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78" w:rsidRPr="006D7295" w:rsidRDefault="00E46C78" w:rsidP="00E46C78">
      <w:pPr>
        <w:tabs>
          <w:tab w:val="left" w:pos="6043"/>
        </w:tabs>
        <w:ind w:left="372"/>
      </w:pPr>
      <w:r w:rsidRPr="006D7295">
        <w:rPr>
          <w:b/>
          <w:sz w:val="24"/>
          <w:szCs w:val="24"/>
        </w:rPr>
        <w:t>Allegato</w:t>
      </w:r>
      <w:r w:rsidRPr="006D7295">
        <w:rPr>
          <w:b/>
          <w:spacing w:val="-1"/>
          <w:sz w:val="24"/>
          <w:szCs w:val="24"/>
        </w:rPr>
        <w:t xml:space="preserve"> </w:t>
      </w:r>
      <w:r w:rsidRPr="006D7295">
        <w:rPr>
          <w:b/>
          <w:sz w:val="24"/>
          <w:szCs w:val="24"/>
        </w:rPr>
        <w:t>A</w:t>
      </w:r>
      <w:r w:rsidR="00D514C0" w:rsidRPr="006D7295">
        <w:rPr>
          <w:b/>
          <w:sz w:val="24"/>
          <w:szCs w:val="24"/>
        </w:rPr>
        <w:t xml:space="preserve"> -</w:t>
      </w:r>
      <w:r w:rsidRPr="006D7295">
        <w:rPr>
          <w:b/>
          <w:spacing w:val="-2"/>
          <w:sz w:val="24"/>
          <w:szCs w:val="24"/>
        </w:rPr>
        <w:t xml:space="preserve"> </w:t>
      </w:r>
      <w:r w:rsidRPr="006D7295">
        <w:rPr>
          <w:b/>
          <w:sz w:val="24"/>
          <w:szCs w:val="24"/>
        </w:rPr>
        <w:t>Domanda</w:t>
      </w:r>
      <w:r w:rsidRPr="006D7295">
        <w:rPr>
          <w:b/>
          <w:spacing w:val="-1"/>
          <w:sz w:val="24"/>
          <w:szCs w:val="24"/>
        </w:rPr>
        <w:t xml:space="preserve"> </w:t>
      </w:r>
      <w:r w:rsidRPr="006D7295">
        <w:rPr>
          <w:b/>
          <w:sz w:val="24"/>
          <w:szCs w:val="24"/>
        </w:rPr>
        <w:t>Collaudatore</w:t>
      </w:r>
      <w:r w:rsidRPr="006D7295">
        <w:tab/>
        <w:t>Al</w:t>
      </w:r>
      <w:r w:rsidRPr="006D7295">
        <w:rPr>
          <w:spacing w:val="-3"/>
        </w:rPr>
        <w:t xml:space="preserve"> </w:t>
      </w:r>
      <w:r w:rsidRPr="006D7295">
        <w:t>Dirigente</w:t>
      </w:r>
      <w:r w:rsidRPr="006D7295">
        <w:rPr>
          <w:spacing w:val="-4"/>
        </w:rPr>
        <w:t xml:space="preserve"> </w:t>
      </w:r>
      <w:r w:rsidRPr="006D7295">
        <w:t>scolastico</w:t>
      </w:r>
    </w:p>
    <w:p w:rsidR="00E46C78" w:rsidRPr="006D7295" w:rsidRDefault="00E46C78" w:rsidP="00E46C78">
      <w:pPr>
        <w:pStyle w:val="Corpotesto"/>
        <w:ind w:left="5997"/>
        <w:rPr>
          <w:sz w:val="22"/>
          <w:szCs w:val="22"/>
        </w:rPr>
      </w:pPr>
      <w:r w:rsidRPr="006D7295">
        <w:rPr>
          <w:sz w:val="22"/>
          <w:szCs w:val="22"/>
        </w:rPr>
        <w:t>dell’IC</w:t>
      </w:r>
      <w:r w:rsidRPr="006D7295">
        <w:rPr>
          <w:spacing w:val="-3"/>
          <w:sz w:val="22"/>
          <w:szCs w:val="22"/>
        </w:rPr>
        <w:t xml:space="preserve"> </w:t>
      </w:r>
      <w:r w:rsidRPr="006D7295">
        <w:rPr>
          <w:sz w:val="22"/>
          <w:szCs w:val="22"/>
        </w:rPr>
        <w:t>Pitagora</w:t>
      </w:r>
      <w:r w:rsidRPr="006D7295">
        <w:rPr>
          <w:spacing w:val="-4"/>
          <w:sz w:val="22"/>
          <w:szCs w:val="22"/>
        </w:rPr>
        <w:t xml:space="preserve"> </w:t>
      </w:r>
      <w:r w:rsidRPr="006D7295">
        <w:rPr>
          <w:sz w:val="22"/>
          <w:szCs w:val="22"/>
        </w:rPr>
        <w:t>di</w:t>
      </w:r>
      <w:r w:rsidRPr="006D7295">
        <w:rPr>
          <w:spacing w:val="-2"/>
          <w:sz w:val="22"/>
          <w:szCs w:val="22"/>
        </w:rPr>
        <w:t xml:space="preserve"> </w:t>
      </w:r>
      <w:r w:rsidRPr="006D7295">
        <w:rPr>
          <w:sz w:val="22"/>
          <w:szCs w:val="22"/>
        </w:rPr>
        <w:t>Misterbianco</w:t>
      </w:r>
      <w:r w:rsidRPr="006D7295">
        <w:rPr>
          <w:spacing w:val="-3"/>
          <w:sz w:val="22"/>
          <w:szCs w:val="22"/>
        </w:rPr>
        <w:t xml:space="preserve"> </w:t>
      </w:r>
      <w:r w:rsidRPr="006D7295">
        <w:rPr>
          <w:sz w:val="22"/>
          <w:szCs w:val="22"/>
        </w:rPr>
        <w:t>(CT)</w:t>
      </w:r>
    </w:p>
    <w:p w:rsidR="00E46C78" w:rsidRPr="006D7295" w:rsidRDefault="00E46C78" w:rsidP="00E46C78">
      <w:pPr>
        <w:pStyle w:val="Corpotesto"/>
        <w:spacing w:before="5"/>
        <w:rPr>
          <w:sz w:val="22"/>
          <w:szCs w:val="22"/>
        </w:rPr>
      </w:pPr>
    </w:p>
    <w:p w:rsidR="005013BB" w:rsidRPr="005013BB" w:rsidRDefault="00E46C78" w:rsidP="005013BB">
      <w:pPr>
        <w:spacing w:before="143" w:line="273" w:lineRule="auto"/>
        <w:ind w:left="192" w:right="265"/>
        <w:jc w:val="both"/>
        <w:rPr>
          <w:b/>
        </w:rPr>
      </w:pPr>
      <w:r w:rsidRPr="005013BB">
        <w:rPr>
          <w:b/>
        </w:rPr>
        <w:t xml:space="preserve">Oggetto: </w:t>
      </w:r>
      <w:r w:rsidR="005013BB" w:rsidRPr="005013BB">
        <w:rPr>
          <w:b/>
        </w:rPr>
        <w:t xml:space="preserve">Istanza partecipazione avviso di selezione Collaudatore </w:t>
      </w:r>
      <w:r w:rsidR="005013BB" w:rsidRPr="005013BB">
        <w:rPr>
          <w:b/>
          <w:spacing w:val="1"/>
        </w:rPr>
        <w:t xml:space="preserve">PON </w:t>
      </w:r>
      <w:r w:rsidR="005013BB" w:rsidRPr="005013BB">
        <w:rPr>
          <w:b/>
        </w:rPr>
        <w:t>FESR</w:t>
      </w:r>
      <w:r w:rsidR="005013BB" w:rsidRPr="005013BB">
        <w:rPr>
          <w:b/>
          <w:spacing w:val="-2"/>
        </w:rPr>
        <w:t xml:space="preserve"> </w:t>
      </w:r>
      <w:r w:rsidR="005013BB" w:rsidRPr="005013BB">
        <w:rPr>
          <w:b/>
        </w:rPr>
        <w:t>REACT</w:t>
      </w:r>
      <w:r w:rsidR="005013BB" w:rsidRPr="005013BB">
        <w:rPr>
          <w:b/>
          <w:spacing w:val="2"/>
        </w:rPr>
        <w:t xml:space="preserve"> </w:t>
      </w:r>
      <w:r w:rsidR="005013BB" w:rsidRPr="005013BB">
        <w:rPr>
          <w:b/>
        </w:rPr>
        <w:t>EU</w:t>
      </w:r>
      <w:r w:rsidR="005013BB" w:rsidRPr="005013BB">
        <w:rPr>
          <w:b/>
          <w:spacing w:val="-5"/>
        </w:rPr>
        <w:t xml:space="preserve"> </w:t>
      </w:r>
      <w:r w:rsidR="00AD43F5">
        <w:rPr>
          <w:b/>
          <w:spacing w:val="-5"/>
        </w:rPr>
        <w:t>Avv. 20</w:t>
      </w:r>
      <w:r w:rsidR="005013BB" w:rsidRPr="005013BB">
        <w:rPr>
          <w:b/>
          <w:spacing w:val="-5"/>
        </w:rPr>
        <w:t>4</w:t>
      </w:r>
      <w:r w:rsidR="00AD43F5">
        <w:rPr>
          <w:b/>
          <w:spacing w:val="-5"/>
        </w:rPr>
        <w:t>8</w:t>
      </w:r>
      <w:r w:rsidR="005013BB" w:rsidRPr="005013BB">
        <w:rPr>
          <w:b/>
          <w:spacing w:val="-5"/>
        </w:rPr>
        <w:t xml:space="preserve">0/2021  </w:t>
      </w:r>
      <w:r w:rsidR="005013BB" w:rsidRPr="005013BB">
        <w:rPr>
          <w:b/>
        </w:rPr>
        <w:t>“Realizzazione</w:t>
      </w:r>
      <w:r w:rsidR="005013BB" w:rsidRPr="005013BB">
        <w:rPr>
          <w:b/>
          <w:spacing w:val="-1"/>
        </w:rPr>
        <w:t xml:space="preserve"> </w:t>
      </w:r>
      <w:r w:rsidR="005013BB" w:rsidRPr="005013BB">
        <w:rPr>
          <w:b/>
        </w:rPr>
        <w:t>di</w:t>
      </w:r>
      <w:r w:rsidR="005013BB" w:rsidRPr="005013BB">
        <w:rPr>
          <w:b/>
          <w:spacing w:val="1"/>
        </w:rPr>
        <w:t xml:space="preserve"> </w:t>
      </w:r>
      <w:r w:rsidR="005013BB" w:rsidRPr="005013BB">
        <w:rPr>
          <w:b/>
        </w:rPr>
        <w:t>reti locali,</w:t>
      </w:r>
      <w:r w:rsidR="005013BB" w:rsidRPr="005013BB">
        <w:rPr>
          <w:b/>
          <w:spacing w:val="-2"/>
        </w:rPr>
        <w:t xml:space="preserve"> </w:t>
      </w:r>
      <w:r w:rsidR="005013BB" w:rsidRPr="005013BB">
        <w:rPr>
          <w:b/>
        </w:rPr>
        <w:t>cablate e wireless, nelle</w:t>
      </w:r>
      <w:r w:rsidR="005013BB" w:rsidRPr="005013BB">
        <w:rPr>
          <w:b/>
          <w:spacing w:val="-3"/>
        </w:rPr>
        <w:t xml:space="preserve"> </w:t>
      </w:r>
      <w:r w:rsidR="005013BB" w:rsidRPr="005013BB">
        <w:rPr>
          <w:b/>
        </w:rPr>
        <w:t>scuole”</w:t>
      </w:r>
      <w:r w:rsidR="005013BB" w:rsidRPr="005013BB">
        <w:rPr>
          <w:b/>
        </w:rPr>
        <w:t xml:space="preserve"> </w:t>
      </w:r>
      <w:r w:rsidR="005013BB" w:rsidRPr="005013BB">
        <w:rPr>
          <w:b/>
        </w:rPr>
        <w:t xml:space="preserve"> 13.1.1A-FESRPON- SI-2021- 539 CUP: F29J21006860006</w:t>
      </w:r>
    </w:p>
    <w:p w:rsidR="00E46C78" w:rsidRPr="005013BB" w:rsidRDefault="00E46C78" w:rsidP="00E46C78">
      <w:pPr>
        <w:pStyle w:val="Titolo11"/>
        <w:tabs>
          <w:tab w:val="left" w:pos="9638"/>
        </w:tabs>
        <w:ind w:left="0" w:right="690"/>
        <w:jc w:val="both"/>
        <w:rPr>
          <w:sz w:val="22"/>
          <w:szCs w:val="22"/>
        </w:rPr>
      </w:pPr>
    </w:p>
    <w:p w:rsidR="009C45ED" w:rsidRDefault="006D7295" w:rsidP="00F47452">
      <w:pPr>
        <w:pStyle w:val="Corpotesto"/>
        <w:tabs>
          <w:tab w:val="left" w:pos="707"/>
          <w:tab w:val="left" w:pos="2034"/>
          <w:tab w:val="left" w:pos="3007"/>
          <w:tab w:val="left" w:pos="3659"/>
          <w:tab w:val="left" w:pos="4288"/>
          <w:tab w:val="left" w:pos="6114"/>
          <w:tab w:val="left" w:pos="6565"/>
          <w:tab w:val="left" w:pos="9356"/>
        </w:tabs>
        <w:spacing w:line="252" w:lineRule="auto"/>
        <w:ind w:right="103" w:hanging="1"/>
        <w:rPr>
          <w:sz w:val="20"/>
          <w:szCs w:val="20"/>
        </w:rPr>
      </w:pPr>
      <w:r>
        <w:rPr>
          <w:sz w:val="20"/>
          <w:szCs w:val="20"/>
        </w:rPr>
        <w:t xml:space="preserve">Il /la </w:t>
      </w:r>
      <w:r w:rsidR="00E46C78" w:rsidRPr="00F47452">
        <w:rPr>
          <w:sz w:val="20"/>
          <w:szCs w:val="20"/>
        </w:rPr>
        <w:t>sottoscritto</w:t>
      </w:r>
      <w:r w:rsidR="009C45ED">
        <w:rPr>
          <w:sz w:val="20"/>
          <w:szCs w:val="20"/>
        </w:rPr>
        <w:t>/a</w:t>
      </w:r>
      <w:r w:rsidR="00E46C78" w:rsidRPr="00F47452">
        <w:rPr>
          <w:spacing w:val="34"/>
          <w:sz w:val="20"/>
          <w:szCs w:val="20"/>
        </w:rPr>
        <w:t xml:space="preserve"> </w:t>
      </w:r>
      <w:r w:rsidR="00E46C78" w:rsidRPr="00F47452">
        <w:rPr>
          <w:sz w:val="20"/>
          <w:szCs w:val="20"/>
        </w:rPr>
        <w:t>Cognome</w:t>
      </w:r>
      <w:r w:rsidR="00F47452" w:rsidRPr="00F47452">
        <w:rPr>
          <w:sz w:val="20"/>
          <w:szCs w:val="20"/>
          <w:u w:val="single"/>
        </w:rPr>
        <w:tab/>
        <w:t xml:space="preserve"> ___________</w:t>
      </w:r>
      <w:r w:rsidR="00E46C78" w:rsidRPr="00F47452">
        <w:rPr>
          <w:sz w:val="20"/>
          <w:szCs w:val="20"/>
          <w:u w:val="single"/>
        </w:rPr>
        <w:tab/>
      </w:r>
      <w:r w:rsidR="009C45ED">
        <w:rPr>
          <w:sz w:val="20"/>
          <w:szCs w:val="20"/>
          <w:u w:val="single"/>
        </w:rPr>
        <w:t xml:space="preserve">_____________ </w:t>
      </w:r>
      <w:r w:rsidR="00E46C78" w:rsidRPr="00F47452">
        <w:rPr>
          <w:sz w:val="20"/>
          <w:szCs w:val="20"/>
        </w:rPr>
        <w:t>Nome</w:t>
      </w:r>
      <w:r w:rsidR="00E46C78" w:rsidRPr="00F47452">
        <w:rPr>
          <w:sz w:val="20"/>
          <w:szCs w:val="20"/>
          <w:u w:val="single"/>
        </w:rPr>
        <w:tab/>
      </w:r>
      <w:r w:rsidR="009C45ED">
        <w:rPr>
          <w:sz w:val="20"/>
          <w:szCs w:val="20"/>
          <w:u w:val="single"/>
        </w:rPr>
        <w:t>____________________________</w:t>
      </w:r>
      <w:r w:rsidR="00E46C78" w:rsidRPr="00F47452">
        <w:rPr>
          <w:sz w:val="20"/>
          <w:szCs w:val="20"/>
        </w:rPr>
        <w:t xml:space="preserve"> </w:t>
      </w:r>
    </w:p>
    <w:p w:rsidR="00F47452" w:rsidRPr="00F47452" w:rsidRDefault="00E46C78" w:rsidP="009C45ED">
      <w:pPr>
        <w:pStyle w:val="Corpotesto"/>
        <w:tabs>
          <w:tab w:val="left" w:pos="707"/>
          <w:tab w:val="left" w:pos="2034"/>
          <w:tab w:val="left" w:pos="3007"/>
          <w:tab w:val="left" w:pos="3659"/>
          <w:tab w:val="left" w:pos="4288"/>
          <w:tab w:val="left" w:pos="6114"/>
          <w:tab w:val="left" w:pos="6565"/>
          <w:tab w:val="left" w:pos="9356"/>
        </w:tabs>
        <w:spacing w:line="252" w:lineRule="auto"/>
        <w:ind w:right="103" w:hanging="1"/>
        <w:rPr>
          <w:spacing w:val="-15"/>
          <w:sz w:val="20"/>
          <w:szCs w:val="20"/>
        </w:rPr>
      </w:pPr>
      <w:r w:rsidRPr="00F47452">
        <w:rPr>
          <w:sz w:val="20"/>
          <w:szCs w:val="20"/>
        </w:rPr>
        <w:t>Codice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Fiscale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r w:rsidR="009C45ED">
        <w:rPr>
          <w:sz w:val="20"/>
          <w:szCs w:val="20"/>
          <w:u w:val="single"/>
        </w:rPr>
        <w:t xml:space="preserve">, </w:t>
      </w:r>
      <w:r w:rsidR="009C45ED">
        <w:rPr>
          <w:sz w:val="20"/>
          <w:szCs w:val="20"/>
        </w:rPr>
        <w:t xml:space="preserve"> nato/a</w:t>
      </w:r>
      <w:r w:rsidRPr="00F47452">
        <w:rPr>
          <w:sz w:val="20"/>
          <w:szCs w:val="20"/>
        </w:rPr>
        <w:t xml:space="preserve"> a</w:t>
      </w:r>
      <w:r w:rsidR="009C45ED">
        <w:rPr>
          <w:sz w:val="20"/>
          <w:szCs w:val="20"/>
          <w:u w:val="single"/>
        </w:rPr>
        <w:tab/>
      </w:r>
      <w:r w:rsidR="009C45ED">
        <w:rPr>
          <w:sz w:val="20"/>
          <w:szCs w:val="20"/>
          <w:u w:val="single"/>
        </w:rPr>
        <w:tab/>
        <w:t xml:space="preserve">                                   </w:t>
      </w:r>
      <w:r w:rsidRPr="00F47452">
        <w:rPr>
          <w:sz w:val="20"/>
          <w:szCs w:val="20"/>
        </w:rPr>
        <w:t xml:space="preserve"> </w:t>
      </w:r>
      <w:proofErr w:type="spellStart"/>
      <w:r w:rsidR="009C45ED">
        <w:rPr>
          <w:sz w:val="20"/>
          <w:szCs w:val="20"/>
        </w:rPr>
        <w:t>Prov</w:t>
      </w:r>
      <w:proofErr w:type="spellEnd"/>
      <w:r w:rsidR="009C45ED">
        <w:rPr>
          <w:sz w:val="20"/>
          <w:szCs w:val="20"/>
        </w:rPr>
        <w:t>.(_______</w:t>
      </w:r>
      <w:r w:rsidRPr="00F47452">
        <w:rPr>
          <w:sz w:val="20"/>
          <w:szCs w:val="20"/>
        </w:rPr>
        <w:t>)</w:t>
      </w:r>
      <w:r w:rsidRPr="00F47452">
        <w:rPr>
          <w:spacing w:val="-7"/>
          <w:sz w:val="20"/>
          <w:szCs w:val="20"/>
        </w:rPr>
        <w:t xml:space="preserve"> </w:t>
      </w:r>
      <w:r w:rsidR="009C45ED">
        <w:rPr>
          <w:sz w:val="20"/>
          <w:szCs w:val="20"/>
        </w:rPr>
        <w:t>il ___/___/_______</w:t>
      </w:r>
      <w:r w:rsidRPr="00F47452">
        <w:rPr>
          <w:sz w:val="20"/>
          <w:szCs w:val="20"/>
        </w:rPr>
        <w:t>,</w:t>
      </w:r>
      <w:r w:rsidR="009C45ED">
        <w:rPr>
          <w:sz w:val="20"/>
          <w:szCs w:val="20"/>
        </w:rPr>
        <w:t xml:space="preserve"> </w:t>
      </w:r>
      <w:r w:rsidRPr="00F47452">
        <w:rPr>
          <w:sz w:val="20"/>
          <w:szCs w:val="20"/>
        </w:rPr>
        <w:t>residente</w:t>
      </w:r>
      <w:r w:rsidRPr="00F47452">
        <w:rPr>
          <w:spacing w:val="38"/>
          <w:sz w:val="20"/>
          <w:szCs w:val="20"/>
        </w:rPr>
        <w:t xml:space="preserve"> </w:t>
      </w:r>
      <w:r w:rsidRPr="00F47452">
        <w:rPr>
          <w:sz w:val="20"/>
          <w:szCs w:val="20"/>
        </w:rPr>
        <w:t>in</w:t>
      </w:r>
      <w:r w:rsidRPr="00F47452">
        <w:rPr>
          <w:spacing w:val="40"/>
          <w:sz w:val="20"/>
          <w:szCs w:val="20"/>
        </w:rPr>
        <w:t xml:space="preserve"> </w:t>
      </w:r>
      <w:r w:rsidR="009C45ED">
        <w:rPr>
          <w:spacing w:val="40"/>
          <w:sz w:val="20"/>
          <w:szCs w:val="20"/>
        </w:rPr>
        <w:softHyphen/>
      </w:r>
      <w:r w:rsidR="009C45ED">
        <w:rPr>
          <w:spacing w:val="40"/>
          <w:sz w:val="20"/>
          <w:szCs w:val="20"/>
        </w:rPr>
        <w:softHyphen/>
      </w:r>
      <w:r w:rsidR="009C45ED">
        <w:rPr>
          <w:spacing w:val="40"/>
          <w:sz w:val="20"/>
          <w:szCs w:val="20"/>
        </w:rPr>
        <w:softHyphen/>
      </w:r>
      <w:r w:rsidR="009C45ED">
        <w:rPr>
          <w:spacing w:val="40"/>
          <w:sz w:val="20"/>
          <w:szCs w:val="20"/>
        </w:rPr>
        <w:softHyphen/>
      </w:r>
      <w:r w:rsidR="009C45ED">
        <w:rPr>
          <w:spacing w:val="40"/>
          <w:sz w:val="20"/>
          <w:szCs w:val="20"/>
        </w:rPr>
        <w:softHyphen/>
      </w:r>
      <w:r w:rsidR="009C45ED">
        <w:rPr>
          <w:spacing w:val="40"/>
          <w:sz w:val="20"/>
          <w:szCs w:val="20"/>
        </w:rPr>
        <w:softHyphen/>
      </w:r>
      <w:r w:rsidR="009C45ED" w:rsidRPr="009C45ED">
        <w:rPr>
          <w:spacing w:val="40"/>
          <w:sz w:val="20"/>
          <w:szCs w:val="20"/>
          <w:u w:val="single"/>
        </w:rPr>
        <w:t>__________________</w:t>
      </w:r>
      <w:r w:rsidR="009C45ED">
        <w:rPr>
          <w:spacing w:val="40"/>
          <w:sz w:val="20"/>
          <w:szCs w:val="20"/>
          <w:u w:val="single"/>
        </w:rPr>
        <w:t>_______</w:t>
      </w:r>
      <w:r w:rsidR="009C45ED" w:rsidRPr="009C45ED">
        <w:rPr>
          <w:spacing w:val="40"/>
          <w:sz w:val="20"/>
          <w:szCs w:val="20"/>
          <w:u w:val="single"/>
        </w:rPr>
        <w:t>____</w:t>
      </w:r>
      <w:r w:rsidR="009C45ED">
        <w:rPr>
          <w:spacing w:val="40"/>
          <w:sz w:val="20"/>
          <w:szCs w:val="20"/>
        </w:rPr>
        <w:t xml:space="preserve"> </w:t>
      </w:r>
      <w:proofErr w:type="spellStart"/>
      <w:r w:rsidRPr="00F47452">
        <w:rPr>
          <w:sz w:val="20"/>
          <w:szCs w:val="20"/>
        </w:rPr>
        <w:t>Prov</w:t>
      </w:r>
      <w:proofErr w:type="spellEnd"/>
      <w:r w:rsidRPr="00F47452">
        <w:rPr>
          <w:sz w:val="20"/>
          <w:szCs w:val="20"/>
        </w:rPr>
        <w:t>.(</w:t>
      </w:r>
      <w:r w:rsidR="009C45ED">
        <w:rPr>
          <w:sz w:val="20"/>
          <w:szCs w:val="20"/>
        </w:rPr>
        <w:t xml:space="preserve">____) </w:t>
      </w:r>
      <w:r w:rsidRPr="00F47452">
        <w:rPr>
          <w:sz w:val="20"/>
          <w:szCs w:val="20"/>
        </w:rPr>
        <w:t>Cap</w:t>
      </w:r>
      <w:r w:rsidR="00F47452" w:rsidRPr="00F47452">
        <w:rPr>
          <w:sz w:val="20"/>
          <w:szCs w:val="20"/>
          <w:u w:val="single"/>
        </w:rPr>
        <w:t>______</w:t>
      </w:r>
      <w:r w:rsidR="009C45ED">
        <w:rPr>
          <w:sz w:val="20"/>
          <w:szCs w:val="20"/>
          <w:u w:val="single"/>
        </w:rPr>
        <w:t xml:space="preserve">______     </w:t>
      </w:r>
      <w:r w:rsidRPr="00F47452">
        <w:rPr>
          <w:spacing w:val="-4"/>
          <w:sz w:val="20"/>
          <w:szCs w:val="20"/>
        </w:rPr>
        <w:t>Indirizzo</w:t>
      </w:r>
      <w:r w:rsidR="00F47452" w:rsidRPr="00F47452">
        <w:rPr>
          <w:spacing w:val="-4"/>
          <w:sz w:val="20"/>
          <w:szCs w:val="20"/>
        </w:rPr>
        <w:t>_____________________________________________________________</w:t>
      </w:r>
    </w:p>
    <w:p w:rsidR="00E46C78" w:rsidRPr="00F47452" w:rsidRDefault="00E46C78" w:rsidP="00F47452">
      <w:pPr>
        <w:pStyle w:val="Corpotesto"/>
        <w:tabs>
          <w:tab w:val="left" w:pos="2634"/>
          <w:tab w:val="left" w:pos="4890"/>
        </w:tabs>
        <w:spacing w:before="132"/>
        <w:rPr>
          <w:sz w:val="20"/>
          <w:szCs w:val="20"/>
        </w:rPr>
      </w:pPr>
      <w:r w:rsidRPr="00F47452">
        <w:rPr>
          <w:spacing w:val="-3"/>
          <w:sz w:val="20"/>
          <w:szCs w:val="20"/>
        </w:rPr>
        <w:t>numero</w:t>
      </w:r>
      <w:r w:rsidR="00F47452" w:rsidRPr="00F47452">
        <w:rPr>
          <w:sz w:val="20"/>
          <w:szCs w:val="20"/>
        </w:rPr>
        <w:t xml:space="preserve">  </w:t>
      </w:r>
      <w:r w:rsidRPr="00F47452">
        <w:rPr>
          <w:sz w:val="20"/>
          <w:szCs w:val="20"/>
        </w:rPr>
        <w:t>Telefono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/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Cell_____/</w:t>
      </w:r>
      <w:r w:rsidRPr="00F47452">
        <w:rPr>
          <w:spacing w:val="55"/>
          <w:sz w:val="20"/>
          <w:szCs w:val="20"/>
        </w:rPr>
        <w:t xml:space="preserve"> </w:t>
      </w:r>
      <w:r w:rsidRPr="00F47452">
        <w:rPr>
          <w:sz w:val="20"/>
          <w:szCs w:val="20"/>
        </w:rPr>
        <w:t>________</w:t>
      </w:r>
      <w:r w:rsidR="00F47452" w:rsidRPr="00F47452">
        <w:rPr>
          <w:sz w:val="20"/>
          <w:szCs w:val="20"/>
        </w:rPr>
        <w:t>_______________</w:t>
      </w:r>
      <w:r w:rsidRPr="00F47452">
        <w:rPr>
          <w:sz w:val="20"/>
          <w:szCs w:val="20"/>
        </w:rPr>
        <w:t>_</w:t>
      </w:r>
    </w:p>
    <w:p w:rsidR="00F47452" w:rsidRPr="00F47452" w:rsidRDefault="00E46C78" w:rsidP="00E46C78">
      <w:pPr>
        <w:pStyle w:val="Corpotesto"/>
        <w:tabs>
          <w:tab w:val="left" w:leader="dot" w:pos="9477"/>
        </w:tabs>
        <w:spacing w:before="144"/>
        <w:rPr>
          <w:spacing w:val="-1"/>
          <w:sz w:val="20"/>
          <w:szCs w:val="20"/>
        </w:rPr>
      </w:pPr>
      <w:r w:rsidRPr="00F47452">
        <w:rPr>
          <w:sz w:val="20"/>
          <w:szCs w:val="20"/>
        </w:rPr>
        <w:t>indirizzo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mail</w:t>
      </w:r>
      <w:r w:rsidR="00F47452" w:rsidRPr="00F47452">
        <w:rPr>
          <w:sz w:val="20"/>
          <w:szCs w:val="20"/>
        </w:rPr>
        <w:t>____________________________________________________________________</w:t>
      </w:r>
      <w:r w:rsidRPr="00F47452">
        <w:rPr>
          <w:sz w:val="20"/>
          <w:szCs w:val="20"/>
        </w:rPr>
        <w:t>,</w:t>
      </w:r>
      <w:r w:rsidRPr="00F47452">
        <w:rPr>
          <w:spacing w:val="-1"/>
          <w:sz w:val="20"/>
          <w:szCs w:val="20"/>
        </w:rPr>
        <w:t xml:space="preserve"> </w:t>
      </w:r>
    </w:p>
    <w:p w:rsidR="006D7295" w:rsidRDefault="006D7295" w:rsidP="006D7295">
      <w:pPr>
        <w:pStyle w:val="Corpotesto"/>
        <w:tabs>
          <w:tab w:val="left" w:leader="dot" w:pos="9477"/>
        </w:tabs>
        <w:spacing w:before="144"/>
        <w:rPr>
          <w:sz w:val="20"/>
          <w:szCs w:val="20"/>
        </w:rPr>
      </w:pPr>
      <w:r>
        <w:rPr>
          <w:sz w:val="20"/>
          <w:szCs w:val="20"/>
        </w:rPr>
        <w:t>□</w:t>
      </w:r>
      <w:r w:rsidR="009C45ED">
        <w:rPr>
          <w:sz w:val="20"/>
          <w:szCs w:val="20"/>
        </w:rPr>
        <w:t xml:space="preserve"> in servizio presso</w:t>
      </w:r>
      <w:r w:rsidRPr="006D7295">
        <w:rPr>
          <w:sz w:val="20"/>
          <w:szCs w:val="20"/>
        </w:rPr>
        <w:t xml:space="preserve"> </w:t>
      </w:r>
      <w:proofErr w:type="spellStart"/>
      <w:r w:rsidRPr="00F47452">
        <w:rPr>
          <w:sz w:val="20"/>
          <w:szCs w:val="20"/>
        </w:rPr>
        <w:t>qs</w:t>
      </w:r>
      <w:proofErr w:type="spellEnd"/>
      <w:r w:rsidRPr="00F47452">
        <w:rPr>
          <w:sz w:val="20"/>
          <w:szCs w:val="20"/>
        </w:rPr>
        <w:t>.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stituto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qualità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di_____</w:t>
      </w:r>
      <w:r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__ a tempo </w:t>
      </w:r>
      <w:proofErr w:type="spellStart"/>
      <w:r>
        <w:rPr>
          <w:sz w:val="20"/>
          <w:szCs w:val="20"/>
        </w:rPr>
        <w:t>determ</w:t>
      </w:r>
      <w:proofErr w:type="spellEnd"/>
      <w:r>
        <w:rPr>
          <w:sz w:val="20"/>
          <w:szCs w:val="20"/>
        </w:rPr>
        <w:t>. /indeterminato *</w:t>
      </w:r>
    </w:p>
    <w:p w:rsidR="006D7295" w:rsidRDefault="006D7295" w:rsidP="006D7295">
      <w:pPr>
        <w:pStyle w:val="Corpotesto"/>
        <w:tabs>
          <w:tab w:val="left" w:leader="dot" w:pos="9477"/>
        </w:tabs>
        <w:spacing w:before="144"/>
        <w:rPr>
          <w:sz w:val="20"/>
          <w:szCs w:val="20"/>
        </w:rPr>
      </w:pPr>
      <w:r>
        <w:rPr>
          <w:sz w:val="20"/>
          <w:szCs w:val="20"/>
        </w:rPr>
        <w:t>□ in servizio presso</w:t>
      </w:r>
      <w:r w:rsidRPr="006D7295">
        <w:rPr>
          <w:sz w:val="20"/>
          <w:szCs w:val="20"/>
        </w:rPr>
        <w:t xml:space="preserve"> </w:t>
      </w:r>
      <w:r>
        <w:rPr>
          <w:sz w:val="20"/>
          <w:szCs w:val="20"/>
        </w:rPr>
        <w:t>altra istituzione scolastica pubblica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qualità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di_____</w:t>
      </w:r>
      <w:r>
        <w:rPr>
          <w:sz w:val="20"/>
          <w:szCs w:val="20"/>
        </w:rPr>
        <w:t xml:space="preserve">____________ a tempo </w:t>
      </w:r>
      <w:proofErr w:type="spellStart"/>
      <w:r>
        <w:rPr>
          <w:sz w:val="20"/>
          <w:szCs w:val="20"/>
        </w:rPr>
        <w:t>determ</w:t>
      </w:r>
      <w:proofErr w:type="spellEnd"/>
      <w:r>
        <w:rPr>
          <w:sz w:val="20"/>
          <w:szCs w:val="20"/>
        </w:rPr>
        <w:t>./indeterm.*</w:t>
      </w:r>
    </w:p>
    <w:p w:rsidR="006D7295" w:rsidRDefault="006D7295" w:rsidP="006D7295">
      <w:pPr>
        <w:pStyle w:val="Corpotesto"/>
        <w:tabs>
          <w:tab w:val="left" w:leader="dot" w:pos="9477"/>
        </w:tabs>
        <w:spacing w:before="144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 xml:space="preserve"> altro (Titolo/Qualifica____________________________________________)*</w:t>
      </w:r>
    </w:p>
    <w:p w:rsidR="006D7295" w:rsidRPr="00122B99" w:rsidRDefault="006D7295" w:rsidP="006D7295">
      <w:pPr>
        <w:pStyle w:val="Corpotesto"/>
        <w:tabs>
          <w:tab w:val="left" w:leader="dot" w:pos="9477"/>
        </w:tabs>
        <w:spacing w:before="144"/>
        <w:rPr>
          <w:b/>
          <w:sz w:val="18"/>
          <w:szCs w:val="18"/>
        </w:rPr>
      </w:pPr>
      <w:r>
        <w:rPr>
          <w:sz w:val="20"/>
          <w:szCs w:val="20"/>
        </w:rPr>
        <w:t>*(</w:t>
      </w:r>
      <w:r w:rsidRPr="00122B99">
        <w:rPr>
          <w:b/>
          <w:sz w:val="18"/>
          <w:szCs w:val="18"/>
        </w:rPr>
        <w:t>barrare e compilare le voci che interessano)</w:t>
      </w:r>
    </w:p>
    <w:p w:rsidR="00E46C78" w:rsidRDefault="00E46C78" w:rsidP="006D7295">
      <w:pPr>
        <w:pStyle w:val="Corpotesto"/>
        <w:tabs>
          <w:tab w:val="left" w:leader="dot" w:pos="9477"/>
        </w:tabs>
        <w:spacing w:before="144"/>
        <w:jc w:val="center"/>
      </w:pPr>
      <w:r>
        <w:t>CHIEDE</w:t>
      </w:r>
    </w:p>
    <w:p w:rsidR="00122B99" w:rsidRDefault="00122B99" w:rsidP="009C45ED">
      <w:pPr>
        <w:pStyle w:val="Corpotesto"/>
        <w:ind w:right="819"/>
        <w:jc w:val="both"/>
        <w:rPr>
          <w:rFonts w:ascii="Times New Roman" w:hAnsi="Times New Roman" w:cs="Times New Roman"/>
          <w:sz w:val="20"/>
          <w:szCs w:val="20"/>
        </w:rPr>
      </w:pPr>
    </w:p>
    <w:p w:rsidR="009C45ED" w:rsidRPr="009C45ED" w:rsidRDefault="009C45ED" w:rsidP="009C45ED">
      <w:pPr>
        <w:pStyle w:val="Corpotesto"/>
        <w:ind w:right="819"/>
        <w:jc w:val="both"/>
        <w:rPr>
          <w:rFonts w:ascii="Times New Roman" w:hAnsi="Times New Roman" w:cs="Times New Roman"/>
          <w:sz w:val="20"/>
          <w:szCs w:val="20"/>
        </w:rPr>
      </w:pPr>
      <w:r w:rsidRPr="009C45ED">
        <w:rPr>
          <w:rFonts w:ascii="Times New Roman" w:hAnsi="Times New Roman" w:cs="Times New Roman"/>
          <w:sz w:val="20"/>
          <w:szCs w:val="20"/>
        </w:rPr>
        <w:t>Di partecipare come (barrare la voce che interessa)</w:t>
      </w:r>
    </w:p>
    <w:p w:rsidR="006D7295" w:rsidRDefault="009C45ED" w:rsidP="006D7295">
      <w:pPr>
        <w:pStyle w:val="Corpotesto"/>
        <w:tabs>
          <w:tab w:val="left" w:leader="dot" w:pos="94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□ Candidato interno </w:t>
      </w:r>
    </w:p>
    <w:p w:rsidR="009C45ED" w:rsidRDefault="009C45ED" w:rsidP="006D7295">
      <w:pPr>
        <w:pStyle w:val="Corpotesto"/>
        <w:tabs>
          <w:tab w:val="left" w:leader="dot" w:pos="947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□ Candidato con collaborazione plurima </w:t>
      </w:r>
    </w:p>
    <w:p w:rsidR="009C45ED" w:rsidRDefault="009C45ED" w:rsidP="006D7295">
      <w:pPr>
        <w:pStyle w:val="Corpotesto"/>
        <w:spacing w:line="276" w:lineRule="auto"/>
        <w:rPr>
          <w:b/>
          <w:sz w:val="29"/>
        </w:rPr>
      </w:pPr>
      <w:r>
        <w:rPr>
          <w:sz w:val="20"/>
          <w:szCs w:val="20"/>
        </w:rPr>
        <w:t xml:space="preserve">□ Candidato esterno </w:t>
      </w:r>
    </w:p>
    <w:p w:rsidR="0041191A" w:rsidRPr="0041191A" w:rsidRDefault="00E46C78" w:rsidP="0041191A">
      <w:pPr>
        <w:spacing w:before="143" w:line="273" w:lineRule="auto"/>
        <w:ind w:right="265"/>
        <w:jc w:val="both"/>
        <w:rPr>
          <w:sz w:val="20"/>
          <w:szCs w:val="20"/>
        </w:rPr>
      </w:pPr>
      <w:r w:rsidRPr="00F47452">
        <w:rPr>
          <w:sz w:val="20"/>
          <w:szCs w:val="20"/>
        </w:rPr>
        <w:t xml:space="preserve">alla selezione di n. 1 collaudatore </w:t>
      </w:r>
      <w:r w:rsidR="0041191A">
        <w:rPr>
          <w:sz w:val="20"/>
          <w:szCs w:val="20"/>
        </w:rPr>
        <w:t xml:space="preserve">degli apparati oggetto di fornitura del 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 xml:space="preserve">progetto </w:t>
      </w:r>
      <w:r w:rsidR="0041191A" w:rsidRPr="0041191A">
        <w:rPr>
          <w:sz w:val="20"/>
          <w:szCs w:val="20"/>
        </w:rPr>
        <w:t xml:space="preserve">PON FESR REACT EU </w:t>
      </w:r>
      <w:r w:rsidR="00AD43F5">
        <w:rPr>
          <w:sz w:val="20"/>
          <w:szCs w:val="20"/>
        </w:rPr>
        <w:t>Avv. 20</w:t>
      </w:r>
      <w:r w:rsidR="0041191A" w:rsidRPr="0041191A">
        <w:rPr>
          <w:sz w:val="20"/>
          <w:szCs w:val="20"/>
        </w:rPr>
        <w:t>4</w:t>
      </w:r>
      <w:r w:rsidR="00AD43F5">
        <w:rPr>
          <w:sz w:val="20"/>
          <w:szCs w:val="20"/>
        </w:rPr>
        <w:t>8</w:t>
      </w:r>
      <w:r w:rsidR="0041191A" w:rsidRPr="0041191A">
        <w:rPr>
          <w:sz w:val="20"/>
          <w:szCs w:val="20"/>
        </w:rPr>
        <w:t>0/2021  “Realizzazione di reti locali, cablate e wireless, nelle scuole”  13.1.1A-FESRPON- SI-2021- 539 CUP: F29J21006860006</w:t>
      </w:r>
    </w:p>
    <w:p w:rsidR="00E46C78" w:rsidRPr="00F47452" w:rsidRDefault="00E46C78" w:rsidP="0041191A">
      <w:pPr>
        <w:pStyle w:val="Corpotesto"/>
        <w:ind w:right="819"/>
        <w:jc w:val="both"/>
        <w:rPr>
          <w:sz w:val="20"/>
          <w:szCs w:val="20"/>
        </w:rPr>
      </w:pPr>
      <w:r w:rsidRPr="00F47452">
        <w:rPr>
          <w:sz w:val="20"/>
          <w:szCs w:val="20"/>
        </w:rPr>
        <w:t>Il/la sottoscritto/a dichiara di possedere i titoli valutabili ai fini della candidatura, riportati in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>evidenza nel curriculum vitae,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>di accettare fin da ora tutte le condizioni previste dalla normativa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>vigente</w:t>
      </w:r>
      <w:r w:rsidRPr="00F47452">
        <w:rPr>
          <w:spacing w:val="3"/>
          <w:sz w:val="20"/>
          <w:szCs w:val="20"/>
        </w:rPr>
        <w:t xml:space="preserve"> </w:t>
      </w:r>
      <w:r w:rsidRPr="00F47452">
        <w:rPr>
          <w:sz w:val="20"/>
          <w:szCs w:val="20"/>
        </w:rPr>
        <w:t>e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dall’avviso</w:t>
      </w:r>
      <w:r w:rsidRPr="00F47452">
        <w:rPr>
          <w:spacing w:val="2"/>
          <w:sz w:val="20"/>
          <w:szCs w:val="20"/>
        </w:rPr>
        <w:t xml:space="preserve"> </w:t>
      </w:r>
      <w:r w:rsidRPr="00F47452">
        <w:rPr>
          <w:sz w:val="20"/>
          <w:szCs w:val="20"/>
        </w:rPr>
        <w:t>di</w:t>
      </w:r>
      <w:r w:rsidRPr="00F47452">
        <w:rPr>
          <w:spacing w:val="2"/>
          <w:sz w:val="20"/>
          <w:szCs w:val="20"/>
        </w:rPr>
        <w:t xml:space="preserve"> </w:t>
      </w:r>
      <w:r w:rsidRPr="00F47452">
        <w:rPr>
          <w:sz w:val="20"/>
          <w:szCs w:val="20"/>
        </w:rPr>
        <w:t>selezione.</w:t>
      </w:r>
    </w:p>
    <w:p w:rsidR="00E46C78" w:rsidRPr="00F47452" w:rsidRDefault="00E46C78" w:rsidP="00495443">
      <w:pPr>
        <w:pStyle w:val="Corpotesto"/>
        <w:ind w:right="1077"/>
        <w:jc w:val="both"/>
        <w:rPr>
          <w:sz w:val="20"/>
          <w:szCs w:val="20"/>
        </w:rPr>
      </w:pPr>
      <w:r w:rsidRPr="00F47452">
        <w:rPr>
          <w:sz w:val="20"/>
          <w:szCs w:val="20"/>
        </w:rPr>
        <w:t>Il/la sottoscritto/a altresì autorizza al trattamento dei dati personali ai sensi e per effetto del D.</w:t>
      </w:r>
      <w:r w:rsidRPr="00F47452">
        <w:rPr>
          <w:spacing w:val="1"/>
          <w:sz w:val="20"/>
          <w:szCs w:val="20"/>
        </w:rPr>
        <w:t xml:space="preserve"> </w:t>
      </w:r>
      <w:proofErr w:type="spellStart"/>
      <w:r w:rsidRPr="00F47452">
        <w:rPr>
          <w:sz w:val="20"/>
          <w:szCs w:val="20"/>
        </w:rPr>
        <w:t>Lgs</w:t>
      </w:r>
      <w:proofErr w:type="spellEnd"/>
      <w:r w:rsidRPr="00F47452">
        <w:rPr>
          <w:sz w:val="20"/>
          <w:szCs w:val="20"/>
        </w:rPr>
        <w:t>.</w:t>
      </w:r>
      <w:r w:rsidRPr="00F47452">
        <w:rPr>
          <w:spacing w:val="2"/>
          <w:sz w:val="20"/>
          <w:szCs w:val="20"/>
        </w:rPr>
        <w:t xml:space="preserve"> </w:t>
      </w:r>
      <w:r w:rsidRPr="00F47452">
        <w:rPr>
          <w:sz w:val="20"/>
          <w:szCs w:val="20"/>
        </w:rPr>
        <w:t>n.</w:t>
      </w:r>
      <w:r w:rsidRPr="00F47452">
        <w:rPr>
          <w:spacing w:val="2"/>
          <w:sz w:val="20"/>
          <w:szCs w:val="20"/>
        </w:rPr>
        <w:t xml:space="preserve"> </w:t>
      </w:r>
      <w:r w:rsidRPr="00F47452">
        <w:rPr>
          <w:sz w:val="20"/>
          <w:szCs w:val="20"/>
        </w:rPr>
        <w:t>196/2003.</w:t>
      </w:r>
      <w:r w:rsidR="00495443">
        <w:rPr>
          <w:sz w:val="20"/>
          <w:szCs w:val="20"/>
        </w:rPr>
        <w:t xml:space="preserve">      </w:t>
      </w:r>
      <w:r w:rsidRPr="00F47452">
        <w:rPr>
          <w:sz w:val="20"/>
          <w:szCs w:val="20"/>
        </w:rPr>
        <w:t>Si</w:t>
      </w:r>
      <w:r w:rsidRPr="00F47452">
        <w:rPr>
          <w:spacing w:val="2"/>
          <w:sz w:val="20"/>
          <w:szCs w:val="20"/>
        </w:rPr>
        <w:t xml:space="preserve"> </w:t>
      </w:r>
      <w:r w:rsidRPr="00F47452">
        <w:rPr>
          <w:sz w:val="20"/>
          <w:szCs w:val="20"/>
        </w:rPr>
        <w:t>allegano:</w:t>
      </w:r>
    </w:p>
    <w:p w:rsidR="00E46C78" w:rsidRPr="00F47452" w:rsidRDefault="00E46C78" w:rsidP="00E46C78">
      <w:pPr>
        <w:pStyle w:val="Paragrafoelenco"/>
        <w:numPr>
          <w:ilvl w:val="0"/>
          <w:numId w:val="4"/>
        </w:numPr>
        <w:tabs>
          <w:tab w:val="left" w:pos="1651"/>
          <w:tab w:val="left" w:pos="1652"/>
        </w:tabs>
        <w:ind w:hanging="484"/>
        <w:rPr>
          <w:sz w:val="20"/>
          <w:szCs w:val="20"/>
        </w:rPr>
      </w:pPr>
      <w:r w:rsidRPr="00F47452">
        <w:rPr>
          <w:sz w:val="20"/>
          <w:szCs w:val="20"/>
        </w:rPr>
        <w:t>Curriculum</w:t>
      </w:r>
      <w:r w:rsidRPr="00F47452">
        <w:rPr>
          <w:spacing w:val="33"/>
          <w:sz w:val="20"/>
          <w:szCs w:val="20"/>
        </w:rPr>
        <w:t xml:space="preserve"> </w:t>
      </w:r>
      <w:r w:rsidRPr="00F47452">
        <w:rPr>
          <w:sz w:val="20"/>
          <w:szCs w:val="20"/>
        </w:rPr>
        <w:t>vitae</w:t>
      </w:r>
      <w:r w:rsidRPr="00F47452">
        <w:rPr>
          <w:spacing w:val="31"/>
          <w:sz w:val="20"/>
          <w:szCs w:val="20"/>
        </w:rPr>
        <w:t xml:space="preserve"> </w:t>
      </w:r>
      <w:r w:rsidRPr="00F47452">
        <w:rPr>
          <w:sz w:val="20"/>
          <w:szCs w:val="20"/>
        </w:rPr>
        <w:t>in</w:t>
      </w:r>
      <w:r w:rsidRPr="00F47452">
        <w:rPr>
          <w:spacing w:val="32"/>
          <w:sz w:val="20"/>
          <w:szCs w:val="20"/>
        </w:rPr>
        <w:t xml:space="preserve"> </w:t>
      </w:r>
      <w:r w:rsidRPr="00F47452">
        <w:rPr>
          <w:sz w:val="20"/>
          <w:szCs w:val="20"/>
        </w:rPr>
        <w:t>formato</w:t>
      </w:r>
      <w:r w:rsidRPr="00F47452">
        <w:rPr>
          <w:spacing w:val="33"/>
          <w:sz w:val="20"/>
          <w:szCs w:val="20"/>
        </w:rPr>
        <w:t xml:space="preserve"> </w:t>
      </w:r>
      <w:r w:rsidRPr="00F47452">
        <w:rPr>
          <w:sz w:val="20"/>
          <w:szCs w:val="20"/>
        </w:rPr>
        <w:t>europeo.</w:t>
      </w:r>
    </w:p>
    <w:p w:rsidR="00E46C78" w:rsidRPr="00F47452" w:rsidRDefault="00E46C78" w:rsidP="00E46C78">
      <w:pPr>
        <w:pStyle w:val="Paragrafoelenco"/>
        <w:numPr>
          <w:ilvl w:val="0"/>
          <w:numId w:val="4"/>
        </w:numPr>
        <w:tabs>
          <w:tab w:val="left" w:pos="1651"/>
          <w:tab w:val="left" w:pos="1652"/>
        </w:tabs>
        <w:spacing w:before="34"/>
        <w:ind w:hanging="484"/>
        <w:rPr>
          <w:sz w:val="20"/>
          <w:szCs w:val="20"/>
        </w:rPr>
      </w:pPr>
      <w:r w:rsidRPr="00F47452">
        <w:rPr>
          <w:sz w:val="20"/>
          <w:szCs w:val="20"/>
        </w:rPr>
        <w:t>Copia</w:t>
      </w:r>
      <w:r w:rsidRPr="00F47452">
        <w:rPr>
          <w:spacing w:val="24"/>
          <w:sz w:val="20"/>
          <w:szCs w:val="20"/>
        </w:rPr>
        <w:t xml:space="preserve"> </w:t>
      </w:r>
      <w:r w:rsidRPr="00F47452">
        <w:rPr>
          <w:sz w:val="20"/>
          <w:szCs w:val="20"/>
        </w:rPr>
        <w:t>documento</w:t>
      </w:r>
      <w:r w:rsidRPr="00F47452">
        <w:rPr>
          <w:spacing w:val="27"/>
          <w:sz w:val="20"/>
          <w:szCs w:val="20"/>
        </w:rPr>
        <w:t xml:space="preserve"> </w:t>
      </w:r>
      <w:r w:rsidRPr="00F47452">
        <w:rPr>
          <w:sz w:val="20"/>
          <w:szCs w:val="20"/>
        </w:rPr>
        <w:t>di</w:t>
      </w:r>
      <w:r w:rsidRPr="00F47452">
        <w:rPr>
          <w:spacing w:val="23"/>
          <w:sz w:val="20"/>
          <w:szCs w:val="20"/>
        </w:rPr>
        <w:t xml:space="preserve"> </w:t>
      </w:r>
      <w:r w:rsidRPr="00F47452">
        <w:rPr>
          <w:sz w:val="20"/>
          <w:szCs w:val="20"/>
        </w:rPr>
        <w:t>identità</w:t>
      </w:r>
      <w:r w:rsidRPr="00F47452">
        <w:rPr>
          <w:spacing w:val="23"/>
          <w:sz w:val="20"/>
          <w:szCs w:val="20"/>
        </w:rPr>
        <w:t xml:space="preserve"> </w:t>
      </w:r>
      <w:r w:rsidRPr="00F47452">
        <w:rPr>
          <w:sz w:val="20"/>
          <w:szCs w:val="20"/>
        </w:rPr>
        <w:t>valido.</w:t>
      </w:r>
    </w:p>
    <w:p w:rsidR="00E46C78" w:rsidRPr="00F47452" w:rsidRDefault="00E46C78" w:rsidP="00E46C78">
      <w:pPr>
        <w:pStyle w:val="Paragrafoelenco"/>
        <w:numPr>
          <w:ilvl w:val="0"/>
          <w:numId w:val="4"/>
        </w:numPr>
        <w:tabs>
          <w:tab w:val="left" w:pos="1651"/>
          <w:tab w:val="left" w:pos="1652"/>
        </w:tabs>
        <w:spacing w:before="36"/>
        <w:ind w:hanging="484"/>
        <w:rPr>
          <w:sz w:val="20"/>
          <w:szCs w:val="20"/>
        </w:rPr>
      </w:pPr>
      <w:proofErr w:type="spellStart"/>
      <w:r w:rsidRPr="00F47452">
        <w:rPr>
          <w:sz w:val="20"/>
          <w:szCs w:val="20"/>
        </w:rPr>
        <w:t>All</w:t>
      </w:r>
      <w:proofErr w:type="spellEnd"/>
      <w:r w:rsidRPr="00F47452">
        <w:rPr>
          <w:sz w:val="20"/>
          <w:szCs w:val="20"/>
        </w:rPr>
        <w:t>.</w:t>
      </w:r>
      <w:r w:rsidRPr="00F47452">
        <w:rPr>
          <w:spacing w:val="25"/>
          <w:sz w:val="20"/>
          <w:szCs w:val="20"/>
        </w:rPr>
        <w:t xml:space="preserve"> </w:t>
      </w:r>
      <w:r w:rsidR="009C45ED">
        <w:rPr>
          <w:sz w:val="20"/>
          <w:szCs w:val="20"/>
        </w:rPr>
        <w:t>B</w:t>
      </w:r>
      <w:r w:rsidRPr="00F47452">
        <w:rPr>
          <w:spacing w:val="23"/>
          <w:sz w:val="20"/>
          <w:szCs w:val="20"/>
        </w:rPr>
        <w:t xml:space="preserve"> </w:t>
      </w:r>
      <w:r w:rsidRPr="00F47452">
        <w:rPr>
          <w:sz w:val="20"/>
          <w:szCs w:val="20"/>
        </w:rPr>
        <w:t>tabella</w:t>
      </w:r>
      <w:r w:rsidRPr="00F47452">
        <w:rPr>
          <w:spacing w:val="22"/>
          <w:sz w:val="20"/>
          <w:szCs w:val="20"/>
        </w:rPr>
        <w:t xml:space="preserve"> </w:t>
      </w:r>
      <w:r w:rsidRPr="00F47452">
        <w:rPr>
          <w:sz w:val="20"/>
          <w:szCs w:val="20"/>
        </w:rPr>
        <w:t>valutazione</w:t>
      </w:r>
      <w:r w:rsidRPr="00F47452">
        <w:rPr>
          <w:spacing w:val="24"/>
          <w:sz w:val="20"/>
          <w:szCs w:val="20"/>
        </w:rPr>
        <w:t xml:space="preserve"> </w:t>
      </w:r>
      <w:r w:rsidRPr="00F47452">
        <w:rPr>
          <w:sz w:val="20"/>
          <w:szCs w:val="20"/>
        </w:rPr>
        <w:t>titoli</w:t>
      </w:r>
    </w:p>
    <w:p w:rsidR="00E46C78" w:rsidRPr="00F47452" w:rsidRDefault="00E46C78" w:rsidP="00E46C78">
      <w:pPr>
        <w:pStyle w:val="Paragrafoelenco"/>
        <w:numPr>
          <w:ilvl w:val="0"/>
          <w:numId w:val="4"/>
        </w:numPr>
        <w:tabs>
          <w:tab w:val="left" w:pos="1651"/>
          <w:tab w:val="left" w:pos="1652"/>
        </w:tabs>
        <w:spacing w:before="36"/>
        <w:ind w:hanging="484"/>
        <w:rPr>
          <w:sz w:val="20"/>
          <w:szCs w:val="20"/>
        </w:rPr>
      </w:pPr>
      <w:proofErr w:type="spellStart"/>
      <w:r w:rsidRPr="00F47452">
        <w:rPr>
          <w:sz w:val="20"/>
          <w:szCs w:val="20"/>
        </w:rPr>
        <w:t>All</w:t>
      </w:r>
      <w:proofErr w:type="spellEnd"/>
      <w:r w:rsidRPr="00F47452">
        <w:rPr>
          <w:sz w:val="20"/>
          <w:szCs w:val="20"/>
        </w:rPr>
        <w:t>.</w:t>
      </w:r>
      <w:r w:rsidRPr="00F47452">
        <w:rPr>
          <w:spacing w:val="27"/>
          <w:sz w:val="20"/>
          <w:szCs w:val="20"/>
        </w:rPr>
        <w:t xml:space="preserve"> </w:t>
      </w:r>
      <w:r w:rsidR="009C45ED">
        <w:rPr>
          <w:sz w:val="20"/>
          <w:szCs w:val="20"/>
        </w:rPr>
        <w:t xml:space="preserve">C </w:t>
      </w:r>
      <w:r w:rsidRPr="00F47452">
        <w:rPr>
          <w:sz w:val="20"/>
          <w:szCs w:val="20"/>
        </w:rPr>
        <w:t>Dichiarazione</w:t>
      </w:r>
      <w:r w:rsidRPr="00F47452">
        <w:rPr>
          <w:spacing w:val="29"/>
          <w:sz w:val="20"/>
          <w:szCs w:val="20"/>
        </w:rPr>
        <w:t xml:space="preserve"> </w:t>
      </w:r>
      <w:r w:rsidRPr="00F47452">
        <w:rPr>
          <w:sz w:val="20"/>
          <w:szCs w:val="20"/>
        </w:rPr>
        <w:t>di</w:t>
      </w:r>
      <w:r w:rsidRPr="00F47452">
        <w:rPr>
          <w:spacing w:val="28"/>
          <w:sz w:val="20"/>
          <w:szCs w:val="20"/>
        </w:rPr>
        <w:t xml:space="preserve"> </w:t>
      </w:r>
      <w:r w:rsidRPr="00F47452">
        <w:rPr>
          <w:sz w:val="20"/>
          <w:szCs w:val="20"/>
        </w:rPr>
        <w:t>non</w:t>
      </w:r>
      <w:r w:rsidRPr="00F47452">
        <w:rPr>
          <w:spacing w:val="28"/>
          <w:sz w:val="20"/>
          <w:szCs w:val="20"/>
        </w:rPr>
        <w:t xml:space="preserve"> </w:t>
      </w:r>
      <w:r w:rsidRPr="00F47452">
        <w:rPr>
          <w:sz w:val="20"/>
          <w:szCs w:val="20"/>
        </w:rPr>
        <w:t>incompatibilità</w:t>
      </w:r>
      <w:r w:rsidRPr="00F47452">
        <w:rPr>
          <w:spacing w:val="26"/>
          <w:sz w:val="20"/>
          <w:szCs w:val="20"/>
        </w:rPr>
        <w:t xml:space="preserve"> </w:t>
      </w:r>
      <w:r w:rsidRPr="00F47452">
        <w:rPr>
          <w:sz w:val="20"/>
          <w:szCs w:val="20"/>
        </w:rPr>
        <w:t>al</w:t>
      </w:r>
      <w:r w:rsidRPr="00F47452">
        <w:rPr>
          <w:spacing w:val="31"/>
          <w:sz w:val="20"/>
          <w:szCs w:val="20"/>
        </w:rPr>
        <w:t xml:space="preserve"> </w:t>
      </w:r>
      <w:r w:rsidRPr="00F47452">
        <w:rPr>
          <w:sz w:val="20"/>
          <w:szCs w:val="20"/>
        </w:rPr>
        <w:t>conferimento</w:t>
      </w:r>
      <w:r w:rsidRPr="00F47452">
        <w:rPr>
          <w:spacing w:val="28"/>
          <w:sz w:val="20"/>
          <w:szCs w:val="20"/>
        </w:rPr>
        <w:t xml:space="preserve"> </w:t>
      </w:r>
      <w:r w:rsidRPr="00F47452">
        <w:rPr>
          <w:sz w:val="20"/>
          <w:szCs w:val="20"/>
        </w:rPr>
        <w:t>dell’incarico</w:t>
      </w:r>
    </w:p>
    <w:p w:rsidR="00573529" w:rsidRPr="00F47452" w:rsidRDefault="00E46C78" w:rsidP="00573529">
      <w:pPr>
        <w:pStyle w:val="Corpotesto"/>
        <w:tabs>
          <w:tab w:val="left" w:pos="6461"/>
        </w:tabs>
        <w:spacing w:before="29" w:line="552" w:lineRule="exact"/>
        <w:ind w:right="171"/>
        <w:rPr>
          <w:rFonts w:ascii="Times New Roman" w:hAnsi="Times New Roman" w:cs="Times New Roman"/>
          <w:sz w:val="20"/>
          <w:szCs w:val="20"/>
        </w:rPr>
      </w:pPr>
      <w:r w:rsidRPr="00F47452">
        <w:rPr>
          <w:rFonts w:ascii="Times New Roman" w:hAnsi="Times New Roman" w:cs="Times New Roman"/>
          <w:sz w:val="20"/>
          <w:szCs w:val="20"/>
        </w:rPr>
        <w:t>Luogo e data______________________,</w:t>
      </w:r>
      <w:r w:rsidR="00913C4A">
        <w:rPr>
          <w:rFonts w:ascii="Times New Roman" w:hAnsi="Times New Roman" w:cs="Times New Roman"/>
          <w:sz w:val="20"/>
          <w:szCs w:val="20"/>
        </w:rPr>
        <w:t xml:space="preserve"> </w:t>
      </w:r>
      <w:r w:rsidR="0041191A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41191A">
        <w:rPr>
          <w:rFonts w:ascii="Times New Roman" w:hAnsi="Times New Roman" w:cs="Times New Roman"/>
          <w:sz w:val="20"/>
          <w:szCs w:val="20"/>
        </w:rPr>
        <w:tab/>
      </w:r>
      <w:r w:rsidRPr="00F47452">
        <w:rPr>
          <w:rFonts w:ascii="Times New Roman" w:hAnsi="Times New Roman" w:cs="Times New Roman"/>
          <w:sz w:val="20"/>
          <w:szCs w:val="20"/>
        </w:rPr>
        <w:t>FIRMA_</w:t>
      </w:r>
      <w:r w:rsidR="0041191A">
        <w:rPr>
          <w:rFonts w:ascii="Times New Roman" w:hAnsi="Times New Roman" w:cs="Times New Roman"/>
          <w:sz w:val="20"/>
          <w:szCs w:val="20"/>
        </w:rPr>
        <w:t>_</w:t>
      </w:r>
      <w:r w:rsidRPr="00F47452">
        <w:rPr>
          <w:rFonts w:ascii="Times New Roman" w:hAnsi="Times New Roman" w:cs="Times New Roman"/>
          <w:sz w:val="20"/>
          <w:szCs w:val="20"/>
        </w:rPr>
        <w:t>____</w:t>
      </w:r>
      <w:r w:rsidR="00913C4A">
        <w:rPr>
          <w:rFonts w:ascii="Times New Roman" w:hAnsi="Times New Roman" w:cs="Times New Roman"/>
          <w:sz w:val="20"/>
          <w:szCs w:val="20"/>
        </w:rPr>
        <w:t>_________</w:t>
      </w:r>
      <w:r w:rsidRPr="00F47452">
        <w:rPr>
          <w:rFonts w:ascii="Times New Roman" w:hAnsi="Times New Roman" w:cs="Times New Roman"/>
          <w:sz w:val="20"/>
          <w:szCs w:val="20"/>
        </w:rPr>
        <w:t>________</w:t>
      </w:r>
    </w:p>
    <w:p w:rsidR="00F95934" w:rsidRPr="00573529" w:rsidRDefault="00495443" w:rsidP="00F95934">
      <w:proofErr w:type="spellStart"/>
      <w:r>
        <w:rPr>
          <w:b/>
          <w:bCs/>
        </w:rPr>
        <w:lastRenderedPageBreak/>
        <w:t>All</w:t>
      </w:r>
      <w:proofErr w:type="spellEnd"/>
      <w:r>
        <w:rPr>
          <w:b/>
          <w:bCs/>
        </w:rPr>
        <w:t>. B</w:t>
      </w:r>
      <w:r w:rsidR="00D34BC4">
        <w:rPr>
          <w:b/>
          <w:bCs/>
        </w:rPr>
        <w:t xml:space="preserve"> Tabella Valutazione titoli Collaudatore</w:t>
      </w:r>
      <w:r w:rsidR="00F95934" w:rsidRPr="00573529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1276"/>
        <w:gridCol w:w="1372"/>
      </w:tblGrid>
      <w:tr w:rsidR="00913C4A" w:rsidRPr="00913C4A" w:rsidTr="005013BB">
        <w:trPr>
          <w:trHeight w:val="559"/>
        </w:trPr>
        <w:tc>
          <w:tcPr>
            <w:tcW w:w="6912" w:type="dxa"/>
            <w:gridSpan w:val="2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Criteri per la selezione collaudatore PON FESR Reti Cablate Avv. 20480</w:t>
            </w:r>
          </w:p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Punteggio attribuitosi dal candidato *</w:t>
            </w: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Spazio riservato alla Commissione</w:t>
            </w: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Laurea magistrale o specialistica in ambito scientifico - tecnologico Laurea magistrale o specialistica in Informatica, Ingegneria Informatica, Ingegneria delle telecomunicazioni, o altra laurea valida come titolo di accesso afferente la tipologia di progetto (Requisito)*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5 punti</w:t>
            </w:r>
          </w:p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+ 1 punto da 90 a 99; 2 punti da 100 a 104; 3 punti da 105 a 109; 4 punti 110; 5 punti 110 e lode</w:t>
            </w:r>
          </w:p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Laurea triennale  in Informatica, Ingegneria Informatica, Ingegneria delle telecomunicazioni, o altra laurea valida come titolo di acces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afferente la tipologia di progetto come da requisiti di accesso *(requisito, in assenza del titolo precedente e non cumulabile con esso)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nti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 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Diploma (non cumulabile con i precedenti titoli)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nti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Seconda laurea (in aggiunta alla prima laurea magistrale o specialistica)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nti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Titoli di specializzazione (Dottorati, Master, corsi di perfezionamento) relativi all’area di pertinenza dell’incarico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3 punti per ogni titolo (</w:t>
            </w: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9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Esperienze documentate come collaudatore di reti informatiche  in progetti FESR o altri progetti *(requisito)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2 punti per ogni incarico (</w:t>
            </w: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4 incarichi)</w:t>
            </w:r>
          </w:p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(massimo 8 punti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Esperienze documentate nel campo della progettazione/gestione di reti informatiche  in progetti FESR o altri progetti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1 punto per ogni incarico  (</w:t>
            </w: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2 punti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Esperienze come formatore in corsi di formazione per docenti attinenti all’area di pertinenza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1 punto per ogni incarico (</w:t>
            </w: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5 punti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Esperienze come esperto/tutor/facilitatore/valutatore in corsi PON FSE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1 punto per ogni incarico (</w:t>
            </w: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5 punti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Incarichi nell’area organizzativa o in progetti d’istituto attinenti all’ambito digitale (Animatore digitale, team digitale, PNSD, etc.)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1 punto per incarico (</w:t>
            </w: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5 punti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Corsi di formazione in qualità di discente nell’area di pertinenza (almeno 10 h.)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1 punti per ogni corso (max. 5 punti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Competenze informatiche certificate e riconosciute dal MIUR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1 punto per ogni certificazione (</w:t>
            </w:r>
            <w:proofErr w:type="spellStart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13C4A">
              <w:rPr>
                <w:rFonts w:ascii="Times New Roman" w:hAnsi="Times New Roman" w:cs="Times New Roman"/>
                <w:sz w:val="20"/>
                <w:szCs w:val="20"/>
              </w:rPr>
              <w:t xml:space="preserve"> 5 punti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Pubblicazioni attinenti all’area di pertinenza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1 punto (max3)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4A" w:rsidRPr="00913C4A" w:rsidTr="005013BB">
        <w:tc>
          <w:tcPr>
            <w:tcW w:w="4219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2693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___/66</w:t>
            </w:r>
          </w:p>
        </w:tc>
        <w:tc>
          <w:tcPr>
            <w:tcW w:w="1276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13C4A" w:rsidRPr="00913C4A" w:rsidRDefault="00913C4A" w:rsidP="00CE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C4A" w:rsidRDefault="00D34BC4" w:rsidP="00913C4A">
      <w:pPr>
        <w:rPr>
          <w:bCs/>
          <w:sz w:val="18"/>
          <w:szCs w:val="18"/>
        </w:rPr>
      </w:pPr>
      <w:r w:rsidRPr="00F5603C">
        <w:rPr>
          <w:bCs/>
          <w:sz w:val="18"/>
          <w:szCs w:val="18"/>
        </w:rPr>
        <w:t>*Specificare a quale titolo del curriculum si fa riferimento</w:t>
      </w:r>
      <w:r w:rsidR="00913C4A">
        <w:rPr>
          <w:bCs/>
          <w:sz w:val="18"/>
          <w:szCs w:val="18"/>
        </w:rPr>
        <w:t xml:space="preserve"> </w:t>
      </w:r>
    </w:p>
    <w:p w:rsidR="005013BB" w:rsidRDefault="005013BB" w:rsidP="00913C4A">
      <w:pPr>
        <w:rPr>
          <w:bCs/>
          <w:sz w:val="18"/>
          <w:szCs w:val="18"/>
        </w:rPr>
      </w:pPr>
    </w:p>
    <w:p w:rsidR="00D34BC4" w:rsidRPr="00D34BC4" w:rsidRDefault="00D34BC4" w:rsidP="00913C4A">
      <w:pPr>
        <w:rPr>
          <w:rFonts w:ascii="Times New Roman" w:hAnsi="Times New Roman" w:cs="Times New Roman"/>
        </w:rPr>
      </w:pPr>
      <w:r w:rsidRPr="00EE6720">
        <w:rPr>
          <w:rFonts w:ascii="Times New Roman" w:hAnsi="Times New Roman" w:cs="Times New Roman"/>
        </w:rPr>
        <w:t>Luogo e data______________________,_______________</w:t>
      </w:r>
      <w:r>
        <w:rPr>
          <w:rFonts w:ascii="Times New Roman" w:hAnsi="Times New Roman" w:cs="Times New Roman"/>
        </w:rPr>
        <w:tab/>
        <w:t>FIRMA____</w:t>
      </w:r>
      <w:r w:rsidR="0041191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</w:t>
      </w:r>
    </w:p>
    <w:p w:rsidR="00122B99" w:rsidRDefault="00E20E16" w:rsidP="00E20E16">
      <w:pPr>
        <w:tabs>
          <w:tab w:val="left" w:pos="5903"/>
        </w:tabs>
        <w:spacing w:before="1"/>
        <w:rPr>
          <w:rFonts w:ascii="Times New Roman" w:eastAsia="Times New Roman" w:hAnsi="Times New Roman" w:cs="Times New Roman"/>
        </w:rPr>
      </w:pPr>
      <w:r w:rsidRPr="00E20E16">
        <w:rPr>
          <w:rFonts w:ascii="Times New Roman" w:eastAsia="Times New Roman" w:hAnsi="Times New Roman" w:cs="Times New Roman"/>
          <w:b/>
        </w:rPr>
        <w:lastRenderedPageBreak/>
        <w:t>Allegato</w:t>
      </w:r>
      <w:r w:rsidRPr="00E20E1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E20E16">
        <w:rPr>
          <w:rFonts w:ascii="Times New Roman" w:eastAsia="Times New Roman" w:hAnsi="Times New Roman" w:cs="Times New Roman"/>
          <w:b/>
        </w:rPr>
        <w:t>C</w:t>
      </w:r>
      <w:r w:rsidRPr="00E20E1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20E16">
        <w:rPr>
          <w:rFonts w:ascii="Times New Roman" w:eastAsia="Times New Roman" w:hAnsi="Times New Roman" w:cs="Times New Roman"/>
          <w:b/>
        </w:rPr>
        <w:t>-</w:t>
      </w:r>
      <w:r w:rsidRPr="00E20E1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122B99">
        <w:rPr>
          <w:rFonts w:ascii="Times New Roman" w:eastAsia="Times New Roman" w:hAnsi="Times New Roman" w:cs="Times New Roman"/>
          <w:b/>
          <w:spacing w:val="-3"/>
        </w:rPr>
        <w:t xml:space="preserve"> Dichiarazione assenza incompatibilità </w:t>
      </w:r>
      <w:r w:rsidRPr="00E20E16">
        <w:rPr>
          <w:rFonts w:ascii="Times New Roman" w:eastAsia="Times New Roman" w:hAnsi="Times New Roman" w:cs="Times New Roman"/>
          <w:b/>
        </w:rPr>
        <w:t>Collaudatore</w:t>
      </w:r>
      <w:r w:rsidRPr="00E20E16">
        <w:rPr>
          <w:rFonts w:ascii="Times New Roman" w:eastAsia="Times New Roman" w:hAnsi="Times New Roman" w:cs="Times New Roman"/>
        </w:rPr>
        <w:tab/>
      </w:r>
    </w:p>
    <w:p w:rsidR="00E20E16" w:rsidRPr="00E20E16" w:rsidRDefault="00122B99" w:rsidP="00E20E16">
      <w:pPr>
        <w:tabs>
          <w:tab w:val="left" w:pos="5903"/>
        </w:tabs>
        <w:spacing w:befor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20E16" w:rsidRPr="00E20E16">
        <w:rPr>
          <w:rFonts w:ascii="Times New Roman" w:eastAsia="Times New Roman" w:hAnsi="Times New Roman" w:cs="Times New Roman"/>
        </w:rPr>
        <w:t>Al</w:t>
      </w:r>
      <w:r w:rsidR="00E20E16" w:rsidRPr="00E20E16">
        <w:rPr>
          <w:rFonts w:ascii="Times New Roman" w:eastAsia="Times New Roman" w:hAnsi="Times New Roman" w:cs="Times New Roman"/>
          <w:spacing w:val="-3"/>
        </w:rPr>
        <w:t xml:space="preserve"> </w:t>
      </w:r>
      <w:r w:rsidR="00E20E16" w:rsidRPr="00E20E16">
        <w:rPr>
          <w:rFonts w:ascii="Times New Roman" w:eastAsia="Times New Roman" w:hAnsi="Times New Roman" w:cs="Times New Roman"/>
        </w:rPr>
        <w:t>Dirigente</w:t>
      </w:r>
      <w:r w:rsidR="00E20E16" w:rsidRPr="00E20E16">
        <w:rPr>
          <w:rFonts w:ascii="Times New Roman" w:eastAsia="Times New Roman" w:hAnsi="Times New Roman" w:cs="Times New Roman"/>
          <w:spacing w:val="-4"/>
        </w:rPr>
        <w:t xml:space="preserve"> </w:t>
      </w:r>
      <w:r w:rsidR="00E20E16" w:rsidRPr="00E20E16">
        <w:rPr>
          <w:rFonts w:ascii="Times New Roman" w:eastAsia="Times New Roman" w:hAnsi="Times New Roman" w:cs="Times New Roman"/>
        </w:rPr>
        <w:t>scolastico</w:t>
      </w:r>
    </w:p>
    <w:p w:rsidR="00E20E16" w:rsidRDefault="00E20E16" w:rsidP="00E20E16">
      <w:pPr>
        <w:ind w:left="5904"/>
        <w:rPr>
          <w:rFonts w:ascii="Times New Roman" w:eastAsia="Times New Roman" w:hAnsi="Times New Roman" w:cs="Times New Roman"/>
        </w:rPr>
      </w:pPr>
      <w:r w:rsidRPr="00E20E16">
        <w:rPr>
          <w:rFonts w:ascii="Times New Roman" w:eastAsia="Times New Roman" w:hAnsi="Times New Roman" w:cs="Times New Roman"/>
        </w:rPr>
        <w:t>dell’IC</w:t>
      </w:r>
      <w:r w:rsidRPr="00E20E16">
        <w:rPr>
          <w:rFonts w:ascii="Times New Roman" w:eastAsia="Times New Roman" w:hAnsi="Times New Roman" w:cs="Times New Roman"/>
          <w:spacing w:val="-3"/>
        </w:rPr>
        <w:t xml:space="preserve"> </w:t>
      </w:r>
      <w:r w:rsidRPr="00E20E16">
        <w:rPr>
          <w:rFonts w:ascii="Times New Roman" w:eastAsia="Times New Roman" w:hAnsi="Times New Roman" w:cs="Times New Roman"/>
        </w:rPr>
        <w:t>Pitagora</w:t>
      </w:r>
      <w:r w:rsidRPr="00E20E16">
        <w:rPr>
          <w:rFonts w:ascii="Times New Roman" w:eastAsia="Times New Roman" w:hAnsi="Times New Roman" w:cs="Times New Roman"/>
          <w:spacing w:val="-4"/>
        </w:rPr>
        <w:t xml:space="preserve"> </w:t>
      </w:r>
      <w:r w:rsidRPr="00E20E16">
        <w:rPr>
          <w:rFonts w:ascii="Times New Roman" w:eastAsia="Times New Roman" w:hAnsi="Times New Roman" w:cs="Times New Roman"/>
        </w:rPr>
        <w:t>di</w:t>
      </w:r>
      <w:r w:rsidRPr="00E20E16">
        <w:rPr>
          <w:rFonts w:ascii="Times New Roman" w:eastAsia="Times New Roman" w:hAnsi="Times New Roman" w:cs="Times New Roman"/>
          <w:spacing w:val="-2"/>
        </w:rPr>
        <w:t xml:space="preserve"> </w:t>
      </w:r>
      <w:r w:rsidRPr="00E20E16">
        <w:rPr>
          <w:rFonts w:ascii="Times New Roman" w:eastAsia="Times New Roman" w:hAnsi="Times New Roman" w:cs="Times New Roman"/>
        </w:rPr>
        <w:t>Misterbianco</w:t>
      </w:r>
      <w:r w:rsidRPr="00E20E16">
        <w:rPr>
          <w:rFonts w:ascii="Times New Roman" w:eastAsia="Times New Roman" w:hAnsi="Times New Roman" w:cs="Times New Roman"/>
          <w:spacing w:val="-3"/>
        </w:rPr>
        <w:t xml:space="preserve"> </w:t>
      </w:r>
      <w:r w:rsidRPr="00E20E16">
        <w:rPr>
          <w:rFonts w:ascii="Times New Roman" w:eastAsia="Times New Roman" w:hAnsi="Times New Roman" w:cs="Times New Roman"/>
        </w:rPr>
        <w:t>(CT)</w:t>
      </w:r>
    </w:p>
    <w:p w:rsidR="00F47452" w:rsidRPr="00E20E16" w:rsidRDefault="00F47452" w:rsidP="00E20E16">
      <w:pPr>
        <w:ind w:left="5904"/>
        <w:rPr>
          <w:rFonts w:ascii="Times New Roman" w:eastAsia="Times New Roman" w:hAnsi="Times New Roman" w:cs="Times New Roman"/>
        </w:rPr>
      </w:pPr>
    </w:p>
    <w:p w:rsidR="00122B99" w:rsidRPr="005013BB" w:rsidRDefault="00E20E16" w:rsidP="00122B99">
      <w:pPr>
        <w:spacing w:before="143" w:line="273" w:lineRule="auto"/>
        <w:ind w:left="192" w:right="265"/>
        <w:jc w:val="both"/>
        <w:rPr>
          <w:b/>
        </w:rPr>
      </w:pPr>
      <w:r w:rsidRPr="00122B99">
        <w:rPr>
          <w:b/>
        </w:rPr>
        <w:t>OGGETTO: DICHIARAZIONE ASSENZA CAUSE INCOMPATIBILITÀ – COLLAUDATORE PON FESR</w:t>
      </w:r>
      <w:bookmarkStart w:id="0" w:name="_GoBack"/>
      <w:bookmarkEnd w:id="0"/>
      <w:r w:rsidR="00122B99" w:rsidRPr="00122B99">
        <w:rPr>
          <w:b/>
        </w:rPr>
        <w:t xml:space="preserve"> </w:t>
      </w:r>
      <w:r w:rsidR="00122B99" w:rsidRPr="005013BB">
        <w:rPr>
          <w:b/>
        </w:rPr>
        <w:t>REACT</w:t>
      </w:r>
      <w:r w:rsidR="00122B99" w:rsidRPr="00122B99">
        <w:rPr>
          <w:b/>
        </w:rPr>
        <w:t xml:space="preserve"> </w:t>
      </w:r>
      <w:r w:rsidR="00122B99" w:rsidRPr="005013BB">
        <w:rPr>
          <w:b/>
        </w:rPr>
        <w:t>EU</w:t>
      </w:r>
      <w:r w:rsidR="00122B99" w:rsidRPr="00122B99">
        <w:rPr>
          <w:b/>
        </w:rPr>
        <w:t xml:space="preserve"> Avv. 204</w:t>
      </w:r>
      <w:r w:rsidR="0041191A">
        <w:rPr>
          <w:b/>
        </w:rPr>
        <w:t>8</w:t>
      </w:r>
      <w:r w:rsidR="00122B99" w:rsidRPr="00122B99">
        <w:rPr>
          <w:b/>
        </w:rPr>
        <w:t xml:space="preserve">0/2021  </w:t>
      </w:r>
      <w:r w:rsidR="00122B99" w:rsidRPr="005013BB">
        <w:rPr>
          <w:b/>
        </w:rPr>
        <w:t>“Realizzazione</w:t>
      </w:r>
      <w:r w:rsidR="00122B99" w:rsidRPr="00122B99">
        <w:rPr>
          <w:b/>
        </w:rPr>
        <w:t xml:space="preserve"> </w:t>
      </w:r>
      <w:r w:rsidR="00122B99" w:rsidRPr="005013BB">
        <w:rPr>
          <w:b/>
        </w:rPr>
        <w:t>di</w:t>
      </w:r>
      <w:r w:rsidR="00122B99" w:rsidRPr="00122B99">
        <w:rPr>
          <w:b/>
        </w:rPr>
        <w:t xml:space="preserve"> </w:t>
      </w:r>
      <w:r w:rsidR="00122B99" w:rsidRPr="005013BB">
        <w:rPr>
          <w:b/>
        </w:rPr>
        <w:t>reti locali,</w:t>
      </w:r>
      <w:r w:rsidR="00122B99" w:rsidRPr="00122B99">
        <w:rPr>
          <w:b/>
        </w:rPr>
        <w:t xml:space="preserve"> </w:t>
      </w:r>
      <w:r w:rsidR="00122B99" w:rsidRPr="005013BB">
        <w:rPr>
          <w:b/>
        </w:rPr>
        <w:t>cablate e wireless, nelle</w:t>
      </w:r>
      <w:r w:rsidR="00122B99" w:rsidRPr="00122B99">
        <w:rPr>
          <w:b/>
        </w:rPr>
        <w:t xml:space="preserve"> </w:t>
      </w:r>
      <w:r w:rsidR="00122B99" w:rsidRPr="005013BB">
        <w:rPr>
          <w:b/>
        </w:rPr>
        <w:t>scuole”  13.1.1A-FESRPON- SI-2021- 539 CUP: F29J21006860006</w:t>
      </w:r>
    </w:p>
    <w:p w:rsidR="00E20E16" w:rsidRPr="00E20E16" w:rsidRDefault="00E20E16" w:rsidP="00E20E16">
      <w:pPr>
        <w:pStyle w:val="Titolo11"/>
        <w:ind w:right="684"/>
        <w:jc w:val="both"/>
        <w:rPr>
          <w:sz w:val="22"/>
          <w:szCs w:val="22"/>
        </w:rPr>
      </w:pPr>
    </w:p>
    <w:p w:rsidR="00F47452" w:rsidRPr="00F47452" w:rsidRDefault="00F47452" w:rsidP="00F47452">
      <w:pPr>
        <w:pStyle w:val="Corpotesto"/>
        <w:tabs>
          <w:tab w:val="left" w:pos="707"/>
          <w:tab w:val="left" w:pos="2034"/>
          <w:tab w:val="left" w:pos="3007"/>
          <w:tab w:val="left" w:pos="3659"/>
          <w:tab w:val="left" w:pos="4288"/>
          <w:tab w:val="left" w:pos="6114"/>
          <w:tab w:val="left" w:pos="6565"/>
          <w:tab w:val="left" w:pos="9356"/>
        </w:tabs>
        <w:spacing w:line="252" w:lineRule="auto"/>
        <w:ind w:right="103" w:hanging="1"/>
        <w:rPr>
          <w:sz w:val="20"/>
          <w:szCs w:val="20"/>
        </w:rPr>
      </w:pPr>
      <w:r w:rsidRPr="00F47452">
        <w:rPr>
          <w:sz w:val="20"/>
          <w:szCs w:val="20"/>
        </w:rPr>
        <w:t>_l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sottoscritto</w:t>
      </w:r>
      <w:r w:rsidR="00122B99">
        <w:rPr>
          <w:sz w:val="20"/>
          <w:szCs w:val="20"/>
        </w:rPr>
        <w:t>/a</w:t>
      </w:r>
      <w:r w:rsidRPr="00F47452">
        <w:rPr>
          <w:spacing w:val="34"/>
          <w:sz w:val="20"/>
          <w:szCs w:val="20"/>
        </w:rPr>
        <w:t xml:space="preserve"> </w:t>
      </w:r>
      <w:r w:rsidRPr="00F47452">
        <w:rPr>
          <w:sz w:val="20"/>
          <w:szCs w:val="20"/>
        </w:rPr>
        <w:t>Cognome</w:t>
      </w:r>
      <w:r w:rsidRPr="00F47452">
        <w:rPr>
          <w:sz w:val="20"/>
          <w:szCs w:val="20"/>
          <w:u w:val="single"/>
        </w:rPr>
        <w:tab/>
        <w:t xml:space="preserve"> ___________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Nome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 xml:space="preserve"> Codice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Fiscale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proofErr w:type="spellStart"/>
      <w:r w:rsidRPr="00F47452">
        <w:rPr>
          <w:sz w:val="20"/>
          <w:szCs w:val="20"/>
        </w:rPr>
        <w:t>nat</w:t>
      </w:r>
      <w:proofErr w:type="spellEnd"/>
      <w:r w:rsidRPr="00F47452">
        <w:rPr>
          <w:sz w:val="20"/>
          <w:szCs w:val="20"/>
        </w:rPr>
        <w:t>_ a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 xml:space="preserve"> </w:t>
      </w:r>
      <w:proofErr w:type="spellStart"/>
      <w:r w:rsidRPr="00F47452">
        <w:rPr>
          <w:sz w:val="20"/>
          <w:szCs w:val="20"/>
        </w:rPr>
        <w:t>Prov</w:t>
      </w:r>
      <w:proofErr w:type="spellEnd"/>
      <w:r w:rsidRPr="00F47452">
        <w:rPr>
          <w:sz w:val="20"/>
          <w:szCs w:val="20"/>
        </w:rPr>
        <w:t>.(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)</w:t>
      </w:r>
      <w:r w:rsidRPr="00F47452">
        <w:rPr>
          <w:spacing w:val="-7"/>
          <w:sz w:val="20"/>
          <w:szCs w:val="20"/>
        </w:rPr>
        <w:t xml:space="preserve"> </w:t>
      </w:r>
      <w:r w:rsidRPr="00F47452">
        <w:rPr>
          <w:sz w:val="20"/>
          <w:szCs w:val="20"/>
        </w:rPr>
        <w:t>il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/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/,residente</w:t>
      </w:r>
      <w:r w:rsidRPr="00F47452">
        <w:rPr>
          <w:spacing w:val="38"/>
          <w:sz w:val="20"/>
          <w:szCs w:val="20"/>
        </w:rPr>
        <w:t xml:space="preserve"> </w:t>
      </w:r>
      <w:r w:rsidRPr="00F47452">
        <w:rPr>
          <w:sz w:val="20"/>
          <w:szCs w:val="20"/>
        </w:rPr>
        <w:t>in</w:t>
      </w:r>
      <w:r>
        <w:rPr>
          <w:sz w:val="20"/>
          <w:szCs w:val="20"/>
        </w:rPr>
        <w:t>__________________________________</w:t>
      </w:r>
      <w:r w:rsidRPr="00F47452">
        <w:rPr>
          <w:spacing w:val="40"/>
          <w:sz w:val="20"/>
          <w:szCs w:val="20"/>
        </w:rPr>
        <w:t xml:space="preserve"> </w:t>
      </w:r>
      <w:proofErr w:type="spellStart"/>
      <w:r w:rsidRPr="00F47452">
        <w:rPr>
          <w:sz w:val="20"/>
          <w:szCs w:val="20"/>
        </w:rPr>
        <w:t>Prov</w:t>
      </w:r>
      <w:proofErr w:type="spellEnd"/>
      <w:r w:rsidRPr="00F47452">
        <w:rPr>
          <w:sz w:val="20"/>
          <w:szCs w:val="20"/>
        </w:rPr>
        <w:t>.(</w:t>
      </w:r>
      <w:r>
        <w:rPr>
          <w:sz w:val="20"/>
          <w:szCs w:val="20"/>
          <w:u w:val="single"/>
        </w:rPr>
        <w:t>_______________________</w:t>
      </w:r>
      <w:r w:rsidRPr="00F47452">
        <w:rPr>
          <w:sz w:val="20"/>
          <w:szCs w:val="20"/>
        </w:rPr>
        <w:t>)</w:t>
      </w:r>
    </w:p>
    <w:p w:rsidR="00F47452" w:rsidRPr="00F47452" w:rsidRDefault="00F47452" w:rsidP="00F47452">
      <w:pPr>
        <w:pStyle w:val="Corpotesto"/>
        <w:tabs>
          <w:tab w:val="left" w:pos="2634"/>
          <w:tab w:val="left" w:pos="4890"/>
        </w:tabs>
        <w:spacing w:before="132"/>
        <w:rPr>
          <w:spacing w:val="-15"/>
          <w:sz w:val="20"/>
          <w:szCs w:val="20"/>
        </w:rPr>
      </w:pPr>
      <w:r w:rsidRPr="00F47452">
        <w:rPr>
          <w:sz w:val="20"/>
          <w:szCs w:val="20"/>
        </w:rPr>
        <w:t>Cap</w:t>
      </w:r>
      <w:r w:rsidRPr="00F47452"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t>__________________</w:t>
      </w:r>
      <w:r w:rsidRPr="00F47452">
        <w:rPr>
          <w:sz w:val="20"/>
          <w:szCs w:val="20"/>
          <w:u w:val="single"/>
        </w:rPr>
        <w:t>___</w:t>
      </w:r>
      <w:r w:rsidRPr="00F47452">
        <w:rPr>
          <w:spacing w:val="-4"/>
          <w:sz w:val="20"/>
          <w:szCs w:val="20"/>
        </w:rPr>
        <w:t>Indirizzo_____________________________________________________________</w:t>
      </w:r>
    </w:p>
    <w:p w:rsidR="00F47452" w:rsidRPr="00F47452" w:rsidRDefault="00F47452" w:rsidP="00F47452">
      <w:pPr>
        <w:pStyle w:val="Corpotesto"/>
        <w:tabs>
          <w:tab w:val="left" w:pos="2634"/>
          <w:tab w:val="left" w:pos="4890"/>
        </w:tabs>
        <w:spacing w:before="132"/>
        <w:rPr>
          <w:sz w:val="20"/>
          <w:szCs w:val="20"/>
        </w:rPr>
      </w:pPr>
      <w:r w:rsidRPr="00F47452">
        <w:rPr>
          <w:spacing w:val="-3"/>
          <w:sz w:val="20"/>
          <w:szCs w:val="20"/>
        </w:rPr>
        <w:t>numero</w:t>
      </w:r>
      <w:r w:rsidRPr="00F47452">
        <w:rPr>
          <w:sz w:val="20"/>
          <w:szCs w:val="20"/>
        </w:rPr>
        <w:t xml:space="preserve">  Telefono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/</w:t>
      </w:r>
      <w:r w:rsidRPr="00F47452">
        <w:rPr>
          <w:sz w:val="20"/>
          <w:szCs w:val="20"/>
          <w:u w:val="single"/>
        </w:rPr>
        <w:tab/>
      </w:r>
      <w:r w:rsidRPr="00F47452">
        <w:rPr>
          <w:sz w:val="20"/>
          <w:szCs w:val="20"/>
        </w:rPr>
        <w:t>Cell_____/</w:t>
      </w:r>
      <w:r w:rsidRPr="00F47452">
        <w:rPr>
          <w:spacing w:val="55"/>
          <w:sz w:val="20"/>
          <w:szCs w:val="20"/>
        </w:rPr>
        <w:t xml:space="preserve"> </w:t>
      </w:r>
      <w:r w:rsidRPr="00F47452">
        <w:rPr>
          <w:sz w:val="20"/>
          <w:szCs w:val="20"/>
        </w:rPr>
        <w:t>________________________</w:t>
      </w:r>
    </w:p>
    <w:p w:rsidR="00F47452" w:rsidRPr="00F47452" w:rsidRDefault="00F47452" w:rsidP="00F47452">
      <w:pPr>
        <w:pStyle w:val="Corpotesto"/>
        <w:tabs>
          <w:tab w:val="left" w:leader="dot" w:pos="9477"/>
        </w:tabs>
        <w:spacing w:before="144"/>
        <w:rPr>
          <w:spacing w:val="-1"/>
          <w:sz w:val="20"/>
          <w:szCs w:val="20"/>
        </w:rPr>
      </w:pPr>
      <w:r w:rsidRPr="00F47452">
        <w:rPr>
          <w:sz w:val="20"/>
          <w:szCs w:val="20"/>
        </w:rPr>
        <w:t>indirizzo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mail____________________________________________________________________,</w:t>
      </w:r>
      <w:r w:rsidRPr="00F47452">
        <w:rPr>
          <w:spacing w:val="-1"/>
          <w:sz w:val="20"/>
          <w:szCs w:val="20"/>
        </w:rPr>
        <w:t xml:space="preserve"> </w:t>
      </w:r>
    </w:p>
    <w:p w:rsidR="005013BB" w:rsidRDefault="005013BB" w:rsidP="005013BB">
      <w:pPr>
        <w:pStyle w:val="Corpotesto"/>
        <w:tabs>
          <w:tab w:val="left" w:leader="dot" w:pos="9477"/>
        </w:tabs>
        <w:spacing w:before="144"/>
        <w:rPr>
          <w:sz w:val="20"/>
          <w:szCs w:val="20"/>
        </w:rPr>
      </w:pPr>
      <w:r>
        <w:rPr>
          <w:sz w:val="20"/>
          <w:szCs w:val="20"/>
        </w:rPr>
        <w:t>□ in servizio presso</w:t>
      </w:r>
      <w:r w:rsidRPr="006D7295">
        <w:rPr>
          <w:sz w:val="20"/>
          <w:szCs w:val="20"/>
        </w:rPr>
        <w:t xml:space="preserve"> </w:t>
      </w:r>
      <w:proofErr w:type="spellStart"/>
      <w:r w:rsidRPr="00F47452">
        <w:rPr>
          <w:sz w:val="20"/>
          <w:szCs w:val="20"/>
        </w:rPr>
        <w:t>qs</w:t>
      </w:r>
      <w:proofErr w:type="spellEnd"/>
      <w:r w:rsidRPr="00F47452">
        <w:rPr>
          <w:sz w:val="20"/>
          <w:szCs w:val="20"/>
        </w:rPr>
        <w:t>.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stituto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qualità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di_____</w:t>
      </w:r>
      <w:r>
        <w:rPr>
          <w:sz w:val="20"/>
          <w:szCs w:val="20"/>
        </w:rPr>
        <w:t xml:space="preserve">___________________________ a tempo </w:t>
      </w:r>
      <w:proofErr w:type="spellStart"/>
      <w:r>
        <w:rPr>
          <w:sz w:val="20"/>
          <w:szCs w:val="20"/>
        </w:rPr>
        <w:t>determ</w:t>
      </w:r>
      <w:proofErr w:type="spellEnd"/>
      <w:r>
        <w:rPr>
          <w:sz w:val="20"/>
          <w:szCs w:val="20"/>
        </w:rPr>
        <w:t>. /indeterminato *</w:t>
      </w:r>
    </w:p>
    <w:p w:rsidR="005013BB" w:rsidRDefault="005013BB" w:rsidP="005013BB">
      <w:pPr>
        <w:pStyle w:val="Corpotesto"/>
        <w:tabs>
          <w:tab w:val="left" w:leader="dot" w:pos="9477"/>
        </w:tabs>
        <w:spacing w:before="144"/>
        <w:rPr>
          <w:sz w:val="20"/>
          <w:szCs w:val="20"/>
        </w:rPr>
      </w:pPr>
      <w:r>
        <w:rPr>
          <w:sz w:val="20"/>
          <w:szCs w:val="20"/>
        </w:rPr>
        <w:t>□ in servizio presso</w:t>
      </w:r>
      <w:r w:rsidRPr="006D7295">
        <w:rPr>
          <w:sz w:val="20"/>
          <w:szCs w:val="20"/>
        </w:rPr>
        <w:t xml:space="preserve"> </w:t>
      </w:r>
      <w:r>
        <w:rPr>
          <w:sz w:val="20"/>
          <w:szCs w:val="20"/>
        </w:rPr>
        <w:t>altra istituzione scolastica pubblica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qualità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di_____</w:t>
      </w:r>
      <w:r>
        <w:rPr>
          <w:sz w:val="20"/>
          <w:szCs w:val="20"/>
        </w:rPr>
        <w:t xml:space="preserve">____________ a tempo </w:t>
      </w:r>
      <w:proofErr w:type="spellStart"/>
      <w:r>
        <w:rPr>
          <w:sz w:val="20"/>
          <w:szCs w:val="20"/>
        </w:rPr>
        <w:t>determ</w:t>
      </w:r>
      <w:proofErr w:type="spellEnd"/>
      <w:r>
        <w:rPr>
          <w:sz w:val="20"/>
          <w:szCs w:val="20"/>
        </w:rPr>
        <w:t>./indeterm.*</w:t>
      </w:r>
    </w:p>
    <w:p w:rsidR="005013BB" w:rsidRDefault="005013BB" w:rsidP="005013BB">
      <w:pPr>
        <w:pStyle w:val="Corpotesto"/>
        <w:tabs>
          <w:tab w:val="left" w:leader="dot" w:pos="9477"/>
        </w:tabs>
        <w:spacing w:before="144"/>
        <w:rPr>
          <w:sz w:val="20"/>
          <w:szCs w:val="20"/>
        </w:rPr>
      </w:pPr>
      <w:r>
        <w:rPr>
          <w:sz w:val="20"/>
          <w:szCs w:val="20"/>
        </w:rPr>
        <w:t>□ altro (Titolo/Qualifica____________________________________________)*</w:t>
      </w:r>
    </w:p>
    <w:p w:rsidR="005013BB" w:rsidRPr="006D7295" w:rsidRDefault="005013BB" w:rsidP="005013BB">
      <w:pPr>
        <w:pStyle w:val="Corpotesto"/>
        <w:tabs>
          <w:tab w:val="left" w:leader="dot" w:pos="9477"/>
        </w:tabs>
        <w:spacing w:before="144"/>
        <w:rPr>
          <w:b/>
          <w:sz w:val="20"/>
          <w:szCs w:val="20"/>
        </w:rPr>
      </w:pPr>
      <w:r>
        <w:rPr>
          <w:sz w:val="20"/>
          <w:szCs w:val="20"/>
        </w:rPr>
        <w:t>*(</w:t>
      </w:r>
      <w:r w:rsidRPr="005013BB">
        <w:rPr>
          <w:b/>
          <w:sz w:val="18"/>
          <w:szCs w:val="18"/>
        </w:rPr>
        <w:t>barrare e compilare le voci che interessano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,</w:t>
      </w:r>
    </w:p>
    <w:p w:rsidR="00E20E16" w:rsidRPr="00F47452" w:rsidRDefault="00E20E16" w:rsidP="00E20E16">
      <w:pPr>
        <w:pStyle w:val="Corpotesto"/>
        <w:spacing w:before="34" w:line="271" w:lineRule="auto"/>
        <w:ind w:right="677"/>
        <w:rPr>
          <w:sz w:val="20"/>
          <w:szCs w:val="20"/>
        </w:rPr>
      </w:pPr>
      <w:r w:rsidRPr="00F47452">
        <w:rPr>
          <w:sz w:val="20"/>
          <w:szCs w:val="20"/>
        </w:rPr>
        <w:t>in relazione alla candidatura per l’incarico di collaudatore del progetto in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>oggetto, consapevole delle sanzioni penali in caso di dichiarazioni mendaci e della conseguente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>decadenza dai benefici conseguenti al provvedimento emanato (ai sensi degli artt. 75 e 76 del DPR</w:t>
      </w:r>
      <w:r w:rsidRPr="00F47452">
        <w:rPr>
          <w:spacing w:val="-58"/>
          <w:sz w:val="20"/>
          <w:szCs w:val="20"/>
        </w:rPr>
        <w:t xml:space="preserve"> </w:t>
      </w:r>
      <w:r w:rsidRPr="00F47452">
        <w:rPr>
          <w:sz w:val="20"/>
          <w:szCs w:val="20"/>
        </w:rPr>
        <w:t>445/2000),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sotto la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propria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responsabilità,</w:t>
      </w:r>
    </w:p>
    <w:p w:rsidR="00E20E16" w:rsidRPr="00F47452" w:rsidRDefault="00E20E16" w:rsidP="00E20E16">
      <w:pPr>
        <w:pStyle w:val="Titolo11"/>
        <w:spacing w:before="113"/>
        <w:ind w:left="2904" w:right="3361"/>
        <w:jc w:val="center"/>
        <w:rPr>
          <w:sz w:val="20"/>
          <w:szCs w:val="20"/>
        </w:rPr>
      </w:pPr>
      <w:r w:rsidRPr="00F47452">
        <w:rPr>
          <w:sz w:val="20"/>
          <w:szCs w:val="20"/>
        </w:rPr>
        <w:t>DICHIARA</w:t>
      </w:r>
    </w:p>
    <w:p w:rsidR="00E20E16" w:rsidRPr="00F47452" w:rsidRDefault="00E20E16" w:rsidP="00E20E16">
      <w:pPr>
        <w:pStyle w:val="Corpotesto"/>
        <w:spacing w:before="139"/>
        <w:rPr>
          <w:sz w:val="20"/>
          <w:szCs w:val="20"/>
        </w:rPr>
      </w:pPr>
      <w:r w:rsidRPr="00F47452">
        <w:rPr>
          <w:sz w:val="20"/>
          <w:szCs w:val="20"/>
        </w:rPr>
        <w:t>-che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no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sussistono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cause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di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ncompatibilità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a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svolgere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l’incarico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ndicato</w:t>
      </w:r>
    </w:p>
    <w:p w:rsidR="00E20E16" w:rsidRPr="00F47452" w:rsidRDefault="00E20E16" w:rsidP="005013BB">
      <w:pPr>
        <w:pStyle w:val="Paragrafoelenco"/>
        <w:numPr>
          <w:ilvl w:val="0"/>
          <w:numId w:val="6"/>
        </w:numPr>
        <w:tabs>
          <w:tab w:val="left" w:pos="373"/>
        </w:tabs>
        <w:spacing w:before="142" w:line="271" w:lineRule="auto"/>
        <w:ind w:right="424" w:hanging="936"/>
        <w:rPr>
          <w:sz w:val="20"/>
          <w:szCs w:val="20"/>
        </w:rPr>
      </w:pPr>
      <w:r w:rsidRPr="00F47452">
        <w:rPr>
          <w:sz w:val="20"/>
          <w:szCs w:val="20"/>
        </w:rPr>
        <w:t>di non avere altri rapporti di lavoro dipendente, o di collaborazione continuativa o di consulenza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>co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le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altre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Amministrazioni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pubbliche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o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co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soggetti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privati,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salvo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quelli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eventualmente</w:t>
      </w:r>
      <w:r w:rsidRPr="00F47452">
        <w:rPr>
          <w:spacing w:val="-57"/>
          <w:sz w:val="20"/>
          <w:szCs w:val="20"/>
        </w:rPr>
        <w:t xml:space="preserve"> </w:t>
      </w:r>
      <w:r w:rsidRPr="00F47452">
        <w:rPr>
          <w:sz w:val="20"/>
          <w:szCs w:val="20"/>
        </w:rPr>
        <w:t>derivanti da incarichi espressamente consentiti da disposizioni normative o autorizzati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>dall’</w:t>
      </w:r>
      <w:r w:rsidRPr="00F47452">
        <w:rPr>
          <w:spacing w:val="-2"/>
          <w:sz w:val="20"/>
          <w:szCs w:val="20"/>
        </w:rPr>
        <w:t xml:space="preserve"> </w:t>
      </w:r>
      <w:r w:rsidR="005013BB">
        <w:rPr>
          <w:spacing w:val="-2"/>
          <w:sz w:val="20"/>
          <w:szCs w:val="20"/>
        </w:rPr>
        <w:t>A</w:t>
      </w:r>
      <w:r w:rsidRPr="00F47452">
        <w:rPr>
          <w:sz w:val="20"/>
          <w:szCs w:val="20"/>
        </w:rPr>
        <w:t>mministrazione</w:t>
      </w:r>
    </w:p>
    <w:p w:rsidR="00E20E16" w:rsidRPr="00F47452" w:rsidRDefault="00E20E16" w:rsidP="00E20E16">
      <w:pPr>
        <w:pStyle w:val="Paragrafoelenco"/>
        <w:numPr>
          <w:ilvl w:val="0"/>
          <w:numId w:val="6"/>
        </w:numPr>
        <w:tabs>
          <w:tab w:val="left" w:pos="372"/>
        </w:tabs>
        <w:spacing w:before="108"/>
        <w:ind w:left="372"/>
        <w:rPr>
          <w:sz w:val="20"/>
          <w:szCs w:val="20"/>
        </w:rPr>
      </w:pPr>
      <w:r w:rsidRPr="00F47452">
        <w:rPr>
          <w:sz w:val="20"/>
          <w:szCs w:val="20"/>
        </w:rPr>
        <w:t>di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no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trovarsi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in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alcuna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delle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cause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di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incompatibilità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richiamate</w:t>
      </w:r>
      <w:r w:rsidRPr="00F47452">
        <w:rPr>
          <w:spacing w:val="-3"/>
          <w:sz w:val="20"/>
          <w:szCs w:val="20"/>
        </w:rPr>
        <w:t xml:space="preserve"> </w:t>
      </w:r>
      <w:r w:rsidRPr="00F47452">
        <w:rPr>
          <w:sz w:val="20"/>
          <w:szCs w:val="20"/>
        </w:rPr>
        <w:t>dall’art.53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del</w:t>
      </w:r>
      <w:r w:rsidRPr="00F47452">
        <w:rPr>
          <w:spacing w:val="-2"/>
          <w:sz w:val="20"/>
          <w:szCs w:val="20"/>
        </w:rPr>
        <w:t xml:space="preserve"> </w:t>
      </w:r>
      <w:proofErr w:type="spellStart"/>
      <w:r w:rsidRPr="00F47452">
        <w:rPr>
          <w:sz w:val="20"/>
          <w:szCs w:val="20"/>
        </w:rPr>
        <w:t>D.Lgs.n</w:t>
      </w:r>
      <w:proofErr w:type="spellEnd"/>
      <w:r w:rsidRPr="00F47452">
        <w:rPr>
          <w:sz w:val="20"/>
          <w:szCs w:val="20"/>
        </w:rPr>
        <w:t>.</w:t>
      </w:r>
    </w:p>
    <w:p w:rsidR="00E20E16" w:rsidRPr="00F47452" w:rsidRDefault="00E20E16" w:rsidP="00E20E16">
      <w:pPr>
        <w:pStyle w:val="Corpotesto"/>
        <w:spacing w:before="36"/>
        <w:ind w:left="1168"/>
        <w:rPr>
          <w:sz w:val="20"/>
          <w:szCs w:val="20"/>
        </w:rPr>
      </w:pPr>
      <w:r w:rsidRPr="00F47452">
        <w:rPr>
          <w:sz w:val="20"/>
          <w:szCs w:val="20"/>
        </w:rPr>
        <w:t>165/2001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e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successive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modifiche</w:t>
      </w:r>
    </w:p>
    <w:p w:rsidR="00E20E16" w:rsidRPr="00F47452" w:rsidRDefault="00E20E16" w:rsidP="00E20E16">
      <w:pPr>
        <w:pStyle w:val="Corpotesto"/>
        <w:spacing w:before="142" w:line="256" w:lineRule="auto"/>
        <w:ind w:right="688" w:hanging="1"/>
        <w:rPr>
          <w:sz w:val="20"/>
          <w:szCs w:val="20"/>
        </w:rPr>
      </w:pPr>
      <w:r w:rsidRPr="00F47452">
        <w:rPr>
          <w:sz w:val="20"/>
          <w:szCs w:val="20"/>
        </w:rPr>
        <w:t>La presente dichiarazione è resa ai sensi e per gli effetti dell’art. 20 del predetto d.lgs. n. 39/2013.</w:t>
      </w:r>
      <w:r w:rsidRPr="00F47452">
        <w:rPr>
          <w:spacing w:val="1"/>
          <w:sz w:val="20"/>
          <w:szCs w:val="20"/>
        </w:rPr>
        <w:t xml:space="preserve"> </w:t>
      </w:r>
      <w:r w:rsidRPr="00F47452">
        <w:rPr>
          <w:sz w:val="20"/>
          <w:szCs w:val="20"/>
        </w:rPr>
        <w:t>Il</w:t>
      </w:r>
      <w:r w:rsidRPr="00F47452">
        <w:rPr>
          <w:spacing w:val="38"/>
          <w:sz w:val="20"/>
          <w:szCs w:val="20"/>
        </w:rPr>
        <w:t xml:space="preserve"> </w:t>
      </w:r>
      <w:r w:rsidRPr="00F47452">
        <w:rPr>
          <w:sz w:val="20"/>
          <w:szCs w:val="20"/>
        </w:rPr>
        <w:t>/La</w:t>
      </w:r>
      <w:r w:rsidRPr="00F47452">
        <w:rPr>
          <w:spacing w:val="40"/>
          <w:sz w:val="20"/>
          <w:szCs w:val="20"/>
        </w:rPr>
        <w:t xml:space="preserve"> </w:t>
      </w:r>
      <w:r w:rsidRPr="00F47452">
        <w:rPr>
          <w:sz w:val="20"/>
          <w:szCs w:val="20"/>
        </w:rPr>
        <w:t>sottoscritto/a</w:t>
      </w:r>
      <w:r w:rsidRPr="00F47452">
        <w:rPr>
          <w:spacing w:val="37"/>
          <w:sz w:val="20"/>
          <w:szCs w:val="20"/>
        </w:rPr>
        <w:t xml:space="preserve"> </w:t>
      </w:r>
      <w:r w:rsidRPr="00F47452">
        <w:rPr>
          <w:sz w:val="20"/>
          <w:szCs w:val="20"/>
        </w:rPr>
        <w:t>si</w:t>
      </w:r>
      <w:r w:rsidRPr="00F47452">
        <w:rPr>
          <w:spacing w:val="38"/>
          <w:sz w:val="20"/>
          <w:szCs w:val="20"/>
        </w:rPr>
        <w:t xml:space="preserve"> </w:t>
      </w:r>
      <w:r w:rsidRPr="00F47452">
        <w:rPr>
          <w:sz w:val="20"/>
          <w:szCs w:val="20"/>
        </w:rPr>
        <w:t>impegna,</w:t>
      </w:r>
      <w:r w:rsidRPr="00F47452">
        <w:rPr>
          <w:spacing w:val="38"/>
          <w:sz w:val="20"/>
          <w:szCs w:val="20"/>
        </w:rPr>
        <w:t xml:space="preserve"> </w:t>
      </w:r>
      <w:r w:rsidRPr="00F47452">
        <w:rPr>
          <w:sz w:val="20"/>
          <w:szCs w:val="20"/>
        </w:rPr>
        <w:t>altresì,</w:t>
      </w:r>
      <w:r w:rsidRPr="00F47452">
        <w:rPr>
          <w:spacing w:val="41"/>
          <w:sz w:val="20"/>
          <w:szCs w:val="20"/>
        </w:rPr>
        <w:t xml:space="preserve"> </w:t>
      </w:r>
      <w:r w:rsidRPr="00F47452">
        <w:rPr>
          <w:sz w:val="20"/>
          <w:szCs w:val="20"/>
        </w:rPr>
        <w:t>a</w:t>
      </w:r>
      <w:r w:rsidRPr="00F47452">
        <w:rPr>
          <w:spacing w:val="36"/>
          <w:sz w:val="20"/>
          <w:szCs w:val="20"/>
        </w:rPr>
        <w:t xml:space="preserve"> </w:t>
      </w:r>
      <w:r w:rsidRPr="00F47452">
        <w:rPr>
          <w:sz w:val="20"/>
          <w:szCs w:val="20"/>
        </w:rPr>
        <w:t>comunicare</w:t>
      </w:r>
      <w:r w:rsidRPr="00F47452">
        <w:rPr>
          <w:spacing w:val="37"/>
          <w:sz w:val="20"/>
          <w:szCs w:val="20"/>
        </w:rPr>
        <w:t xml:space="preserve"> </w:t>
      </w:r>
      <w:r w:rsidRPr="00F47452">
        <w:rPr>
          <w:sz w:val="20"/>
          <w:szCs w:val="20"/>
        </w:rPr>
        <w:t>tempestivamente</w:t>
      </w:r>
      <w:r w:rsidRPr="00F47452">
        <w:rPr>
          <w:spacing w:val="40"/>
          <w:sz w:val="20"/>
          <w:szCs w:val="20"/>
        </w:rPr>
        <w:t xml:space="preserve"> </w:t>
      </w:r>
      <w:r w:rsidRPr="00F47452">
        <w:rPr>
          <w:sz w:val="20"/>
          <w:szCs w:val="20"/>
        </w:rPr>
        <w:t>eventuali</w:t>
      </w:r>
      <w:r w:rsidRPr="00F47452">
        <w:rPr>
          <w:spacing w:val="39"/>
          <w:sz w:val="20"/>
          <w:szCs w:val="20"/>
        </w:rPr>
        <w:t xml:space="preserve"> </w:t>
      </w:r>
      <w:r w:rsidRPr="00F47452">
        <w:rPr>
          <w:sz w:val="20"/>
          <w:szCs w:val="20"/>
        </w:rPr>
        <w:t>variazioni</w:t>
      </w:r>
      <w:r w:rsidRPr="00F47452">
        <w:rPr>
          <w:spacing w:val="38"/>
          <w:sz w:val="20"/>
          <w:szCs w:val="20"/>
        </w:rPr>
        <w:t xml:space="preserve"> </w:t>
      </w:r>
      <w:r w:rsidRPr="00F47452">
        <w:rPr>
          <w:sz w:val="20"/>
          <w:szCs w:val="20"/>
        </w:rPr>
        <w:t>del</w:t>
      </w:r>
      <w:r w:rsidRPr="00F47452">
        <w:rPr>
          <w:spacing w:val="-57"/>
          <w:sz w:val="20"/>
          <w:szCs w:val="20"/>
        </w:rPr>
        <w:t xml:space="preserve"> </w:t>
      </w:r>
      <w:r w:rsidR="005013BB">
        <w:rPr>
          <w:spacing w:val="-57"/>
          <w:sz w:val="20"/>
          <w:szCs w:val="20"/>
        </w:rPr>
        <w:t xml:space="preserve">  </w:t>
      </w:r>
      <w:r w:rsidR="00122B99">
        <w:rPr>
          <w:spacing w:val="-57"/>
          <w:sz w:val="20"/>
          <w:szCs w:val="20"/>
        </w:rPr>
        <w:t xml:space="preserve">    </w:t>
      </w:r>
      <w:r w:rsidRPr="00F47452">
        <w:rPr>
          <w:sz w:val="20"/>
          <w:szCs w:val="20"/>
        </w:rPr>
        <w:t>contenuto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della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presente dichiarazione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e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a rendere,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nel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caso,</w:t>
      </w:r>
      <w:r w:rsidRPr="00F47452">
        <w:rPr>
          <w:spacing w:val="-1"/>
          <w:sz w:val="20"/>
          <w:szCs w:val="20"/>
        </w:rPr>
        <w:t xml:space="preserve"> </w:t>
      </w:r>
      <w:r w:rsidRPr="00F47452">
        <w:rPr>
          <w:sz w:val="20"/>
          <w:szCs w:val="20"/>
        </w:rPr>
        <w:t>una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nuova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dichiarazione</w:t>
      </w:r>
      <w:r w:rsidRPr="00F47452">
        <w:rPr>
          <w:spacing w:val="-2"/>
          <w:sz w:val="20"/>
          <w:szCs w:val="20"/>
        </w:rPr>
        <w:t xml:space="preserve"> </w:t>
      </w:r>
      <w:r w:rsidRPr="00F47452">
        <w:rPr>
          <w:sz w:val="20"/>
          <w:szCs w:val="20"/>
        </w:rPr>
        <w:t>sostitutiva.</w:t>
      </w:r>
    </w:p>
    <w:p w:rsidR="00E20E16" w:rsidRPr="00F47452" w:rsidRDefault="00E20E16" w:rsidP="00E20E16">
      <w:pPr>
        <w:pStyle w:val="Corpotesto"/>
        <w:tabs>
          <w:tab w:val="left" w:pos="6461"/>
        </w:tabs>
        <w:spacing w:before="29" w:line="552" w:lineRule="exact"/>
        <w:ind w:right="171"/>
        <w:rPr>
          <w:rFonts w:ascii="Times New Roman" w:hAnsi="Times New Roman" w:cs="Times New Roman"/>
          <w:sz w:val="20"/>
          <w:szCs w:val="20"/>
        </w:rPr>
      </w:pPr>
      <w:r w:rsidRPr="00F47452">
        <w:rPr>
          <w:rFonts w:ascii="Times New Roman" w:hAnsi="Times New Roman" w:cs="Times New Roman"/>
          <w:sz w:val="20"/>
          <w:szCs w:val="20"/>
        </w:rPr>
        <w:t>Luogo e data______</w:t>
      </w:r>
      <w:r w:rsidR="0041191A">
        <w:rPr>
          <w:rFonts w:ascii="Times New Roman" w:hAnsi="Times New Roman" w:cs="Times New Roman"/>
          <w:sz w:val="20"/>
          <w:szCs w:val="20"/>
        </w:rPr>
        <w:t>________________,______________</w:t>
      </w:r>
      <w:r w:rsidRPr="00F47452">
        <w:rPr>
          <w:rFonts w:ascii="Times New Roman" w:hAnsi="Times New Roman" w:cs="Times New Roman"/>
          <w:sz w:val="20"/>
          <w:szCs w:val="20"/>
        </w:rPr>
        <w:tab/>
        <w:t>FIRMA____</w:t>
      </w:r>
      <w:r w:rsidR="0041191A">
        <w:rPr>
          <w:rFonts w:ascii="Times New Roman" w:hAnsi="Times New Roman" w:cs="Times New Roman"/>
          <w:sz w:val="20"/>
          <w:szCs w:val="20"/>
        </w:rPr>
        <w:t>_</w:t>
      </w:r>
      <w:r w:rsidRPr="00F47452">
        <w:rPr>
          <w:rFonts w:ascii="Times New Roman" w:hAnsi="Times New Roman" w:cs="Times New Roman"/>
          <w:sz w:val="20"/>
          <w:szCs w:val="20"/>
        </w:rPr>
        <w:t>_</w:t>
      </w:r>
      <w:r w:rsidR="005013BB">
        <w:rPr>
          <w:rFonts w:ascii="Times New Roman" w:hAnsi="Times New Roman" w:cs="Times New Roman"/>
          <w:sz w:val="20"/>
          <w:szCs w:val="20"/>
        </w:rPr>
        <w:t>__________</w:t>
      </w:r>
      <w:r w:rsidRPr="00F47452">
        <w:rPr>
          <w:rFonts w:ascii="Times New Roman" w:hAnsi="Times New Roman" w:cs="Times New Roman"/>
          <w:sz w:val="20"/>
          <w:szCs w:val="20"/>
        </w:rPr>
        <w:t>_______</w:t>
      </w:r>
    </w:p>
    <w:p w:rsidR="009C6F7D" w:rsidRPr="00E20E16" w:rsidRDefault="009C6F7D" w:rsidP="009C6F7D">
      <w:pPr>
        <w:pStyle w:val="Corpotesto"/>
        <w:spacing w:before="1"/>
        <w:ind w:left="6038"/>
        <w:rPr>
          <w:rFonts w:ascii="Arial MT"/>
          <w:color w:val="FF0000"/>
          <w:sz w:val="22"/>
          <w:szCs w:val="22"/>
        </w:rPr>
      </w:pPr>
    </w:p>
    <w:sectPr w:rsidR="009C6F7D" w:rsidRPr="00E20E16" w:rsidSect="00E162D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D0" w:rsidRDefault="008600D0" w:rsidP="00AE179F">
      <w:r>
        <w:separator/>
      </w:r>
    </w:p>
  </w:endnote>
  <w:endnote w:type="continuationSeparator" w:id="0">
    <w:p w:rsidR="008600D0" w:rsidRDefault="008600D0" w:rsidP="00AE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D0" w:rsidRDefault="008600D0" w:rsidP="00AE179F">
      <w:r>
        <w:separator/>
      </w:r>
    </w:p>
  </w:footnote>
  <w:footnote w:type="continuationSeparator" w:id="0">
    <w:p w:rsidR="008600D0" w:rsidRDefault="008600D0" w:rsidP="00AE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9F" w:rsidRDefault="00D514C0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358140</wp:posOffset>
              </wp:positionV>
              <wp:extent cx="6841490" cy="11201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1490" cy="1120140"/>
                        <a:chOff x="566" y="564"/>
                        <a:chExt cx="10774" cy="1764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66" y="564"/>
                          <a:ext cx="10774" cy="1764"/>
                        </a:xfrm>
                        <a:custGeom>
                          <a:avLst/>
                          <a:gdLst>
                            <a:gd name="T0" fmla="+- 0 11340 566"/>
                            <a:gd name="T1" fmla="*/ T0 w 10774"/>
                            <a:gd name="T2" fmla="+- 0 564 564"/>
                            <a:gd name="T3" fmla="*/ 564 h 1764"/>
                            <a:gd name="T4" fmla="+- 0 566 566"/>
                            <a:gd name="T5" fmla="*/ T4 w 10774"/>
                            <a:gd name="T6" fmla="+- 0 564 564"/>
                            <a:gd name="T7" fmla="*/ 564 h 1764"/>
                            <a:gd name="T8" fmla="+- 0 566 566"/>
                            <a:gd name="T9" fmla="*/ T8 w 10774"/>
                            <a:gd name="T10" fmla="+- 0 600 564"/>
                            <a:gd name="T11" fmla="*/ 600 h 1764"/>
                            <a:gd name="T12" fmla="+- 0 566 566"/>
                            <a:gd name="T13" fmla="*/ T12 w 10774"/>
                            <a:gd name="T14" fmla="+- 0 2292 564"/>
                            <a:gd name="T15" fmla="*/ 2292 h 1764"/>
                            <a:gd name="T16" fmla="+- 0 566 566"/>
                            <a:gd name="T17" fmla="*/ T16 w 10774"/>
                            <a:gd name="T18" fmla="+- 0 2328 564"/>
                            <a:gd name="T19" fmla="*/ 2328 h 1764"/>
                            <a:gd name="T20" fmla="+- 0 11340 566"/>
                            <a:gd name="T21" fmla="*/ T20 w 10774"/>
                            <a:gd name="T22" fmla="+- 0 2328 564"/>
                            <a:gd name="T23" fmla="*/ 2328 h 1764"/>
                            <a:gd name="T24" fmla="+- 0 11340 566"/>
                            <a:gd name="T25" fmla="*/ T24 w 10774"/>
                            <a:gd name="T26" fmla="+- 0 2292 564"/>
                            <a:gd name="T27" fmla="*/ 2292 h 1764"/>
                            <a:gd name="T28" fmla="+- 0 600 566"/>
                            <a:gd name="T29" fmla="*/ T28 w 10774"/>
                            <a:gd name="T30" fmla="+- 0 2292 564"/>
                            <a:gd name="T31" fmla="*/ 2292 h 1764"/>
                            <a:gd name="T32" fmla="+- 0 600 566"/>
                            <a:gd name="T33" fmla="*/ T32 w 10774"/>
                            <a:gd name="T34" fmla="+- 0 600 564"/>
                            <a:gd name="T35" fmla="*/ 600 h 1764"/>
                            <a:gd name="T36" fmla="+- 0 11306 566"/>
                            <a:gd name="T37" fmla="*/ T36 w 10774"/>
                            <a:gd name="T38" fmla="+- 0 600 564"/>
                            <a:gd name="T39" fmla="*/ 600 h 1764"/>
                            <a:gd name="T40" fmla="+- 0 11306 566"/>
                            <a:gd name="T41" fmla="*/ T40 w 10774"/>
                            <a:gd name="T42" fmla="+- 0 2292 564"/>
                            <a:gd name="T43" fmla="*/ 2292 h 1764"/>
                            <a:gd name="T44" fmla="+- 0 11340 566"/>
                            <a:gd name="T45" fmla="*/ T44 w 10774"/>
                            <a:gd name="T46" fmla="+- 0 2292 564"/>
                            <a:gd name="T47" fmla="*/ 2292 h 1764"/>
                            <a:gd name="T48" fmla="+- 0 11340 566"/>
                            <a:gd name="T49" fmla="*/ T48 w 10774"/>
                            <a:gd name="T50" fmla="+- 0 600 564"/>
                            <a:gd name="T51" fmla="*/ 600 h 1764"/>
                            <a:gd name="T52" fmla="+- 0 11340 566"/>
                            <a:gd name="T53" fmla="*/ T52 w 10774"/>
                            <a:gd name="T54" fmla="+- 0 564 564"/>
                            <a:gd name="T55" fmla="*/ 564 h 17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774" h="1764">
                              <a:moveTo>
                                <a:pt x="10774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0" y="1728"/>
                              </a:lnTo>
                              <a:lnTo>
                                <a:pt x="0" y="1764"/>
                              </a:lnTo>
                              <a:lnTo>
                                <a:pt x="10774" y="1764"/>
                              </a:lnTo>
                              <a:lnTo>
                                <a:pt x="10774" y="1728"/>
                              </a:lnTo>
                              <a:lnTo>
                                <a:pt x="34" y="1728"/>
                              </a:lnTo>
                              <a:lnTo>
                                <a:pt x="34" y="36"/>
                              </a:lnTo>
                              <a:lnTo>
                                <a:pt x="10740" y="36"/>
                              </a:lnTo>
                              <a:lnTo>
                                <a:pt x="10740" y="1728"/>
                              </a:lnTo>
                              <a:lnTo>
                                <a:pt x="10774" y="1728"/>
                              </a:lnTo>
                              <a:lnTo>
                                <a:pt x="10774" y="36"/>
                              </a:lnTo>
                              <a:lnTo>
                                <a:pt x="10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9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3838" y="94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EC6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3499" y="95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7C4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3852" y="95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5F73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3917" y="990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334F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3420" y="102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8CE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5" y="907"/>
                          <a:ext cx="67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5" y="1144"/>
                          <a:ext cx="670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0" y="1180"/>
                          <a:ext cx="696" cy="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Line 11"/>
                      <wps:cNvCnPr/>
                      <wps:spPr bwMode="auto">
                        <a:xfrm>
                          <a:off x="3506" y="1271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939E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0" y="1267"/>
                          <a:ext cx="696" cy="1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5" y="1396"/>
                          <a:ext cx="584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7" y="1418"/>
                          <a:ext cx="555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6" y="1447"/>
                          <a:ext cx="634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16"/>
                      <wps:cNvCnPr/>
                      <wps:spPr bwMode="auto">
                        <a:xfrm>
                          <a:off x="3679" y="1487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DF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7"/>
                      <wps:cNvCnPr/>
                      <wps:spPr bwMode="auto">
                        <a:xfrm>
                          <a:off x="3701" y="150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D8A4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8" y="1483"/>
                          <a:ext cx="684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3" y="1584"/>
                          <a:ext cx="231" cy="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3" y="1591"/>
                          <a:ext cx="188" cy="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8" y="1166"/>
                          <a:ext cx="58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9" y="1166"/>
                          <a:ext cx="101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" y="1173"/>
                          <a:ext cx="108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8" y="1195"/>
                          <a:ext cx="108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6" y="1209"/>
                          <a:ext cx="108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231"/>
                          <a:ext cx="108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2" y="1195"/>
                          <a:ext cx="130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Line 28"/>
                      <wps:cNvCnPr/>
                      <wps:spPr bwMode="auto">
                        <a:xfrm>
                          <a:off x="4759" y="1242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4341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1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2" y="1202"/>
                          <a:ext cx="173" cy="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238"/>
                          <a:ext cx="188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8" y="1195"/>
                          <a:ext cx="123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2" y="1252"/>
                          <a:ext cx="72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" y="1238"/>
                          <a:ext cx="166" cy="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7" y="1260"/>
                          <a:ext cx="123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6" y="1252"/>
                          <a:ext cx="137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8" name="Line 36"/>
                      <wps:cNvCnPr/>
                      <wps:spPr bwMode="auto">
                        <a:xfrm>
                          <a:off x="5522" y="1278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7"/>
                      <wps:cNvCnPr/>
                      <wps:spPr bwMode="auto">
                        <a:xfrm>
                          <a:off x="5558" y="127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6261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1252"/>
                          <a:ext cx="180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1" name="Line 39"/>
                      <wps:cNvCnPr/>
                      <wps:spPr bwMode="auto">
                        <a:xfrm>
                          <a:off x="5551" y="1285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F8E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2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8" y="1281"/>
                          <a:ext cx="130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4" y="1238"/>
                          <a:ext cx="152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" name="Line 42"/>
                      <wps:cNvCnPr/>
                      <wps:spPr bwMode="auto">
                        <a:xfrm>
                          <a:off x="4428" y="1300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4A3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3"/>
                      <wps:cNvCnPr/>
                      <wps:spPr bwMode="auto">
                        <a:xfrm>
                          <a:off x="4608" y="1300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EBE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4"/>
                      <wps:cNvCnPr/>
                      <wps:spPr bwMode="auto">
                        <a:xfrm>
                          <a:off x="4860" y="1300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5"/>
                      <wps:cNvCnPr/>
                      <wps:spPr bwMode="auto">
                        <a:xfrm>
                          <a:off x="4334" y="1307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8B7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8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1" y="1296"/>
                          <a:ext cx="116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Line 47"/>
                      <wps:cNvCnPr/>
                      <wps:spPr bwMode="auto">
                        <a:xfrm>
                          <a:off x="4601" y="130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9B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8"/>
                      <wps:cNvCnPr/>
                      <wps:spPr bwMode="auto">
                        <a:xfrm>
                          <a:off x="4615" y="130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3433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9"/>
                      <wps:cNvCnPr/>
                      <wps:spPr bwMode="auto">
                        <a:xfrm>
                          <a:off x="4666" y="1307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312F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2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" y="1296"/>
                          <a:ext cx="123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2" y="1296"/>
                          <a:ext cx="166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8" y="1303"/>
                          <a:ext cx="152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Line 53"/>
                      <wps:cNvCnPr/>
                      <wps:spPr bwMode="auto">
                        <a:xfrm>
                          <a:off x="6084" y="1307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4"/>
                      <wps:cNvCnPr/>
                      <wps:spPr bwMode="auto">
                        <a:xfrm>
                          <a:off x="4334" y="1314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8B7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5"/>
                      <wps:cNvCnPr/>
                      <wps:spPr bwMode="auto">
                        <a:xfrm>
                          <a:off x="4601" y="131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9B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8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1303"/>
                          <a:ext cx="152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9" name="Line 57"/>
                      <wps:cNvCnPr/>
                      <wps:spPr bwMode="auto">
                        <a:xfrm>
                          <a:off x="4615" y="131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3433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8"/>
                      <wps:cNvCnPr/>
                      <wps:spPr bwMode="auto">
                        <a:xfrm>
                          <a:off x="4666" y="1314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312F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1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3" y="1296"/>
                          <a:ext cx="195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4" y="1281"/>
                          <a:ext cx="303" cy="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3" name="Line 61"/>
                      <wps:cNvCnPr/>
                      <wps:spPr bwMode="auto">
                        <a:xfrm>
                          <a:off x="5278" y="1314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8B7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2"/>
                      <wps:cNvCnPr/>
                      <wps:spPr bwMode="auto">
                        <a:xfrm>
                          <a:off x="5393" y="131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5F5E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5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" y="1310"/>
                          <a:ext cx="44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6" name="Line 64"/>
                      <wps:cNvCnPr/>
                      <wps:spPr bwMode="auto">
                        <a:xfrm>
                          <a:off x="4327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8B7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7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8" y="1303"/>
                          <a:ext cx="353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2" y="1310"/>
                          <a:ext cx="389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9" name="Line 67"/>
                      <wps:cNvCnPr/>
                      <wps:spPr bwMode="auto">
                        <a:xfrm>
                          <a:off x="4990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2A2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8"/>
                      <wps:cNvCnPr/>
                      <wps:spPr bwMode="auto">
                        <a:xfrm>
                          <a:off x="5018" y="1321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5250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1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5" y="1303"/>
                          <a:ext cx="238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2" name="Line 70"/>
                      <wps:cNvCnPr/>
                      <wps:spPr bwMode="auto">
                        <a:xfrm>
                          <a:off x="5126" y="1321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7675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1"/>
                      <wps:cNvCnPr/>
                      <wps:spPr bwMode="auto">
                        <a:xfrm>
                          <a:off x="5753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FAE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2"/>
                      <wps:cNvCnPr/>
                      <wps:spPr bwMode="auto">
                        <a:xfrm>
                          <a:off x="5818" y="1321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/>
                      <wps:spPr bwMode="auto">
                        <a:xfrm>
                          <a:off x="5875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1A1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6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6" y="1303"/>
                          <a:ext cx="440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7" name="Line 75"/>
                      <wps:cNvCnPr/>
                      <wps:spPr bwMode="auto">
                        <a:xfrm>
                          <a:off x="6127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5351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6"/>
                      <wps:cNvCnPr/>
                      <wps:spPr bwMode="auto">
                        <a:xfrm>
                          <a:off x="6293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727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7"/>
                      <wps:cNvCnPr/>
                      <wps:spPr bwMode="auto">
                        <a:xfrm>
                          <a:off x="6336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9998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8"/>
                      <wps:cNvCnPr/>
                      <wps:spPr bwMode="auto">
                        <a:xfrm>
                          <a:off x="6394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6A5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79"/>
                      <wps:cNvCnPr/>
                      <wps:spPr bwMode="auto">
                        <a:xfrm>
                          <a:off x="6516" y="1321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0"/>
                      <wps:cNvCnPr/>
                      <wps:spPr bwMode="auto">
                        <a:xfrm>
                          <a:off x="4414" y="132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BAB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1"/>
                      <wps:cNvCnPr/>
                      <wps:spPr bwMode="auto">
                        <a:xfrm>
                          <a:off x="4637" y="132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0C0C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/>
                      <wps:spPr bwMode="auto">
                        <a:xfrm>
                          <a:off x="5350" y="1328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A18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3"/>
                      <wps:cNvCnPr/>
                      <wps:spPr bwMode="auto">
                        <a:xfrm>
                          <a:off x="5868" y="132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4A3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6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9" y="1317"/>
                          <a:ext cx="375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7" name="Line 85"/>
                      <wps:cNvCnPr/>
                      <wps:spPr bwMode="auto">
                        <a:xfrm>
                          <a:off x="6077" y="132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4B3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8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6" y="1324"/>
                          <a:ext cx="195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" name="Line 87"/>
                      <wps:cNvCnPr/>
                      <wps:spPr bwMode="auto">
                        <a:xfrm>
                          <a:off x="4406" y="1336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6A5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88"/>
                      <wps:cNvCnPr/>
                      <wps:spPr bwMode="auto">
                        <a:xfrm>
                          <a:off x="4579" y="133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6B5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1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3" y="1324"/>
                          <a:ext cx="368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2" y="1324"/>
                          <a:ext cx="231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3" name="Line 91"/>
                      <wps:cNvCnPr/>
                      <wps:spPr bwMode="auto">
                        <a:xfrm>
                          <a:off x="5033" y="133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6564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2"/>
                      <wps:cNvCnPr/>
                      <wps:spPr bwMode="auto">
                        <a:xfrm>
                          <a:off x="5126" y="1336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7675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5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6" y="1332"/>
                          <a:ext cx="440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" name="Line 94"/>
                      <wps:cNvCnPr/>
                      <wps:spPr bwMode="auto">
                        <a:xfrm>
                          <a:off x="6293" y="133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6F6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5"/>
                      <wps:cNvCnPr/>
                      <wps:spPr bwMode="auto">
                        <a:xfrm>
                          <a:off x="6322" y="133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8B7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6"/>
                      <wps:cNvCnPr/>
                      <wps:spPr bwMode="auto">
                        <a:xfrm>
                          <a:off x="6379" y="133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AA9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97"/>
                      <wps:cNvCnPr/>
                      <wps:spPr bwMode="auto">
                        <a:xfrm>
                          <a:off x="6408" y="1336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7" y="1332"/>
                          <a:ext cx="353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2" y="1324"/>
                          <a:ext cx="303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2" name="Line 100"/>
                      <wps:cNvCnPr/>
                      <wps:spPr bwMode="auto">
                        <a:xfrm>
                          <a:off x="5004" y="1343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A18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101"/>
                      <wps:cNvCnPr/>
                      <wps:spPr bwMode="auto">
                        <a:xfrm>
                          <a:off x="5026" y="134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A89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102"/>
                      <wps:cNvCnPr/>
                      <wps:spPr bwMode="auto">
                        <a:xfrm>
                          <a:off x="5126" y="1343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3836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3"/>
                      <wps:cNvCnPr/>
                      <wps:spPr bwMode="auto">
                        <a:xfrm>
                          <a:off x="5767" y="134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383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04"/>
                      <wps:cNvCnPr/>
                      <wps:spPr bwMode="auto">
                        <a:xfrm>
                          <a:off x="5854" y="134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AB9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05"/>
                      <wps:cNvCnPr/>
                      <wps:spPr bwMode="auto">
                        <a:xfrm>
                          <a:off x="5918" y="134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5A5A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8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" y="1339"/>
                          <a:ext cx="224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9" y="1332"/>
                          <a:ext cx="454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8" y="1332"/>
                          <a:ext cx="303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2" y="1339"/>
                          <a:ext cx="152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2" name="Line 110"/>
                      <wps:cNvCnPr/>
                      <wps:spPr bwMode="auto">
                        <a:xfrm>
                          <a:off x="4961" y="1350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9695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3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8" y="1346"/>
                          <a:ext cx="224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4" name="Line 112"/>
                      <wps:cNvCnPr/>
                      <wps:spPr bwMode="auto">
                        <a:xfrm>
                          <a:off x="5126" y="1350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6A5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113"/>
                      <wps:cNvCnPr/>
                      <wps:spPr bwMode="auto">
                        <a:xfrm>
                          <a:off x="5472" y="1350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A89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14"/>
                      <wps:cNvCnPr/>
                      <wps:spPr bwMode="auto">
                        <a:xfrm>
                          <a:off x="4918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CAC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5"/>
                      <wps:cNvCnPr/>
                      <wps:spPr bwMode="auto">
                        <a:xfrm>
                          <a:off x="4954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7A6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6"/>
                      <wps:cNvCnPr/>
                      <wps:spPr bwMode="auto">
                        <a:xfrm>
                          <a:off x="5026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4B3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117"/>
                      <wps:cNvCnPr/>
                      <wps:spPr bwMode="auto">
                        <a:xfrm>
                          <a:off x="5119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5958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8" y="1353"/>
                          <a:ext cx="224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" name="Line 119"/>
                      <wps:cNvCnPr/>
                      <wps:spPr bwMode="auto">
                        <a:xfrm>
                          <a:off x="5364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DAD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0"/>
                      <wps:cNvCnPr/>
                      <wps:spPr bwMode="auto">
                        <a:xfrm>
                          <a:off x="5400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9493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3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" y="1339"/>
                          <a:ext cx="454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4" y="1346"/>
                          <a:ext cx="87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5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5" y="1346"/>
                          <a:ext cx="288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6" name="Line 124"/>
                      <wps:cNvCnPr/>
                      <wps:spPr bwMode="auto">
                        <a:xfrm>
                          <a:off x="5530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8A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25"/>
                      <wps:cNvCnPr/>
                      <wps:spPr bwMode="auto">
                        <a:xfrm>
                          <a:off x="5623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F8E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26"/>
                      <wps:cNvCnPr/>
                      <wps:spPr bwMode="auto">
                        <a:xfrm>
                          <a:off x="5846" y="1357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887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9" name="Pictur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9" y="1353"/>
                          <a:ext cx="87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0" name="Line 128"/>
                      <wps:cNvCnPr/>
                      <wps:spPr bwMode="auto">
                        <a:xfrm>
                          <a:off x="5918" y="1357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4B3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1" name="Picture 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4" y="1346"/>
                          <a:ext cx="209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2" name="Line 130"/>
                      <wps:cNvCnPr/>
                      <wps:spPr bwMode="auto">
                        <a:xfrm>
                          <a:off x="6055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7B7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1"/>
                      <wps:cNvCnPr/>
                      <wps:spPr bwMode="auto">
                        <a:xfrm>
                          <a:off x="6084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CAC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32"/>
                      <wps:cNvCnPr/>
                      <wps:spPr bwMode="auto">
                        <a:xfrm>
                          <a:off x="6106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2C2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133"/>
                      <wps:cNvCnPr/>
                      <wps:spPr bwMode="auto">
                        <a:xfrm>
                          <a:off x="6149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F8E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6" name="Picture 1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5" y="1346"/>
                          <a:ext cx="209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7" name="Rectangle 135"/>
                      <wps:cNvSpPr>
                        <a:spLocks noChangeArrowheads="1"/>
                      </wps:cNvSpPr>
                      <wps:spPr bwMode="auto">
                        <a:xfrm>
                          <a:off x="6523" y="1353"/>
                          <a:ext cx="3" cy="8"/>
                        </a:xfrm>
                        <a:prstGeom prst="rect">
                          <a:avLst/>
                        </a:prstGeom>
                        <a:solidFill>
                          <a:srgbClr val="B1B1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Line 136"/>
                      <wps:cNvCnPr/>
                      <wps:spPr bwMode="auto">
                        <a:xfrm>
                          <a:off x="4385" y="136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9998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9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2" y="1353"/>
                          <a:ext cx="137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7" y="1360"/>
                          <a:ext cx="159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1" name="Line 139"/>
                      <wps:cNvCnPr/>
                      <wps:spPr bwMode="auto">
                        <a:xfrm>
                          <a:off x="6430" y="136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7B6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2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0" y="1324"/>
                          <a:ext cx="137" cy="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3" name="Line 141"/>
                      <wps:cNvCnPr/>
                      <wps:spPr bwMode="auto">
                        <a:xfrm>
                          <a:off x="6516" y="136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2A2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4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" y="1360"/>
                          <a:ext cx="216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5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" y="1353"/>
                          <a:ext cx="699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6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5" y="1360"/>
                          <a:ext cx="195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" name="Pictur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0" y="1368"/>
                          <a:ext cx="36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5" y="1360"/>
                          <a:ext cx="173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9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9" y="1360"/>
                          <a:ext cx="396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0" name="Line 148"/>
                      <wps:cNvCnPr/>
                      <wps:spPr bwMode="auto">
                        <a:xfrm>
                          <a:off x="6206" y="137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FB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1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1" y="1368"/>
                          <a:ext cx="216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2" name="Line 150"/>
                      <wps:cNvCnPr/>
                      <wps:spPr bwMode="auto">
                        <a:xfrm>
                          <a:off x="6509" y="137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5A4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3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7" y="1368"/>
                          <a:ext cx="166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4" name="Line 152"/>
                      <wps:cNvCnPr/>
                      <wps:spPr bwMode="auto">
                        <a:xfrm>
                          <a:off x="4435" y="1379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53"/>
                      <wps:cNvCnPr/>
                      <wps:spPr bwMode="auto">
                        <a:xfrm>
                          <a:off x="4543" y="137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2A2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54"/>
                      <wps:cNvCnPr/>
                      <wps:spPr bwMode="auto">
                        <a:xfrm>
                          <a:off x="4637" y="137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55"/>
                      <wps:cNvCnPr/>
                      <wps:spPr bwMode="auto">
                        <a:xfrm>
                          <a:off x="4666" y="1379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5A4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56"/>
                      <wps:cNvCnPr/>
                      <wps:spPr bwMode="auto">
                        <a:xfrm>
                          <a:off x="4702" y="137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57"/>
                      <wps:cNvCnPr/>
                      <wps:spPr bwMode="auto">
                        <a:xfrm>
                          <a:off x="4860" y="137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9F9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58"/>
                      <wps:cNvCnPr/>
                      <wps:spPr bwMode="auto">
                        <a:xfrm>
                          <a:off x="4939" y="137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EBE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1" name="Pictur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0" y="1368"/>
                          <a:ext cx="303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" name="Picture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7" y="1368"/>
                          <a:ext cx="108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" name="Picture 1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" y="1368"/>
                          <a:ext cx="267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4" name="Line 162"/>
                      <wps:cNvCnPr/>
                      <wps:spPr bwMode="auto">
                        <a:xfrm>
                          <a:off x="6192" y="1379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FAE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63"/>
                      <wps:cNvCnPr/>
                      <wps:spPr bwMode="auto">
                        <a:xfrm>
                          <a:off x="6228" y="137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64"/>
                      <wps:cNvCnPr/>
                      <wps:spPr bwMode="auto">
                        <a:xfrm>
                          <a:off x="6264" y="137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09FA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65"/>
                      <wps:cNvCnPr/>
                      <wps:spPr bwMode="auto">
                        <a:xfrm>
                          <a:off x="6329" y="1379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1816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66"/>
                      <wps:cNvCnPr/>
                      <wps:spPr bwMode="auto">
                        <a:xfrm>
                          <a:off x="6494" y="1379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9A8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67"/>
                      <wps:cNvCnPr/>
                      <wps:spPr bwMode="auto">
                        <a:xfrm>
                          <a:off x="4464" y="13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2B2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0" name="Picture 1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4" y="1375"/>
                          <a:ext cx="159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" name="Picture 1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4" y="1375"/>
                          <a:ext cx="166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Picture 1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21" y="1375"/>
                          <a:ext cx="137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2" y="1375"/>
                          <a:ext cx="555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" name="Picture 1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1" y="1375"/>
                          <a:ext cx="51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5" name="Line 173"/>
                      <wps:cNvCnPr/>
                      <wps:spPr bwMode="auto">
                        <a:xfrm>
                          <a:off x="6156" y="13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4240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74"/>
                      <wps:cNvCnPr/>
                      <wps:spPr bwMode="auto">
                        <a:xfrm>
                          <a:off x="6185" y="13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AA9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75"/>
                      <wps:cNvCnPr/>
                      <wps:spPr bwMode="auto">
                        <a:xfrm>
                          <a:off x="6228" y="13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D2B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176"/>
                      <wps:cNvCnPr/>
                      <wps:spPr bwMode="auto">
                        <a:xfrm>
                          <a:off x="6257" y="13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9291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177"/>
                      <wps:cNvCnPr/>
                      <wps:spPr bwMode="auto">
                        <a:xfrm>
                          <a:off x="6386" y="1386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09FA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178"/>
                      <wps:cNvCnPr/>
                      <wps:spPr bwMode="auto">
                        <a:xfrm>
                          <a:off x="6451" y="13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494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79"/>
                      <wps:cNvCnPr/>
                      <wps:spPr bwMode="auto">
                        <a:xfrm>
                          <a:off x="6487" y="13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09FA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80"/>
                      <wps:cNvCnPr/>
                      <wps:spPr bwMode="auto">
                        <a:xfrm>
                          <a:off x="4349" y="139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FB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3" name="Picture 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0" y="1375"/>
                          <a:ext cx="296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4" name="Picture 1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0" y="1382"/>
                          <a:ext cx="252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5" name="Picture 1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54" y="1382"/>
                          <a:ext cx="80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6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5" y="1389"/>
                          <a:ext cx="20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7" name="Picture 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21" y="1389"/>
                          <a:ext cx="159" cy="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8" name="AutoShape 186"/>
                      <wps:cNvSpPr>
                        <a:spLocks/>
                      </wps:cNvSpPr>
                      <wps:spPr bwMode="auto">
                        <a:xfrm>
                          <a:off x="8316" y="990"/>
                          <a:ext cx="893" cy="2"/>
                        </a:xfrm>
                        <a:custGeom>
                          <a:avLst/>
                          <a:gdLst>
                            <a:gd name="T0" fmla="+- 0 8316 8316"/>
                            <a:gd name="T1" fmla="*/ T0 w 893"/>
                            <a:gd name="T2" fmla="+- 0 8345 8316"/>
                            <a:gd name="T3" fmla="*/ T2 w 893"/>
                            <a:gd name="T4" fmla="+- 0 8417 8316"/>
                            <a:gd name="T5" fmla="*/ T4 w 893"/>
                            <a:gd name="T6" fmla="+- 0 8446 8316"/>
                            <a:gd name="T7" fmla="*/ T6 w 893"/>
                            <a:gd name="T8" fmla="+- 0 8489 8316"/>
                            <a:gd name="T9" fmla="*/ T8 w 893"/>
                            <a:gd name="T10" fmla="+- 0 8518 8316"/>
                            <a:gd name="T11" fmla="*/ T10 w 893"/>
                            <a:gd name="T12" fmla="+- 0 8590 8316"/>
                            <a:gd name="T13" fmla="*/ T12 w 893"/>
                            <a:gd name="T14" fmla="+- 0 8618 8316"/>
                            <a:gd name="T15" fmla="*/ T14 w 893"/>
                            <a:gd name="T16" fmla="+- 0 8654 8316"/>
                            <a:gd name="T17" fmla="*/ T16 w 893"/>
                            <a:gd name="T18" fmla="+- 0 8690 8316"/>
                            <a:gd name="T19" fmla="*/ T18 w 893"/>
                            <a:gd name="T20" fmla="+- 0 8914 8316"/>
                            <a:gd name="T21" fmla="*/ T20 w 893"/>
                            <a:gd name="T22" fmla="+- 0 8942 8316"/>
                            <a:gd name="T23" fmla="*/ T22 w 893"/>
                            <a:gd name="T24" fmla="+- 0 9014 8316"/>
                            <a:gd name="T25" fmla="*/ T24 w 893"/>
                            <a:gd name="T26" fmla="+- 0 9043 8316"/>
                            <a:gd name="T27" fmla="*/ T26 w 893"/>
                            <a:gd name="T28" fmla="+- 0 9079 8316"/>
                            <a:gd name="T29" fmla="*/ T28 w 893"/>
                            <a:gd name="T30" fmla="+- 0 9209 8316"/>
                            <a:gd name="T31" fmla="*/ T30 w 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893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01" y="0"/>
                              </a:moveTo>
                              <a:lnTo>
                                <a:pt x="130" y="0"/>
                              </a:lnTo>
                              <a:moveTo>
                                <a:pt x="173" y="0"/>
                              </a:moveTo>
                              <a:lnTo>
                                <a:pt x="202" y="0"/>
                              </a:lnTo>
                              <a:moveTo>
                                <a:pt x="274" y="0"/>
                              </a:moveTo>
                              <a:lnTo>
                                <a:pt x="302" y="0"/>
                              </a:lnTo>
                              <a:moveTo>
                                <a:pt x="338" y="0"/>
                              </a:moveTo>
                              <a:lnTo>
                                <a:pt x="374" y="0"/>
                              </a:lnTo>
                              <a:moveTo>
                                <a:pt x="598" y="0"/>
                              </a:moveTo>
                              <a:lnTo>
                                <a:pt x="626" y="0"/>
                              </a:lnTo>
                              <a:moveTo>
                                <a:pt x="698" y="0"/>
                              </a:moveTo>
                              <a:lnTo>
                                <a:pt x="727" y="0"/>
                              </a:lnTo>
                              <a:moveTo>
                                <a:pt x="763" y="0"/>
                              </a:moveTo>
                              <a:lnTo>
                                <a:pt x="89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AD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AutoShape 187"/>
                      <wps:cNvSpPr>
                        <a:spLocks/>
                      </wps:cNvSpPr>
                      <wps:spPr bwMode="auto">
                        <a:xfrm>
                          <a:off x="8316" y="997"/>
                          <a:ext cx="893" cy="2"/>
                        </a:xfrm>
                        <a:custGeom>
                          <a:avLst/>
                          <a:gdLst>
                            <a:gd name="T0" fmla="+- 0 8316 8316"/>
                            <a:gd name="T1" fmla="*/ T0 w 893"/>
                            <a:gd name="T2" fmla="+- 0 8345 8316"/>
                            <a:gd name="T3" fmla="*/ T2 w 893"/>
                            <a:gd name="T4" fmla="+- 0 9014 8316"/>
                            <a:gd name="T5" fmla="*/ T4 w 893"/>
                            <a:gd name="T6" fmla="+- 0 9043 8316"/>
                            <a:gd name="T7" fmla="*/ T6 w 893"/>
                            <a:gd name="T8" fmla="+- 0 9079 8316"/>
                            <a:gd name="T9" fmla="*/ T8 w 893"/>
                            <a:gd name="T10" fmla="+- 0 9209 8316"/>
                            <a:gd name="T11" fmla="*/ T10 w 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93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698" y="0"/>
                              </a:moveTo>
                              <a:lnTo>
                                <a:pt x="727" y="0"/>
                              </a:lnTo>
                              <a:moveTo>
                                <a:pt x="763" y="0"/>
                              </a:moveTo>
                              <a:lnTo>
                                <a:pt x="89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" name="Picture 1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6" y="993"/>
                          <a:ext cx="202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1" name="AutoShape 189"/>
                      <wps:cNvSpPr>
                        <a:spLocks/>
                      </wps:cNvSpPr>
                      <wps:spPr bwMode="auto">
                        <a:xfrm>
                          <a:off x="8316" y="1004"/>
                          <a:ext cx="893" cy="8"/>
                        </a:xfrm>
                        <a:custGeom>
                          <a:avLst/>
                          <a:gdLst>
                            <a:gd name="T0" fmla="+- 0 8316 8316"/>
                            <a:gd name="T1" fmla="*/ T0 w 893"/>
                            <a:gd name="T2" fmla="+- 0 1004 1004"/>
                            <a:gd name="T3" fmla="*/ 1004 h 8"/>
                            <a:gd name="T4" fmla="+- 0 8345 8316"/>
                            <a:gd name="T5" fmla="*/ T4 w 893"/>
                            <a:gd name="T6" fmla="+- 0 1004 1004"/>
                            <a:gd name="T7" fmla="*/ 1004 h 8"/>
                            <a:gd name="T8" fmla="+- 0 8417 8316"/>
                            <a:gd name="T9" fmla="*/ T8 w 893"/>
                            <a:gd name="T10" fmla="+- 0 1004 1004"/>
                            <a:gd name="T11" fmla="*/ 1004 h 8"/>
                            <a:gd name="T12" fmla="+- 0 8446 8316"/>
                            <a:gd name="T13" fmla="*/ T12 w 893"/>
                            <a:gd name="T14" fmla="+- 0 1004 1004"/>
                            <a:gd name="T15" fmla="*/ 1004 h 8"/>
                            <a:gd name="T16" fmla="+- 0 8590 8316"/>
                            <a:gd name="T17" fmla="*/ T16 w 893"/>
                            <a:gd name="T18" fmla="+- 0 1004 1004"/>
                            <a:gd name="T19" fmla="*/ 1004 h 8"/>
                            <a:gd name="T20" fmla="+- 0 8618 8316"/>
                            <a:gd name="T21" fmla="*/ T20 w 893"/>
                            <a:gd name="T22" fmla="+- 0 1004 1004"/>
                            <a:gd name="T23" fmla="*/ 1004 h 8"/>
                            <a:gd name="T24" fmla="+- 0 9014 8316"/>
                            <a:gd name="T25" fmla="*/ T24 w 893"/>
                            <a:gd name="T26" fmla="+- 0 1004 1004"/>
                            <a:gd name="T27" fmla="*/ 1004 h 8"/>
                            <a:gd name="T28" fmla="+- 0 9043 8316"/>
                            <a:gd name="T29" fmla="*/ T28 w 893"/>
                            <a:gd name="T30" fmla="+- 0 1004 1004"/>
                            <a:gd name="T31" fmla="*/ 1004 h 8"/>
                            <a:gd name="T32" fmla="+- 0 9079 8316"/>
                            <a:gd name="T33" fmla="*/ T32 w 893"/>
                            <a:gd name="T34" fmla="+- 0 1004 1004"/>
                            <a:gd name="T35" fmla="*/ 1004 h 8"/>
                            <a:gd name="T36" fmla="+- 0 9209 8316"/>
                            <a:gd name="T37" fmla="*/ T36 w 893"/>
                            <a:gd name="T38" fmla="+- 0 1004 1004"/>
                            <a:gd name="T39" fmla="*/ 1004 h 8"/>
                            <a:gd name="T40" fmla="+- 0 8316 8316"/>
                            <a:gd name="T41" fmla="*/ T40 w 893"/>
                            <a:gd name="T42" fmla="+- 0 1012 1004"/>
                            <a:gd name="T43" fmla="*/ 1012 h 8"/>
                            <a:gd name="T44" fmla="+- 0 8345 8316"/>
                            <a:gd name="T45" fmla="*/ T44 w 893"/>
                            <a:gd name="T46" fmla="+- 0 1012 1004"/>
                            <a:gd name="T47" fmla="*/ 1012 h 8"/>
                            <a:gd name="T48" fmla="+- 0 8417 8316"/>
                            <a:gd name="T49" fmla="*/ T48 w 893"/>
                            <a:gd name="T50" fmla="+- 0 1012 1004"/>
                            <a:gd name="T51" fmla="*/ 1012 h 8"/>
                            <a:gd name="T52" fmla="+- 0 8446 8316"/>
                            <a:gd name="T53" fmla="*/ T52 w 893"/>
                            <a:gd name="T54" fmla="+- 0 1012 1004"/>
                            <a:gd name="T55" fmla="*/ 1012 h 8"/>
                            <a:gd name="T56" fmla="+- 0 8489 8316"/>
                            <a:gd name="T57" fmla="*/ T56 w 893"/>
                            <a:gd name="T58" fmla="+- 0 1012 1004"/>
                            <a:gd name="T59" fmla="*/ 1012 h 8"/>
                            <a:gd name="T60" fmla="+- 0 8532 8316"/>
                            <a:gd name="T61" fmla="*/ T60 w 893"/>
                            <a:gd name="T62" fmla="+- 0 1012 1004"/>
                            <a:gd name="T63" fmla="*/ 1012 h 8"/>
                            <a:gd name="T64" fmla="+- 0 9079 8316"/>
                            <a:gd name="T65" fmla="*/ T64 w 893"/>
                            <a:gd name="T66" fmla="+- 0 1012 1004"/>
                            <a:gd name="T67" fmla="*/ 1012 h 8"/>
                            <a:gd name="T68" fmla="+- 0 9209 8316"/>
                            <a:gd name="T69" fmla="*/ T68 w 893"/>
                            <a:gd name="T70" fmla="+- 0 1012 1004"/>
                            <a:gd name="T71" fmla="*/ 1012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93" h="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01" y="0"/>
                              </a:moveTo>
                              <a:lnTo>
                                <a:pt x="130" y="0"/>
                              </a:lnTo>
                              <a:moveTo>
                                <a:pt x="274" y="0"/>
                              </a:moveTo>
                              <a:lnTo>
                                <a:pt x="302" y="0"/>
                              </a:lnTo>
                              <a:moveTo>
                                <a:pt x="698" y="0"/>
                              </a:moveTo>
                              <a:lnTo>
                                <a:pt x="727" y="0"/>
                              </a:lnTo>
                              <a:moveTo>
                                <a:pt x="763" y="0"/>
                              </a:moveTo>
                              <a:lnTo>
                                <a:pt x="893" y="0"/>
                              </a:lnTo>
                              <a:moveTo>
                                <a:pt x="0" y="8"/>
                              </a:moveTo>
                              <a:lnTo>
                                <a:pt x="29" y="8"/>
                              </a:lnTo>
                              <a:moveTo>
                                <a:pt x="101" y="8"/>
                              </a:moveTo>
                              <a:lnTo>
                                <a:pt x="130" y="8"/>
                              </a:lnTo>
                              <a:moveTo>
                                <a:pt x="173" y="8"/>
                              </a:moveTo>
                              <a:lnTo>
                                <a:pt x="216" y="8"/>
                              </a:lnTo>
                              <a:moveTo>
                                <a:pt x="763" y="8"/>
                              </a:moveTo>
                              <a:lnTo>
                                <a:pt x="893" y="8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Picture 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9" y="986"/>
                          <a:ext cx="454" cy="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3" name="Picture 1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8" y="986"/>
                          <a:ext cx="713" cy="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4" name="AutoShape 192"/>
                      <wps:cNvSpPr>
                        <a:spLocks/>
                      </wps:cNvSpPr>
                      <wps:spPr bwMode="auto">
                        <a:xfrm>
                          <a:off x="8316" y="1018"/>
                          <a:ext cx="303" cy="8"/>
                        </a:xfrm>
                        <a:custGeom>
                          <a:avLst/>
                          <a:gdLst>
                            <a:gd name="T0" fmla="+- 0 8316 8316"/>
                            <a:gd name="T1" fmla="*/ T0 w 303"/>
                            <a:gd name="T2" fmla="+- 0 1019 1019"/>
                            <a:gd name="T3" fmla="*/ 1019 h 8"/>
                            <a:gd name="T4" fmla="+- 0 8345 8316"/>
                            <a:gd name="T5" fmla="*/ T4 w 303"/>
                            <a:gd name="T6" fmla="+- 0 1019 1019"/>
                            <a:gd name="T7" fmla="*/ 1019 h 8"/>
                            <a:gd name="T8" fmla="+- 0 8417 8316"/>
                            <a:gd name="T9" fmla="*/ T8 w 303"/>
                            <a:gd name="T10" fmla="+- 0 1019 1019"/>
                            <a:gd name="T11" fmla="*/ 1019 h 8"/>
                            <a:gd name="T12" fmla="+- 0 8446 8316"/>
                            <a:gd name="T13" fmla="*/ T12 w 303"/>
                            <a:gd name="T14" fmla="+- 0 1019 1019"/>
                            <a:gd name="T15" fmla="*/ 1019 h 8"/>
                            <a:gd name="T16" fmla="+- 0 8489 8316"/>
                            <a:gd name="T17" fmla="*/ T16 w 303"/>
                            <a:gd name="T18" fmla="+- 0 1019 1019"/>
                            <a:gd name="T19" fmla="*/ 1019 h 8"/>
                            <a:gd name="T20" fmla="+- 0 8532 8316"/>
                            <a:gd name="T21" fmla="*/ T20 w 303"/>
                            <a:gd name="T22" fmla="+- 0 1019 1019"/>
                            <a:gd name="T23" fmla="*/ 1019 h 8"/>
                            <a:gd name="T24" fmla="+- 0 8590 8316"/>
                            <a:gd name="T25" fmla="*/ T24 w 303"/>
                            <a:gd name="T26" fmla="+- 0 1019 1019"/>
                            <a:gd name="T27" fmla="*/ 1019 h 8"/>
                            <a:gd name="T28" fmla="+- 0 8618 8316"/>
                            <a:gd name="T29" fmla="*/ T28 w 303"/>
                            <a:gd name="T30" fmla="+- 0 1019 1019"/>
                            <a:gd name="T31" fmla="*/ 1019 h 8"/>
                            <a:gd name="T32" fmla="+- 0 8316 8316"/>
                            <a:gd name="T33" fmla="*/ T32 w 303"/>
                            <a:gd name="T34" fmla="+- 0 1026 1019"/>
                            <a:gd name="T35" fmla="*/ 1026 h 8"/>
                            <a:gd name="T36" fmla="+- 0 8345 8316"/>
                            <a:gd name="T37" fmla="*/ T36 w 303"/>
                            <a:gd name="T38" fmla="+- 0 1026 1019"/>
                            <a:gd name="T39" fmla="*/ 1026 h 8"/>
                            <a:gd name="T40" fmla="+- 0 8417 8316"/>
                            <a:gd name="T41" fmla="*/ T40 w 303"/>
                            <a:gd name="T42" fmla="+- 0 1026 1019"/>
                            <a:gd name="T43" fmla="*/ 1026 h 8"/>
                            <a:gd name="T44" fmla="+- 0 8446 8316"/>
                            <a:gd name="T45" fmla="*/ T44 w 303"/>
                            <a:gd name="T46" fmla="+- 0 1026 1019"/>
                            <a:gd name="T47" fmla="*/ 1026 h 8"/>
                            <a:gd name="T48" fmla="+- 0 8590 8316"/>
                            <a:gd name="T49" fmla="*/ T48 w 303"/>
                            <a:gd name="T50" fmla="+- 0 1026 1019"/>
                            <a:gd name="T51" fmla="*/ 1026 h 8"/>
                            <a:gd name="T52" fmla="+- 0 8618 8316"/>
                            <a:gd name="T53" fmla="*/ T52 w 303"/>
                            <a:gd name="T54" fmla="+- 0 1026 1019"/>
                            <a:gd name="T55" fmla="*/ 1026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03" h="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01" y="0"/>
                              </a:moveTo>
                              <a:lnTo>
                                <a:pt x="130" y="0"/>
                              </a:lnTo>
                              <a:moveTo>
                                <a:pt x="173" y="0"/>
                              </a:moveTo>
                              <a:lnTo>
                                <a:pt x="216" y="0"/>
                              </a:lnTo>
                              <a:moveTo>
                                <a:pt x="274" y="0"/>
                              </a:moveTo>
                              <a:lnTo>
                                <a:pt x="302" y="0"/>
                              </a:lnTo>
                              <a:moveTo>
                                <a:pt x="0" y="7"/>
                              </a:moveTo>
                              <a:lnTo>
                                <a:pt x="29" y="7"/>
                              </a:lnTo>
                              <a:moveTo>
                                <a:pt x="101" y="7"/>
                              </a:moveTo>
                              <a:lnTo>
                                <a:pt x="130" y="7"/>
                              </a:lnTo>
                              <a:moveTo>
                                <a:pt x="274" y="7"/>
                              </a:moveTo>
                              <a:lnTo>
                                <a:pt x="302" y="7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Picture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4" y="1015"/>
                          <a:ext cx="195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6" name="Pictur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6" y="986"/>
                          <a:ext cx="80" cy="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" name="AutoShape 195"/>
                      <wps:cNvSpPr>
                        <a:spLocks/>
                      </wps:cNvSpPr>
                      <wps:spPr bwMode="auto">
                        <a:xfrm>
                          <a:off x="8316" y="1033"/>
                          <a:ext cx="800" cy="2"/>
                        </a:xfrm>
                        <a:custGeom>
                          <a:avLst/>
                          <a:gdLst>
                            <a:gd name="T0" fmla="+- 0 8316 8316"/>
                            <a:gd name="T1" fmla="*/ T0 w 800"/>
                            <a:gd name="T2" fmla="+- 0 8345 8316"/>
                            <a:gd name="T3" fmla="*/ T2 w 800"/>
                            <a:gd name="T4" fmla="+- 0 8417 8316"/>
                            <a:gd name="T5" fmla="*/ T4 w 800"/>
                            <a:gd name="T6" fmla="+- 0 8446 8316"/>
                            <a:gd name="T7" fmla="*/ T6 w 800"/>
                            <a:gd name="T8" fmla="+- 0 8590 8316"/>
                            <a:gd name="T9" fmla="*/ T8 w 800"/>
                            <a:gd name="T10" fmla="+- 0 8618 8316"/>
                            <a:gd name="T11" fmla="*/ T10 w 800"/>
                            <a:gd name="T12" fmla="+- 0 8914 8316"/>
                            <a:gd name="T13" fmla="*/ T12 w 800"/>
                            <a:gd name="T14" fmla="+- 0 8964 8316"/>
                            <a:gd name="T15" fmla="*/ T14 w 800"/>
                            <a:gd name="T16" fmla="+- 0 9014 8316"/>
                            <a:gd name="T17" fmla="*/ T16 w 800"/>
                            <a:gd name="T18" fmla="+- 0 9043 8316"/>
                            <a:gd name="T19" fmla="*/ T18 w 800"/>
                            <a:gd name="T20" fmla="+- 0 9079 8316"/>
                            <a:gd name="T21" fmla="*/ T20 w 800"/>
                            <a:gd name="T22" fmla="+- 0 9115 8316"/>
                            <a:gd name="T23" fmla="*/ T22 w 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800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01" y="0"/>
                              </a:moveTo>
                              <a:lnTo>
                                <a:pt x="130" y="0"/>
                              </a:lnTo>
                              <a:moveTo>
                                <a:pt x="274" y="0"/>
                              </a:moveTo>
                              <a:lnTo>
                                <a:pt x="302" y="0"/>
                              </a:lnTo>
                              <a:moveTo>
                                <a:pt x="598" y="0"/>
                              </a:moveTo>
                              <a:lnTo>
                                <a:pt x="648" y="0"/>
                              </a:lnTo>
                              <a:moveTo>
                                <a:pt x="698" y="0"/>
                              </a:moveTo>
                              <a:lnTo>
                                <a:pt x="727" y="0"/>
                              </a:lnTo>
                              <a:moveTo>
                                <a:pt x="763" y="0"/>
                              </a:moveTo>
                              <a:lnTo>
                                <a:pt x="7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" name="Picture 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09" y="986"/>
                          <a:ext cx="288" cy="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" name="Line 197"/>
                      <wps:cNvCnPr/>
                      <wps:spPr bwMode="auto">
                        <a:xfrm>
                          <a:off x="8316" y="1040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0" name="Picture 1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6" y="1022"/>
                          <a:ext cx="202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1" name="AutoShape 199"/>
                      <wps:cNvSpPr>
                        <a:spLocks/>
                      </wps:cNvSpPr>
                      <wps:spPr bwMode="auto">
                        <a:xfrm>
                          <a:off x="8316" y="1040"/>
                          <a:ext cx="800" cy="8"/>
                        </a:xfrm>
                        <a:custGeom>
                          <a:avLst/>
                          <a:gdLst>
                            <a:gd name="T0" fmla="+- 0 9014 8316"/>
                            <a:gd name="T1" fmla="*/ T0 w 800"/>
                            <a:gd name="T2" fmla="+- 0 1040 1040"/>
                            <a:gd name="T3" fmla="*/ 1040 h 8"/>
                            <a:gd name="T4" fmla="+- 0 9043 8316"/>
                            <a:gd name="T5" fmla="*/ T4 w 800"/>
                            <a:gd name="T6" fmla="+- 0 1040 1040"/>
                            <a:gd name="T7" fmla="*/ 1040 h 8"/>
                            <a:gd name="T8" fmla="+- 0 9079 8316"/>
                            <a:gd name="T9" fmla="*/ T8 w 800"/>
                            <a:gd name="T10" fmla="+- 0 1040 1040"/>
                            <a:gd name="T11" fmla="*/ 1040 h 8"/>
                            <a:gd name="T12" fmla="+- 0 9115 8316"/>
                            <a:gd name="T13" fmla="*/ T12 w 800"/>
                            <a:gd name="T14" fmla="+- 0 1040 1040"/>
                            <a:gd name="T15" fmla="*/ 1040 h 8"/>
                            <a:gd name="T16" fmla="+- 0 8316 8316"/>
                            <a:gd name="T17" fmla="*/ T16 w 800"/>
                            <a:gd name="T18" fmla="+- 0 1048 1040"/>
                            <a:gd name="T19" fmla="*/ 1048 h 8"/>
                            <a:gd name="T20" fmla="+- 0 8345 8316"/>
                            <a:gd name="T21" fmla="*/ T20 w 800"/>
                            <a:gd name="T22" fmla="+- 0 1048 1040"/>
                            <a:gd name="T23" fmla="*/ 1048 h 8"/>
                            <a:gd name="T24" fmla="+- 0 8417 8316"/>
                            <a:gd name="T25" fmla="*/ T24 w 800"/>
                            <a:gd name="T26" fmla="+- 0 1048 1040"/>
                            <a:gd name="T27" fmla="*/ 1048 h 8"/>
                            <a:gd name="T28" fmla="+- 0 8446 8316"/>
                            <a:gd name="T29" fmla="*/ T28 w 800"/>
                            <a:gd name="T30" fmla="+- 0 1048 1040"/>
                            <a:gd name="T31" fmla="*/ 1048 h 8"/>
                            <a:gd name="T32" fmla="+- 0 8590 8316"/>
                            <a:gd name="T33" fmla="*/ T32 w 800"/>
                            <a:gd name="T34" fmla="+- 0 1048 1040"/>
                            <a:gd name="T35" fmla="*/ 1048 h 8"/>
                            <a:gd name="T36" fmla="+- 0 8618 8316"/>
                            <a:gd name="T37" fmla="*/ T36 w 800"/>
                            <a:gd name="T38" fmla="+- 0 1048 1040"/>
                            <a:gd name="T39" fmla="*/ 1048 h 8"/>
                            <a:gd name="T40" fmla="+- 0 9014 8316"/>
                            <a:gd name="T41" fmla="*/ T40 w 800"/>
                            <a:gd name="T42" fmla="+- 0 1048 1040"/>
                            <a:gd name="T43" fmla="*/ 1048 h 8"/>
                            <a:gd name="T44" fmla="+- 0 9043 8316"/>
                            <a:gd name="T45" fmla="*/ T44 w 800"/>
                            <a:gd name="T46" fmla="+- 0 1048 1040"/>
                            <a:gd name="T47" fmla="*/ 1048 h 8"/>
                            <a:gd name="T48" fmla="+- 0 9079 8316"/>
                            <a:gd name="T49" fmla="*/ T48 w 800"/>
                            <a:gd name="T50" fmla="+- 0 1048 1040"/>
                            <a:gd name="T51" fmla="*/ 1048 h 8"/>
                            <a:gd name="T52" fmla="+- 0 9115 8316"/>
                            <a:gd name="T53" fmla="*/ T52 w 800"/>
                            <a:gd name="T54" fmla="+- 0 1048 1040"/>
                            <a:gd name="T55" fmla="*/ 1048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00" h="8">
                              <a:moveTo>
                                <a:pt x="698" y="0"/>
                              </a:moveTo>
                              <a:lnTo>
                                <a:pt x="727" y="0"/>
                              </a:lnTo>
                              <a:moveTo>
                                <a:pt x="763" y="0"/>
                              </a:moveTo>
                              <a:lnTo>
                                <a:pt x="799" y="0"/>
                              </a:lnTo>
                              <a:moveTo>
                                <a:pt x="0" y="8"/>
                              </a:moveTo>
                              <a:lnTo>
                                <a:pt x="29" y="8"/>
                              </a:lnTo>
                              <a:moveTo>
                                <a:pt x="101" y="8"/>
                              </a:moveTo>
                              <a:lnTo>
                                <a:pt x="130" y="8"/>
                              </a:lnTo>
                              <a:moveTo>
                                <a:pt x="274" y="8"/>
                              </a:moveTo>
                              <a:lnTo>
                                <a:pt x="302" y="8"/>
                              </a:lnTo>
                              <a:moveTo>
                                <a:pt x="698" y="8"/>
                              </a:moveTo>
                              <a:lnTo>
                                <a:pt x="727" y="8"/>
                              </a:lnTo>
                              <a:moveTo>
                                <a:pt x="763" y="8"/>
                              </a:moveTo>
                              <a:lnTo>
                                <a:pt x="799" y="8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" name="Picture 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4" y="1036"/>
                          <a:ext cx="144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3" name="AutoShape 201"/>
                      <wps:cNvSpPr>
                        <a:spLocks/>
                      </wps:cNvSpPr>
                      <wps:spPr bwMode="auto">
                        <a:xfrm>
                          <a:off x="8316" y="1054"/>
                          <a:ext cx="303" cy="2"/>
                        </a:xfrm>
                        <a:custGeom>
                          <a:avLst/>
                          <a:gdLst>
                            <a:gd name="T0" fmla="+- 0 8316 8316"/>
                            <a:gd name="T1" fmla="*/ T0 w 303"/>
                            <a:gd name="T2" fmla="+- 0 8345 8316"/>
                            <a:gd name="T3" fmla="*/ T2 w 303"/>
                            <a:gd name="T4" fmla="+- 0 8417 8316"/>
                            <a:gd name="T5" fmla="*/ T4 w 303"/>
                            <a:gd name="T6" fmla="+- 0 8446 8316"/>
                            <a:gd name="T7" fmla="*/ T6 w 303"/>
                            <a:gd name="T8" fmla="+- 0 8590 8316"/>
                            <a:gd name="T9" fmla="*/ T8 w 303"/>
                            <a:gd name="T10" fmla="+- 0 8618 8316"/>
                            <a:gd name="T11" fmla="*/ T10 w 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03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01" y="0"/>
                              </a:moveTo>
                              <a:lnTo>
                                <a:pt x="130" y="0"/>
                              </a:lnTo>
                              <a:moveTo>
                                <a:pt x="274" y="0"/>
                              </a:moveTo>
                              <a:lnTo>
                                <a:pt x="30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4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8" y="1029"/>
                          <a:ext cx="260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5" name="AutoShape 203"/>
                      <wps:cNvSpPr>
                        <a:spLocks/>
                      </wps:cNvSpPr>
                      <wps:spPr bwMode="auto">
                        <a:xfrm>
                          <a:off x="9014" y="1054"/>
                          <a:ext cx="101" cy="2"/>
                        </a:xfrm>
                        <a:custGeom>
                          <a:avLst/>
                          <a:gdLst>
                            <a:gd name="T0" fmla="+- 0 9014 9014"/>
                            <a:gd name="T1" fmla="*/ T0 w 101"/>
                            <a:gd name="T2" fmla="+- 0 9043 9014"/>
                            <a:gd name="T3" fmla="*/ T2 w 101"/>
                            <a:gd name="T4" fmla="+- 0 9079 9014"/>
                            <a:gd name="T5" fmla="*/ T4 w 101"/>
                            <a:gd name="T6" fmla="+- 0 9115 9014"/>
                            <a:gd name="T7" fmla="*/ T6 w 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65" y="0"/>
                              </a:moveTo>
                              <a:lnTo>
                                <a:pt x="10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" name="Picture 2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8" y="1036"/>
                          <a:ext cx="281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7" name="AutoShape 205"/>
                      <wps:cNvSpPr>
                        <a:spLocks/>
                      </wps:cNvSpPr>
                      <wps:spPr bwMode="auto">
                        <a:xfrm>
                          <a:off x="8316" y="1054"/>
                          <a:ext cx="1872" cy="8"/>
                        </a:xfrm>
                        <a:custGeom>
                          <a:avLst/>
                          <a:gdLst>
                            <a:gd name="T0" fmla="+- 0 10159 8316"/>
                            <a:gd name="T1" fmla="*/ T0 w 1872"/>
                            <a:gd name="T2" fmla="+- 0 1055 1055"/>
                            <a:gd name="T3" fmla="*/ 1055 h 8"/>
                            <a:gd name="T4" fmla="+- 0 10188 8316"/>
                            <a:gd name="T5" fmla="*/ T4 w 1872"/>
                            <a:gd name="T6" fmla="+- 0 1055 1055"/>
                            <a:gd name="T7" fmla="*/ 1055 h 8"/>
                            <a:gd name="T8" fmla="+- 0 8316 8316"/>
                            <a:gd name="T9" fmla="*/ T8 w 1872"/>
                            <a:gd name="T10" fmla="+- 0 1062 1055"/>
                            <a:gd name="T11" fmla="*/ 1062 h 8"/>
                            <a:gd name="T12" fmla="+- 0 8345 8316"/>
                            <a:gd name="T13" fmla="*/ T12 w 1872"/>
                            <a:gd name="T14" fmla="+- 0 1062 1055"/>
                            <a:gd name="T15" fmla="*/ 1062 h 8"/>
                            <a:gd name="T16" fmla="+- 0 8417 8316"/>
                            <a:gd name="T17" fmla="*/ T16 w 1872"/>
                            <a:gd name="T18" fmla="+- 0 1062 1055"/>
                            <a:gd name="T19" fmla="*/ 1062 h 8"/>
                            <a:gd name="T20" fmla="+- 0 8446 8316"/>
                            <a:gd name="T21" fmla="*/ T20 w 1872"/>
                            <a:gd name="T22" fmla="+- 0 1062 1055"/>
                            <a:gd name="T23" fmla="*/ 1062 h 8"/>
                            <a:gd name="T24" fmla="+- 0 8489 8316"/>
                            <a:gd name="T25" fmla="*/ T24 w 1872"/>
                            <a:gd name="T26" fmla="+- 0 1062 1055"/>
                            <a:gd name="T27" fmla="*/ 1062 h 8"/>
                            <a:gd name="T28" fmla="+- 0 8518 8316"/>
                            <a:gd name="T29" fmla="*/ T28 w 1872"/>
                            <a:gd name="T30" fmla="+- 0 1062 1055"/>
                            <a:gd name="T31" fmla="*/ 1062 h 8"/>
                            <a:gd name="T32" fmla="+- 0 8590 8316"/>
                            <a:gd name="T33" fmla="*/ T32 w 1872"/>
                            <a:gd name="T34" fmla="+- 0 1062 1055"/>
                            <a:gd name="T35" fmla="*/ 1062 h 8"/>
                            <a:gd name="T36" fmla="+- 0 8618 8316"/>
                            <a:gd name="T37" fmla="*/ T36 w 1872"/>
                            <a:gd name="T38" fmla="+- 0 1062 1055"/>
                            <a:gd name="T39" fmla="*/ 1062 h 8"/>
                            <a:gd name="T40" fmla="+- 0 8914 8316"/>
                            <a:gd name="T41" fmla="*/ T40 w 1872"/>
                            <a:gd name="T42" fmla="+- 0 1062 1055"/>
                            <a:gd name="T43" fmla="*/ 1062 h 8"/>
                            <a:gd name="T44" fmla="+- 0 8942 8316"/>
                            <a:gd name="T45" fmla="*/ T44 w 1872"/>
                            <a:gd name="T46" fmla="+- 0 1062 1055"/>
                            <a:gd name="T47" fmla="*/ 1062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872" h="8">
                              <a:moveTo>
                                <a:pt x="1843" y="0"/>
                              </a:moveTo>
                              <a:lnTo>
                                <a:pt x="1872" y="0"/>
                              </a:lnTo>
                              <a:moveTo>
                                <a:pt x="0" y="7"/>
                              </a:moveTo>
                              <a:lnTo>
                                <a:pt x="29" y="7"/>
                              </a:lnTo>
                              <a:moveTo>
                                <a:pt x="101" y="7"/>
                              </a:moveTo>
                              <a:lnTo>
                                <a:pt x="130" y="7"/>
                              </a:lnTo>
                              <a:moveTo>
                                <a:pt x="173" y="7"/>
                              </a:moveTo>
                              <a:lnTo>
                                <a:pt x="202" y="7"/>
                              </a:lnTo>
                              <a:moveTo>
                                <a:pt x="274" y="7"/>
                              </a:moveTo>
                              <a:lnTo>
                                <a:pt x="302" y="7"/>
                              </a:lnTo>
                              <a:moveTo>
                                <a:pt x="598" y="7"/>
                              </a:moveTo>
                              <a:lnTo>
                                <a:pt x="626" y="7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" name="Picture 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4" y="1058"/>
                          <a:ext cx="188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9" name="Picture 2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9" y="1051"/>
                          <a:ext cx="87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0" name="AutoShape 208"/>
                      <wps:cNvSpPr>
                        <a:spLocks/>
                      </wps:cNvSpPr>
                      <wps:spPr bwMode="auto">
                        <a:xfrm>
                          <a:off x="8316" y="1062"/>
                          <a:ext cx="2110" cy="8"/>
                        </a:xfrm>
                        <a:custGeom>
                          <a:avLst/>
                          <a:gdLst>
                            <a:gd name="T0" fmla="+- 0 10397 8316"/>
                            <a:gd name="T1" fmla="*/ T0 w 2110"/>
                            <a:gd name="T2" fmla="+- 0 1062 1062"/>
                            <a:gd name="T3" fmla="*/ 1062 h 8"/>
                            <a:gd name="T4" fmla="+- 0 10426 8316"/>
                            <a:gd name="T5" fmla="*/ T4 w 2110"/>
                            <a:gd name="T6" fmla="+- 0 1062 1062"/>
                            <a:gd name="T7" fmla="*/ 1062 h 8"/>
                            <a:gd name="T8" fmla="+- 0 8316 8316"/>
                            <a:gd name="T9" fmla="*/ T8 w 2110"/>
                            <a:gd name="T10" fmla="+- 0 1069 1062"/>
                            <a:gd name="T11" fmla="*/ 1069 h 8"/>
                            <a:gd name="T12" fmla="+- 0 8345 8316"/>
                            <a:gd name="T13" fmla="*/ T12 w 2110"/>
                            <a:gd name="T14" fmla="+- 0 1069 1062"/>
                            <a:gd name="T15" fmla="*/ 1069 h 8"/>
                            <a:gd name="T16" fmla="+- 0 8417 8316"/>
                            <a:gd name="T17" fmla="*/ T16 w 2110"/>
                            <a:gd name="T18" fmla="+- 0 1069 1062"/>
                            <a:gd name="T19" fmla="*/ 1069 h 8"/>
                            <a:gd name="T20" fmla="+- 0 8446 8316"/>
                            <a:gd name="T21" fmla="*/ T20 w 2110"/>
                            <a:gd name="T22" fmla="+- 0 1069 1062"/>
                            <a:gd name="T23" fmla="*/ 1069 h 8"/>
                            <a:gd name="T24" fmla="+- 0 8489 8316"/>
                            <a:gd name="T25" fmla="*/ T24 w 2110"/>
                            <a:gd name="T26" fmla="+- 0 1069 1062"/>
                            <a:gd name="T27" fmla="*/ 1069 h 8"/>
                            <a:gd name="T28" fmla="+- 0 8518 8316"/>
                            <a:gd name="T29" fmla="*/ T28 w 2110"/>
                            <a:gd name="T30" fmla="+- 0 1069 1062"/>
                            <a:gd name="T31" fmla="*/ 1069 h 8"/>
                            <a:gd name="T32" fmla="+- 0 8590 8316"/>
                            <a:gd name="T33" fmla="*/ T32 w 2110"/>
                            <a:gd name="T34" fmla="+- 0 1069 1062"/>
                            <a:gd name="T35" fmla="*/ 1069 h 8"/>
                            <a:gd name="T36" fmla="+- 0 8618 8316"/>
                            <a:gd name="T37" fmla="*/ T36 w 2110"/>
                            <a:gd name="T38" fmla="+- 0 1069 1062"/>
                            <a:gd name="T39" fmla="*/ 1069 h 8"/>
                            <a:gd name="T40" fmla="+- 0 8914 8316"/>
                            <a:gd name="T41" fmla="*/ T40 w 2110"/>
                            <a:gd name="T42" fmla="+- 0 1069 1062"/>
                            <a:gd name="T43" fmla="*/ 1069 h 8"/>
                            <a:gd name="T44" fmla="+- 0 8942 8316"/>
                            <a:gd name="T45" fmla="*/ T44 w 2110"/>
                            <a:gd name="T46" fmla="+- 0 1069 1062"/>
                            <a:gd name="T47" fmla="*/ 1069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10" h="8">
                              <a:moveTo>
                                <a:pt x="2081" y="0"/>
                              </a:moveTo>
                              <a:lnTo>
                                <a:pt x="2110" y="0"/>
                              </a:lnTo>
                              <a:moveTo>
                                <a:pt x="0" y="7"/>
                              </a:moveTo>
                              <a:lnTo>
                                <a:pt x="29" y="7"/>
                              </a:lnTo>
                              <a:moveTo>
                                <a:pt x="101" y="7"/>
                              </a:moveTo>
                              <a:lnTo>
                                <a:pt x="130" y="7"/>
                              </a:lnTo>
                              <a:moveTo>
                                <a:pt x="173" y="7"/>
                              </a:moveTo>
                              <a:lnTo>
                                <a:pt x="202" y="7"/>
                              </a:lnTo>
                              <a:moveTo>
                                <a:pt x="274" y="7"/>
                              </a:moveTo>
                              <a:lnTo>
                                <a:pt x="302" y="7"/>
                              </a:lnTo>
                              <a:moveTo>
                                <a:pt x="598" y="7"/>
                              </a:moveTo>
                              <a:lnTo>
                                <a:pt x="626" y="7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1" name="Picture 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6" y="1058"/>
                          <a:ext cx="339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2" name="AutoShape 210"/>
                      <wps:cNvSpPr>
                        <a:spLocks/>
                      </wps:cNvSpPr>
                      <wps:spPr bwMode="auto">
                        <a:xfrm>
                          <a:off x="8316" y="1069"/>
                          <a:ext cx="2052" cy="15"/>
                        </a:xfrm>
                        <a:custGeom>
                          <a:avLst/>
                          <a:gdLst>
                            <a:gd name="T0" fmla="+- 0 9014 8316"/>
                            <a:gd name="T1" fmla="*/ T0 w 2052"/>
                            <a:gd name="T2" fmla="+- 0 1069 1069"/>
                            <a:gd name="T3" fmla="*/ 1069 h 15"/>
                            <a:gd name="T4" fmla="+- 0 9043 8316"/>
                            <a:gd name="T5" fmla="*/ T4 w 2052"/>
                            <a:gd name="T6" fmla="+- 0 1069 1069"/>
                            <a:gd name="T7" fmla="*/ 1069 h 15"/>
                            <a:gd name="T8" fmla="+- 0 9079 8316"/>
                            <a:gd name="T9" fmla="*/ T8 w 2052"/>
                            <a:gd name="T10" fmla="+- 0 1069 1069"/>
                            <a:gd name="T11" fmla="*/ 1069 h 15"/>
                            <a:gd name="T12" fmla="+- 0 9202 8316"/>
                            <a:gd name="T13" fmla="*/ T12 w 2052"/>
                            <a:gd name="T14" fmla="+- 0 1069 1069"/>
                            <a:gd name="T15" fmla="*/ 1069 h 15"/>
                            <a:gd name="T16" fmla="+- 0 10159 8316"/>
                            <a:gd name="T17" fmla="*/ T16 w 2052"/>
                            <a:gd name="T18" fmla="+- 0 1069 1069"/>
                            <a:gd name="T19" fmla="*/ 1069 h 15"/>
                            <a:gd name="T20" fmla="+- 0 10274 8316"/>
                            <a:gd name="T21" fmla="*/ T20 w 2052"/>
                            <a:gd name="T22" fmla="+- 0 1069 1069"/>
                            <a:gd name="T23" fmla="*/ 1069 h 15"/>
                            <a:gd name="T24" fmla="+- 0 10339 8316"/>
                            <a:gd name="T25" fmla="*/ T24 w 2052"/>
                            <a:gd name="T26" fmla="+- 0 1069 1069"/>
                            <a:gd name="T27" fmla="*/ 1069 h 15"/>
                            <a:gd name="T28" fmla="+- 0 10368 8316"/>
                            <a:gd name="T29" fmla="*/ T28 w 2052"/>
                            <a:gd name="T30" fmla="+- 0 1069 1069"/>
                            <a:gd name="T31" fmla="*/ 1069 h 15"/>
                            <a:gd name="T32" fmla="+- 0 8316 8316"/>
                            <a:gd name="T33" fmla="*/ T32 w 2052"/>
                            <a:gd name="T34" fmla="+- 0 1076 1069"/>
                            <a:gd name="T35" fmla="*/ 1076 h 15"/>
                            <a:gd name="T36" fmla="+- 0 8345 8316"/>
                            <a:gd name="T37" fmla="*/ T36 w 2052"/>
                            <a:gd name="T38" fmla="+- 0 1076 1069"/>
                            <a:gd name="T39" fmla="*/ 1076 h 15"/>
                            <a:gd name="T40" fmla="+- 0 8417 8316"/>
                            <a:gd name="T41" fmla="*/ T40 w 2052"/>
                            <a:gd name="T42" fmla="+- 0 1076 1069"/>
                            <a:gd name="T43" fmla="*/ 1076 h 15"/>
                            <a:gd name="T44" fmla="+- 0 8446 8316"/>
                            <a:gd name="T45" fmla="*/ T44 w 2052"/>
                            <a:gd name="T46" fmla="+- 0 1076 1069"/>
                            <a:gd name="T47" fmla="*/ 1076 h 15"/>
                            <a:gd name="T48" fmla="+- 0 8489 8316"/>
                            <a:gd name="T49" fmla="*/ T48 w 2052"/>
                            <a:gd name="T50" fmla="+- 0 1076 1069"/>
                            <a:gd name="T51" fmla="*/ 1076 h 15"/>
                            <a:gd name="T52" fmla="+- 0 8518 8316"/>
                            <a:gd name="T53" fmla="*/ T52 w 2052"/>
                            <a:gd name="T54" fmla="+- 0 1076 1069"/>
                            <a:gd name="T55" fmla="*/ 1076 h 15"/>
                            <a:gd name="T56" fmla="+- 0 8590 8316"/>
                            <a:gd name="T57" fmla="*/ T56 w 2052"/>
                            <a:gd name="T58" fmla="+- 0 1076 1069"/>
                            <a:gd name="T59" fmla="*/ 1076 h 15"/>
                            <a:gd name="T60" fmla="+- 0 8618 8316"/>
                            <a:gd name="T61" fmla="*/ T60 w 2052"/>
                            <a:gd name="T62" fmla="+- 0 1076 1069"/>
                            <a:gd name="T63" fmla="*/ 1076 h 15"/>
                            <a:gd name="T64" fmla="+- 0 8914 8316"/>
                            <a:gd name="T65" fmla="*/ T64 w 2052"/>
                            <a:gd name="T66" fmla="+- 0 1076 1069"/>
                            <a:gd name="T67" fmla="*/ 1076 h 15"/>
                            <a:gd name="T68" fmla="+- 0 8942 8316"/>
                            <a:gd name="T69" fmla="*/ T68 w 2052"/>
                            <a:gd name="T70" fmla="+- 0 1076 1069"/>
                            <a:gd name="T71" fmla="*/ 1076 h 15"/>
                            <a:gd name="T72" fmla="+- 0 9014 8316"/>
                            <a:gd name="T73" fmla="*/ T72 w 2052"/>
                            <a:gd name="T74" fmla="+- 0 1076 1069"/>
                            <a:gd name="T75" fmla="*/ 1076 h 15"/>
                            <a:gd name="T76" fmla="+- 0 9043 8316"/>
                            <a:gd name="T77" fmla="*/ T76 w 2052"/>
                            <a:gd name="T78" fmla="+- 0 1076 1069"/>
                            <a:gd name="T79" fmla="*/ 1076 h 15"/>
                            <a:gd name="T80" fmla="+- 0 9079 8316"/>
                            <a:gd name="T81" fmla="*/ T80 w 2052"/>
                            <a:gd name="T82" fmla="+- 0 1076 1069"/>
                            <a:gd name="T83" fmla="*/ 1076 h 15"/>
                            <a:gd name="T84" fmla="+- 0 9202 8316"/>
                            <a:gd name="T85" fmla="*/ T84 w 2052"/>
                            <a:gd name="T86" fmla="+- 0 1076 1069"/>
                            <a:gd name="T87" fmla="*/ 1076 h 15"/>
                            <a:gd name="T88" fmla="+- 0 10159 8316"/>
                            <a:gd name="T89" fmla="*/ T88 w 2052"/>
                            <a:gd name="T90" fmla="+- 0 1076 1069"/>
                            <a:gd name="T91" fmla="*/ 1076 h 15"/>
                            <a:gd name="T92" fmla="+- 0 10274 8316"/>
                            <a:gd name="T93" fmla="*/ T92 w 2052"/>
                            <a:gd name="T94" fmla="+- 0 1076 1069"/>
                            <a:gd name="T95" fmla="*/ 1076 h 15"/>
                            <a:gd name="T96" fmla="+- 0 8316 8316"/>
                            <a:gd name="T97" fmla="*/ T96 w 2052"/>
                            <a:gd name="T98" fmla="+- 0 1084 1069"/>
                            <a:gd name="T99" fmla="*/ 1084 h 15"/>
                            <a:gd name="T100" fmla="+- 0 8345 8316"/>
                            <a:gd name="T101" fmla="*/ T100 w 2052"/>
                            <a:gd name="T102" fmla="+- 0 1084 1069"/>
                            <a:gd name="T103" fmla="*/ 1084 h 15"/>
                            <a:gd name="T104" fmla="+- 0 8417 8316"/>
                            <a:gd name="T105" fmla="*/ T104 w 2052"/>
                            <a:gd name="T106" fmla="+- 0 1084 1069"/>
                            <a:gd name="T107" fmla="*/ 1084 h 15"/>
                            <a:gd name="T108" fmla="+- 0 8446 8316"/>
                            <a:gd name="T109" fmla="*/ T108 w 2052"/>
                            <a:gd name="T110" fmla="+- 0 1084 1069"/>
                            <a:gd name="T111" fmla="*/ 1084 h 15"/>
                            <a:gd name="T112" fmla="+- 0 8489 8316"/>
                            <a:gd name="T113" fmla="*/ T112 w 2052"/>
                            <a:gd name="T114" fmla="+- 0 1084 1069"/>
                            <a:gd name="T115" fmla="*/ 1084 h 15"/>
                            <a:gd name="T116" fmla="+- 0 8518 8316"/>
                            <a:gd name="T117" fmla="*/ T116 w 2052"/>
                            <a:gd name="T118" fmla="+- 0 1084 1069"/>
                            <a:gd name="T119" fmla="*/ 108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052" h="15">
                              <a:moveTo>
                                <a:pt x="698" y="0"/>
                              </a:moveTo>
                              <a:lnTo>
                                <a:pt x="727" y="0"/>
                              </a:lnTo>
                              <a:moveTo>
                                <a:pt x="763" y="0"/>
                              </a:moveTo>
                              <a:lnTo>
                                <a:pt x="886" y="0"/>
                              </a:lnTo>
                              <a:moveTo>
                                <a:pt x="1843" y="0"/>
                              </a:moveTo>
                              <a:lnTo>
                                <a:pt x="1958" y="0"/>
                              </a:lnTo>
                              <a:moveTo>
                                <a:pt x="2023" y="0"/>
                              </a:moveTo>
                              <a:lnTo>
                                <a:pt x="2052" y="0"/>
                              </a:lnTo>
                              <a:moveTo>
                                <a:pt x="0" y="7"/>
                              </a:moveTo>
                              <a:lnTo>
                                <a:pt x="29" y="7"/>
                              </a:lnTo>
                              <a:moveTo>
                                <a:pt x="101" y="7"/>
                              </a:moveTo>
                              <a:lnTo>
                                <a:pt x="130" y="7"/>
                              </a:lnTo>
                              <a:moveTo>
                                <a:pt x="173" y="7"/>
                              </a:moveTo>
                              <a:lnTo>
                                <a:pt x="202" y="7"/>
                              </a:lnTo>
                              <a:moveTo>
                                <a:pt x="274" y="7"/>
                              </a:moveTo>
                              <a:lnTo>
                                <a:pt x="302" y="7"/>
                              </a:lnTo>
                              <a:moveTo>
                                <a:pt x="598" y="7"/>
                              </a:moveTo>
                              <a:lnTo>
                                <a:pt x="626" y="7"/>
                              </a:lnTo>
                              <a:moveTo>
                                <a:pt x="698" y="7"/>
                              </a:moveTo>
                              <a:lnTo>
                                <a:pt x="727" y="7"/>
                              </a:lnTo>
                              <a:moveTo>
                                <a:pt x="763" y="7"/>
                              </a:moveTo>
                              <a:lnTo>
                                <a:pt x="886" y="7"/>
                              </a:lnTo>
                              <a:moveTo>
                                <a:pt x="1843" y="7"/>
                              </a:moveTo>
                              <a:lnTo>
                                <a:pt x="1958" y="7"/>
                              </a:lnTo>
                              <a:moveTo>
                                <a:pt x="0" y="15"/>
                              </a:moveTo>
                              <a:lnTo>
                                <a:pt x="29" y="15"/>
                              </a:lnTo>
                              <a:moveTo>
                                <a:pt x="101" y="15"/>
                              </a:moveTo>
                              <a:lnTo>
                                <a:pt x="130" y="15"/>
                              </a:lnTo>
                              <a:moveTo>
                                <a:pt x="173" y="15"/>
                              </a:moveTo>
                              <a:lnTo>
                                <a:pt x="202" y="1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" name="Picture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2" y="1065"/>
                          <a:ext cx="108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4" name="AutoShape 212"/>
                      <wps:cNvSpPr>
                        <a:spLocks/>
                      </wps:cNvSpPr>
                      <wps:spPr bwMode="auto">
                        <a:xfrm>
                          <a:off x="8589" y="1083"/>
                          <a:ext cx="612" cy="2"/>
                        </a:xfrm>
                        <a:custGeom>
                          <a:avLst/>
                          <a:gdLst>
                            <a:gd name="T0" fmla="+- 0 8590 8590"/>
                            <a:gd name="T1" fmla="*/ T0 w 612"/>
                            <a:gd name="T2" fmla="+- 0 8618 8590"/>
                            <a:gd name="T3" fmla="*/ T2 w 612"/>
                            <a:gd name="T4" fmla="+- 0 8914 8590"/>
                            <a:gd name="T5" fmla="*/ T4 w 612"/>
                            <a:gd name="T6" fmla="+- 0 8942 8590"/>
                            <a:gd name="T7" fmla="*/ T6 w 612"/>
                            <a:gd name="T8" fmla="+- 0 9014 8590"/>
                            <a:gd name="T9" fmla="*/ T8 w 612"/>
                            <a:gd name="T10" fmla="+- 0 9043 8590"/>
                            <a:gd name="T11" fmla="*/ T10 w 612"/>
                            <a:gd name="T12" fmla="+- 0 9079 8590"/>
                            <a:gd name="T13" fmla="*/ T12 w 612"/>
                            <a:gd name="T14" fmla="+- 0 9202 8590"/>
                            <a:gd name="T15" fmla="*/ T14 w 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612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moveTo>
                                <a:pt x="324" y="0"/>
                              </a:moveTo>
                              <a:lnTo>
                                <a:pt x="352" y="0"/>
                              </a:lnTo>
                              <a:moveTo>
                                <a:pt x="424" y="0"/>
                              </a:moveTo>
                              <a:lnTo>
                                <a:pt x="453" y="0"/>
                              </a:lnTo>
                              <a:moveTo>
                                <a:pt x="489" y="0"/>
                              </a:moveTo>
                              <a:lnTo>
                                <a:pt x="61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5" name="Picture 2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8" y="1065"/>
                          <a:ext cx="267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6" name="AutoShape 214"/>
                      <wps:cNvSpPr>
                        <a:spLocks/>
                      </wps:cNvSpPr>
                      <wps:spPr bwMode="auto">
                        <a:xfrm>
                          <a:off x="8316" y="1090"/>
                          <a:ext cx="303" cy="2"/>
                        </a:xfrm>
                        <a:custGeom>
                          <a:avLst/>
                          <a:gdLst>
                            <a:gd name="T0" fmla="+- 0 8316 8316"/>
                            <a:gd name="T1" fmla="*/ T0 w 303"/>
                            <a:gd name="T2" fmla="+- 0 8345 8316"/>
                            <a:gd name="T3" fmla="*/ T2 w 303"/>
                            <a:gd name="T4" fmla="+- 0 8417 8316"/>
                            <a:gd name="T5" fmla="*/ T4 w 303"/>
                            <a:gd name="T6" fmla="+- 0 8446 8316"/>
                            <a:gd name="T7" fmla="*/ T6 w 303"/>
                            <a:gd name="T8" fmla="+- 0 8489 8316"/>
                            <a:gd name="T9" fmla="*/ T8 w 303"/>
                            <a:gd name="T10" fmla="+- 0 8518 8316"/>
                            <a:gd name="T11" fmla="*/ T10 w 303"/>
                            <a:gd name="T12" fmla="+- 0 8590 8316"/>
                            <a:gd name="T13" fmla="*/ T12 w 303"/>
                            <a:gd name="T14" fmla="+- 0 8618 8316"/>
                            <a:gd name="T15" fmla="*/ T14 w 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03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01" y="0"/>
                              </a:moveTo>
                              <a:lnTo>
                                <a:pt x="130" y="0"/>
                              </a:lnTo>
                              <a:moveTo>
                                <a:pt x="173" y="0"/>
                              </a:moveTo>
                              <a:lnTo>
                                <a:pt x="202" y="0"/>
                              </a:lnTo>
                              <a:moveTo>
                                <a:pt x="274" y="0"/>
                              </a:moveTo>
                              <a:lnTo>
                                <a:pt x="30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7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6" y="1072"/>
                          <a:ext cx="339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8" name="Line 216"/>
                      <wps:cNvCnPr/>
                      <wps:spPr bwMode="auto">
                        <a:xfrm>
                          <a:off x="8914" y="1091"/>
                          <a:ext cx="2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19" name="Picture 2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9" y="1058"/>
                          <a:ext cx="94" cy="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0" name="Picture 2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4" y="1087"/>
                          <a:ext cx="108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1" name="Picture 2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4" y="1036"/>
                          <a:ext cx="360" cy="1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2" name="AutoShape 220"/>
                      <wps:cNvSpPr>
                        <a:spLocks/>
                      </wps:cNvSpPr>
                      <wps:spPr bwMode="auto">
                        <a:xfrm>
                          <a:off x="8316" y="1098"/>
                          <a:ext cx="303" cy="2"/>
                        </a:xfrm>
                        <a:custGeom>
                          <a:avLst/>
                          <a:gdLst>
                            <a:gd name="T0" fmla="+- 0 8316 8316"/>
                            <a:gd name="T1" fmla="*/ T0 w 303"/>
                            <a:gd name="T2" fmla="+- 0 8345 8316"/>
                            <a:gd name="T3" fmla="*/ T2 w 303"/>
                            <a:gd name="T4" fmla="+- 0 8417 8316"/>
                            <a:gd name="T5" fmla="*/ T4 w 303"/>
                            <a:gd name="T6" fmla="+- 0 8446 8316"/>
                            <a:gd name="T7" fmla="*/ T6 w 303"/>
                            <a:gd name="T8" fmla="+- 0 8489 8316"/>
                            <a:gd name="T9" fmla="*/ T8 w 303"/>
                            <a:gd name="T10" fmla="+- 0 8518 8316"/>
                            <a:gd name="T11" fmla="*/ T10 w 303"/>
                            <a:gd name="T12" fmla="+- 0 8590 8316"/>
                            <a:gd name="T13" fmla="*/ T12 w 303"/>
                            <a:gd name="T14" fmla="+- 0 8618 8316"/>
                            <a:gd name="T15" fmla="*/ T14 w 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03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01" y="0"/>
                              </a:moveTo>
                              <a:lnTo>
                                <a:pt x="130" y="0"/>
                              </a:lnTo>
                              <a:moveTo>
                                <a:pt x="173" y="0"/>
                              </a:moveTo>
                              <a:lnTo>
                                <a:pt x="202" y="0"/>
                              </a:lnTo>
                              <a:moveTo>
                                <a:pt x="274" y="0"/>
                              </a:moveTo>
                              <a:lnTo>
                                <a:pt x="30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3" name="Picture 2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8" y="1087"/>
                          <a:ext cx="274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09" y="1065"/>
                          <a:ext cx="116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" name="Picture 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0" y="1065"/>
                          <a:ext cx="569" cy="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" name="Picture 2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6" y="1087"/>
                          <a:ext cx="173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3" y="1094"/>
                          <a:ext cx="209" cy="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8" name="Line 226"/>
                      <wps:cNvCnPr/>
                      <wps:spPr bwMode="auto">
                        <a:xfrm>
                          <a:off x="8914" y="1134"/>
                          <a:ext cx="2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9" name="Picture 2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6" y="1101"/>
                          <a:ext cx="202" cy="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0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9" y="1094"/>
                          <a:ext cx="36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1" name="AutoShape 229"/>
                      <wps:cNvSpPr>
                        <a:spLocks/>
                      </wps:cNvSpPr>
                      <wps:spPr bwMode="auto">
                        <a:xfrm>
                          <a:off x="9079" y="1141"/>
                          <a:ext cx="1203" cy="2"/>
                        </a:xfrm>
                        <a:custGeom>
                          <a:avLst/>
                          <a:gdLst>
                            <a:gd name="T0" fmla="+- 0 9079 9079"/>
                            <a:gd name="T1" fmla="*/ T0 w 1203"/>
                            <a:gd name="T2" fmla="+- 0 9209 9079"/>
                            <a:gd name="T3" fmla="*/ T2 w 1203"/>
                            <a:gd name="T4" fmla="+- 0 9310 9079"/>
                            <a:gd name="T5" fmla="*/ T4 w 1203"/>
                            <a:gd name="T6" fmla="+- 0 9432 9079"/>
                            <a:gd name="T7" fmla="*/ T6 w 1203"/>
                            <a:gd name="T8" fmla="+- 0 10159 9079"/>
                            <a:gd name="T9" fmla="*/ T8 w 1203"/>
                            <a:gd name="T10" fmla="+- 0 10282 9079"/>
                            <a:gd name="T11" fmla="*/ T10 w 1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203">
                              <a:moveTo>
                                <a:pt x="0" y="0"/>
                              </a:moveTo>
                              <a:lnTo>
                                <a:pt x="130" y="0"/>
                              </a:lnTo>
                              <a:moveTo>
                                <a:pt x="231" y="0"/>
                              </a:moveTo>
                              <a:lnTo>
                                <a:pt x="353" y="0"/>
                              </a:lnTo>
                              <a:moveTo>
                                <a:pt x="1080" y="0"/>
                              </a:moveTo>
                              <a:lnTo>
                                <a:pt x="120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2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0" y="1144"/>
                          <a:ext cx="44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3" name="AutoShape 231"/>
                      <wps:cNvSpPr>
                        <a:spLocks/>
                      </wps:cNvSpPr>
                      <wps:spPr bwMode="auto">
                        <a:xfrm>
                          <a:off x="9079" y="1148"/>
                          <a:ext cx="353" cy="2"/>
                        </a:xfrm>
                        <a:custGeom>
                          <a:avLst/>
                          <a:gdLst>
                            <a:gd name="T0" fmla="+- 0 9079 9079"/>
                            <a:gd name="T1" fmla="*/ T0 w 353"/>
                            <a:gd name="T2" fmla="+- 0 9209 9079"/>
                            <a:gd name="T3" fmla="*/ T2 w 353"/>
                            <a:gd name="T4" fmla="+- 0 9310 9079"/>
                            <a:gd name="T5" fmla="*/ T4 w 353"/>
                            <a:gd name="T6" fmla="+- 0 9432 9079"/>
                            <a:gd name="T7" fmla="*/ T6 w 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53">
                              <a:moveTo>
                                <a:pt x="0" y="0"/>
                              </a:moveTo>
                              <a:lnTo>
                                <a:pt x="130" y="0"/>
                              </a:lnTo>
                              <a:moveTo>
                                <a:pt x="231" y="0"/>
                              </a:moveTo>
                              <a:lnTo>
                                <a:pt x="35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4" name="Picture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88" y="1137"/>
                          <a:ext cx="454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5" name="Line 233"/>
                      <wps:cNvCnPr/>
                      <wps:spPr bwMode="auto">
                        <a:xfrm>
                          <a:off x="10159" y="1148"/>
                          <a:ext cx="123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36" name="Picture 2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7" y="1116"/>
                          <a:ext cx="303" cy="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7" name="AutoShape 235"/>
                      <wps:cNvSpPr>
                        <a:spLocks/>
                      </wps:cNvSpPr>
                      <wps:spPr bwMode="auto">
                        <a:xfrm>
                          <a:off x="8488" y="1155"/>
                          <a:ext cx="454" cy="2"/>
                        </a:xfrm>
                        <a:custGeom>
                          <a:avLst/>
                          <a:gdLst>
                            <a:gd name="T0" fmla="+- 0 8489 8489"/>
                            <a:gd name="T1" fmla="*/ T0 w 454"/>
                            <a:gd name="T2" fmla="+- 0 8518 8489"/>
                            <a:gd name="T3" fmla="*/ T2 w 454"/>
                            <a:gd name="T4" fmla="+- 0 8914 8489"/>
                            <a:gd name="T5" fmla="*/ T4 w 454"/>
                            <a:gd name="T6" fmla="+- 0 8942 8489"/>
                            <a:gd name="T7" fmla="*/ T6 w 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4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425" y="0"/>
                              </a:moveTo>
                              <a:lnTo>
                                <a:pt x="45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8" name="Picture 2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5" y="1144"/>
                          <a:ext cx="195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9" name="AutoShape 237"/>
                      <wps:cNvSpPr>
                        <a:spLocks/>
                      </wps:cNvSpPr>
                      <wps:spPr bwMode="auto">
                        <a:xfrm>
                          <a:off x="9007" y="1155"/>
                          <a:ext cx="1275" cy="2"/>
                        </a:xfrm>
                        <a:custGeom>
                          <a:avLst/>
                          <a:gdLst>
                            <a:gd name="T0" fmla="+- 0 9007 9007"/>
                            <a:gd name="T1" fmla="*/ T0 w 1275"/>
                            <a:gd name="T2" fmla="+- 0 9043 9007"/>
                            <a:gd name="T3" fmla="*/ T2 w 1275"/>
                            <a:gd name="T4" fmla="+- 0 9079 9007"/>
                            <a:gd name="T5" fmla="*/ T4 w 1275"/>
                            <a:gd name="T6" fmla="+- 0 9209 9007"/>
                            <a:gd name="T7" fmla="*/ T6 w 1275"/>
                            <a:gd name="T8" fmla="+- 0 9310 9007"/>
                            <a:gd name="T9" fmla="*/ T8 w 1275"/>
                            <a:gd name="T10" fmla="+- 0 9432 9007"/>
                            <a:gd name="T11" fmla="*/ T10 w 1275"/>
                            <a:gd name="T12" fmla="+- 0 10159 9007"/>
                            <a:gd name="T13" fmla="*/ T12 w 1275"/>
                            <a:gd name="T14" fmla="+- 0 10282 9007"/>
                            <a:gd name="T15" fmla="*/ T14 w 1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275"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moveTo>
                                <a:pt x="72" y="0"/>
                              </a:moveTo>
                              <a:lnTo>
                                <a:pt x="202" y="0"/>
                              </a:lnTo>
                              <a:moveTo>
                                <a:pt x="303" y="0"/>
                              </a:moveTo>
                              <a:lnTo>
                                <a:pt x="425" y="0"/>
                              </a:lnTo>
                              <a:moveTo>
                                <a:pt x="1152" y="0"/>
                              </a:moveTo>
                              <a:lnTo>
                                <a:pt x="127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AutoShape 238"/>
                      <wps:cNvSpPr>
                        <a:spLocks/>
                      </wps:cNvSpPr>
                      <wps:spPr bwMode="auto">
                        <a:xfrm>
                          <a:off x="8488" y="1162"/>
                          <a:ext cx="202" cy="2"/>
                        </a:xfrm>
                        <a:custGeom>
                          <a:avLst/>
                          <a:gdLst>
                            <a:gd name="T0" fmla="+- 0 8489 8489"/>
                            <a:gd name="T1" fmla="*/ T0 w 202"/>
                            <a:gd name="T2" fmla="+- 0 8518 8489"/>
                            <a:gd name="T3" fmla="*/ T2 w 202"/>
                            <a:gd name="T4" fmla="+- 0 8590 8489"/>
                            <a:gd name="T5" fmla="*/ T4 w 202"/>
                            <a:gd name="T6" fmla="+- 0 8618 8489"/>
                            <a:gd name="T7" fmla="*/ T6 w 202"/>
                            <a:gd name="T8" fmla="+- 0 8654 8489"/>
                            <a:gd name="T9" fmla="*/ T8 w 202"/>
                            <a:gd name="T10" fmla="+- 0 8690 8489"/>
                            <a:gd name="T11" fmla="*/ T10 w 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02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01" y="0"/>
                              </a:moveTo>
                              <a:lnTo>
                                <a:pt x="129" y="0"/>
                              </a:lnTo>
                              <a:moveTo>
                                <a:pt x="165" y="0"/>
                              </a:moveTo>
                              <a:lnTo>
                                <a:pt x="20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B7B6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1" name="Picture 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6" y="1159"/>
                          <a:ext cx="44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2" name="AutoShape 240"/>
                      <wps:cNvSpPr>
                        <a:spLocks/>
                      </wps:cNvSpPr>
                      <wps:spPr bwMode="auto">
                        <a:xfrm>
                          <a:off x="8913" y="1162"/>
                          <a:ext cx="1419" cy="2"/>
                        </a:xfrm>
                        <a:custGeom>
                          <a:avLst/>
                          <a:gdLst>
                            <a:gd name="T0" fmla="+- 0 8914 8914"/>
                            <a:gd name="T1" fmla="*/ T0 w 1419"/>
                            <a:gd name="T2" fmla="+- 0 8942 8914"/>
                            <a:gd name="T3" fmla="*/ T2 w 1419"/>
                            <a:gd name="T4" fmla="+- 0 9014 8914"/>
                            <a:gd name="T5" fmla="*/ T4 w 1419"/>
                            <a:gd name="T6" fmla="+- 0 9043 8914"/>
                            <a:gd name="T7" fmla="*/ T6 w 1419"/>
                            <a:gd name="T8" fmla="+- 0 9079 8914"/>
                            <a:gd name="T9" fmla="*/ T8 w 1419"/>
                            <a:gd name="T10" fmla="+- 0 9209 8914"/>
                            <a:gd name="T11" fmla="*/ T10 w 1419"/>
                            <a:gd name="T12" fmla="+- 0 9310 8914"/>
                            <a:gd name="T13" fmla="*/ T12 w 1419"/>
                            <a:gd name="T14" fmla="+- 0 9432 8914"/>
                            <a:gd name="T15" fmla="*/ T14 w 1419"/>
                            <a:gd name="T16" fmla="+- 0 9641 8914"/>
                            <a:gd name="T17" fmla="*/ T16 w 1419"/>
                            <a:gd name="T18" fmla="+- 0 9670 8914"/>
                            <a:gd name="T19" fmla="*/ T18 w 1419"/>
                            <a:gd name="T20" fmla="+- 0 10001 8914"/>
                            <a:gd name="T21" fmla="*/ T20 w 1419"/>
                            <a:gd name="T22" fmla="+- 0 10030 8914"/>
                            <a:gd name="T23" fmla="*/ T22 w 1419"/>
                            <a:gd name="T24" fmla="+- 0 10159 8914"/>
                            <a:gd name="T25" fmla="*/ T24 w 1419"/>
                            <a:gd name="T26" fmla="+- 0 10282 8914"/>
                            <a:gd name="T27" fmla="*/ T26 w 1419"/>
                            <a:gd name="T28" fmla="+- 0 10296 8914"/>
                            <a:gd name="T29" fmla="*/ T28 w 1419"/>
                            <a:gd name="T30" fmla="+- 0 10332 8914"/>
                            <a:gd name="T31" fmla="*/ T30 w 1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1419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moveTo>
                                <a:pt x="100" y="0"/>
                              </a:moveTo>
                              <a:lnTo>
                                <a:pt x="129" y="0"/>
                              </a:lnTo>
                              <a:moveTo>
                                <a:pt x="165" y="0"/>
                              </a:moveTo>
                              <a:lnTo>
                                <a:pt x="295" y="0"/>
                              </a:lnTo>
                              <a:moveTo>
                                <a:pt x="396" y="0"/>
                              </a:moveTo>
                              <a:lnTo>
                                <a:pt x="518" y="0"/>
                              </a:lnTo>
                              <a:moveTo>
                                <a:pt x="727" y="0"/>
                              </a:moveTo>
                              <a:lnTo>
                                <a:pt x="756" y="0"/>
                              </a:lnTo>
                              <a:moveTo>
                                <a:pt x="1087" y="0"/>
                              </a:moveTo>
                              <a:lnTo>
                                <a:pt x="1116" y="0"/>
                              </a:lnTo>
                              <a:moveTo>
                                <a:pt x="1245" y="0"/>
                              </a:moveTo>
                              <a:lnTo>
                                <a:pt x="1368" y="0"/>
                              </a:lnTo>
                              <a:moveTo>
                                <a:pt x="1382" y="0"/>
                              </a:moveTo>
                              <a:lnTo>
                                <a:pt x="141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B7B6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2" y="1159"/>
                          <a:ext cx="36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4" name="AutoShape 242"/>
                      <wps:cNvSpPr>
                        <a:spLocks/>
                      </wps:cNvSpPr>
                      <wps:spPr bwMode="auto">
                        <a:xfrm>
                          <a:off x="8308" y="1256"/>
                          <a:ext cx="836" cy="2"/>
                        </a:xfrm>
                        <a:custGeom>
                          <a:avLst/>
                          <a:gdLst>
                            <a:gd name="T0" fmla="+- 0 8309 8309"/>
                            <a:gd name="T1" fmla="*/ T0 w 836"/>
                            <a:gd name="T2" fmla="+- 0 8374 8309"/>
                            <a:gd name="T3" fmla="*/ T2 w 836"/>
                            <a:gd name="T4" fmla="+- 0 8618 8309"/>
                            <a:gd name="T5" fmla="*/ T4 w 836"/>
                            <a:gd name="T6" fmla="+- 0 8626 8309"/>
                            <a:gd name="T7" fmla="*/ T6 w 836"/>
                            <a:gd name="T8" fmla="+- 0 9137 8309"/>
                            <a:gd name="T9" fmla="*/ T8 w 836"/>
                            <a:gd name="T10" fmla="+- 0 9144 8309"/>
                            <a:gd name="T11" fmla="*/ T10 w 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36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  <a:moveTo>
                                <a:pt x="309" y="0"/>
                              </a:moveTo>
                              <a:lnTo>
                                <a:pt x="317" y="0"/>
                              </a:lnTo>
                              <a:moveTo>
                                <a:pt x="828" y="0"/>
                              </a:moveTo>
                              <a:lnTo>
                                <a:pt x="83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B0AF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Line 243"/>
                      <wps:cNvCnPr/>
                      <wps:spPr bwMode="auto">
                        <a:xfrm>
                          <a:off x="8489" y="1285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2B0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46" name="Picture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4" y="1252"/>
                          <a:ext cx="238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7" name="AutoShape 245"/>
                      <wps:cNvSpPr>
                        <a:spLocks/>
                      </wps:cNvSpPr>
                      <wps:spPr bwMode="auto">
                        <a:xfrm>
                          <a:off x="9014" y="1285"/>
                          <a:ext cx="418" cy="2"/>
                        </a:xfrm>
                        <a:custGeom>
                          <a:avLst/>
                          <a:gdLst>
                            <a:gd name="T0" fmla="+- 0 9014 9014"/>
                            <a:gd name="T1" fmla="*/ T0 w 418"/>
                            <a:gd name="T2" fmla="+- 0 9022 9014"/>
                            <a:gd name="T3" fmla="*/ T2 w 418"/>
                            <a:gd name="T4" fmla="+- 0 9374 9014"/>
                            <a:gd name="T5" fmla="*/ T4 w 418"/>
                            <a:gd name="T6" fmla="+- 0 9382 9014"/>
                            <a:gd name="T7" fmla="*/ T6 w 418"/>
                            <a:gd name="T8" fmla="+- 0 9425 9014"/>
                            <a:gd name="T9" fmla="*/ T8 w 418"/>
                            <a:gd name="T10" fmla="+- 0 9432 9014"/>
                            <a:gd name="T11" fmla="*/ T10 w 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1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moveTo>
                                <a:pt x="360" y="0"/>
                              </a:moveTo>
                              <a:lnTo>
                                <a:pt x="368" y="0"/>
                              </a:lnTo>
                              <a:moveTo>
                                <a:pt x="411" y="0"/>
                              </a:moveTo>
                              <a:lnTo>
                                <a:pt x="41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AEAC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8" name="Picture 2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8" y="1260"/>
                          <a:ext cx="404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9" name="Line 247"/>
                      <wps:cNvCnPr/>
                      <wps:spPr bwMode="auto">
                        <a:xfrm>
                          <a:off x="9461" y="1285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BBB9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248"/>
                      <wps:cNvCnPr/>
                      <wps:spPr bwMode="auto">
                        <a:xfrm>
                          <a:off x="9598" y="1285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AEAC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51" name="Picture 2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7" y="1260"/>
                          <a:ext cx="569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2" name="AutoShape 250"/>
                      <wps:cNvSpPr>
                        <a:spLocks/>
                      </wps:cNvSpPr>
                      <wps:spPr bwMode="auto">
                        <a:xfrm>
                          <a:off x="8611" y="1299"/>
                          <a:ext cx="173" cy="2"/>
                        </a:xfrm>
                        <a:custGeom>
                          <a:avLst/>
                          <a:gdLst>
                            <a:gd name="T0" fmla="+- 0 8611 8611"/>
                            <a:gd name="T1" fmla="*/ T0 w 173"/>
                            <a:gd name="T2" fmla="+- 0 8626 8611"/>
                            <a:gd name="T3" fmla="*/ T2 w 173"/>
                            <a:gd name="T4" fmla="+- 0 8777 8611"/>
                            <a:gd name="T5" fmla="*/ T4 w 173"/>
                            <a:gd name="T6" fmla="+- 0 8784 8611"/>
                            <a:gd name="T7" fmla="*/ T6 w 1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7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166" y="0"/>
                              </a:moveTo>
                              <a:lnTo>
                                <a:pt x="17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3" name="Picture 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3" y="1281"/>
                          <a:ext cx="735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4" name="Picture 2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8" y="1296"/>
                          <a:ext cx="915" cy="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5" name="Picture 2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8" y="1303"/>
                          <a:ext cx="1440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6" name="Picture 2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8" y="1310"/>
                          <a:ext cx="15" cy="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7" name="Line 255"/>
                      <wps:cNvCnPr/>
                      <wps:spPr bwMode="auto">
                        <a:xfrm>
                          <a:off x="9648" y="133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58" name="Picture 2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324"/>
                          <a:ext cx="836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9" name="Picture 2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5" y="1332"/>
                          <a:ext cx="533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0" name="Picture 2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4" y="1353"/>
                          <a:ext cx="5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1" name="Picture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4" y="1353"/>
                          <a:ext cx="20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2" name="Picture 2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4" y="1353"/>
                          <a:ext cx="202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3" name="Line 261"/>
                      <wps:cNvCnPr/>
                      <wps:spPr bwMode="auto">
                        <a:xfrm>
                          <a:off x="9425" y="135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4F4B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262"/>
                      <wps:cNvSpPr>
                        <a:spLocks/>
                      </wps:cNvSpPr>
                      <wps:spPr bwMode="auto">
                        <a:xfrm>
                          <a:off x="9424" y="1429"/>
                          <a:ext cx="274" cy="2"/>
                        </a:xfrm>
                        <a:custGeom>
                          <a:avLst/>
                          <a:gdLst>
                            <a:gd name="T0" fmla="+- 0 9425 9425"/>
                            <a:gd name="T1" fmla="*/ T0 w 274"/>
                            <a:gd name="T2" fmla="+- 0 9432 9425"/>
                            <a:gd name="T3" fmla="*/ T2 w 274"/>
                            <a:gd name="T4" fmla="+- 0 9461 9425"/>
                            <a:gd name="T5" fmla="*/ T4 w 274"/>
                            <a:gd name="T6" fmla="+- 0 9468 9425"/>
                            <a:gd name="T7" fmla="*/ T6 w 274"/>
                            <a:gd name="T8" fmla="+- 0 9684 9425"/>
                            <a:gd name="T9" fmla="*/ T8 w 274"/>
                            <a:gd name="T10" fmla="+- 0 9698 9425"/>
                            <a:gd name="T11" fmla="*/ T10 w 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74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36" y="0"/>
                              </a:moveTo>
                              <a:lnTo>
                                <a:pt x="43" y="0"/>
                              </a:lnTo>
                              <a:moveTo>
                                <a:pt x="259" y="0"/>
                              </a:moveTo>
                              <a:lnTo>
                                <a:pt x="27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848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" name="Picture 2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8" y="1353"/>
                          <a:ext cx="425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6" name="Line 264"/>
                      <wps:cNvCnPr/>
                      <wps:spPr bwMode="auto">
                        <a:xfrm>
                          <a:off x="10642" y="142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48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AutoShape 265"/>
                      <wps:cNvSpPr>
                        <a:spLocks/>
                      </wps:cNvSpPr>
                      <wps:spPr bwMode="auto">
                        <a:xfrm>
                          <a:off x="8949" y="1458"/>
                          <a:ext cx="144" cy="2"/>
                        </a:xfrm>
                        <a:custGeom>
                          <a:avLst/>
                          <a:gdLst>
                            <a:gd name="T0" fmla="+- 0 8950 8950"/>
                            <a:gd name="T1" fmla="*/ T0 w 144"/>
                            <a:gd name="T2" fmla="+- 0 8957 8950"/>
                            <a:gd name="T3" fmla="*/ T2 w 144"/>
                            <a:gd name="T4" fmla="+- 0 9079 8950"/>
                            <a:gd name="T5" fmla="*/ T4 w 144"/>
                            <a:gd name="T6" fmla="+- 0 9094 8950"/>
                            <a:gd name="T7" fmla="*/ T6 w 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4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129" y="0"/>
                              </a:moveTo>
                              <a:lnTo>
                                <a:pt x="14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82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8" name="Picture 2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2" y="1425"/>
                          <a:ext cx="216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9" name="Picture 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8" y="1353"/>
                          <a:ext cx="404" cy="1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0" name="Line 268"/>
                      <wps:cNvCnPr/>
                      <wps:spPr bwMode="auto">
                        <a:xfrm>
                          <a:off x="9929" y="14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2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71" name="Picture 2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0" y="1454"/>
                          <a:ext cx="353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2" name="Picture 2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8" y="1454"/>
                          <a:ext cx="1160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3" name="Pictur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6" y="1454"/>
                          <a:ext cx="260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4" name="Picture 2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7" y="1432"/>
                          <a:ext cx="600" cy="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5" name="AutoShape 273"/>
                      <wps:cNvSpPr>
                        <a:spLocks/>
                      </wps:cNvSpPr>
                      <wps:spPr bwMode="auto">
                        <a:xfrm>
                          <a:off x="9079" y="1479"/>
                          <a:ext cx="908" cy="2"/>
                        </a:xfrm>
                        <a:custGeom>
                          <a:avLst/>
                          <a:gdLst>
                            <a:gd name="T0" fmla="+- 0 9079 9079"/>
                            <a:gd name="T1" fmla="*/ T0 w 908"/>
                            <a:gd name="T2" fmla="+- 0 9094 9079"/>
                            <a:gd name="T3" fmla="*/ T2 w 908"/>
                            <a:gd name="T4" fmla="+- 0 9137 9079"/>
                            <a:gd name="T5" fmla="*/ T4 w 908"/>
                            <a:gd name="T6" fmla="+- 0 9144 9079"/>
                            <a:gd name="T7" fmla="*/ T6 w 908"/>
                            <a:gd name="T8" fmla="+- 0 9245 9079"/>
                            <a:gd name="T9" fmla="*/ T8 w 908"/>
                            <a:gd name="T10" fmla="+- 0 9252 9079"/>
                            <a:gd name="T11" fmla="*/ T10 w 908"/>
                            <a:gd name="T12" fmla="+- 0 9374 9079"/>
                            <a:gd name="T13" fmla="*/ T12 w 908"/>
                            <a:gd name="T14" fmla="+- 0 9382 9079"/>
                            <a:gd name="T15" fmla="*/ T14 w 908"/>
                            <a:gd name="T16" fmla="+- 0 9979 9079"/>
                            <a:gd name="T17" fmla="*/ T16 w 908"/>
                            <a:gd name="T18" fmla="+- 0 9986 9079"/>
                            <a:gd name="T19" fmla="*/ T18 w 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908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58" y="0"/>
                              </a:moveTo>
                              <a:lnTo>
                                <a:pt x="65" y="0"/>
                              </a:lnTo>
                              <a:moveTo>
                                <a:pt x="166" y="0"/>
                              </a:moveTo>
                              <a:lnTo>
                                <a:pt x="173" y="0"/>
                              </a:lnTo>
                              <a:moveTo>
                                <a:pt x="295" y="0"/>
                              </a:moveTo>
                              <a:lnTo>
                                <a:pt x="303" y="0"/>
                              </a:lnTo>
                              <a:moveTo>
                                <a:pt x="900" y="0"/>
                              </a:moveTo>
                              <a:lnTo>
                                <a:pt x="90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2" y="1468"/>
                          <a:ext cx="281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7" name="AutoShape 275"/>
                      <wps:cNvSpPr>
                        <a:spLocks/>
                      </wps:cNvSpPr>
                      <wps:spPr bwMode="auto">
                        <a:xfrm>
                          <a:off x="8992" y="1486"/>
                          <a:ext cx="101" cy="2"/>
                        </a:xfrm>
                        <a:custGeom>
                          <a:avLst/>
                          <a:gdLst>
                            <a:gd name="T0" fmla="+- 0 8993 8993"/>
                            <a:gd name="T1" fmla="*/ T0 w 101"/>
                            <a:gd name="T2" fmla="+- 0 9000 8993"/>
                            <a:gd name="T3" fmla="*/ T2 w 101"/>
                            <a:gd name="T4" fmla="+- 0 9050 8993"/>
                            <a:gd name="T5" fmla="*/ T4 w 101"/>
                            <a:gd name="T6" fmla="+- 0 9058 8993"/>
                            <a:gd name="T7" fmla="*/ T6 w 101"/>
                            <a:gd name="T8" fmla="+- 0 9079 8993"/>
                            <a:gd name="T9" fmla="*/ T8 w 101"/>
                            <a:gd name="T10" fmla="+- 0 9094 8993"/>
                            <a:gd name="T11" fmla="*/ T10 w 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1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57" y="0"/>
                              </a:moveTo>
                              <a:lnTo>
                                <a:pt x="65" y="0"/>
                              </a:lnTo>
                              <a:moveTo>
                                <a:pt x="86" y="0"/>
                              </a:moveTo>
                              <a:lnTo>
                                <a:pt x="10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8" name="Picture 2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8" y="1468"/>
                          <a:ext cx="569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9" name="Picture 2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36" y="1476"/>
                          <a:ext cx="332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0" name="AutoShape 278"/>
                      <wps:cNvSpPr>
                        <a:spLocks/>
                      </wps:cNvSpPr>
                      <wps:spPr bwMode="auto">
                        <a:xfrm>
                          <a:off x="8618" y="1494"/>
                          <a:ext cx="476" cy="2"/>
                        </a:xfrm>
                        <a:custGeom>
                          <a:avLst/>
                          <a:gdLst>
                            <a:gd name="T0" fmla="+- 0 8618 8618"/>
                            <a:gd name="T1" fmla="*/ T0 w 476"/>
                            <a:gd name="T2" fmla="+- 0 8626 8618"/>
                            <a:gd name="T3" fmla="*/ T2 w 476"/>
                            <a:gd name="T4" fmla="+- 0 8993 8618"/>
                            <a:gd name="T5" fmla="*/ T4 w 476"/>
                            <a:gd name="T6" fmla="+- 0 9000 8618"/>
                            <a:gd name="T7" fmla="*/ T6 w 476"/>
                            <a:gd name="T8" fmla="+- 0 9050 8618"/>
                            <a:gd name="T9" fmla="*/ T8 w 476"/>
                            <a:gd name="T10" fmla="+- 0 9058 8618"/>
                            <a:gd name="T11" fmla="*/ T10 w 476"/>
                            <a:gd name="T12" fmla="+- 0 9079 8618"/>
                            <a:gd name="T13" fmla="*/ T12 w 476"/>
                            <a:gd name="T14" fmla="+- 0 9094 8618"/>
                            <a:gd name="T15" fmla="*/ T14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moveTo>
                                <a:pt x="375" y="0"/>
                              </a:moveTo>
                              <a:lnTo>
                                <a:pt x="382" y="0"/>
                              </a:lnTo>
                              <a:moveTo>
                                <a:pt x="432" y="0"/>
                              </a:moveTo>
                              <a:lnTo>
                                <a:pt x="440" y="0"/>
                              </a:lnTo>
                              <a:moveTo>
                                <a:pt x="461" y="0"/>
                              </a:moveTo>
                              <a:lnTo>
                                <a:pt x="476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1" name="Picture 2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26" y="1476"/>
                          <a:ext cx="212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2" name="Picture 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80" y="1483"/>
                          <a:ext cx="152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3" name="Picture 2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19" y="1476"/>
                          <a:ext cx="526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4" name="Picture 2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8" y="1490"/>
                          <a:ext cx="569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5" name="AutoShape 283"/>
                      <wps:cNvSpPr>
                        <a:spLocks/>
                      </wps:cNvSpPr>
                      <wps:spPr bwMode="auto">
                        <a:xfrm>
                          <a:off x="8618" y="1501"/>
                          <a:ext cx="476" cy="2"/>
                        </a:xfrm>
                        <a:custGeom>
                          <a:avLst/>
                          <a:gdLst>
                            <a:gd name="T0" fmla="+- 0 8618 8618"/>
                            <a:gd name="T1" fmla="*/ T0 w 476"/>
                            <a:gd name="T2" fmla="+- 0 8626 8618"/>
                            <a:gd name="T3" fmla="*/ T2 w 476"/>
                            <a:gd name="T4" fmla="+- 0 8993 8618"/>
                            <a:gd name="T5" fmla="*/ T4 w 476"/>
                            <a:gd name="T6" fmla="+- 0 9000 8618"/>
                            <a:gd name="T7" fmla="*/ T6 w 476"/>
                            <a:gd name="T8" fmla="+- 0 9050 8618"/>
                            <a:gd name="T9" fmla="*/ T8 w 476"/>
                            <a:gd name="T10" fmla="+- 0 9058 8618"/>
                            <a:gd name="T11" fmla="*/ T10 w 476"/>
                            <a:gd name="T12" fmla="+- 0 9079 8618"/>
                            <a:gd name="T13" fmla="*/ T12 w 476"/>
                            <a:gd name="T14" fmla="+- 0 9094 8618"/>
                            <a:gd name="T15" fmla="*/ T14 w 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76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moveTo>
                                <a:pt x="375" y="0"/>
                              </a:moveTo>
                              <a:lnTo>
                                <a:pt x="382" y="0"/>
                              </a:lnTo>
                              <a:moveTo>
                                <a:pt x="432" y="0"/>
                              </a:moveTo>
                              <a:lnTo>
                                <a:pt x="440" y="0"/>
                              </a:lnTo>
                              <a:moveTo>
                                <a:pt x="461" y="0"/>
                              </a:moveTo>
                              <a:lnTo>
                                <a:pt x="476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6" name="Picture 2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8" y="1490"/>
                          <a:ext cx="202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7" name="Line 285"/>
                      <wps:cNvCnPr/>
                      <wps:spPr bwMode="auto">
                        <a:xfrm>
                          <a:off x="9806" y="1501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88" name="Picture 2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7" y="1483"/>
                          <a:ext cx="396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9" name="Picture 2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8" y="1483"/>
                          <a:ext cx="15" cy="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0" name="AutoShape 288"/>
                      <wps:cNvSpPr>
                        <a:spLocks/>
                      </wps:cNvSpPr>
                      <wps:spPr bwMode="auto">
                        <a:xfrm>
                          <a:off x="9640" y="1508"/>
                          <a:ext cx="504" cy="2"/>
                        </a:xfrm>
                        <a:custGeom>
                          <a:avLst/>
                          <a:gdLst>
                            <a:gd name="T0" fmla="+- 0 9641 9641"/>
                            <a:gd name="T1" fmla="*/ T0 w 504"/>
                            <a:gd name="T2" fmla="+- 0 9648 9641"/>
                            <a:gd name="T3" fmla="*/ T2 w 504"/>
                            <a:gd name="T4" fmla="+- 0 9979 9641"/>
                            <a:gd name="T5" fmla="*/ T4 w 504"/>
                            <a:gd name="T6" fmla="+- 0 9986 9641"/>
                            <a:gd name="T7" fmla="*/ T6 w 504"/>
                            <a:gd name="T8" fmla="+- 0 10138 9641"/>
                            <a:gd name="T9" fmla="*/ T8 w 504"/>
                            <a:gd name="T10" fmla="+- 0 10145 9641"/>
                            <a:gd name="T11" fmla="*/ T10 w 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504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338" y="0"/>
                              </a:moveTo>
                              <a:lnTo>
                                <a:pt x="345" y="0"/>
                              </a:lnTo>
                              <a:moveTo>
                                <a:pt x="497" y="0"/>
                              </a:moveTo>
                              <a:lnTo>
                                <a:pt x="50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Line 289"/>
                      <wps:cNvCnPr/>
                      <wps:spPr bwMode="auto">
                        <a:xfrm>
                          <a:off x="10238" y="150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0B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92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504"/>
                          <a:ext cx="1145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3" name="Line 291"/>
                      <wps:cNvCnPr/>
                      <wps:spPr bwMode="auto">
                        <a:xfrm>
                          <a:off x="10318" y="1516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94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2" y="1504"/>
                          <a:ext cx="612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5" name="Picture 2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26" y="1504"/>
                          <a:ext cx="212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6" name="Picture 2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7" y="1512"/>
                          <a:ext cx="396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7" name="Picture 2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88" y="1526"/>
                          <a:ext cx="209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8" name="Line 296"/>
                      <wps:cNvCnPr/>
                      <wps:spPr bwMode="auto">
                        <a:xfrm>
                          <a:off x="8618" y="1530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848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99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1" y="1526"/>
                          <a:ext cx="13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0" name="Picture 2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9" y="1526"/>
                          <a:ext cx="353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1" name="Picture 2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8" y="1526"/>
                          <a:ext cx="29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2" name="AutoShape 300"/>
                      <wps:cNvSpPr>
                        <a:spLocks/>
                      </wps:cNvSpPr>
                      <wps:spPr bwMode="auto">
                        <a:xfrm>
                          <a:off x="9424" y="1530"/>
                          <a:ext cx="44" cy="2"/>
                        </a:xfrm>
                        <a:custGeom>
                          <a:avLst/>
                          <a:gdLst>
                            <a:gd name="T0" fmla="+- 0 9425 9425"/>
                            <a:gd name="T1" fmla="*/ T0 w 44"/>
                            <a:gd name="T2" fmla="+- 0 9432 9425"/>
                            <a:gd name="T3" fmla="*/ T2 w 44"/>
                            <a:gd name="T4" fmla="+- 0 9461 9425"/>
                            <a:gd name="T5" fmla="*/ T4 w 44"/>
                            <a:gd name="T6" fmla="+- 0 9468 9425"/>
                            <a:gd name="T7" fmla="*/ T6 w 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36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848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3" name="Picture 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3" y="1526"/>
                          <a:ext cx="512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4" name="AutoShape 302"/>
                      <wps:cNvSpPr>
                        <a:spLocks/>
                      </wps:cNvSpPr>
                      <wps:spPr bwMode="auto">
                        <a:xfrm>
                          <a:off x="10468" y="1530"/>
                          <a:ext cx="65" cy="2"/>
                        </a:xfrm>
                        <a:custGeom>
                          <a:avLst/>
                          <a:gdLst>
                            <a:gd name="T0" fmla="+- 0 10469 10469"/>
                            <a:gd name="T1" fmla="*/ T0 w 65"/>
                            <a:gd name="T2" fmla="+- 0 10476 10469"/>
                            <a:gd name="T3" fmla="*/ T2 w 65"/>
                            <a:gd name="T4" fmla="+- 0 10526 10469"/>
                            <a:gd name="T5" fmla="*/ T4 w 65"/>
                            <a:gd name="T6" fmla="+- 0 10534 10469"/>
                            <a:gd name="T7" fmla="*/ T6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57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848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5" name="Picture 3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1" y="1526"/>
                          <a:ext cx="87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6" name="AutoShape 304"/>
                      <wps:cNvSpPr>
                        <a:spLocks/>
                      </wps:cNvSpPr>
                      <wps:spPr bwMode="auto">
                        <a:xfrm>
                          <a:off x="9079" y="1537"/>
                          <a:ext cx="15" cy="15"/>
                        </a:xfrm>
                        <a:custGeom>
                          <a:avLst/>
                          <a:gdLst>
                            <a:gd name="T0" fmla="+- 0 9079 9079"/>
                            <a:gd name="T1" fmla="*/ T0 w 15"/>
                            <a:gd name="T2" fmla="+- 0 1537 1537"/>
                            <a:gd name="T3" fmla="*/ 1537 h 15"/>
                            <a:gd name="T4" fmla="+- 0 9094 9079"/>
                            <a:gd name="T5" fmla="*/ T4 w 15"/>
                            <a:gd name="T6" fmla="+- 0 1537 1537"/>
                            <a:gd name="T7" fmla="*/ 1537 h 15"/>
                            <a:gd name="T8" fmla="+- 0 9079 9079"/>
                            <a:gd name="T9" fmla="*/ T8 w 15"/>
                            <a:gd name="T10" fmla="+- 0 1544 1537"/>
                            <a:gd name="T11" fmla="*/ 1544 h 15"/>
                            <a:gd name="T12" fmla="+- 0 9094 9079"/>
                            <a:gd name="T13" fmla="*/ T12 w 15"/>
                            <a:gd name="T14" fmla="+- 0 1544 1537"/>
                            <a:gd name="T15" fmla="*/ 1544 h 15"/>
                            <a:gd name="T16" fmla="+- 0 9079 9079"/>
                            <a:gd name="T17" fmla="*/ T16 w 15"/>
                            <a:gd name="T18" fmla="+- 0 1552 1537"/>
                            <a:gd name="T19" fmla="*/ 1552 h 15"/>
                            <a:gd name="T20" fmla="+- 0 9094 9079"/>
                            <a:gd name="T21" fmla="*/ T20 w 15"/>
                            <a:gd name="T22" fmla="+- 0 1552 1537"/>
                            <a:gd name="T23" fmla="*/ 155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0" y="7"/>
                              </a:moveTo>
                              <a:lnTo>
                                <a:pt x="15" y="7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7" name="Pictur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0" y="1533"/>
                          <a:ext cx="72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8" name="Line 306"/>
                      <wps:cNvCnPr/>
                      <wps:spPr bwMode="auto">
                        <a:xfrm>
                          <a:off x="9079" y="1559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307"/>
                      <wps:cNvSpPr>
                        <a:spLocks/>
                      </wps:cNvSpPr>
                      <wps:spPr bwMode="auto">
                        <a:xfrm>
                          <a:off x="9079" y="1566"/>
                          <a:ext cx="857" cy="2"/>
                        </a:xfrm>
                        <a:custGeom>
                          <a:avLst/>
                          <a:gdLst>
                            <a:gd name="T0" fmla="+- 0 9079 9079"/>
                            <a:gd name="T1" fmla="*/ T0 w 857"/>
                            <a:gd name="T2" fmla="+- 0 9094 9079"/>
                            <a:gd name="T3" fmla="*/ T2 w 857"/>
                            <a:gd name="T4" fmla="+- 0 9929 9079"/>
                            <a:gd name="T5" fmla="*/ T4 w 857"/>
                            <a:gd name="T6" fmla="+- 0 9936 9079"/>
                            <a:gd name="T7" fmla="*/ T6 w 8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850" y="0"/>
                              </a:moveTo>
                              <a:lnTo>
                                <a:pt x="85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7E7B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308"/>
                      <wps:cNvSpPr>
                        <a:spLocks noChangeArrowheads="1"/>
                      </wps:cNvSpPr>
                      <wps:spPr bwMode="auto">
                        <a:xfrm>
                          <a:off x="7284" y="935"/>
                          <a:ext cx="912" cy="610"/>
                        </a:xfrm>
                        <a:prstGeom prst="rect">
                          <a:avLst/>
                        </a:prstGeom>
                        <a:solidFill>
                          <a:srgbClr val="024E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09"/>
                      <wps:cNvSpPr>
                        <a:spLocks/>
                      </wps:cNvSpPr>
                      <wps:spPr bwMode="auto">
                        <a:xfrm>
                          <a:off x="7708" y="1007"/>
                          <a:ext cx="63" cy="60"/>
                        </a:xfrm>
                        <a:custGeom>
                          <a:avLst/>
                          <a:gdLst>
                            <a:gd name="T0" fmla="+- 0 7740 7709"/>
                            <a:gd name="T1" fmla="*/ T0 w 63"/>
                            <a:gd name="T2" fmla="+- 0 1008 1008"/>
                            <a:gd name="T3" fmla="*/ 1008 h 60"/>
                            <a:gd name="T4" fmla="+- 0 7733 7709"/>
                            <a:gd name="T5" fmla="*/ T4 w 63"/>
                            <a:gd name="T6" fmla="+- 0 1032 1008"/>
                            <a:gd name="T7" fmla="*/ 1032 h 60"/>
                            <a:gd name="T8" fmla="+- 0 7709 7709"/>
                            <a:gd name="T9" fmla="*/ T8 w 63"/>
                            <a:gd name="T10" fmla="+- 0 1032 1008"/>
                            <a:gd name="T11" fmla="*/ 1032 h 60"/>
                            <a:gd name="T12" fmla="+- 0 7728 7709"/>
                            <a:gd name="T13" fmla="*/ T12 w 63"/>
                            <a:gd name="T14" fmla="+- 0 1046 1008"/>
                            <a:gd name="T15" fmla="*/ 1046 h 60"/>
                            <a:gd name="T16" fmla="+- 0 7721 7709"/>
                            <a:gd name="T17" fmla="*/ T16 w 63"/>
                            <a:gd name="T18" fmla="+- 0 1068 1008"/>
                            <a:gd name="T19" fmla="*/ 1068 h 60"/>
                            <a:gd name="T20" fmla="+- 0 7740 7709"/>
                            <a:gd name="T21" fmla="*/ T20 w 63"/>
                            <a:gd name="T22" fmla="+- 0 1054 1008"/>
                            <a:gd name="T23" fmla="*/ 1054 h 60"/>
                            <a:gd name="T24" fmla="+- 0 7759 7709"/>
                            <a:gd name="T25" fmla="*/ T24 w 63"/>
                            <a:gd name="T26" fmla="+- 0 1068 1008"/>
                            <a:gd name="T27" fmla="*/ 1068 h 60"/>
                            <a:gd name="T28" fmla="+- 0 7752 7709"/>
                            <a:gd name="T29" fmla="*/ T28 w 63"/>
                            <a:gd name="T30" fmla="+- 0 1046 1008"/>
                            <a:gd name="T31" fmla="*/ 1046 h 60"/>
                            <a:gd name="T32" fmla="+- 0 7771 7709"/>
                            <a:gd name="T33" fmla="*/ T32 w 63"/>
                            <a:gd name="T34" fmla="+- 0 1032 1008"/>
                            <a:gd name="T35" fmla="*/ 1032 h 60"/>
                            <a:gd name="T36" fmla="+- 0 7747 7709"/>
                            <a:gd name="T37" fmla="*/ T36 w 63"/>
                            <a:gd name="T38" fmla="+- 0 1032 1008"/>
                            <a:gd name="T39" fmla="*/ 1032 h 60"/>
                            <a:gd name="T40" fmla="+- 0 7740 7709"/>
                            <a:gd name="T41" fmla="*/ T40 w 63"/>
                            <a:gd name="T42" fmla="+- 0 1008 1008"/>
                            <a:gd name="T43" fmla="*/ 100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31" y="0"/>
                              </a:moveTo>
                              <a:lnTo>
                                <a:pt x="24" y="24"/>
                              </a:lnTo>
                              <a:lnTo>
                                <a:pt x="0" y="24"/>
                              </a:lnTo>
                              <a:lnTo>
                                <a:pt x="19" y="38"/>
                              </a:lnTo>
                              <a:lnTo>
                                <a:pt x="12" y="60"/>
                              </a:lnTo>
                              <a:lnTo>
                                <a:pt x="31" y="46"/>
                              </a:lnTo>
                              <a:lnTo>
                                <a:pt x="50" y="60"/>
                              </a:lnTo>
                              <a:lnTo>
                                <a:pt x="43" y="38"/>
                              </a:lnTo>
                              <a:lnTo>
                                <a:pt x="62" y="24"/>
                              </a:lnTo>
                              <a:lnTo>
                                <a:pt x="38" y="24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2" name="Picture 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7" y="1044"/>
                          <a:ext cx="51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" name="Picture 3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5" y="1080"/>
                          <a:ext cx="116" cy="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4" name="Line 312"/>
                      <wps:cNvCnPr/>
                      <wps:spPr bwMode="auto">
                        <a:xfrm>
                          <a:off x="7574" y="116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EF2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Freeform 313"/>
                      <wps:cNvSpPr>
                        <a:spLocks/>
                      </wps:cNvSpPr>
                      <wps:spPr bwMode="auto">
                        <a:xfrm>
                          <a:off x="7509" y="1207"/>
                          <a:ext cx="63" cy="60"/>
                        </a:xfrm>
                        <a:custGeom>
                          <a:avLst/>
                          <a:gdLst>
                            <a:gd name="T0" fmla="+- 0 7541 7510"/>
                            <a:gd name="T1" fmla="*/ T0 w 63"/>
                            <a:gd name="T2" fmla="+- 0 1207 1207"/>
                            <a:gd name="T3" fmla="*/ 1207 h 60"/>
                            <a:gd name="T4" fmla="+- 0 7534 7510"/>
                            <a:gd name="T5" fmla="*/ T4 w 63"/>
                            <a:gd name="T6" fmla="+- 0 1231 1207"/>
                            <a:gd name="T7" fmla="*/ 1231 h 60"/>
                            <a:gd name="T8" fmla="+- 0 7510 7510"/>
                            <a:gd name="T9" fmla="*/ T8 w 63"/>
                            <a:gd name="T10" fmla="+- 0 1231 1207"/>
                            <a:gd name="T11" fmla="*/ 1231 h 60"/>
                            <a:gd name="T12" fmla="+- 0 7529 7510"/>
                            <a:gd name="T13" fmla="*/ T12 w 63"/>
                            <a:gd name="T14" fmla="+- 0 1246 1207"/>
                            <a:gd name="T15" fmla="*/ 1246 h 60"/>
                            <a:gd name="T16" fmla="+- 0 7522 7510"/>
                            <a:gd name="T17" fmla="*/ T16 w 63"/>
                            <a:gd name="T18" fmla="+- 0 1267 1207"/>
                            <a:gd name="T19" fmla="*/ 1267 h 60"/>
                            <a:gd name="T20" fmla="+- 0 7541 7510"/>
                            <a:gd name="T21" fmla="*/ T20 w 63"/>
                            <a:gd name="T22" fmla="+- 0 1253 1207"/>
                            <a:gd name="T23" fmla="*/ 1253 h 60"/>
                            <a:gd name="T24" fmla="+- 0 7560 7510"/>
                            <a:gd name="T25" fmla="*/ T24 w 63"/>
                            <a:gd name="T26" fmla="+- 0 1267 1207"/>
                            <a:gd name="T27" fmla="*/ 1267 h 60"/>
                            <a:gd name="T28" fmla="+- 0 7553 7510"/>
                            <a:gd name="T29" fmla="*/ T28 w 63"/>
                            <a:gd name="T30" fmla="+- 0 1246 1207"/>
                            <a:gd name="T31" fmla="*/ 1246 h 60"/>
                            <a:gd name="T32" fmla="+- 0 7572 7510"/>
                            <a:gd name="T33" fmla="*/ T32 w 63"/>
                            <a:gd name="T34" fmla="+- 0 1231 1207"/>
                            <a:gd name="T35" fmla="*/ 1231 h 60"/>
                            <a:gd name="T36" fmla="+- 0 7548 7510"/>
                            <a:gd name="T37" fmla="*/ T36 w 63"/>
                            <a:gd name="T38" fmla="+- 0 1231 1207"/>
                            <a:gd name="T39" fmla="*/ 1231 h 60"/>
                            <a:gd name="T40" fmla="+- 0 7541 7510"/>
                            <a:gd name="T41" fmla="*/ T40 w 63"/>
                            <a:gd name="T42" fmla="+- 0 1207 1207"/>
                            <a:gd name="T43" fmla="*/ 120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31" y="0"/>
                              </a:moveTo>
                              <a:lnTo>
                                <a:pt x="24" y="24"/>
                              </a:lnTo>
                              <a:lnTo>
                                <a:pt x="0" y="24"/>
                              </a:lnTo>
                              <a:lnTo>
                                <a:pt x="19" y="39"/>
                              </a:lnTo>
                              <a:lnTo>
                                <a:pt x="12" y="60"/>
                              </a:lnTo>
                              <a:lnTo>
                                <a:pt x="31" y="46"/>
                              </a:lnTo>
                              <a:lnTo>
                                <a:pt x="50" y="60"/>
                              </a:lnTo>
                              <a:lnTo>
                                <a:pt x="43" y="39"/>
                              </a:lnTo>
                              <a:lnTo>
                                <a:pt x="62" y="24"/>
                              </a:lnTo>
                              <a:lnTo>
                                <a:pt x="38" y="24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6" name="Picture 3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5" y="1317"/>
                          <a:ext cx="51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7" name="Picture 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4" y="1353"/>
                          <a:ext cx="94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8" name="Picture 3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32" y="1425"/>
                          <a:ext cx="29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9" name="Freeform 317"/>
                      <wps:cNvSpPr>
                        <a:spLocks/>
                      </wps:cNvSpPr>
                      <wps:spPr bwMode="auto">
                        <a:xfrm>
                          <a:off x="7708" y="1406"/>
                          <a:ext cx="63" cy="60"/>
                        </a:xfrm>
                        <a:custGeom>
                          <a:avLst/>
                          <a:gdLst>
                            <a:gd name="T0" fmla="+- 0 7740 7709"/>
                            <a:gd name="T1" fmla="*/ T0 w 63"/>
                            <a:gd name="T2" fmla="+- 0 1406 1406"/>
                            <a:gd name="T3" fmla="*/ 1406 h 60"/>
                            <a:gd name="T4" fmla="+- 0 7733 7709"/>
                            <a:gd name="T5" fmla="*/ T4 w 63"/>
                            <a:gd name="T6" fmla="+- 0 1430 1406"/>
                            <a:gd name="T7" fmla="*/ 1430 h 60"/>
                            <a:gd name="T8" fmla="+- 0 7709 7709"/>
                            <a:gd name="T9" fmla="*/ T8 w 63"/>
                            <a:gd name="T10" fmla="+- 0 1430 1406"/>
                            <a:gd name="T11" fmla="*/ 1430 h 60"/>
                            <a:gd name="T12" fmla="+- 0 7728 7709"/>
                            <a:gd name="T13" fmla="*/ T12 w 63"/>
                            <a:gd name="T14" fmla="+- 0 1445 1406"/>
                            <a:gd name="T15" fmla="*/ 1445 h 60"/>
                            <a:gd name="T16" fmla="+- 0 7721 7709"/>
                            <a:gd name="T17" fmla="*/ T16 w 63"/>
                            <a:gd name="T18" fmla="+- 0 1466 1406"/>
                            <a:gd name="T19" fmla="*/ 1466 h 60"/>
                            <a:gd name="T20" fmla="+- 0 7740 7709"/>
                            <a:gd name="T21" fmla="*/ T20 w 63"/>
                            <a:gd name="T22" fmla="+- 0 1452 1406"/>
                            <a:gd name="T23" fmla="*/ 1452 h 60"/>
                            <a:gd name="T24" fmla="+- 0 7759 7709"/>
                            <a:gd name="T25" fmla="*/ T24 w 63"/>
                            <a:gd name="T26" fmla="+- 0 1466 1406"/>
                            <a:gd name="T27" fmla="*/ 1466 h 60"/>
                            <a:gd name="T28" fmla="+- 0 7752 7709"/>
                            <a:gd name="T29" fmla="*/ T28 w 63"/>
                            <a:gd name="T30" fmla="+- 0 1445 1406"/>
                            <a:gd name="T31" fmla="*/ 1445 h 60"/>
                            <a:gd name="T32" fmla="+- 0 7771 7709"/>
                            <a:gd name="T33" fmla="*/ T32 w 63"/>
                            <a:gd name="T34" fmla="+- 0 1430 1406"/>
                            <a:gd name="T35" fmla="*/ 1430 h 60"/>
                            <a:gd name="T36" fmla="+- 0 7747 7709"/>
                            <a:gd name="T37" fmla="*/ T36 w 63"/>
                            <a:gd name="T38" fmla="+- 0 1430 1406"/>
                            <a:gd name="T39" fmla="*/ 1430 h 60"/>
                            <a:gd name="T40" fmla="+- 0 7740 7709"/>
                            <a:gd name="T41" fmla="*/ T40 w 63"/>
                            <a:gd name="T42" fmla="+- 0 1406 1406"/>
                            <a:gd name="T43" fmla="*/ 140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31" y="0"/>
                              </a:moveTo>
                              <a:lnTo>
                                <a:pt x="24" y="24"/>
                              </a:lnTo>
                              <a:lnTo>
                                <a:pt x="0" y="24"/>
                              </a:lnTo>
                              <a:lnTo>
                                <a:pt x="19" y="39"/>
                              </a:lnTo>
                              <a:lnTo>
                                <a:pt x="12" y="60"/>
                              </a:lnTo>
                              <a:lnTo>
                                <a:pt x="31" y="46"/>
                              </a:lnTo>
                              <a:lnTo>
                                <a:pt x="50" y="60"/>
                              </a:lnTo>
                              <a:lnTo>
                                <a:pt x="43" y="39"/>
                              </a:lnTo>
                              <a:lnTo>
                                <a:pt x="62" y="24"/>
                              </a:lnTo>
                              <a:lnTo>
                                <a:pt x="38" y="24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0" name="Picture 3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84" y="1317"/>
                          <a:ext cx="58" cy="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1" name="Line 319"/>
                      <wps:cNvCnPr/>
                      <wps:spPr bwMode="auto">
                        <a:xfrm>
                          <a:off x="7898" y="1357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EF1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2" name="Picture 3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9" y="1353"/>
                          <a:ext cx="116" cy="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3" name="Line 321"/>
                      <wps:cNvCnPr/>
                      <wps:spPr bwMode="auto">
                        <a:xfrm>
                          <a:off x="7848" y="142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EF2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322"/>
                      <wps:cNvSpPr>
                        <a:spLocks/>
                      </wps:cNvSpPr>
                      <wps:spPr bwMode="auto">
                        <a:xfrm>
                          <a:off x="7908" y="1207"/>
                          <a:ext cx="63" cy="60"/>
                        </a:xfrm>
                        <a:custGeom>
                          <a:avLst/>
                          <a:gdLst>
                            <a:gd name="T0" fmla="+- 0 7937 7908"/>
                            <a:gd name="T1" fmla="*/ T0 w 63"/>
                            <a:gd name="T2" fmla="+- 0 1207 1207"/>
                            <a:gd name="T3" fmla="*/ 1207 h 60"/>
                            <a:gd name="T4" fmla="+- 0 7932 7908"/>
                            <a:gd name="T5" fmla="*/ T4 w 63"/>
                            <a:gd name="T6" fmla="+- 0 1231 1207"/>
                            <a:gd name="T7" fmla="*/ 1231 h 60"/>
                            <a:gd name="T8" fmla="+- 0 7908 7908"/>
                            <a:gd name="T9" fmla="*/ T8 w 63"/>
                            <a:gd name="T10" fmla="+- 0 1231 1207"/>
                            <a:gd name="T11" fmla="*/ 1231 h 60"/>
                            <a:gd name="T12" fmla="+- 0 7925 7908"/>
                            <a:gd name="T13" fmla="*/ T12 w 63"/>
                            <a:gd name="T14" fmla="+- 0 1246 1207"/>
                            <a:gd name="T15" fmla="*/ 1246 h 60"/>
                            <a:gd name="T16" fmla="+- 0 7920 7908"/>
                            <a:gd name="T17" fmla="*/ T16 w 63"/>
                            <a:gd name="T18" fmla="+- 0 1267 1207"/>
                            <a:gd name="T19" fmla="*/ 1267 h 60"/>
                            <a:gd name="T20" fmla="+- 0 7937 7908"/>
                            <a:gd name="T21" fmla="*/ T20 w 63"/>
                            <a:gd name="T22" fmla="+- 0 1253 1207"/>
                            <a:gd name="T23" fmla="*/ 1253 h 60"/>
                            <a:gd name="T24" fmla="+- 0 7956 7908"/>
                            <a:gd name="T25" fmla="*/ T24 w 63"/>
                            <a:gd name="T26" fmla="+- 0 1267 1207"/>
                            <a:gd name="T27" fmla="*/ 1267 h 60"/>
                            <a:gd name="T28" fmla="+- 0 7949 7908"/>
                            <a:gd name="T29" fmla="*/ T28 w 63"/>
                            <a:gd name="T30" fmla="+- 0 1246 1207"/>
                            <a:gd name="T31" fmla="*/ 1246 h 60"/>
                            <a:gd name="T32" fmla="+- 0 7970 7908"/>
                            <a:gd name="T33" fmla="*/ T32 w 63"/>
                            <a:gd name="T34" fmla="+- 0 1231 1207"/>
                            <a:gd name="T35" fmla="*/ 1231 h 60"/>
                            <a:gd name="T36" fmla="+- 0 7944 7908"/>
                            <a:gd name="T37" fmla="*/ T36 w 63"/>
                            <a:gd name="T38" fmla="+- 0 1231 1207"/>
                            <a:gd name="T39" fmla="*/ 1231 h 60"/>
                            <a:gd name="T40" fmla="+- 0 7937 7908"/>
                            <a:gd name="T41" fmla="*/ T40 w 63"/>
                            <a:gd name="T42" fmla="+- 0 1207 1207"/>
                            <a:gd name="T43" fmla="*/ 120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29" y="0"/>
                              </a:moveTo>
                              <a:lnTo>
                                <a:pt x="24" y="24"/>
                              </a:lnTo>
                              <a:lnTo>
                                <a:pt x="0" y="24"/>
                              </a:lnTo>
                              <a:lnTo>
                                <a:pt x="17" y="39"/>
                              </a:lnTo>
                              <a:lnTo>
                                <a:pt x="12" y="60"/>
                              </a:lnTo>
                              <a:lnTo>
                                <a:pt x="29" y="46"/>
                              </a:lnTo>
                              <a:lnTo>
                                <a:pt x="48" y="60"/>
                              </a:lnTo>
                              <a:lnTo>
                                <a:pt x="41" y="39"/>
                              </a:lnTo>
                              <a:lnTo>
                                <a:pt x="62" y="24"/>
                              </a:lnTo>
                              <a:lnTo>
                                <a:pt x="36" y="2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5" name="Picture 3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9" y="1044"/>
                          <a:ext cx="51" cy="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6" name="Picture 3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8" y="1080"/>
                          <a:ext cx="94" cy="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7" name="Picture 3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8" y="1159"/>
                          <a:ext cx="36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8" name="Picture 3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" y="768"/>
                          <a:ext cx="1671" cy="2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9" name="Picture 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" y="979"/>
                          <a:ext cx="353" cy="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0" name="Line 328"/>
                      <wps:cNvCnPr/>
                      <wps:spPr bwMode="auto">
                        <a:xfrm>
                          <a:off x="2023" y="1032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DD3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31" name="Picture 3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5" y="988"/>
                          <a:ext cx="368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2" name="AutoShape 330"/>
                      <wps:cNvSpPr>
                        <a:spLocks/>
                      </wps:cNvSpPr>
                      <wps:spPr bwMode="auto">
                        <a:xfrm>
                          <a:off x="1296" y="1128"/>
                          <a:ext cx="123" cy="20"/>
                        </a:xfrm>
                        <a:custGeom>
                          <a:avLst/>
                          <a:gdLst>
                            <a:gd name="T0" fmla="+- 0 1296 1296"/>
                            <a:gd name="T1" fmla="*/ T0 w 123"/>
                            <a:gd name="T2" fmla="+- 0 1128 1128"/>
                            <a:gd name="T3" fmla="*/ 1128 h 20"/>
                            <a:gd name="T4" fmla="+- 0 1418 1296"/>
                            <a:gd name="T5" fmla="*/ T4 w 123"/>
                            <a:gd name="T6" fmla="+- 0 1128 1128"/>
                            <a:gd name="T7" fmla="*/ 1128 h 20"/>
                            <a:gd name="T8" fmla="+- 0 1296 1296"/>
                            <a:gd name="T9" fmla="*/ T8 w 123"/>
                            <a:gd name="T10" fmla="+- 0 1138 1128"/>
                            <a:gd name="T11" fmla="*/ 1138 h 20"/>
                            <a:gd name="T12" fmla="+- 0 1418 1296"/>
                            <a:gd name="T13" fmla="*/ T12 w 123"/>
                            <a:gd name="T14" fmla="+- 0 1138 1128"/>
                            <a:gd name="T15" fmla="*/ 1138 h 20"/>
                            <a:gd name="T16" fmla="+- 0 1296 1296"/>
                            <a:gd name="T17" fmla="*/ T16 w 123"/>
                            <a:gd name="T18" fmla="+- 0 1147 1128"/>
                            <a:gd name="T19" fmla="*/ 1147 h 20"/>
                            <a:gd name="T20" fmla="+- 0 1418 1296"/>
                            <a:gd name="T21" fmla="*/ T20 w 123"/>
                            <a:gd name="T22" fmla="+- 0 1147 1128"/>
                            <a:gd name="T23" fmla="*/ 1147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3" h="20">
                              <a:moveTo>
                                <a:pt x="0" y="0"/>
                              </a:moveTo>
                              <a:lnTo>
                                <a:pt x="122" y="0"/>
                              </a:lnTo>
                              <a:moveTo>
                                <a:pt x="0" y="10"/>
                              </a:moveTo>
                              <a:lnTo>
                                <a:pt x="122" y="10"/>
                              </a:lnTo>
                              <a:moveTo>
                                <a:pt x="0" y="19"/>
                              </a:moveTo>
                              <a:lnTo>
                                <a:pt x="122" y="19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7D1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3" name="Picture 3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" y="979"/>
                          <a:ext cx="1714" cy="5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4" name="Picture 3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7" y="1564"/>
                          <a:ext cx="36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" y="1564"/>
                          <a:ext cx="101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6" name="Picture 3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4" y="1564"/>
                          <a:ext cx="36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7" name="Picture 3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" y="1564"/>
                          <a:ext cx="1008" cy="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8" name="Picture 3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6" y="1555"/>
                          <a:ext cx="123" cy="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9" name="Picture 3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" y="1584"/>
                          <a:ext cx="29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0" name="Picture 3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2" y="1593"/>
                          <a:ext cx="80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1" name="Picture 3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8" y="1593"/>
                          <a:ext cx="29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42" name="Line 340"/>
                      <wps:cNvCnPr/>
                      <wps:spPr bwMode="auto">
                        <a:xfrm>
                          <a:off x="2520" y="1618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6FCFF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43" name="Picture 3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" y="1593"/>
                          <a:ext cx="1008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4" name="Picture 3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" y="1603"/>
                          <a:ext cx="87" cy="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5" name="Picture 3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8" y="1632"/>
                          <a:ext cx="375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6" name="Picture 3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" y="1632"/>
                          <a:ext cx="375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7" name="Picture 3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" y="1632"/>
                          <a:ext cx="562" cy="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8" name="Picture 3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622"/>
                          <a:ext cx="29" cy="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9" name="Picture 3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" y="1651"/>
                          <a:ext cx="94" cy="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0" name="Picture 3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1660"/>
                          <a:ext cx="332" cy="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1" name="Picture 3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8" y="1632"/>
                          <a:ext cx="137" cy="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2" name="Picture 3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2" y="1660"/>
                          <a:ext cx="101" cy="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3" name="Picture 3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" y="1660"/>
                          <a:ext cx="216" cy="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4" name="Line 352"/>
                      <wps:cNvCnPr/>
                      <wps:spPr bwMode="auto">
                        <a:xfrm>
                          <a:off x="1656" y="170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7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353"/>
                      <wps:cNvCnPr/>
                      <wps:spPr bwMode="auto">
                        <a:xfrm>
                          <a:off x="1706" y="1704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BDF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56" name="Picture 3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8" y="1660"/>
                          <a:ext cx="224" cy="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7" name="Line 355"/>
                      <wps:cNvCnPr/>
                      <wps:spPr bwMode="auto">
                        <a:xfrm>
                          <a:off x="1656" y="1714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7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356"/>
                      <wps:cNvCnPr/>
                      <wps:spPr bwMode="auto">
                        <a:xfrm>
                          <a:off x="1814" y="1714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D7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357"/>
                      <wps:cNvCnPr/>
                      <wps:spPr bwMode="auto">
                        <a:xfrm>
                          <a:off x="2203" y="1714"/>
                          <a:ext cx="2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DD3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358"/>
                      <wps:cNvCnPr/>
                      <wps:spPr bwMode="auto">
                        <a:xfrm>
                          <a:off x="2484" y="1714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6FCFF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359"/>
                      <wps:cNvCnPr/>
                      <wps:spPr bwMode="auto">
                        <a:xfrm>
                          <a:off x="1656" y="172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7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360"/>
                      <wps:cNvCnPr/>
                      <wps:spPr bwMode="auto">
                        <a:xfrm>
                          <a:off x="1814" y="172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3C5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361"/>
                      <wps:cNvCnPr/>
                      <wps:spPr bwMode="auto">
                        <a:xfrm>
                          <a:off x="2203" y="1723"/>
                          <a:ext cx="2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DD3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64" name="Picture 3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8" y="1708"/>
                          <a:ext cx="224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5" name="Picture 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2" y="1708"/>
                          <a:ext cx="72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6" name="Line 364"/>
                      <wps:cNvCnPr/>
                      <wps:spPr bwMode="auto">
                        <a:xfrm>
                          <a:off x="1282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BAD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365"/>
                      <wps:cNvSpPr>
                        <a:spLocks/>
                      </wps:cNvSpPr>
                      <wps:spPr bwMode="auto">
                        <a:xfrm>
                          <a:off x="1303" y="1732"/>
                          <a:ext cx="29" cy="2"/>
                        </a:xfrm>
                        <a:custGeom>
                          <a:avLst/>
                          <a:gdLst>
                            <a:gd name="T0" fmla="+- 0 1303 1303"/>
                            <a:gd name="T1" fmla="*/ T0 w 29"/>
                            <a:gd name="T2" fmla="+- 0 1310 1303"/>
                            <a:gd name="T3" fmla="*/ T2 w 29"/>
                            <a:gd name="T4" fmla="+- 0 1325 1303"/>
                            <a:gd name="T5" fmla="*/ T4 w 29"/>
                            <a:gd name="T6" fmla="+- 0 1332 1303"/>
                            <a:gd name="T7" fmla="*/ T6 w 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22" y="0"/>
                              </a:move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FA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Line 366"/>
                      <wps:cNvCnPr/>
                      <wps:spPr bwMode="auto">
                        <a:xfrm>
                          <a:off x="1346" y="1733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1C5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367"/>
                      <wps:cNvCnPr/>
                      <wps:spPr bwMode="auto">
                        <a:xfrm>
                          <a:off x="1390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B1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368"/>
                      <wps:cNvCnPr/>
                      <wps:spPr bwMode="auto">
                        <a:xfrm>
                          <a:off x="1433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EC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1" name="Picture 3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6" y="1728"/>
                          <a:ext cx="36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2" name="Line 370"/>
                      <wps:cNvCnPr/>
                      <wps:spPr bwMode="auto">
                        <a:xfrm>
                          <a:off x="1555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3B2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371"/>
                      <wps:cNvCnPr/>
                      <wps:spPr bwMode="auto">
                        <a:xfrm>
                          <a:off x="1577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1B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372"/>
                      <wps:cNvCnPr/>
                      <wps:spPr bwMode="auto">
                        <a:xfrm>
                          <a:off x="1598" y="173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1C5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373"/>
                      <wps:cNvCnPr/>
                      <wps:spPr bwMode="auto">
                        <a:xfrm>
                          <a:off x="1620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7B4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374"/>
                      <wps:cNvCnPr/>
                      <wps:spPr bwMode="auto">
                        <a:xfrm>
                          <a:off x="1634" y="173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6DB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7" name="Picture 3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" y="1728"/>
                          <a:ext cx="1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8" name="Line 376"/>
                      <wps:cNvCnPr/>
                      <wps:spPr bwMode="auto">
                        <a:xfrm>
                          <a:off x="1685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AF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377"/>
                      <wps:cNvCnPr/>
                      <wps:spPr bwMode="auto">
                        <a:xfrm>
                          <a:off x="1706" y="173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3C6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378"/>
                      <wps:cNvCnPr/>
                      <wps:spPr bwMode="auto">
                        <a:xfrm>
                          <a:off x="1735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3BC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379"/>
                      <wps:cNvCnPr/>
                      <wps:spPr bwMode="auto">
                        <a:xfrm>
                          <a:off x="1757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7B4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380"/>
                      <wps:cNvCnPr/>
                      <wps:spPr bwMode="auto">
                        <a:xfrm>
                          <a:off x="1778" y="173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5DB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381"/>
                      <wps:cNvCnPr/>
                      <wps:spPr bwMode="auto">
                        <a:xfrm>
                          <a:off x="1793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2CF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382"/>
                      <wps:cNvCnPr/>
                      <wps:spPr bwMode="auto">
                        <a:xfrm>
                          <a:off x="1836" y="1733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B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383"/>
                      <wps:cNvCnPr/>
                      <wps:spPr bwMode="auto">
                        <a:xfrm>
                          <a:off x="1022" y="174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4D0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384"/>
                      <wps:cNvCnPr/>
                      <wps:spPr bwMode="auto">
                        <a:xfrm>
                          <a:off x="1094" y="174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6D2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385"/>
                      <wps:cNvCnPr/>
                      <wps:spPr bwMode="auto">
                        <a:xfrm>
                          <a:off x="1109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2B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386"/>
                      <wps:cNvCnPr/>
                      <wps:spPr bwMode="auto">
                        <a:xfrm>
                          <a:off x="1130" y="174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3C5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387"/>
                      <wps:cNvCnPr/>
                      <wps:spPr bwMode="auto">
                        <a:xfrm>
                          <a:off x="1166" y="1742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B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388"/>
                      <wps:cNvCnPr/>
                      <wps:spPr bwMode="auto">
                        <a:xfrm>
                          <a:off x="1202" y="174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3C5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389"/>
                      <wps:cNvCnPr/>
                      <wps:spPr bwMode="auto">
                        <a:xfrm>
                          <a:off x="1217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3C6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390"/>
                      <wps:cNvCnPr/>
                      <wps:spPr bwMode="auto">
                        <a:xfrm>
                          <a:off x="1260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7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391"/>
                      <wps:cNvCnPr/>
                      <wps:spPr bwMode="auto">
                        <a:xfrm>
                          <a:off x="1282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7BF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392"/>
                      <wps:cNvCnPr/>
                      <wps:spPr bwMode="auto">
                        <a:xfrm>
                          <a:off x="1325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2B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393"/>
                      <wps:cNvCnPr/>
                      <wps:spPr bwMode="auto">
                        <a:xfrm>
                          <a:off x="1346" y="1742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6BE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394"/>
                      <wps:cNvCnPr/>
                      <wps:spPr bwMode="auto">
                        <a:xfrm>
                          <a:off x="1382" y="174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3C6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395"/>
                      <wps:cNvCnPr/>
                      <wps:spPr bwMode="auto">
                        <a:xfrm>
                          <a:off x="1411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BAD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396"/>
                      <wps:cNvCnPr/>
                      <wps:spPr bwMode="auto">
                        <a:xfrm>
                          <a:off x="1476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ACA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397"/>
                      <wps:cNvCnPr/>
                      <wps:spPr bwMode="auto">
                        <a:xfrm>
                          <a:off x="1598" y="174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1C5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398"/>
                      <wps:cNvCnPr/>
                      <wps:spPr bwMode="auto">
                        <a:xfrm>
                          <a:off x="1620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3BC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99"/>
                      <wps:cNvCnPr/>
                      <wps:spPr bwMode="auto">
                        <a:xfrm>
                          <a:off x="1656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7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400"/>
                      <wps:cNvCnPr/>
                      <wps:spPr bwMode="auto">
                        <a:xfrm>
                          <a:off x="1685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1CE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401"/>
                      <wps:cNvCnPr/>
                      <wps:spPr bwMode="auto">
                        <a:xfrm>
                          <a:off x="1706" y="174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3C6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402"/>
                      <wps:cNvCnPr/>
                      <wps:spPr bwMode="auto">
                        <a:xfrm>
                          <a:off x="1721" y="1742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7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403"/>
                      <wps:cNvCnPr/>
                      <wps:spPr bwMode="auto">
                        <a:xfrm>
                          <a:off x="1814" y="174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DD6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404"/>
                      <wps:cNvCnPr/>
                      <wps:spPr bwMode="auto">
                        <a:xfrm>
                          <a:off x="1836" y="174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B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07" name="Picture 4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6" y="1718"/>
                          <a:ext cx="123" cy="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8" name="Picture 4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" y="1728"/>
                          <a:ext cx="317" cy="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9" name="Picture 4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8" y="1747"/>
                          <a:ext cx="80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10" name="Line 408"/>
                      <wps:cNvCnPr/>
                      <wps:spPr bwMode="auto">
                        <a:xfrm>
                          <a:off x="1202" y="175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7AA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9"/>
                      <wps:cNvCnPr/>
                      <wps:spPr bwMode="auto">
                        <a:xfrm>
                          <a:off x="1217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B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0"/>
                      <wps:cNvCnPr/>
                      <wps:spPr bwMode="auto">
                        <a:xfrm>
                          <a:off x="1246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2D9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11"/>
                      <wps:cNvCnPr/>
                      <wps:spPr bwMode="auto">
                        <a:xfrm>
                          <a:off x="1260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7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12"/>
                      <wps:cNvCnPr/>
                      <wps:spPr bwMode="auto">
                        <a:xfrm>
                          <a:off x="1282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BAD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413"/>
                      <wps:cNvCnPr/>
                      <wps:spPr bwMode="auto">
                        <a:xfrm>
                          <a:off x="1303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0C4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414"/>
                      <wps:cNvCnPr/>
                      <wps:spPr bwMode="auto">
                        <a:xfrm>
                          <a:off x="1325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2B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15"/>
                      <wps:cNvCnPr/>
                      <wps:spPr bwMode="auto">
                        <a:xfrm>
                          <a:off x="1346" y="1752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6BE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416"/>
                      <wps:cNvCnPr/>
                      <wps:spPr bwMode="auto">
                        <a:xfrm>
                          <a:off x="1375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2A8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417"/>
                      <wps:cNvCnPr/>
                      <wps:spPr bwMode="auto">
                        <a:xfrm>
                          <a:off x="1411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5B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18"/>
                      <wps:cNvCnPr/>
                      <wps:spPr bwMode="auto">
                        <a:xfrm>
                          <a:off x="1433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1D8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419"/>
                      <wps:cNvCnPr/>
                      <wps:spPr bwMode="auto">
                        <a:xfrm>
                          <a:off x="1505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ED6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420"/>
                      <wps:cNvCnPr/>
                      <wps:spPr bwMode="auto">
                        <a:xfrm>
                          <a:off x="1555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AC1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21"/>
                      <wps:cNvCnPr/>
                      <wps:spPr bwMode="auto">
                        <a:xfrm>
                          <a:off x="1577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BC1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422"/>
                      <wps:cNvCnPr/>
                      <wps:spPr bwMode="auto">
                        <a:xfrm>
                          <a:off x="1598" y="175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1C5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423"/>
                      <wps:cNvCnPr/>
                      <wps:spPr bwMode="auto">
                        <a:xfrm>
                          <a:off x="1620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3BC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424"/>
                      <wps:cNvCnPr/>
                      <wps:spPr bwMode="auto">
                        <a:xfrm>
                          <a:off x="1656" y="1752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7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425"/>
                      <wps:cNvCnPr/>
                      <wps:spPr bwMode="auto">
                        <a:xfrm>
                          <a:off x="1685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BAD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426"/>
                      <wps:cNvCnPr/>
                      <wps:spPr bwMode="auto">
                        <a:xfrm>
                          <a:off x="1706" y="175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3C6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427"/>
                      <wps:cNvCnPr/>
                      <wps:spPr bwMode="auto">
                        <a:xfrm>
                          <a:off x="1735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A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428"/>
                      <wps:cNvCnPr/>
                      <wps:spPr bwMode="auto">
                        <a:xfrm>
                          <a:off x="1757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5C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429"/>
                      <wps:cNvCnPr/>
                      <wps:spPr bwMode="auto">
                        <a:xfrm>
                          <a:off x="1814" y="1752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DD6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430"/>
                      <wps:cNvCnPr/>
                      <wps:spPr bwMode="auto">
                        <a:xfrm>
                          <a:off x="1836" y="1752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B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33" name="Picture 4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6" y="1747"/>
                          <a:ext cx="101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4" name="Line 432"/>
                      <wps:cNvCnPr/>
                      <wps:spPr bwMode="auto">
                        <a:xfrm>
                          <a:off x="1073" y="1762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4DA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433"/>
                      <wps:cNvCnPr/>
                      <wps:spPr bwMode="auto">
                        <a:xfrm>
                          <a:off x="1166" y="1762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B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36" name="Picture 4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" y="1718"/>
                          <a:ext cx="310" cy="1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7" name="AutoShape 435"/>
                      <wps:cNvSpPr>
                        <a:spLocks/>
                      </wps:cNvSpPr>
                      <wps:spPr bwMode="auto">
                        <a:xfrm>
                          <a:off x="1288" y="1761"/>
                          <a:ext cx="144" cy="2"/>
                        </a:xfrm>
                        <a:custGeom>
                          <a:avLst/>
                          <a:gdLst>
                            <a:gd name="T0" fmla="+- 0 1289 1289"/>
                            <a:gd name="T1" fmla="*/ T0 w 144"/>
                            <a:gd name="T2" fmla="+- 0 1303 1289"/>
                            <a:gd name="T3" fmla="*/ T2 w 144"/>
                            <a:gd name="T4" fmla="+- 0 1418 1289"/>
                            <a:gd name="T5" fmla="*/ T4 w 144"/>
                            <a:gd name="T6" fmla="+- 0 1433 1289"/>
                            <a:gd name="T7" fmla="*/ T6 w 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4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129" y="0"/>
                              </a:moveTo>
                              <a:lnTo>
                                <a:pt x="1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C4DA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8" name="Picture 4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8" y="1756"/>
                          <a:ext cx="58" cy="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9" name="Line 437"/>
                      <wps:cNvCnPr/>
                      <wps:spPr bwMode="auto">
                        <a:xfrm>
                          <a:off x="1166" y="1771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B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40" name="Picture 4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4" y="1747"/>
                          <a:ext cx="137" cy="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1" name="Line 439"/>
                      <wps:cNvCnPr/>
                      <wps:spPr bwMode="auto">
                        <a:xfrm>
                          <a:off x="1166" y="1781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BD4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AutoShape 440"/>
                      <wps:cNvSpPr>
                        <a:spLocks/>
                      </wps:cNvSpPr>
                      <wps:spPr bwMode="auto">
                        <a:xfrm>
                          <a:off x="1166" y="1800"/>
                          <a:ext cx="339" cy="2"/>
                        </a:xfrm>
                        <a:custGeom>
                          <a:avLst/>
                          <a:gdLst>
                            <a:gd name="T0" fmla="+- 0 1166 1166"/>
                            <a:gd name="T1" fmla="*/ T0 w 339"/>
                            <a:gd name="T2" fmla="+- 0 1181 1166"/>
                            <a:gd name="T3" fmla="*/ T2 w 339"/>
                            <a:gd name="T4" fmla="+- 0 1498 1166"/>
                            <a:gd name="T5" fmla="*/ T4 w 339"/>
                            <a:gd name="T6" fmla="+- 0 1505 1166"/>
                            <a:gd name="T7" fmla="*/ T6 w 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39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332" y="0"/>
                              </a:moveTo>
                              <a:lnTo>
                                <a:pt x="3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95BE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Line 441"/>
                      <wps:cNvCnPr/>
                      <wps:spPr bwMode="auto">
                        <a:xfrm>
                          <a:off x="1166" y="1810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44" name="Picture 4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0" y="1756"/>
                          <a:ext cx="87" cy="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5" name="Line 443"/>
                      <wps:cNvCnPr/>
                      <wps:spPr bwMode="auto">
                        <a:xfrm>
                          <a:off x="1195" y="1810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ACB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444"/>
                      <wps:cNvCnPr/>
                      <wps:spPr bwMode="auto">
                        <a:xfrm>
                          <a:off x="1498" y="1810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445"/>
                      <wps:cNvCnPr/>
                      <wps:spPr bwMode="auto">
                        <a:xfrm>
                          <a:off x="1519" y="1810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4D0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446"/>
                      <wps:cNvCnPr/>
                      <wps:spPr bwMode="auto">
                        <a:xfrm>
                          <a:off x="1166" y="1819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447"/>
                      <wps:cNvCnPr/>
                      <wps:spPr bwMode="auto">
                        <a:xfrm>
                          <a:off x="1195" y="181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FE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448"/>
                      <wps:cNvCnPr/>
                      <wps:spPr bwMode="auto">
                        <a:xfrm>
                          <a:off x="1498" y="181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AutoShape 449"/>
                      <wps:cNvSpPr>
                        <a:spLocks/>
                      </wps:cNvSpPr>
                      <wps:spPr bwMode="auto">
                        <a:xfrm>
                          <a:off x="1044" y="1828"/>
                          <a:ext cx="51" cy="2"/>
                        </a:xfrm>
                        <a:custGeom>
                          <a:avLst/>
                          <a:gdLst>
                            <a:gd name="T0" fmla="+- 0 1044 1044"/>
                            <a:gd name="T1" fmla="*/ T0 w 51"/>
                            <a:gd name="T2" fmla="+- 0 1051 1044"/>
                            <a:gd name="T3" fmla="*/ T2 w 51"/>
                            <a:gd name="T4" fmla="+- 0 1080 1044"/>
                            <a:gd name="T5" fmla="*/ T4 w 51"/>
                            <a:gd name="T6" fmla="+- 0 1094 1044"/>
                            <a:gd name="T7" fmla="*/ T6 w 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36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CFE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450"/>
                      <wps:cNvCnPr/>
                      <wps:spPr bwMode="auto">
                        <a:xfrm>
                          <a:off x="1123" y="182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1E2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451"/>
                      <wps:cNvCnPr/>
                      <wps:spPr bwMode="auto">
                        <a:xfrm>
                          <a:off x="1166" y="1829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AutoShape 452"/>
                      <wps:cNvSpPr>
                        <a:spLocks/>
                      </wps:cNvSpPr>
                      <wps:spPr bwMode="auto">
                        <a:xfrm>
                          <a:off x="1281" y="1828"/>
                          <a:ext cx="209" cy="2"/>
                        </a:xfrm>
                        <a:custGeom>
                          <a:avLst/>
                          <a:gdLst>
                            <a:gd name="T0" fmla="+- 0 1282 1282"/>
                            <a:gd name="T1" fmla="*/ T0 w 209"/>
                            <a:gd name="T2" fmla="+- 0 1289 1282"/>
                            <a:gd name="T3" fmla="*/ T2 w 209"/>
                            <a:gd name="T4" fmla="+- 0 1325 1282"/>
                            <a:gd name="T5" fmla="*/ T4 w 209"/>
                            <a:gd name="T6" fmla="+- 0 1332 1282"/>
                            <a:gd name="T7" fmla="*/ T6 w 209"/>
                            <a:gd name="T8" fmla="+- 0 1397 1282"/>
                            <a:gd name="T9" fmla="*/ T8 w 209"/>
                            <a:gd name="T10" fmla="+- 0 1411 1282"/>
                            <a:gd name="T11" fmla="*/ T10 w 209"/>
                            <a:gd name="T12" fmla="+- 0 1447 1282"/>
                            <a:gd name="T13" fmla="*/ T12 w 209"/>
                            <a:gd name="T14" fmla="+- 0 1454 1282"/>
                            <a:gd name="T15" fmla="*/ T14 w 209"/>
                            <a:gd name="T16" fmla="+- 0 1476 1282"/>
                            <a:gd name="T17" fmla="*/ T16 w 209"/>
                            <a:gd name="T18" fmla="+- 0 1490 1282"/>
                            <a:gd name="T19" fmla="*/ T18 w 2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209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43" y="0"/>
                              </a:moveTo>
                              <a:lnTo>
                                <a:pt x="50" y="0"/>
                              </a:lnTo>
                              <a:moveTo>
                                <a:pt x="115" y="0"/>
                              </a:moveTo>
                              <a:lnTo>
                                <a:pt x="129" y="0"/>
                              </a:lnTo>
                              <a:moveTo>
                                <a:pt x="165" y="0"/>
                              </a:moveTo>
                              <a:lnTo>
                                <a:pt x="172" y="0"/>
                              </a:lnTo>
                              <a:moveTo>
                                <a:pt x="194" y="0"/>
                              </a:moveTo>
                              <a:lnTo>
                                <a:pt x="20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CFE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Line 453"/>
                      <wps:cNvCnPr/>
                      <wps:spPr bwMode="auto">
                        <a:xfrm>
                          <a:off x="1498" y="182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454"/>
                      <wps:cNvCnPr/>
                      <wps:spPr bwMode="auto">
                        <a:xfrm>
                          <a:off x="1577" y="1829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FE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455"/>
                      <wps:cNvCnPr/>
                      <wps:spPr bwMode="auto">
                        <a:xfrm>
                          <a:off x="1030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B1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456"/>
                      <wps:cNvCnPr/>
                      <wps:spPr bwMode="auto">
                        <a:xfrm>
                          <a:off x="1051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8C9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457"/>
                      <wps:cNvCnPr/>
                      <wps:spPr bwMode="auto">
                        <a:xfrm>
                          <a:off x="1073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AF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458"/>
                      <wps:cNvCnPr/>
                      <wps:spPr bwMode="auto">
                        <a:xfrm>
                          <a:off x="1094" y="183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6AA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459"/>
                      <wps:cNvCnPr/>
                      <wps:spPr bwMode="auto">
                        <a:xfrm>
                          <a:off x="1116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DCC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460"/>
                      <wps:cNvCnPr/>
                      <wps:spPr bwMode="auto">
                        <a:xfrm>
                          <a:off x="1166" y="1838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461"/>
                      <wps:cNvCnPr/>
                      <wps:spPr bwMode="auto">
                        <a:xfrm>
                          <a:off x="1217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DAF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462"/>
                      <wps:cNvCnPr/>
                      <wps:spPr bwMode="auto">
                        <a:xfrm>
                          <a:off x="1246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1CE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463"/>
                      <wps:cNvCnPr/>
                      <wps:spPr bwMode="auto">
                        <a:xfrm>
                          <a:off x="1267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C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464"/>
                      <wps:cNvCnPr/>
                      <wps:spPr bwMode="auto">
                        <a:xfrm>
                          <a:off x="1289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7B4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465"/>
                      <wps:cNvCnPr/>
                      <wps:spPr bwMode="auto">
                        <a:xfrm>
                          <a:off x="1310" y="183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4A9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466"/>
                      <wps:cNvCnPr/>
                      <wps:spPr bwMode="auto">
                        <a:xfrm>
                          <a:off x="1332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6D2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69" name="Picture 4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" y="1766"/>
                          <a:ext cx="159" cy="1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0" name="Line 468"/>
                      <wps:cNvCnPr/>
                      <wps:spPr bwMode="auto">
                        <a:xfrm>
                          <a:off x="1361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3B2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469"/>
                      <wps:cNvCnPr/>
                      <wps:spPr bwMode="auto">
                        <a:xfrm>
                          <a:off x="1390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8B6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470"/>
                      <wps:cNvCnPr/>
                      <wps:spPr bwMode="auto">
                        <a:xfrm>
                          <a:off x="1411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3A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471"/>
                      <wps:cNvCnPr/>
                      <wps:spPr bwMode="auto">
                        <a:xfrm>
                          <a:off x="1433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3D0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472"/>
                      <wps:cNvCnPr/>
                      <wps:spPr bwMode="auto">
                        <a:xfrm>
                          <a:off x="1469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DC2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473"/>
                      <wps:cNvCnPr/>
                      <wps:spPr bwMode="auto">
                        <a:xfrm>
                          <a:off x="1498" y="183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8B6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76" name="Picture 4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" y="1843"/>
                          <a:ext cx="7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7" name="Line 475"/>
                      <wps:cNvCnPr/>
                      <wps:spPr bwMode="auto">
                        <a:xfrm>
                          <a:off x="1116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5DB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476"/>
                      <wps:cNvCnPr/>
                      <wps:spPr bwMode="auto">
                        <a:xfrm>
                          <a:off x="1166" y="1848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477"/>
                      <wps:cNvCnPr/>
                      <wps:spPr bwMode="auto">
                        <a:xfrm>
                          <a:off x="1217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5BE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80" name="Picture 4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1824"/>
                          <a:ext cx="231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1" name="Line 479"/>
                      <wps:cNvCnPr/>
                      <wps:spPr bwMode="auto">
                        <a:xfrm>
                          <a:off x="1246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1CE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480"/>
                      <wps:cNvCnPr/>
                      <wps:spPr bwMode="auto">
                        <a:xfrm>
                          <a:off x="1289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FE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481"/>
                      <wps:cNvCnPr/>
                      <wps:spPr bwMode="auto">
                        <a:xfrm>
                          <a:off x="1310" y="184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7D2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482"/>
                      <wps:cNvCnPr/>
                      <wps:spPr bwMode="auto">
                        <a:xfrm>
                          <a:off x="1339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1D8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483"/>
                      <wps:cNvCnPr/>
                      <wps:spPr bwMode="auto">
                        <a:xfrm>
                          <a:off x="1361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AB7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86" name="Picture 4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9" y="1843"/>
                          <a:ext cx="29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7" name="Line 485"/>
                      <wps:cNvCnPr/>
                      <wps:spPr bwMode="auto">
                        <a:xfrm>
                          <a:off x="1433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CE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486"/>
                      <wps:cNvCnPr/>
                      <wps:spPr bwMode="auto">
                        <a:xfrm>
                          <a:off x="1454" y="184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0E2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Line 487"/>
                      <wps:cNvCnPr/>
                      <wps:spPr bwMode="auto">
                        <a:xfrm>
                          <a:off x="1469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3B2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Line 488"/>
                      <wps:cNvCnPr/>
                      <wps:spPr bwMode="auto">
                        <a:xfrm>
                          <a:off x="1498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8BF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489"/>
                      <wps:cNvCnPr/>
                      <wps:spPr bwMode="auto">
                        <a:xfrm>
                          <a:off x="1519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DC2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AutoShape 490"/>
                      <wps:cNvSpPr>
                        <a:spLocks/>
                      </wps:cNvSpPr>
                      <wps:spPr bwMode="auto">
                        <a:xfrm>
                          <a:off x="1548" y="1848"/>
                          <a:ext cx="44" cy="2"/>
                        </a:xfrm>
                        <a:custGeom>
                          <a:avLst/>
                          <a:gdLst>
                            <a:gd name="T0" fmla="+- 0 1548 1548"/>
                            <a:gd name="T1" fmla="*/ T0 w 44"/>
                            <a:gd name="T2" fmla="+- 0 1555 1548"/>
                            <a:gd name="T3" fmla="*/ T2 w 44"/>
                            <a:gd name="T4" fmla="+- 0 1584 1548"/>
                            <a:gd name="T5" fmla="*/ T4 w 44"/>
                            <a:gd name="T6" fmla="+- 0 1591 1548"/>
                            <a:gd name="T7" fmla="*/ T6 w 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moveTo>
                                <a:pt x="36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A7C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Line 491"/>
                      <wps:cNvCnPr/>
                      <wps:spPr bwMode="auto">
                        <a:xfrm>
                          <a:off x="1649" y="184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ED6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492"/>
                      <wps:cNvCnPr/>
                      <wps:spPr bwMode="auto">
                        <a:xfrm>
                          <a:off x="1670" y="184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2D9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493"/>
                      <wps:cNvCnPr/>
                      <wps:spPr bwMode="auto">
                        <a:xfrm>
                          <a:off x="1706" y="184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7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494"/>
                      <wps:cNvCnPr/>
                      <wps:spPr bwMode="auto">
                        <a:xfrm>
                          <a:off x="1742" y="184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1BB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495"/>
                      <wps:cNvCnPr/>
                      <wps:spPr bwMode="auto">
                        <a:xfrm>
                          <a:off x="1030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A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496"/>
                      <wps:cNvCnPr/>
                      <wps:spPr bwMode="auto">
                        <a:xfrm>
                          <a:off x="1051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1C5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497"/>
                      <wps:cNvCnPr/>
                      <wps:spPr bwMode="auto">
                        <a:xfrm>
                          <a:off x="1073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3B2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498"/>
                      <wps:cNvCnPr/>
                      <wps:spPr bwMode="auto">
                        <a:xfrm>
                          <a:off x="1094" y="185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5B4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499"/>
                      <wps:cNvCnPr/>
                      <wps:spPr bwMode="auto">
                        <a:xfrm>
                          <a:off x="1116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6DB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500"/>
                      <wps:cNvCnPr/>
                      <wps:spPr bwMode="auto">
                        <a:xfrm>
                          <a:off x="1166" y="1858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501"/>
                      <wps:cNvCnPr/>
                      <wps:spPr bwMode="auto">
                        <a:xfrm>
                          <a:off x="1217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1B1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04" name="Picture 5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" y="1852"/>
                          <a:ext cx="15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05" name="Line 503"/>
                      <wps:cNvCnPr/>
                      <wps:spPr bwMode="auto">
                        <a:xfrm>
                          <a:off x="1267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5C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504"/>
                      <wps:cNvCnPr/>
                      <wps:spPr bwMode="auto">
                        <a:xfrm>
                          <a:off x="1289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B1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505"/>
                      <wps:cNvCnPr/>
                      <wps:spPr bwMode="auto">
                        <a:xfrm>
                          <a:off x="1310" y="185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3A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506"/>
                      <wps:cNvCnPr/>
                      <wps:spPr bwMode="auto">
                        <a:xfrm>
                          <a:off x="1332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0CE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507"/>
                      <wps:cNvCnPr/>
                      <wps:spPr bwMode="auto">
                        <a:xfrm>
                          <a:off x="1361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7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508"/>
                      <wps:cNvCnPr/>
                      <wps:spPr bwMode="auto">
                        <a:xfrm>
                          <a:off x="1390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509"/>
                      <wps:cNvCnPr/>
                      <wps:spPr bwMode="auto">
                        <a:xfrm>
                          <a:off x="1411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AB7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Line 510"/>
                      <wps:cNvCnPr/>
                      <wps:spPr bwMode="auto">
                        <a:xfrm>
                          <a:off x="1433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DE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511"/>
                      <wps:cNvCnPr/>
                      <wps:spPr bwMode="auto">
                        <a:xfrm>
                          <a:off x="1454" y="185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0E2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512"/>
                      <wps:cNvCnPr/>
                      <wps:spPr bwMode="auto">
                        <a:xfrm>
                          <a:off x="1469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4C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513"/>
                      <wps:cNvCnPr/>
                      <wps:spPr bwMode="auto">
                        <a:xfrm>
                          <a:off x="1498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7B4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514"/>
                      <wps:cNvCnPr/>
                      <wps:spPr bwMode="auto">
                        <a:xfrm>
                          <a:off x="1519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DC2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515"/>
                      <wps:cNvCnPr/>
                      <wps:spPr bwMode="auto">
                        <a:xfrm>
                          <a:off x="1548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8C9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516"/>
                      <wps:cNvCnPr/>
                      <wps:spPr bwMode="auto">
                        <a:xfrm>
                          <a:off x="1584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7C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517"/>
                      <wps:cNvCnPr/>
                      <wps:spPr bwMode="auto">
                        <a:xfrm>
                          <a:off x="1606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3B2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518"/>
                      <wps:cNvCnPr/>
                      <wps:spPr bwMode="auto">
                        <a:xfrm>
                          <a:off x="1627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5B4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519"/>
                      <wps:cNvCnPr/>
                      <wps:spPr bwMode="auto">
                        <a:xfrm>
                          <a:off x="1649" y="1858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D7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520"/>
                      <wps:cNvCnPr/>
                      <wps:spPr bwMode="auto">
                        <a:xfrm>
                          <a:off x="1670" y="185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2D9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521"/>
                      <wps:cNvCnPr/>
                      <wps:spPr bwMode="auto">
                        <a:xfrm>
                          <a:off x="1706" y="185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AC0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522"/>
                      <wps:cNvCnPr/>
                      <wps:spPr bwMode="auto">
                        <a:xfrm>
                          <a:off x="1742" y="1858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B8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523"/>
                      <wps:cNvCnPr/>
                      <wps:spPr bwMode="auto">
                        <a:xfrm>
                          <a:off x="1030" y="186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ED6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524"/>
                      <wps:cNvCnPr/>
                      <wps:spPr bwMode="auto">
                        <a:xfrm>
                          <a:off x="1310" y="1867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FCD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27" name="Picture 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7" y="1862"/>
                          <a:ext cx="22" cy="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8" name="Picture 5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7" y="1852"/>
                          <a:ext cx="512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29" name="Line 527"/>
                      <wps:cNvCnPr/>
                      <wps:spPr bwMode="auto">
                        <a:xfrm>
                          <a:off x="1030" y="187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1D8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528"/>
                      <wps:cNvCnPr/>
                      <wps:spPr bwMode="auto">
                        <a:xfrm>
                          <a:off x="1310" y="1877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0CE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529"/>
                      <wps:cNvCnPr/>
                      <wps:spPr bwMode="auto">
                        <a:xfrm>
                          <a:off x="2318" y="1877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9DC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530"/>
                      <wps:cNvCnPr/>
                      <wps:spPr bwMode="auto">
                        <a:xfrm>
                          <a:off x="2383" y="187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4C5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531"/>
                      <wps:cNvCnPr/>
                      <wps:spPr bwMode="auto">
                        <a:xfrm>
                          <a:off x="2470" y="187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BC9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532"/>
                      <wps:cNvCnPr/>
                      <wps:spPr bwMode="auto">
                        <a:xfrm>
                          <a:off x="2527" y="187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7C6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533"/>
                      <wps:cNvCnPr/>
                      <wps:spPr bwMode="auto">
                        <a:xfrm>
                          <a:off x="2542" y="1877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4D0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534"/>
                      <wps:cNvCnPr/>
                      <wps:spPr bwMode="auto">
                        <a:xfrm>
                          <a:off x="1030" y="18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1D8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535"/>
                      <wps:cNvCnPr/>
                      <wps:spPr bwMode="auto">
                        <a:xfrm>
                          <a:off x="1310" y="1886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0CE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38" name="Picture 5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7" y="1872"/>
                          <a:ext cx="166" cy="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39" name="Line 537"/>
                      <wps:cNvCnPr/>
                      <wps:spPr bwMode="auto">
                        <a:xfrm>
                          <a:off x="2383" y="1886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9D2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40" name="Picture 5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8" y="1881"/>
                          <a:ext cx="29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1" name="Line 539"/>
                      <wps:cNvCnPr/>
                      <wps:spPr bwMode="auto">
                        <a:xfrm>
                          <a:off x="2527" y="18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ED5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40"/>
                      <wps:cNvCnPr/>
                      <wps:spPr bwMode="auto">
                        <a:xfrm>
                          <a:off x="2542" y="1886"/>
                          <a:ext cx="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1D8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8.3pt;margin-top:28.2pt;width:538.7pt;height:88.2pt;z-index:-251658240;mso-position-horizontal-relative:page;mso-position-vertical-relative:page" coordorigin="566,564" coordsize="10774,1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">
              <v:shape id="Freeform 2" o:spid="_x0000_s1027" style="position:absolute;left:566;top:564;width:10774;height:1764;visibility:visible;mso-wrap-style:square;v-text-anchor:top" coordsize="10774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BZ8MA&#10;AADaAAAADwAAAGRycy9kb3ducmV2LnhtbESPT2vCQBTE7wW/w/IEb3WjB62pm1CEohdbokKvj+zL&#10;H7r7Ns2uMX77rlDocZiZ3zDbfLRGDNT71rGCxTwBQVw63XKt4HJ+f34B4QOyRuOYFNzJQ55NnraY&#10;anfjgoZTqEWEsE9RQRNCl0rpy4Ys+rnriKNXud5iiLKvpe7xFuHWyGWSrKTFluNCgx3tGiq/T1er&#10;4PNrs9pT/bMfqo/juqhaU1yDUWo2Hd9eQQQaw3/4r33QCpbwuBJv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JBZ8MAAADaAAAADwAAAAAAAAAAAAAAAACYAgAAZHJzL2Rv&#10;d25yZXYueG1sUEsFBgAAAAAEAAQA9QAAAIgDAAAAAA==&#10;" path="m10774,l,,,36,,1728r,36l10774,1764r,-36l34,1728,34,36r10706,l10740,1728r34,l10774,36r,-36xe" fillcolor="#4991ce" stroked="f">
                <v:path arrowok="t" o:connecttype="custom" o:connectlocs="10774,564;0,564;0,600;0,2292;0,2328;10774,2328;10774,2292;34,2292;34,600;10740,600;10740,2292;10774,2292;10774,600;10774,564" o:connectangles="0,0,0,0,0,0,0,0,0,0,0,0,0,0"/>
              </v:shape>
              <v:line id="Line 3" o:spid="_x0000_s1028" style="position:absolute;visibility:visible;mso-wrap-style:square" from="3838,947" to="3845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hUsMMAAADaAAAADwAAAGRycy9kb3ducmV2LnhtbESPQWvCQBSE74X+h+UJ3uomClLSrCJC&#10;UXvTFurxJfuaBLNvQ3YTk/56VxA8DjPzDZOuB1OLnlpXWVYQzyIQxLnVFRcKfr4/395BOI+ssbZM&#10;CkZysF69vqSYaHvlI/UnX4gAYZeggtL7JpHS5SUZdDPbEAfvz7YGfZBtIXWL1wA3tZxH0VIarDgs&#10;lNjQtqT8cuqMgktzHg+/1dj9jzs8x91XltebTKnpZNh8gPA0+Gf40d5rBQu4Xwk3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VLDDAAAA2gAAAA8AAAAAAAAAAAAA&#10;AAAAoQIAAGRycy9kb3ducmV2LnhtbFBLBQYAAAAABAAEAPkAAACRAwAAAAA=&#10;" strokecolor="#bec6b6" strokeweight=".36pt"/>
              <v:line id="Line 4" o:spid="_x0000_s1029" style="position:absolute;visibility:visible;mso-wrap-style:square" from="3499,954" to="3506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YRpsIAAADaAAAADwAAAGRycy9kb3ducmV2LnhtbESPQWsCMRSE7wX/Q3hCbzW7UordGkWF&#10;Qr20aKXnx+a5Sbt5WZOo679vBMHjMDPfMNN571pxohCtZwXlqABBXHttuVGw+35/moCICVlj65kU&#10;XCjCfDZ4mGKl/Zk3dNqmRmQIxwoVmJS6SspYG3IYR74jzt7eB4cpy9BIHfCc4a6V46J4kQ4t5wWD&#10;Ha0M1X/bo1PwVY5/bW1s+xPLZdzt18fXQ/hU6nHYL95AJOrTPXxrf2gFz3C9km+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YRpsIAAADaAAAADwAAAAAAAAAAAAAA&#10;AAChAgAAZHJzL2Rvd25yZXYueG1sUEsFBgAAAAAEAAQA+QAAAJADAAAAAA==&#10;" strokecolor="#c7c4af" strokeweight=".36pt"/>
              <v:line id="Line 5" o:spid="_x0000_s1030" style="position:absolute;visibility:visible;mso-wrap-style:square" from="3852,954" to="3859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5w8UAAADaAAAADwAAAGRycy9kb3ducmV2LnhtbESPT2vCQBTE7wW/w/IEL0U3FVo0ZiNi&#10;0fZQWvwDXh/ZZzaYfRuya4z99N1CocdhZn7DZMve1qKj1leOFTxNEhDEhdMVlwqOh814BsIHZI21&#10;Y1JwJw/LfPCQYardjXfU7UMpIoR9igpMCE0qpS8MWfQT1xBH7+xaiyHKtpS6xVuE21pOk+RFWqw4&#10;LhhsaG2ouOyvVsHn1mz06zXp7uXXW0Wnb/s4/5gqNRr2qwWIQH34D/+137WCZ/i9Em+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l5w8UAAADaAAAADwAAAAAAAAAA&#10;AAAAAAChAgAAZHJzL2Rvd25yZXYueG1sUEsFBgAAAAAEAAQA+QAAAJMDAAAAAA==&#10;" strokecolor="#5f735f" strokeweight=".36pt"/>
              <v:line id="Line 6" o:spid="_x0000_s1031" style="position:absolute;visibility:visible;mso-wrap-style:square" from="3917,990" to="3924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LNKcAAAADaAAAADwAAAGRycy9kb3ducmV2LnhtbESPzYoCMRCE7wu+Q2jB25qZPfgzGkUE&#10;QfCyqz5AM2kng5NOmGTN+PZGWNhjUVVfUevtYDvxoD60jhWU0wIEce10y42C6+XwuQARIrLGzjEp&#10;eFKA7Wb0scZKu8Q/9DjHRmQIhwoVmBh9JWWoDVkMU+eJs3dzvcWYZd9I3WPKcNvJr6KYSYst5wWD&#10;nvaG6vv51yr4bhfzy6E0y1Py3pI7pdLGpNRkPOxWICIN8T/81z5qBXN4X8k3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SzSnAAAAA2gAAAA8AAAAAAAAAAAAAAAAA&#10;oQIAAGRycy9kb3ducmV2LnhtbFBLBQYAAAAABAAEAPkAAACOAwAAAAA=&#10;" strokecolor="#334f2a" strokeweight=".36pt"/>
              <v:line id="Line 7" o:spid="_x0000_s1032" style="position:absolute;visibility:visible;mso-wrap-style:square" from="3420,1026" to="3427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Yws8QAAADaAAAADwAAAGRycy9kb3ducmV2LnhtbESP3WoCMRSE7wt9h3AK3tWsRVq7NYq0&#10;FOsPiD8PcEhOd7duTpYk6urTG6Hg5TAz3zDDcWtrcSQfKscKet0MBLF2puJCwW77/TwAESKywdox&#10;KThTgPHo8WGIuXEnXtNxEwuRIBxyVFDG2ORSBl2SxdB1DXHyfp23GJP0hTQeTwlua/mSZa/SYsVp&#10;ocSGPkvS+83BKpjV20Hfv/WWX9M/LhZ6tZtfdKZU56mdfICI1MZ7+L/9YxS8w+1KugFyd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hjCzxAAAANoAAAAPAAAAAAAAAAAA&#10;AAAAAKECAABkcnMvZG93bnJldi54bWxQSwUGAAAAAAQABAD5AAAAkgMAAAAA&#10;" strokecolor="#c8cec4" strokeweight=".3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3" type="#_x0000_t75" style="position:absolute;left:3355;top:907;width:670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LW87EAAAA2wAAAA8AAABkcnMvZG93bnJldi54bWxEj0FLw0AQhe+C/2GZgpdiN3oQid2WUhCj&#10;gtjWHzBkxyQ0Oxt2xyb5985B8DbDe/PeN+vtFHpzoZS7yA7uVgUY4jr6jhsHX6fn20cwWZA99pHJ&#10;wUwZtpvrqzWWPo58oMtRGqMhnEt00IoMpbW5bilgXsWBWLXvmAKKrqmxPuGo4aG390XxYAN2rA0t&#10;DrRvqT4ff4KDqjp17+dx9/o2L+ePtCQZXz7FuZvFtHsCIzTJv/nvuvKKr/T6iw5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LW87EAAAA2wAAAA8AAAAAAAAAAAAAAAAA&#10;nwIAAGRycy9kb3ducmV2LnhtbFBLBQYAAAAABAAEAPcAAACQAwAAAAA=&#10;">
                <v:imagedata r:id="rId210" o:title=""/>
              </v:shape>
              <v:shape id="Picture 9" o:spid="_x0000_s1034" type="#_x0000_t75" style="position:absolute;left:3355;top:1144;width:670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3d9fCAAAA2wAAAA8AAABkcnMvZG93bnJldi54bWxET01rwkAQvRf8D8sIvTUbCyk1dROKUJAc&#10;ClpBvA3ZaRKanY27a4z99d2C4G0e73NW5WR6MZLznWUFiyQFQVxb3XGjYP/18fQKwgdkjb1lUnAl&#10;D2Uxe1hhru2FtzTuQiNiCPscFbQhDLmUvm7JoE/sQBy5b+sMhghdI7XDSww3vXxO0xdpsOPY0OJA&#10;65bqn93ZKFieeHv8vfbVccoyyqrx4KpPVupxPr2/gQg0hbv45t7oOH8B/7/EA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93fXwgAAANsAAAAPAAAAAAAAAAAAAAAAAJ8C&#10;AABkcnMvZG93bnJldi54bWxQSwUGAAAAAAQABAD3AAAAjgMAAAAA&#10;">
                <v:imagedata r:id="rId211" o:title=""/>
              </v:shape>
              <v:shape id="Picture 10" o:spid="_x0000_s1035" type="#_x0000_t75" style="position:absolute;left:3340;top:1180;width:696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tbIbCAAAA2wAAAA8AAABkcnMvZG93bnJldi54bWxET0trwkAQvhf8D8sIvTUbFaSmWaUqpR5K&#10;wAc9j9kxCc3Oht1tEv99t1DobT6+5+Sb0bSiJ+cbywpmSQqCuLS64UrB5fz29AzCB2SNrWVScCcP&#10;m/XkIcdM24GP1J9CJWII+wwV1CF0mZS+rMmgT2xHHLmbdQZDhK6S2uEQw00r52m6lAYbjg01drSr&#10;qfw6fRsFxcf1sC0uW1PMPovqfbVfOKcXSj1Ox9cXEIHG8C/+cx90nD+H31/i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rWyGwgAAANsAAAAPAAAAAAAAAAAAAAAAAJ8C&#10;AABkcnMvZG93bnJldi54bWxQSwUGAAAAAAQABAD3AAAAjgMAAAAA&#10;">
                <v:imagedata r:id="rId212" o:title=""/>
              </v:shape>
              <v:line id="Line 11" o:spid="_x0000_s1036" style="position:absolute;visibility:visible;mso-wrap-style:square" from="3506,1271" to="3514,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4+cIAAADbAAAADwAAAGRycy9kb3ducmV2LnhtbERPS4vCMBC+C/sfwgheZE1VkKVrFFks&#10;6MGDDxa8Dc3YVptJaaLN/vuNIHibj+8582UwtXhQ6yrLCsajBARxbnXFhYLTMfv8AuE8ssbaMin4&#10;IwfLxUdvjqm2He/pcfCFiCHsUlRQet+kUrq8JINuZBviyF1sa9BH2BZSt9jFcFPLSZLMpMGKY0OJ&#10;Df2UlN8Od6Ogu453v2ubTW777flchWF9tyFTatAPq28QnoJ/i1/ujY7zp/D8JR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U4+cIAAADbAAAADwAAAAAAAAAAAAAA&#10;AAChAgAAZHJzL2Rvd25yZXYueG1sUEsFBgAAAAAEAAQA+QAAAJADAAAAAA==&#10;" strokecolor="#939e91" strokeweight=".36pt"/>
              <v:shape id="Picture 12" o:spid="_x0000_s1037" type="#_x0000_t75" style="position:absolute;left:3340;top:1267;width:696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1S7HCAAAA2wAAAA8AAABkcnMvZG93bnJldi54bWxET01rwkAQvQv9D8sUejMbSwklugltoVDq&#10;SavQ3sbsmITuzobsRpN/7wqCt3m8z1mVozXiRL1vHStYJCkI4srplmsFu5/P+SsIH5A1GsekYCIP&#10;ZfEwW2Gu3Zk3dNqGWsQQ9jkqaELocil91ZBFn7iOOHJH11sMEfa11D2eY7g18jlNM2mx5djQYEcf&#10;DVX/28EqsN+ZOUxT95utzRDe/wazP9qFUk+P49sSRKAx3MU395eO81/g+ks8QB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9UuxwgAAANsAAAAPAAAAAAAAAAAAAAAAAJ8C&#10;AABkcnMvZG93bnJldi54bWxQSwUGAAAAAAQABAD3AAAAjgMAAAAA&#10;">
                <v:imagedata r:id="rId213" o:title=""/>
              </v:shape>
              <v:shape id="Picture 13" o:spid="_x0000_s1038" type="#_x0000_t75" style="position:absolute;left:3405;top:1396;width:584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4gsDCAAAA2wAAAA8AAABkcnMvZG93bnJldi54bWxET8lqwzAQvQf6D2IKvSVyAlnqWgmlYNqm&#10;Jyc99DhYY8vEGhlJSdy/rwKB3ubx1il2o+3FhXzoHCuYzzIQxLXTHbcKvo/ldAMiRGSNvWNS8EsB&#10;dtuHSYG5dleu6HKIrUghHHJUYGIccilDbchimLmBOHGN8xZjgr6V2uM1hdteLrJsJS12nBoMDvRm&#10;qD4dzlZBaU7r/aclOf8p7fi+fPbVV7NW6ulxfH0BEWmM/+K7+0On+Uu4/ZIO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+ILAwgAAANsAAAAPAAAAAAAAAAAAAAAAAJ8C&#10;AABkcnMvZG93bnJldi54bWxQSwUGAAAAAAQABAD3AAAAjgMAAAAA&#10;">
                <v:imagedata r:id="rId214" o:title=""/>
              </v:shape>
              <v:shape id="Picture 14" o:spid="_x0000_s1039" type="#_x0000_t75" style="position:absolute;left:3427;top:1418;width:55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QYDi8AAAA2wAAAA8AAABkcnMvZG93bnJldi54bWxET02LwjAQvQv+hzDC3mzqHkSqUbSg7HVV&#10;8Do0Y1tsJjVJa/33RhC8zeN9zmozmEb05HxtWcEsSUEQF1bXXCo4n/bTBQgfkDU2lknBkzxs1uPR&#10;CjNtH/xP/TGUIoawz1BBFUKbSemLigz6xLbEkbtaZzBE6EqpHT5iuGnkb5rOpcGaY0OFLeUVFbdj&#10;ZxRc5a1snb/n2/PuwN3Fdnmfk1I/k2G7BBFoCF/xx/2n4/w5vH+JB8j1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EGA4vAAAANsAAAAPAAAAAAAAAAAAAAAAAJ8CAABkcnMv&#10;ZG93bnJldi54bWxQSwUGAAAAAAQABAD3AAAAiAMAAAAA&#10;">
                <v:imagedata r:id="rId215" o:title=""/>
              </v:shape>
              <v:shape id="Picture 15" o:spid="_x0000_s1040" type="#_x0000_t75" style="position:absolute;left:3376;top:1447;width:634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HwNDDAAAA2wAAAA8AAABkcnMvZG93bnJldi54bWxET91qwjAUvhf2DuEMdiMzdYob1ShjrCBD&#10;EOse4NAc227NSZektb69GQjenY/v96w2g2lET87XlhVMJwkI4sLqmksF38fs+Q2ED8gaG8uk4EIe&#10;NuuH0QpTbc98oD4PpYgh7FNUUIXQplL6oiKDfmJb4sidrDMYInSl1A7PMdw08iVJFtJgzbGhwpY+&#10;Kip+884oGM+6bPr1t/sM3fzHbWf13mVDr9TT4/C+BBFoCHfxzb3Vcf4r/P8SD5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fA0MMAAADbAAAADwAAAAAAAAAAAAAAAACf&#10;AgAAZHJzL2Rvd25yZXYueG1sUEsFBgAAAAAEAAQA9wAAAI8DAAAAAA==&#10;">
                <v:imagedata r:id="rId216" o:title=""/>
              </v:shape>
              <v:line id="Line 16" o:spid="_x0000_s1041" style="position:absolute;visibility:visible;mso-wrap-style:square" from="3679,1487" to="3708,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RtsUAAADbAAAADwAAAGRycy9kb3ducmV2LnhtbESPQU/CQBCF7yb+h82QeJMtHAxUFgIo&#10;iSEhKsJ90h3bxu5s7Y6l/nvnQOJtJu/Ne98sVkNoTE9dqiM7mIwzMMRF9DWXDk4fu/sZmCTIHpvI&#10;5OCXEqyWtzcLzH288Dv1RymNhnDK0UEl0ubWpqKigGkcW2LVPmMXUHTtSus7vGh4aOw0yx5swJq1&#10;ocKWthUVX8ef4OD59Xs3mb3tzxvZrvtmKvP9/Ong3N1oWD+CERrk33y9fvGKr7D6iw5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nRtsUAAADbAAAADwAAAAAAAAAA&#10;AAAAAAChAgAAZHJzL2Rvd25yZXYueG1sUEsFBgAAAAAEAAQA+QAAAJMDAAAAAA==&#10;" strokecolor="#dfdbdb" strokeweight=".36pt"/>
              <v:line id="Line 17" o:spid="_x0000_s1042" style="position:absolute;visibility:visible;mso-wrap-style:square" from="3701,1501" to="3708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A2bMIAAADbAAAADwAAAGRycy9kb3ducmV2LnhtbERPS2vCQBC+C/6HZYTe6kYFsamr+EDp&#10;TRs91NuQnSah2dmwu8a0v94VCt7m43vOfNmZWrTkfGVZwWiYgCDOra64UHA+7V5nIHxA1lhbJgW/&#10;5GG56PfmmGp7409qs1CIGMI+RQVlCE0qpc9LMuiHtiGO3Ld1BkOErpDa4S2Gm1qOk2QqDVYcG0ps&#10;aFNS/pNdjYK9XdfN5Hhwx6/tlNvN/qLD30Wpl0G3egcRqAtP8b/7Q8f5b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A2bMIAAADbAAAADwAAAAAAAAAAAAAA&#10;AAChAgAAZHJzL2Rvd25yZXYueG1sUEsFBgAAAAAEAAQA+QAAAJADAAAAAA==&#10;" strokecolor="#d8a4a8" strokeweight=".36pt"/>
              <v:shape id="Picture 18" o:spid="_x0000_s1043" type="#_x0000_t75" style="position:absolute;left:3348;top:1483;width:68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0iS/AAAA2wAAAA8AAABkcnMvZG93bnJldi54bWxET02LwjAQvS/4H8II3tZUBVeqUXRBWPCi&#10;Ve9jMrbFZlKbaOu/Nwdhj4/3vVh1thJPanzpWMFomIAg1s6UnCs4HbffMxA+IBusHJOCF3lYLXtf&#10;C0yNa/lAzyzkIoawT1FBEUKdSul1QRb90NXEkbu6xmKIsMmlabCN4baS4ySZSoslx4YCa/otSN+y&#10;h1Ww15P1ZrdtHy7T3eV6lrvL3f0oNeh36zmIQF34F3/cf0bBOK6PX+IPkM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1NIkvwAAANsAAAAPAAAAAAAAAAAAAAAAAJ8CAABk&#10;cnMvZG93bnJldi54bWxQSwUGAAAAAAQABAD3AAAAiwMAAAAA&#10;">
                <v:imagedata r:id="rId217" o:title=""/>
              </v:shape>
              <v:shape id="Picture 19" o:spid="_x0000_s1044" type="#_x0000_t75" style="position:absolute;left:3693;top:1584;width:231;height: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p0zDAAAA2wAAAA8AAABkcnMvZG93bnJldi54bWxEj81qwzAQhO+FvoPYQG+1HENDcKOEEijk&#10;ktL8kevG2lqm1sqRFNt9+6pQyHGYmW+YxWq0rejJh8axgmmWgyCunG64VnA8vD/PQYSIrLF1TAp+&#10;KMBq+fiwwFK7gXfU72MtEoRDiQpMjF0pZagMWQyZ64iT9+W8xZikr6X2OCS4bWWR5zNpseG0YLCj&#10;taHqe3+zCj588Xm5nS/XuN3MpT299Gaoe6WeJuPbK4hIY7yH/9sbraCYwt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OnTMMAAADbAAAADwAAAAAAAAAAAAAAAACf&#10;AgAAZHJzL2Rvd25yZXYueG1sUEsFBgAAAAAEAAQA9wAAAI8DAAAAAA==&#10;">
                <v:imagedata r:id="rId218" o:title=""/>
              </v:shape>
              <v:shape id="Picture 20" o:spid="_x0000_s1045" type="#_x0000_t75" style="position:absolute;left:3463;top:1591;width:188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omtDDAAAA2wAAAA8AAABkcnMvZG93bnJldi54bWxEj0FLAzEUhO9C/0N4BW8220VE1qallipK&#10;hWJt74/N62Zx87JNYpv9940geBxm5htmtki2E2fyoXWsYDopQBDXTrfcKNh/vdw9gggRWWPnmBQM&#10;FGAxH93MsNLuwp903sVGZAiHChWYGPtKylAbshgmrifO3tF5izFL30jt8ZLhtpNlUTxIiy3nBYM9&#10;rQzV37sfq+DEYZP883B/+HilYr01Zti+J6Vux2n5BCJSiv/hv/abVlCW8Psl/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ia0MMAAADbAAAADwAAAAAAAAAAAAAAAACf&#10;AgAAZHJzL2Rvd25yZXYueG1sUEsFBgAAAAAEAAQA9wAAAI8DAAAAAA==&#10;">
                <v:imagedata r:id="rId219" o:title=""/>
              </v:shape>
              <v:shape id="Picture 21" o:spid="_x0000_s1046" type="#_x0000_t75" style="position:absolute;left:5788;top:1166;width:5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2Cc7EAAAA2wAAAA8AAABkcnMvZG93bnJldi54bWxEj0FrwkAUhO8F/8PyhN7qRgWV6CpaKJZC&#10;KSZ6f2afyWL2bciumvrruwXB4zAz3zCLVWdrcaXWG8cKhoMEBHHhtOFSwT7/eJuB8AFZY+2YFPyS&#10;h9Wy97LAVLsb7+iahVJECPsUFVQhNKmUvqjIoh+4hjh6J9daDFG2pdQt3iLc1nKUJBNp0XBcqLCh&#10;94qKc3axCszhcjezTaaPx+05N9/4M11/nZR67XfrOYhAXXiGH+1PrWA0hv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2Cc7EAAAA2wAAAA8AAAAAAAAAAAAAAAAA&#10;nwIAAGRycy9kb3ducmV2LnhtbFBLBQYAAAAABAAEAPcAAACQAwAAAAA=&#10;">
                <v:imagedata r:id="rId220" o:title=""/>
              </v:shape>
              <v:shape id="Picture 22" o:spid="_x0000_s1047" type="#_x0000_t75" style="position:absolute;left:4449;top:1166;width:10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oKvHAAAA2wAAAA8AAABkcnMvZG93bnJldi54bWxEj09rwkAUxO8Fv8PyhN7qpkHUpq6hagse&#10;pOK/Q2+P7DNJk30bslsTv31XKPQ4zMxvmHnam1pcqXWlZQXPowgEcWZ1ybmC0/HjaQbCeWSNtWVS&#10;cCMH6WLwMMdE2473dD34XAQIuwQVFN43iZQuK8igG9mGOHgX2xr0Qba51C12AW5qGUfRRBosOSwU&#10;2NCqoKw6/BgFX/V2tt5Nq/Pn6fziLlPzvX1fHpV6HPZvryA89f4//NfeaAXxGO5fwg+Q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EoKvHAAAA2wAAAA8AAAAAAAAAAAAA&#10;AAAAnwIAAGRycy9kb3ducmV2LnhtbFBLBQYAAAAABAAEAPcAAACTAwAAAAA=&#10;">
                <v:imagedata r:id="rId221" o:title=""/>
              </v:shape>
              <v:shape id="Picture 23" o:spid="_x0000_s1048" type="#_x0000_t75" style="position:absolute;left:5724;top:1173;width:108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Fz5nCAAAA2wAAAA8AAABkcnMvZG93bnJldi54bWxEj0+LwjAUxO/CfofwFrxpqqBI1ygiLK4H&#10;D/7D66N52xSbl5JEW/30ZmHB4zAzv2Hmy87W4k4+VI4VjIYZCOLC6YpLBafj92AGIkRkjbVjUvCg&#10;AMvFR2+OuXYt7+l+iKVIEA45KjAxNrmUoTBkMQxdQ5y8X+ctxiR9KbXHNsFtLcdZNpUWK04LBhta&#10;Gyquh5tVcPWbC9HxdsKnaTft9rwbWbNTqv/Zrb5AROriO/zf/tEKxhP4+5J+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Bc+ZwgAAANsAAAAPAAAAAAAAAAAAAAAAAJ8C&#10;AABkcnMvZG93bnJldi54bWxQSwUGAAAAAAQABAD3AAAAjgMAAAAA&#10;">
                <v:imagedata r:id="rId222" o:title=""/>
              </v:shape>
              <v:shape id="Picture 24" o:spid="_x0000_s1049" type="#_x0000_t75" style="position:absolute;left:4428;top:1195;width:10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y/LCAAAA2wAAAA8AAABkcnMvZG93bnJldi54bWxEj0+LwjAUxO/CfofwFrxpag+iXVMRF0GP&#10;unuwt0fz+odtXrpJ1PrtjSB4HGbmN8xqPZhOXMn51rKC2TQBQVxa3XKt4PdnN1mA8AFZY2eZFNzJ&#10;wzr/GK0w0/bGR7qeQi0ihH2GCpoQ+kxKXzZk0E9tTxy9yjqDIUpXS+3wFuGmk2mSzKXBluNCgz1t&#10;Gyr/ThejoEjksqiwOyyO/7w5uyK134dUqfHnsPkCEWgI7/CrvdcK0jk8v8Qf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/8vywgAAANsAAAAPAAAAAAAAAAAAAAAAAJ8C&#10;AABkcnMvZG93bnJldi54bWxQSwUGAAAAAAQABAD3AAAAjgMAAAAA&#10;">
                <v:imagedata r:id="rId223" o:title=""/>
              </v:shape>
              <v:shape id="Picture 25" o:spid="_x0000_s1050" type="#_x0000_t75" style="position:absolute;left:4406;top:1209;width:108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xHbEAAAA2wAAAA8AAABkcnMvZG93bnJldi54bWxEj0FrwkAUhO+F/oflFXqrG0NZQ3QNUiro&#10;zdoW6u2RfSbB7NuQXU38965Q8DjMzDfMohhtKy7U+8axhukkAUFcOtNwpeHne/2WgfAB2WDrmDRc&#10;yUOxfH5aYG7cwF902YdKRAj7HDXUIXS5lL6syaKfuI44ekfXWwxR9pU0PQ4RbluZJomSFhuOCzV2&#10;9FFTedqfrYbdWqmM1XDo1Pvw+bv785vzNtP69WVczUEEGsMj/N/eGA3pDO5f4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exHbEAAAA2wAAAA8AAAAAAAAAAAAAAAAA&#10;nwIAAGRycy9kb3ducmV2LnhtbFBLBQYAAAAABAAEAPcAAACQAwAAAAA=&#10;">
                <v:imagedata r:id="rId224" o:title=""/>
              </v:shape>
              <v:shape id="Picture 26" o:spid="_x0000_s1051" type="#_x0000_t75" style="position:absolute;left:4399;top:1231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kgC/AAAA2wAAAA8AAABkcnMvZG93bnJldi54bWxET02LwjAQvQv+hzDC3jRVYZGuaVlE0UUQ&#10;rILXoZltyyaT0sRa//3mIHh8vO91Plgjeup841jBfJaAIC6dbrhScL3spisQPiBrNI5JwZM85Nl4&#10;tMZUuwefqS9CJWII+xQV1CG0qZS+rMmin7mWOHK/rrMYIuwqqTt8xHBr5CJJPqXFhmNDjS1tair/&#10;irtVIPdm1fOp38jDsf15mmK5vR1ZqY/J8P0FItAQ3uKX+6AVLOLY+CX+AJ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15IAvwAAANsAAAAPAAAAAAAAAAAAAAAAAJ8CAABk&#10;cnMvZG93bnJldi54bWxQSwUGAAAAAAQABAD3AAAAiwMAAAAA&#10;">
                <v:imagedata r:id="rId225" o:title=""/>
              </v:shape>
              <v:shape id="Picture 27" o:spid="_x0000_s1052" type="#_x0000_t75" style="position:absolute;left:5472;top:1195;width:130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3ngjEAAAA2wAAAA8AAABkcnMvZG93bnJldi54bWxEj0FrwkAUhO8F/8PyBC9SNwaqNbqKiKL0&#10;IkZpPT6yzySYfRuyq6b/3i0IPQ4z8w0zW7SmEndqXGlZwXAQgSDOrC45V3A6bt4/QTiPrLGyTAp+&#10;ycFi3nmbYaLtgw90T30uAoRdggoK7+tESpcVZNANbE0cvIttDPogm1zqBh8BbioZR9FIGiw5LBRY&#10;06qg7JrejAJ9nqy+93G6/9j+nNp1WfXHX3RTqtdtl1MQnlr/H361d1pBPIG/L+EH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3ngjEAAAA2wAAAA8AAAAAAAAAAAAAAAAA&#10;nwIAAGRycy9kb3ducmV2LnhtbFBLBQYAAAAABAAEAPcAAACQAwAAAAA=&#10;">
                <v:imagedata r:id="rId226" o:title=""/>
              </v:shape>
              <v:line id="Line 28" o:spid="_x0000_s1053" style="position:absolute;visibility:visible;mso-wrap-style:square" from="4759,1242" to="4774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p2r8AAADbAAAADwAAAGRycy9kb3ducmV2LnhtbERPy4rCMBTdD/gP4QqzG1MVRKpRRBTF&#10;WQw+QNxdmmtSbG5KE23n7ycLYZaH854vO1eJFzWh9KxgOMhAEBdel2wUXM7brymIEJE1Vp5JwS8F&#10;WC56H3PMtW/5SK9TNCKFcMhRgY2xzqUMhSWHYeBr4sTdfeMwJtgYqRtsU7ir5CjLJtJhyanBYk1r&#10;S8Xj9HQKvjf2iodVyMztZ3hAt2sdPoxSn/1uNQMRqYv/4rd7rxWM0/r0Jf0Auf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fp2r8AAADbAAAADwAAAAAAAAAAAAAAAACh&#10;AgAAZHJzL2Rvd25yZXYueG1sUEsFBgAAAAAEAAQA+QAAAI0DAAAAAA==&#10;" strokecolor="#434146" strokeweight=".36pt"/>
              <v:shape id="Picture 29" o:spid="_x0000_s1054" type="#_x0000_t75" style="position:absolute;left:5702;top:1202;width:173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yB3DAAAA2wAAAA8AAABkcnMvZG93bnJldi54bWxEj0FrAjEUhO8F/0N4greatZaiq1GkIHjx&#10;4NaD3h6b52bX5GXZRF3/vSkUehxm5htmue6dFXfqQu1ZwWScgSAuva65UnD82b7PQISIrNF6JgVP&#10;CrBeDd6WmGv/4APdi1iJBOGQowITY5tLGUpDDsPYt8TJu/jOYUyyq6Tu8JHgzsqPLPuSDmtOCwZb&#10;+jZUXoubUzDT1ha3nTfNaZ+50/lzrptmr9Ro2G8WICL18T/8195pBdMJ/H5JP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DIHcMAAADbAAAADwAAAAAAAAAAAAAAAACf&#10;AgAAZHJzL2Rvd25yZXYueG1sUEsFBgAAAAAEAAQA9wAAAI8DAAAAAA==&#10;">
                <v:imagedata r:id="rId227" o:title=""/>
              </v:shape>
              <v:shape id="Picture 30" o:spid="_x0000_s1055" type="#_x0000_t75" style="position:absolute;left:4399;top:1238;width:188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DainGAAAA2wAAAA8AAABkcnMvZG93bnJldi54bWxEj91qwkAUhO8LfYflFLwputFCkOgqtigI&#10;lmJThV4esqfZYPZsyG5++vbdQqGXw8x8w6y3o61FT62vHCuYzxIQxIXTFZcKLh+H6RKED8gaa8ek&#10;4Js8bDf3d2vMtBv4nfo8lCJC2GeowITQZFL6wpBFP3MNcfS+XGsxRNmWUrc4RLit5SJJUmmx4rhg&#10;sKEXQ8Ut76yCbv6cp29JOnxeD6d+WZ27vXl9VGryMO5WIAKN4T/81z5qBU8L+P0Sf4D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NqKcYAAADbAAAADwAAAAAAAAAAAAAA&#10;AACfAgAAZHJzL2Rvd25yZXYueG1sUEsFBgAAAAAEAAQA9wAAAJIDAAAAAA==&#10;">
                <v:imagedata r:id="rId228" o:title=""/>
              </v:shape>
              <v:shape id="Picture 31" o:spid="_x0000_s1056" type="#_x0000_t75" style="position:absolute;left:5248;top:1195;width:123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pLjDAAAA2wAAAA8AAABkcnMvZG93bnJldi54bWxEj9GKwjAURN8F/yHcBV9EUxVUukZxhco+&#10;iGD1Ay7N3bZsc9Ntosa/3wiCj8PMnGFWm2AacaPO1ZYVTMYJCOLC6ppLBZdzNlqCcB5ZY2OZFDzI&#10;wWbd760w1fbOJ7rlvhQRwi5FBZX3bSqlKyoy6Ma2JY7ej+0M+ii7UuoO7xFuGjlNkrk0WHNcqLCl&#10;XUXFb341Cub7oUnk4pTlX8e/UGThMF0Ml0oNPsL2E4Sn4N/hV/tbK5jN4Pkl/g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kuMMAAADbAAAADwAAAAAAAAAAAAAAAACf&#10;AgAAZHJzL2Rvd25yZXYueG1sUEsFBgAAAAAEAAQA9wAAAI8DAAAAAA==&#10;">
                <v:imagedata r:id="rId229" o:title=""/>
              </v:shape>
              <v:shape id="Picture 32" o:spid="_x0000_s1057" type="#_x0000_t75" style="position:absolute;left:5702;top:1252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Y7uXFAAAA2wAAAA8AAABkcnMvZG93bnJldi54bWxEj09rwkAUxO8Fv8PyhF6kbrRF2ugqaikK&#10;PdU/9PrIPpNg9m3Y3Zjop3cLQo/DzPyGmS06U4kLOV9aVjAaJiCIM6tLzhUc9l8v7yB8QNZYWSYF&#10;V/KwmPeeZphq2/IPXXYhFxHCPkUFRQh1KqXPCjLoh7Ymjt7JOoMhSpdL7bCNcFPJcZJMpMGS40KB&#10;Na0Lys67xiioPtvt+OZWA+6+f7Py2IRNc/5Q6rnfLacgAnXhP/xob7WC1zf4+xJ/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mO7lxQAAANsAAAAPAAAAAAAAAAAAAAAA&#10;AJ8CAABkcnMvZG93bnJldi54bWxQSwUGAAAAAAQABAD3AAAAkQMAAAAA&#10;">
                <v:imagedata r:id="rId230" o:title=""/>
              </v:shape>
              <v:shape id="Picture 33" o:spid="_x0000_s1058" type="#_x0000_t75" style="position:absolute;left:4752;top:1238;width:166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2tPEAAAA2wAAAA8AAABkcnMvZG93bnJldi54bWxEj9FqwkAURN8L/YflFnxrNlUsJbqGEhEK&#10;YtGtH3DJXpPY7N00u43x791CwcdhZs4wy3y0rRio941jBS9JCoK4dKbhSsHxa/P8BsIHZIOtY1Jw&#10;JQ/56vFhiZlxFz7QoEMlIoR9hgrqELpMSl/WZNEnriOO3sn1FkOUfSVNj5cIt62cpumrtNhwXKix&#10;o6Km8lv/WgXb2Wa+W3/utbZpsdPyvD8UP5VSk6fxfQEi0Bju4f/2h1Ewm8Pfl/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O2tPEAAAA2wAAAA8AAAAAAAAAAAAAAAAA&#10;nwIAAGRycy9kb3ducmV2LnhtbFBLBQYAAAAABAAEAPcAAACQAwAAAAA=&#10;">
                <v:imagedata r:id="rId231" o:title=""/>
              </v:shape>
              <v:shape id="Picture 34" o:spid="_x0000_s1059" type="#_x0000_t75" style="position:absolute;left:5457;top:1260;width:12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pWnDAAAA2wAAAA8AAABkcnMvZG93bnJldi54bWxEj0FrwkAUhO+C/2F5BS9SN1GQkmaVKgge&#10;jfVgb4/sazY2+zZk15j8e7dQ6HGYmW+YfDvYRvTU+dqxgnSRgCAuna65UnD5PLy+gfABWWPjmBSM&#10;5GG7mU5yzLR7cEH9OVQiQthnqMCE0GZS+tKQRb9wLXH0vl1nMUTZVVJ3+Ihw28hlkqylxZrjgsGW&#10;9obKn/PdKriddu66m4/jWPTmdvwyh1CkqVKzl+HjHUSgIfyH/9pHrWC1ht8v8Qf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56lacMAAADbAAAADwAAAAAAAAAAAAAAAACf&#10;AgAAZHJzL2Rvd25yZXYueG1sUEsFBgAAAAAEAAQA9wAAAI8DAAAAAA==&#10;">
                <v:imagedata r:id="rId232" o:title=""/>
              </v:shape>
              <v:shape id="Picture 35" o:spid="_x0000_s1060" type="#_x0000_t75" style="position:absolute;left:4356;top:1252;width:13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gza7FAAAA2wAAAA8AAABkcnMvZG93bnJldi54bWxEj0trAkEQhO8B/8PQgrc4q5Koq6OIIpGA&#10;B1+It2an96E7PcvOqOu/zwQCORZV9RU1nTemFA+qXWFZQa8bgSBOrC44U3A8rN9HIJxH1lhaJgUv&#10;cjCftd6mGGv75B099j4TAcIuRgW591UspUtyMui6tiIOXmprgz7IOpO6xmeAm1L2o+hTGiw4LORY&#10;0TKn5La/GwXLdHzspV/Ftv8tI3e6fFxHZ79SqtNuFhMQnhr/H/5rb7SCwRB+v4QfIG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YM2uxQAAANsAAAAPAAAAAAAAAAAAAAAA&#10;AJ8CAABkcnMvZG93bnJldi54bWxQSwUGAAAAAAQABAD3AAAAkQMAAAAA&#10;">
                <v:imagedata r:id="rId233" o:title=""/>
              </v:shape>
              <v:line id="Line 36" o:spid="_x0000_s1061" style="position:absolute;visibility:visible;mso-wrap-style:square" from="5522,1278" to="5537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WxoMEAAADbAAAADwAAAGRycy9kb3ducmV2LnhtbERPXWvCMBR9F/wP4Qp7s2k3EOmMIgOh&#10;bLAyLdvrpblry5qbmmRt9+/Nw8DHw/neHWbTi5Gc7ywryJIUBHFtdceNgupyWm9B+ICssbdMCv7I&#10;w2G/XOww13biDxrPoRExhH2OCtoQhlxKX7dk0Cd2II7ct3UGQ4SukdrhFMNNLx/TdCMNdhwbWhzo&#10;paX65/xrFHwes7eZtHbvZTleX+1X1RehUuphNR+fQQSaw1387y60gqc4Nn6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hbGgwQAAANsAAAAPAAAAAAAAAAAAAAAA&#10;AKECAABkcnMvZG93bnJldi54bWxQSwUGAAAAAAQABAD5AAAAjwMAAAAA&#10;" strokecolor="#18161b" strokeweight=".36pt"/>
              <v:line id="Line 37" o:spid="_x0000_s1062" style="position:absolute;visibility:visible;mso-wrap-style:square" from="5558,1278" to="5566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dPcYAAADbAAAADwAAAGRycy9kb3ducmV2LnhtbESPT2vCQBTE70K/w/IK3uqmtYimrtIU&#10;tUW9+KeH3h7Z1ySYfRt2VxO/vVsoeBxm5jfMdN6ZWlzI+cqygudBAoI4t7riQsHxsHwag/ABWWNt&#10;mRRcycN89tCbYqptyzu67EMhIoR9igrKEJpUSp+XZNAPbEMcvV/rDIYoXSG1wzbCTS1fkmQkDVYc&#10;F0ps6KOk/LQ/GwWLZvWdZe7Vbz9/dm2y0aPTOkOl+o/d+xuIQF24h//bX1rBcAJ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UHT3GAAAA2wAAAA8AAAAAAAAA&#10;AAAAAAAAoQIAAGRycy9kb3ducmV2LnhtbFBLBQYAAAAABAAEAPkAAACUAwAAAAA=&#10;" strokecolor="#626164" strokeweight=".36pt"/>
              <v:shape id="Picture 38" o:spid="_x0000_s1063" type="#_x0000_t75" style="position:absolute;left:5709;top:1252;width:180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XzYjCAAAA2wAAAA8AAABkcnMvZG93bnJldi54bWxET8tqAjEU3Rf8h3CF7jSjrSKjUXxQaEFK&#10;taXdXpLrzODkZkwyOv37ZiF0eTjvxaqztbiSD5VjBaNhBoJYO1NxoeDr82UwAxEissHaMSn4pQCr&#10;Ze9hgblxNz7Q9RgLkUI45KigjLHJpQy6JIth6BrixJ2ctxgT9IU0Hm8p3NZynGVTabHi1FBiQ9uS&#10;9PnYWgXdz8dEjw9eP7n2e0O7fft2Gb0r9djv1nMQkbr4L767X42C57Q+fUk/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V82IwgAAANsAAAAPAAAAAAAAAAAAAAAAAJ8C&#10;AABkcnMvZG93bnJldi54bWxQSwUGAAAAAAQABAD3AAAAjgMAAAAA&#10;">
                <v:imagedata r:id="rId234" o:title=""/>
              </v:shape>
              <v:line id="Line 39" o:spid="_x0000_s1064" style="position:absolute;visibility:visible;mso-wrap-style:square" from="5551,1285" to="5558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AHMQAAADbAAAADwAAAGRycy9kb3ducmV2LnhtbESPT2sCMRTE7wW/Q3iCN81a/FO2RpGC&#10;4qFSXL309rp57i5uXkISdf32jVDocZiZ3zCLVWdacSMfGssKxqMMBHFpdcOVgtNxM3wDESKyxtYy&#10;KXhQgNWy97LAXNs7H+hWxEokCIccFdQxulzKUNZkMIysI07e2XqDMUlfSe3xnuCmla9ZNpMGG04L&#10;NTr6qKm8FFejYPp1chtf7Ol7y58/4Wjc/NxNlRr0u/U7iEhd/A//tXdawWQMz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wAcxAAAANsAAAAPAAAAAAAAAAAA&#10;AAAAAKECAABkcnMvZG93bnJldi54bWxQSwUGAAAAAAQABAD5AAAAkgMAAAAA&#10;" strokecolor="#8f8e91" strokeweight=".36pt"/>
              <v:shape id="Picture 40" o:spid="_x0000_s1065" type="#_x0000_t75" style="position:absolute;left:4348;top:1281;width:13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lFG7EAAAA2wAAAA8AAABkcnMvZG93bnJldi54bWxEj0FrwkAUhO+C/2F5gjfdJEix0TUEsdpD&#10;KTS14PGRfc2GZt+G7FbTf98tFDwOM/MNsy1G24krDb51rCBdJiCIa6dbbhSc358WaxA+IGvsHJOC&#10;H/JQ7KaTLeba3fiNrlVoRISwz1GBCaHPpfS1IYt+6Xri6H26wWKIcmikHvAW4baTWZI8SIstxwWD&#10;Pe0N1V/Vt1XgRhlejq+PFWN2OH2YS1eW51Sp+WwsNyACjeEe/m8/awWrDP6+xB8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lFG7EAAAA2wAAAA8AAAAAAAAAAAAAAAAA&#10;nwIAAGRycy9kb3ducmV2LnhtbFBLBQYAAAAABAAEAPcAAACQAwAAAAA=&#10;">
                <v:imagedata r:id="rId235" o:title=""/>
              </v:shape>
              <v:shape id="Picture 41" o:spid="_x0000_s1066" type="#_x0000_t75" style="position:absolute;left:6134;top:1238;width:15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9aEbGAAAA2wAAAA8AAABkcnMvZG93bnJldi54bWxEj0FrAjEUhO8F/0N4gpei2Vop7WoUEQWx&#10;WHAt6PGxee4u3bysSdRtf31TEHocZuYbZjJrTS2u5HxlWcHTIAFBnFtdcaHgc7/qv4LwAVljbZkU&#10;fJOH2bTzMMFU2xvv6JqFQkQI+xQVlCE0qZQ+L8mgH9iGOHon6wyGKF0htcNbhJtaDpPkRRqsOC6U&#10;2NCipPwruxgFx+2y2eze68thnmzO1dvP49oVH0r1uu18DCJQG/7D9/ZaKxg9w9+X+APk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H1oRsYAAADbAAAADwAAAAAAAAAAAAAA&#10;AACfAgAAZHJzL2Rvd25yZXYueG1sUEsFBgAAAAAEAAQA9wAAAJIDAAAAAA==&#10;">
                <v:imagedata r:id="rId236" o:title=""/>
              </v:shape>
              <v:line id="Line 42" o:spid="_x0000_s1067" style="position:absolute;visibility:visible;mso-wrap-style:square" from="4428,1300" to="4435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et8IAAADbAAAADwAAAGRycy9kb3ducmV2LnhtbESPX2vCQBDE3wt+h2OFvhS91AaR6ClS&#10;ESw++Qd8XXJrEszthtxVYz99TxB8HGbmN8xs0blaXan1lbCBz2ECijgXW3Fh4HhYDyagfEC2WAuT&#10;gTt5WMx7bzPMrNx4R9d9KFSEsM/QQBlCk2nt85Ic+qE0xNE7S+swRNkW2rZ4i3BX61GSjLXDiuNC&#10;iQ19l5Rf9r/OwNdKRqT1n+xkdfrYrlF+zklqzHu/W05BBerCK/xsb6yBNIXHl/gD9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Bet8IAAADbAAAADwAAAAAAAAAAAAAA&#10;AAChAgAAZHJzL2Rvd25yZXYueG1sUEsFBgAAAAAEAAQA+QAAAJADAAAAAA==&#10;" strokecolor="#a4a3a5" strokeweight=".36pt"/>
              <v:line id="Line 43" o:spid="_x0000_s1068" style="position:absolute;visibility:visible;mso-wrap-style:square" from="4608,1300" to="4615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wb8IAAADbAAAADwAAAGRycy9kb3ducmV2LnhtbESPQWvCQBSE70L/w/KE3nRXq6FGV6lK&#10;qfRWFXp9ZF+T0OzbkH3V9N93C4LHYeabYVab3jfqQl2sA1uYjA0o4iK4mksL59Pr6BlUFGSHTWCy&#10;8EsRNuuHwQpzF678QZejlCqVcMzRQiXS5lrHoiKPcRxa4uR9hc6jJNmV2nV4TeW+0VNjMu2x5rRQ&#10;YUu7iorv44+3MDN72S/e2y3PSD53zZvJnk5nax+H/csSlFAv9/CNPrjEzeH/S/oBe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Awb8IAAADbAAAADwAAAAAAAAAAAAAA&#10;AAChAgAAZHJzL2Rvd25yZXYueG1sUEsFBgAAAAAEAAQA+QAAAJADAAAAAA==&#10;" strokecolor="#bebebf" strokeweight=".36pt"/>
              <v:line id="Line 44" o:spid="_x0000_s1069" style="position:absolute;visibility:visible;mso-wrap-style:square" from="4860,1300" to="4874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DzNMMAAADbAAAADwAAAGRycy9kb3ducmV2LnhtbESPUWvCMBSF3wf7D+EO9ramyhDpGkWE&#10;gThQpmV7vTR3bTG56ZKs1n9vhIGPh3POdzjlcrRGDORD51jBJMtBENdOd9woqI7vL3MQISJrNI5J&#10;wYUCLBePDyUW2p35k4ZDbESCcChQQRtjX0gZ6pYshsz1xMn7cd5iTNI3Uns8J7g1cprnM2mx47TQ&#10;Yk/rlurT4c8q+FpNPkbS2u/2++F3674rs4mVUs9P4+oNRKQx3sP/7Y1W8DqD25f0A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Q8zTDAAAA2wAAAA8AAAAAAAAAAAAA&#10;AAAAoQIAAGRycy9kb3ducmV2LnhtbFBLBQYAAAAABAAEAPkAAACRAwAAAAA=&#10;" strokecolor="#18161b" strokeweight=".36pt"/>
              <v:line id="Line 45" o:spid="_x0000_s1070" style="position:absolute;visibility:visible;mso-wrap-style:square" from="4334,1307" to="4342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8ecQAAADbAAAADwAAAGRycy9kb3ducmV2LnhtbESPT2sCMRTE7wW/Q3gFL0Wz/kHL1igi&#10;CNpDwVWwx8fmdXft5mXdRE2/vREKHoeZ+Q0zWwRTiyu1rrKsYNBPQBDnVldcKDjs1713EM4ja6wt&#10;k4I/crCYd15mmGp74x1dM1+ICGGXooLS+yaV0uUlGXR92xBH78e2Bn2UbSF1i7cIN7UcJslEGqw4&#10;LpTY0Kqk/De7GAWE2698/Ean8Gm+R+fThc9ZOCrVfQ3LDxCegn+G/9sbrWA8hceX+A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srx5xAAAANsAAAAPAAAAAAAAAAAA&#10;AAAAAKECAABkcnMvZG93bnJldi54bWxQSwUGAAAAAAQABAD5AAAAkgMAAAAA&#10;" strokecolor="#b8b7b8" strokeweight=".36pt"/>
              <v:shape id="Picture 46" o:spid="_x0000_s1071" type="#_x0000_t75" style="position:absolute;left:5011;top:1296;width:11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A0W/AAAA2wAAAA8AAABkcnMvZG93bnJldi54bWxET81qwkAQvhd8h2UEb3ViLVKiq6hQkEBb&#10;tD7AkB03wexsyG40vr17KPT48f2vNoNr1I27UHvRMJtmoFhKb2qxGs6/n68foEIkMdR4YQ0PDrBZ&#10;j15WlBt/lyPfTtGqFCIhJw1VjG2OGMqKHYWpb1kSd/Gdo5hgZ9F0dE/hrsG3LFugo1pSQ0Ut7ysu&#10;r6feaSi+5tb2eDyEnUNclD19/xSF1pPxsF2CijzEf/Gf+2A0vKex6Uv6Abh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8wNFvwAAANsAAAAPAAAAAAAAAAAAAAAAAJ8CAABk&#10;cnMvZG93bnJldi54bWxQSwUGAAAAAAQABAD3AAAAiwMAAAAA&#10;">
                <v:imagedata r:id="rId237" o:title=""/>
              </v:shape>
              <v:line id="Line 47" o:spid="_x0000_s1072" style="position:absolute;visibility:visible;mso-wrap-style:square" from="4601,1307" to="4608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/BFsQAAADbAAAADwAAAGRycy9kb3ducmV2LnhtbESPQWsCMRSE74L/ITyhF9GsrYiuRlGp&#10;0uNWBfH22Dx3FzcvSxJ1++8bodDjMDPfMItVa2rxIOcrywpGwwQEcW51xYWC03E3mILwAVljbZkU&#10;/JCH1bLbWWCq7ZO/6XEIhYgQ9ikqKENoUil9XpJBP7QNcfSu1hkMUbpCaofPCDe1fE+SiTRYcVwo&#10;saFtSfntcDcKPuvs3s/ac3Ps791ml13Om9HpQ6m3XruegwjUhv/wX/tLKxjP4PU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8EWxAAAANsAAAAPAAAAAAAAAAAA&#10;AAAAAKECAABkcnMvZG93bnJldi54bWxQSwUGAAAAAAQABAD5AAAAkgMAAAAA&#10;" strokecolor="#b9b8b9" strokeweight=".36pt"/>
              <v:line id="Line 48" o:spid="_x0000_s1073" style="position:absolute;visibility:visible;mso-wrap-style:square" from="4615,1307" to="4622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KU8EAAADbAAAADwAAAGRycy9kb3ducmV2LnhtbERPy4rCMBTdC/MP4Q64EU0VFOmYyowg&#10;uBAcrSjuLs3tY2xuShO1/v1kIbg8nPdi2Zla3Kl1lWUF41EEgjizuuJCwTFdD+cgnEfWWFsmBU9y&#10;sEw+eguMtX3wnu4HX4gQwi5GBaX3TSyly0oy6Ea2IQ5cbluDPsC2kLrFRwg3tZxE0UwarDg0lNjQ&#10;qqTsergZBdfpgMbZbr9Nz5u/Or/8uhP+OKX6n933FwhPnX+LX+6NVjAN68OX8AN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igpTwQAAANsAAAAPAAAAAAAAAAAAAAAA&#10;AKECAABkcnMvZG93bnJldi54bWxQSwUGAAAAAAQABAD5AAAAjwMAAAAA&#10;" strokecolor="#343337" strokeweight=".36pt"/>
              <v:line id="Line 49" o:spid="_x0000_s1074" style="position:absolute;visibility:visible;mso-wrap-style:square" from="4666,1307" to="4680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Ipj8cAAADbAAAADwAAAGRycy9kb3ducmV2LnhtbESPT2vCQBTE7wW/w/KEXkrdxFIpqRuR&#10;YiGHKqgBPb5mX/5g9m3IbjXtp3eFgsdhZn7DzBeDacWZetdYVhBPIhDEhdUNVwry/efzGwjnkTW2&#10;lknBLzlYpKOHOSbaXnhL552vRICwS1BB7X2XSOmKmgy6ie2Ig1fa3qAPsq+k7vES4KaV0yiaSYMN&#10;h4UaO/qoqTjtfoyCv+/N08pN8/wQf1Wr40u7LjfZWqnH8bB8B+Fp8PfwfzvTCl5juH0JP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kimPxwAAANsAAAAPAAAAAAAA&#10;AAAAAAAAAKECAABkcnMvZG93bnJldi54bWxQSwUGAAAAAAQABAD5AAAAlQMAAAAA&#10;" strokecolor="#312f34" strokeweight=".36pt"/>
              <v:shape id="Picture 50" o:spid="_x0000_s1075" type="#_x0000_t75" style="position:absolute;left:5724;top:1296;width:123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+ovDGAAAA2wAAAA8AAABkcnMvZG93bnJldi54bWxEj09rwkAUxO8Fv8PyCr1I3agoJXUTRLAI&#10;/oFqL709sq9JmuzbkF1N9NO7QqHHYWZ+wyzS3tTiQq0rLSsYjyIQxJnVJecKvk7r1zcQziNrrC2T&#10;gis5SJPB0wJjbTv+pMvR5yJA2MWooPC+iaV0WUEG3cg2xMH7sa1BH2SbS91iF+CmlpMomkuDJYeF&#10;AhtaFZRVx7NR8Nvt7fRgtjczHB52u49xU+nqW6mX5375DsJT7//Df+2NVjCbwONL+AEy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f6i8MYAAADbAAAADwAAAAAAAAAAAAAA&#10;AACfAgAAZHJzL2Rvd25yZXYueG1sUEsFBgAAAAAEAAQA9wAAAJIDAAAAAA==&#10;">
                <v:imagedata r:id="rId238" o:title=""/>
              </v:shape>
              <v:shape id="Picture 51" o:spid="_x0000_s1076" type="#_x0000_t75" style="position:absolute;left:5932;top:1296;width:16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fuXFAAAA2wAAAA8AAABkcnMvZG93bnJldi54bWxEj0FrwkAUhO8F/8PyhF6KbmJpkOgqEqj0&#10;UApJ68HbI/tMgtm3YXeryb/vFgo9DjPzDbPdj6YXN3K+s6wgXSYgiGurO24UfH2+LtYgfEDW2Fsm&#10;BRN52O9mD1vMtb1zSbcqNCJC2OeooA1hyKX0dUsG/dIOxNG7WGcwROkaqR3eI9z0cpUkmTTYcVxo&#10;caCipfpafRsFp2q6JC4tu6POTh7P/ikr3j+UepyPhw2IQGP4D/+137SCl2f4/RJ/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n37lxQAAANsAAAAPAAAAAAAAAAAAAAAA&#10;AJ8CAABkcnMvZG93bnJldi54bWxQSwUGAAAAAAQABAD3AAAAkQMAAAAA&#10;">
                <v:imagedata r:id="rId239" o:title=""/>
              </v:shape>
              <v:shape id="Picture 52" o:spid="_x0000_s1077" type="#_x0000_t75" style="position:absolute;left:5248;top:1303;width:15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1fFbFAAAA2wAAAA8AAABkcnMvZG93bnJldi54bWxEj09rwkAUxO9Cv8PyhF6Kbiq1aHQVKVh6&#10;UKl/8PzIPrMh2bchu43x27tCweMwM79h5svOVqKlxheOFbwPExDEmdMF5wpOx/VgAsIHZI2VY1Jw&#10;Iw/LxUtvjql2V95Tewi5iBD2KSowIdSplD4zZNEPXU0cvYtrLIYom1zqBq8Rbis5SpJPabHguGCw&#10;pi9DWXn4swra2+VttCnXpftNzPR7dQ677Wmr1Gu/W81ABOrCM/zf/tEKxh/w+B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dXxWxQAAANsAAAAPAAAAAAAAAAAAAAAA&#10;AJ8CAABkcnMvZG93bnJldi54bWxQSwUGAAAAAAQABAD3AAAAkQMAAAAA&#10;">
                <v:imagedata r:id="rId240" o:title=""/>
              </v:shape>
              <v:line id="Line 53" o:spid="_x0000_s1078" style="position:absolute;visibility:visible;mso-wrap-style:square" from="6084,1307" to="6098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7nsIAAADbAAAADwAAAGRycy9kb3ducmV2LnhtbESPQYvCMBSE78L+h/AWvGmqoEjXKCIs&#10;iIKiFr0+mrdtsXnpJrF2//1GEDwOM/MNM192phYtOV9ZVjAaJiCIc6srLhRk5+/BDIQPyBpry6Tg&#10;jzwsFx+9OabaPvhI7SkUIkLYp6igDKFJpfR5SQb90DbE0fuxzmCI0hVSO3xEuKnlOEmm0mDFcaHE&#10;htYl5bfT3Si4rEa7jrR2+8Oh/d3aa1ZvQqZU/7NbfYEI1IV3+NXeaAWTCTy/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v7nsIAAADbAAAADwAAAAAAAAAAAAAA&#10;AAChAgAAZHJzL2Rvd25yZXYueG1sUEsFBgAAAAAEAAQA+QAAAJADAAAAAA==&#10;" strokecolor="#18161b" strokeweight=".36pt"/>
              <v:line id="Line 54" o:spid="_x0000_s1079" style="position:absolute;visibility:visible;mso-wrap-style:square" from="4334,1314" to="4342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ePP8UAAADbAAAADwAAAGRycy9kb3ducmV2LnhtbESPT2sCMRTE74LfITzBi9SstoqsG0UK&#10;Be2h0LXQHh+b5/5x87JuoqbfvikUehxm5jdMtg2mFTfqXW1ZwWyagCAurK65VPBxfHlYgXAeWWNr&#10;mRR8k4PtZjjIMNX2zu90y30pIoRdigoq77tUSldUZNBNbUccvZPtDfoo+1LqHu8Rblo5T5KlNFhz&#10;XKiwo+eKinN+NQoID2/F04Sa8Gq+Hi/NlS95+FRqPAq7NQhPwf+H/9p7rWCxhN8v8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ePP8UAAADbAAAADwAAAAAAAAAA&#10;AAAAAAChAgAAZHJzL2Rvd25yZXYueG1sUEsFBgAAAAAEAAQA+QAAAJMDAAAAAA==&#10;" strokecolor="#b8b7b8" strokeweight=".36pt"/>
              <v:line id="Line 55" o:spid="_x0000_s1080" style="position:absolute;visibility:visible;mso-wrap-style:square" from="4601,1314" to="4608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VmIsUAAADbAAAADwAAAGRycy9kb3ducmV2LnhtbESPT4vCMBTE74LfITxhL6Kpu/iHahSV&#10;VfbYVUG8PZpnW2xeShK1++03wsIeh5n5DbNYtaYWD3K+sqxgNExAEOdWV1woOB13gxkIH5A11pZJ&#10;wQ95WC27nQWm2j75mx6HUIgIYZ+igjKEJpXS5yUZ9EPbEEfvap3BEKUrpHb4jHBTy/ckmUiDFceF&#10;EhvalpTfDnej4LPO7v2sPTfH/t5tdtnlvBmdPpR667XrOYhAbfgP/7W/tILxFF5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VmIsUAAADbAAAADwAAAAAAAAAA&#10;AAAAAAChAgAAZHJzL2Rvd25yZXYueG1sUEsFBgAAAAAEAAQA+QAAAJMDAAAAAA==&#10;" strokecolor="#b9b8b9" strokeweight=".36pt"/>
              <v:shape id="Picture 56" o:spid="_x0000_s1081" type="#_x0000_t75" style="position:absolute;left:5760;top:1303;width:15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jzQHDAAAA2wAAAA8AAABkcnMvZG93bnJldi54bWxET01rwkAQvQv9D8sUetNNLS0SXaUWQ4I5&#10;GUvV25CdJmmzsyG71fjv3UPB4+N9L1aDacWZetdYVvA8iUAQl1Y3XCn43CfjGQjnkTW2lknBlRys&#10;lg+jBcbaXnhH58JXIoSwi1FB7X0XS+nKmgy6ie2IA/dte4M+wL6SusdLCDetnEbRmzTYcGiosaOP&#10;msrf4s8oWK+Hbps22Sn/Snibbo6H5Cd/UerpcXifg/A0+Lv4351pBa9hbPgSf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PNAcMAAADbAAAADwAAAAAAAAAAAAAAAACf&#10;AgAAZHJzL2Rvd25yZXYueG1sUEsFBgAAAAAEAAQA9wAAAI8DAAAAAA==&#10;">
                <v:imagedata r:id="rId241" o:title=""/>
              </v:shape>
              <v:line id="Line 57" o:spid="_x0000_s1082" style="position:absolute;visibility:visible;mso-wrap-style:square" from="4615,1314" to="4622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jzsYAAADbAAAADwAAAGRycy9kb3ducmV2LnhtbESPQWvCQBSE74X+h+UVeilmk4JiY1Zp&#10;BcGDUDXF0tsj+0xism9DdtX033cLgsdhZr5hssVgWnGh3tWWFSRRDIK4sLrmUsFXvhpNQTiPrLG1&#10;TAp+ycFi/viQYartlXd02ftSBAi7FBVU3neplK6oyKCLbEccvKPtDfog+1LqHq8Bblr5GscTabDm&#10;sFBhR8uKimZ/Ngqa8Qslxeduk3+vT+3xZ+sO+OGUen4a3mcgPA3+Hr6111rB+A3+v4Qf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wo87GAAAA2wAAAA8AAAAAAAAA&#10;AAAAAAAAoQIAAGRycy9kb3ducmV2LnhtbFBLBQYAAAAABAAEAPkAAACUAwAAAAA=&#10;" strokecolor="#343337" strokeweight=".36pt"/>
              <v:line id="Line 58" o:spid="_x0000_s1083" style="position:absolute;visibility:visible;mso-wrap-style:square" from="4666,1314" to="468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GqcMAAADbAAAADwAAAGRycy9kb3ducmV2LnhtbERPTWvCQBC9F/wPywheim5iQSR1E0RS&#10;8KBCNWCPY3ZMgtnZkN1q2l/fPRQ8Pt73KhtMK+7Uu8aygngWgSAurW64UlCcPqZLEM4ja2wtk4If&#10;cpClo5cVJto++JPuR1+JEMIuQQW1910ipStrMuhmtiMO3NX2Bn2AfSV1j48Qblo5j6KFNNhwaKix&#10;o01N5e34bRT8Xg6vuZsXxTneVfnXW7u/HrZ7pSbjYf0OwtPgn+J/91YrWIT14Uv4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RqnDAAAA2wAAAA8AAAAAAAAAAAAA&#10;AAAAoQIAAGRycy9kb3ducmV2LnhtbFBLBQYAAAAABAAEAPkAAACRAwAAAAA=&#10;" strokecolor="#312f34" strokeweight=".36pt"/>
              <v:shape id="Picture 59" o:spid="_x0000_s1084" type="#_x0000_t75" style="position:absolute;left:4363;top:1296;width:195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fbDEAAAA2wAAAA8AAABkcnMvZG93bnJldi54bWxEj0FrAjEUhO+C/yE8wYto1gqLXY1iSwvF&#10;U9Vi6e2xee6ubl6WJOr6741Q8DjMzDfMfNmaWlzI+cqygvEoAUGcW11xoeBn9zmcgvABWWNtmRTc&#10;yMNy0e3MMdP2yhu6bEMhIoR9hgrKEJpMSp+XZNCPbEMcvYN1BkOUrpDa4TXCTS1fkiSVBiuOCyU2&#10;9F5SftqejYLj5M+FV/32geltsP4u7O53745K9XvtagYiUBue4f/2l1aQjuHxJf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dfbDEAAAA2wAAAA8AAAAAAAAAAAAAAAAA&#10;nwIAAGRycy9kb3ducmV2LnhtbFBLBQYAAAAABAAEAPcAAACQAwAAAAA=&#10;">
                <v:imagedata r:id="rId242" o:title=""/>
              </v:shape>
              <v:shape id="Picture 60" o:spid="_x0000_s1085" type="#_x0000_t75" style="position:absolute;left:5234;top:1281;width:303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kuOi8AAAA2wAAAA8AAABkcnMvZG93bnJldi54bWxEj8EKwjAQRO+C/xBW8GZTPYhUo4goetTq&#10;ByzN2lSbTWmi1r83guBxmJk3zGLV2Vo8qfWVYwXjJAVBXDhdcangct6NZiB8QNZYOyYFb/KwWvZ7&#10;C8y0e/GJnnkoRYSwz1CBCaHJpPSFIYs+cQ1x9K6utRiibEupW3xFuK3lJE2n0mLFccFgQxtDxT1/&#10;WAXHc6XH9r1Njczl6eawbPa0Vmo46NZzEIG68A//2getYDqB75f4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5LjovAAAANsAAAAPAAAAAAAAAAAAAAAAAJ8CAABkcnMv&#10;ZG93bnJldi54bWxQSwUGAAAAAAQABAD3AAAAiAMAAAAA&#10;">
                <v:imagedata r:id="rId243" o:title=""/>
              </v:shape>
              <v:line id="Line 61" o:spid="_x0000_s1086" style="position:absolute;visibility:visible;mso-wrap-style:square" from="5278,1314" to="5292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mGsMAAADbAAAADwAAAGRycy9kb3ducmV2LnhtbESPQWsCMRSE74L/ITyhF6lZtUhZjSKC&#10;YHsQugp6fGyeu6ubl3UTNf33plDwOMzMN8xsEUwt7tS6yrKC4SABQZxbXXGhYL9bv3+CcB5ZY22Z&#10;FPySg8W825lhqu2Df+ie+UJECLsUFZTeN6mULi/JoBvYhjh6J9sa9FG2hdQtPiLc1HKUJBNpsOK4&#10;UGJDq5LyS3YzCgi/tvlHn87h2xzH1/ONr1k4KPXWC8spCE/Bv8L/7Y1WMBnD35f4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85hrDAAAA2wAAAA8AAAAAAAAAAAAA&#10;AAAAoQIAAGRycy9kb3ducmV2LnhtbFBLBQYAAAAABAAEAPkAAACRAwAAAAA=&#10;" strokecolor="#b8b7b8" strokeweight=".36pt"/>
              <v:line id="Line 62" o:spid="_x0000_s1087" style="position:absolute;visibility:visible;mso-wrap-style:square" from="5393,1314" to="540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J68UAAADbAAAADwAAAGRycy9kb3ducmV2LnhtbESPQWvCQBSE7wX/w/IEL6VuGlRs6ipV&#10;CPHioaml10f2NQnNvo3ZjUn/fVcQehxm5htmsxtNI67Uudqygud5BIK4sLrmUsH5I31ag3AeWWNj&#10;mRT8koPddvKwwUTbgd/pmvtSBAi7BBVU3reJlK6oyKCb25Y4eN+2M+iD7EqpOxwC3DQyjqKVNFhz&#10;WKiwpUNFxU/eGwVuee6/HnuTvWSfy5O/xHtO13ulZtPx7RWEp9H/h+/to1awWsDtS/gB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8J68UAAADbAAAADwAAAAAAAAAA&#10;AAAAAAChAgAAZHJzL2Rvd25yZXYueG1sUEsFBgAAAAAEAAQA+QAAAJMDAAAAAA==&#10;" strokecolor="#5f5e62" strokeweight=".36pt"/>
              <v:shape id="Picture 63" o:spid="_x0000_s1088" type="#_x0000_t75" style="position:absolute;left:5724;top:1310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kyhLEAAAA2wAAAA8AAABkcnMvZG93bnJldi54bWxEj0trwzAQhO+F/Aexgd5iOYWG4EYJIdAH&#10;GAp50JDbYm1sEWtlJNVx+uujQqHHYWa+YRarwbaiJx+MYwXTLAdBXDltuFZw2L9O5iBCRNbYOiYF&#10;NwqwWo4eFlhod+Ut9btYiwThUKCCJsaukDJUDVkMmeuIk3d23mJM0tdSe7wmuG3lU57PpEXDaaHB&#10;jjYNVZfdt1Xwg+Wbyb/8id5RVscjGio/b0o9jof1C4hIQ/wP/7U/tILZM/x+S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kyhLEAAAA2wAAAA8AAAAAAAAAAAAAAAAA&#10;nwIAAGRycy9kb3ducmV2LnhtbFBLBQYAAAAABAAEAPcAAACQAwAAAAA=&#10;">
                <v:imagedata r:id="rId244" o:title=""/>
              </v:shape>
              <v:line id="Line 64" o:spid="_x0000_s1089" style="position:absolute;visibility:visible;mso-wrap-style:square" from="4327,1321" to="4334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FgsQAAADbAAAADwAAAGRycy9kb3ducmV2LnhtbESPQWvCQBSE70L/w/IKXkQ3tSVIdA2l&#10;INgeCqYFPT6yzyQ2+zbJrrr9912h4HGYmW+YVR5MKy40uMaygqdZAoK4tLrhSsH312a6AOE8ssbW&#10;Min4JQf5+mG0wkzbK+/oUvhKRAi7DBXU3neZlK6syaCb2Y44ekc7GPRRDpXUA14j3LRyniSpNNhw&#10;XKixo7eayp/ibBQQvn+WLxM6hQ9zeO5PZ+6LsFdq/BhelyA8BX8P/7e3WkGawu1L/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0WCxAAAANsAAAAPAAAAAAAAAAAA&#10;AAAAAKECAABkcnMvZG93bnJldi54bWxQSwUGAAAAAAQABAD5AAAAkgMAAAAA&#10;" strokecolor="#b8b7b8" strokeweight=".36pt"/>
              <v:shape id="Picture 65" o:spid="_x0000_s1090" type="#_x0000_t75" style="position:absolute;left:4788;top:1303;width:353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xjiPEAAAA2wAAAA8AAABkcnMvZG93bnJldi54bWxEj0FrwkAUhO+F/oflFXqrm3pQSd0EKYRq&#10;8aJNqcdH9pkEs2/T3a1J/70rCB6HmfmGWeaj6cSZnG8tK3idJCCIK6tbrhWUX8XLAoQPyBo7y6Tg&#10;nzzk2ePDElNtB97ReR9qESHsU1TQhNCnUvqqIYN+Ynvi6B2tMxiidLXUDocIN52cJslMGmw5LjTY&#10;03tD1Wn/ZxQk5W/B/eewGzbbj/LnsCmsK7+Ven4aV28gAo3hHr6111rBbA7XL/EHy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xjiPEAAAA2wAAAA8AAAAAAAAAAAAAAAAA&#10;nwIAAGRycy9kb3ducmV2LnhtbFBLBQYAAAAABAAEAPcAAACQAwAAAAA=&#10;">
                <v:imagedata r:id="rId245" o:title=""/>
              </v:shape>
              <v:shape id="Picture 66" o:spid="_x0000_s1091" type="#_x0000_t75" style="position:absolute;left:5882;top:1310;width:38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jvHvAAAAA2wAAAA8AAABkcnMvZG93bnJldi54bWxET01rwkAQvQv+h2UEb7pRRDR1lSIIORTa&#10;qAjehuw0G5qdDdmtpv++cyj0+Hjfu8PgW/WgPjaBDSzmGSjiKtiGawPXy2m2ARUTssU2MBn4oQiH&#10;/Xi0w9yGJ5f0OKdaSQjHHA24lLpc61g58hjnoSMW7jP0HpPAvta2x6eE+1Yvs2ytPTYsDQ47Ojqq&#10;vs7f3sD6SB/bYhVvb+W2aO/4PmzKpTNmOhleX0AlGtK/+M9dWPHJWPkiP0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WO8e8AAAADbAAAADwAAAAAAAAAAAAAAAACfAgAA&#10;ZHJzL2Rvd25yZXYueG1sUEsFBgAAAAAEAAQA9wAAAIwDAAAAAA==&#10;">
                <v:imagedata r:id="rId246" o:title=""/>
              </v:shape>
              <v:line id="Line 67" o:spid="_x0000_s1092" style="position:absolute;visibility:visible;mso-wrap-style:square" from="4990,1321" to="4997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my8QAAADbAAAADwAAAGRycy9kb3ducmV2LnhtbESPQWvCQBSE7wX/w/KE3nSj0Fijq4hQ&#10;6KVQNVW8PXafSTD7Ns1uNf57VxB6HGbmG2a+7GwtLtT6yrGC0TABQaydqbhQkO8+Bu8gfEA2WDsm&#10;BTfysFz0XuaYGXflDV22oRARwj5DBWUITSal1yVZ9EPXEEfv5FqLIcq2kKbFa4TbWo6TJJUWK44L&#10;JTa0Lkmft39WweRX6v3x+DVJ0+RHH77fcj2qzkq99rvVDESgLvyHn+1PoyCdwu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2bLxAAAANsAAAAPAAAAAAAAAAAA&#10;AAAAAKECAABkcnMvZG93bnJldi54bWxQSwUGAAAAAAQABAD5AAAAkgMAAAAA&#10;" strokecolor="#a2a2a4" strokeweight=".36pt"/>
              <v:line id="Line 68" o:spid="_x0000_s1093" style="position:absolute;visibility:visible;mso-wrap-style:square" from="5018,1321" to="5026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nd7b4AAADbAAAADwAAAGRycy9kb3ducmV2LnhtbERPy4rCMBTdD/gP4QruxtQBR6lGEWGo&#10;C2fha39prm1pc1OTWOvfm4Xg8nDey3VvGtGR85VlBZNxAoI4t7riQsH59Pc9B+EDssbGMil4kof1&#10;avC1xFTbBx+oO4ZCxBD2KSooQ2hTKX1ekkE/ti1x5K7WGQwRukJqh48Ybhr5kyS/0mDFsaHElrYl&#10;5fXxbhT0zkzry62r/utmX+xdlslbmyk1GvabBYhAffiI3+6dVjCL6+OX+AP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qd3tvgAAANsAAAAPAAAAAAAAAAAAAAAAAKEC&#10;AABkcnMvZG93bnJldi54bWxQSwUGAAAAAAQABAD5AAAAjAMAAAAA&#10;" strokecolor="#525054" strokeweight=".36pt"/>
              <v:shape id="Picture 69" o:spid="_x0000_s1094" type="#_x0000_t75" style="position:absolute;left:6285;top:1303;width:238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CDvDAAAA2wAAAA8AAABkcnMvZG93bnJldi54bWxEj8FqwzAQRO+B/oPYQm6xnBTa4FoxTqHQ&#10;W+okpddF2tom1spYcuz8fVQo9DjMzBsmL2bbiSsNvnWsYJ2kIIi1My3XCs6n99UWhA/IBjvHpOBG&#10;HordwyLHzLiJK7oeQy0ihH2GCpoQ+kxKrxuy6BPXE0fvxw0WQ5RDLc2AU4TbTm7S9FlabDkuNNjT&#10;W0P6chytgq99P5b2U3/7w+ifWtTVpdvslVo+zuUriEBz+A//tT+Mgpc1/H6JP0D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IIO8MAAADbAAAADwAAAAAAAAAAAAAAAACf&#10;AgAAZHJzL2Rvd25yZXYueG1sUEsFBgAAAAAEAAQA9wAAAI8DAAAAAA==&#10;">
                <v:imagedata r:id="rId247" o:title=""/>
              </v:shape>
              <v:line id="Line 70" o:spid="_x0000_s1095" style="position:absolute;visibility:visible;mso-wrap-style:square" from="5126,1321" to="5141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YRsMAAADbAAAADwAAAGRycy9kb3ducmV2LnhtbESPwWrDMBBE74X8g9hAb7UctzjFsRJC&#10;INBDLnULJbfF2lom1spIamL/fVQo9DjMzBum3k12EFfyoXesYJXlIIhbp3vuFHx+HJ9eQYSIrHFw&#10;TApmCrDbLh5qrLS78Ttdm9iJBOFQoQIT41hJGVpDFkPmRuLkfTtvMSbpO6k93hLcDrLI81Ja7Dkt&#10;GBzpYKi9ND9Wgf+Sp2P+Ml/6xjxLOlNRulgo9bic9hsQkab4H/5rv2kF6wJ+v6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R2EbDAAAA2wAAAA8AAAAAAAAAAAAA&#10;AAAAoQIAAGRycy9kb3ducmV2LnhtbFBLBQYAAAAABAAEAPkAAACRAwAAAAA=&#10;" strokecolor="#767578" strokeweight=".36pt"/>
              <v:line id="Line 71" o:spid="_x0000_s1096" style="position:absolute;visibility:visible;mso-wrap-style:square" from="5753,1321" to="5760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KJsQAAADbAAAADwAAAGRycy9kb3ducmV2LnhtbESPQWvCQBSE74X+h+UJXoJutFA1ukqx&#10;CEXowSh6fWSf2WD2bchuNfbXd4WCx2FmvmEWq87W4kqtrxwrGA1TEMSF0xWXCg77zWAKwgdkjbVj&#10;UnAnD6vl68sCM+1uvKNrHkoRIewzVGBCaDIpfWHIoh+6hjh6Z9daDFG2pdQt3iLc1nKcpu/SYsVx&#10;wWBDa0PFJf+xCuznLOm2idmdMDmGo8t/C/e9V6rf6z7mIAJ14Rn+b39pBZM3eHy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AomxAAAANsAAAAPAAAAAAAAAAAA&#10;AAAAAKECAABkcnMvZG93bnJldi54bWxQSwUGAAAAAAQABAD5AAAAkgMAAAAA&#10;" strokecolor="#afaeaf" strokeweight=".36pt"/>
              <v:line id="Line 72" o:spid="_x0000_s1097" style="position:absolute;visibility:visible;mso-wrap-style:square" from="5818,1321" to="5832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ICZcQAAADbAAAADwAAAGRycy9kb3ducmV2LnhtbESPQWvCQBSE7wX/w/IKvTWbiLQSXYMI&#10;glioVEN7fWSfSWj2bdxdY/rvu4WCx2FmvmGWxWg6MZDzrWUFWZKCIK6sbrlWUJ62z3MQPiBr7CyT&#10;gh/yUKwmD0vMtb3xBw3HUIsIYZ+jgiaEPpfSVw0Z9IntiaN3ts5giNLVUju8Rbjp5DRNX6TBluNC&#10;gz1tGqq+j1ej4HOdvY2ktXs/HIbL3n6V3S6USj09jusFiEBjuIf/2zut4HUGf1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gJlxAAAANsAAAAPAAAAAAAAAAAA&#10;AAAAAKECAABkcnMvZG93bnJldi54bWxQSwUGAAAAAAQABAD5AAAAkgMAAAAA&#10;" strokecolor="#18161b" strokeweight=".36pt"/>
              <v:line id="Line 73" o:spid="_x0000_s1098" style="position:absolute;visibility:visible;mso-wrap-style:square" from="5875,1321" to="5882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WP8QAAADbAAAADwAAAGRycy9kb3ducmV2LnhtbESPzYrCQBCE7wu+w9CCN53o+rNkHSW4&#10;Ch70YNwH6M20STDTEzKjiW/vCMIei6r6ilquO1OJOzWutKxgPIpAEGdWl5wr+D3vhl8gnEfWWFkm&#10;BQ9ysF71PpYYa9vyie6pz0WAsItRQeF9HUvpsoIMupGtiYN3sY1BH2STS91gG+CmkpMomkuDJYeF&#10;AmvaFJRd05tR8HecLpLHZ7LhSUQ/U1sedtv2oNSg3yXfIDx1/j/8bu+1gsUMXl/C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XFY/xAAAANsAAAAPAAAAAAAAAAAA&#10;AAAAAKECAABkcnMvZG93bnJldi54bWxQSwUGAAAAAAQABAD5AAAAkgMAAAAA&#10;" strokecolor="#a1a1a3" strokeweight=".36pt"/>
              <v:shape id="Picture 74" o:spid="_x0000_s1099" type="#_x0000_t75" style="position:absolute;left:4356;top:1303;width:440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UhnEAAAA2wAAAA8AAABkcnMvZG93bnJldi54bWxEj0FrwkAUhO8F/8PyCt50U8FYoqsURVDo&#10;xdgWvT2yz2xo9m3Irib++64g9DjMzDfMYtXbWtyo9ZVjBW/jBARx4XTFpYKv43b0DsIHZI21Y1Jw&#10;Jw+r5eBlgZl2HR/olodSRAj7DBWYEJpMSl8YsujHriGO3sW1FkOUbSl1i12E21pOkiSVFiuOCwYb&#10;WhsqfvOrVVBPU0z7z3z7vel+wskc9u48mSo1fO0/5iAC9eE//GzvtIJZCo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JUhnEAAAA2wAAAA8AAAAAAAAAAAAAAAAA&#10;nwIAAGRycy9kb3ducmV2LnhtbFBLBQYAAAAABAAEAPcAAACQAwAAAAA=&#10;">
                <v:imagedata r:id="rId248" o:title=""/>
              </v:shape>
              <v:line id="Line 75" o:spid="_x0000_s1100" style="position:absolute;visibility:visible;mso-wrap-style:square" from="6127,1321" to="6134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RWMUAAADbAAAADwAAAGRycy9kb3ducmV2LnhtbESPT2vCQBTE74LfYXmCN920hSoxGymC&#10;RVMv/rl4e2Zfs6HZtyG71dRP7xYKPQ4z8xsmW/a2EVfqfO1YwdM0AUFcOl1zpeB0XE/mIHxA1tg4&#10;JgU/5GGZDwcZptrdeE/XQ6hEhLBPUYEJoU2l9KUhi37qWuLofbrOYoiyq6Tu8BbhtpHPSfIqLdYc&#10;Fwy2tDJUfh2+rYJw31Hxvj+aj4I2xXl7mRcvbqfUeNS/LUAE6sN/+K+90QpmM/j9En+Az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ORWMUAAADbAAAADwAAAAAAAAAA&#10;AAAAAAChAgAAZHJzL2Rvd25yZXYueG1sUEsFBgAAAAAEAAQA+QAAAJMDAAAAAA==&#10;" strokecolor="#535155" strokeweight=".36pt"/>
              <v:line id="Line 76" o:spid="_x0000_s1101" style="position:absolute;visibility:visible;mso-wrap-style:square" from="6293,1321" to="6300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ls0cEAAADbAAAADwAAAGRycy9kb3ducmV2LnhtbERPz2vCMBS+D/wfwhN2EU07xybVKN1g&#10;MI/rCrs+m2dbbF66JLPtf28Owo4f3+/dYTSduJLzrWUF6SoBQVxZ3XKtoPz+WG5A+ICssbNMCiby&#10;cNjPHnaYaTvwF12LUIsYwj5DBU0IfSalrxoy6Fe2J47c2TqDIUJXS+1wiOGmk09J8iINthwbGuzp&#10;vaHqUvwZBZffhTvlky43z2/V4ujTn1B0a6Ue52O+BRFoDP/iu/tTK3iNY+OX+AP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WzRwQAAANsAAAAPAAAAAAAAAAAAAAAA&#10;AKECAABkcnMvZG93bnJldi54bWxQSwUGAAAAAAQABAD5AAAAjwMAAAAA&#10;" strokecolor="#727174" strokeweight=".36pt"/>
              <v:line id="Line 77" o:spid="_x0000_s1102" style="position:absolute;visibility:visible;mso-wrap-style:square" from="6336,1321" to="6343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c2I8UAAADbAAAADwAAAGRycy9kb3ducmV2LnhtbESPT2vCQBTE7wW/w/KEXkQ3zUHbNBsR&#10;QeitVQu9PrPPJE32bchu/rSfvisIPQ4z8xsm3U6mEQN1rrKs4GkVgSDOra64UPB5PiyfQTiPrLGx&#10;TAp+yME2mz2kmGg78pGGky9EgLBLUEHpfZtI6fKSDLqVbYmDd7WdQR9kV0jd4RjgppFxFK2lwYrD&#10;Qokt7UvK61NvFLzXcc7T98dXtVhwff1dN/0FD0o9zqfdKwhPk/8P39tvWsHmBW5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c2I8UAAADbAAAADwAAAAAAAAAA&#10;AAAAAAChAgAAZHJzL2Rvd25yZXYueG1sUEsFBgAAAAAEAAQA+QAAAJMDAAAAAA==&#10;" strokecolor="#99989b" strokeweight=".36pt"/>
              <v:line id="Line 78" o:spid="_x0000_s1103" style="position:absolute;visibility:visible;mso-wrap-style:square" from="6394,1321" to="6401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l4MEAAADbAAAADwAAAGRycy9kb3ducmV2LnhtbERPTYvCMBC9C/sfwgjeNFVWka5RZEF2&#10;QRBs9eBtthmbYjMpTVarv94cBI+P971YdbYWV2p95VjBeJSAIC6crrhUcMg3wzkIH5A11o5JwZ08&#10;rJYfvQWm2t14T9cslCKGsE9RgQmhSaX0hSGLfuQa4sidXWsxRNiWUrd4i+G2lpMkmUmLFccGgw19&#10;Gyou2b9V8IOf4+3svJv+JZfsdHwcu1OujVKDfrf+AhGoC2/xy/2rFczj+v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IGXgwQAAANsAAAAPAAAAAAAAAAAAAAAA&#10;AKECAABkcnMvZG93bnJldi54bWxQSwUGAAAAAAQABAD5AAAAjwMAAAAA&#10;" strokecolor="#a6a5a7" strokeweight=".36pt"/>
              <v:line id="Line 79" o:spid="_x0000_s1104" style="position:absolute;visibility:visible;mso-wrap-style:square" from="6516,1321" to="6523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R2sIAAADbAAAADwAAAGRycy9kb3ducmV2LnhtbESPQYvCMBSE78L+h/AWvGlaDyLVKCIs&#10;iIKiW9zro3nbFpuXbhJr/fdGEPY4zMw3zGLVm0Z05HxtWUE6TkAQF1bXXCrIv79GMxA+IGtsLJOC&#10;B3lYLT8GC8y0vfOJunMoRYSwz1BBFUKbSemLigz6sW2Jo/drncEQpSuldniPcNPISZJMpcGa40KF&#10;LW0qKq7nm1FwWaf7nrR2h+Ox+9vZn7zZhlyp4We/noMI1If/8Lu91QpmKby+xB8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DR2sIAAADbAAAADwAAAAAAAAAAAAAA&#10;AAChAgAAZHJzL2Rvd25yZXYueG1sUEsFBgAAAAAEAAQA+QAAAJADAAAAAA==&#10;" strokecolor="#18161b" strokeweight=".36pt"/>
              <v:line id="Line 80" o:spid="_x0000_s1105" style="position:absolute;visibility:visible;mso-wrap-style:square" from="4414,1328" to="4421,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IosQAAADbAAAADwAAAGRycy9kb3ducmV2LnhtbESPT4vCMBTE74LfITxhbzZdWW3pGmVZ&#10;XPDgxT8Xb8/m2ZY2L6WJtfvtjSB4HGbmN8xyPZhG9NS5yrKCzygGQZxbXXGh4HT8m6YgnEfW2Fgm&#10;Bf/kYL0aj5aYaXvnPfUHX4gAYZehgtL7NpPS5SUZdJFtiYN3tZ1BH2RXSN3hPcBNI2dxvJAGKw4L&#10;Jbb0W1JeH25GQb87ySS5JNf46zivi3OyudS7WqmPyfDzDcLT4N/hV3urFaQzeH4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ciixAAAANsAAAAPAAAAAAAAAAAA&#10;AAAAAKECAABkcnMvZG93bnJldi54bWxQSwUGAAAAAAQABAD5AAAAkgMAAAAA&#10;" strokecolor="#ababac" strokeweight=".36pt"/>
              <v:line id="Line 81" o:spid="_x0000_s1106" style="position:absolute;visibility:visible;mso-wrap-style:square" from="4637,1328" to="4644,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pKAcQAAADbAAAADwAAAGRycy9kb3ducmV2LnhtbESPQWvCQBSE74L/YXkFb7qpBavRVWyp&#10;UMGDib309si+ZIPZtyG7avrvXaHgcZiZb5jVpreNuFLna8cKXicJCOLC6ZorBT+n3XgOwgdkjY1j&#10;UvBHHjbr4WCFqXY3zuiah0pECPsUFZgQ2lRKXxiy6CeuJY5e6TqLIcqukrrDW4TbRk6TZCYt1hwX&#10;DLb0aag45xerYGo+Tov9V5kfi2P1W74fssPFZEqNXvrtEkSgPjzD/+1vrWD+Bo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koBxAAAANsAAAAPAAAAAAAAAAAA&#10;AAAAAKECAABkcnMvZG93bnJldi54bWxQSwUGAAAAAAQABAD5AAAAkgMAAAAA&#10;" strokecolor="#c0c0c1" strokeweight=".36pt"/>
              <v:line id="Line 82" o:spid="_x0000_s1107" style="position:absolute;visibility:visible;mso-wrap-style:square" from="5350,1328" to="5364,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4RJsUAAADbAAAADwAAAGRycy9kb3ducmV2LnhtbESPQWvCQBSE70L/w/IKXqTZtUjV6Cqt&#10;oIj0YppDj4/saxKafRuyW5P8+26h4HGYmW+Y7X6wjbhR52vHGuaJAkFcOFNzqSH/OD6tQPiAbLBx&#10;TBpG8rDfPUy2mBrX85VuWShFhLBPUUMVQptK6YuKLPrEtcTR+3KdxRBlV0rTYR/htpHPSr1IizXH&#10;hQpbOlRUfGc/VsPs8+Lm4/vbIV+eL3J9zdQJl0rr6ePwugERaAj38H/7bDSsFvD3Jf4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4RJsUAAADbAAAADwAAAAAAAAAA&#10;AAAAAAChAgAAZHJzL2Rvd25yZXYueG1sUEsFBgAAAAAEAAQA+QAAAJMDAAAAAA==&#10;" strokecolor="#1a181d" strokeweight=".36pt"/>
              <v:line id="Line 83" o:spid="_x0000_s1108" style="position:absolute;visibility:visible;mso-wrap-style:square" from="5868,1328" to="5875,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BtsQAAADbAAAADwAAAGRycy9kb3ducmV2LnhtbESPS2sCQRCE70L+w9CBXERnfURks6ME&#10;RTB4chPItdnpfZCd7mVnopv8+owg5FhU1VdUth1cqy7U+0bYwGyagCIuxDZcGfh4P0zWoHxAttgK&#10;k4Ef8rDdPIwyTK1c+UyXPFQqQtinaKAOoUu19kVNDv1UOuLoldI7DFH2lbY9XiPctXqeJCvtsOG4&#10;UGNHu5qKr/zbGVjsZU5a/8pZ9p/j0wHlrUyWxjw9Dq8voAIN4T98bx+tgfUz3L7EH6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UG2xAAAANsAAAAPAAAAAAAAAAAA&#10;AAAAAKECAABkcnMvZG93bnJldi54bWxQSwUGAAAAAAQABAD5AAAAkgMAAAAA&#10;" strokecolor="#a4a3a5" strokeweight=".36pt"/>
              <v:shape id="Picture 84" o:spid="_x0000_s1109" type="#_x0000_t75" style="position:absolute;left:5889;top:1317;width:375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5I5fEAAAA2wAAAA8AAABkcnMvZG93bnJldi54bWxEj0FrwkAUhO+C/2F5Qm+6qYUYoquUSGlr&#10;T6ZSr8/saxKafRuy2yT9925B8DjMzDfMZjeaRvTUudqygsdFBIK4sLrmUsHp82WegHAeWWNjmRT8&#10;kYPddjrZYKrtwEfqc1+KAGGXooLK+zaV0hUVGXQL2xIH79t2Bn2QXSl1h0OAm0YuoyiWBmsOCxW2&#10;lFVU/OS/RoG5nMr3V2nt18dTcVid95nrz7lSD7PxeQ3C0+jv4Vv7TStIYvj/En6A3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5I5fEAAAA2wAAAA8AAAAAAAAAAAAAAAAA&#10;nwIAAGRycy9kb3ducmV2LnhtbFBLBQYAAAAABAAEAPcAAACQAwAAAAA=&#10;">
                <v:imagedata r:id="rId249" o:title=""/>
              </v:shape>
              <v:line id="Line 85" o:spid="_x0000_s1110" style="position:absolute;visibility:visible;mso-wrap-style:square" from="6077,1328" to="6084,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j/sAAAADbAAAADwAAAGRycy9kb3ducmV2LnhtbESP0YrCMBRE34X9h3AXfNPEBV2tRhGL&#10;sG+y1g+4NNe22NyUJGvr328EwcdhZs4wm91gW3EnHxrHGmZTBYK4dKbhSsOlOE6WIEJENtg6Jg0P&#10;CrDbfow2mBnX8y/dz7ESCcIhQw11jF0mZShrshimriNO3tV5izFJX0njsU9w28ovpRbSYsNpocaO&#10;DjWVt/Of1dDlR7tXhWp7s8hXc3M65J4eWo8/h/0aRKQhvsOv9o/RsPyG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K4/7AAAAA2wAAAA8AAAAAAAAAAAAAAAAA&#10;oQIAAGRycy9kb3ducmV2LnhtbFBLBQYAAAAABAAEAPkAAACOAwAAAAA=&#10;" strokecolor="#b4b3b5" strokeweight=".36pt"/>
              <v:shape id="Picture 86" o:spid="_x0000_s1111" type="#_x0000_t75" style="position:absolute;left:5716;top:1324;width:19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Gde/AAAA2wAAAA8AAABkcnMvZG93bnJldi54bWxET81qwkAQvhd8h2UEb3WjSAnRVVQUFApS&#10;2wcYsmOymJ0N2VGjT989FHr8+P4Xq9436k5ddIENTMYZKOIyWMeVgZ/v/XsOKgqyxSYwGXhShNVy&#10;8LbAwoYHf9H9LJVKIRwLNFCLtIXWsazJYxyHljhxl9B5lAS7StsOHyncN3qaZR/ao+PUUGNL25rK&#10;6/nmDRzkdJ0dd1G/3MbtJB4/JyedGzMa9us5KKFe/sV/7oM1kKex6Uv6AXr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qhnXvwAAANsAAAAPAAAAAAAAAAAAAAAAAJ8CAABk&#10;cnMvZG93bnJldi54bWxQSwUGAAAAAAQABAD3AAAAiwMAAAAA&#10;">
                <v:imagedata r:id="rId250" o:title=""/>
              </v:shape>
              <v:line id="Line 87" o:spid="_x0000_s1112" style="position:absolute;visibility:visible;mso-wrap-style:square" from="4406,1336" to="4414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rMfcUAAADbAAAADwAAAGRycy9kb3ducmV2LnhtbESPQWvCQBSE7wX/w/IK3urGomJTNyIF&#10;USgUGvXg7TX7kg1m34bsqqm/vlsQPA4z8w2zWPa2ERfqfO1YwXiUgCAunK65UrDfrV/mIHxA1tg4&#10;JgW/5GGZDZ4WmGp35W+65KESEcI+RQUmhDaV0heGLPqRa4mjV7rOYoiyq6Tu8BrhtpGvSTKTFmuO&#10;CwZb+jBUnPKzVbDByfhzVn5Nf5JTfjzcDv1xp41Sw+d+9Q4iUB8e4Xt7qxXM3+D/S/w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rMfcUAAADbAAAADwAAAAAAAAAA&#10;AAAAAAChAgAAZHJzL2Rvd25yZXYueG1sUEsFBgAAAAAEAAQA+QAAAJMDAAAAAA==&#10;" strokecolor="#a6a5a7" strokeweight=".36pt"/>
              <v:line id="Line 88" o:spid="_x0000_s1113" style="position:absolute;visibility:visible;mso-wrap-style:square" from="4579,1336" to="4586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39cEAAADbAAAADwAAAGRycy9kb3ducmV2LnhtbERP3WrCMBS+H/gO4Qy8m6lzzNkZRQRF&#10;BS9a9wDH5tiUNiddE7V7e3Mh7PLj+58ve9uIG3W+cqxgPEpAEBdOV1wq+Dlt3r5A+ICssXFMCv7I&#10;w3IxeJljqt2dM7rloRQxhH2KCkwIbSqlLwxZ9CPXEkfu4jqLIcKulLrDewy3jXxPkk9pseLYYLCl&#10;taGizq9WwfT3I5xllmvcTsbrg7H15bivlRq+9qtvEIH68C9+undawSyuj1/iD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orf1wQAAANsAAAAPAAAAAAAAAAAAAAAA&#10;AKECAABkcnMvZG93bnJldi54bWxQSwUGAAAAAAQABAD5AAAAjwMAAAAA&#10;" strokecolor="#b6b5b7" strokeweight=".36pt"/>
              <v:shape id="Picture 89" o:spid="_x0000_s1114" type="#_x0000_t75" style="position:absolute;left:4773;top:1324;width:36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2NvDAAAA2wAAAA8AAABkcnMvZG93bnJldi54bWxEj92KwjAUhO+FfYdwFvbOpnVh0WoUWbF4&#10;688DHJpjW21Ouk1sq09vFgQvh5n5hlmsBlOLjlpXWVaQRDEI4tzqigsFp+N2PAXhPLLG2jIpuJOD&#10;1fJjtMBU25731B18IQKEXYoKSu+bVEqXl2TQRbYhDt7ZtgZ9kG0hdYt9gJtaTuL4RxqsOCyU2NBv&#10;Sfn1cDMK4sfQJZciq6eXv8338dxPst02U+rrc1jPQXga/Dv8au+0glkC/1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3Y28MAAADbAAAADwAAAAAAAAAAAAAAAACf&#10;AgAAZHJzL2Rvd25yZXYueG1sUEsFBgAAAAAEAAQA9wAAAI8DAAAAAA==&#10;">
                <v:imagedata r:id="rId251" o:title=""/>
              </v:shape>
              <v:shape id="Picture 90" o:spid="_x0000_s1115" type="#_x0000_t75" style="position:absolute;left:6292;top:1324;width:23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hW8jDAAAA2wAAAA8AAABkcnMvZG93bnJldi54bWxEj0GLwjAUhO/C/ofwFvamqR5Eq1FE2MUF&#10;Dxpd1uOjebbF5qU0sdZ/bwTB4zDzzTDzZWcr0VLjS8cKhoMEBHHmTMm5guPhuz8B4QOywcoxKbiT&#10;h+XiozfH1Lgb76nVIRexhH2KCooQ6lRKnxVk0Q9cTRy9s2sshiibXJoGb7HcVnKUJGNpseS4UGBN&#10;64Kyi75aBdPzSevjbjf+vVjf/vzr4bac/in19dmtZiACdeEdftEbE7kR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FbyMMAAADbAAAADwAAAAAAAAAAAAAAAACf&#10;AgAAZHJzL2Rvd25yZXYueG1sUEsFBgAAAAAEAAQA9wAAAI8DAAAAAA==&#10;">
                <v:imagedata r:id="rId252" o:title=""/>
              </v:shape>
              <v:line id="Line 91" o:spid="_x0000_s1116" style="position:absolute;visibility:visible;mso-wrap-style:square" from="5033,1336" to="5040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g/ScYAAADbAAAADwAAAGRycy9kb3ducmV2LnhtbESPT2vCQBTE74LfYXmCF6mbWrBtmlVK&#10;bUGCB/9dcntkn0ls9m3IbmP89q4g9DjMzG+YZNmbWnTUusqygudpBII4t7riQsHx8PP0BsJ5ZI21&#10;ZVJwJQfLxXCQYKzthXfU7X0hAoRdjApK75tYSpeXZNBNbUMcvJNtDfog20LqFi8Bbmo5i6K5NFhx&#10;WCixoa+S8t/9n1GQbXbbWTpPV9+TczHJ9GuXbrVUajzqPz9AeOr9f/jRXmsF7y9w/xJ+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oP0nGAAAA2wAAAA8AAAAAAAAA&#10;AAAAAAAAoQIAAGRycy9kb3ducmV2LnhtbFBLBQYAAAAABAAEAPkAAACUAwAAAAA=&#10;" strokecolor="#656467" strokeweight=".36pt"/>
              <v:line id="Line 92" o:spid="_x0000_s1117" style="position:absolute;visibility:visible;mso-wrap-style:square" from="5126,1336" to="5141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DU8MAAADbAAAADwAAAGRycy9kb3ducmV2LnhtbESPzWrDMBCE74G+g9hCbolc14TWjRJK&#10;INBDL3EDpbfF2lom1spIin/ePioEehxm5htmu59sJwbyoXWs4GmdgSCunW65UXD+Oq5eQISIrLFz&#10;TApmCrDfPSy2WGo38omGKjYiQTiUqMDE2JdShtqQxbB2PXHyfp23GJP0jdQexwS3ncyzbCMttpwW&#10;DPZ0MFRfqqtV4L/l5zEr5ktbmWdJP5RvXMyVWj5O728gIk3xP3xvf2gFrwX8fUk/QO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4A1PDAAAA2wAAAA8AAAAAAAAAAAAA&#10;AAAAoQIAAGRycy9kb3ducmV2LnhtbFBLBQYAAAAABAAEAPkAAACRAwAAAAA=&#10;" strokecolor="#767578" strokeweight=".36pt"/>
              <v:shape id="Picture 93" o:spid="_x0000_s1118" type="#_x0000_t75" style="position:absolute;left:4356;top:1332;width:44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SsT/DAAAA2wAAAA8AAABkcnMvZG93bnJldi54bWxEj0FrAjEUhO8F/0N4gpdSs0q1djVKVyn0&#10;JLja+2Pz3F3cvIQk1fXfN4WCx2FmvmFWm9504ko+tJYVTMYZCOLK6pZrBafj58sCRIjIGjvLpOBO&#10;ATbrwdMKc21vfKBrGWuRIBxyVNDE6HIpQ9WQwTC2jjh5Z+sNxiR9LbXHW4KbTk6zbC4NtpwWGnS0&#10;bai6lD9GQTh9u1lfLMrt2/P84PfO7oriVanRsP9YgojUx0f4v/2lFbzP4O9L+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KxP8MAAADbAAAADwAAAAAAAAAAAAAAAACf&#10;AgAAZHJzL2Rvd25yZXYueG1sUEsFBgAAAAAEAAQA9wAAAI8DAAAAAA==&#10;">
                <v:imagedata r:id="rId253" o:title=""/>
              </v:shape>
              <v:line id="Line 94" o:spid="_x0000_s1119" style="position:absolute;visibility:visible;mso-wrap-style:square" from="6293,1336" to="6300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B7cMAAADbAAAADwAAAGRycy9kb3ducmV2LnhtbESPQYvCMBSE74L/ITzBm6Z6kLVrFBEF&#10;QS9aBb09m7dttXkpTdTu/vqNIHgcZuYbZjJrTCkeVLvCsoJBPwJBnFpdcKbgkKx6XyCcR9ZYWiYF&#10;v+RgNm23Jhhr++QdPfY+EwHCLkYFufdVLKVLczLo+rYiDt6PrQ36IOtM6hqfAW5KOYyikTRYcFjI&#10;saJFTultfzcK9NafFye92e6OyWV52VyvZp78KdXtNPNvEJ4a/wm/22utYDyC15fw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TAe3DAAAA2wAAAA8AAAAAAAAAAAAA&#10;AAAAoQIAAGRycy9kb3ducmV2LnhtbFBLBQYAAAAABAAEAPkAAACRAwAAAAA=&#10;" strokecolor="#6f6e71" strokeweight=".36pt"/>
              <v:line id="Line 95" o:spid="_x0000_s1120" style="position:absolute;visibility:visible;mso-wrap-style:square" from="6322,1336" to="6329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KQPsUAAADbAAAADwAAAGRycy9kb3ducmV2LnhtbESPQWvCQBSE74L/YXmFXqTZVMXa1FWK&#10;UNAeCo2FenxkX5No9m3Mrrr++64geBxm5htmtgimESfqXG1ZwXOSgiAurK65VPCz+XiagnAeWWNj&#10;mRRcyMFi3u/NMNP2zN90yn0pIoRdhgoq79tMSldUZNAltiWO3p/tDPoou1LqDs8Rbho5TNOJNFhz&#10;XKiwpWVFxT4/GgWE669iPKBd+DTb0WF35EMefpV6fAjvbyA8BX8P39orreD1Ba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KQPsUAAADbAAAADwAAAAAAAAAA&#10;AAAAAAChAgAAZHJzL2Rvd25yZXYueG1sUEsFBgAAAAAEAAQA+QAAAJMDAAAAAA==&#10;" strokecolor="#b8b7b8" strokeweight=".36pt"/>
              <v:line id="Line 96" o:spid="_x0000_s1121" style="position:absolute;visibility:visible;mso-wrap-style:square" from="6379,1336" to="6386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0LUr0AAADbAAAADwAAAGRycy9kb3ducmV2LnhtbERPSwrCMBDdC94hjOBOU12IVqOI4G/h&#10;ws8BhmZsa5tJaWKtnt4sBJeP91+sWlOKhmqXW1YwGkYgiBOrc04V3K7bwRSE88gaS8uk4E0OVstu&#10;Z4Gxti8+U3PxqQgh7GJUkHlfxVK6JCODbmgr4sDdbW3QB1inUtf4CuGmlOMomkiDOYeGDCvaZJQU&#10;l6dRUJ7u7SP/3Ip9c7CzQp4rfOyOSvV77XoOwlPr/+Kf+6AVzMLY8CX8AL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9C1K9AAAA2wAAAA8AAAAAAAAAAAAAAAAAoQIA&#10;AGRycy9kb3ducmV2LnhtbFBLBQYAAAAABAAEAPkAAACLAwAAAAA=&#10;" strokecolor="#aaa9ab" strokeweight=".36pt"/>
              <v:line id="Line 97" o:spid="_x0000_s1122" style="position:absolute;visibility:visible;mso-wrap-style:square" from="6408,1336" to="6422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LAcQAAADbAAAADwAAAGRycy9kb3ducmV2LnhtbESPQWvCQBSE70L/w/IKvelGD0VTVxGh&#10;ECwo1dBeH9nXJLj7Nt3dJvHfu4VCj8PMfMOst6M1oicfWscK5rMMBHHldMu1gvLyOl2CCBFZo3FM&#10;Cm4UYLt5mKwx127gd+rPsRYJwiFHBU2MXS5lqBqyGGauI07el/MWY5K+ltrjkODWyEWWPUuLLaeF&#10;BjvaN1Rdzz9Wwcdu/jaS1v54OvXfB/dZmiKWSj09jrsXEJHG+B/+axdawWoF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0sBxAAAANsAAAAPAAAAAAAAAAAA&#10;AAAAAKECAABkcnMvZG93bnJldi54bWxQSwUGAAAAAAQABAD5AAAAkgMAAAAA&#10;" strokecolor="#18161b" strokeweight=".36pt"/>
              <v:shape id="Picture 98" o:spid="_x0000_s1123" type="#_x0000_t75" style="position:absolute;left:5767;top:1332;width:353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V8SXIAAAA3AAAAA8AAABkcnMvZG93bnJldi54bWxEj0FrwkAQhe+C/2EZoZeim4pIia5ShIoU&#10;SlGrpLchO01Cs7Mxu9XYX985CN5meG/e+2a+7FytztSGyrOBp1ECijj3tuLCwOf+dfgMKkRki7Vn&#10;MnClAMtFvzfH1PoLb+m8i4WSEA4pGihjbFKtQ16SwzDyDbFo3751GGVtC21bvEi4q/U4SabaYcXS&#10;UGJDq5Lyn92vMzA+ZW9Z9/63Onyst9PHujpOvtbOmIdB9zIDFamLd/PtemMFPxF8eUYm0It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1fElyAAAANwAAAAPAAAAAAAAAAAA&#10;AAAAAJ8CAABkcnMvZG93bnJldi54bWxQSwUGAAAAAAQABAD3AAAAlAMAAAAA&#10;">
                <v:imagedata r:id="rId254" o:title=""/>
              </v:shape>
              <v:shape id="Picture 99" o:spid="_x0000_s1124" type="#_x0000_t75" style="position:absolute;left:5212;top:1324;width:303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ZsDq/AAAA3AAAAA8AAABkcnMvZG93bnJldi54bWxET02LwjAQvS/4H8IIXhZNK7JINYoIih51&#10;reehGdvSZlKbqPXfG0HwNo/3OfNlZ2pxp9aVlhXEowgEcWZ1ybmC0/9mOAXhPLLG2jIpeJKD5aL3&#10;M8dE2wcf6H70uQgh7BJUUHjfJFK6rCCDbmQb4sBdbGvQB9jmUrf4COGmluMo+pMGSw4NBTa0Liir&#10;jjejYHz1v5t0S7KqcH++xLt0Yva1UoN+t5qB8NT5r/jj3ukwP4rh/Uy4QC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mbA6vwAAANwAAAAPAAAAAAAAAAAAAAAAAJ8CAABk&#10;cnMvZG93bnJldi54bWxQSwUGAAAAAAQABAD3AAAAiwMAAAAA&#10;">
                <v:imagedata r:id="rId255" o:title=""/>
              </v:shape>
              <v:line id="Line 100" o:spid="_x0000_s1125" style="position:absolute;visibility:visible;mso-wrap-style:square" from="5004,1343" to="5018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92kMMAAADcAAAADwAAAGRycy9kb3ducmV2LnhtbERPTWvCQBC9C/6HZYReRHfjQWt0Da3Q&#10;ItKLqQePQ3aahGZnQ3abxH/vFgq9zeN9zj4bbSN66nztWEOyVCCIC2dqLjVcP98WzyB8QDbYOCYN&#10;d/KQHaaTPabGDXyhPg+liCHsU9RQhdCmUvqiIot+6VriyH25zmKIsCul6XCI4baRK6XW0mLNsaHC&#10;lo4VFd/5j9Uwv51dcv94PV43p7PcXnL1jhul9dNsfNmBCDSGf/Gf+2TifLWC32fiBfLw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fdpDDAAAA3AAAAA8AAAAAAAAAAAAA&#10;AAAAoQIAAGRycy9kb3ducmV2LnhtbFBLBQYAAAAABAAEAPkAAACRAwAAAAA=&#10;" strokecolor="#1a181d" strokeweight=".36pt"/>
              <v:line id="Line 101" o:spid="_x0000_s1126" style="position:absolute;visibility:visible;mso-wrap-style:square" from="5026,1343" to="5033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pwxMQAAADcAAAADwAAAGRycy9kb3ducmV2LnhtbERPTWvCQBC9C/0PyxR6kbpJBJHoGtpi&#10;oR6rgeY4ZMckNjsbsmtM+uu7hYK3ebzP2WajacVAvWssK4gXEQji0uqGKwX56f15DcJ5ZI2tZVIw&#10;kYNs9zDbYqrtjT9pOPpKhBB2KSqove9SKV1Zk0G3sB1x4M62N+gD7Cupe7yFcNPKJIpW0mDDoaHG&#10;jt5qKr+PV6NgboZkKszlK17PD6/7Iv8Zpvii1NPj+LIB4Wn0d/G/+0OH+dES/p4JF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nDExAAAANwAAAAPAAAAAAAAAAAA&#10;AAAAAKECAABkcnMvZG93bnJldi54bWxQSwUGAAAAAAQABAD5AAAAkgMAAAAA&#10;" strokecolor="#8a898c" strokeweight=".36pt"/>
              <v:line id="Line 102" o:spid="_x0000_s1127" style="position:absolute;visibility:visible;mso-wrap-style:square" from="5126,1343" to="5141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84MAAAADcAAAADwAAAGRycy9kb3ducmV2LnhtbERPS2vCQBC+F/oflhG81Y1BpKSuEqSC&#10;N2laWnobsmMSzM6G3c3r37sFobf5+J6zO0ymFQM531hWsF4lIIhLqxuuFHx9nl5eQfiArLG1TApm&#10;8nDYPz/tMNN25A8ailCJGMI+QwV1CF0mpS9rMuhXtiOO3NU6gyFCV0ntcIzhppVpkmylwYZjQ40d&#10;HWsqb0VvFLyPvkcZ8Db/5NOlS/vU4e+3UsvFlL+BCDSFf/HDfdZxfrKBv2fiBXJ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Y/ODAAAAA3AAAAA8AAAAAAAAAAAAAAAAA&#10;oQIAAGRycy9kb3ducmV2LnhtbFBLBQYAAAAABAAEAPkAAACOAwAAAAA=&#10;" strokecolor="#38363a" strokeweight=".36pt"/>
              <v:line id="Line 103" o:spid="_x0000_s1128" style="position:absolute;visibility:visible;mso-wrap-style:square" from="5767,1343" to="5774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60O8EAAADcAAAADwAAAGRycy9kb3ducmV2LnhtbERPzYrCMBC+L/gOYQRva6qgrNUoqyAW&#10;PNn6AGMz23a3mdQm2vr2RhD2Nh/f76w2vanFnVpXWVYwGUcgiHOrKy4UnLP95xcI55E11pZJwYMc&#10;bNaDjxXG2nZ8onvqCxFC2MWooPS+iaV0eUkG3dg2xIH7sa1BH2BbSN1iF8JNLadRNJcGKw4NJTa0&#10;Kyn/S29GwTZL5odZ/XvEJNX7Ltldrgs+KjUa9t9LEJ56/y9+uxMd5kczeD0TLp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rQ7wQAAANwAAAAPAAAAAAAAAAAAAAAA&#10;AKECAABkcnMvZG93bnJldi54bWxQSwUGAAAAAAQABAD5AAAAjwMAAAAA&#10;" strokecolor="#838386" strokeweight=".36pt"/>
              <v:line id="Line 104" o:spid="_x0000_s1129" style="position:absolute;visibility:visible;mso-wrap-style:square" from="5854,1343" to="5861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4dgsIAAADcAAAADwAAAGRycy9kb3ducmV2LnhtbERPS4vCMBC+L/gfwgheRBN7KGs1igjC&#10;enLX13lsxrbYTEqTtfXfbxYW9jYf33OW697W4kmtrxxrmE0VCOLcmYoLDefTbvIOwgdkg7Vj0vAi&#10;D+vV4G2JmXEdf9HzGAoRQ9hnqKEMocmk9HlJFv3UNcSRu7vWYoiwLaRpsYvhtpaJUqm0WHFsKLGh&#10;bUn54/htNdyS2blTn4dxeq3Gt32yn7/CxWg9GvabBYhAffgX/7k/TJyvUvh9Jl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4dgsIAAADcAAAADwAAAAAAAAAAAAAA&#10;AAChAgAAZHJzL2Rvd25yZXYueG1sUEsFBgAAAAAEAAQA+QAAAJADAAAAAA==&#10;" strokecolor="#bab9ba" strokeweight=".36pt"/>
              <v:line id="Line 105" o:spid="_x0000_s1130" style="position:absolute;visibility:visible;mso-wrap-style:square" from="5918,1343" to="5926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f174AAADcAAAADwAAAGRycy9kb3ducmV2LnhtbERPzYrCMBC+C75DGMHbmiriSjWKCIJ4&#10;090HGJKxjTaT2sRaffrNguBtPr7fWa47V4mWmmA9KxiPMhDE2hvLhYLfn93XHESIyAYrz6TgSQHW&#10;q35vibnxDz5Se4qFSCEcclRQxljnUgZdksMw8jVx4s6+cRgTbAppGnykcFfJSZbNpEPLqaHEmrYl&#10;6evp7hToY3srbns+WK13+vJ82aCnW6WGg26zABGpix/x2703aX72Df/PpAvk6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eB/XvgAAANwAAAAPAAAAAAAAAAAAAAAAAKEC&#10;AABkcnMvZG93bnJldi54bWxQSwUGAAAAAAQABAD5AAAAjAMAAAAA&#10;" strokecolor="#5a5a5d" strokeweight=".36pt"/>
              <v:shape id="Picture 106" o:spid="_x0000_s1131" type="#_x0000_t75" style="position:absolute;left:4572;top:1339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yH5vEAAAA3AAAAA8AAABkcnMvZG93bnJldi54bWxEj0FrAjEQhe+C/yGM0Jsm9VBla5QqCB4K&#10;0rU99DZsprtLN5O4ibr9952D4G2G9+a9b1abwXfqSn1qA1t4nhlQxFVwLdcWPk/76RJUysgOu8Bk&#10;4Y8SbNbj0QoLF278Qdcy10pCOBVoock5FlqnqiGPaRYisWg/ofeYZe1r7Xq8Sbjv9NyYF+2xZWlo&#10;MNKuoeq3vHgLlcPSOfw2p3P8mr9v43G3XRytfZoMb6+gMg35Yb5fH5zgG6GVZ2QCv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yH5vEAAAA3AAAAA8AAAAAAAAAAAAAAAAA&#10;nwIAAGRycy9kb3ducmV2LnhtbFBLBQYAAAAABAAEAPcAAACQAwAAAAA=&#10;">
                <v:imagedata r:id="rId256" o:title=""/>
              </v:shape>
              <v:shape id="Picture 107" o:spid="_x0000_s1132" type="#_x0000_t75" style="position:absolute;left:6069;top:1332;width:45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pdnCAAAA3AAAAA8AAABkcnMvZG93bnJldi54bWxET82KwjAQvgu+Q5gFbzZdD6Jdo+wqguge&#10;tO4DDM3YFptJbaKtPr1ZELzNx/c7s0VnKnGjxpWWFXxGMQjizOqScwV/x/VwAsJ5ZI2VZVJwJweL&#10;eb83w0Tblg90S30uQgi7BBUU3teJlC4ryKCLbE0cuJNtDPoAm1zqBtsQbio5iuOxNFhyaCiwpmVB&#10;2Tm9GgXLfLdPH63t6t/L6vrjx2671xOlBh/d9xcIT51/i1/ujQ7z4yn8PxMu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XqXZwgAAANwAAAAPAAAAAAAAAAAAAAAAAJ8C&#10;AABkcnMvZG93bnJldi54bWxQSwUGAAAAAAQABAD3AAAAjgMAAAAA&#10;">
                <v:imagedata r:id="rId257" o:title=""/>
              </v:shape>
              <v:shape id="Picture 108" o:spid="_x0000_s1133" type="#_x0000_t75" style="position:absolute;left:4788;top:1332;width:303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bnGAAAA3AAAAA8AAABkcnMvZG93bnJldi54bWxEj09rAkEMxe8Fv8MQoRfRWXuwZbujVEUo&#10;FQpVoR7DTPYP3cksO6Nuv31zEHpLeC/v/VKsBt+qK/WxCWxgPstAEdvgGq4MnI676QuomJAdtoHJ&#10;wC9FWC1HDwXmLtz4i66HVCkJ4ZijgTqlLtc62po8xlnoiEUrQ+8xydpX2vV4k3Df6qcsW2iPDUtD&#10;jR1tarI/h4s3gMfd9vnje7E+T6zdn8vqc3vhiTGP4+HtFVSiIf2b79fvTvDngi/PyAR6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WpucYAAADcAAAADwAAAAAAAAAAAAAA&#10;AACfAgAAZHJzL2Rvd25yZXYueG1sUEsFBgAAAAAEAAQA9wAAAJIDAAAAAA==&#10;">
                <v:imagedata r:id="rId258" o:title=""/>
              </v:shape>
              <v:shape id="Picture 109" o:spid="_x0000_s1134" type="#_x0000_t75" style="position:absolute;left:5882;top:1339;width:15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f6vDAAAA3AAAAA8AAABkcnMvZG93bnJldi54bWxET01rwkAQvRf6H5Yp9NZsUorW6CqlUJAe&#10;Ikm9eBuy0ySYnU13V03+fVcQvM3jfc5qM5penMn5zrKCLElBENdWd9wo2P98vbyD8AFZY2+ZFEzk&#10;YbN+fFhhru2FSzpXoRExhH2OCtoQhlxKX7dk0Cd2II7cr3UGQ4SukdrhJYabXr6m6Uwa7Dg2tDjQ&#10;Z0v1sToZBXrqF8dD8TcUVs7d2zTuyuxbKvX8NH4sQQQaw118c291nJ9lcH0mXi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x/q8MAAADcAAAADwAAAAAAAAAAAAAAAACf&#10;AgAAZHJzL2Rvd25yZXYueG1sUEsFBgAAAAAEAAQA9wAAAI8DAAAAAA==&#10;">
                <v:imagedata r:id="rId259" o:title=""/>
              </v:shape>
              <v:line id="Line 110" o:spid="_x0000_s1135" style="position:absolute;visibility:visible;mso-wrap-style:square" from="4961,1350" to="4968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qZMIAAADcAAAADwAAAGRycy9kb3ducmV2LnhtbERPTWvCQBC9F/oflhG81Y0eRFJXEbFF&#10;vIg2iMdpdswGs7MhO9XYX98tFHqbx/uc+bL3jbpRF+vABsajDBRxGWzNlYHi4+1lBioKssUmMBl4&#10;UITl4vlpjrkNdz7Q7SiVSiEcczTgRNpc61g68hhHoSVO3CV0HiXBrtK2w3sK942eZNlUe6w5NThs&#10;ae2ovB6/vIHvnWyyy2ddxNN5tn+X84bdoTBmOOhXr6CEevkX/7m3Ns0fT+D3mXSBX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oqZMIAAADcAAAADwAAAAAAAAAAAAAA&#10;AAChAgAAZHJzL2Rvd25yZXYueG1sUEsFBgAAAAAEAAQA+QAAAJADAAAAAA==&#10;" strokecolor="#969597" strokeweight=".36pt"/>
              <v:shape id="Picture 111" o:spid="_x0000_s1136" type="#_x0000_t75" style="position:absolute;left:4348;top:1346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MSXCAAAA3AAAAA8AAABkcnMvZG93bnJldi54bWxET01rAjEQvRf8D2EKvdWsFmtZjaJixUsP&#10;blvPw2bcrN1MliR1139vCgVv83ifM1/2thEX8qF2rGA0zEAQl07XXCn4+nx/fgMRIrLGxjEpuFKA&#10;5WLwMMdcu44PdCliJVIIhxwVmBjbXMpQGrIYhq4lTtzJeYsxQV9J7bFL4baR4yx7lRZrTg0GW9oY&#10;Kn+KX6tgtTf1+uP76LuJ9NXhLLdT3m2VenrsVzMQkfp4F/+79zrNH73A3zPpAr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CzElwgAAANwAAAAPAAAAAAAAAAAAAAAAAJ8C&#10;AABkcnMvZG93bnJldi54bWxQSwUGAAAAAAQABAD3AAAAjgMAAAAA&#10;">
                <v:imagedata r:id="rId260" o:title=""/>
              </v:shape>
              <v:line id="Line 112" o:spid="_x0000_s1137" style="position:absolute;visibility:visible;mso-wrap-style:square" from="5126,1350" to="5141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IEsQAAADcAAAADwAAAGRycy9kb3ducmV2LnhtbERPTWvCQBC9C/0PyxS8mU2KlRKzihRK&#10;C0LBqAdv0+wkG8zOhuxW0/56t1DwNo/3OcV6tJ240OBbxwqyJAVBXDndcqPgsH+bvYDwAVlj55gU&#10;/JCH9ephUmCu3ZV3dClDI2II+xwVmBD6XEpfGbLoE9cTR652g8UQ4dBIPeA1httOPqXpQlpsOTYY&#10;7OnVUHUuv62Cd5xn20X9+fyVnsvT8fc4nvbaKDV9HDdLEIHGcBf/uz90nJ/N4e+ZeIF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CcgSxAAAANwAAAAPAAAAAAAAAAAA&#10;AAAAAKECAABkcnMvZG93bnJldi54bWxQSwUGAAAAAAQABAD5AAAAkgMAAAAA&#10;" strokecolor="#a6a5a7" strokeweight=".36pt"/>
              <v:line id="Line 113" o:spid="_x0000_s1138" style="position:absolute;visibility:visible;mso-wrap-style:square" from="5472,1350" to="5479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b9sIAAADcAAAADwAAAGRycy9kb3ducmV2LnhtbERPTYvCMBC9C/6HMIIX0bTCilSjqCi4&#10;x3UFPQ7N2FabSWlibf31m4WFvc3jfc5y3ZpSNFS7wrKCeBKBIE6tLjhTcP4+jOcgnEfWWFomBR05&#10;WK/6vSUm2r74i5qTz0QIYZeggtz7KpHSpTkZdBNbEQfuZmuDPsA6k7rGVwg3pZxG0UwaLDg05FjR&#10;Lqf0cXoaBSPTTLuruV/i+ehzu7+e300X35UaDtrNAoSn1v+L/9xHHebHH/D7TLh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bb9sIAAADcAAAADwAAAAAAAAAAAAAA&#10;AAChAgAAZHJzL2Rvd25yZXYueG1sUEsFBgAAAAAEAAQA+QAAAJADAAAAAA==&#10;" strokecolor="#8a898c" strokeweight=".36pt"/>
              <v:line id="Line 114" o:spid="_x0000_s1139" style="position:absolute;visibility:visible;mso-wrap-style:square" from="4918,1357" to="4925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fcMEAAADcAAAADwAAAGRycy9kb3ducmV2LnhtbERPTYvCMBC9L/gfwgje1tQepHSNIkph&#10;D3uxu+x5aGbTYjOpSdTqrzeCsLd5vM9ZbUbbiwv50DlWsJhnIIgbpzs2Cn6+q/cCRIjIGnvHpOBG&#10;ATbrydsKS+2ufKBLHY1IIRxKVNDGOJRShqYli2HuBuLE/TlvMSbojdQerync9jLPsqW02HFqaHGg&#10;XUvNsT5bBdW2yE9GD2b39Tvau98f9f6QKTWbjtsPEJHG+C9+uT91mr9YwvOZdIF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pF9wwQAAANwAAAAPAAAAAAAAAAAAAAAA&#10;AKECAABkcnMvZG93bnJldi54bWxQSwUGAAAAAAQABAD5AAAAjwMAAAAA&#10;" strokecolor="#acacae" strokeweight=".36pt"/>
              <v:line id="Line 115" o:spid="_x0000_s1140" style="position:absolute;visibility:visible;mso-wrap-style:square" from="4954,1357" to="4961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cf5MQAAADcAAAADwAAAGRycy9kb3ducmV2LnhtbERPS2vCQBC+F/wPyxR6KbpJD1aiqxSh&#10;YHtQfBz0NmbHTTA7m2bXGP+9KxS8zcf3nMmss5VoqfGlYwXpIAFBnDtdslGw2373RyB8QNZYOSYF&#10;N/Iwm/ZeJphpd+U1tZtgRAxhn6GCIoQ6k9LnBVn0A1cTR+7kGoshwsZI3eA1httKfiTJUFosOTYU&#10;WNO8oPy8uVgFl+r98GPYrHy6/j3+tadFbpd7pd5eu68xiEBdeIr/3Qsd56ef8HgmX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x/kxAAAANwAAAAPAAAAAAAAAAAA&#10;AAAAAKECAABkcnMvZG93bnJldi54bWxQSwUGAAAAAAQABAD5AAAAkgMAAAAA&#10;" strokecolor="#a7a6a8" strokeweight=".36pt"/>
              <v:line id="Line 116" o:spid="_x0000_s1141" style="position:absolute;visibility:visible;mso-wrap-style:square" from="5026,1357" to="5033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jo8IAAADcAAAADwAAAGRycy9kb3ducmV2LnhtbESP3WoCMRCF74W+QxjBO00sVHRrFHER&#10;elf8eYBhM91d3EyWJHXXt+9cCL2b4Zw555vtfvSdelBMbWALy4UBRVwF13Jt4XY9zdegUkZ22AUm&#10;C09KsN+9TbZYuDDwmR6XXCsJ4VSghSbnvtA6VQ15TIvQE4v2E6LHLGustYs4SLjv9LsxK+2xZWlo&#10;sKdjQ9X98ust9OXJH8zVdINblZsP930sIz2tnU3HwyeoTGP+N7+uv5zgL4VWnpEJ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Sjo8IAAADcAAAADwAAAAAAAAAAAAAA&#10;AAChAgAAZHJzL2Rvd25yZXYueG1sUEsFBgAAAAAEAAQA+QAAAJADAAAAAA==&#10;" strokecolor="#b4b3b5" strokeweight=".36pt"/>
              <v:line id="Line 117" o:spid="_x0000_s1142" style="position:absolute;visibility:visible;mso-wrap-style:square" from="5119,1357" to="5126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tY8IAAADcAAAADwAAAGRycy9kb3ducmV2LnhtbERP22oCMRB9L/gPYYS+1axCvaxGEW1L&#10;pU9d/YBxM25WN5MlSXX9+0Yo9G0O5zqLVWcbcSUfascKhoMMBHHpdM2VgsP+/WUKIkRkjY1jUnCn&#10;AKtl72mBuXY3/qZrESuRQjjkqMDE2OZShtKQxTBwLXHiTs5bjAn6SmqPtxRuGznKsrG0WHNqMNjS&#10;xlB5KX6sgrGR9ry7fx3Xr26y/XjzRX3cbZR67nfrOYhIXfwX/7k/dZo/nMHj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2tY8IAAADcAAAADwAAAAAAAAAAAAAA&#10;AAChAgAAZHJzL2Rvd25yZXYueG1sUEsFBgAAAAAEAAQA+QAAAJADAAAAAA==&#10;" strokecolor="#59585b" strokeweight=".36pt"/>
              <v:shape id="Picture 118" o:spid="_x0000_s1143" type="#_x0000_t75" style="position:absolute;left:4348;top:1353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YogXFAAAA3AAAAA8AAABkcnMvZG93bnJldi54bWxEj0FrwkAQhe9C/8MyQm+6MQcpqasUwSIe&#10;Cmop9DZkxySYnV2yaxL99c6h0NsM781736w2o2tVT11sPBtYzDNQxKW3DVcGvs+72RuomJAttp7J&#10;wJ0ibNYvkxUW1g98pP6UKiUhHAs0UKcUCq1jWZPDOPeBWLSL7xwmWbtK2w4HCXetzrNsqR02LA01&#10;BtrWVF5PN2fgOuyWbejPefo6Xn4+D0PYPtyvMa/T8eMdVKIx/Zv/rvdW8HPBl2dkAr1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2KIFxQAAANwAAAAPAAAAAAAAAAAAAAAA&#10;AJ8CAABkcnMvZG93bnJldi54bWxQSwUGAAAAAAQABAD3AAAAkQMAAAAA&#10;">
                <v:imagedata r:id="rId261" o:title=""/>
              </v:shape>
              <v:line id="Line 119" o:spid="_x0000_s1144" style="position:absolute;visibility:visible;mso-wrap-style:square" from="5364,1357" to="5371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RBcMAAADcAAAADwAAAGRycy9kb3ducmV2LnhtbERPTWvCQBC9C/0Pywi96SYKWlI3wQrB&#10;0pxqS8lxmp0modnZmN1q/PduQfA2j/c5m2w0nTjR4FrLCuJ5BIK4srrlWsHnRz57AuE8ssbOMim4&#10;kIMsfZhsMNH2zO90OvhahBB2CSpovO8TKV3VkEE3tz1x4H7sYNAHONRSD3gO4aaTiyhaSYMth4YG&#10;e9o1VP0e/oyC/i0ui8sy13mxLr/25bHI9cu3Uo/TcfsMwtPo7+Kb+1WH+YsY/p8JF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w0QXDAAAA3AAAAA8AAAAAAAAAAAAA&#10;AAAAoQIAAGRycy9kb3ducmV2LnhtbFBLBQYAAAAABAAEAPkAAACRAwAAAAA=&#10;" strokecolor="#adadaf" strokeweight=".36pt"/>
              <v:line id="Line 120" o:spid="_x0000_s1145" style="position:absolute;visibility:visible;mso-wrap-style:square" from="5400,1357" to="5407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ipMYAAADcAAAADwAAAGRycy9kb3ducmV2LnhtbESPT2vCQBDF70K/wzIFL6IbcyglukoR&#10;WgWh+KfQ65CdJqHZ2TQ7mvXbdwtCbzO8N+/3ZrmOrlVX6kPj2cB8loEiLr1tuDLwcX6dPoMKgmyx&#10;9UwGbhRgvXoYLbGwfuAjXU9SqRTCoUADtUhXaB3KmhyGme+Ik/ble4eS1r7StschhbtW51n2pB02&#10;nAg1drSpqfw+XVzi/gzv+8NE8s1b9RlvctzuY7s1ZvwYXxaghKL8m+/XO5vq5zn8PZM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34qTGAAAA3AAAAA8AAAAAAAAA&#10;AAAAAAAAoQIAAGRycy9kb3ducmV2LnhtbFBLBQYAAAAABAAEAPkAAACUAwAAAAA=&#10;" strokecolor="#949396" strokeweight=".36pt"/>
              <v:shape id="Picture 121" o:spid="_x0000_s1146" type="#_x0000_t75" style="position:absolute;left:5616;top:1339;width:454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2dPBAAAA3AAAAA8AAABkcnMvZG93bnJldi54bWxET02LwjAQvQv7H8IIe5E1VUGWahQRFkSo&#10;oLvidWjGtthMSpPW7L83guBtHu9zlutgatFT6yrLCibjBARxbnXFhYK/35+vbxDOI2usLZOCf3Kw&#10;Xn0Mlphqe+cj9SdfiBjCLkUFpfdNKqXLSzLoxrYhjtzVtgZ9hG0hdYv3GG5qOU2SuTRYcWwosaFt&#10;Sfnt1BkFO78/jLJzuFy22bm/VrLLukBKfQ7DZgHCU/Bv8cu903H+dAbPZ+IF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z2dPBAAAA3AAAAA8AAAAAAAAAAAAAAAAAnwIA&#10;AGRycy9kb3ducmV2LnhtbFBLBQYAAAAABAAEAPcAAACNAwAAAAA=&#10;">
                <v:imagedata r:id="rId262" o:title=""/>
              </v:shape>
              <v:shape id="Picture 122" o:spid="_x0000_s1147" type="#_x0000_t75" style="position:absolute;left:5414;top:1346;width:87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+/iPEAAAA3AAAAA8AAABkcnMvZG93bnJldi54bWxET9tqwkAQfRf8h2WEvulGaYumboItFGxR&#10;aVXq65CdXDA7G7LbmP69KxR8m8O5zjLtTS06al1lWcF0EoEgzqyuuFBwPLyP5yCcR9ZYWyYFf+Qg&#10;TYaDJcbaXvibur0vRAhhF6OC0vsmltJlJRl0E9sQBy63rUEfYFtI3eIlhJtazqLoWRqsODSU2NBb&#10;Sdl5/2sUbDdPuTzlu93i9efzq8g+1ttDZ5V6GPWrFxCeen8X/7vXOsyfPcLtmXCBT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+/iPEAAAA3AAAAA8AAAAAAAAAAAAAAAAA&#10;nwIAAGRycy9kb3ducmV2LnhtbFBLBQYAAAAABAAEAPcAAACQAwAAAAA=&#10;">
                <v:imagedata r:id="rId263" o:title=""/>
              </v:shape>
              <v:shape id="Picture 123" o:spid="_x0000_s1148" type="#_x0000_t75" style="position:absolute;left:4435;top:1346;width:28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JDzCAAAA3AAAAA8AAABkcnMvZG93bnJldi54bWxET01rwkAQvRf8D8sUvBTdGLBK6ioqKF4b&#10;g9jbkJ0mwexsyK4m8dd3C4Xe5vE+Z7XpTS0e1LrKsoLZNAJBnFtdcaEgOx8mSxDOI2usLZOCgRxs&#10;1qOXFSbadvxJj9QXIoSwS1BB6X2TSOnykgy6qW2IA/dtW4M+wLaQusUuhJtaxlH0Lg1WHBpKbGhf&#10;Un5L70bBwXE87G7Xjp73t+PQLNLs8jUoNX7ttx8gPPX+X/znPukwP57D7zPhAr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CQ8wgAAANwAAAAPAAAAAAAAAAAAAAAAAJ8C&#10;AABkcnMvZG93bnJldi54bWxQSwUGAAAAAAQABAD3AAAAjgMAAAAA&#10;">
                <v:imagedata r:id="rId264" o:title=""/>
              </v:shape>
              <v:line id="Line 124" o:spid="_x0000_s1149" style="position:absolute;visibility:visible;mso-wrap-style:square" from="5530,1357" to="5537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BVv8EAAADcAAAADwAAAGRycy9kb3ducmV2LnhtbERPzYrCMBC+L/gOYQRva2pxXalGKYoo&#10;spetPsDQjG1pM6lN1Pr2ZkHY23x8v7Nc96YRd+pcZVnBZByBIM6trrhQcD7tPucgnEfW2FgmBU9y&#10;sF4NPpaYaPvgX7pnvhAhhF2CCkrv20RKl5dk0I1tSxy4i+0M+gC7QuoOHyHcNDKOopk0WHFoKLGl&#10;TUl5nd2MAp1Oq/bre3t6pj9HutbZPq3jvVKjYZ8uQHjq/b/47T7oMD+ewd8z4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EFW/wQAAANwAAAAPAAAAAAAAAAAAAAAA&#10;AKECAABkcnMvZG93bnJldi54bWxQSwUGAAAAAAQABAD5AAAAjwMAAAAA&#10;" strokecolor="#a8a7a9" strokeweight=".36pt"/>
              <v:line id="Line 125" o:spid="_x0000_s1150" style="position:absolute;visibility:visible;mso-wrap-style:square" from="5623,1357" to="5630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8O/cEAAADcAAAADwAAAGRycy9kb3ducmV2LnhtbERPTWsCMRC9C/6HMEJvmlWwltUoIig9&#10;VIqrl97Gzbi7uJmEJOr235tCwds83ucsVp1pxZ18aCwrGI8yEMSl1Q1XCk7H7fADRIjIGlvLpOCX&#10;AqyW/d4Cc20ffKB7ESuRQjjkqKCO0eVShrImg2FkHXHiLtYbjAn6SmqPjxRuWjnJsndpsOHUUKOj&#10;TU3ltbgZBdPvk9v6Yk8/O/46h6Nxs0s3Vept0K3nICJ18SX+d3/qNH8yg79n0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w79wQAAANwAAAAPAAAAAAAAAAAAAAAA&#10;AKECAABkcnMvZG93bnJldi54bWxQSwUGAAAAAAQABAD5AAAAjwMAAAAA&#10;" strokecolor="#8f8e91" strokeweight=".36pt"/>
              <v:line id="Line 126" o:spid="_x0000_s1151" style="position:absolute;visibility:visible;mso-wrap-style:square" from="5846,1357" to="5854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4eQsYAAADcAAAADwAAAGRycy9kb3ducmV2LnhtbESPT2vCQBDF7wW/wzJCb3WjlirRVURQ&#10;a6EF/56H7JgEs7Mhu9XYT985FHqb4b157zfTeesqdaMmlJ4N9HsJKOLM25JzA8fD6mUMKkRki5Vn&#10;MvCgAPNZ52mKqfV33tFtH3MlIRxSNFDEWKdah6wgh6Hna2LRLr5xGGVtcm0bvEu4q/QgSd60w5Kl&#10;ocCalgVl1/23M6A3wy2ur1+n1Xn0+fH6c95ZvWmNee62iwmoSG38N/9dv1vBHwitPCMT6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uHkLGAAAA3AAAAA8AAAAAAAAA&#10;AAAAAAAAoQIAAGRycy9kb3ducmV2LnhtbFBLBQYAAAAABAAEAPkAAACUAwAAAAA=&#10;" strokecolor="#88878a" strokeweight=".36pt"/>
              <v:shape id="Picture 127" o:spid="_x0000_s1152" type="#_x0000_t75" style="position:absolute;left:4989;top:1353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245rCAAAA3AAAAA8AAABkcnMvZG93bnJldi54bWxET02LwjAQvS/4H8II3tbUHha3GkUEcS8i&#10;63rpbWzGttpMahNr119vBMHbPN7nTOedqURLjSstKxgNIxDEmdUl5wr2f6vPMQjnkTVWlknBPzmY&#10;z3ofU0y0vfEvtTufixDCLkEFhfd1IqXLCjLohrYmDtzRNgZ9gE0udYO3EG4qGUfRlzRYcmgosKZl&#10;Qdl5dzUKtod2tXabw/0Su9M13VR3StOTUoN+t5iA8NT5t/jl/tFhfvwNz2fCB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NuOawgAAANwAAAAPAAAAAAAAAAAAAAAAAJ8C&#10;AABkcnMvZG93bnJldi54bWxQSwUGAAAAAAQABAD3AAAAjgMAAAAA&#10;">
                <v:imagedata r:id="rId265" o:title=""/>
              </v:shape>
              <v:line id="Line 128" o:spid="_x0000_s1153" style="position:absolute;visibility:visible;mso-wrap-style:square" from="5918,1357" to="5926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zxcIAAADcAAAADwAAAGRycy9kb3ducmV2LnhtbESPQW/CMAyF70j7D5En7TaSbQKNQkCI&#10;CokbGuwHWI1pKxqnSjJa/v18QOJm6z2/93m1GX2nbhRTG9jCx9SAIq6Ca7m28Hvev3+DShnZYReY&#10;LNwpwWb9Mllh4cLAP3Q75VpJCKcCLTQ594XWqWrIY5qGnli0S4ges6yx1i7iIOG+05/GzLXHlqWh&#10;wZ52DVXX05+30Jd7vzVn0w1uXi5m7rgrI92tfXsdt0tQmcb8ND+uD07wvwRfnpEJ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fzxcIAAADcAAAADwAAAAAAAAAAAAAA&#10;AAChAgAAZHJzL2Rvd25yZXYueG1sUEsFBgAAAAAEAAQA+QAAAJADAAAAAA==&#10;" strokecolor="#b4b3b5" strokeweight=".36pt"/>
              <v:shape id="Picture 129" o:spid="_x0000_s1154" type="#_x0000_t75" style="position:absolute;left:4694;top:1346;width:20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mlJnDAAAA3AAAAA8AAABkcnMvZG93bnJldi54bWxET0trAjEQvgv9D2EKXkSz2lJkaxQp9dFb&#10;66v0Nmymm8XNZE2irv++KRR6m4/vOZNZa2txIR8qxwqGgwwEceF0xaWC3XbRH4MIEVlj7ZgU3CjA&#10;bHrXmWCu3ZU/6LKJpUghHHJUYGJscilDYchiGLiGOHHfzluMCfpSao/XFG5rOcqyJ2mx4tRgsKEX&#10;Q8Vxc7YKKj70Sjrz22llP7/evVm+7h+tUt37dv4MIlIb/8V/7rVO8x+G8PtMukB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aUmcMAAADcAAAADwAAAAAAAAAAAAAAAACf&#10;AgAAZHJzL2Rvd25yZXYueG1sUEsFBgAAAAAEAAQA9wAAAI8DAAAAAA==&#10;">
                <v:imagedata r:id="rId266" o:title=""/>
              </v:shape>
              <v:line id="Line 130" o:spid="_x0000_s1155" style="position:absolute;visibility:visible;mso-wrap-style:square" from="6055,1357" to="6062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54ZsMAAADcAAAADwAAAGRycy9kb3ducmV2LnhtbERP32vCMBB+H+x/CDfYi2g6hSHVKLLh&#10;8GVIdYM+Hs0tLTaXksRa//tFEHy7j+/nLdeDbUVPPjSOFbxNMhDEldMNGwU/x+14DiJEZI2tY1Jw&#10;pQDr1fPTEnPtLlxQf4hGpBAOOSqoY+xyKUNVk8UwcR1x4v6ctxgT9EZqj5cUbls5zbJ3abHh1FBj&#10;Rx81VafD2So4mpP5HZVfo33ZZ3v6LovNpy+Uen0ZNgsQkYb4EN/dO53mz6ZweyZ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+eGbDAAAA3AAAAA8AAAAAAAAAAAAA&#10;AAAAoQIAAGRycy9kb3ducmV2LnhtbFBLBQYAAAAABAAEAPkAAACRAwAAAAA=&#10;" strokecolor="#b7b7b8" strokeweight=".36pt"/>
              <v:line id="Line 131" o:spid="_x0000_s1156" style="position:absolute;visibility:visible;mso-wrap-style:square" from="6084,1357" to="6091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giMAAAADcAAAADwAAAGRycy9kb3ducmV2LnhtbERPTYvCMBC9C/sfwgh701QFkWoqogge&#10;9qK7eB6aMS1tJjXJat1fvxEEb/N4n7Na97YVN/KhdqxgMs5AEJdO12wU/HzvRwsQISJrbB2TggcF&#10;WBcfgxXm2t35SLdTNCKFcMhRQRVjl0sZyooshrHriBN3cd5iTNAbqT3eU7ht5TTL5tJizamhwo62&#10;FZXN6dcq2G8W06vRndl+nXv753eN3h0zpT6H/WYJIlIf3+KX+6DT/NkMns+kC2T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moIjAAAAA3AAAAA8AAAAAAAAAAAAAAAAA&#10;oQIAAGRycy9kb3ducmV2LnhtbFBLBQYAAAAABAAEAPkAAACOAwAAAAA=&#10;" strokecolor="#acacae" strokeweight=".36pt"/>
              <v:line id="Line 132" o:spid="_x0000_s1157" style="position:absolute;visibility:visible;mso-wrap-style:square" from="6106,1357" to="6113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EsMMAAADcAAAADwAAAGRycy9kb3ducmV2LnhtbERP32vCMBB+H+x/CDfY20zrxpBqlDoc&#10;DAbCVFDfzuRsi82lNJnG/94MBr7dx/fzJrNoW3Gm3jeOFeSDDASxdqbhSsFm/fkyAuEDssHWMSm4&#10;kofZ9PFhgoVxF/6h8ypUIoWwL1BBHUJXSOl1TRb9wHXEiTu63mJIsK+k6fGSwm0rh1n2Li02nBpq&#10;7OijJn1a/VoFZezm+XIud9/Dw1Xj3i6i3i6Uen6K5RhEoBju4n/3l0nzX9/g75l0gZ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2RLDDAAAA3AAAAA8AAAAAAAAAAAAA&#10;AAAAoQIAAGRycy9kb3ducmV2LnhtbFBLBQYAAAAABAAEAPkAAACRAwAAAAA=&#10;" strokecolor="#c2c2c3" strokeweight=".36pt"/>
              <v:line id="Line 133" o:spid="_x0000_s1158" style="position:absolute;visibility:visible;mso-wrap-style:square" from="6149,1357" to="6156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1bPMIAAADcAAAADwAAAGRycy9kb3ducmV2LnhtbERPTWvCQBC9F/wPywje6kalIqmrFCEg&#10;6SlGFG9DdroJzc7G7Krpv+8WCt7m8T5nvR1sK+7U+8axgtk0AUFcOd2wUXAss9cVCB+QNbaOScEP&#10;edhuRi9rTLV7cEH3QzAihrBPUUEdQpdK6auaLPqp64gj9+V6iyHC3kjd4yOG21bOk2QpLTYcG2rs&#10;aFdT9X24WQWnk8nzc/k5z6+mLG76khUrmSk1GQ8f7yACDeEp/nfvdZy/eIO/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1bPMIAAADcAAAADwAAAAAAAAAAAAAA&#10;AAChAgAAZHJzL2Rvd25yZXYueG1sUEsFBgAAAAAEAAQA+QAAAJADAAAAAA==&#10;" strokecolor="#8f8e90" strokeweight=".36pt"/>
              <v:shape id="Picture 134" o:spid="_x0000_s1159" type="#_x0000_t75" style="position:absolute;left:6285;top:1346;width:20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1I5/BAAAA3AAAAA8AAABkcnMvZG93bnJldi54bWxET9uKwjAQfV/wH8IIvq2pirdqFHcXUXwQ&#10;vHzA0IxtNZmUJqv1742wsG9zONeZLxtrxJ1qXzpW0OsmIIgzp0vOFZxP688JCB+QNRrHpOBJHpaL&#10;1sccU+0efKD7MeQihrBPUUERQpVK6bOCLPquq4gjd3G1xRBhnUtd4yOGWyP7STKSFkuODQVW9F1Q&#10;djv+WgVcjadnvd98rfs/h/0w593VGFSq025WMxCBmvAv/nNvdZw/GMH7mXiB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1I5/BAAAA3AAAAA8AAAAAAAAAAAAAAAAAnwIA&#10;AGRycy9kb3ducmV2LnhtbFBLBQYAAAAABAAEAPcAAACNAwAAAAA=&#10;">
                <v:imagedata r:id="rId267" o:title=""/>
              </v:shape>
              <v:rect id="Rectangle 135" o:spid="_x0000_s1160" style="position:absolute;left:6523;top:1353;width: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lAsEA&#10;AADcAAAADwAAAGRycy9kb3ducmV2LnhtbERPTWsCMRC9C/6HMEJvmtWKtqtRRJF61brtddiMu9tu&#10;JkuSavz3TUHobR7vc5braFpxJecbywrGowwEcWl1w5WC8/t++ALCB2SNrWVScCcP61W/t8Rc2xsf&#10;6XoKlUgh7HNUUIfQ5VL6siaDfmQ74sRdrDMYEnSV1A5vKdy0cpJlM2mw4dRQY0fbmsrv049RUMT9&#10;7sPOXt/i52HaYZgU7isrlHoaxM0CRKAY/sUP90Gn+c9z+HsmX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VpQLBAAAA3AAAAA8AAAAAAAAAAAAAAAAAmAIAAGRycy9kb3du&#10;cmV2LnhtbFBLBQYAAAAABAAEAPUAAACGAwAAAAA=&#10;" fillcolor="#b1b1b2" stroked="f"/>
              <v:line id="Line 136" o:spid="_x0000_s1161" style="position:absolute;visibility:visible;mso-wrap-style:square" from="4385,1364" to="4392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4/SsMAAADcAAAADwAAAGRycy9kb3ducmV2LnhtbESPT4vCQAzF74LfYciCF9HpKoh0HWUR&#10;hL35F7zGTmy77WRKZ9S6n35zELwlvJf3flmsOlerO7Wh9Gzgc5yAIs68LTk3cDpuRnNQISJbrD2T&#10;gScFWC37vQWm1j94T/dDzJWEcEjRQBFjk2odsoIchrFviEW7+tZhlLXNtW3xIeGu1pMkmWmHJUtD&#10;gQ2tC8qqw80Z2FaTjLvf3bkcDrm6/s3q2wU3xgw+uu8vUJG6+Da/rn+s4E+FVp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uP0rDAAAA3AAAAA8AAAAAAAAAAAAA&#10;AAAAoQIAAGRycy9kb3ducmV2LnhtbFBLBQYAAAAABAAEAPkAAACRAwAAAAA=&#10;" strokecolor="#99989b" strokeweight=".36pt"/>
              <v:shape id="Picture 137" o:spid="_x0000_s1162" type="#_x0000_t75" style="position:absolute;left:5212;top:1353;width:137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uuzDFAAAA3AAAAA8AAABkcnMvZG93bnJldi54bWxET0trwkAQvgv+h2WEXopuWiFq6ipFVHpp&#10;i48eehuy0ySanQ272xj/vVsoeJuP7znzZWdq0ZLzlWUFT6MEBHFudcWFguNhM5yC8AFZY22ZFFzJ&#10;w3LR780x0/bCO2r3oRAxhH2GCsoQmkxKn5dk0I9sQxy5H+sMhghdIbXDSww3tXxOklQarDg2lNjQ&#10;qqT8vP81CtL3cdruzOPpK3effvsx+d5s141SD4Pu9QVEoC7cxf/uNx3nj2fw90y8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rrswxQAAANwAAAAPAAAAAAAAAAAAAAAA&#10;AJ8CAABkcnMvZG93bnJldi54bWxQSwUGAAAAAAQABAD3AAAAkQMAAAAA&#10;">
                <v:imagedata r:id="rId268" o:title=""/>
              </v:shape>
              <v:shape id="Picture 138" o:spid="_x0000_s1163" type="#_x0000_t75" style="position:absolute;left:4557;top:1360;width:15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JHDEAAAA3AAAAA8AAABkcnMvZG93bnJldi54bWxEj09rwzAMxe+DfQejwS5jdTpCKVndMkYH&#10;u/TQf3cRa3FILGe206bfvjoMdpN4T+/9tNpMvlcXiqkNbGA+K0AR18G23Bg4Hb9el6BSRrbYByYD&#10;N0qwWT8+rLCy4cp7uhxyoySEU4UGXM5DpXWqHXlMszAQi/YToscsa2y0jXiVcN/rt6JYaI8tS4PD&#10;gT4d1d1h9AbGHRXdrfS/5+WL22/Lphtt7Ix5fpo+3kFlmvK/+e/62wp+KfjyjEy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WJHDEAAAA3AAAAA8AAAAAAAAAAAAAAAAA&#10;nwIAAGRycy9kb3ducmV2LnhtbFBLBQYAAAAABAAEAPcAAACQAwAAAAA=&#10;">
                <v:imagedata r:id="rId269" o:title=""/>
              </v:shape>
              <v:line id="Line 139" o:spid="_x0000_s1164" style="position:absolute;visibility:visible;mso-wrap-style:square" from="6430,1364" to="6437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DYsIAAADcAAAADwAAAGRycy9kb3ducmV2LnhtbERPTWvCQBC9F/wPyxS81Y1VikRXKZG0&#10;PVqV9jpkxySYnQ27mxj767uC4G0e73NWm8E0oifna8sKppMEBHFhdc2lguMhf1mA8AFZY2OZFFzJ&#10;w2Y9elphqu2Fv6nfh1LEEPYpKqhCaFMpfVGRQT+xLXHkTtYZDBG6UmqHlxhuGvmaJG/SYM2xocKW&#10;soqK874zCraf7i9zxe60S65dvhjw53c2/1Bq/Dy8L0EEGsJDfHd/6Th/PoXbM/E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YDYsIAAADcAAAADwAAAAAAAAAAAAAA&#10;AAChAgAAZHJzL2Rvd25yZXYueG1sUEsFBgAAAAAEAAQA+QAAAJADAAAAAA==&#10;" strokecolor="#b7b6b8" strokeweight=".36pt"/>
              <v:shape id="Picture 140" o:spid="_x0000_s1165" type="#_x0000_t75" style="position:absolute;left:4190;top:1324;width:137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B1PCAAAA3AAAAA8AAABkcnMvZG93bnJldi54bWxET81qwkAQvgu+wzJCL6Ibg0pJXUVEG+lJ&#10;rQ8wzY5JMDsbs9uYvr1bELzNx/c7i1VnKtFS40rLCibjCARxZnXJuYLz9270DsJ5ZI2VZVLwRw5W&#10;y35vgYm2dz5Se/K5CCHsElRQeF8nUrqsIINubGviwF1sY9AH2ORSN3gP4aaScRTNpcGSQ0OBNW0K&#10;yq6nX6Og/bqlafy5S7dGHmbDejiZ/thKqbdBt/4A4anzL/HTvddh/jSG/2fCB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gAdTwgAAANwAAAAPAAAAAAAAAAAAAAAAAJ8C&#10;AABkcnMvZG93bnJldi54bWxQSwUGAAAAAAQABAD3AAAAjgMAAAAA&#10;">
                <v:imagedata r:id="rId270" o:title=""/>
              </v:shape>
              <v:line id="Line 141" o:spid="_x0000_s1166" style="position:absolute;visibility:visible;mso-wrap-style:square" from="6516,1364" to="652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AKMMAAADcAAAADwAAAGRycy9kb3ducmV2LnhtbERPTWsCMRC9C/0PYQRvmlXbVVajlELB&#10;S8Faq3gbknF3cTNZN1HXf98UBG/zeJ8zX7a2EldqfOlYwXCQgCDWzpScK9j+fPanIHxANlg5JgV3&#10;8rBcvHTmmBl342+6bkIuYgj7DBUUIdSZlF4XZNEPXE0cuaNrLIYIm1yaBm8x3FZylCSptFhybCiw&#10;po+C9GlzsQomZ6l3h8PXJE2TX71fv231sDwp1eu27zMQgdrwFD/cKxPnv47h/5l4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MgCjDAAAA3AAAAA8AAAAAAAAAAAAA&#10;AAAAoQIAAGRycy9kb3ducmV2LnhtbFBLBQYAAAAABAAEAPkAAACRAwAAAAA=&#10;" strokecolor="#a2a2a4" strokeweight=".36pt"/>
              <v:shape id="Picture 142" o:spid="_x0000_s1167" type="#_x0000_t75" style="position:absolute;left:4687;top:1360;width:21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aibXDAAAA3AAAAA8AAABkcnMvZG93bnJldi54bWxET01rwkAQvRf8D8sI3upGCaGkbkIpCO1B&#10;aVUQb0N2mg1mZ0N2Ncm/dwuF3ubxPmdTjrYVd+p941jBapmAIK6cbrhWcDpun19A+ICssXVMCiby&#10;UBazpw3m2g38TfdDqEUMYZ+jAhNCl0vpK0MW/dJ1xJH7cb3FEGFfS93jEMNtK9dJkkmLDccGgx29&#10;G6quh5tVsEuyzFw/q3V7mvbn89d0uYXsotRiPr69ggg0hn/xn/tDx/lpCr/PxAtk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qJtcMAAADcAAAADwAAAAAAAAAAAAAAAACf&#10;AgAAZHJzL2Rvd25yZXYueG1sUEsFBgAAAAAEAAQA9wAAAI8DAAAAAA==&#10;">
                <v:imagedata r:id="rId271" o:title=""/>
              </v:shape>
              <v:shape id="Picture 143" o:spid="_x0000_s1168" type="#_x0000_t75" style="position:absolute;left:5616;top:1353;width:69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/DrCAAAA3AAAAA8AAABkcnMvZG93bnJldi54bWxET81qwkAQvhd8h2WE3uomoa02dRUtCD1I&#10;0dgHGLLTTTA7G7Jbk7y9Kwje5uP7neV6sI24UOdrxwrSWQKCuHS6ZqPg97R7WYDwAVlj45gUjORh&#10;vZo8LTHXrucjXYpgRAxhn6OCKoQ2l9KXFVn0M9cSR+7PdRZDhJ2RusM+httGZknyLi3WHBsqbOmr&#10;ovJc/FsFxyIz5+1+Ph44Tf3YH8xH9mOUep4Om08QgYbwEN/d3zrOf32D2zPxAr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0fw6wgAAANwAAAAPAAAAAAAAAAAAAAAAAJ8C&#10;AABkcnMvZG93bnJldi54bWxQSwUGAAAAAAQABAD3AAAAjgMAAAAA&#10;">
                <v:imagedata r:id="rId272" o:title=""/>
              </v:shape>
              <v:shape id="Picture 144" o:spid="_x0000_s1169" type="#_x0000_t75" style="position:absolute;left:5335;top:1360;width:19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jC9/DAAAA3AAAAA8AAABkcnMvZG93bnJldi54bWxET01rwkAQvQv9D8sUems2DSI2ugZbaClY&#10;D6aCehuyYxLcnQ3ZrcZ/3xUK3ubxPmdeDNaIM/W+dazgJUlBEFdOt1wr2P58PE9B+ICs0TgmBVfy&#10;UCweRnPMtbvwhs5lqEUMYZ+jgiaELpfSVw1Z9InriCN3dL3FEGFfS93jJYZbI7M0nUiLLceGBjt6&#10;b6g6lb9Wga1L/2mm5rCq2kzz2/d+97oeK/X0OCxnIAIN4S7+d3/pOH88gdsz8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ML38MAAADcAAAADwAAAAAAAAAAAAAAAACf&#10;AgAAZHJzL2Rvd25yZXYueG1sUEsFBgAAAAAEAAQA9wAAAI8DAAAAAA==&#10;">
                <v:imagedata r:id="rId273" o:title=""/>
              </v:shape>
              <v:shape id="Picture 145" o:spid="_x0000_s1170" type="#_x0000_t75" style="position:absolute;left:4680;top:1368;width:3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CdDfEAAAA3AAAAA8AAABkcnMvZG93bnJldi54bWxET01rAjEQvQv+hzBCL6LZqqhsjSKFQg/2&#10;oKuH3obNdLN0M1mSqGt/vSkI3ubxPme16WwjLuRD7VjB6zgDQVw6XXOl4Fh8jJYgQkTW2DgmBTcK&#10;sFn3eyvMtbvyni6HWIkUwiFHBSbGNpcylIYshrFriRP347zFmKCvpPZ4TeG2kZMsm0uLNacGgy29&#10;Gyp/D2er4Ht73g0n+8XJL6c3uSu+MvNXHJV6GXTbNxCRuvgUP9yfOs2fLeD/mXSB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CdDfEAAAA3AAAAA8AAAAAAAAAAAAAAAAA&#10;nwIAAGRycy9kb3ducmV2LnhtbFBLBQYAAAAABAAEAPcAAACQAwAAAAA=&#10;">
                <v:imagedata r:id="rId274" o:title=""/>
              </v:shape>
              <v:shape id="Picture 146" o:spid="_x0000_s1171" type="#_x0000_t75" style="position:absolute;left:4975;top:1360;width:17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9J7CAAAA3AAAAA8AAABkcnMvZG93bnJldi54bWxEj81Kw0AQx++C77CM0JvdVIKW2G0JQsGT&#10;aO0DTLNjNpidDdlpE/v0zkHwNsP8P36z2c2xNxcac5fYwWpZgCFuku+4dXD83N+vwWRB9tgnJgc/&#10;lGG3vb3ZYOXTxB90OUhrNIRzhQ6CyFBZm5tAEfMyDcR6+0pjRNF1bK0fcdLw2NuHoni0ETvWhoAD&#10;vQRqvg/nqL1Slmfp3sKq3KdTW+N0fXqvnVvczfUzGKFZ/sV/7lev+KXS6jM6gd3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0/SewgAAANwAAAAPAAAAAAAAAAAAAAAAAJ8C&#10;AABkcnMvZG93bnJldi54bWxQSwUGAAAAAAQABAD3AAAAjgMAAAAA&#10;">
                <v:imagedata r:id="rId275" o:title=""/>
              </v:shape>
              <v:shape id="Picture 147" o:spid="_x0000_s1172" type="#_x0000_t75" style="position:absolute;left:6069;top:1360;width:39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ZrXCAAAA3AAAAA8AAABkcnMvZG93bnJldi54bWxET0trAjEQvhf8D2EEL0Wz2iK6GkXFFsGT&#10;D/A6bMbN6maybqJu/70pFHqbj+8503ljS/Gg2heOFfR7CQjizOmCcwXHw1d3BMIHZI2lY1LwQx7m&#10;s9bbFFPtnryjxz7kIoawT1GBCaFKpfSZIYu+5yriyJ1dbTFEWOdS1/iM4baUgyQZSosFxwaDFa0M&#10;Zdf93SpYLUe3w9iaYs3bweX9O/8wt8tJqU67WUxABGrCv/jPvdFx/ucYfp+JF8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Cma1wgAAANwAAAAPAAAAAAAAAAAAAAAAAJ8C&#10;AABkcnMvZG93bnJldi54bWxQSwUGAAAAAAQABAD3AAAAjgMAAAAA&#10;">
                <v:imagedata r:id="rId276" o:title=""/>
              </v:shape>
              <v:line id="Line 148" o:spid="_x0000_s1173" style="position:absolute;visibility:visible;mso-wrap-style:square" from="6206,1372" to="6214,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pwcMAAADcAAAADwAAAGRycy9kb3ducmV2LnhtbESPQU/DMAyF70j8h8hI3FgKEgy6ZRNC&#10;YtqFAyXcvcY0FY1TJWFt/z0+IHGz9Z7f+7zdz2FQZ0q5j2zgdlWBIm6j67kzYD9ebx5B5YLscIhM&#10;BhbKsN9dXmyxdnHidzo3pVMSwrlGA76UsdY6t54C5lUciUX7iilgkTV12iWcJDwM+q6qHnTAnqXB&#10;40gvntrv5icY0Gk5rQ9vtlnITofj2tun6tMac301P29AFZrLv/nv+ugE/17w5RmZQO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qKcHDAAAA3AAAAA8AAAAAAAAAAAAA&#10;AAAAoQIAAGRycy9kb3ducmV2LnhtbFBLBQYAAAAABAAEAPkAAACRAwAAAAA=&#10;" strokecolor="#bfbfc0" strokeweight=".36pt"/>
              <v:shape id="Picture 149" o:spid="_x0000_s1174" type="#_x0000_t75" style="position:absolute;left:4341;top:1368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7owjAAAAA3AAAAA8AAABkcnMvZG93bnJldi54bWxET99rwjAQfhf2P4Qb7EXWVKUyOqPoQOar&#10;rXs/mltT1lxqk8Xuv18GA9/u4/t5m91kexFp9J1jBYssB0HcON1xq+BSH59fQPiArLF3TAp+yMNu&#10;+zDbYKndjc8Uq9CKFMK+RAUmhKGU0jeGLPrMDcSJ+3SjxZDg2Eo94i2F214u83wtLXacGgwO9Gao&#10;+aq+rQL+GAqLcW7c+/66qqcm9vkhKvX0OO1fQQSawl387z7pNL9YwN8z6QK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nujCMAAAADcAAAADwAAAAAAAAAAAAAAAACfAgAA&#10;ZHJzL2Rvd25yZXYueG1sUEsFBgAAAAAEAAQA9wAAAIwDAAAAAA==&#10;">
                <v:imagedata r:id="rId277" o:title=""/>
              </v:shape>
              <v:line id="Line 150" o:spid="_x0000_s1175" style="position:absolute;visibility:visible;mso-wrap-style:square" from="6509,1372" to="6516,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5j7L0AAADcAAAADwAAAGRycy9kb3ducmV2LnhtbERPzQrCMAy+C75DieBNOxVFplVEFDwJ&#10;Tr2HNW7DNR1rddOnt4LgLR/fb5br1pTiSbUrLCsYDSMQxKnVBWcKLuf9YA7CeWSNpWVS8CIH61W3&#10;s8RY24ZP9Ex8JkIIuxgV5N5XsZQuzcmgG9qKOHA3Wxv0AdaZ1DU2IdyUchxFM2mw4NCQY0XbnNJ7&#10;8jAKrrtjuaOpTGZ7mpwm2+ZNNDor1e+1mwUIT63/i3/ugw7zp2P4PhMu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uY+y9AAAA3AAAAA8AAAAAAAAAAAAAAAAAoQIA&#10;AGRycy9kb3ducmV2LnhtbFBLBQYAAAAABAAEAPkAAACLAwAAAAA=&#10;" strokecolor="#a5a4a6" strokeweight=".36pt"/>
              <v:shape id="Picture 151" o:spid="_x0000_s1176" type="#_x0000_t75" style="position:absolute;left:4737;top:1368;width:16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n0DTCAAAA3AAAAA8AAABkcnMvZG93bnJldi54bWxET8lqwzAQvRfyD2ICvTVyU5wGJ7IJgUJz&#10;bJaW3gZpYplaI2PJifP3VaGQ2zzeOutqdK24UB8azwqeZxkIYu1Nw7WC4+HtaQkiRGSDrWdScKMA&#10;VTl5WGNh/JU/6LKPtUghHApUYGPsCimDtuQwzHxHnLiz7x3GBPtamh6vKdy1cp5lC+mw4dRgsaOt&#10;Jf2zH5yCbzu8Bp1/5od2exr0aVh+5Tut1ON03KxARBrjXfzvfjdpfv4Cf8+kC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p9A0wgAAANwAAAAPAAAAAAAAAAAAAAAAAJ8C&#10;AABkcnMvZG93bnJldi54bWxQSwUGAAAAAAQABAD3AAAAjgMAAAAA&#10;">
                <v:imagedata r:id="rId278" o:title=""/>
              </v:shape>
              <v:line id="Line 152" o:spid="_x0000_s1177" style="position:absolute;visibility:visible;mso-wrap-style:square" from="4435,1379" to="4450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y5lMEAAADcAAAADwAAAGRycy9kb3ducmV2LnhtbERP32vCMBB+H/g/hBv4NlPFiVSjiDAQ&#10;BUUt2+vRnG1Zc+mSWOt/vwiCb/fx/bz5sjO1aMn5yrKC4SABQZxbXXGhIDt/fUxB+ICssbZMCu7k&#10;Ybnovc0x1fbGR2pPoRAxhH2KCsoQmlRKn5dk0A9sQxy5i3UGQ4SukNrhLYabWo6SZCINVhwbSmxo&#10;XVL+e7oaBd+r4a4jrd3+cGj/tvYnqzchU6r/3q1mIAJ14SV+ujc6zv8cw+OZeIF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zLmUwQAAANwAAAAPAAAAAAAAAAAAAAAA&#10;AKECAABkcnMvZG93bnJldi54bWxQSwUGAAAAAAQABAD5AAAAjwMAAAAA&#10;" strokecolor="#18161b" strokeweight=".36pt"/>
              <v:line id="Line 153" o:spid="_x0000_s1178" style="position:absolute;visibility:visible;mso-wrap-style:square" from="4543,1379" to="4550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ArGsMAAADcAAAADwAAAGRycy9kb3ducmV2LnhtbERPTWvCQBC9F/wPywje6sZCYoluRIRC&#10;LwWrVvE27I5JSHY2zW41/ffdguBtHu9zlqvBtuJKva8dK5hNExDE2pmaSwWH/dvzKwgfkA22jknB&#10;L3lYFaOnJebG3fiTrrtQihjCPkcFVQhdLqXXFVn0U9cRR+7ieoshwr6UpsdbDLetfEmSTFqsOTZU&#10;2NGmIt3sfqyC+bfUx/P5Y55lyZc+bdODntWNUpPxsF6ACDSEh/jufjdxfprC/zPx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wKxrDAAAA3AAAAA8AAAAAAAAAAAAA&#10;AAAAoQIAAGRycy9kb3ducmV2LnhtbFBLBQYAAAAABAAEAPkAAACRAwAAAAA=&#10;" strokecolor="#a2a2a4" strokeweight=".36pt"/>
              <v:line id="Line 154" o:spid="_x0000_s1179" style="position:absolute;visibility:visible;mso-wrap-style:square" from="4637,1379" to="4644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KCeMIAAADcAAAADwAAAGRycy9kb3ducmV2LnhtbERP32vCMBB+H+x/CDfY25oqTKRrFBEG&#10;4kCZlu31aG5tMbl0SVbrf2+EgW/38f28cjlaIwbyoXOsYJLlIIhrpztuFFTH95c5iBCRNRrHpOBC&#10;AZaLx4cSC+3O/EnDITYihXAoUEEbY19IGeqWLIbM9cSJ+3HeYkzQN1J7PKdwa+Q0z2fSYsepocWe&#10;1i3Vp8OfVfC1mnyMpLXf7ffD79Z9V2YTK6Wen8bVG4hIY7yL/90bnea/zuD2TLpAL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KCeMIAAADcAAAADwAAAAAAAAAAAAAA&#10;AAChAgAAZHJzL2Rvd25yZXYueG1sUEsFBgAAAAAEAAQA+QAAAJADAAAAAA==&#10;" strokecolor="#18161b" strokeweight=".36pt"/>
              <v:line id="Line 155" o:spid="_x0000_s1180" style="position:absolute;visibility:visible;mso-wrap-style:square" from="4666,1379" to="4680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nAdMEAAADcAAAADwAAAGRycy9kb3ducmV2LnhtbERPTWuDQBC9B/oflin0lqyJJCnWNQSJ&#10;0FMhmtwHd6pSd1bcrdr++m6h0Ns83uekp8X0YqLRdZYVbDcRCOLa6o4bBbeqWD+DcB5ZY2+ZFHyR&#10;g1P2sEox0XbmK02lb0QIYZeggtb7IZHS1S0ZdBs7EAfu3Y4GfYBjI/WIcwg3vdxF0UEa7Dg0tDhQ&#10;3lL9UX4aBffLW3+hvSwPBcXXOJ+/ibaVUk+Py/kFhKfF/4v/3K86zN8f4feZcIHM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WcB0wQAAANwAAAAPAAAAAAAAAAAAAAAA&#10;AKECAABkcnMvZG93bnJldi54bWxQSwUGAAAAAAQABAD5AAAAjwMAAAAA&#10;" strokecolor="#a5a4a6" strokeweight=".36pt"/>
              <v:line id="Line 156" o:spid="_x0000_s1181" style="position:absolute;visibility:visible;mso-wrap-style:square" from="4702,1379" to="4709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zkcQAAADcAAAADwAAAGRycy9kb3ducmV2LnhtbESPQWvCQBCF7wX/wzKCt7qxYCmpq0hB&#10;kApKNeh1yE6T0Oxs3F1j/PedQ6G3Gd6b975ZrAbXqp5CbDwbmE0zUMSltw1XBorT5vkNVEzIFlvP&#10;ZOBBEVbL0dMCc+vv/EX9MVVKQjjmaKBOqcu1jmVNDuPUd8SiffvgMMkaKm0D3iXctfoly161w4al&#10;ocaOPmoqf443Z+C8nu0GsjbsD4f++ukvRbtNhTGT8bB+B5VoSP/mv+utFfy50Mo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gbORxAAAANwAAAAPAAAAAAAAAAAA&#10;AAAAAKECAABkcnMvZG93bnJldi54bWxQSwUGAAAAAAQABAD5AAAAkgMAAAAA&#10;" strokecolor="#18161b" strokeweight=".36pt"/>
              <v:line id="Line 157" o:spid="_x0000_s1182" style="position:absolute;visibility:visible;mso-wrap-style:square" from="4860,1379" to="4867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/7sIAAADcAAAADwAAAGRycy9kb3ducmV2LnhtbERPS4vCMBC+C/6HMIIXWVOF6m7XKD5Y&#10;14sHX/ehGdtqMylN1O6/NwuCt/n4njOZNaYUd6pdYVnBoB+BIE6tLjhTcDz8fHyCcB5ZY2mZFPyR&#10;g9m03Zpgou2Dd3Tf+0yEEHYJKsi9rxIpXZqTQde3FXHgzrY26AOsM6lrfIRwU8phFI2kwYJDQ44V&#10;LXNKr/ubUbDVx7We7w7jqLdaxMWld/qNT6VS3U4z/wbhqfFv8cu90WF+/AX/z4QL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k/7sIAAADcAAAADwAAAAAAAAAAAAAA&#10;AAChAgAAZHJzL2Rvd25yZXYueG1sUEsFBgAAAAAEAAQA+QAAAJADAAAAAA==&#10;" strokecolor="#9f9ea0" strokeweight=".36pt"/>
              <v:line id="Line 158" o:spid="_x0000_s1183" style="position:absolute;visibility:visible;mso-wrap-style:square" from="4939,1379" to="494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7nocQAAADcAAAADwAAAGRycy9kb3ducmV2LnhtbESPT0sDQQzF70K/w5CCNzujlkW3nZb+&#10;QRRvtgWvYSfdXdzJLDuxXb+9OQjeEt7Le78s12PszIWG3Cb2cD9zYIirFFquPZyOL3dPYLIgB+wS&#10;k4cfyrBeTW6WWIZ05Q+6HKQ2GsK5RA+NSF9am6uGIuZZ6olVO6choug61DYMeNXw2NkH5wobsWVt&#10;aLCnXUPV1+E7epi7veyf3/stz0k+d92rKx6PJ+9vp+NmAUZolH/z3/VbUPxC8fUZnc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uehxAAAANwAAAAPAAAAAAAAAAAA&#10;AAAAAKECAABkcnMvZG93bnJldi54bWxQSwUGAAAAAAQABAD5AAAAkgMAAAAA&#10;" strokecolor="#bebebf" strokeweight=".36pt"/>
              <v:shape id="Picture 159" o:spid="_x0000_s1184" type="#_x0000_t75" style="position:absolute;left:5220;top:1368;width:303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IZjPBAAAA3AAAAA8AAABkcnMvZG93bnJldi54bWxET81qg0AQvgfyDssUektWi0hrXEVaUnrJ&#10;oaYPMLgTlbqzxt2offtuoNDbfHy/k5erGcRMk+stK4j3EQjixuqeWwVf5+PuGYTzyBoHy6TghxyU&#10;xXaTY6btwp80174VIYRdhgo678dMStd0ZNDt7UgcuIudDPoAp1bqCZcQbgb5FEWpNNhzaOhwpNeO&#10;mu/6ZhT0721d0Ut6nqNT8nY01e2aWFLq8WGtDiA8rf5f/Of+0GF+GsP9mXCB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IZjPBAAAA3AAAAA8AAAAAAAAAAAAAAAAAnwIA&#10;AGRycy9kb3ducmV2LnhtbFBLBQYAAAAABAAEAPcAAACNAwAAAAA=&#10;">
                <v:imagedata r:id="rId279" o:title=""/>
              </v:shape>
              <v:shape id="Picture 160" o:spid="_x0000_s1185" type="#_x0000_t75" style="position:absolute;left:5947;top:1368;width:10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Lsm/CAAAA3AAAAA8AAABkcnMvZG93bnJldi54bWxET02LwjAQvQv+hzALe5E1tQdZukZZKoKw&#10;HtzqYY9DM23KNpPSxFr/vREEb/N4n7PajLYVA/W+caxgMU9AEJdON1wrOJ92H58gfEDW2DomBTfy&#10;sFlPJyvMtLvyLw1FqEUMYZ+hAhNCl0npS0MW/dx1xJGrXG8xRNjXUvd4jeG2lWmSLKXFhmODwY5y&#10;Q+V/cbEKjj/pjPLTZVEczJ/Oj0N1rraDUu9v4/cXiEBjeImf7r2O85cpPJ6JF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S7JvwgAAANwAAAAPAAAAAAAAAAAAAAAAAJ8C&#10;AABkcnMvZG93bnJldi54bWxQSwUGAAAAAAQABAD3AAAAjgMAAAAA&#10;">
                <v:imagedata r:id="rId280" o:title=""/>
              </v:shape>
              <v:shape id="Picture 161" o:spid="_x0000_s1186" type="#_x0000_t75" style="position:absolute;left:5616;top:1368;width:267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j97CAAAA3AAAAA8AAABkcnMvZG93bnJldi54bWxET0trAjEQvhf8D2EEbzVrW0RWo2iL0ksP&#10;axU8Dsm4DzeTZRPX9d83gtDbfHzPWax6W4uOWl86VjAZJyCItTMl5woOv9vXGQgfkA3WjknBnTys&#10;loOXBabG3Tijbh9yEUPYp6igCKFJpfS6IIt+7BriyJ1dazFE2ObStHiL4baWb0kylRZLjg0FNvRZ&#10;kL7sr1aBvuuPXZdVl+OsOmU/1abaXvlLqdGwX89BBOrDv/jp/jZx/vQdHs/EC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7Y/ewgAAANwAAAAPAAAAAAAAAAAAAAAAAJ8C&#10;AABkcnMvZG93bnJldi54bWxQSwUGAAAAAAQABAD3AAAAjgMAAAAA&#10;">
                <v:imagedata r:id="rId281" o:title=""/>
              </v:shape>
              <v:line id="Line 162" o:spid="_x0000_s1187" style="position:absolute;visibility:visible;mso-wrap-style:square" from="6192,1379" to="620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EKcIAAADcAAAADwAAAGRycy9kb3ducmV2LnhtbERPTYvCMBC9C/6HMIKXoqkislajLCsL&#10;srAH66LXoRmbYjMpTVbr/nqzIHibx/uc1aaztbhS6yvHCibjFARx4XTFpYKfw+foDYQPyBprx6Tg&#10;Th42635vhZl2N97TNQ+liCHsM1RgQmgyKX1hyKIfu4Y4cmfXWgwRtqXULd5iuK3lNE3n0mLFscFg&#10;Qx+Gikv+axXY7SLpvhKzP2FyDEeX/xXu+6DUcNC9L0EE6sJL/HTvdJw/n8H/M/EC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BEKcIAAADcAAAADwAAAAAAAAAAAAAA&#10;AAChAgAAZHJzL2Rvd25yZXYueG1sUEsFBgAAAAAEAAQA+QAAAJADAAAAAA==&#10;" strokecolor="#afaeaf" strokeweight=".36pt"/>
              <v:line id="Line 163" o:spid="_x0000_s1188" style="position:absolute;visibility:visible;mso-wrap-style:square" from="6228,1379" to="6235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zWssIAAADcAAAADwAAAGRycy9kb3ducmV2LnhtbERP32vCMBB+H+x/CDfY25oqTKRrFBEG&#10;4kCZlu31aG5tMbl0SVbrf2+EgW/38f28cjlaIwbyoXOsYJLlIIhrpztuFFTH95c5iBCRNRrHpOBC&#10;AZaLx4cSC+3O/EnDITYihXAoUEEbY19IGeqWLIbM9cSJ+3HeYkzQN1J7PKdwa+Q0z2fSYsepocWe&#10;1i3Vp8OfVfC1mnyMpLXf7ffD79Z9V2YTK6Wen8bVG4hIY7yL/90bnebPXuH2TLpAL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zWssIAAADcAAAADwAAAAAAAAAAAAAA&#10;AAChAgAAZHJzL2Rvd25yZXYueG1sUEsFBgAAAAAEAAQA+QAAAJADAAAAAA==&#10;" strokecolor="#18161b" strokeweight=".36pt"/>
              <v:line id="Line 164" o:spid="_x0000_s1189" style="position:absolute;visibility:visible;mso-wrap-style:square" from="6264,1379" to="627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KPcAAAADcAAAADwAAAGRycy9kb3ducmV2LnhtbERPzYrCMBC+C/sOYQRvmipsWappEWHR&#10;w+5B1wcYmrGpbSalibW+vVkQvM3H9zubYrStGKj3tWMFy0UCgrh0uuZKwfnve/4Fwgdkja1jUvAg&#10;D0X+Mdlgpt2djzScQiViCPsMFZgQukxKXxqy6BeuI47cxfUWQ4R9JXWP9xhuW7lKklRarDk2GOxo&#10;Z6hsTjer4PhD5fB7lct9c7h8yqYzV781Ss2m43YNItAY3uKX+6Dj/DSF/2fiBT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2Cj3AAAAA3AAAAA8AAAAAAAAAAAAAAAAA&#10;oQIAAGRycy9kb3ducmV2LnhtbFBLBQYAAAAABAAEAPkAAACOAwAAAAA=&#10;" strokecolor="#a09fa1" strokeweight=".36pt"/>
              <v:line id="Line 165" o:spid="_x0000_s1190" style="position:absolute;visibility:visible;mso-wrap-style:square" from="6329,1379" to="6343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tXsIAAADcAAAADwAAAGRycy9kb3ducmV2LnhtbERPTWvCQBC9F/wPywi91U16sCW6ShAE&#10;aaGhGtrrkB2TYHY27m6T+O/dQqG3ebzPWW8n04mBnG8tK0gXCQjiyuqWawXlaf/0CsIHZI2dZVJw&#10;Iw/bzexhjZm2I3/ScAy1iCHsM1TQhNBnUvqqIYN+YXviyJ2tMxgidLXUDscYbjr5nCRLabDl2NBg&#10;T7uGqsvxxyj4ytP3ibR2H0UxXN/sd9kdQqnU43zKVyACTeFf/Oc+6Dh/+QK/z8QL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LtXsIAAADcAAAADwAAAAAAAAAAAAAA&#10;AAChAgAAZHJzL2Rvd25yZXYueG1sUEsFBgAAAAAEAAQA+QAAAJADAAAAAA==&#10;" strokecolor="#18161b" strokeweight=".36pt"/>
              <v:line id="Line 166" o:spid="_x0000_s1191" style="position:absolute;visibility:visible;mso-wrap-style:square" from="6494,1379" to="6509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bzsUAAADcAAAADwAAAGRycy9kb3ducmV2LnhtbESPQWvCQBCF70L/wzJCL1I39iCauopU&#10;SgvSgNofMMlOk2B2NuxuNf575yD0NsN78943q83gOnWhEFvPBmbTDBRx5W3LtYGf08fLAlRMyBY7&#10;z2TgRhE266fRCnPrr3ygyzHVSkI45migSanPtY5VQw7j1PfEov364DDJGmptA14l3HX6Ncvm2mHL&#10;0tBgT+8NVefjnzOwnJRF6bvzqVw4Wobdd/Hp94Uxz+Nh+wYq0ZD+zY/rLyv4c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5bzsUAAADcAAAADwAAAAAAAAAA&#10;AAAAAAChAgAAZHJzL2Rvd25yZXYueG1sUEsFBgAAAAAEAAQA+QAAAJMDAAAAAA==&#10;" strokecolor="#a9a8aa" strokeweight=".36pt"/>
              <v:line id="Line 167" o:spid="_x0000_s1192" style="position:absolute;visibility:visible;mso-wrap-style:square" from="4464,1386" to="4471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Tv18EAAADcAAAADwAAAGRycy9kb3ducmV2LnhtbERPTWvCQBC9C/6HZYTedFMPYqJrCEVp&#10;b7U29Dxkx2w0Oxuyq6b59d1Cobd5vM/Z5oNtxZ163zhW8LxIQBBXTjdcKyg/D/M1CB+QNbaOScE3&#10;ech308kWM+0e/EH3U6hFDGGfoQITQpdJ6StDFv3CdcSRO7veYoiwr6Xu8RHDbSuXSbKSFhuODQY7&#10;ejFUXU83q6Bw6fs4Hu2+ei19mZpkvHzZUamn2VBsQAQawr/4z/2m4/xVCr/Px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O/XwQAAANwAAAAPAAAAAAAAAAAAAAAA&#10;AKECAABkcnMvZG93bnJldi54bWxQSwUGAAAAAAQABAD5AAAAjwMAAAAA&#10;" strokecolor="#b2b2b4" strokeweight=".36pt"/>
              <v:shape id="Picture 168" o:spid="_x0000_s1193" type="#_x0000_t75" style="position:absolute;left:4744;top:1375;width:15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AfTFAAAA3AAAAA8AAABkcnMvZG93bnJldi54bWxEj0FPwzAMhe+T+A+RkbhtKT0wVJZNFFS0&#10;yyTW7cDRakzT0jhVE7by7/EBiZut9/ze581u9oO60BS7wAbuVxko4ibYjlsD51O1fAQVE7LFITAZ&#10;+KEIu+3NYoOFDVc+0qVOrZIQjgUacCmNhdaxceQxrsJILNpnmDwmWadW2wmvEu4HnWfZg/bYsTQ4&#10;HOnFUfNVf3sD/bHpy/yA77mvPt7c677kqi+Nubudn59AJZrTv/nvem8Ffy348ox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AH0xQAAANwAAAAPAAAAAAAAAAAAAAAA&#10;AJ8CAABkcnMvZG93bnJldi54bWxQSwUGAAAAAAQABAD3AAAAkQMAAAAA&#10;">
                <v:imagedata r:id="rId282" o:title=""/>
              </v:shape>
              <v:shape id="Picture 169" o:spid="_x0000_s1194" type="#_x0000_t75" style="position:absolute;left:6004;top:1375;width:16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iHe/AAAA3AAAAA8AAABkcnMvZG93bnJldi54bWxET02LwjAQvQv7H8IseNNUBV2qUZYFQfCy&#10;VvE824xNtZmUJGr99xtB8DaP9zmLVWcbcSMfascKRsMMBHHpdM2VgsN+PfgCESKyxsYxKXhQgNXy&#10;o7fAXLs77+hWxEqkEA45KjAxtrmUoTRkMQxdS5y4k/MWY4K+ktrjPYXbRo6zbCot1pwaDLb0Y6i8&#10;FFerYHLe4pV//aGYHE2T7egP191Wqf5n9z0HEamLb/HLvdFp/mwEz2fSBXL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Roh3vwAAANwAAAAPAAAAAAAAAAAAAAAAAJ8CAABk&#10;cnMvZG93bnJldi54bWxQSwUGAAAAAAQABAD3AAAAiwMAAAAA&#10;">
                <v:imagedata r:id="rId283" o:title=""/>
              </v:shape>
              <v:shape id="Picture 170" o:spid="_x0000_s1195" type="#_x0000_t75" style="position:absolute;left:6321;top:1375;width:13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iSzEAAAA3AAAAA8AAABkcnMvZG93bnJldi54bWxEj0FrwkAQhe+F/odlCr3VTXOoJbqK2Aoe&#10;tFAVz2N2TILZ2bA7jfHfu4VCbzO8N+97M50PrlU9hdh4NvA6ykARl942XBk47Fcv76CiIFtsPZOB&#10;G0WYzx4fplhYf+Vv6ndSqRTCsUADtUhXaB3LmhzGke+Ik3b2waGkNVTaBrymcNfqPMvetMOGE6HG&#10;jpY1lZfdj0vcz36RN9vV8SZHoo+1lKfwtTHm+WlYTEAJDfJv/rte21R/nMPvM2kCP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viSzEAAAA3AAAAA8AAAAAAAAAAAAAAAAA&#10;nwIAAGRycy9kb3ducmV2LnhtbFBLBQYAAAAABAAEAPcAAACQAwAAAAA=&#10;">
                <v:imagedata r:id="rId284" o:title=""/>
              </v:shape>
              <v:shape id="Picture 171" o:spid="_x0000_s1196" type="#_x0000_t75" style="position:absolute;left:4442;top:1375;width:555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pkHFAAAA3AAAAA8AAABkcnMvZG93bnJldi54bWxET9tqwkAQfS/4D8sIfasbrTQaXUWkpZaC&#10;4AXEtyE7JtHsbMhuNfr1rlDwbQ7nOuNpY0pxptoVlhV0OxEI4tTqgjMF283X2wCE88gaS8uk4EoO&#10;ppPWyxgTbS+8ovPaZyKEsEtQQe59lUjp0pwMuo6tiAN3sLVBH2CdSV3jJYSbUvai6EMaLDg05FjR&#10;PKf0tP4zCsr99z79+fyd9aJTfxXr5TEe7m5Kvbab2QiEp8Y/xf/uhQ7z43d4PBMukJ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aaZBxQAAANwAAAAPAAAAAAAAAAAAAAAA&#10;AJ8CAABkcnMvZG93bnJldi54bWxQSwUGAAAAAAQABAD3AAAAkQMAAAAA&#10;">
                <v:imagedata r:id="rId285" o:title=""/>
              </v:shape>
              <v:shape id="Picture 172" o:spid="_x0000_s1197" type="#_x0000_t75" style="position:absolute;left:5061;top:1375;width:51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OEbFAAAA3AAAAA8AAABkcnMvZG93bnJldi54bWxEj0FrwkAQhe9C/8MyBW91U5EqaVZpC6KC&#10;llbjfciO2ZDsbMiuJv333ULB2wzvzfveZKvBNuJGna8cK3ieJCCIC6crLhXkp/XTAoQPyBobx6Tg&#10;hzyslg+jDFPtev6m2zGUIoawT1GBCaFNpfSFIYt+4lriqF1cZzHEtSul7rCP4baR0yR5kRYrjgSD&#10;LX0YKurj1UZInbQHt/98L08bc67zr/3Q7xZKjR+Ht1cQgYZwN/9fb3WsP5/B3zNxAr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hzhGxQAAANwAAAAPAAAAAAAAAAAAAAAA&#10;AJ8CAABkcnMvZG93bnJldi54bWxQSwUGAAAAAAQABAD3AAAAkQMAAAAA&#10;">
                <v:imagedata r:id="rId286" o:title=""/>
              </v:shape>
              <v:line id="Line 173" o:spid="_x0000_s1198" style="position:absolute;visibility:visible;mso-wrap-style:square" from="6156,1386" to="6163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zNMEAAADcAAAADwAAAGRycy9kb3ducmV2LnhtbERPS4vCMBC+C/sfwizsTdMVfFCNIgsu&#10;u/bk4+BxaMa22ExKEtv6740geJuP7znLdW9q0ZLzlWUF36MEBHFudcWFgtNxO5yD8AFZY22ZFNzJ&#10;w3r1MVhiqm3He2oPoRAxhH2KCsoQmlRKn5dk0I9sQxy5i3UGQ4SukNphF8NNLcdJMpUGK44NJTb0&#10;U1J+PdyMgt8Cd/9hiueOs13W3jbZfXJ2Sn199psFiEB9eItf7j8d588m8HwmX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2nM0wQAAANwAAAAPAAAAAAAAAAAAAAAA&#10;AKECAABkcnMvZG93bnJldi54bWxQSwUGAAAAAAQABAD5AAAAjwMAAAAA&#10;" strokecolor="#424044" strokeweight=".36pt"/>
              <v:line id="Line 174" o:spid="_x0000_s1199" style="position:absolute;visibility:visible;mso-wrap-style:square" from="6185,1386" to="6192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Rxv8MAAADcAAAADwAAAGRycy9kb3ducmV2LnhtbERPzWrCQBC+F/oOywjemo09aE1dpRSq&#10;8dBDog8wZMckJjsbsmuMPr0rFHqbj+93VpvRtGKg3tWWFcyiGARxYXXNpYLj4eftA4TzyBpby6Tg&#10;Rg4269eXFSbaXjmjIfelCCHsElRQed8lUrqiIoMush1x4E62N+gD7Eupe7yGcNPK9zieS4M1h4YK&#10;O/quqGjyi1HQ/p7Gc30/NrshtctGZh2et3ulppPx6xOEp9H/i//cqQ7zF3N4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kcb/DAAAA3AAAAA8AAAAAAAAAAAAA&#10;AAAAoQIAAGRycy9kb3ducmV2LnhtbFBLBQYAAAAABAAEAPkAAACRAwAAAAA=&#10;" strokecolor="#aaa9ab" strokeweight=".36pt"/>
              <v:line id="Line 175" o:spid="_x0000_s1200" style="position:absolute;visibility:visible;mso-wrap-style:square" from="6228,1386" to="6235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H6MQAAADcAAAADwAAAGRycy9kb3ducmV2LnhtbERPTWvCQBC9F/wPywi91Y2FGomuIqK0&#10;9JY0IL1Ns2OSNjubZrcm+utdQehtHu9zluvBNOJEnastK5hOIhDEhdU1lwryj/3THITzyBoby6Tg&#10;TA7Wq9HDEhNte07plPlShBB2CSqovG8TKV1RkUE3sS1x4I62M+gD7EqpO+xDuGnkcxTNpMGaQ0OF&#10;LW0rKn6yP6OAsrTIL1/7of1+2fzuPqev71F5UOpxPGwWIDwN/l98d7/pMD+O4fZMuE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gfoxAAAANwAAAAPAAAAAAAAAAAA&#10;AAAAAKECAABkcnMvZG93bnJldi54bWxQSwUGAAAAAAQABAD5AAAAkgMAAAAA&#10;" strokecolor="#2d2b30" strokeweight=".36pt"/>
              <v:line id="Line 176" o:spid="_x0000_s1201" style="position:absolute;visibility:visible;mso-wrap-style:square" from="6257,1386" to="6264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yWsUAAADcAAAADwAAAGRycy9kb3ducmV2LnhtbESPT0/DMAzF70h8h8hI3FgyJP6oLJs2&#10;BKgS4sDgws1qTFLROF2Tre23xwckbrbe83s/rzZT7NSJhtwmtrBcGFDETXItewufH89X96ByQXbY&#10;JSYLM2XYrM/PVli5NPI7nfbFKwnhXKGFUEpfaZ2bQBHzIvXEon2nIWKRdfDaDThKeOz0tTG3OmLL&#10;0hCwp8dAzc/+GC0c/Vd981rvXt7m0M75Cb0xh9Hay4tp+wCq0FT+zX/XtRP8O6GVZ2QC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wyWsUAAADcAAAADwAAAAAAAAAA&#10;AAAAAAChAgAAZHJzL2Rvd25yZXYueG1sUEsFBgAAAAAEAAQA+QAAAJMDAAAAAA==&#10;" strokecolor="#929193" strokeweight=".36pt"/>
              <v:line id="Line 177" o:spid="_x0000_s1202" style="position:absolute;visibility:visible;mso-wrap-style:square" from="6386,1386" to="6394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IksAAAADcAAAADwAAAGRycy9kb3ducmV2LnhtbERPzYrCMBC+C75DGGFvmiroajWKCKKH&#10;9eDPAwzN2NQ2k9LE2n37jSDsbT6+31ltOluJlhpfOFYwHiUgiDOnC84V3K774RyED8gaK8ek4Jc8&#10;bNb93gpT7V58pvYSchFD2KeowIRQp1L6zJBFP3I1ceTurrEYImxyqRt8xXBbyUmSzKTFgmODwZp2&#10;hrLy8rQKzj+UtaeHHB/K430qy9o8/NYo9TXotksQgbrwL/64jzrO/17A+5l4gV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wCJLAAAAA3AAAAA8AAAAAAAAAAAAAAAAA&#10;oQIAAGRycy9kb3ducmV2LnhtbFBLBQYAAAAABAAEAPkAAACOAwAAAAA=&#10;" strokecolor="#a09fa1" strokeweight=".36pt"/>
              <v:line id="Line 178" o:spid="_x0000_s1203" style="position:absolute;visibility:visible;mso-wrap-style:square" from="6451,1386" to="6458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izcYAAADcAAAADwAAAGRycy9kb3ducmV2LnhtbESPQWvCQBCF74X+h2UK3uqmFYqmrlIE&#10;oRClNSrW25Adk2B2NmRXjf++cyj0NsN7894303nvGnWlLtSeDbwME1DEhbc1lwZ22+XzGFSIyBYb&#10;z2TgTgHms8eHKabW33hD1zyWSkI4pGigirFNtQ5FRQ7D0LfEop185zDK2pXadniTcNfo1yR50w5r&#10;loYKW1pUVJzzizPwnR1XX5P1an8Y/eTZOat9Fu7emMFT//EOKlIf/81/159W8MeCL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a4s3GAAAA3AAAAA8AAAAAAAAA&#10;AAAAAAAAoQIAAGRycy9kb3ducmV2LnhtbFBLBQYAAAAABAAEAPkAAACUAwAAAAA=&#10;" strokecolor="#49484c" strokeweight=".36pt"/>
              <v:line id="Line 179" o:spid="_x0000_s1204" style="position:absolute;visibility:visible;mso-wrap-style:square" from="6487,1386" to="6494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0s8EAAADcAAAADwAAAGRycy9kb3ducmV2LnhtbERPzWqDQBC+F/oOyxR6q6uFlmCySiiU&#10;eGgOpnmAwR1dozsr7sbYt+8GCr3Nx/c7u3K1o1ho9r1jBVmSgiBunO65U3D+/nzZgPABWePomBT8&#10;kIeyeHzYYa7djWtaTqETMYR9jgpMCFMupW8MWfSJm4gj17rZYohw7qSe8RbD7Shf0/RdWuw5Nhic&#10;6MNQM5yuVkH9Rc1yvMjsMFTtmxwmc/F7o9Tz07rfggi0hn/xn7vScf4mg/sz8QJ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3SzwQAAANwAAAAPAAAAAAAAAAAAAAAA&#10;AKECAABkcnMvZG93bnJldi54bWxQSwUGAAAAAAQABAD5AAAAjwMAAAAA&#10;" strokecolor="#a09fa1" strokeweight=".36pt"/>
              <v:line id="Line 180" o:spid="_x0000_s1205" style="position:absolute;visibility:visible;mso-wrap-style:square" from="4349,1393" to="4356,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+asEAAADcAAAADwAAAGRycy9kb3ducmV2LnhtbERPPW/CMBDdK/EfrEPqVhwYCg0YhJBA&#10;LB2auvsRX+Oo8TmyXZL8+7pSpW739D5vdxhdJ+4UYutZwXJRgCCuvWm5UaDfz08bEDEhG+w8k4KJ&#10;Ihz2s4cdlsYP/Eb3KjUih3AsUYFNqS+ljLUlh3Hhe+LMffrgMGUYGmkCDjncdXJVFM/SYcu5wWJP&#10;J0v1V/XtFMgw3daXV11NpIfLdW31S/GhlXqcj8ctiERj+hf/ua8mz9+s4PeZf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FD5qwQAAANwAAAAPAAAAAAAAAAAAAAAA&#10;AKECAABkcnMvZG93bnJldi54bWxQSwUGAAAAAAQABAD5AAAAjwMAAAAA&#10;" strokecolor="#bfbfc0" strokeweight=".36pt"/>
              <v:shape id="Picture 181" o:spid="_x0000_s1206" type="#_x0000_t75" style="position:absolute;left:5220;top:1375;width:2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WozDAAAA3AAAAA8AAABkcnMvZG93bnJldi54bWxET01rwkAQvQv9D8sUehGzacVq06wiglB6&#10;i1bscchOk9DsbNzdmvjvXaHgbR7vc/LVYFpxJucbywqekxQEcWl1w5WCr/12sgDhA7LG1jIpuJCH&#10;1fJhlGOmbc8FnXehEjGEfYYK6hC6TEpf1mTQJ7YjjtyPdQZDhK6S2mEfw00rX9L0VRpsODbU2NGm&#10;pvJ392cUuGI95XHx6baHt3F/nJ9m30gzpZ4eh/U7iEBDuIv/3R86zl9M4fZMvEA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tajMMAAADcAAAADwAAAAAAAAAAAAAAAACf&#10;AgAAZHJzL2Rvd25yZXYueG1sUEsFBgAAAAAEAAQA9wAAAI8DAAAAAA==&#10;">
                <v:imagedata r:id="rId287" o:title=""/>
              </v:shape>
              <v:shape id="Picture 182" o:spid="_x0000_s1207" type="#_x0000_t75" style="position:absolute;left:5630;top:1382;width:252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qPPCAAAA3AAAAA8AAABkcnMvZG93bnJldi54bWxET0trAjEQvgv+hzCF3jTbKrJujSKFYi+l&#10;1gd6HDbjZulmsk1SXf99Iwi9zcf3nNmis404kw+1YwVPwwwEcel0zZWC3fZtkIMIEVlj45gUXCnA&#10;Yt7vzbDQ7sJfdN7ESqQQDgUqMDG2hZShNGQxDF1LnLiT8xZjgr6S2uMlhdtGPmfZRFqsOTUYbOnV&#10;UPm9+bUKDof9Gj9WP9PMfO6PndejcDKs1ONDt3wBEamL/+K7+12n+fkYbs+kC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lqjzwgAAANwAAAAPAAAAAAAAAAAAAAAAAJ8C&#10;AABkcnMvZG93bnJldi54bWxQSwUGAAAAAAQABAD3AAAAjgMAAAAA&#10;">
                <v:imagedata r:id="rId288" o:title=""/>
              </v:shape>
              <v:shape id="Picture 183" o:spid="_x0000_s1208" type="#_x0000_t75" style="position:absolute;left:5954;top:1382;width:80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Q0PfCAAAA3AAAAA8AAABkcnMvZG93bnJldi54bWxET99rwjAQfh/sfwg32NtMdThLNcoQhIEi&#10;TEV8PJqzLU0uXZPZ+t8bQfDtPr6fN1v01ogLtb5yrGA4SEAQ505XXCg47FcfKQgfkDUax6TgSh4W&#10;89eXGWbadfxLl10oRAxhn6GCMoQmk9LnJVn0A9cQR+7sWoshwraQusUuhlsjR0nyJS1WHBtKbGhZ&#10;Ul7v/q2CemO7v9XpWHxOkonf1mtjMTVKvb/131MQgfrwFD/cPzrOT8dwfyZe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ND3wgAAANwAAAAPAAAAAAAAAAAAAAAAAJ8C&#10;AABkcnMvZG93bnJldi54bWxQSwUGAAAAAAQABAD3AAAAjgMAAAAA&#10;">
                <v:imagedata r:id="rId289" o:title=""/>
              </v:shape>
              <v:shape id="Picture 184" o:spid="_x0000_s1209" type="#_x0000_t75" style="position:absolute;left:6055;top:1389;width:20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WiXBAAAA3AAAAA8AAABkcnMvZG93bnJldi54bWxET82KwjAQvi/4DmEEb2uqB1eqUUQQFRaW&#10;jT7A2IxtsZmUJLb17TcLC3ubj+931tvBNqIjH2rHCmbTDARx4UzNpYLr5fC+BBEissHGMSl4UYDt&#10;ZvS2xty4nr+p07EUKYRDjgqqGNtcylBUZDFMXUucuLvzFmOCvpTGY5/CbSPnWbaQFmtODRW2tK+o&#10;eOinVZDR6bg/3zr/1ded/tSzj+tZe6Um42G3AhFpiP/iP/fJpPnLBfw+ky6Qm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QWiXBAAAA3AAAAA8AAAAAAAAAAAAAAAAAnwIA&#10;AGRycy9kb3ducmV2LnhtbFBLBQYAAAAABAAEAPcAAACNAwAAAAA=&#10;">
                <v:imagedata r:id="rId290" o:title=""/>
              </v:shape>
              <v:shape id="Picture 185" o:spid="_x0000_s1210" type="#_x0000_t75" style="position:absolute;left:6321;top:1389;width:159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yLO6+AAAA3AAAAA8AAABkcnMvZG93bnJldi54bWxET0sKwjAQ3QveIYzgzqa6UKlGUUEQXfk5&#10;wNCMbbGZ1CbW6umNILibx/vOfNmaUjRUu8KygmEUgyBOrS44U3A5bwdTEM4jaywtk4IXOVguup05&#10;Jto++UjNyWcihLBLUEHufZVI6dKcDLrIVsSBu9raoA+wzqSu8RnCTSlHcTyWBgsODTlWtMkpvZ0e&#10;RsF+d9fruNmu/fV4eBT2bfaHkVGq32tXMxCeWv8X/9w7HeZPJ/B9Jlw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pyLO6+AAAA3AAAAA8AAAAAAAAAAAAAAAAAnwIAAGRy&#10;cy9kb3ducmV2LnhtbFBLBQYAAAAABAAEAPcAAACKAwAAAAA=&#10;">
                <v:imagedata r:id="rId291" o:title=""/>
              </v:shape>
              <v:shape id="AutoShape 186" o:spid="_x0000_s1211" style="position:absolute;left:8316;top:990;width:893;height:2;visibility:visible;mso-wrap-style:square;v-text-anchor:top" coordsize="8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UM8YA&#10;AADcAAAADwAAAGRycy9kb3ducmV2LnhtbESPQWvCQBCF74L/YRmhF6mbeiiauoqoFekhoCk9D9lp&#10;Epqdjdmtxv76zkHwNsN78943i1XvGnWhLtSeDbxMElDEhbc1lwY+8/fnGagQkS02nsnAjQKslsPB&#10;AlPrr3ykyymWSkI4pGigirFNtQ5FRQ7DxLfEon37zmGUtSu17fAq4a7R0yR51Q5rloYKW9pUVPyc&#10;fp2Bw0eWbbOtO2O++/ob5/Ppbm33xjyN+vUbqEh9fJjv1wcr+DOhlW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vUM8YAAADcAAAADwAAAAAAAAAAAAAAAACYAgAAZHJz&#10;L2Rvd25yZXYueG1sUEsFBgAAAAAEAAQA9QAAAIsDAAAAAA==&#10;" path="m,l29,t72,l130,t43,l202,t72,l302,t36,l374,m598,r28,m698,r29,m763,l893,e" filled="f" strokecolor="#adabab" strokeweight=".36pt">
                <v:path arrowok="t" o:connecttype="custom" o:connectlocs="0,0;29,0;101,0;130,0;173,0;202,0;274,0;302,0;338,0;374,0;598,0;626,0;698,0;727,0;763,0;893,0" o:connectangles="0,0,0,0,0,0,0,0,0,0,0,0,0,0,0,0"/>
              </v:shape>
              <v:shape id="AutoShape 187" o:spid="_x0000_s1212" style="position:absolute;left:8316;top:997;width:893;height:2;visibility:visible;mso-wrap-style:square;v-text-anchor:top" coordsize="8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xTsIA&#10;AADcAAAADwAAAGRycy9kb3ducmV2LnhtbERPS4vCMBC+L/gfwgheFk0VFbdrFBEFQS8+Dtvb0Ewf&#10;bDMpTdT6740geJuP7znzZWsqcaPGlZYVDAcRCOLU6pJzBZfztj8D4TyyxsoyKXiQg+Wi8zXHWNs7&#10;H+l28rkIIexiVFB4X8dSurQgg25ga+LAZbYx6ANscqkbvIdwU8lRFE2lwZJDQ4E1rQtK/09Xo2D/&#10;t3okw2QyTrJ6k5mD/+ZjREr1uu3qF4Sn1n/Eb/dOh/mzH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PFOwgAAANwAAAAPAAAAAAAAAAAAAAAAAJgCAABkcnMvZG93&#10;bnJldi54bWxQSwUGAAAAAAQABAD1AAAAhwMAAAAA&#10;" path="m,l29,m698,r29,m763,l893,e" filled="f" strokecolor="#221e1f" strokeweight=".36pt">
                <v:path arrowok="t" o:connecttype="custom" o:connectlocs="0,0;29,0;698,0;727,0;763,0;893,0" o:connectangles="0,0,0,0,0,0"/>
              </v:shape>
              <v:shape id="Picture 188" o:spid="_x0000_s1213" type="#_x0000_t75" style="position:absolute;left:8416;top:993;width:20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p+V3FAAAA3AAAAA8AAABkcnMvZG93bnJldi54bWxEj0FrwkAQhe+C/2GZQm+6sYdSo6tYoZDW&#10;XowiHofsNAnNzobdrab++s6h4G2G9+a9b5brwXXqQiG2ng3Mphko4srblmsDx8Pb5AVUTMgWO89k&#10;4JcirFfj0RJz66+8p0uZaiUhHHM00KTU51rHqiGHcep7YtG+fHCYZA21tgGvEu46/ZRlz9phy9LQ&#10;YE/bhqrv8scZOOMnFWF23Ff97VS8b3Yfr4cCjXl8GDYLUImGdDf/XxdW8OeCL8/IBHr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afldxQAAANwAAAAPAAAAAAAAAAAAAAAA&#10;AJ8CAABkcnMvZG93bnJldi54bWxQSwUGAAAAAAQABAD3AAAAkQMAAAAA&#10;">
                <v:imagedata r:id="rId292" o:title=""/>
              </v:shape>
              <v:shape id="AutoShape 189" o:spid="_x0000_s1214" style="position:absolute;left:8316;top:1004;width:893;height:8;visibility:visible;mso-wrap-style:square;v-text-anchor:top" coordsize="89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m58MA&#10;AADcAAAADwAAAGRycy9kb3ducmV2LnhtbERPTWvCQBC9C/6HZYReRDd6kJq6ikibCp6igvQ2ZKeb&#10;0OxsyK5J+u+7gtDbPN7nbHaDrUVHra8cK1jMExDEhdMVGwXXy8fsFYQPyBprx6TglzzstuPRBlPt&#10;es6pOwcjYgj7FBWUITSplL4oyaKfu4Y4ct+utRgibI3ULfYx3NZymSQrabHi2FBiQ4eSip/z3SqQ&#10;WWaKTHeX6vN07N+nSf51M7lSL5Nh/wYi0BD+xU/3Ucf56wU8no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Ym58MAAADcAAAADwAAAAAAAAAAAAAAAACYAgAAZHJzL2Rv&#10;d25yZXYueG1sUEsFBgAAAAAEAAQA9QAAAIgDAAAAAA==&#10;" path="m,l29,t72,l130,m274,r28,m698,r29,m763,l893,m,8r29,m101,8r29,m173,8r43,m763,8r130,e" filled="f" strokecolor="#221e1f" strokeweight=".36pt">
                <v:path arrowok="t" o:connecttype="custom" o:connectlocs="0,1004;29,1004;101,1004;130,1004;274,1004;302,1004;698,1004;727,1004;763,1004;893,1004;0,1012;29,1012;101,1012;130,1012;173,1012;216,1012;763,1012;893,1012" o:connectangles="0,0,0,0,0,0,0,0,0,0,0,0,0,0,0,0,0,0"/>
              </v:shape>
              <v:shape id="Picture 190" o:spid="_x0000_s1215" type="#_x0000_t75" style="position:absolute;left:8589;top:986;width:454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bMjDAAAA3AAAAA8AAABkcnMvZG93bnJldi54bWxET0uLwjAQvgv7H8IseNNUDz6qUXYXFtSD&#10;63Y9eByaaRtsJqWJWv+9ERa8zcf3nOW6s7W4UuuNYwWjYQKCOHfacKng+Pc9mIHwAVlj7ZgU3MnD&#10;evXWW2Kq3Y1/6ZqFUsQQ9ikqqEJoUil9XpFFP3QNceQK11oMEbal1C3eYrit5ThJJtKi4dhQYUNf&#10;FeXn7GIVHJq82Jof87mdT4vR/r5z0wxPSvXfu48FiEBdeIn/3Rsd58/H8HwmX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ZsyMMAAADcAAAADwAAAAAAAAAAAAAAAACf&#10;AgAAZHJzL2Rvd25yZXYueG1sUEsFBgAAAAAEAAQA9wAAAI8DAAAAAA==&#10;">
                <v:imagedata r:id="rId293" o:title=""/>
              </v:shape>
              <v:shape id="Picture 191" o:spid="_x0000_s1216" type="#_x0000_t75" style="position:absolute;left:9568;top:986;width:713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9lDS9AAAA3AAAAA8AAABkcnMvZG93bnJldi54bWxET0sKwjAQ3QveIYzgRjRRQbQaRQRRN4Kf&#10;AwzN2BabSWmi1tsbQXA3j/edxaqxpXhS7QvHGoYDBYI4dabgTMP1su1PQfiAbLB0TBre5GG1bLcW&#10;mBj34hM9zyETMYR9ghryEKpESp/mZNEPXEUcuZurLYYI60yaGl8x3JZypNREWiw4NuRY0San9H5+&#10;WA1Z2DazDV8Ou54dKnVkPPoTat3tNOs5iEBN+It/7r2J82dj+D4TL5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72UNL0AAADcAAAADwAAAAAAAAAAAAAAAACfAgAAZHJz&#10;L2Rvd25yZXYueG1sUEsFBgAAAAAEAAQA9wAAAIkDAAAAAA==&#10;">
                <v:imagedata r:id="rId294" o:title=""/>
              </v:shape>
              <v:shape id="AutoShape 192" o:spid="_x0000_s1217" style="position:absolute;left:8316;top:1018;width:303;height:8;visibility:visible;mso-wrap-style:square;v-text-anchor:top" coordsize="30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T68IA&#10;AADcAAAADwAAAGRycy9kb3ducmV2LnhtbERPS2vCQBC+F/wPywi91Y2piqauUgotAU9RDx6H7JiE&#10;ZmdjdvPov+8Kgrf5+J6z3Y+mFj21rrKsYD6LQBDnVldcKDifvt/WIJxH1lhbJgV/5GC/m7xsMdF2&#10;4Iz6oy9ECGGXoILS+yaR0uUlGXQz2xAH7mpbgz7AtpC6xSGEm1rGUbSSBisODSU29FVS/nvsjIKV&#10;sYexOF3i7P125cz92G4Zp0q9TsfPDxCeRv8UP9ypDvM3C7g/Ey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NPrwgAAANwAAAAPAAAAAAAAAAAAAAAAAJgCAABkcnMvZG93&#10;bnJldi54bWxQSwUGAAAAAAQABAD1AAAAhwMAAAAA&#10;" path="m,l29,t72,l130,t43,l216,t58,l302,m,7r29,m101,7r29,m274,7r28,e" filled="f" strokecolor="#221e1f" strokeweight=".36pt">
                <v:path arrowok="t" o:connecttype="custom" o:connectlocs="0,1019;29,1019;101,1019;130,1019;173,1019;216,1019;274,1019;302,1019;0,1026;29,1026;101,1026;130,1026;274,1026;302,1026" o:connectangles="0,0,0,0,0,0,0,0,0,0,0,0,0,0"/>
              </v:shape>
              <v:shape id="Picture 193" o:spid="_x0000_s1218" type="#_x0000_t75" style="position:absolute;left:9014;top:1015;width:19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SCDBAAAA3AAAAA8AAABkcnMvZG93bnJldi54bWxET9tqAjEQfS/0H8IUfCk1UVR0NUq9wYJP&#10;Wj9g2IybpZvJsom6/ftGEHybw7nOYtW5WtyoDZVnDYO+AkFceFNxqeH8s/+agggR2WDtmTT8UYDV&#10;8v1tgZnxdz7S7RRLkUI4ZKjBxthkUobCksPQ9w1x4i6+dRgTbEtpWryncFfLoVIT6bDi1GCxoY2l&#10;4vd0dRoOylW5ykd2tLbb3XE62I2bT6V176P7noOI1MWX+OnOTZo/G8PjmXSB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SSCDBAAAA3AAAAA8AAAAAAAAAAAAAAAAAnwIA&#10;AGRycy9kb3ducmV2LnhtbFBLBQYAAAAABAAEAPcAAACNAwAAAAA=&#10;">
                <v:imagedata r:id="rId295" o:title=""/>
              </v:shape>
              <v:shape id="Picture 194" o:spid="_x0000_s1219" type="#_x0000_t75" style="position:absolute;left:10346;top:986;width:80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Crf/DAAAA3AAAAA8AAABkcnMvZG93bnJldi54bWxET01LAzEQvQv+hzCCF2mzCq3ttmmpguKh&#10;l1ZBj9PNuFncTJZk7G7/vSkUvM3jfc5yPfhWHSmmJrCB+3EBirgKtuHawMf7y2gGKgmyxTYwGThR&#10;gvXq+mqJpQ097+i4l1rlEE4lGnAiXal1qhx5TOPQEWfuO0SPkmGstY3Y53Df6oeimGqPDecGhx09&#10;O6p+9r/eQJw83TkvveB297Wxxfbx8Pl6MOb2ZtgsQAkN8i++uN9snj+fwvmZfIF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Kt/8MAAADcAAAADwAAAAAAAAAAAAAAAACf&#10;AgAAZHJzL2Rvd25yZXYueG1sUEsFBgAAAAAEAAQA9wAAAI8DAAAAAA==&#10;">
                <v:imagedata r:id="rId296" o:title=""/>
              </v:shape>
              <v:shape id="AutoShape 195" o:spid="_x0000_s1220" style="position:absolute;left:8316;top:1033;width:800;height:2;visibility:visible;mso-wrap-style:square;v-text-anchor:top" coordsize="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c9cAA&#10;AADcAAAADwAAAGRycy9kb3ducmV2LnhtbERPS4vCMBC+C/6HMII3m+rBRzWKKKLX1Qoeh2a27dpM&#10;ShK17q/fLCzsbT6+56w2nWnEk5yvLSsYJykI4sLqmksF+eUwmoPwAVljY5kUvMnDZt3vrTDT9sUf&#10;9DyHUsQQ9hkqqEJoMyl9UZFBn9iWOHKf1hkMEbpSaoevGG4aOUnTqTRYc2yosKVdRcX9/DAKjuY+&#10;676PJr/NnTtd83DZN+5LqeGg2y5BBOrCv/jPfdJx/mIGv8/E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Ec9cAAAADcAAAADwAAAAAAAAAAAAAAAACYAgAAZHJzL2Rvd25y&#10;ZXYueG1sUEsFBgAAAAAEAAQA9QAAAIUDAAAAAA==&#10;" path="m,l29,t72,l130,m274,r28,m598,r50,m698,r29,m763,r36,e" filled="f" strokecolor="#221e1f" strokeweight=".36pt">
                <v:path arrowok="t" o:connecttype="custom" o:connectlocs="0,0;29,0;101,0;130,0;274,0;302,0;598,0;648,0;698,0;727,0;763,0;799,0" o:connectangles="0,0,0,0,0,0,0,0,0,0,0,0"/>
              </v:shape>
              <v:shape id="Picture 196" o:spid="_x0000_s1221" type="#_x0000_t75" style="position:absolute;left:9309;top:986;width:288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LYJHGAAAA3AAAAA8AAABkcnMvZG93bnJldi54bWxEj0FrwzAMhe+D/QejwW6r3cLKmtUtpVDY&#10;ZRtLc+huIlaTtLEcbLfN/v10GOwm8Z7e+7Rcj75XV4qpC2xhOjGgiOvgOm4sVPvd0wuolJEd9oHJ&#10;wg8lWK/u75ZYuHDjL7qWuVESwqlAC23OQ6F1qlvymCZhIBbtGKLHLGtstIt4k3Df65kxc+2xY2lo&#10;caBtS/W5vHgL7iNW5eYwXxzi6fsTn2fVxbwbax8fxs0rqExj/jf/Xb85wV8IrTwjE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tgkcYAAADcAAAADwAAAAAAAAAAAAAA&#10;AACfAgAAZHJzL2Rvd25yZXYueG1sUEsFBgAAAAAEAAQA9wAAAJIDAAAAAA==&#10;">
                <v:imagedata r:id="rId297" o:title=""/>
              </v:shape>
              <v:line id="Line 197" o:spid="_x0000_s1222" style="position:absolute;visibility:visible;mso-wrap-style:square" from="8316,1040" to="8345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L/JcIAAADcAAAADwAAAGRycy9kb3ducmV2LnhtbERP22oCMRB9F/oPYQp906yyFN0aRQqV&#10;Pliolw8YN+Nm6WYSkriuf98UCr7N4VxnuR5sJ3oKsXWsYDopQBDXTrfcKDgdP8ZzEDEha+wck4I7&#10;RVivnkZLrLS78Z76Q2pEDuFYoQKTkq+kjLUhi3HiPHHmLi5YTBmGRuqAtxxuOzkrildpseXcYNDT&#10;u6H653C1Cs7y7HXZb/v5LvhLefpqrqX5Vurledi8gUg0pIf43/2p8/zFAv6ey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L/JcIAAADcAAAADwAAAAAAAAAAAAAA&#10;AAChAgAAZHJzL2Rvd25yZXYueG1sUEsFBgAAAAAEAAQA+QAAAJADAAAAAA==&#10;" strokecolor="#221e1f" strokeweight=".36pt"/>
              <v:shape id="Picture 198" o:spid="_x0000_s1223" type="#_x0000_t75" style="position:absolute;left:8416;top:1022;width:202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CPtHEAAAA3AAAAA8AAABkcnMvZG93bnJldi54bWxEj09rAjEUxO8Fv0N4gpeiWT2UuhpFRVup&#10;ePAPnh+b52Zx87Jsorv99qZQ8DjMzG+Y6by1pXhQ7QvHCoaDBARx5nTBuYLzadP/BOEDssbSMSn4&#10;JQ/zWedtiql2DR/ocQy5iBD2KSowIVSplD4zZNEPXEUcvaurLYYo61zqGpsIt6UcJcmHtFhwXDBY&#10;0cpQdjverYJx5nfva9ksv1Z42Ztd81383FmpXrddTEAEasMr/N/eagWRCH9n4hG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CPtHEAAAA3AAAAA8AAAAAAAAAAAAAAAAA&#10;nwIAAGRycy9kb3ducmV2LnhtbFBLBQYAAAAABAAEAPcAAACQAwAAAAA=&#10;">
                <v:imagedata r:id="rId298" o:title=""/>
              </v:shape>
              <v:shape id="AutoShape 199" o:spid="_x0000_s1224" style="position:absolute;left:8316;top:1040;width:800;height:8;visibility:visible;mso-wrap-style:square;v-text-anchor:top" coordsize="80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LYcMA&#10;AADcAAAADwAAAGRycy9kb3ducmV2LnhtbESPQYvCMBSE74L/IbwFb5q0gkjXKKvsggcvWi/eHs2z&#10;Ldu8lCbW+u+NIHgcZuYbZrUZbCN66nztWEMyUyCIC2dqLjWc87/pEoQPyAYbx6ThQR426/FohZlx&#10;dz5SfwqliBD2GWqoQmgzKX1RkUU/cy1x9K6usxii7EppOrxHuG1kqtRCWqw5LlTY0q6i4v90sxrm&#10;Vy4S1d/yw365TS+/bptfHketJ1/DzzeIQEP4hN/tvdGQqgR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dLYcMAAADcAAAADwAAAAAAAAAAAAAAAACYAgAAZHJzL2Rv&#10;d25yZXYueG1sUEsFBgAAAAAEAAQA9QAAAIgDAAAAAA==&#10;" path="m698,r29,m763,r36,m,8r29,m101,8r29,m274,8r28,m698,8r29,m763,8r36,e" filled="f" strokecolor="#221e1f" strokeweight=".36pt">
                <v:path arrowok="t" o:connecttype="custom" o:connectlocs="698,1040;727,1040;763,1040;799,1040;0,1048;29,1048;101,1048;130,1048;274,1048;302,1048;698,1048;727,1048;763,1048;799,1048" o:connectangles="0,0,0,0,0,0,0,0,0,0,0,0,0,0"/>
              </v:shape>
              <v:shape id="Picture 200" o:spid="_x0000_s1225" type="#_x0000_t75" style="position:absolute;left:8834;top:1036;width:144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WYZ/EAAAA3AAAAA8AAABkcnMvZG93bnJldi54bWxEj0+LwjAUxO8LfofwFvYimlpEtGsUEQqy&#10;J/8hHh/N27Zs8xKbqNVPbxYW9jjMzG+Y+bIzjbhR62vLCkbDBARxYXXNpYLjIR9MQfiArLGxTAoe&#10;5GG56L3NMdP2zju67UMpIoR9hgqqEFwmpS8qMuiH1hFH79u2BkOUbSl1i/cIN41Mk2QiDdYcFyp0&#10;tK6o+NlfjYKv2fjSL07Ps9+62q10mvN2nCv18d6tPkEE6sJ/+K+90QrSJIXfM/EIy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WYZ/EAAAA3AAAAA8AAAAAAAAAAAAAAAAA&#10;nwIAAGRycy9kb3ducmV2LnhtbFBLBQYAAAAABAAEAPcAAACQAwAAAAA=&#10;">
                <v:imagedata r:id="rId299" o:title=""/>
              </v:shape>
              <v:shape id="AutoShape 201" o:spid="_x0000_s1226" style="position:absolute;left:8316;top:1054;width:303;height:2;visibility:visible;mso-wrap-style:square;v-text-anchor:top" coordsize="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HEcQA&#10;AADcAAAADwAAAGRycy9kb3ducmV2LnhtbESPzWrDMBCE74W8g9hALiaRa1MTnCghFEp6rduS68ba&#10;2CbWyliqf/r0VaHQ4zAz3zD742RaMVDvGssKHjcxCOLS6oYrBR/vL+stCOeRNbaWScFMDo6HxcMe&#10;c21HfqOh8JUIEHY5Kqi973IpXVmTQbexHXHwbrY36IPsK6l7HAPctDKJ40wabDgs1NjRc03lvfgy&#10;Cu4jfl7mp2xOo2uWnb9lEl2kUWq1nE47EJ4m/x/+a79qBUmcwu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xxHEAAAA3AAAAA8AAAAAAAAAAAAAAAAAmAIAAGRycy9k&#10;b3ducmV2LnhtbFBLBQYAAAAABAAEAPUAAACJAwAAAAA=&#10;" path="m,l29,t72,l130,m274,r28,e" filled="f" strokecolor="#221e1f" strokeweight=".36pt">
                <v:path arrowok="t" o:connecttype="custom" o:connectlocs="0,0;29,0;101,0;130,0;274,0;302,0" o:connectangles="0,0,0,0,0,0"/>
              </v:shape>
              <v:shape id="Picture 202" o:spid="_x0000_s1227" type="#_x0000_t75" style="position:absolute;left:9928;top:1029;width:260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JMTFAAAA3AAAAA8AAABkcnMvZG93bnJldi54bWxEj9FqwkAURN8L/sNyhb7pxlCspK4iFsFI&#10;oaj9gNvsNUmTvZvurib9+25B6OMwM2eY5XowrbiR87VlBbNpAoK4sLrmUsHHeTdZgPABWWNrmRT8&#10;kIf1avSwxEzbno90O4VSRAj7DBVUIXSZlL6oyKCf2o44ehfrDIYoXSm1wz7CTSvTJJlLgzXHhQo7&#10;2lZUNKerUfDc96/fs/cvl+efb+nVXJq8PTRKPY6HzQuIQEP4D9/be60gTZ7g70w8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ZCTExQAAANwAAAAPAAAAAAAAAAAAAAAA&#10;AJ8CAABkcnMvZG93bnJldi54bWxQSwUGAAAAAAQABAD3AAAAkQMAAAAA&#10;">
                <v:imagedata r:id="rId300" o:title=""/>
              </v:shape>
              <v:shape id="AutoShape 203" o:spid="_x0000_s1228" style="position:absolute;left:9014;top:1054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JwcUA&#10;AADcAAAADwAAAGRycy9kb3ducmV2LnhtbESPQWsCMRSE70L/Q3iFXqRmFSrL1ihVkBZ66iri8bF5&#10;btZuXpZNuqb99Y0geBxm5htmsYq2FQP1vnGsYDrJQBBXTjdcK9jvts85CB+QNbaOScEveVgtH0YL&#10;LLS78BcNZahFgrAvUIEJoSuk9JUhi37iOuLknVxvMSTZ11L3eElw28pZls2lxYbTgsGONoaq7/LH&#10;Khg7bY6Hcn1+j81moPwzln/HtVJPj/HtFUSgGO7hW/tDK5hlL3A9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YnBxQAAANwAAAAPAAAAAAAAAAAAAAAAAJgCAABkcnMv&#10;ZG93bnJldi54bWxQSwUGAAAAAAQABAD1AAAAigMAAAAA&#10;" path="m,l29,m65,r36,e" filled="f" strokecolor="#221e1f" strokeweight=".36pt">
                <v:path arrowok="t" o:connecttype="custom" o:connectlocs="0,0;29,0;65,0;101,0" o:connectangles="0,0,0,0"/>
              </v:shape>
              <v:shape id="Picture 204" o:spid="_x0000_s1229" type="#_x0000_t75" style="position:absolute;left:9568;top:1036;width:281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aDTHAAAA3AAAAA8AAABkcnMvZG93bnJldi54bWxEj0FrwkAUhO+C/2F5gjfdGFq10VW00GKV&#10;IloPHp/ZZxLMvg3ZVVN/fbdQ6HGYmW+Y6bwxpbhR7QrLCgb9CARxanXBmYLD11tvDMJ5ZI2lZVLw&#10;TQ7ms3Zriom2d97Rbe8zESDsElSQe18lUro0J4Oubyvi4J1tbdAHWWdS13gPcFPKOIqG0mDBYSHH&#10;il5zSi/7q1HwPL4uq/dsc/rkePnytH4ct6OPlVLdTrOYgPDU+P/wX3ulFcTREH7PhCMgZ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TaDTHAAAA3AAAAA8AAAAAAAAAAAAA&#10;AAAAnwIAAGRycy9kb3ducmV2LnhtbFBLBQYAAAAABAAEAPcAAACTAwAAAAA=&#10;">
                <v:imagedata r:id="rId301" o:title=""/>
              </v:shape>
              <v:shape id="AutoShape 205" o:spid="_x0000_s1230" style="position:absolute;left:8316;top:1054;width:1872;height:8;visibility:visible;mso-wrap-style:square;v-text-anchor:top" coordsize="187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P3sMA&#10;AADcAAAADwAAAGRycy9kb3ducmV2LnhtbESPzW7CMBCE75V4B2srcStOORCaYlCFBOJIIYceV/Hi&#10;BOJ1ZJuQ9ulxJSSOo/n5NIvVYFvRkw+NYwXvkwwEceV0w0ZBedy8zUGEiKyxdUwKfinAajl6WWCh&#10;3Y2/qT9EI9IIhwIV1DF2hZShqslimLiOOHkn5y3GJL2R2uMtjdtWTrNsJi02nAg1drSuqbocrjZx&#10;vcw/Lqcf02/3ZZfL7fm8M39KjV+Hr08QkYb4DD/aO61gmuXwfy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P3sMAAADcAAAADwAAAAAAAAAAAAAAAACYAgAAZHJzL2Rv&#10;d25yZXYueG1sUEsFBgAAAAAEAAQA9QAAAIgDAAAAAA==&#10;" path="m1843,r29,m,7r29,m101,7r29,m173,7r29,m274,7r28,m598,7r28,e" filled="f" strokecolor="#221e1f" strokeweight=".36pt">
                <v:path arrowok="t" o:connecttype="custom" o:connectlocs="1843,1055;1872,1055;0,1062;29,1062;101,1062;130,1062;173,1062;202,1062;274,1062;302,1062;598,1062;626,1062" o:connectangles="0,0,0,0,0,0,0,0,0,0,0,0"/>
              </v:shape>
              <v:shape id="Picture 206" o:spid="_x0000_s1231" type="#_x0000_t75" style="position:absolute;left:9014;top:1058;width:18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sX4y+AAAA3AAAAA8AAABkcnMvZG93bnJldi54bWxET7uKAjEU7QX/IdwFG9FEBZHRKCIItqM2&#10;dtfJdR47uRmSqOPfb4oFy8N5b3a9bcWLfKgda5hNFQjiwpmaSw3Xy3GyAhEissHWMWn4UIDddjjY&#10;YGbcm3N6nWMpUgiHDDVUMXaZlKGoyGKYuo44cQ/nLcYEfSmNx3cKt62cK7WUFmtODRV2dKio+D0/&#10;rYb7+NbcVZPn8dp5uzj1NG72T61HP/1+DSJSH7/if/fJaJirtDadSUdAb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sX4y+AAAA3AAAAA8AAAAAAAAAAAAAAAAAnwIAAGRy&#10;cy9kb3ducmV2LnhtbFBLBQYAAAAABAAEAPcAAACKAwAAAAA=&#10;">
                <v:imagedata r:id="rId302" o:title=""/>
              </v:shape>
              <v:shape id="Picture 207" o:spid="_x0000_s1232" type="#_x0000_t75" style="position:absolute;left:10339;top:1051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RylTHAAAA3AAAAA8AAABkcnMvZG93bnJldi54bWxEj0FrwkAUhO8F/8PyCr2UuqnF0KTZiFgF&#10;8aSxh/b2yD6T1OzbkN1q+u9dQfA4zMw3TDYbTCtO1LvGsoLXcQSCuLS64UrB13718g7CeWSNrWVS&#10;8E8OZvnoIcNU2zPv6FT4SgQIuxQV1N53qZSurMmgG9uOOHgH2xv0QfaV1D2eA9y0chJFsTTYcFio&#10;saNFTeWx+DMKYt18x8W2ejs8T4/JclP8lj+LT6WeHof5BwhPg7+Hb+21VjCJErieCUdA5h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sRylTHAAAA3AAAAA8AAAAAAAAAAAAA&#10;AAAAnwIAAGRycy9kb3ducmV2LnhtbFBLBQYAAAAABAAEAPcAAACTAwAAAAA=&#10;">
                <v:imagedata r:id="rId303" o:title=""/>
              </v:shape>
              <v:shape id="AutoShape 208" o:spid="_x0000_s1233" style="position:absolute;left:8316;top:1062;width:2110;height:8;visibility:visible;mso-wrap-style:square;v-text-anchor:top" coordsize="21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yesAA&#10;AADcAAAADwAAAGRycy9kb3ducmV2LnhtbERPzWrCQBC+F/oOywhepG4UbEPqKm2hqCfR+gBDdkyC&#10;2dmwuzXx7Z2D4PHj+1+uB9eqK4XYeDYwm2agiEtvG64MnP5+33JQMSFbbD2TgRtFWK9eX5ZYWN/z&#10;ga7HVCkJ4ViggTqlrtA6ljU5jFPfEQt39sFhEhgqbQP2Eu5aPc+yd+2wYWmosaOfmsrL8d8ZmN92&#10;332OYZNf9pPJfvER+cS5MePR8PUJKtGQnuKHe2vFN5P5ckaO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oyesAAAADcAAAADwAAAAAAAAAAAAAAAACYAgAAZHJzL2Rvd25y&#10;ZXYueG1sUEsFBgAAAAAEAAQA9QAAAIUDAAAAAA==&#10;" path="m2081,r29,m,7r29,m101,7r29,m173,7r29,m274,7r28,m598,7r28,e" filled="f" strokecolor="#221e1f" strokeweight=".36pt">
                <v:path arrowok="t" o:connecttype="custom" o:connectlocs="2081,1062;2110,1062;0,1069;29,1069;101,1069;130,1069;173,1069;202,1069;274,1069;302,1069;598,1069;626,1069" o:connectangles="0,0,0,0,0,0,0,0,0,0,0,0"/>
              </v:shape>
              <v:shape id="Picture 209" o:spid="_x0000_s1234" type="#_x0000_t75" style="position:absolute;left:9936;top:1058;width:33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cbU/DAAAA3AAAAA8AAABkcnMvZG93bnJldi54bWxEj8FqwzAQRO+F/oPYQm+NbOOU4kQJoVCo&#10;KaTE6Qcs1sYysVbGUhzl76tAocdhZt4w6220g5hp8r1jBfkiA0HcOt1zp+Dn+PHyBsIHZI2DY1Jw&#10;Iw/bzePDGivtrnyguQmdSBD2FSowIYyVlL41ZNEv3EicvJObLIYkp07qCa8JbgdZZNmrtNhzWjA4&#10;0ruh9txcrIJvvtUx2rosZlN+7e2lLpthqdTzU9ytQASK4T/81/7UCoo8h/uZd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xtT8MAAADcAAAADwAAAAAAAAAAAAAAAACf&#10;AgAAZHJzL2Rvd25yZXYueG1sUEsFBgAAAAAEAAQA9wAAAI8DAAAAAA==&#10;">
                <v:imagedata r:id="rId304" o:title=""/>
              </v:shape>
              <v:shape id="AutoShape 210" o:spid="_x0000_s1235" style="position:absolute;left:8316;top:1069;width:2052;height:15;visibility:visible;mso-wrap-style:square;v-text-anchor:top" coordsize="205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BsUA&#10;AADcAAAADwAAAGRycy9kb3ducmV2LnhtbESPT2vCQBTE70K/w/IKXkQ32YNIdBVpKdSTNPbP9Zl9&#10;TUKyb8PuVuO37wqFHoeZ+Q2z2Y22FxfyoXWsIV9kIIgrZ1quNbyfXuYrECEiG+wdk4YbBdhtHyYb&#10;LIy78htdyliLBOFQoIYmxqGQMlQNWQwLNxAn79t5izFJX0vj8Zrgtpcqy5bSYstpocGBnhqquvLH&#10;ajjnXXfc4+Hr5Ffls5l9fKrhrLSePo77NYhIY/wP/7VfjQaVK7if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cGxQAAANwAAAAPAAAAAAAAAAAAAAAAAJgCAABkcnMv&#10;ZG93bnJldi54bWxQSwUGAAAAAAQABAD1AAAAigMAAAAA&#10;" path="m698,r29,m763,l886,t957,l1958,t65,l2052,m,7r29,m101,7r29,m173,7r29,m274,7r28,m598,7r28,m698,7r29,m763,7r123,m1843,7r115,m,15r29,m101,15r29,m173,15r29,e" filled="f" strokecolor="#221e1f" strokeweight=".36pt">
                <v:path arrowok="t" o:connecttype="custom" o:connectlocs="698,1069;727,1069;763,1069;886,1069;1843,1069;1958,1069;2023,1069;2052,1069;0,1076;29,1076;101,1076;130,1076;173,1076;202,1076;274,1076;302,1076;598,1076;626,1076;698,1076;727,1076;763,1076;886,1076;1843,1076;1958,1076;0,1084;29,1084;101,1084;130,1084;173,1084;202,1084" o:connectangles="0,0,0,0,0,0,0,0,0,0,0,0,0,0,0,0,0,0,0,0,0,0,0,0,0,0,0,0,0,0"/>
              </v:shape>
              <v:shape id="Picture 211" o:spid="_x0000_s1236" type="#_x0000_t75" style="position:absolute;left:10332;top:1065;width:10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Ek3FAAAA3AAAAA8AAABkcnMvZG93bnJldi54bWxEj0FLAzEUhO9C/0N4BW822wqia9Nia5X2&#10;2OpBb283z83i5mVJnu3aX28EweMwM98w8+XgO3WkmNrABqaTAhRxHWzLjYHXl6erW1BJkC12gcnA&#10;NyVYLkYXcyxtOPGejgdpVIZwKtGAE+lLrVPtyGOahJ44ex8hepQsY6NtxFOG+07PiuJGe2w5Lzjs&#10;ae2o/jx8eQOrc7+r5Hmzed+5an0X3uLqUSpjLsfDwz0ooUH+w3/trTUwm17D75l8BP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qhJNxQAAANwAAAAPAAAAAAAAAAAAAAAA&#10;AJ8CAABkcnMvZG93bnJldi54bWxQSwUGAAAAAAQABAD3AAAAkQMAAAAA&#10;">
                <v:imagedata r:id="rId305" o:title=""/>
              </v:shape>
              <v:shape id="AutoShape 212" o:spid="_x0000_s1237" style="position:absolute;left:8589;top:1083;width:612;height:2;visibility:visible;mso-wrap-style:square;v-text-anchor:top" coordsize="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zRsUA&#10;AADcAAAADwAAAGRycy9kb3ducmV2LnhtbESPQWvCQBSE7wX/w/IKvTUbRYqkWcWKQg/1EGtCj4/s&#10;axLMvg3ZjUn/vVsQPA4z8w2TbibTiiv1rrGsYB7FIIhLqxuuFJy/D68rEM4ja2wtk4I/crBZz55S&#10;TLQdOaPryVciQNglqKD2vkukdGVNBl1kO+Lg/dreoA+yr6TucQxw08pFHL9Jgw2HhRo72tVUXk6D&#10;UTAVXv6svoZhH7vlR6Gz4znPtVIvz9P2HYSnyT/C9/anVrCYL+H/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HNGxQAAANwAAAAPAAAAAAAAAAAAAAAAAJgCAABkcnMv&#10;ZG93bnJldi54bWxQSwUGAAAAAAQABAD1AAAAigMAAAAA&#10;" path="m,l28,m324,r28,m424,r29,m489,l612,e" filled="f" strokecolor="#221e1f" strokeweight=".36pt">
                <v:path arrowok="t" o:connecttype="custom" o:connectlocs="0,0;28,0;324,0;352,0;424,0;453,0;489,0;612,0" o:connectangles="0,0,0,0,0,0,0,0"/>
              </v:shape>
              <v:shape id="Picture 213" o:spid="_x0000_s1238" type="#_x0000_t75" style="position:absolute;left:9568;top:1065;width:26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jr0rDAAAA3AAAAA8AAABkcnMvZG93bnJldi54bWxEj0FrwkAUhO+F/oflCb3VTYQESbMRsQhe&#10;PDQKXl+zzySYfRuyaxL/fbcgeBxm5hsm38ymEyMNrrWsIF5GIIgrq1uuFZxP+881COeRNXaWScGD&#10;HGyK97ccM20n/qGx9LUIEHYZKmi87zMpXdWQQbe0PXHwrnYw6IMcaqkHnALcdHIVRak02HJYaLCn&#10;XUPVrbwbBXUX/x73bTLfXPI9TlO67s2lUupjMW+/QHia/Sv8bB+0glWcwP+ZcAR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OvSsMAAADcAAAADwAAAAAAAAAAAAAAAACf&#10;AgAAZHJzL2Rvd25yZXYueG1sUEsFBgAAAAAEAAQA9wAAAI8DAAAAAA==&#10;">
                <v:imagedata r:id="rId306" o:title=""/>
              </v:shape>
              <v:shape id="AutoShape 214" o:spid="_x0000_s1239" style="position:absolute;left:8316;top:1090;width:303;height:2;visibility:visible;mso-wrap-style:square;v-text-anchor:top" coordsize="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yVMMA&#10;AADcAAAADwAAAGRycy9kb3ducmV2LnhtbESPQWvCQBSE70L/w/IKXqRujLiU1FVKQfSqtnh9zb4m&#10;wezbkN2axF/vCoLHYWa+YZbr3tbiQq2vHGuYTRMQxLkzFRcavo+bt3cQPiAbrB2ThoE8rFcvoyVm&#10;xnW8p8shFCJC2GeooQyhyaT0eUkW/dQ1xNH7c63FEGVbSNNiF+G2lmmSKGmx4rhQYkNfJeXnw7/V&#10;cO7w5zQs1DCf/Cq1vcp0cpJW6/Fr//kBIlAfnuFHe2c0pDMF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vyVMMAAADcAAAADwAAAAAAAAAAAAAAAACYAgAAZHJzL2Rv&#10;d25yZXYueG1sUEsFBgAAAAAEAAQA9QAAAIgDAAAAAA==&#10;" path="m,l29,t72,l130,t43,l202,t72,l302,e" filled="f" strokecolor="#221e1f" strokeweight=".36pt">
                <v:path arrowok="t" o:connecttype="custom" o:connectlocs="0,0;29,0;101,0;130,0;173,0;202,0;274,0;302,0" o:connectangles="0,0,0,0,0,0,0,0"/>
              </v:shape>
              <v:shape id="Picture 215" o:spid="_x0000_s1240" type="#_x0000_t75" style="position:absolute;left:9936;top:1072;width:33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ArvGAAAA3AAAAA8AAABkcnMvZG93bnJldi54bWxEj09rwkAUxO+C32F5Qi9FN3qwkrqKSP+d&#10;Co2t0Nsj+8xGs29Ddk2in75bEDwOM/MbZrnubSVaanzpWMF0koAgzp0uuVDwvXsdL0D4gKyxckwK&#10;LuRhvRoOlphq1/EXtVkoRISwT1GBCaFOpfS5IYt+4mri6B1cYzFE2RRSN9hFuK3kLEnm0mLJccFg&#10;TVtD+Sk7WwWf5+Sl7Axff/dv7+3xMavsdfOj1MOo3zyDCNSHe/jW/tAKZtMn+D8Tj4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YCu8YAAADcAAAADwAAAAAAAAAAAAAA&#10;AACfAgAAZHJzL2Rvd25yZXYueG1sUEsFBgAAAAAEAAQA9wAAAJIDAAAAAA==&#10;">
                <v:imagedata r:id="rId307" o:title=""/>
              </v:shape>
              <v:line id="Line 216" o:spid="_x0000_s1241" style="position:absolute;visibility:visible;mso-wrap-style:square" from="8914,1091" to="8942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g4mMAAAADcAAAADwAAAGRycy9kb3ducmV2LnhtbERPzWoCMRC+C32HMII3zSqLyNYoRWjp&#10;wYJaH2DcjJulm0lI4rq+vTkUPH58/+vtYDvRU4itYwXzWQGCuHa65UbB+fdzugIRE7LGzjEpeFCE&#10;7eZttMZKuzsfqT+lRuQQjhUqMCn5SspYG7IYZ84TZ+7qgsWUYWikDnjP4baTi6JYSost5waDnnaG&#10;6r/TzSq4yIvXZf/Vr/bBX8vzT3MrzUGpyXj4eAeRaEgv8b/7WytYzPPafCYf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IOJjAAAAA3AAAAA8AAAAAAAAAAAAAAAAA&#10;oQIAAGRycy9kb3ducmV2LnhtbFBLBQYAAAAABAAEAPkAAACOAwAAAAA=&#10;" strokecolor="#221e1f" strokeweight=".36pt"/>
              <v:shape id="Picture 217" o:spid="_x0000_s1242" type="#_x0000_t75" style="position:absolute;left:8949;top:1058;width:94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7TaXEAAAA3AAAAA8AAABkcnMvZG93bnJldi54bWxEj0FrAjEUhO8F/0N4greadZVSt0YpFouH&#10;UtAWz4/kuVncvCxJ1O2/NwXB4zAz3zCLVe9acaEQG88KJuMCBLH2puFawe/P5vkVREzIBlvPpOCP&#10;IqyWg6cFVsZfeUeXfapFhnCsUIFNqaukjNqSwzj2HXH2jj44TFmGWpqA1wx3rSyL4kU6bDgvWOxo&#10;bUmf9menoNbT769g56cPOzuUh/Wn3h7LqNRo2L+/gUjUp0f43t4aBeVkDv9n8hG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7TaXEAAAA3AAAAA8AAAAAAAAAAAAAAAAA&#10;nwIAAGRycy9kb3ducmV2LnhtbFBLBQYAAAAABAAEAPcAAACQAwAAAAA=&#10;">
                <v:imagedata r:id="rId308" o:title=""/>
              </v:shape>
              <v:shape id="Picture 218" o:spid="_x0000_s1243" type="#_x0000_t75" style="position:absolute;left:9014;top:1087;width:10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MYW7CAAAA3AAAAA8AAABkcnMvZG93bnJldi54bWxET8uKwjAU3QvzD+EOzKbY1C5EOkaRgQGR&#10;AbEqs700tw9tbkoTtfr1ZiG4PJz3fDmYVlypd41lBZM4AUFcWN1wpeCw/x3PQDiPrLG1TAru5GC5&#10;+BjNMdP2xju65r4SIYRdhgpq77tMSlfUZNDFtiMOXGl7gz7AvpK6x1sIN61Mk2QqDTYcGmrs6Kem&#10;4pxfjILosqEH///dj3ZbbvMomrjd6ajU1+ew+gbhafBv8cu91grSNMwPZ8IR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TGFuwgAAANwAAAAPAAAAAAAAAAAAAAAAAJ8C&#10;AABkcnMvZG93bnJldi54bWxQSwUGAAAAAAQABAD3AAAAjgMAAAAA&#10;">
                <v:imagedata r:id="rId309" o:title=""/>
              </v:shape>
              <v:shape id="Picture 219" o:spid="_x0000_s1244" type="#_x0000_t75" style="position:absolute;left:8524;top:1036;width:360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wirTDAAAA3AAAAA8AAABkcnMvZG93bnJldi54bWxEj8FqwzAQRO+B/oPYQi+hkWNDCa6VEAKF&#10;XuvUOW+treXaWhlLtd2/rwKBHIeZecMUh8X2YqLRt44VbDcJCOLa6ZYbBZ/nt+cdCB+QNfaOScEf&#10;eTjsH1YF5trN/EFTGRoRIexzVGBCGHIpfW3Iot+4gTh63260GKIcG6lHnCPc9jJNkhdpseW4YHCg&#10;k6G6K3+tgmrddZ6+jpf+p2qcN1mbTclJqafH5fgKItAS7uFb+10rSNMtXM/EIyD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CKtMMAAADcAAAADwAAAAAAAAAAAAAAAACf&#10;AgAAZHJzL2Rvd25yZXYueG1sUEsFBgAAAAAEAAQA9wAAAI8DAAAAAA==&#10;">
                <v:imagedata r:id="rId310" o:title=""/>
              </v:shape>
              <v:shape id="AutoShape 220" o:spid="_x0000_s1245" style="position:absolute;left:8316;top:1098;width:303;height:2;visibility:visible;mso-wrap-style:square;v-text-anchor:top" coordsize="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+6sQA&#10;AADcAAAADwAAAGRycy9kb3ducmV2LnhtbESPT2vCQBTE7wW/w/KEXqRuXGko0VVEKO3VP8Xra/aZ&#10;BLNvQ3Y1ST99VxA8DjPzG2a57m0tbtT6yrGG2TQBQZw7U3Gh4Xj4fPsA4QOywdoxaRjIw3o1elli&#10;ZlzHO7rtQyEihH2GGsoQmkxKn5dk0U9dQxy9s2sthijbQpoWuwi3tVRJkkqLFceFEhvalpRf9ler&#10;4dLhz2l4T4f55DdNv/6kmpyk1fp13G8WIAL14Rl+tL+NBqUU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PurEAAAA3AAAAA8AAAAAAAAAAAAAAAAAmAIAAGRycy9k&#10;b3ducmV2LnhtbFBLBQYAAAAABAAEAPUAAACJAwAAAAA=&#10;" path="m,l29,t72,l130,t43,l202,t72,l302,e" filled="f" strokecolor="#221e1f" strokeweight=".36pt">
                <v:path arrowok="t" o:connecttype="custom" o:connectlocs="0,0;29,0;101,0;130,0;173,0;202,0;274,0;302,0" o:connectangles="0,0,0,0,0,0,0,0"/>
              </v:shape>
              <v:shape id="Picture 221" o:spid="_x0000_s1246" type="#_x0000_t75" style="position:absolute;left:9568;top:1087;width:274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SLnFAAAA3AAAAA8AAABkcnMvZG93bnJldi54bWxEj0FrwkAUhO8F/8PyBC9FN42hSHQVqQiW&#10;nhq9eHtkn0kw+zburhr99d1CocdhZr5hFqvetOJGzjeWFbxNEhDEpdUNVwoO++14BsIHZI2tZVLw&#10;IA+r5eBlgbm2d/6mWxEqESHsc1RQh9DlUvqyJoN+Yjvi6J2sMxiidJXUDu8RblqZJsm7NNhwXKix&#10;o4+aynNxNQqKZ/Z1OO99dtm4MptuXj/JHI9KjYb9eg4iUB/+w3/tnVaQplP4PROP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jEi5xQAAANwAAAAPAAAAAAAAAAAAAAAA&#10;AJ8CAABkcnMvZG93bnJldi54bWxQSwUGAAAAAAQABAD3AAAAkQMAAAAA&#10;">
                <v:imagedata r:id="rId311" o:title=""/>
              </v:shape>
              <v:shape id="Picture 222" o:spid="_x0000_s1247" type="#_x0000_t75" style="position:absolute;left:9309;top:1065;width:116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JcU/AAAAA3AAAAA8AAABkcnMvZG93bnJldi54bWxEj0GLwjAUhO+C/yE8wZum1kWkNoqKK17X&#10;Xe+P5tmWNi8lydb6742wsMdhZr5h8t1gWtGT87VlBYt5AoK4sLrmUsHP9+dsDcIHZI2tZVLwJA+7&#10;7XiUY6btg7+ov4ZSRAj7DBVUIXSZlL6oyKCf2444enfrDIYoXSm1w0eEm1amSbKSBmuOCxV2dKyo&#10;aK6/RsFtcCfT3PtVcehOtFyiOWh9Vmo6GfYbEIGG8B/+a1+0gjT9gPeZeATk9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IlxT8AAAADcAAAADwAAAAAAAAAAAAAAAACfAgAA&#10;ZHJzL2Rvd25yZXYueG1sUEsFBgAAAAAEAAQA9wAAAIwDAAAAAA==&#10;">
                <v:imagedata r:id="rId312" o:title=""/>
              </v:shape>
              <v:shape id="Picture 223" o:spid="_x0000_s1248" type="#_x0000_t75" style="position:absolute;left:9460;top:1065;width:569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idrFAAAA3AAAAA8AAABkcnMvZG93bnJldi54bWxEj09rAjEUxO9Cv0N4gjdNXOrSrkYprUJv&#10;ovbS23Pz9k+7eVk26br99kYQPA4z8xtmtRlsI3rqfO1Yw3ymQBDnztRcavg67aYvIHxANtg4Jg3/&#10;5GGzfhqtMDPuwgfqj6EUEcI+Qw1VCG0mpc8rsuhnriWOXuE6iyHKrpSmw0uE20YmSqXSYs1xocKW&#10;3ivKf49/VsNP8fq8T/cfW6uK1G+T/luV54XWk/HwtgQRaAiP8L39aTQkyQJuZ+IR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o4naxQAAANwAAAAPAAAAAAAAAAAAAAAA&#10;AJ8CAABkcnMvZG93bnJldi54bWxQSwUGAAAAAAQABAD3AAAAkQMAAAAA&#10;">
                <v:imagedata r:id="rId313" o:title=""/>
              </v:shape>
              <v:shape id="Picture 224" o:spid="_x0000_s1249" type="#_x0000_t75" style="position:absolute;left:10296;top:1087;width:173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7enCAAAA3AAAAA8AAABkcnMvZG93bnJldi54bWxEj82qwjAUhPcXfIdwBHfX1C7qpRpFBEEE&#10;F/6A22NzbIvNSUmiVp/eCMJdDjPzDTOdd6YRd3K+tqxgNExAEBdW11wqOB5Wv38gfEDW2FgmBU/y&#10;MJ/1fqaYa/vgHd33oRQRwj5HBVUIbS6lLyoy6Ie2JY7exTqDIUpXSu3wEeGmkWmSZNJgzXGhwpaW&#10;FRXX/c0oKNBl2Wu8tOPb1Wzb00tv6nNQatDvFhMQgbrwH/6211pBmmbwOROPgJ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/+3pwgAAANwAAAAPAAAAAAAAAAAAAAAAAJ8C&#10;AABkcnMvZG93bnJldi54bWxQSwUGAAAAAAQABAD3AAAAjgMAAAAA&#10;">
                <v:imagedata r:id="rId314" o:title=""/>
              </v:shape>
              <v:shape id="Picture 225" o:spid="_x0000_s1250" type="#_x0000_t75" style="position:absolute;left:8913;top:1094;width:209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R7/EAAAA3AAAAA8AAABkcnMvZG93bnJldi54bWxEj8FqwzAQRO+B/IPYQG+JXB/S4EYJpbRQ&#10;yCGNE+h1sbaWibVyLVl2/74qBHIcZuYNs91PthWRet84VvC4ykAQV043XCu4nN+XGxA+IGtsHZOC&#10;X/Kw381nWyy0G/lEsQy1SBD2BSowIXSFlL4yZNGvXEecvG/XWwxJ9rXUPY4JbluZZ9laWmw4LRjs&#10;6NVQdS0Hq6D89M0Q4zUe3r5+2rGkYzWYo1IPi+nlGUSgKdzDt/aHVpDnT/B/Jh0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mR7/EAAAA3AAAAA8AAAAAAAAAAAAAAAAA&#10;nwIAAGRycy9kb3ducmV2LnhtbFBLBQYAAAAABAAEAPcAAACQAwAAAAA=&#10;">
                <v:imagedata r:id="rId315" o:title=""/>
              </v:shape>
              <v:line id="Line 226" o:spid="_x0000_s1251" style="position:absolute;visibility:visible;mso-wrap-style:square" from="8914,1134" to="894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yJcEAAADcAAAADwAAAGRycy9kb3ducmV2LnhtbERP3WrCMBS+F/YO4Qx2p+lKGdIZRYSJ&#10;FxPmzwMcm2NT1pyEJNbu7ZcLwcuP73+xGm0vBgqxc6zgfVaAIG6c7rhVcD59TecgYkLW2DsmBX8U&#10;YbV8mSyw1u7OBxqOqRU5hGONCkxKvpYyNoYsxpnzxJm7umAxZRhaqQPec7jtZVkUH9Jix7nBoKeN&#10;oeb3eLMKLvLidTVsh/l38NfqvG9vlflR6u11XH+CSDSmp/jh3mkFZZnX5jP5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5PIlwQAAANwAAAAPAAAAAAAAAAAAAAAA&#10;AKECAABkcnMvZG93bnJldi54bWxQSwUGAAAAAAQABAD5AAAAjwMAAAAA&#10;" strokecolor="#221e1f" strokeweight=".36pt"/>
              <v:shape id="Picture 227" o:spid="_x0000_s1252" type="#_x0000_t75" style="position:absolute;left:8316;top:1101;width:202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aDTEAAAA3AAAAA8AAABkcnMvZG93bnJldi54bWxEj91qAjEUhO8LvkM4gjdFs92C6GoUFRRv&#10;WvDnAQ6b42Zxc7Ikqbu+vSkUejnMzDfMct3bRjzIh9qxgo9JBoK4dLrmSsH1sh/PQISIrLFxTAqe&#10;FGC9GrwtsdCu4xM9zrESCcKhQAUmxraQMpSGLIaJa4mTd3PeYkzSV1J77BLcNjLPsqm0WHNaMNjS&#10;zlB5P/9YBdPDu3R273dh62ffn1911pnjVanRsN8sQETq43/4r33UCvJ8Dr9n0hG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paDTEAAAA3AAAAA8AAAAAAAAAAAAAAAAA&#10;nwIAAGRycy9kb3ducmV2LnhtbFBLBQYAAAAABAAEAPcAAACQAwAAAAA=&#10;">
                <v:imagedata r:id="rId316" o:title=""/>
              </v:shape>
              <v:shape id="Picture 228" o:spid="_x0000_s1253" type="#_x0000_t75" style="position:absolute;left:10159;top:1094;width:3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IgLCAAAA3AAAAA8AAABkcnMvZG93bnJldi54bWxET8uKwjAU3Qv+Q7jCbGRMrYyMtVEGRXDj&#10;wurG3aW5fWBz02mi7fy9WQizPJx3uh1MI57UudqygvksAkGcW11zqeB6OXx+g3AeWWNjmRT8kYPt&#10;ZjxKMdG25zM9M1+KEMIuQQWV920ipcsrMuhmtiUOXGE7gz7ArpS6wz6Em0bGUbSUBmsODRW2tKso&#10;v2cPo0Duzl/xobhMf2/2uLz3p/11Ve+V+pgMP2sQngb/L367j1pBvAjzw5lwBO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tCICwgAAANwAAAAPAAAAAAAAAAAAAAAAAJ8C&#10;AABkcnMvZG93bnJldi54bWxQSwUGAAAAAAQABAD3AAAAjgMAAAAA&#10;">
                <v:imagedata r:id="rId317" o:title=""/>
              </v:shape>
              <v:shape id="AutoShape 229" o:spid="_x0000_s1254" style="position:absolute;left:9079;top:1141;width:1203;height:2;visibility:visible;mso-wrap-style:square;v-text-anchor:top" coordsize="1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posQA&#10;AADcAAAADwAAAGRycy9kb3ducmV2LnhtbESPT4vCMBTE7wt+h/AEb2taBZFqlGXBP4cF1yp4fds8&#10;27LNS0mi1v30G0HwOMzMb5j5sjONuJLztWUF6TABQVxYXXOp4HhYvU9B+ICssbFMCu7kYbnovc0x&#10;0/bGe7rmoRQRwj5DBVUIbSalLyoy6Ie2JY7e2TqDIUpXSu3wFuGmkaMkmUiDNceFClv6rKj4zS9G&#10;wZbc5G5333T+ynd/6/BzSm2zUWrQ7z5mIAJ14RV+trdawWic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+qaLEAAAA3AAAAA8AAAAAAAAAAAAAAAAAmAIAAGRycy9k&#10;b3ducmV2LnhtbFBLBQYAAAAABAAEAPUAAACJAwAAAAA=&#10;" path="m,l130,m231,l353,t727,l1203,e" filled="f" strokecolor="#221e1f" strokeweight=".36pt">
                <v:path arrowok="t" o:connecttype="custom" o:connectlocs="0,0;130,0;231,0;353,0;1080,0;1203,0" o:connectangles="0,0,0,0,0,0"/>
              </v:shape>
              <v:shape id="Picture 230" o:spid="_x0000_s1255" type="#_x0000_t75" style="position:absolute;left:9000;top:1144;width:44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ClH3EAAAA3AAAAA8AAABkcnMvZG93bnJldi54bWxEj1uLwjAUhN8X9j+Es7Bvmm4XRKtRZBdv&#10;T+IFfD00x7bYnHSTqNVfbwRhH4eZ+YYZTVpTiws5X1lW8NVNQBDnVldcKNjvZp0+CB+QNdaWScGN&#10;PEzG728jzLS98oYu21CICGGfoYIyhCaT0uclGfRd2xBH72idwRClK6R2eI1wU8s0SXrSYMVxocSG&#10;fkrKT9uzUbDWcpA4f1sdaJ4Wy+P9d7742yn1+dFOhyACteE//GovtYL0O4XnmXgE5P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ClH3EAAAA3AAAAA8AAAAAAAAAAAAAAAAA&#10;nwIAAGRycy9kb3ducmV2LnhtbFBLBQYAAAAABAAEAPcAAACQAwAAAAA=&#10;">
                <v:imagedata r:id="rId318" o:title=""/>
              </v:shape>
              <v:shape id="AutoShape 231" o:spid="_x0000_s1256" style="position:absolute;left:9079;top:1148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9ZQcYA&#10;AADcAAAADwAAAGRycy9kb3ducmV2LnhtbESP3WoCMRSE7wt9h3AKvSma1W1VtkYRqVBsKfgD3h42&#10;p8ni5mTZpOv69qZQ6OUwM98w82XvatFRGyrPCkbDDARx6XXFRsHxsBnMQISIrLH2TAquFGC5uL+b&#10;Y6H9hXfU7aMRCcKhQAU2xqaQMpSWHIahb4iT9+1bhzHJ1kjd4iXBXS3HWTaRDitOCxYbWlsqz/sf&#10;p+Cr+bhmz9htcjM18e301H9uX6xSjw/96hVEpD7+h//a71rBOM/h9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9ZQcYAAADcAAAADwAAAAAAAAAAAAAAAACYAgAAZHJz&#10;L2Rvd25yZXYueG1sUEsFBgAAAAAEAAQA9QAAAIsDAAAAAA==&#10;" path="m,l130,m231,l353,e" filled="f" strokecolor="#221e1f" strokeweight=".36pt">
                <v:path arrowok="t" o:connecttype="custom" o:connectlocs="0,0;130,0;231,0;353,0" o:connectangles="0,0,0,0"/>
              </v:shape>
              <v:shape id="Picture 232" o:spid="_x0000_s1257" type="#_x0000_t75" style="position:absolute;left:8488;top:1137;width:45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Gm7GAAAA3AAAAA8AAABkcnMvZG93bnJldi54bWxEj0FrwkAUhO8F/8PyhF6KbqpSJbpKsVQ8&#10;VUw8eHxmn0kw+zbNrib+e7cg9DjMzDfMYtWZStyocaVlBe/DCARxZnXJuYJD+j2YgXAeWWNlmRTc&#10;ycFq2XtZYKxty3u6JT4XAcIuRgWF93UspcsKMuiGtiYO3tk2Bn2QTS51g22Am0qOouhDGiw5LBRY&#10;07qg7JJcjYJx+nu30+uO7eGnPW2P++Rt87VW6rXffc5BeOr8f/jZ3moFo/EE/s6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/0absYAAADcAAAADwAAAAAAAAAAAAAA&#10;AACfAgAAZHJzL2Rvd25yZXYueG1sUEsFBgAAAAAEAAQA9wAAAJIDAAAAAA==&#10;">
                <v:imagedata r:id="rId319" o:title=""/>
              </v:shape>
              <v:line id="Line 233" o:spid="_x0000_s1258" style="position:absolute;visibility:visible;mso-wrap-style:square" from="10159,1148" to="10282,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LZsQAAADcAAAADwAAAGRycy9kb3ducmV2LnhtbESP0WoCMRRE3wv9h3ALfatZ7VZka5RS&#10;UHyoUK0fcN1cN4ubm5DEdf37Rij0cZiZM8x8OdhO9BRi61jBeFSAIK6dbrlRcPhZvcxAxISssXNM&#10;Cm4UYbl4fJhjpd2Vd9TvUyMyhGOFCkxKvpIy1oYsxpHzxNk7uWAxZRkaqQNeM9x2clIUU2mx5bxg&#10;0NOnofq8v1gFR3n0uuzX/ewr+FN52DaX0nwr9fw0fLyDSDSk//Bfe6MVTF7f4H4mHw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MtmxAAAANwAAAAPAAAAAAAAAAAA&#10;AAAAAKECAABkcnMvZG93bnJldi54bWxQSwUGAAAAAAQABAD5AAAAkgMAAAAA&#10;" strokecolor="#221e1f" strokeweight=".36pt"/>
              <v:shape id="Picture 234" o:spid="_x0000_s1259" type="#_x0000_t75" style="position:absolute;left:9727;top:1116;width:303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Rk9TEAAAA3AAAAA8AAABkcnMvZG93bnJldi54bWxEj0FrwkAUhO8F/8PyBG91YwpaUtegQqHi&#10;qVoEb4/saxKSfRt2t0n017uFQo/DzHzDrPPRtKIn52vLChbzBARxYXXNpYKv8/vzKwgfkDW2lknB&#10;jTzkm8nTGjNtB/6k/hRKESHsM1RQhdBlUvqiIoN+bjvi6H1bZzBE6UqpHQ4RblqZJslSGqw5LlTY&#10;0b6iojn9GAW60f3Bru7kLvYYhiMfVrv0qtRsOm7fQAQaw3/4r/2hFaQvS/g9E4+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Rk9TEAAAA3AAAAA8AAAAAAAAAAAAAAAAA&#10;nwIAAGRycy9kb3ducmV2LnhtbFBLBQYAAAAABAAEAPcAAACQAwAAAAA=&#10;">
                <v:imagedata r:id="rId320" o:title=""/>
              </v:shape>
              <v:shape id="AutoShape 235" o:spid="_x0000_s1260" style="position:absolute;left:8488;top:1155;width:454;height:2;visibility:visible;mso-wrap-style:square;v-text-anchor:top" coordsize="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He8QA&#10;AADcAAAADwAAAGRycy9kb3ducmV2LnhtbESPQWvCQBSE74L/YXkFb7pJBG1T1yAVwVOhthS8PbKv&#10;Sdrdt2F3G+O/7woFj8PMfMNsqtEaMZAPnWMF+SIDQVw73XGj4OP9MH8EESKyRuOYFFwpQLWdTjZY&#10;anfhNxpOsREJwqFEBW2MfSllqFuyGBauJ07el/MWY5K+kdrjJcGtkUWWraTFjtNCiz29tFT/nH6t&#10;gsPr2Xaf+/34lH/n5qx7M8jBKDV7GHfPICKN8R7+bx+1gmK5ht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x3vEAAAA3AAAAA8AAAAAAAAAAAAAAAAAmAIAAGRycy9k&#10;b3ducmV2LnhtbFBLBQYAAAAABAAEAPUAAACJAwAAAAA=&#10;" path="m,l29,m425,r28,e" filled="f" strokecolor="#221e1f" strokeweight=".36pt">
                <v:path arrowok="t" o:connecttype="custom" o:connectlocs="0,0;29,0;425,0;453,0" o:connectangles="0,0,0,0"/>
              </v:shape>
              <v:shape id="Picture 236" o:spid="_x0000_s1261" type="#_x0000_t75" style="position:absolute;left:9475;top:1144;width:195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ZJHBAAAA3AAAAA8AAABkcnMvZG93bnJldi54bWxET8uKwjAU3Q/4D+EK7sZUBRmqUaQgVBDx&#10;0YXLa3Nti81NbaLWvzcLYZaH854vO1OLJ7WusqxgNIxAEOdWV1woyE7r3z8QziNrrC2Tgjc5WC56&#10;P3OMtX3xgZ5HX4gQwi5GBaX3TSyly0sy6Ia2IQ7c1bYGfYBtIXWLrxBuajmOoqk0WHFoKLGhpKT8&#10;dnwYBfv3pdrVeE9W9pzuk2uabbbbTKlBv1vNQHjq/L/46061gvEkrA1nwhGQi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cZJHBAAAA3AAAAA8AAAAAAAAAAAAAAAAAnwIA&#10;AGRycy9kb3ducmV2LnhtbFBLBQYAAAAABAAEAPcAAACNAwAAAAA=&#10;">
                <v:imagedata r:id="rId321" o:title=""/>
              </v:shape>
              <v:shape id="AutoShape 237" o:spid="_x0000_s1262" style="position:absolute;left:9007;top:1155;width:1275;height:2;visibility:visible;mso-wrap-style:square;v-text-anchor:top" coordsize="1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5N8UA&#10;AADcAAAADwAAAGRycy9kb3ducmV2LnhtbESPQWvCQBSE70L/w/IKvelulYpN3UgRxPZQIVbQ4yP7&#10;moRk34bsatL++q4geBxm5htmuRpsIy7U+cqxhueJAkGcO1NxoeHwvRkvQPiAbLBxTBp+ycMqfRgt&#10;MTGu54wu+1CICGGfoIYyhDaR0uclWfQT1xJH78d1FkOUXSFNh32E20ZOlZpLixXHhRJbWpeU1/uz&#10;1UD9F67rU6b+Xj7VURY7lW3NQeunx+H9DUSgIdzDt/aH0TCdvcL1TDw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vk3xQAAANwAAAAPAAAAAAAAAAAAAAAAAJgCAABkcnMv&#10;ZG93bnJldi54bWxQSwUGAAAAAAQABAD1AAAAigMAAAAA&#10;" path="m,l36,m72,l202,m303,l425,t727,l1275,e" filled="f" strokecolor="#221e1f" strokeweight=".36pt">
                <v:path arrowok="t" o:connecttype="custom" o:connectlocs="0,0;36,0;72,0;202,0;303,0;425,0;1152,0;1275,0" o:connectangles="0,0,0,0,0,0,0,0"/>
              </v:shape>
              <v:shape id="AutoShape 238" o:spid="_x0000_s1263" style="position:absolute;left:8488;top:1162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pTMIA&#10;AADcAAAADwAAAGRycy9kb3ducmV2LnhtbERPXWvCMBR9H/gfwhX2tqYWN2Y1FhWEwWBjVfD10tw2&#10;1eamNFG7/frlYbDHw/leFaPtxI0G3zpWMEtSEMSV0y03Co6H/dMrCB+QNXaOScE3eSjWk4cV5trd&#10;+YtuZWhEDGGfowITQp9L6StDFn3ieuLI1W6wGCIcGqkHvMdw28ksTV+kxZZjg8GedoaqS3m1Ck7v&#10;VR8+LnK7+OESz+75s5uZWqnH6bhZggg0hn/xn/tNK8jm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elMwgAAANwAAAAPAAAAAAAAAAAAAAAAAJgCAABkcnMvZG93&#10;bnJldi54bWxQSwUGAAAAAAQABAD1AAAAhwMAAAAA&#10;" path="m,l29,t72,l129,t36,l201,e" filled="f" strokecolor="#b7b6b6" strokeweight=".36pt">
                <v:path arrowok="t" o:connecttype="custom" o:connectlocs="0,0;29,0;101,0;129,0;165,0;201,0" o:connectangles="0,0,0,0,0,0"/>
              </v:shape>
              <v:shape id="Picture 239" o:spid="_x0000_s1264" type="#_x0000_t75" style="position:absolute;left:8776;top:1159;width:44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TtzGAAAA3AAAAA8AAABkcnMvZG93bnJldi54bWxEj0FrwkAUhO+F/oflFXqrG9NqS3QVCQoi&#10;KMQWen3NvmSD2bchu2r677sFweMwM98w8+VgW3Gh3jeOFYxHCQji0umGawVfn5uXDxA+IGtsHZOC&#10;X/KwXDw+zDHT7soFXY6hFhHCPkMFJoQuk9KXhiz6keuIo1e53mKIsq+l7vEa4baVaZJMpcWG44LB&#10;jnJD5el4tgoOefU6fd+b3aRod+m62oaf/Huv1PPTsJqBCDSEe/jW3moF6dsY/s/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RO3MYAAADcAAAADwAAAAAAAAAAAAAA&#10;AACfAgAAZHJzL2Rvd25yZXYueG1sUEsFBgAAAAAEAAQA9wAAAJIDAAAAAA==&#10;">
                <v:imagedata r:id="rId322" o:title=""/>
              </v:shape>
              <v:shape id="AutoShape 240" o:spid="_x0000_s1265" style="position:absolute;left:8913;top:1162;width:1419;height:2;visibility:visible;mso-wrap-style:square;v-text-anchor:top" coordsize="1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XjsMA&#10;AADcAAAADwAAAGRycy9kb3ducmV2LnhtbESPQYvCMBSE74L/ITzBm00tItI1yqIoBUG0yp4fzbMt&#10;27yUJtruv98sLHgcZuYbZr0dTCNe1LnasoJ5FIMgLqyuuVRwvx1mKxDOI2tsLJOCH3Kw3YxHa0y1&#10;7flKr9yXIkDYpaig8r5NpXRFRQZdZFvi4D1sZ9AH2ZVSd9gHuGlkEsdLabDmsFBhS7uKiu/8aRRk&#10;zddpyC6n/lj0Z/so9/k+m+dKTSfD5wcIT4N/h//bmVaQLBL4Ox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fXjsMAAADcAAAADwAAAAAAAAAAAAAAAACYAgAAZHJzL2Rv&#10;d25yZXYueG1sUEsFBgAAAAAEAAQA9QAAAIgDAAAAAA==&#10;" path="m,l28,t72,l129,t36,l295,m396,l518,m727,r29,m1087,r29,m1245,r123,m1382,r36,e" filled="f" strokecolor="#b7b6b6" strokeweight=".36pt">
                <v:path arrowok="t" o:connecttype="custom" o:connectlocs="0,0;28,0;100,0;129,0;165,0;295,0;396,0;518,0;727,0;756,0;1087,0;1116,0;1245,0;1368,0;1382,0;1418,0" o:connectangles="0,0,0,0,0,0,0,0,0,0,0,0,0,0,0,0"/>
              </v:shape>
              <v:shape id="Picture 241" o:spid="_x0000_s1266" type="#_x0000_t75" style="position:absolute;left:10432;top:1159;width:3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8BoXGAAAA3AAAAA8AAABkcnMvZG93bnJldi54bWxEj1trAjEUhN8L/odwBN9qtmqlbI0ipUIF&#10;QbxgX4+b417cnKybVHf/vREKPg4z8w0zmTWmFFeqXW5ZwVs/AkGcWJ1zqmC/W7x+gHAeWWNpmRS0&#10;5GA27bxMMNb2xhu6bn0qAoRdjAoy76tYSpdkZND1bUUcvJOtDfog61TqGm8Bbko5iKKxNJhzWMiw&#10;oq+MkvP2zyh499Xy0h7a47EoZPH7vTqNVoe1Ur1uM/8E4anxz/B/+0crGIyG8DgTjoC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wGhcYAAADcAAAADwAAAAAAAAAAAAAA&#10;AACfAgAAZHJzL2Rvd25yZXYueG1sUEsFBgAAAAAEAAQA9wAAAJIDAAAAAA==&#10;">
                <v:imagedata r:id="rId323" o:title=""/>
              </v:shape>
              <v:shape id="AutoShape 242" o:spid="_x0000_s1267" style="position:absolute;left:8308;top:1256;width:836;height:2;visibility:visible;mso-wrap-style:square;v-text-anchor:top" coordsize="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TVcMA&#10;AADcAAAADwAAAGRycy9kb3ducmV2LnhtbESPX2vCMBTF3wf7DuEKexmaTsPUahQRBr4I0833S3Nt&#10;i81NSaLt9umNMNjj4Xf+cJbr3jbiRj7UjjW8jTIQxIUzNZcavr8+hjMQISIbbByThh8KsF49Py0x&#10;N67jA92OsRSphEOOGqoY21zKUFRkMYxcS5zY2XmLMUlfSuOxS+W2keMse5cWa04LFba0rai4HK9W&#10;Q/+6O80T3XfK/8rN5KwOn1Ol9cug3yxAROrjv/kvvTMaxkr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TVcMAAADcAAAADwAAAAAAAAAAAAAAAACYAgAAZHJzL2Rv&#10;d25yZXYueG1sUEsFBgAAAAAEAAQA9QAAAIgDAAAAAA==&#10;" path="m,l65,m309,r8,m828,r7,e" filled="f" strokecolor="#b0afaf" strokeweight=".36pt">
                <v:path arrowok="t" o:connecttype="custom" o:connectlocs="0,0;65,0;309,0;317,0;828,0;835,0" o:connectangles="0,0,0,0,0,0"/>
              </v:shape>
              <v:line id="Line 243" o:spid="_x0000_s1268" style="position:absolute;visibility:visible;mso-wrap-style:square" from="8489,1285" to="8496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dcccAAADcAAAADwAAAGRycy9kb3ducmV2LnhtbESPzW7CMBCE70h9B2sr9QYO/22KQZQK&#10;iQMcGqq2x228JIF4HWIXwttjpEocRzPzjWYya0wpTlS7wrKCbicCQZxaXXCm4HO7bD+DcB5ZY2mZ&#10;FFzIwWz60JpgrO2ZP+iU+EwECLsYFeTeV7GULs3JoOvYijh4O1sb9EHWmdQ1ngPclLIXRSNpsOCw&#10;kGNFi5zSQ/JnFOzl+Phd9Rfr9+RlM/956/8O1l9jpZ4em/krCE+Nv4f/2yutoDcYwu1MOAJye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9x1xxwAAANwAAAAPAAAAAAAA&#10;AAAAAAAAAKECAABkcnMvZG93bnJldi54bWxQSwUGAAAAAAQABAD5AAAAlQMAAAAA&#10;" strokecolor="#b2b0b1" strokeweight=".36pt"/>
              <v:shape id="Picture 244" o:spid="_x0000_s1269" type="#_x0000_t75" style="position:absolute;left:8784;top:1252;width:238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qmbEAAAA3AAAAA8AAABkcnMvZG93bnJldi54bWxEj0FrAjEUhO8F/0N4Qm81q5SlrkYRoVAP&#10;UrqtiLdH8twsbl6WTVzXf28KhR6HmfmGWa4H14ieulB7VjCdZCCItTc1Vwp+vt9f3kCEiGyw8UwK&#10;7hRgvRo9LbEw/sZf1JexEgnCoUAFNsa2kDJoSw7DxLfEyTv7zmFMsquk6fCW4K6RsyzLpcOa04LF&#10;lraW9KW8OgWaT83e6uq8512Zz+t53x8Pn0o9j4fNAkSkIf6H/9ofRsHsNYffM+k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aqmbEAAAA3AAAAA8AAAAAAAAAAAAAAAAA&#10;nwIAAGRycy9kb3ducmV2LnhtbFBLBQYAAAAABAAEAPcAAACQAwAAAAA=&#10;">
                <v:imagedata r:id="rId324" o:title=""/>
              </v:shape>
              <v:shape id="AutoShape 245" o:spid="_x0000_s1270" style="position:absolute;left:9014;top:1285;width:418;height:2;visibility:visible;mso-wrap-style:square;v-text-anchor:top" coordsize="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ENcQA&#10;AADcAAAADwAAAGRycy9kb3ducmV2LnhtbESPW2vCQBSE3wv+h+UIvtWNQVqJriKCKEIL9YaPh+zJ&#10;BbNnQ3ZN4r/vFgo+DjPzDbNY9aYSLTWutKxgMo5AEKdWl5wrOJ+27zMQziNrrCyTgic5WC0HbwtM&#10;tO34h9qjz0WAsEtQQeF9nUjp0oIMurGtiYOX2cagD7LJpW6wC3BTyTiKPqTBksNCgTVtCkrvx4dR&#10;MGvdJesO9nv3RZRdb7v4es6NUqNhv56D8NT7V/i/vdcK4ukn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hDXEAAAA3AAAAA8AAAAAAAAAAAAAAAAAmAIAAGRycy9k&#10;b3ducmV2LnhtbFBLBQYAAAAABAAEAPUAAACJAwAAAAA=&#10;" path="m,l8,m360,r8,m411,r7,e" filled="f" strokecolor="#aeacac" strokeweight=".36pt">
                <v:path arrowok="t" o:connecttype="custom" o:connectlocs="0,0;8,0;360,0;368,0;411,0;418,0" o:connectangles="0,0,0,0,0,0"/>
              </v:shape>
              <v:shape id="Picture 246" o:spid="_x0000_s1271" type="#_x0000_t75" style="position:absolute;left:8308;top:1260;width:404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iStvBAAAA3AAAAA8AAABkcnMvZG93bnJldi54bWxET01rAjEQvRf6H8II3mpWaausRlGhtDer&#10;raXHYTPurt1MlmTU7b83hYLHx/ueLTrXqDOFWHs2MBxkoIgLb2suDXx+vDxMQEVBtth4JgO/FGEx&#10;v7+bYW79hbd03kmpUgjHHA1UIm2udSwqchgHviVO3MEHh5JgKLUNeEnhrtGjLHvWDmtODRW2tK6o&#10;+Nmd3F/vkTaOi/Fq/P0q8vU+XIanvTH9XrecghLq5Cb+d79ZA6PHtDadSUdAz6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iStvBAAAA3AAAAA8AAAAAAAAAAAAAAAAAnwIA&#10;AGRycy9kb3ducmV2LnhtbFBLBQYAAAAABAAEAPcAAACNAwAAAAA=&#10;">
                <v:imagedata r:id="rId325" o:title=""/>
              </v:shape>
              <v:line id="Line 247" o:spid="_x0000_s1272" style="position:absolute;visibility:visible;mso-wrap-style:square" from="9461,1285" to="9468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xeCscAAADcAAAADwAAAGRycy9kb3ducmV2LnhtbESPQU8CMRSE7yb+h+aZcDHQBYzISiGC&#10;Ebxowko4P7fP7Ybt66at7PLvrYmJx8nMfJNZrHrbiDP5UDtWMB5lIIhLp2uuFBw+XoYPIEJE1tg4&#10;JgUXCrBaXl8tMNeu4z2di1iJBOGQowITY5tLGUpDFsPItcTJ+3LeYkzSV1J77BLcNnKSZffSYs1p&#10;wWBLG0Plqfi2CmaH+n13Wm/8m3meFuPP2+N0322VGtz0T48gIvXxP/zXftUKJndz+D2Tj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F4KxwAAANwAAAAPAAAAAAAA&#10;AAAAAAAAAKECAABkcnMvZG93bnJldi54bWxQSwUGAAAAAAQABAD5AAAAlQMAAAAA&#10;" strokecolor="#bbb9ba" strokeweight=".36pt"/>
              <v:line id="Line 248" o:spid="_x0000_s1273" style="position:absolute;visibility:visible;mso-wrap-style:square" from="9598,1285" to="9605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MpL8AAADcAAAADwAAAGRycy9kb3ducmV2LnhtbERPzYrCMBC+C75DGMGbpgrqUo0igrAs&#10;Xuz6AEMz2xSbSU2ibd/eHIQ9fnz/u0NvG/EiH2rHChbzDARx6XTNlYLb73n2BSJEZI2NY1IwUIDD&#10;fjzaYa5dx1d6FbESKYRDjgpMjG0uZSgNWQxz1xIn7s95izFBX0ntsUvhtpHLLFtLizWnBoMtnQyV&#10;9+JpFdifx42KYXPddL0b3HpxMU9/UWo66Y9bEJH6+C/+uL+1guUqzU9n0hGQ+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O/MpL8AAADcAAAADwAAAAAAAAAAAAAAAACh&#10;AgAAZHJzL2Rvd25yZXYueG1sUEsFBgAAAAAEAAQA+QAAAI0DAAAAAA==&#10;" strokecolor="#aeacac" strokeweight=".36pt"/>
              <v:shape id="Picture 249" o:spid="_x0000_s1274" type="#_x0000_t75" style="position:absolute;left:8647;top:1260;width:56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/wTvEAAAA3AAAAA8AAABkcnMvZG93bnJldi54bWxEj0FrwkAUhO8F/8PyCt7qJqENEl0lBIUe&#10;eomK52f2NQlm34bsGuO/7xYEj8PMfMOst5PpxEiDay0riBcRCOLK6pZrBafj/mMJwnlkjZ1lUvAg&#10;B9vN7G2NmbZ3Lmk8+FoECLsMFTTe95mUrmrIoFvYnjh4v3Yw6IMcaqkHvAe46WQSRak02HJYaLCn&#10;oqHqergZBcvk57Q/Wm0uZXq7yvic7z6LXKn5+5SvQHia/Cv8bH9rBclXDP9nw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/wTvEAAAA3AAAAA8AAAAAAAAAAAAAAAAA&#10;nwIAAGRycy9kb3ducmV2LnhtbFBLBQYAAAAABAAEAPcAAACQAwAAAAA=&#10;">
                <v:imagedata r:id="rId326" o:title=""/>
              </v:shape>
              <v:shape id="AutoShape 250" o:spid="_x0000_s1275" style="position:absolute;left:8611;top:1299;width:173;height:2;visibility:visible;mso-wrap-style:square;v-text-anchor:top" coordsize="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AG8YA&#10;AADcAAAADwAAAGRycy9kb3ducmV2LnhtbESPzWrDMBCE74W+g9hCLyVZ19AfnCghFALtoYS6prku&#10;1sY2tVbGUm2nTx8FAjkOM/MNs1xPtlUD975xouFxnoBiKZ1ppNJQfG9nr6B8IDHUOmENR/awXt3e&#10;LCkzbpQvHvJQqQgRn5GGOoQuQ/RlzZb83HUs0Tu43lKIsq/Q9DRGuG0xTZJntNRIXKip47eay9/8&#10;z2p4SXD8Kf4fis8cy01x3O6G/QdqfX83bRagAk/hGr60342G9CmF85l4BHB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hAG8YAAADcAAAADwAAAAAAAAAAAAAAAACYAgAAZHJz&#10;L2Rvd25yZXYueG1sUEsFBgAAAAAEAAQA9QAAAIsDAAAAAA==&#10;" path="m,l15,m166,r7,e" filled="f" strokecolor="#221e1f" strokeweight=".36pt">
                <v:path arrowok="t" o:connecttype="custom" o:connectlocs="0,0;15,0;166,0;173,0" o:connectangles="0,0,0,0"/>
              </v:shape>
              <v:shape id="Picture 251" o:spid="_x0000_s1276" type="#_x0000_t75" style="position:absolute;left:9093;top:1281;width:735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Quo7GAAAA3AAAAA8AAABkcnMvZG93bnJldi54bWxEj0FrwkAUhO+C/2F5Qi+im1qqEl1FBEEh&#10;lKoBr4/sMwlm36bZrUn99W6h0OMwM98wy3VnKnGnxpWWFbyOIxDEmdUl5wrS8240B+E8ssbKMin4&#10;IQfrVb+3xFjblo90P/lcBAi7GBUU3texlC4ryKAb25o4eFfbGPRBNrnUDbYBbio5iaKpNFhyWCiw&#10;pm1B2e30bRRM0480ST6Hrpp91ZfDrb12j0Qq9TLoNgsQnjr/H/5r77WCyfsb/J4JR0C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C6jsYAAADcAAAADwAAAAAAAAAAAAAA&#10;AACfAgAAZHJzL2Rvd25yZXYueG1sUEsFBgAAAAAEAAQA9wAAAJIDAAAAAA==&#10;">
                <v:imagedata r:id="rId327" o:title=""/>
              </v:shape>
              <v:shape id="Picture 252" o:spid="_x0000_s1277" type="#_x0000_t75" style="position:absolute;left:8308;top:1296;width:9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Lx/EAAAA3AAAAA8AAABkcnMvZG93bnJldi54bWxEj0FrwkAUhO+C/2F5BW9m09AWSV1FBKUH&#10;Czbx4PGRfU2i2bchuybpv+8KgsdhZr5hluvRNKKnztWWFbxGMQjiwuqaSwWnfDdfgHAeWWNjmRT8&#10;kYP1ajpZYqrtwD/UZ74UAcIuRQWV920qpSsqMugi2xIH79d2Bn2QXSl1h0OAm0YmcfwhDdYcFips&#10;aVtRcc1uRsE366TMb5cBMT+6/pwlh+KyV2r2Mm4+QXga/TP8aH9pBcn7G9zPh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JLx/EAAAA3AAAAA8AAAAAAAAAAAAAAAAA&#10;nwIAAGRycy9kb3ducmV2LnhtbFBLBQYAAAAABAAEAPcAAACQAwAAAAA=&#10;">
                <v:imagedata r:id="rId328" o:title=""/>
              </v:shape>
              <v:shape id="Picture 253" o:spid="_x0000_s1278" type="#_x0000_t75" style="position:absolute;left:8388;top:1303;width:1440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Z4uPBAAAA3AAAAA8AAABkcnMvZG93bnJldi54bWxEj82qwjAUhPeC7xCO4EY0vaKi1SgiXhR3&#10;/u0PzbEpNielydXetzeC4HKYmW+YxaqxpXhQ7QvHCn4GCQjizOmCcwWX829/CsIHZI2lY1LwTx5W&#10;y3Zrgal2Tz7S4xRyESHsU1RgQqhSKX1myKIfuIo4ejdXWwxR1rnUNT4j3JZymCQTabHguGCwoo2h&#10;7H76swp2s407yN5u76sZ56Pt4WpG2VWpbqdZz0EEasI3/GnvtYLheAzvM/EI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Z4uPBAAAA3AAAAA8AAAAAAAAAAAAAAAAAnwIA&#10;AGRycy9kb3ducmV2LnhtbFBLBQYAAAAABAAEAPcAAACNAwAAAAA=&#10;">
                <v:imagedata r:id="rId329" o:title=""/>
              </v:shape>
              <v:shape id="Picture 254" o:spid="_x0000_s1279" type="#_x0000_t75" style="position:absolute;left:8308;top:1310;width:15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kbn3DAAAA3AAAAA8AAABkcnMvZG93bnJldi54bWxEj9GKwjAURN+F/YdwBd80tbDiVqPIgq7s&#10;g2jdD7g017bY3JQk1vr3ZkHwcZiZM8xy3ZtGdOR8bVnBdJKAIC6srrlU8HfejucgfEDW2FgmBQ/y&#10;sF59DJaYaXvnE3V5KEWEsM9QQRVCm0npi4oM+oltiaN3sc5giNKVUju8R7hpZJokM2mw5rhQYUvf&#10;FRXX/GYUNMdz+bv72qeXze2nfriODh4PSo2G/WYBIlAf3uFXe68VpJ8z+D8Tj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SRufcMAAADcAAAADwAAAAAAAAAAAAAAAACf&#10;AgAAZHJzL2Rvd25yZXYueG1sUEsFBgAAAAAEAAQA9wAAAI8DAAAAAA==&#10;">
                <v:imagedata r:id="rId330" o:title=""/>
              </v:shape>
              <v:line id="Line 255" o:spid="_x0000_s1280" style="position:absolute;visibility:visible;mso-wrap-style:square" from="9648,1336" to="9655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VKsQAAADcAAAADwAAAGRycy9kb3ducmV2LnhtbESP0WoCMRRE3wv9h3ALfatZZW1lNYoI&#10;LX1QaNUPuG6um8XNTUjiuv37Rij0cZiZM8xiNdhO9BRi61jBeFSAIK6dbrlRcDy8v8xAxISssXNM&#10;Cn4owmr5+LDASrsbf1O/T43IEI4VKjAp+UrKWBuyGEfOE2fv7ILFlGVopA54y3DbyUlRvEqLLecF&#10;g542hurL/moVnOTJ67L/6Gfb4M/lcddcS/Ol1PPTsJ6DSDSk//Bf+1MrmEzf4H4mHw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RUqxAAAANwAAAAPAAAAAAAAAAAA&#10;AAAAAKECAABkcnMvZG93bnJldi54bWxQSwUGAAAAAAQABAD5AAAAkgMAAAAA&#10;" strokecolor="#221e1f" strokeweight=".36pt"/>
              <v:shape id="Picture 256" o:spid="_x0000_s1281" type="#_x0000_t75" style="position:absolute;left:8395;top:1324;width:8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0VdvAAAAA3AAAAA8AAABkcnMvZG93bnJldi54bWxET02LwjAQvQv+hzCCN00VXKQaRQrCosuC&#10;VfA6NmNbTCbdJtruv98cFjw+3vd621sjXtT62rGC2TQBQVw4XXOp4HLeT5YgfEDWaByTgl/ysN0M&#10;B2tMtev4RK88lCKGsE9RQRVCk0rpi4os+qlriCN3d63FEGFbSt1iF8OtkfMk+ZAWa44NFTaUVVQ8&#10;8qdVUH8547Iun5mf7+sBs2N/C4uTUuNRv1uBCNSHt/jf/akVzBdxbTwTj4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PRV28AAAADcAAAADwAAAAAAAAAAAAAAAACfAgAA&#10;ZHJzL2Rvd25yZXYueG1sUEsFBgAAAAAEAAQA9wAAAIwDAAAAAA==&#10;">
                <v:imagedata r:id="rId331" o:title=""/>
              </v:shape>
              <v:shape id="Picture 257" o:spid="_x0000_s1282" type="#_x0000_t75" style="position:absolute;left:9295;top:1332;width:533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+jcjEAAAA3AAAAA8AAABkcnMvZG93bnJldi54bWxEj0FrwkAUhO+F/oflCd7MxqBtja5iA4on&#10;sakXb4/saxKafRuyq0Z/vVsQehxm5htmsepNIy7UudqygnEUgyAurK65VHD83ow+QDiPrLGxTApu&#10;5GC1fH1ZYKrtlb/okvtSBAi7FBVU3replK6oyKCLbEscvB/bGfRBdqXUHV4D3DQyieM3abDmsFBh&#10;S1lFxW9+Ngq29/wds0QfED8n2Rpn+2Nz2is1HPTrOQhPvf8PP9s7rSCZzuDv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+jcjEAAAA3AAAAA8AAAAAAAAAAAAAAAAA&#10;nwIAAGRycy9kb3ducmV2LnhtbFBLBQYAAAAABAAEAPcAAACQAwAAAAA=&#10;">
                <v:imagedata r:id="rId332" o:title=""/>
              </v:shape>
              <v:shape id="Picture 258" o:spid="_x0000_s1283" type="#_x0000_t75" style="position:absolute;left:8654;top:1353;width:5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1668AAAA3AAAAA8AAABkcnMvZG93bnJldi54bWxET90KAUEUvlfeYTrKjZglScuQSJRSfh7g&#10;2Dl2Njtntp3BentzoVx+ff/zZWNL8aLaF44VDAcJCOLM6YJzBdfLtj8F4QOyxtIxKfiQh+Wi3Zpj&#10;qt2bT/Q6h1zEEPYpKjAhVKmUPjNk0Q9cRRy5u6sthgjrXOoa3zHclnKUJBNpseDYYLCitaHscX5a&#10;BZIO5ibLzQ6H2fiyS+jYy1ekVLfTrGYgAjXhL/6591rBaBLnxzPxCMjF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RTNeuvAAAANwAAAAPAAAAAAAAAAAAAAAAAJ8CAABkcnMv&#10;ZG93bnJldi54bWxQSwUGAAAAAAQABAD3AAAAiAMAAAAA&#10;">
                <v:imagedata r:id="rId333" o:title=""/>
              </v:shape>
              <v:shape id="Picture 259" o:spid="_x0000_s1284" type="#_x0000_t75" style="position:absolute;left:8784;top:1353;width:20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A3/GAAAA3AAAAA8AAABkcnMvZG93bnJldi54bWxEj0FrwkAUhO8F/8PyBG91ExWR1FVKS6Gt&#10;PRi1nh/ZZxKafZtkN5r8+26h4HGYmW+Y9bY3lbhS60rLCuJpBII4s7rkXMHp+Pa4AuE8ssbKMikY&#10;yMF2M3pYY6LtjVO6HnwuAoRdggoK7+tESpcVZNBNbU0cvIttDfog21zqFm8Bbio5i6KlNFhyWCiw&#10;ppeCsp9DZxTo0/xj9TXE3+c07j4Xu6p53WOj1GTcPz+B8NT7e/i//a4VzJYx/J0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IDf8YAAADcAAAADwAAAAAAAAAAAAAA&#10;AACfAgAAZHJzL2Rvd25yZXYueG1sUEsFBgAAAAAEAAQA9wAAAJIDAAAAAA==&#10;">
                <v:imagedata r:id="rId334" o:title=""/>
              </v:shape>
              <v:shape id="Picture 260" o:spid="_x0000_s1285" type="#_x0000_t75" style="position:absolute;left:9014;top:1353;width:20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7sk7FAAAA3AAAAA8AAABkcnMvZG93bnJldi54bWxEj9Fqg0AURN8D/YflFvoizRofglg3QVpC&#10;SgmF2H7AjXujtu5dcbdq/j5bCORxmJkzTL6dTSdGGlxrWcFqGYMgrqxuuVbw/bV7TkE4j6yxs0wK&#10;LuRgu3lY5JhpO/GRxtLXIkDYZaig8b7PpHRVQwbd0vbEwTvbwaAPcqilHnAKcNPJJI7X0mDLYaHB&#10;nl4bqn7LP6Mgat2hmHj/sfrp9NuYnj4Lc4mUenqcixcQnmZ/D9/a71pBsk7g/0w4An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u7JOxQAAANwAAAAPAAAAAAAAAAAAAAAA&#10;AJ8CAABkcnMvZG93bnJldi54bWxQSwUGAAAAAAQABAD3AAAAkQMAAAAA&#10;">
                <v:imagedata r:id="rId335" o:title=""/>
              </v:shape>
              <v:line id="Line 261" o:spid="_x0000_s1286" style="position:absolute;visibility:visible;mso-wrap-style:square" from="9425,1357" to="9432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QyMcAAADcAAAADwAAAGRycy9kb3ducmV2LnhtbESPT2sCMRTE7wW/Q3hCL0WztXaV1ShS&#10;aSl4qX8u3p6b525w87LdRN320zcFweMwM79hpvPWVuJCjTeOFTz3ExDEudOGCwW77XtvDMIHZI2V&#10;Y1LwQx7ms87DFDPtrrymyyYUIkLYZ6igDKHOpPR5SRZ939XE0Tu6xmKIsimkbvAa4baSgyRJpUXD&#10;caHEmt5Kyk+bs1WwX318L79Gaf5qxunC+Kff4YG3Sj1228UERKA23MO39qdWMEhf4P9MP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w1DIxwAAANwAAAAPAAAAAAAA&#10;AAAAAAAAAKECAABkcnMvZG93bnJldi54bWxQSwUGAAAAAAQABAD5AAAAlQMAAAAA&#10;" strokecolor="#4f4b4c" strokeweight=".36pt"/>
              <v:shape id="AutoShape 262" o:spid="_x0000_s1287" style="position:absolute;left:9424;top:1429;width:274;height:2;visibility:visible;mso-wrap-style:square;v-text-anchor:top" coordsize="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i0cUA&#10;AADcAAAADwAAAGRycy9kb3ducmV2LnhtbESPT2sCMRTE74V+h/AK3mpWEduuRmkFQUFE1x56fGze&#10;/sHNy5JEd/32RhB6HGbmN8x82ZtGXMn52rKC0TABQZxbXXOp4Pe0fv8E4QOyxsYyKbiRh+Xi9WWO&#10;qbYdH+mahVJECPsUFVQhtKmUPq/IoB/aljh6hXUGQ5SulNphF+GmkeMkmUqDNceFCltaVZSfs4tR&#10;sKp/io+v/e3sTt3lr9j4/LDe7pQavPXfMxCB+vAffrY3WsF4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uLRxQAAANwAAAAPAAAAAAAAAAAAAAAAAJgCAABkcnMv&#10;ZG93bnJldi54bWxQSwUGAAAAAAQABAD1AAAAigMAAAAA&#10;" path="m,l7,m36,r7,m259,r14,e" filled="f" strokecolor="#848282" strokeweight=".36pt">
                <v:path arrowok="t" o:connecttype="custom" o:connectlocs="0,0;7,0;36,0;43,0;259,0;273,0" o:connectangles="0,0,0,0,0,0"/>
              </v:shape>
              <v:shape id="Picture 263" o:spid="_x0000_s1288" type="#_x0000_t75" style="position:absolute;left:9388;top:1353;width:425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3eLHAAAA3AAAAA8AAABkcnMvZG93bnJldi54bWxEj81uwjAQhO9IfQdrK/VSgVOkpihgUNW/&#10;9MKhgQPHJV7iqPE6sl1IeXpcqRLH0cx8o1msBtuJI/nQOlbwMMlAENdOt9wo2G7exzMQISJr7ByT&#10;gl8KsFrejBZYaHfiLzpWsREJwqFABSbGvpAy1IYshonriZN3cN5iTNI3Uns8Jbjt5DTLcmmx5bRg&#10;sKcXQ/V39WMVVOvMm3jOy7fX2f3Tx74ud/2hVOrudnieg4g0xGv4v/2pFUzzR/g7k46AXF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SJ3eLHAAAA3AAAAA8AAAAAAAAAAAAA&#10;AAAAnwIAAGRycy9kb3ducmV2LnhtbFBLBQYAAAAABAAEAPcAAACTAwAAAAA=&#10;">
                <v:imagedata r:id="rId336" o:title=""/>
              </v:shape>
              <v:line id="Line 264" o:spid="_x0000_s1289" style="position:absolute;visibility:visible;mso-wrap-style:square" from="10642,1429" to="10649,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IRFsYAAADcAAAADwAAAGRycy9kb3ducmV2LnhtbESP3WrCQBSE74W+w3IKvZG6UehSoqsU&#10;/xD0wqY+wCF7TEKzZ2N2q7FP7wqCl8PMfMNMZp2txZlaXznWMBwkIIhzZyouNBx+Vu+fIHxANlg7&#10;Jg1X8jCbvvQmmBp34W86Z6EQEcI+RQ1lCE0qpc9LsugHriGO3tG1FkOUbSFNi5cIt7UcJYmSFiuO&#10;CyU2NC8p/83+rIb5KpBS+yI59Icfi+3utF4s/9dav712X2MQgbrwDD/aG6NhpBTc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iERbGAAAA3AAAAA8AAAAAAAAA&#10;AAAAAAAAoQIAAGRycy9kb3ducmV2LnhtbFBLBQYAAAAABAAEAPkAAACUAwAAAAA=&#10;" strokecolor="#848282" strokeweight=".36pt"/>
              <v:shape id="AutoShape 265" o:spid="_x0000_s1290" style="position:absolute;left:8949;top:1458;width:144;height:2;visibility:visible;mso-wrap-style:square;v-text-anchor:top" coordsize="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zksUA&#10;AADcAAAADwAAAGRycy9kb3ducmV2LnhtbESPQWvCQBSE70L/w/KE3pqNHpI2ukqxKj0UqrHg9ZF9&#10;TdLuvg3ZVeO/dwsFj8PMfMPMl4M14ky9bx0rmCQpCOLK6ZZrBV+HzdMzCB+QNRrHpOBKHpaLh9Ec&#10;C+0uvKdzGWoRIewLVNCE0BVS+qohiz5xHXH0vl1vMUTZ11L3eIlwa+Q0TTNpseW40GBHq4aq3/Jk&#10;Fazzw3HL7Sn7MW/0udvmqw/zUir1OB5eZyACDeEe/m+/awXTLIe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POSxQAAANwAAAAPAAAAAAAAAAAAAAAAAJgCAABkcnMv&#10;ZG93bnJldi54bWxQSwUGAAAAAAQABAD1AAAAigMAAAAA&#10;" path="m,l7,m129,r15,e" filled="f" strokecolor="#828080" strokeweight=".36pt">
                <v:path arrowok="t" o:connecttype="custom" o:connectlocs="0,0;7,0;129,0;144,0" o:connectangles="0,0,0,0"/>
              </v:shape>
              <v:shape id="Picture 266" o:spid="_x0000_s1291" type="#_x0000_t75" style="position:absolute;left:10152;top:1425;width:21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CKLAAAAA3AAAAA8AAABkcnMvZG93bnJldi54bWxET8tqAjEU3Qv9h3AL7jTjCINMjVKKguDC&#10;R9v9ZXI7GTq5CUl0pn/fLASXh/Neb0fbizuF2DlWsJgXIIgbpztuFXx97mcrEDEha+wdk4I/irDd&#10;vEzWWGs38IXu19SKHMKxRgUmJV9LGRtDFuPceeLM/bhgMWUYWqkDDjnc9rIsikpa7Dg3GPT0Yaj5&#10;vd6sAhd2x+/hXI2lP0W/NLujXi6CUtPX8f0NRKIxPcUP90ErKKu8Np/JR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EIosAAAADcAAAADwAAAAAAAAAAAAAAAACfAgAA&#10;ZHJzL2Rvd25yZXYueG1sUEsFBgAAAAAEAAQA9wAAAIwDAAAAAA==&#10;">
                <v:imagedata r:id="rId337" o:title=""/>
              </v:shape>
              <v:shape id="Picture 267" o:spid="_x0000_s1292" type="#_x0000_t75" style="position:absolute;left:8308;top:1353;width:40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8yDjFAAAA3AAAAA8AAABkcnMvZG93bnJldi54bWxEj0FLAzEUhO+C/yE8wZvNtoe1XZuWIoqC&#10;tGLrQW+P5HWzdPOyJGl3+++bguBxmJlvmPlycK04UYiNZwXjUQGCWHvTcK3ge/f6MAURE7LB1jMp&#10;OFOE5eL2Zo6V8T1/0WmbapEhHCtUYFPqKimjtuQwjnxHnL29Dw5TlqGWJmCf4a6Vk6IopcOG84LF&#10;jp4t6cP26BQ4/+lt99bH3/VjyceN/njRP0Gp+7th9QQi0ZD+w3/td6NgUs7geiYfAb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vMg4xQAAANwAAAAPAAAAAAAAAAAAAAAA&#10;AJ8CAABkcnMvZG93bnJldi54bWxQSwUGAAAAAAQABAD3AAAAkQMAAAAA&#10;">
                <v:imagedata r:id="rId338" o:title=""/>
              </v:shape>
              <v:line id="Line 268" o:spid="_x0000_s1293" style="position:absolute;visibility:visible;mso-wrap-style:square" from="9929,1458" to="9936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+gcAAAADcAAAADwAAAGRycy9kb3ducmV2LnhtbERPS4vCMBC+L/gfwgh7W1MLvqpRlgXB&#10;wyKsevA4NmNbbCalibX+e+cg7PHje682vatVR22oPBsYjxJQxLm3FRcGTsft1xxUiMgWa89k4EkB&#10;NuvBxwoz6x/8R90hFkpCOGRooIyxybQOeUkOw8g3xMJdfeswCmwLbVt8SLirdZokU+2wYmkosaGf&#10;kvLb4e6kN0/D7P47v+xuk+5JnT6dF/vEmM9h/70EFamP/+K3e2cNpDOZL2fkCO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rvoHAAAAA3AAAAA8AAAAAAAAAAAAAAAAA&#10;oQIAAGRycy9kb3ducmV2LnhtbFBLBQYAAAAABAAEAPkAAACOAwAAAAA=&#10;" strokecolor="#828080" strokeweight=".36pt"/>
              <v:shape id="Picture 269" o:spid="_x0000_s1294" type="#_x0000_t75" style="position:absolute;left:9460;top:1454;width:35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RxLHAAAA3AAAAA8AAABkcnMvZG93bnJldi54bWxEj0FrwkAQhe9C/8MyBS+imwSxJXWVUlqI&#10;l4JpD3obstMkmJ1Ns9sk+uvdguDx8eZ9b956O5pG9NS52rKCeBGBIC6srrlU8P31MX8G4TyyxsYy&#10;KTiTg+3mYbLGVNuB99TnvhQBwi5FBZX3bSqlKyoy6Ba2JQ7ej+0M+iC7UuoOhwA3jUyiaCUN1hwa&#10;KmzpraLilP+Z8MbvwfeXZbtrZu/Z4TMe7Gl1zJSaPo6vLyA8jf5+fEtnWkHyFMP/mEAAubk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dRxLHAAAA3AAAAA8AAAAAAAAAAAAA&#10;AAAAnwIAAGRycy9kb3ducmV2LnhtbFBLBQYAAAAABAAEAPcAAACTAwAAAAA=&#10;">
                <v:imagedata r:id="rId339" o:title=""/>
              </v:shape>
              <v:shape id="Picture 270" o:spid="_x0000_s1295" type="#_x0000_t75" style="position:absolute;left:8308;top:1454;width:11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X1TEAAAA3AAAAA8AAABkcnMvZG93bnJldi54bWxEj1FrwjAUhd8H+w/hDvY201WZoxpFHYIP&#10;MqjuB1yaa1PW3JQm1rhfvwiCj4dzznc482W0rRio941jBe+jDARx5XTDtYKf4/btE4QPyBpbx6Tg&#10;Sh6Wi+enORbaXbik4RBqkSDsC1RgQugKKX1lyKIfuY44eSfXWwxJ9rXUPV4S3LYyz7IPabHhtGCw&#10;o42h6vdwtgpk/BuX+3iMgykn3+usCV841kq9vsTVDESgGB7he3unFeTTHG5n0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SX1TEAAAA3AAAAA8AAAAAAAAAAAAAAAAA&#10;nwIAAGRycy9kb3ducmV2LnhtbFBLBQYAAAAABAAEAPcAAACQAwAAAAA=&#10;">
                <v:imagedata r:id="rId340" o:title=""/>
              </v:shape>
              <v:shape id="Picture 271" o:spid="_x0000_s1296" type="#_x0000_t75" style="position:absolute;left:9806;top:1454;width:2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dqfrFAAAA3AAAAA8AAABkcnMvZG93bnJldi54bWxEj0FrwkAUhO9C/8PyCr3ppilRia5SBKHG&#10;U1UEb4/sazY0+zZkNyb9992C0OMwM98w6+1oG3GnzteOFbzOEhDEpdM1Vwou5/10CcIHZI2NY1Lw&#10;Qx62m6fJGnPtBv6k+ylUIkLY56jAhNDmUvrSkEU/cy1x9L5cZzFE2VVSdzhEuG1kmiRzabHmuGCw&#10;pZ2h8vvUWwVFNl+O7ni+Zf3VNIdiOHhZtkq9PI/vKxCBxvAffrQ/tIJ08QZ/Z+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Xan6xQAAANwAAAAPAAAAAAAAAAAAAAAA&#10;AJ8CAABkcnMvZG93bnJldi54bWxQSwUGAAAAAAQABAD3AAAAkQMAAAAA&#10;">
                <v:imagedata r:id="rId341" o:title=""/>
              </v:shape>
              <v:shape id="Picture 272" o:spid="_x0000_s1297" type="#_x0000_t75" style="position:absolute;left:10137;top:1432;width:600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JAnFAAAA3AAAAA8AAABkcnMvZG93bnJldi54bWxEj81qwzAQhO+BvoPYQm6J7JCmwbUSQmkg&#10;FB/y0wdYrLVlYq2MpCbO21eFQo/DzHzDlNvR9uJGPnSOFeTzDARx7XTHrYKvy362BhEissbeMSl4&#10;UIDt5mlSYqHdnU90O8dWJAiHAhWYGIdCylAbshjmbiBOXuO8xZikb6X2eE9w28tFlq2kxY7TgsGB&#10;3g3V1/O3VfDZNzvfvZyqy/ER82terT8GUyk1fR53byAijfE//Nc+aAWL1yX8nk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hyQJxQAAANwAAAAPAAAAAAAAAAAAAAAA&#10;AJ8CAABkcnMvZG93bnJldi54bWxQSwUGAAAAAAQABAD3AAAAkQMAAAAA&#10;">
                <v:imagedata r:id="rId342" o:title=""/>
              </v:shape>
              <v:shape id="AutoShape 273" o:spid="_x0000_s1298" style="position:absolute;left:9079;top:1479;width:908;height:2;visibility:visible;mso-wrap-style:square;v-text-anchor:top" coordsize="9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l8gA&#10;AADcAAAADwAAAGRycy9kb3ducmV2LnhtbESPQWvCQBSE74L/YXlCL9JsDFhLdJVSaKk9VI0W6u2R&#10;fSax2bchu2r677uC4HGYmW+Y2aIztThT6yrLCkZRDII4t7riQsFu+/b4DMJ5ZI21ZVLwRw4W835v&#10;hqm2F97QOfOFCBB2KSoovW9SKV1ekkEX2YY4eAfbGvRBtoXULV4C3NQyieMnabDisFBiQ68l5b/Z&#10;ySiYjH70fj0+Zsu8/n5vPtdfyWo4VOph0L1MQXjq/D18a39oBclkDNcz4Qj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wOSXyAAAANwAAAAPAAAAAAAAAAAAAAAAAJgCAABk&#10;cnMvZG93bnJldi54bWxQSwUGAAAAAAQABAD1AAAAjQMAAAAA&#10;" path="m,l15,m58,r7,m166,r7,m295,r8,m900,r7,e" filled="f" strokecolor="#221e1f" strokeweight=".36pt">
                <v:path arrowok="t" o:connecttype="custom" o:connectlocs="0,0;15,0;58,0;65,0;166,0;173,0;295,0;303,0;900,0;907,0" o:connectangles="0,0,0,0,0,0,0,0,0,0"/>
              </v:shape>
              <v:shape id="Picture 274" o:spid="_x0000_s1299" type="#_x0000_t75" style="position:absolute;left:9532;top:1468;width:28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Zs/DAAAA3AAAAA8AAABkcnMvZG93bnJldi54bWxEj0FrwkAUhO8F/8PyhN7qRg+xRFcRUapH&#10;bev5kX0mwezbuLsmMb++Wyj0OMzMN8xy3ZtatOR8ZVnBdJKAIM6trrhQ8PW5f3sH4QOyxtoyKXiS&#10;h/Vq9LLETNuOT9SeQyEihH2GCsoQmkxKn5dk0E9sQxy9q3UGQ5SukNphF+GmlrMkSaXBiuNCiQ1t&#10;S8pv54dRELqUH6f9MD/e7wdqd9/D5cMNSr2O+80CRKA+/If/2getYDZP4fdMPA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5hmz8MAAADcAAAADwAAAAAAAAAAAAAAAACf&#10;AgAAZHJzL2Rvd25yZXYueG1sUEsFBgAAAAAEAAQA9wAAAI8DAAAAAA==&#10;">
                <v:imagedata r:id="rId343" o:title=""/>
              </v:shape>
              <v:shape id="AutoShape 275" o:spid="_x0000_s1300" style="position:absolute;left:8992;top:1486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BUMUA&#10;AADcAAAADwAAAGRycy9kb3ducmV2LnhtbESPQWsCMRSE7wX/Q3hCL1KzelBZjaJCacGT21I8PjbP&#10;zbabl2WTrqm/3ghCj8PMfMOsNtE2oqfO144VTMYZCOLS6ZorBZ8fry8LED4ga2wck4I/8rBZD55W&#10;mGt34SP1RahEgrDPUYEJoc2l9KUhi37sWuLknV1nMSTZVVJ3eElw28hpls2kxZrTgsGW9obKn+LX&#10;Khg5bU5fxe77Ldb7nhaHWFxPO6Weh3G7BBEohv/wo/2uFUznc7if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cFQxQAAANwAAAAPAAAAAAAAAAAAAAAAAJgCAABkcnMv&#10;ZG93bnJldi54bWxQSwUGAAAAAAQABAD1AAAAigMAAAAA&#10;" path="m,l7,m57,r8,m86,r15,e" filled="f" strokecolor="#221e1f" strokeweight=".36pt">
                <v:path arrowok="t" o:connecttype="custom" o:connectlocs="0,0;7,0;57,0;65,0;86,0;101,0" o:connectangles="0,0,0,0,0,0"/>
              </v:shape>
              <v:shape id="Picture 276" o:spid="_x0000_s1301" type="#_x0000_t75" style="position:absolute;left:8388;top:1468;width:56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vDbBAAAA3AAAAA8AAABkcnMvZG93bnJldi54bWxETz1rwzAQ3QP9D+IK3RLZpk2LE9mUkEC2&#10;0LRDux3WxXZtnYyk2M6/j4ZCx8f73paz6cVIzreWFaSrBARxZXXLtYKvz8PyDYQPyBp7y6TgRh7K&#10;4mGxxVzbiT9oPIdaxBD2OSpoQhhyKX3VkEG/sgNx5C7WGQwRulpqh1MMN73MkmQtDbYcGxocaNdQ&#10;1Z2vRsGp8r/cds/r/Tc7GlPzc5qPL0o9Pc7vGxCB5vAv/nMftYLsNa6NZ+IR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pvDbBAAAA3AAAAA8AAAAAAAAAAAAAAAAAnwIA&#10;AGRycy9kb3ducmV2LnhtbFBLBQYAAAAABAAEAPcAAACNAwAAAAA=&#10;">
                <v:imagedata r:id="rId344" o:title=""/>
              </v:shape>
              <v:shape id="Picture 277" o:spid="_x0000_s1302" type="#_x0000_t75" style="position:absolute;left:9136;top:1476;width:332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06ObFAAAA3AAAAA8AAABkcnMvZG93bnJldi54bWxEj82KwkAQhO8LvsPQgrd1ogd/opOgi4IH&#10;wfXnAdpMmwQzPTEzq9GndxYW9lhU1VfUPG1NJe7UuNKygkE/AkGcWV1yruB0XH9OQDiPrLGyTAqe&#10;5CBNOh9zjLV98J7uB5+LAGEXo4LC+zqW0mUFGXR9WxMH72Ibgz7IJpe6wUeAm0oOo2gkDZYcFgqs&#10;6aug7Hr4MQq2o6mf7NbuVN++zXnp2v1rtVoq1eu2ixkIT63/D/+1N1rBcDyF3zPhCMjk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9OjmxQAAANwAAAAPAAAAAAAAAAAAAAAA&#10;AJ8CAABkcnMvZG93bnJldi54bWxQSwUGAAAAAAQABAD3AAAAkQMAAAAA&#10;">
                <v:imagedata r:id="rId345" o:title=""/>
              </v:shape>
              <v:shape id="AutoShape 278" o:spid="_x0000_s1303" style="position:absolute;left:8618;top:1494;width:476;height:2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Wr8MA&#10;AADcAAAADwAAAGRycy9kb3ducmV2LnhtbERPTWvCQBC9F/wPywi9NRtD1TR1FS0tiBSKqd6H7DQJ&#10;Zmdjdhujv949FHp8vO/FajCN6KlztWUFkygGQVxYXXOp4PD98ZSCcB5ZY2OZFFzJwWo5elhgpu2F&#10;99TnvhQhhF2GCirv20xKV1Rk0EW2JQ7cj+0M+gC7UuoOLyHcNDKJ45k0WHNoqLClt4qKU/5rFDxv&#10;3o9YHG+7szzM45f1Dj+/pqjU43hYv4LwNPh/8Z97qxUkaZgfzo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4Wr8MAAADcAAAADwAAAAAAAAAAAAAAAACYAgAAZHJzL2Rv&#10;d25yZXYueG1sUEsFBgAAAAAEAAQA9QAAAIgDAAAAAA==&#10;" path="m,l8,m375,r7,m432,r8,m461,r15,e" filled="f" strokecolor="#221e1f" strokeweight=".36pt">
                <v:path arrowok="t" o:connecttype="custom" o:connectlocs="0,0;8,0;375,0;382,0;432,0;440,0;461,0;476,0" o:connectangles="0,0,0,0,0,0,0,0"/>
              </v:shape>
              <v:shape id="Picture 279" o:spid="_x0000_s1304" type="#_x0000_t75" style="position:absolute;left:10526;top:1476;width:212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BqbEAAAA3AAAAA8AAABkcnMvZG93bnJldi54bWxEj0Frg0AUhO+F/IflBXJrVj0UtdmEUglp&#10;IJea/oBX90VN3bfibqL++2yh0OMwM98wm91kOnGnwbWWFcTrCARxZXXLtYKv8/45BeE8ssbOMimY&#10;ycFuu3jaYK7tyJ90L30tAoRdjgoa7/tcSlc1ZNCtbU8cvIsdDPogh1rqAccAN51MouhFGmw5LDTY&#10;03tD1U95Mwquabmfi8uVDjo5fx+zky6yzCu1Wk5vryA8Tf4//Nf+0AqSNIbfM+EI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PBqbEAAAA3AAAAA8AAAAAAAAAAAAAAAAA&#10;nwIAAGRycy9kb3ducmV2LnhtbFBLBQYAAAAABAAEAPcAAACQAwAAAAA=&#10;">
                <v:imagedata r:id="rId346" o:title=""/>
              </v:shape>
              <v:shape id="Picture 280" o:spid="_x0000_s1305" type="#_x0000_t75" style="position:absolute;left:10180;top:1483;width:152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nVHEAAAA3AAAAA8AAABkcnMvZG93bnJldi54bWxEj0FrwkAUhO9C/8PyCr3pJgElRFcRoRB6&#10;aasW6u2RfSbB7Nuwuybpv+8WCh6HmfmG2ewm04mBnG8tK0gXCQjiyuqWawXn0+s8B+EDssbOMin4&#10;IQ+77dNsg4W2I3/ScAy1iBD2BSpoQugLKX3VkEG/sD1x9K7WGQxRulpqh2OEm05mSbKSBluOCw32&#10;dGiouh3vRsF9eF92l2X6VnL9MX7l9L1yaanUy/O0X4MINIVH+L9dagVZnsHfmXgE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XnVHEAAAA3AAAAA8AAAAAAAAAAAAAAAAA&#10;nwIAAGRycy9kb3ducmV2LnhtbFBLBQYAAAAABAAEAPcAAACQAwAAAAA=&#10;">
                <v:imagedata r:id="rId347" o:title=""/>
              </v:shape>
              <v:shape id="Picture 281" o:spid="_x0000_s1306" type="#_x0000_t75" style="position:absolute;left:9619;top:1476;width:52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oKArFAAAA3AAAAA8AAABkcnMvZG93bnJldi54bWxEj0FrAjEUhO8F/0N4Qm+aaKnIanYpotCT&#10;RVuhvT02z83Wzcuyiev675tCocdhZr5h1sXgGtFTF2rPGmZTBYK49KbmSsPH+26yBBEissHGM2m4&#10;U4AiHz2sMTP+xgfqj7ESCcIhQw02xjaTMpSWHIapb4mTd/adw5hkV0nT4S3BXSPnSi2kw5rTgsWW&#10;NpbKy/HqNPStOpWH+9fW8v7583raK/x+u2j9OB5eViAiDfE//Nd+NRrmyyf4PZOO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qCgKxQAAANwAAAAPAAAAAAAAAAAAAAAA&#10;AJ8CAABkcnMvZG93bnJldi54bWxQSwUGAAAAAAQABAD3AAAAkQMAAAAA&#10;">
                <v:imagedata r:id="rId348" o:title=""/>
              </v:shape>
              <v:shape id="Picture 282" o:spid="_x0000_s1307" type="#_x0000_t75" style="position:absolute;left:8388;top:1490;width:56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y7uvEAAAA3AAAAA8AAABkcnMvZG93bnJldi54bWxEj82KwjAUhfcDvkO4gptBU3VQqUYRRXQz&#10;i1ER3V2ba1tsbkoTtX17MzAwy8P5+TizRW0K8aTK5ZYV9HsRCOLE6pxTBcfDpjsB4TyyxsIyKWjI&#10;wWLe+phhrO2Lf+i596kII+xiVJB5X8ZSuiQjg65nS+Lg3Wxl0AdZpVJX+ArjppCDKBpJgzkHQoYl&#10;rTJK7vuHCdzzUDbbz+v4+3HFZq1PqY8uS6U67Xo5BeGp9v/hv/ZOKxhMvuD3TDgCcv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y7uvEAAAA3AAAAA8AAAAAAAAAAAAAAAAA&#10;nwIAAGRycy9kb3ducmV2LnhtbFBLBQYAAAAABAAEAPcAAACQAwAAAAA=&#10;">
                <v:imagedata r:id="rId349" o:title=""/>
              </v:shape>
              <v:shape id="AutoShape 283" o:spid="_x0000_s1308" style="position:absolute;left:8618;top:1501;width:476;height:2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1N8UA&#10;AADcAAAADwAAAGRycy9kb3ducmV2LnhtbESPQWvCQBSE70L/w/IK3pqNotZGV7GiUKRQauP9kX0m&#10;wezbNLsmaX99Vyh4HGbmG2a57k0lWmpcaVnBKIpBEGdWl5wrSL/2T3MQziNrrCyTgh9ysF49DJaY&#10;aNvxJ7VHn4sAYZeggsL7OpHSZQUZdJGtiYN3to1BH2STS91gF+CmkuM4nkmDJYeFAmvaFpRdjlej&#10;YPK6O2F2+j18y/Q5ftkc8P1jikoNH/vNAoSn3t/D/+03rWA8n8L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bU3xQAAANwAAAAPAAAAAAAAAAAAAAAAAJgCAABkcnMv&#10;ZG93bnJldi54bWxQSwUGAAAAAAQABAD1AAAAigMAAAAA&#10;" path="m,l8,m375,r7,m432,r8,m461,r15,e" filled="f" strokecolor="#221e1f" strokeweight=".36pt">
                <v:path arrowok="t" o:connecttype="custom" o:connectlocs="0,0;8,0;375,0;382,0;432,0;440,0;461,0;476,0" o:connectangles="0,0,0,0,0,0,0,0"/>
              </v:shape>
              <v:shape id="Picture 284" o:spid="_x0000_s1309" type="#_x0000_t75" style="position:absolute;left:9568;top:1490;width:202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mf7GAAAA3AAAAA8AAABkcnMvZG93bnJldi54bWxEj0FrwkAUhO9C/8PyCr3pRoti06wilUJ7&#10;KGjqocdH9iUbmn0bs2uS/nu3IHgcZuYbJtuOthE9db52rGA+S0AQF07XXCk4fb9P1yB8QNbYOCYF&#10;f+Rhu3mYZJhqN/CR+jxUIkLYp6jAhNCmUvrCkEU/cy1x9ErXWQxRdpXUHQ4Rbhu5SJKVtFhzXDDY&#10;0puh4je/WAWDmT+XJ90e9s2y/wqfP+fxZXdW6ulx3L2CCDSGe/jW/tAKFusV/J+JR0B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6Z/sYAAADcAAAADwAAAAAAAAAAAAAA&#10;AACfAgAAZHJzL2Rvd25yZXYueG1sUEsFBgAAAAAEAAQA9wAAAJIDAAAAAA==&#10;">
                <v:imagedata r:id="rId350" o:title=""/>
              </v:shape>
              <v:line id="Line 285" o:spid="_x0000_s1310" style="position:absolute;visibility:visible;mso-wrap-style:square" from="9806,1501" to="9814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05bcQAAADcAAAADwAAAGRycy9kb3ducmV2LnhtbESP0WoCMRRE3wv9h3ALfatZZWmX1ShS&#10;qPjQQqt+wHVz3SxubkIS1+3fN4LQx2FmzjCL1Wh7MVCInWMF00kBgrhxuuNWwWH/8VKBiAlZY++Y&#10;FPxShNXy8WGBtXZX/qFhl1qRIRxrVGBS8rWUsTFkMU6cJ87eyQWLKcvQSh3wmuG2l7OieJUWO84L&#10;Bj29G2rOu4tVcJRHr8thM1SfwZ/Kw1d7Kc23Us9P43oOItGY/sP39lYrmFVvcDu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TltxAAAANwAAAAPAAAAAAAAAAAA&#10;AAAAAKECAABkcnMvZG93bnJldi54bWxQSwUGAAAAAAQABAD5AAAAkgMAAAAA&#10;" strokecolor="#221e1f" strokeweight=".36pt"/>
              <v:shape id="Picture 286" o:spid="_x0000_s1311" type="#_x0000_t75" style="position:absolute;left:10137;top:1483;width:39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Dw3AAAAA3AAAAA8AAABkcnMvZG93bnJldi54bWxET8tqAjEU3Qv9h3AL7jSjUNGpUYpicSP4&#10;6AdckmtmaHIzTKKOfr1ZCC4P5z1fdt6JK7WxDqxgNCxAEOtgarYK/k6bwRRETMgGXWBScKcIy8VH&#10;b46lCTc+0PWYrMghHEtUUKXUlFJGXZHHOAwNcebOofWYMmytNC3ecrh3clwUE+mx5txQYUOrivT/&#10;8eIV6BrXX/vzxrrfmd4ZN3rY7rBWqv/Z/XyDSNSlt/jl3hoF42lem8/kI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N0PDcAAAADcAAAADwAAAAAAAAAAAAAAAACfAgAA&#10;ZHJzL2Rvd25yZXYueG1sUEsFBgAAAAAEAAQA9wAAAIwDAAAAAA==&#10;">
                <v:imagedata r:id="rId351" o:title=""/>
              </v:shape>
              <v:shape id="Picture 287" o:spid="_x0000_s1312" type="#_x0000_t75" style="position:absolute;left:8308;top:1483;width:15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UL9/EAAAA3AAAAA8AAABkcnMvZG93bnJldi54bWxEj9GKwjAURN8F/yFcwTdNrbjUrmkRWcUH&#10;WVH3Ay7N3bZsc1OarNa/N4Lg4zAzZ5hV3ptGXKlztWUFs2kEgriwuuZSwc9lO0lAOI+ssbFMCu7k&#10;IM+GgxWm2t74RNezL0WAsEtRQeV9m0rpiooMuqltiYP3azuDPsiulLrDW4CbRsZR9CEN1hwWKmxp&#10;U1Hxd/43Ck5f+4W57za1PMzn8fehODaJkUqNR/36E4Sn3r/Dr/ZeK4iTJTzPhCMg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UL9/EAAAA3AAAAA8AAAAAAAAAAAAAAAAA&#10;nwIAAGRycy9kb3ducmV2LnhtbFBLBQYAAAAABAAEAPcAAACQAwAAAAA=&#10;">
                <v:imagedata r:id="rId352" o:title=""/>
              </v:shape>
              <v:shape id="AutoShape 288" o:spid="_x0000_s1313" style="position:absolute;left:9640;top:1508;width:504;height:2;visibility:visible;mso-wrap-style:square;v-text-anchor:top" coordsize="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+lsQA&#10;AADcAAAADwAAAGRycy9kb3ducmV2LnhtbESPwWrCQBCG7wXfYRmhl6IbpQ01uooIUiWX1uYBhuyY&#10;BLOzIbtqfHvnUOhx+Of/5pvVZnCtulEfGs8GZtMEFHHpbcOVgeJ3P/kEFSKyxdYzGXhQgM169LLC&#10;zPo7/9DtFCslEA4ZGqhj7DKtQ1mTwzD1HbFkZ987jDL2lbY93gXuWj1PklQ7bFgu1NjRrqbycro6&#10;0dgGLNLvQ34ckvzrUrx/5Onb0ZjX8bBdgoo0xP/lv/bBGpgvRF+eEQL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fpbEAAAA3AAAAA8AAAAAAAAAAAAAAAAAmAIAAGRycy9k&#10;b3ducmV2LnhtbFBLBQYAAAAABAAEAPUAAACJAwAAAAA=&#10;" path="m,l7,m338,r7,m497,r7,e" filled="f" strokecolor="#221e1f" strokeweight=".36pt">
                <v:path arrowok="t" o:connecttype="custom" o:connectlocs="0,0;7,0;338,0;345,0;497,0;504,0" o:connectangles="0,0,0,0,0,0"/>
              </v:shape>
              <v:line id="Line 289" o:spid="_x0000_s1314" style="position:absolute;visibility:visible;mso-wrap-style:square" from="10238,1508" to="10246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4nucYAAADcAAAADwAAAGRycy9kb3ducmV2LnhtbESPT2vCQBTE74V+h+UJvYhuTMFqdBUt&#10;LfRSpP4jx0f2mQ3Nvg3ZrSbfvlsQehxm5jfMct3ZWlyp9ZVjBZNxAoK4cLriUsHx8D6agfABWWPt&#10;mBT05GG9enxYYqbdjb/oug+liBD2GSowITSZlL4wZNGPXUMcvYtrLYYo21LqFm8RbmuZJslUWqw4&#10;Lhhs6NVQ8b3/sQo+m8T26bDon7v8Ld+9nLa7/GyUehp0mwWIQF34D9/bH1pBOp/A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+J7nGAAAA3AAAAA8AAAAAAAAA&#10;AAAAAAAAoQIAAGRycy9kb3ducmV2LnhtbFBLBQYAAAAABAAEAPkAAACUAwAAAAA=&#10;" strokecolor="#c0bfc0" strokeweight=".36pt"/>
              <v:shape id="Picture 290" o:spid="_x0000_s1315" type="#_x0000_t75" style="position:absolute;left:8395;top:1504;width:114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ujHFAAAA3AAAAA8AAABkcnMvZG93bnJldi54bWxEj0FrwkAUhO8F/8PyBG91Y6TFpq4SpEoP&#10;gqhFPD6yr9lg9m3IbmP017uFQo/DzHzDzJe9rUVHra8cK5iMExDEhdMVlwq+juvnGQgfkDXWjknB&#10;jTwsF4OnOWbaXXlP3SGUIkLYZ6jAhNBkUvrCkEU/dg1x9L5dazFE2ZZSt3iNcFvLNElepcWK44LB&#10;hlaGisvhxyqY7nYvH3Jjm/PmvrWXdJufOpMrNRr2+TuIQH34D/+1P7WC9C2F3zPxCM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JboxxQAAANwAAAAPAAAAAAAAAAAAAAAA&#10;AJ8CAABkcnMvZG93bnJldi54bWxQSwUGAAAAAAQABAD3AAAAkQMAAAAA&#10;">
                <v:imagedata r:id="rId353" o:title=""/>
              </v:shape>
              <v:line id="Line 291" o:spid="_x0000_s1316" style="position:absolute;visibility:visible;mso-wrap-style:square" from="10318,1516" to="10332,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ps8UAAADcAAAADwAAAGRycy9kb3ducmV2LnhtbESP3WoCMRSE7wt9h3AKvatZ7VLs1iil&#10;oHhRof48wHFz3CxuTkIS1/XtG6HQy2FmvmFmi8F2oqcQW8cKxqMCBHHtdMuNgsN++TIFEROyxs4x&#10;KbhRhMX88WGGlXZX3lK/S43IEI4VKjAp+UrKWBuyGEfOE2fv5ILFlGVopA54zXDbyUlRvEmLLecF&#10;g56+DNXn3cUqOMqj12W/6qffwZ/Kw6a5lOZHqeen4fMDRKIh/Yf/2mutYPL+Cvcz+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+ps8UAAADcAAAADwAAAAAAAAAA&#10;AAAAAAChAgAAZHJzL2Rvd25yZXYueG1sUEsFBgAAAAAEAAQA+QAAAJMDAAAAAA==&#10;" strokecolor="#221e1f" strokeweight=".36pt"/>
              <v:shape id="Picture 292" o:spid="_x0000_s1317" type="#_x0000_t75" style="position:absolute;left:9532;top:1504;width:612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6aDEAAAA3AAAAA8AAABkcnMvZG93bnJldi54bWxEj0+LwjAUxO+C3yE8wZumishajSIuix4W&#10;xD8Hj8/m2Rabl5JErfvpjbDgcZiZ3zCzRWMqcSfnS8sKBv0EBHFmdcm5guPhp/cFwgdkjZVlUvAk&#10;D4t5uzXDVNsH7+i+D7mIEPYpKihCqFMpfVaQQd+3NXH0LtYZDFG6XGqHjwg3lRwmyVgaLDkuFFjT&#10;qqDsur8ZBd9H6c7X0/i3+rMlrieZ3Ca7rVLdTrOcggjUhE/4v73RCoaTEbzPxCM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I6aDEAAAA3AAAAA8AAAAAAAAAAAAAAAAA&#10;nwIAAGRycy9kb3ducmV2LnhtbFBLBQYAAAAABAAEAPcAAACQAwAAAAA=&#10;">
                <v:imagedata r:id="rId354" o:title=""/>
              </v:shape>
              <v:shape id="Picture 293" o:spid="_x0000_s1318" type="#_x0000_t75" style="position:absolute;left:10526;top:1504;width:212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TY8zEAAAA3AAAAA8AAABkcnMvZG93bnJldi54bWxEj0FrAjEUhO8F/0N4BW+arWjVrVF0qaW3&#10;1lVoj4/N62Zx8xI2qW7/fVMQehxm5htmteltKy7UhcaxgodxBoK4crrhWsHpuB8tQISIrLF1TAp+&#10;KMBmPbhbYa7dlQ90KWMtEoRDjgpMjD6XMlSGLIax88TJ+3KdxZhkV0vd4TXBbSsnWfYoLTacFgx6&#10;KgxV5/LbKnDbz7ibT9+8+XhxLJ93pS/eC6WG9/32CUSkPv6Hb+1XrWCynMHfmXQ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TY8zEAAAA3AAAAA8AAAAAAAAAAAAAAAAA&#10;nwIAAGRycy9kb3ducmV2LnhtbFBLBQYAAAAABAAEAPcAAACQAwAAAAA=&#10;">
                <v:imagedata r:id="rId355" o:title=""/>
              </v:shape>
              <v:shape id="Picture 294" o:spid="_x0000_s1319" type="#_x0000_t75" style="position:absolute;left:10137;top:1512;width:39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iP8jHAAAA3AAAAA8AAABkcnMvZG93bnJldi54bWxEj0FrwkAUhO8F/8PyhF5ENwYUjdlIKRSk&#10;tBRtPXh7ZJ9JSPZtmt0m8d+7hUKPw8x8w6T70TSip85VlhUsFxEI4tzqigsFX58v8w0I55E1NpZJ&#10;wY0c7LPJQ4qJtgMfqT/5QgQIuwQVlN63iZQuL8mgW9iWOHhX2xn0QXaF1B0OAW4aGUfRWhqsOCyU&#10;2NJzSXl9+jEKZt/vb5d6torr149hOCxvZ9MXjVKP0/FpB8LT6P/Df+2DVhBv1/B7JhwBmd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2iP8jHAAAA3AAAAA8AAAAAAAAAAAAA&#10;AAAAnwIAAGRycy9kb3ducmV2LnhtbFBLBQYAAAAABAAEAPcAAACTAwAAAAA=&#10;">
                <v:imagedata r:id="rId356" o:title=""/>
              </v:shape>
              <v:shape id="Picture 295" o:spid="_x0000_s1320" type="#_x0000_t75" style="position:absolute;left:8488;top:1526;width:20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YszDAAAA3AAAAA8AAABkcnMvZG93bnJldi54bWxEj91qAjEUhO8LvkM4Qu9qVi+q3RrFVoR6&#10;I/jzAMfNcbO4OQlJ1PXtG0HwcpiZb5jpvLOtuFKIjWMFw0EBgrhyuuFawWG/+piAiAlZY+uYFNwp&#10;wnzWe5tiqd2Nt3TdpVpkCMcSFZiUfCllrAxZjAPnibN3csFiyjLUUge8Zbht5agoPqXFhvOCQU+/&#10;hqrz7mIVbA6L03l9vxyXPxv0ZliHrfRHpd773eIbRKIuvcLP9p9WMPoaw+NMPgJ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5izMMAAADcAAAADwAAAAAAAAAAAAAAAACf&#10;AgAAZHJzL2Rvd25yZXYueG1sUEsFBgAAAAAEAAQA9wAAAI8DAAAAAA==&#10;">
                <v:imagedata r:id="rId357" o:title=""/>
              </v:shape>
              <v:line id="Line 296" o:spid="_x0000_s1321" style="position:absolute;visibility:visible;mso-wrap-style:square" from="8618,1530" to="8626,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Q2MQAAADcAAAADwAAAGRycy9kb3ducmV2LnhtbERPzWrCQBC+F3yHZYRepG4UDG3qKpJU&#10;KeihTX2AITtNgtnZNLtNYp/ePQg9fnz/6+1oGtFT52rLChbzCARxYXXNpYLz1/7pGYTzyBoby6Tg&#10;Sg62m8nDGhNtB/6kPvelCCHsElRQed8mUrqiIoNublviwH3bzqAPsCul7nAI4aaRyyiKpcGaQ0OF&#10;LaUVFZf81yhI957i+KOMzrPFKjuefg7Z299BqcfpuHsF4Wn0/+K7+10rWL6EteFMOA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FDYxAAAANwAAAAPAAAAAAAAAAAA&#10;AAAAAKECAABkcnMvZG93bnJldi54bWxQSwUGAAAAAAQABAD5AAAAkgMAAAAA&#10;" strokecolor="#848282" strokeweight=".36pt"/>
              <v:shape id="Picture 297" o:spid="_x0000_s1322" type="#_x0000_t75" style="position:absolute;left:8791;top:1526;width:137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+J0XGAAAA3AAAAA8AAABkcnMvZG93bnJldi54bWxEj0FrwkAUhO+C/2F5Qi9SN/UgNXWVYrEU&#10;sYhpvb9mX5M02bdxdxvjv3cLBY/DzHzDLFa9aURHzleWFTxMEhDEudUVFwo+Pzb3jyB8QNbYWCYF&#10;F/KwWg4HC0y1PfOBuiwUIkLYp6igDKFNpfR5SQb9xLbE0fu2zmCI0hVSOzxHuGnkNElm0mDFcaHE&#10;ltYl5XX2axS87Nd1Nz5u/fb9tHvlY/b1k9dOqbtR//wEIlAfbuH/9ptWMJ3P4e9MPA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4nRcYAAADcAAAADwAAAAAAAAAAAAAA&#10;AACfAgAAZHJzL2Rvd25yZXYueG1sUEsFBgAAAAAEAAQA9wAAAJIDAAAAAA==&#10;">
                <v:imagedata r:id="rId358" o:title=""/>
              </v:shape>
              <v:shape id="Picture 298" o:spid="_x0000_s1323" type="#_x0000_t75" style="position:absolute;left:8949;top:1526;width:353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Z+kvAAAAA3AAAAA8AAABkcnMvZG93bnJldi54bWxET02LwjAQvQv7H8IseNN0FbdSjbIISq+6&#10;9eBtbMa0tJmUJmr99+awsMfH+15vB9uKB/W+dqzga5qAIC6drtkoKH73kyUIH5A1to5JwYs8bDcf&#10;ozVm2j35SI9TMCKGsM9QQRVCl0npy4os+qnriCN3c73FEGFvpO7xGcNtK2dJ8i0t1hwbKuxoV1HZ&#10;nO5WwWI/5LJJ8yWbw7m+mGvhmrRQavw5/KxABBrCv/jPnWsF8yTOj2fiEZC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5n6S8AAAADcAAAADwAAAAAAAAAAAAAAAACfAgAA&#10;ZHJzL2Rvd25yZXYueG1sUEsFBgAAAAAEAAQA9wAAAIwDAAAAAA==&#10;">
                <v:imagedata r:id="rId359" o:title=""/>
              </v:shape>
              <v:shape id="Picture 299" o:spid="_x0000_s1324" type="#_x0000_t75" style="position:absolute;left:9388;top:1526;width:2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Ft0DGAAAA3AAAAA8AAABkcnMvZG93bnJldi54bWxEj81qwzAQhO+BvoPYQi6hlvNDMW6U4IYa&#10;TA8hTfoAi7W1Ta2VI6mJ+/ZVIZDjMDPfMOvtaHpxIec7ywrmSQqCuLa640bB56l8ykD4gKyxt0wK&#10;fsnDdvMwWWOu7ZU/6HIMjYgQ9jkqaEMYcil93ZJBn9iBOHpf1hkMUbpGaofXCDe9XKTpszTYcVxo&#10;caBdS/X38ccoOGt3Gpblef/6XqzsLpsVlXw7KDV9HIsXEIHGcA/f2pVWsEzn8H8mHg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QW3QMYAAADcAAAADwAAAAAAAAAAAAAA&#10;AACfAgAAZHJzL2Rvd25yZXYueG1sUEsFBgAAAAAEAAQA9wAAAJIDAAAAAA==&#10;">
                <v:imagedata r:id="rId360" o:title=""/>
              </v:shape>
              <v:shape id="AutoShape 300" o:spid="_x0000_s1325" style="position:absolute;left:9424;top:1530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L48UA&#10;AADcAAAADwAAAGRycy9kb3ducmV2LnhtbESPQWvCQBSE7wX/w/IEb3VjhFKim6BioYdCW+1Bb8/s&#10;M1nMvg3ZTUz/fbdQ6HGYmW+YdTHaRgzUeeNYwWKegCAunTZcKfg6vjw+g/ABWWPjmBR8k4cinzys&#10;MdPuzp80HEIlIoR9hgrqENpMSl/WZNHPXUscvavrLIYou0rqDu8RbhuZJsmTtGg4LtTY0q6m8nbo&#10;rYL07WJu7fmEuum3++PH0L8PhpSaTcfNCkSgMfyH/9qvWsEyS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kvjxQAAANwAAAAPAAAAAAAAAAAAAAAAAJgCAABkcnMv&#10;ZG93bnJldi54bWxQSwUGAAAAAAQABAD1AAAAigMAAAAA&#10;" path="m,l7,m36,r7,e" filled="f" strokecolor="#848282" strokeweight=".36pt">
                <v:path arrowok="t" o:connecttype="custom" o:connectlocs="0,0;7,0;36,0;43,0" o:connectangles="0,0,0,0"/>
              </v:shape>
              <v:shape id="Picture 301" o:spid="_x0000_s1326" type="#_x0000_t75" style="position:absolute;left:9633;top:1526;width:512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rENjGAAAA3AAAAA8AAABkcnMvZG93bnJldi54bWxEj81qwzAQhO+FvoPYQm6NnBhKcSKbUgj5&#10;oVDqJpDjYm1sE2llLCWx8/RVodDjMDPfMMtisEZcqfetYwWzaQKCuHK65VrB/nv1/ArCB2SNxjEp&#10;GMlDkT8+LDHT7sZfdC1DLSKEfYYKmhC6TEpfNWTRT11HHL2T6y2GKPta6h5vEW6NnCfJi7TYclxo&#10;sKP3hqpzebEKDun+XqIZZ932c/wYzPYo17ujUpOn4W0BItAQ/sN/7Y1WkCYp/J6JR0D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6sQ2MYAAADcAAAADwAAAAAAAAAAAAAA&#10;AACfAgAAZHJzL2Rvd25yZXYueG1sUEsFBgAAAAAEAAQA9wAAAJIDAAAAAA==&#10;">
                <v:imagedata r:id="rId361" o:title=""/>
              </v:shape>
              <v:shape id="AutoShape 302" o:spid="_x0000_s1327" style="position:absolute;left:10468;top:1530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mrMYA&#10;AADcAAAADwAAAGRycy9kb3ducmV2LnhtbESPW2vCQBSE3wX/w3KEvunGC0VSVxHREAoWvEEfD9nT&#10;JDR7NmbXGP+9Wyj4OMzMN8xi1ZlKtNS40rKC8SgCQZxZXXKu4HzaDecgnEfWWFkmBQ9ysFr2ewuM&#10;tb3zgdqjz0WAsItRQeF9HUvpsoIMupGtiYP3YxuDPsgml7rBe4CbSk6i6F0aLDksFFjTpqDs93gz&#10;Ck6bq9wlyeWSH9LP2/4rbbffSavU26Bbf4Dw1PlX+L+dagXTaAZ/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TmrMYAAADcAAAADwAAAAAAAAAAAAAAAACYAgAAZHJz&#10;L2Rvd25yZXYueG1sUEsFBgAAAAAEAAQA9QAAAIsDAAAAAA==&#10;" path="m,l7,m57,r8,e" filled="f" strokecolor="#848282" strokeweight=".36pt">
                <v:path arrowok="t" o:connecttype="custom" o:connectlocs="0,0;7,0;57,0;65,0" o:connectangles="0,0,0,0"/>
              </v:shape>
              <v:shape id="Picture 303" o:spid="_x0000_s1328" type="#_x0000_t75" style="position:absolute;left:10641;top:1526;width:87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hwqLHAAAA3AAAAA8AAABkcnMvZG93bnJldi54bWxEj0FrwkAUhO8F/8PyBG91V2tLja4iQkWh&#10;PZhWxNsj+0yi2bchu5r033cLhR6HmfmGmS87W4k7Nb50rGE0VCCIM2dKzjV8fb49voLwAdlg5Zg0&#10;fJOH5aL3MMfEuJb3dE9DLiKEfYIaihDqREqfFWTRD11NHL2zayyGKJtcmgbbCLeVHCv1Ii2WHBcK&#10;rGldUHZNb1ZDdzmlH8f99XzYvavTpD2Mp5uR1XrQ71YzEIG68B/+a2+Nhif1DL9n4hGQi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hwqLHAAAA3AAAAA8AAAAAAAAAAAAA&#10;AAAAnwIAAGRycy9kb3ducmV2LnhtbFBLBQYAAAAABAAEAPcAAACTAwAAAAA=&#10;">
                <v:imagedata r:id="rId362" o:title=""/>
              </v:shape>
              <v:shape id="AutoShape 304" o:spid="_x0000_s1329" style="position:absolute;left:9079;top:153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Y7cYA&#10;AADcAAAADwAAAGRycy9kb3ducmV2LnhtbESPQWvCQBSE7wX/w/KE3uqmCkFSV5GCWogoWkF6e2Sf&#10;m2D2bchuY/rvXUHocZiZb5jZore16Kj1lWMF76MEBHHhdMVGwel79TYF4QOyxtoxKfgjD4v54GWG&#10;mXY3PlB3DEZECPsMFZQhNJmUvijJoh+5hjh6F9daDFG2RuoWbxFuazlOklRarDgulNjQZ0nF9fhr&#10;Ffyk521+2l/MemO6fHtYn1f5bqLU67BffoAI1If/8LP9pRVMkh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1Y7cYAAADcAAAADwAAAAAAAAAAAAAAAACYAgAAZHJz&#10;L2Rvd25yZXYueG1sUEsFBgAAAAAEAAQA9QAAAIsDAAAAAA==&#10;" path="m,l15,m,7r15,m,15r15,e" filled="f" strokecolor="#221e1f" strokeweight=".36pt">
                <v:path arrowok="t" o:connecttype="custom" o:connectlocs="0,1537;15,1537;0,1544;15,1544;0,1552;15,1552" o:connectangles="0,0,0,0,0,0"/>
              </v:shape>
              <v:shape id="Picture 305" o:spid="_x0000_s1330" type="#_x0000_t75" style="position:absolute;left:10260;top:1533;width:72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NBiXFAAAA3AAAAA8AAABkcnMvZG93bnJldi54bWxEj91qwkAUhO+FvsNyCt7pphWMRFcpBUGF&#10;4k8LennMHpPF7NmQXWP69q5Q6OUwM98ws0VnK9FS441jBW/DBARx7rThQsHP93IwAeEDssbKMSn4&#10;JQ+L+Utvhpl2d95TewiFiBD2GSooQ6gzKX1ekkU/dDVx9C6usRiibAqpG7xHuK3ke5KMpUXDcaHE&#10;mj5Lyq+Hm1VgzWaJJzTt187vJ2F8TtfHbapU/7X7mIII1IX/8F97pRWMkhSeZ+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jQYlxQAAANwAAAAPAAAAAAAAAAAAAAAA&#10;AJ8CAABkcnMvZG93bnJldi54bWxQSwUGAAAAAAQABAD3AAAAkQMAAAAA&#10;">
                <v:imagedata r:id="rId363" o:title=""/>
              </v:shape>
              <v:line id="Line 306" o:spid="_x0000_s1331" style="position:absolute;visibility:visible;mso-wrap-style:square" from="9079,1559" to="9094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h2MAAAADcAAAADwAAAGRycy9kb3ducmV2LnhtbERPy2oCMRTdF/yHcIXuaqZ1KDI1ShEs&#10;LhR8fcB1cp0MndyEJI7TvzcLocvDec+Xg+1ETyG2jhW8TwoQxLXTLTcKzqf12wxETMgaO8ek4I8i&#10;LBejlzlW2t35QP0xNSKHcKxQgUnJV1LG2pDFOHGeOHNXFyymDEMjdcB7Dred/CiKT2mx5dxg0NPK&#10;UP17vFkFF3nxuux/+tk2+Gt53jW30uyVeh0P318gEg3pX/x0b7SCaZHX5jP5CM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wodjAAAAA3AAAAA8AAAAAAAAAAAAAAAAA&#10;oQIAAGRycy9kb3ducmV2LnhtbFBLBQYAAAAABAAEAPkAAACOAwAAAAA=&#10;" strokecolor="#221e1f" strokeweight=".36pt"/>
              <v:shape id="AutoShape 307" o:spid="_x0000_s1332" style="position:absolute;left:9079;top:1566;width:857;height:2;visibility:visible;mso-wrap-style:square;v-text-anchor:top" coordsize="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jQMEA&#10;AADcAAAADwAAAGRycy9kb3ducmV2LnhtbESPT4vCMBTE7wt+h/AEb2uqgqu1UUQQPLgHq+L10bz+&#10;wealNLHWb78RhD0OM/MbJtn0phYdta6yrGAyjkAQZ1ZXXCi4nPffCxDOI2usLZOCFznYrAdfCcba&#10;PvlEXeoLESDsYlRQet/EUrqsJINubBvi4OW2NeiDbAupW3wGuKnlNIrm0mDFYaHEhnYlZff0YRSk&#10;SB3nx/OPLQyaiz1cf2+uVmo07LcrEJ56/x/+tA9awSxawvt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GY0DBAAAA3AAAAA8AAAAAAAAAAAAAAAAAmAIAAGRycy9kb3du&#10;cmV2LnhtbFBLBQYAAAAABAAEAPUAAACGAwAAAAA=&#10;" path="m,l15,m850,r7,e" filled="f" strokecolor="#7e7b7c" strokeweight=".36pt">
                <v:path arrowok="t" o:connecttype="custom" o:connectlocs="0,0;15,0;850,0;857,0" o:connectangles="0,0,0,0"/>
              </v:shape>
              <v:rect id="Rectangle 308" o:spid="_x0000_s1333" style="position:absolute;left:7284;top:935;width:912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B8sEA&#10;AADcAAAADwAAAGRycy9kb3ducmV2LnhtbERP22rCQBB9F/yHZQq+6cYKUqKrFLEQhBS8fMCYnSap&#10;2dmQHWP8++6D0MfDua+3g2tUT12oPRuYzxJQxIW3NZcGLuev6QeoIMgWG89k4EkBtpvxaI2p9Q8+&#10;Un+SUsUQDikaqETaVOtQVOQwzHxLHLkf3zmUCLtS2w4fMdw1+j1JltphzbGhwpZ2FRW3090ZyPJ9&#10;nv1Kfz4k/bH83lF+vS3EmMnb8LkCJTTIv/jlzqyBxTzOj2fiEd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QgfLBAAAA3AAAAA8AAAAAAAAAAAAAAAAAmAIAAGRycy9kb3du&#10;cmV2LnhtbFBLBQYAAAAABAAEAPUAAACGAwAAAAA=&#10;" fillcolor="#024ea1" stroked="f"/>
              <v:shape id="Freeform 309" o:spid="_x0000_s1334" style="position:absolute;left:7708;top:1007;width:63;height:60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o68cA&#10;AADcAAAADwAAAGRycy9kb3ducmV2LnhtbESPT2sCMRTE74LfITyhN81uK0VWo1hBFLy0/kG8PTfP&#10;3cXNyzZJddtP3xQKHoeZ+Q0zmbWmFjdyvrKsIB0kIIhzqysuFOx3y/4IhA/IGmvLpOCbPMym3c4E&#10;M23v/EG3bShEhLDPUEEZQpNJ6fOSDPqBbYijd7HOYIjSFVI7vEe4qeVzkrxKgxXHhRIbWpSUX7df&#10;RsFw8e52o+N5WW/Wnwf587Y6rE5HpZ567XwMIlAbHuH/9loreElT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UaOvHAAAA3AAAAA8AAAAAAAAAAAAAAAAAmAIAAGRy&#10;cy9kb3ducmV2LnhtbFBLBQYAAAAABAAEAPUAAACMAwAAAAA=&#10;" path="m31,l24,24,,24,19,38,12,60,31,46,50,60,43,38,62,24r-24,l31,xe" fillcolor="#fff200" stroked="f">
                <v:path arrowok="t" o:connecttype="custom" o:connectlocs="31,1008;24,1032;0,1032;19,1046;12,1068;31,1054;50,1068;43,1046;62,1032;38,1032;31,1008" o:connectangles="0,0,0,0,0,0,0,0,0,0,0"/>
              </v:shape>
              <v:shape id="Picture 310" o:spid="_x0000_s1335" type="#_x0000_t75" style="position:absolute;left:7617;top:1044;width:51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EGWPFAAAA3AAAAA8AAABkcnMvZG93bnJldi54bWxEj0FrwkAUhO+F/oflFXqrGxWKpG6CSBUP&#10;9aAG8fjIviah2bdLdo3b/nq3UOhxmJlvmGUZTS9GGnxnWcF0koEgrq3uuFFQnTYvCxA+IGvsLZOC&#10;b/JQFo8PS8y1vfGBxmNoRIKwz1FBG4LLpfR1Swb9xDri5H3awWBIcmikHvCW4KaXsyx7lQY7Tgst&#10;Olq3VH8dr0aBW68O8WO7t5cF+WozuvfzT6yUen6KqzcQgWL4D/+1d1rBfDqD3zPpCMj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RBljxQAAANwAAAAPAAAAAAAAAAAAAAAA&#10;AJ8CAABkcnMvZG93bnJldi54bWxQSwUGAAAAAAQABAD3AAAAkQMAAAAA&#10;">
                <v:imagedata r:id="rId364" o:title=""/>
              </v:shape>
              <v:shape id="Picture 311" o:spid="_x0000_s1336" type="#_x0000_t75" style="position:absolute;left:7545;top:1080;width:116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ijbAAAAA3AAAAA8AAABkcnMvZG93bnJldi54bWxEj8EKwjAQRO+C/xBW8KZpVVSqUVQQPIhg&#10;9QOWZm2LzaY0UevfG0HwOMzMG2a5bk0lntS40rKCeBiBIM6sLjlXcL3sB3MQziNrrCyTgjc5WK+6&#10;nSUm2r74TM/U5yJA2CWooPC+TqR0WUEG3dDWxMG72cagD7LJpW7wFeCmkqMomkqDJYeFAmvaFZTd&#10;04dRYKODn+7y/egYb06nyT2dtdvzTKl+r90sQHhq/T/8ax+0gnE8hu+ZcATk6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yKKNsAAAADcAAAADwAAAAAAAAAAAAAAAACfAgAA&#10;ZHJzL2Rvd25yZXYueG1sUEsFBgAAAAAEAAQA9wAAAIwDAAAAAA==&#10;">
                <v:imagedata r:id="rId365" o:title=""/>
              </v:shape>
              <v:line id="Line 312" o:spid="_x0000_s1337" style="position:absolute;visibility:visible;mso-wrap-style:square" from="7574,1163" to="7582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ifcYAAADcAAAADwAAAGRycy9kb3ducmV2LnhtbESPQWvCQBSE70L/w/IKvelGLWJSV5EW&#10;wYvVRg96e2Rfk7TZt2F3a9J/3xWEHoeZ+YZZrHrTiCs5X1tWMB4lIIgLq2suFZyOm+EchA/IGhvL&#10;pOCXPKyWD4MFZtp2/EHXPJQiQthnqKAKoc2k9EVFBv3ItsTR+7TOYIjSlVI77CLcNHKSJDNpsOa4&#10;UGFLrxUV3/mPUXAp388upAedTtaddsf0a6f3b0o9PfbrFxCB+vAfvre3WsF0/Ay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Lon3GAAAA3AAAAA8AAAAAAAAA&#10;AAAAAAAAoQIAAGRycy9kb3ducmV2LnhtbFBLBQYAAAAABAAEAPkAAACUAwAAAAA=&#10;" strokecolor="#fef216" strokeweight=".36pt"/>
              <v:shape id="Freeform 313" o:spid="_x0000_s1338" style="position:absolute;left:7509;top:1207;width:63;height:60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u6MgA&#10;AADcAAAADwAAAGRycy9kb3ducmV2LnhtbESPT2sCMRTE70K/Q3iF3tysrRZZjdIKouDFPxXx9rp5&#10;3V26edkmqa5+eiMUehxm5jfMeNqaWpzI+cqygl6SgiDOra64UPCxm3eHIHxA1lhbJgUX8jCdPHTG&#10;mGl75g2dtqEQEcI+QwVlCE0mpc9LMugT2xBH78s6gyFKV0jt8BzhppbPafoqDVYcF0psaFZS/r39&#10;NQr6s7XbDQ+f83q1/NnL6/tivzgelHp6bN9GIAK14T/8115qBS+9AdzPx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b27oyAAAANwAAAAPAAAAAAAAAAAAAAAAAJgCAABk&#10;cnMvZG93bnJldi54bWxQSwUGAAAAAAQABAD1AAAAjQMAAAAA&#10;" path="m31,l24,24,,24,19,39,12,60,31,46,50,60,43,39,62,24r-24,l31,xe" fillcolor="#fff200" stroked="f">
                <v:path arrowok="t" o:connecttype="custom" o:connectlocs="31,1207;24,1231;0,1231;19,1246;12,1267;31,1253;50,1267;43,1246;62,1231;38,1231;31,1207" o:connectangles="0,0,0,0,0,0,0,0,0,0,0"/>
              </v:shape>
              <v:shape id="Picture 314" o:spid="_x0000_s1339" type="#_x0000_t75" style="position:absolute;left:7545;top:1317;width:51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li/zFAAAA3AAAAA8AAABkcnMvZG93bnJldi54bWxEj0FrwkAUhO+F/oflCV6kblTUkrqKFKXp&#10;STSFXh/Z1ySYfRt2NzH9965Q6HGYmW+YzW4wjejJ+dqygtk0AUFcWF1zqeArP768gvABWWNjmRT8&#10;kofd9vlpg6m2Nz5TfwmliBD2KSqoQmhTKX1RkUE/tS1x9H6sMxiidKXUDm8Rbho5T5KVNFhzXKiw&#10;pfeKiuulMwomp33W5Qe37DFr85CvF9+f3YdS49GwfwMRaAj/4b92phUsZit4nIlH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pYv8xQAAANwAAAAPAAAAAAAAAAAAAAAA&#10;AJ8CAABkcnMvZG93bnJldi54bWxQSwUGAAAAAAQABAD3AAAAkQMAAAAA&#10;">
                <v:imagedata r:id="rId366" o:title=""/>
              </v:shape>
              <v:shape id="Picture 315" o:spid="_x0000_s1340" type="#_x0000_t75" style="position:absolute;left:7574;top:1353;width:94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CecLEAAAA3AAAAA8AAABkcnMvZG93bnJldi54bWxEj0trAjEUhfeF/odwC93VjBa0TI1SKoVu&#10;FLR2f0nuzEQnN8MkzqO/vhEEl4fz+DjL9eBq0VEbrGcF00kGglh7Y7lUcPz5enkDESKywdozKRgp&#10;wHr1+LDE3Pie99QdYinSCIccFVQxNrmUQVfkMEx8Q5y8wrcOY5JtKU2LfRp3tZxl2Vw6tJwIFTb0&#10;WZE+Hy4uQey4O41l8Wf77e9mNtfdUW8LpZ6fho93EJGGeA/f2t9Gwet0Adcz6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CecLEAAAA3AAAAA8AAAAAAAAAAAAAAAAA&#10;nwIAAGRycy9kb3ducmV2LnhtbFBLBQYAAAAABAAEAPcAAACQAwAAAAA=&#10;">
                <v:imagedata r:id="rId367" o:title=""/>
              </v:shape>
              <v:shape id="Picture 316" o:spid="_x0000_s1341" type="#_x0000_t75" style="position:absolute;left:7632;top:1425;width:2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ppnCAAAA3AAAAA8AAABkcnMvZG93bnJldi54bWxEj8GKwkAMhu/CvsOQBW86VUG0OsoilO1J&#10;tPoAoRPbYidTOrPafXtzEDyGP/+XfNv94Fr1oD40ng3Mpgko4tLbhisD10s2WYEKEdli65kM/FOA&#10;/e5rtMXU+ief6VHESgmEQ4oG6hi7VOtQ1uQwTH1HLNnN9w6jjH2lbY9PgbtWz5NkqR02LBdq7OhQ&#10;U3kv/pxQ+NrdclecDs38d+0Wx2yV3zNjxt/DzwZUpCF+lt/t3BpYzORbkRER0L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q6aZwgAAANwAAAAPAAAAAAAAAAAAAAAAAJ8C&#10;AABkcnMvZG93bnJldi54bWxQSwUGAAAAAAQABAD3AAAAjgMAAAAA&#10;">
                <v:imagedata r:id="rId368" o:title=""/>
              </v:shape>
              <v:shape id="Freeform 317" o:spid="_x0000_s1342" style="position:absolute;left:7708;top:1406;width:63;height:60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k7ccA&#10;AADcAAAADwAAAGRycy9kb3ducmV2LnhtbESPT2sCMRTE74V+h/AEbzWrFtGtUVQQhV78UxFvr5vn&#10;7tLNy5pE3fbTm0Khx2FmfsOMp42pxI2cLy0r6HYSEMSZ1SXnCj72y5chCB+QNVaWScE3eZhOnp/G&#10;mGp75y3ddiEXEcI+RQVFCHUqpc8KMug7tiaO3tk6gyFKl0vt8B7hppK9JBlIgyXHhQJrWhSUfe2u&#10;RsHrYuP2w+PnsnpfXw7yZ746rE5HpdqtZvYGIlAT/sN/7bVW0O+O4PdMP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iZO3HAAAA3AAAAA8AAAAAAAAAAAAAAAAAmAIAAGRy&#10;cy9kb3ducmV2LnhtbFBLBQYAAAAABAAEAPUAAACMAwAAAAA=&#10;" path="m31,l24,24,,24,19,39,12,60,31,46,50,60,43,39,62,24r-24,l31,xe" fillcolor="#fff200" stroked="f">
                <v:path arrowok="t" o:connecttype="custom" o:connectlocs="31,1406;24,1430;0,1430;19,1445;12,1466;31,1452;50,1466;43,1445;62,1430;38,1430;31,1406" o:connectangles="0,0,0,0,0,0,0,0,0,0,0"/>
              </v:shape>
              <v:shape id="Picture 318" o:spid="_x0000_s1343" type="#_x0000_t75" style="position:absolute;left:7884;top:1317;width:58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ppNPEAAAA3AAAAA8AAABkcnMvZG93bnJldi54bWxET89rwjAUvg/8H8ITdhFN53Ab1SjdZOBB&#10;cFNh12fzbIvNS0mirf715iDs+PH9ni06U4sLOV9ZVvAySkAQ51ZXXCjY776HHyB8QNZYWyYFV/Kw&#10;mPeeZphq2/IvXbahEDGEfYoKyhCaVEqfl2TQj2xDHLmjdQZDhK6Q2mEbw00tx0nyJg1WHBtKbOir&#10;pPy0PRsFN9O4yWr5PvnLNu3nYbf+OQyOmVLP/S6bggjUhX/xw73SCl7HcX48E4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ppNPEAAAA3AAAAA8AAAAAAAAAAAAAAAAA&#10;nwIAAGRycy9kb3ducmV2LnhtbFBLBQYAAAAABAAEAPcAAACQAwAAAAA=&#10;">
                <v:imagedata r:id="rId369" o:title=""/>
              </v:shape>
              <v:line id="Line 319" o:spid="_x0000_s1344" style="position:absolute;visibility:visible;mso-wrap-style:square" from="7898,1357" to="7906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J+MUAAADcAAAADwAAAGRycy9kb3ducmV2LnhtbESPQWvCQBSE74X+h+UJ3pqNCtJGV1Gh&#10;YIsIpqXnR/aZBLNvw+6qMb/eFYQeh5n5hpkvO9OICzlfW1YwSlIQxIXVNZcKfn8+395B+ICssbFM&#10;Cm7kYbl4fZljpu2VD3TJQykihH2GCqoQ2kxKX1Rk0Ce2JY7e0TqDIUpXSu3wGuGmkeM0nUqDNceF&#10;ClvaVFSc8rNRYG/5elJ+7Zrj/rz+6Ps/7N3mW6nhoFvNQATqwn/42d5qBZPxC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eJ+MUAAADcAAAADwAAAAAAAAAA&#10;AAAAAAChAgAAZHJzL2Rvd25yZXYueG1sUEsFBgAAAAAEAAQA+QAAAJMDAAAAAA==&#10;" strokecolor="#fef107" strokeweight=".36pt"/>
              <v:shape id="Picture 320" o:spid="_x0000_s1345" type="#_x0000_t75" style="position:absolute;left:7819;top:1353;width:116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7ILDAAAA3AAAAA8AAABkcnMvZG93bnJldi54bWxEj81qwzAQhO+BvIPYQG+JXBdCcKOE0hDS&#10;Hp0fSm+LtLVNrZWxtrH79lGhkOMwM98w6+3oW3WlPjaBDTwuMlDENriGKwPn036+AhUF2WEbmAz8&#10;UoTtZjpZY+HCwCVdj1KpBOFYoIFapCu0jrYmj3EROuLkfYXeoyTZV9r1OCS4b3WeZUvtseG0UGNH&#10;rzXZ7+OPN3DgA+7KzH58kpQXedfVCe1gzMNsfHkGJTTKPfzffnMGnvIc/s6kI6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nsgsMAAADcAAAADwAAAAAAAAAAAAAAAACf&#10;AgAAZHJzL2Rvd25yZXYueG1sUEsFBgAAAAAEAAQA9wAAAI8DAAAAAA==&#10;">
                <v:imagedata r:id="rId370" o:title=""/>
              </v:shape>
              <v:line id="Line 321" o:spid="_x0000_s1346" style="position:absolute;visibility:visible;mso-wrap-style:square" from="7848,1429" to="7855,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wtMUAAADcAAAADwAAAGRycy9kb3ducmV2LnhtbESPQWvCQBSE74X+h+UVeqsbI5Qmuooo&#10;ghe1VQ96e2SfSTT7NuxuTfrv3UKhx2FmvmEms9404k7O15YVDAcJCOLC6ppLBcfD6u0DhA/IGhvL&#10;pOCHPMymz08TzLXt+Ivu+1CKCGGfo4IqhDaX0hcVGfQD2xJH72KdwRClK6V22EW4aWSaJO/SYM1x&#10;ocKWFhUVt/23UXAutycXsk+dpfNOu0N23ejdUqnXl34+BhGoD//hv/ZaKxilI/g9E4+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7wtMUAAADcAAAADwAAAAAAAAAA&#10;AAAAAAChAgAAZHJzL2Rvd25yZXYueG1sUEsFBgAAAAAEAAQA+QAAAJMDAAAAAA==&#10;" strokecolor="#fef216" strokeweight=".36pt"/>
              <v:shape id="Freeform 322" o:spid="_x0000_s1347" style="position:absolute;left:7908;top:1207;width:63;height:60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BzsYA&#10;AADcAAAADwAAAGRycy9kb3ducmV2LnhtbESPT2sCMRTE7wW/Q3hCbzVbKyKrUaogCr34F/H23Lzu&#10;Lt28rEmqq5/eCIUeh5n5DTOaNKYSF3K+tKzgvZOAIM6sLjlXsNvO3wYgfEDWWFkmBTfyMBm3XkaY&#10;anvlNV02IRcRwj5FBUUIdSqlzwoy6Du2Jo7et3UGQ5Qul9rhNcJNJbtJ0pcGS44LBdY0Kyj72fwa&#10;Bb3Zym0Hh9O8+lqe9/I+XewXx4NSr+3mcwgiUBP+w3/tpVbw0e3B80w8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8BzsYAAADcAAAADwAAAAAAAAAAAAAAAACYAgAAZHJz&#10;L2Rvd25yZXYueG1sUEsFBgAAAAAEAAQA9QAAAIsDAAAAAA==&#10;" path="m29,l24,24,,24,17,39,12,60,29,46,48,60,41,39,62,24r-26,l29,xe" fillcolor="#fff200" stroked="f">
                <v:path arrowok="t" o:connecttype="custom" o:connectlocs="29,1207;24,1231;0,1231;17,1246;12,1267;29,1253;48,1267;41,1246;62,1231;36,1231;29,1207" o:connectangles="0,0,0,0,0,0,0,0,0,0,0"/>
              </v:shape>
              <v:shape id="Picture 323" o:spid="_x0000_s1348" type="#_x0000_t75" style="position:absolute;left:7819;top:1044;width:51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C9Y3BAAAA3AAAAA8AAABkcnMvZG93bnJldi54bWxEj0GLwjAUhO/C/ofwFvZm060oWo2yFIS9&#10;2nrw+GieTbF5qU3U+u83C4LHYWa+YTa70XbiToNvHSv4TlIQxLXTLTcKjtV+ugThA7LGzjEpeJKH&#10;3fZjssFcuwcf6F6GRkQI+xwVmBD6XEpfG7LoE9cTR+/sBoshyqGResBHhNtOZmm6kBZbjgsGeyoM&#10;1ZfyZhWUWVUsrtqk4dStKsPPw2xVGKW+PsefNYhAY3iHX+1frWCWzeH/TDwC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C9Y3BAAAA3AAAAA8AAAAAAAAAAAAAAAAAnwIA&#10;AGRycy9kb3ducmV2LnhtbFBLBQYAAAAABAAEAPcAAACNAwAAAAA=&#10;">
                <v:imagedata r:id="rId371" o:title=""/>
              </v:shape>
              <v:shape id="Picture 324" o:spid="_x0000_s1349" type="#_x0000_t75" style="position:absolute;left:7848;top:1080;width:94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/wjPDAAAA3AAAAA8AAABkcnMvZG93bnJldi54bWxEj92KwjAUhO8XfIdwhL1bU7sgUo0iiqKI&#10;4N8DHJtjW21OahO1+/YbQfBymJlvmOG4MaV4UO0Kywq6nQgEcWp1wZmC42H+0wfhPLLG0jIp+CMH&#10;41Hra4iJtk/e0WPvMxEg7BJUkHtfJVK6NCeDrmMr4uCdbW3QB1lnUtf4DHBTyjiKetJgwWEhx4qm&#10;OaXX/d0ouE1mzcJSfF9t16fNzJvDhqOLUt/tZjIA4anxn/C7vdQKfuMevM6EIyBH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/CM8MAAADcAAAADwAAAAAAAAAAAAAAAACf&#10;AgAAZHJzL2Rvd25yZXYueG1sUEsFBgAAAAAEAAQA9wAAAI8DAAAAAA==&#10;">
                <v:imagedata r:id="rId372" o:title=""/>
              </v:shape>
              <v:shape id="Picture 325" o:spid="_x0000_s1350" type="#_x0000_t75" style="position:absolute;left:7898;top:1159;width:3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Ym/DHAAAA3AAAAA8AAABkcnMvZG93bnJldi54bWxEj91qwkAUhO8LvsNyCt7pRisqMRuRgj8t&#10;pWAq9PaYPU2C2bMhu2rs03cFoZfDzHzDJMvO1OJCrassKxgNIxDEudUVFwoOX+vBHITzyBpry6Tg&#10;Rg6Wae8pwVjbK+/pkvlCBAi7GBWU3jexlC4vyaAb2oY4eD+2NeiDbAupW7wGuKnlOIqm0mDFYaHE&#10;hl5Lyk/Z2SiYbA9v2ccnT371+jjvRt+b99tqo1T/uVstQHjq/H/40d5pBS/jGdzPhCMg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Ym/DHAAAA3AAAAA8AAAAAAAAAAAAA&#10;AAAAnwIAAGRycy9kb3ducmV2LnhtbFBLBQYAAAAABAAEAPcAAACTAwAAAAA=&#10;">
                <v:imagedata r:id="rId373" o:title=""/>
              </v:shape>
              <v:shape id="Picture 326" o:spid="_x0000_s1351" type="#_x0000_t75" style="position:absolute;left:864;top:768;width:1671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PEwDCAAAA3AAAAA8AAABkcnMvZG93bnJldi54bWxET01rAjEQvRf8D2GEXkpNXKGU1SiiCKXo&#10;oSqF3obNmCxuJssm6vrvm4Pg8fG+Z4veN+JKXawDaxiPFAjiKpiarYbjYfP+CSImZINNYNJwpwiL&#10;+eBlhqUJN/6h6z5ZkUM4lqjBpdSWUsbKkcc4Ci1x5k6h85gy7Kw0Hd5yuG9kodSH9FhzbnDY0spR&#10;dd5fvIaVs3/r7eny+/22vhe7iVXnRh21fh32yymIRH16ih/uL6NhUuS1+Uw+An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TxMAwgAAANwAAAAPAAAAAAAAAAAAAAAAAJ8C&#10;AABkcnMvZG93bnJldi54bWxQSwUGAAAAAAQABAD3AAAAjgMAAAAA&#10;">
                <v:imagedata r:id="rId374" o:title=""/>
              </v:shape>
              <v:shape id="Picture 327" o:spid="_x0000_s1352" type="#_x0000_t75" style="position:absolute;left:1836;top:979;width:353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o96vEAAAA3AAAAA8AAABkcnMvZG93bnJldi54bWxEj0GLwjAUhO8L/ofwhL2tSXVZtBpFBBfZ&#10;g7AqgrdH82yLzUttotZ/bwTB4zAz3zCTWWsrcaXGl441JD0FgjhzpuRcw267/BqC8AHZYOWYNNzJ&#10;w2za+ZhgatyN/+m6CbmIEPYpaihCqFMpfVaQRd9zNXH0jq6xGKJscmkavEW4rWRfqR9pseS4UGBN&#10;i4Ky0+ZiNeSH5VH5dVJ/nwcHIxfJ3qu/X60/u+18DCJQG97hV3tlNAz6I3ieiU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o96vEAAAA3AAAAA8AAAAAAAAAAAAAAAAA&#10;nwIAAGRycy9kb3ducmV2LnhtbFBLBQYAAAAABAAEAPcAAACQAwAAAAA=&#10;">
                <v:imagedata r:id="rId375" o:title=""/>
              </v:shape>
              <v:line id="Line 328" o:spid="_x0000_s1353" style="position:absolute;visibility:visible;mso-wrap-style:square" from="2023,1032" to="2167,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rjMAAAADcAAAADwAAAGRycy9kb3ducmV2LnhtbERPy4rCMBTdC/MP4Q7MTlMfiHSMIkrB&#10;hSh2/IBLc6ct09yEJGPr35uF4PJw3uvtYDpxJx9aywqmkwwEcWV1y7WC208xXoEIEVljZ5kUPCjA&#10;dvMxWmOubc9XupexFimEQ44KmhhdLmWoGjIYJtYRJ+7XeoMxQV9L7bFP4aaTsyxbSoMtp4YGHe0b&#10;qv7Kf6OgOK38Qbv95ZxNa7fr+sWtLY5KfX0Ou28QkYb4Fr/cR61gPk/z05l0BO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q4zAAAAA3AAAAA8AAAAAAAAAAAAAAAAA&#10;oQIAAGRycy9kb3ducmV2LnhtbFBLBQYAAAAABAAEAPkAAACOAwAAAAA=&#10;" strokecolor="#9dd3ed" strokeweight=".48pt"/>
              <v:shape id="Picture 329" o:spid="_x0000_s1354" type="#_x0000_t75" style="position:absolute;left:1245;top:988;width:36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6xB7FAAAA3AAAAA8AAABkcnMvZG93bnJldi54bWxEj0GLwjAUhO/C/ofwhL1pWguuW42yCIKw&#10;eNCqi7dH82yLzUtpotZ/b4QFj8PMfMPMFp2pxY1aV1lWEA8jEMS51RUXCvbZajAB4TyyxtoyKXiQ&#10;g8X8ozfDVNs7b+m284UIEHYpKii9b1IpXV6SQTe0DXHwzrY16INsC6lbvAe4qeUoisbSYMVhocSG&#10;liXll93VKMi2Ns7+TpvJ94U3h+Pq8OWS/a9Sn/3uZwrCU+ff4f/2WitIkhheZ8IR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usQexQAAANwAAAAPAAAAAAAAAAAAAAAA&#10;AJ8CAABkcnMvZG93bnJldi54bWxQSwUGAAAAAAQABAD3AAAAkQMAAAAA&#10;">
                <v:imagedata r:id="rId376" o:title=""/>
              </v:shape>
              <v:shape id="AutoShape 330" o:spid="_x0000_s1355" style="position:absolute;left:1296;top:1128;width:123;height:20;visibility:visible;mso-wrap-style:square;v-text-anchor:top" coordsize="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k8sYA&#10;AADcAAAADwAAAGRycy9kb3ducmV2LnhtbESPQWvCQBSE7wX/w/IEL6VuNCJtdBNEEHoq1tr2+sw+&#10;s8Hs25BdNfrru4VCj8PMfMMsi9424kKdrx0rmIwTEMSl0zVXCvYfm6dnED4ga2wck4IbeSjywcMS&#10;M+2u/E6XXahEhLDPUIEJoc2k9KUhi37sWuLoHV1nMUTZVVJ3eI1w28hpksylxZrjgsGW1obK0+5s&#10;FSTptq/On9/l9s3cv14ej7PVYTJTajTsVwsQgfrwH/5rv2oFaTqF3zPx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pk8sYAAADcAAAADwAAAAAAAAAAAAAAAACYAgAAZHJz&#10;L2Rvd25yZXYueG1sUEsFBgAAAAAEAAQA9QAAAIsDAAAAAA==&#10;" path="m,l122,m,10r122,m,19r122,e" filled="f" strokecolor="#77d1f6" strokeweight=".48pt">
                <v:path arrowok="t" o:connecttype="custom" o:connectlocs="0,1128;122,1128;0,1138;122,1138;0,1147;122,1147" o:connectangles="0,0,0,0,0,0"/>
              </v:shape>
              <v:shape id="Picture 331" o:spid="_x0000_s1356" type="#_x0000_t75" style="position:absolute;left:835;top:979;width:1714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i6LFAAAA3AAAAA8AAABkcnMvZG93bnJldi54bWxEj0FrwkAUhO9C/8PyCr2ZTQ2VNrpKKVRL&#10;0YOp0usj+0xCs2/j7qrpv3cFweMwM98w03lvWnEi5xvLCp6TFARxaXXDlYLtz+fwFYQPyBpby6Tg&#10;nzzMZw+DKebannlDpyJUIkLY56igDqHLpfRlTQZ9Yjvi6O2tMxiidJXUDs8Rblo5StOxNNhwXKix&#10;o4+ayr/iaBSY75fuV2e7g+vf1tvdclWExaJQ6umxf5+ACNSHe/jW/tIKsiyD65l4BO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BouixQAAANwAAAAPAAAAAAAAAAAAAAAA&#10;AJ8CAABkcnMvZG93bnJldi54bWxQSwUGAAAAAAQABAD3AAAAkQMAAAAA&#10;">
                <v:imagedata r:id="rId377" o:title=""/>
              </v:shape>
              <v:shape id="Picture 332" o:spid="_x0000_s1357" type="#_x0000_t75" style="position:absolute;left:2037;top:1564;width:3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D3ljGAAAA3AAAAA8AAABkcnMvZG93bnJldi54bWxEj09rwkAUxO8Fv8PyhN7qxj9oiW6CiIVC&#10;ezGt0OMj+8ymzb4N2VUTP323UPA4zMxvmE3e20ZcqPO1YwXTSQKCuHS65krB58fL0zMIH5A1No5J&#10;wUAe8mz0sMFUuysf6FKESkQI+xQVmBDaVEpfGrLoJ64ljt7JdRZDlF0ldYfXCLeNnCXJUlqsOS4Y&#10;bGlnqPwpzjZSmsPX7fht35bvgxn2q1WxP84KpR7H/XYNIlAf7uH/9qtWMJ8v4O9MP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PeWMYAAADcAAAADwAAAAAAAAAAAAAA&#10;AACfAgAAZHJzL2Rvd25yZXYueG1sUEsFBgAAAAAEAAQA9wAAAJIDAAAAAA==&#10;">
                <v:imagedata r:id="rId378" o:title=""/>
              </v:shape>
              <v:shape id="Picture 333" o:spid="_x0000_s1358" type="#_x0000_t75" style="position:absolute;left:2138;top:1564;width:10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akPEAAAA3AAAAA8AAABkcnMvZG93bnJldi54bWxEj0+LwjAUxO+C3yE8wUvRdFcUrUZxF4Te&#10;FnUXPD6a1z/YvJQm1frtjbDgcZiZ3zCbXW9qcaPWVZYVfExjEMSZ1RUXCn7Ph8kShPPIGmvLpOBB&#10;Dnbb4WCDibZ3PtLt5AsRIOwSVFB63yRSuqwkg25qG+Lg5bY16INsC6lbvAe4qeVnHC+kwYrDQokN&#10;fZeUXU+dUeCWUZet8vwvqs+HrxRdd/lJI6XGo36/BuGp9+/wfzvVCmazObzOhCM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pakPEAAAA3AAAAA8AAAAAAAAAAAAAAAAA&#10;nwIAAGRycy9kb3ducmV2LnhtbFBLBQYAAAAABAAEAPcAAACQAwAAAAA=&#10;">
                <v:imagedata r:id="rId379" o:title=""/>
              </v:shape>
              <v:shape id="Picture 334" o:spid="_x0000_s1359" type="#_x0000_t75" style="position:absolute;left:2304;top:1564;width:3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3tbGAAAA3AAAAA8AAABkcnMvZG93bnJldi54bWxEj09rwkAUxO+C32F5ghepG7WIRFcR/4Bg&#10;L9VSPL5mn0kw+zZmVxP99N1CweMwM79hZovGFOJOlcstKxj0IxDEidU5pwq+jtu3CQjnkTUWlknB&#10;gxws5u3WDGNta/6k+8GnIkDYxagg876MpXRJRgZd35bEwTvbyqAPskqlrrAOcFPIYRSNpcGcw0KG&#10;Ja0ySi6Hm1HwlOb9Y+96SfE9Oa2vP6fNsn5clOp2muUUhKfGv8L/7Z1WMBqN4e9MO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Te1sYAAADcAAAADwAAAAAAAAAAAAAA&#10;AACfAgAAZHJzL2Rvd25yZXYueG1sUEsFBgAAAAAEAAQA9wAAAJIDAAAAAA==&#10;">
                <v:imagedata r:id="rId380" o:title=""/>
              </v:shape>
              <v:shape id="Picture 335" o:spid="_x0000_s1360" type="#_x0000_t75" style="position:absolute;left:835;top:1564;width:1008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ZN/bCAAAA3AAAAA8AAABkcnMvZG93bnJldi54bWxET01rwkAQvQv+h2WE3nTThjQluooUtELx&#10;UNuD3obsmIRmZ0N2TeK/7wYKHh/ve7UZTC06al1lWcHzIgJBnFtdcaHg53s3fwPhPLLG2jIpuJOD&#10;zXo6WWGmbc9f1J18IUIIuwwVlN43mZQuL8mgW9iGOHBX2xr0AbaF1C32IdzU8iWKXqXBikNDiQ29&#10;l5T/nm5GwXHck3zeZLfX249jXycpni9KPc2G7RKEp8E/xP/ug1YQxymMZ8IR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mTf2wgAAANwAAAAPAAAAAAAAAAAAAAAAAJ8C&#10;AABkcnMvZG93bnJldi54bWxQSwUGAAAAAAQABAD3AAAAjgMAAAAA&#10;">
                <v:imagedata r:id="rId381" o:title=""/>
              </v:shape>
              <v:shape id="Picture 336" o:spid="_x0000_s1361" type="#_x0000_t75" style="position:absolute;left:2426;top:1555;width:123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P3gnCAAAA3AAAAA8AAABkcnMvZG93bnJldi54bWxET1trwjAUfh/4H8IRfJupE8asRhFBmBQ2&#10;5gV8PDTHptqclCTa+u+Xh8EeP777YtXbRjzIh9qxgsk4A0FcOl1zpeB42L5+gAgRWWPjmBQ8KcBq&#10;OXhZYK5dxz/02MdKpBAOOSowMba5lKE0ZDGMXUucuIvzFmOCvpLaY5fCbSPfsuxdWqw5NRhsaWOo&#10;vO3vVsGX2ZyKfud3k/v37CivXXFuTaHUaNiv5yAi9fFf/Of+1Aqm07Q2nUlH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D94JwgAAANwAAAAPAAAAAAAAAAAAAAAAAJ8C&#10;AABkcnMvZG93bnJldi54bWxQSwUGAAAAAAQABAD3AAAAjgMAAAAA&#10;">
                <v:imagedata r:id="rId382" o:title=""/>
              </v:shape>
              <v:shape id="Picture 337" o:spid="_x0000_s1362" type="#_x0000_t75" style="position:absolute;left:2030;top:1584;width:29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94EnGAAAA3AAAAA8AAABkcnMvZG93bnJldi54bWxEj9FqwkAURN8L/sNyhb7VTbWIRjciYmlL&#10;oWL0A67Zm2xo9m7Irhr79d2C0MdhZs4wy1VvG3GhzteOFTyPEhDEhdM1VwqOh9enGQgfkDU2jknB&#10;jTysssHDElPtrrynSx4qESHsU1RgQmhTKX1hyKIfuZY4eqXrLIYou0rqDq8Rbhs5TpKptFhzXDDY&#10;0sZQ8Z2frYKf8Xl9Kr9edD4z29vbLvn8CHhS6nHYrxcgAvXhP3xvv2sFk8kc/s7EI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v3gScYAAADcAAAADwAAAAAAAAAAAAAA&#10;AACfAgAAZHJzL2Rvd25yZXYueG1sUEsFBgAAAAAEAAQA9wAAAJIDAAAAAA==&#10;">
                <v:imagedata r:id="rId383" o:title=""/>
              </v:shape>
              <v:shape id="Picture 338" o:spid="_x0000_s1363" type="#_x0000_t75" style="position:absolute;left:2152;top:1593;width:80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gIELBAAAA3AAAAA8AAABkcnMvZG93bnJldi54bWxET01rwkAQvRf8D8sUems2tRIkdRURGwRR&#10;MHrocciOSTA7G7LbJP579yB4fLzvxWo0jeipc7VlBV9RDIK4sLrmUsHl/Ps5B+E8ssbGMim4k4PV&#10;cvK2wFTbgU/U574UIYRdigoq79tUSldUZNBFtiUO3NV2Bn2AXSl1h0MIN42cxnEiDdYcGipsaVNR&#10;ccv/jYJEZ+sxOewx1rO73x55N8+GP6U+3sf1DwhPo3+Jn+6dVvA9C/PDmXAE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gIELBAAAA3AAAAA8AAAAAAAAAAAAAAAAAnwIA&#10;AGRycy9kb3ducmV2LnhtbFBLBQYAAAAABAAEAPcAAACNAwAAAAA=&#10;">
                <v:imagedata r:id="rId384" o:title=""/>
              </v:shape>
              <v:shape id="Picture 339" o:spid="_x0000_s1364" type="#_x0000_t75" style="position:absolute;left:2318;top:1593;width:2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D3/GAAAA3AAAAA8AAABkcnMvZG93bnJldi54bWxEj0trAjEUhfcF/0O4gruasZaqo1GsUNtF&#10;F/UB6u4yuU4GJzdDkur475tCocvDeXyc2aK1tbiSD5VjBYN+BoK4cLriUsF+9/Y4BhEissbaMSm4&#10;U4DFvPMww1y7G2/ouo2lSCMcclRgYmxyKUNhyGLou4Y4eWfnLcYkfSm1x1sat7V8yrIXabHiRDDY&#10;0MpQcdl+2wQ5fE2O1fkejuvT53CtN8aP3l+V6nXb5RREpDb+h//aH1rB8HkAv2fS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8Pf8YAAADcAAAADwAAAAAAAAAAAAAA&#10;AACfAgAAZHJzL2Rvd25yZXYueG1sUEsFBgAAAAAEAAQA9wAAAJIDAAAAAA==&#10;">
                <v:imagedata r:id="rId385" o:title=""/>
              </v:shape>
              <v:line id="Line 340" o:spid="_x0000_s1365" style="position:absolute;visibility:visible;mso-wrap-style:square" from="2520,1618" to="2534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qMMUAAADcAAAADwAAAGRycy9kb3ducmV2LnhtbESPQWvCQBSE7wX/w/IEb3VjIhJSV1Gh&#10;UG+tFvH4mn0m0ezbkN3E1F/fLRR6HGbmG2a5HkwtempdZVnBbBqBIM6trrhQ8Hl8fU5BOI+ssbZM&#10;Cr7JwXo1elpipu2dP6g/+EIECLsMFZTeN5mULi/JoJvahjh4F9sa9EG2hdQt3gPc1DKOooU0WHFY&#10;KLGhXUn57dAZBc32prv08v74Oi6SfXq62k1Un5WajIfNCwhPg/8P/7XftIJkHsPvmX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oqMMUAAADcAAAADwAAAAAAAAAA&#10;AAAAAAChAgAAZHJzL2Rvd25yZXYueG1sUEsFBgAAAAAEAAQA+QAAAJMDAAAAAA==&#10;" strokecolor="#6fcff5" strokeweight=".48pt"/>
              <v:shape id="Picture 341" o:spid="_x0000_s1366" type="#_x0000_t75" style="position:absolute;left:835;top:1593;width:100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LC7HAAAA3AAAAA8AAABkcnMvZG93bnJldi54bWxEj09rAjEUxO8Fv0N4hd5qtv5rWY0i0oKg&#10;FrT14O2xee4uu3lZN6nGfnpTKHgcZuY3zGQWTC3O1LrSsoKXbgKCOLO65FzB99fH8xsI55E11pZJ&#10;wZUczKadhwmm2l54S+edz0WEsEtRQeF9k0rpsoIMuq5tiKN3tK1BH2WbS93iJcJNLXtJMpIGS44L&#10;BTa0KCirdj9GQTaqXhfrz+Hp97B6D9UeZdgspVJPj2E+BuEp+Hv4v73UCvqDPvydiUdAT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pXLC7HAAAA3AAAAA8AAAAAAAAAAAAA&#10;AAAAnwIAAGRycy9kb3ducmV2LnhtbFBLBQYAAAAABAAEAPcAAACTAwAAAAA=&#10;">
                <v:imagedata r:id="rId386" o:title=""/>
              </v:shape>
              <v:shape id="Picture 342" o:spid="_x0000_s1367" type="#_x0000_t75" style="position:absolute;left:2138;top:1603;width:87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MwL7EAAAA3AAAAA8AAABkcnMvZG93bnJldi54bWxEj0FrwkAUhO9C/8PyCt50Uw1SomvQ1kKv&#10;xrZ4fGafSUj2bdjdavrvu4LgcZiZb5hVPphOXMj5xrKCl2kCgri0uuFKwdfhY/IKwgdkjZ1lUvBH&#10;HvL102iFmbZX3tOlCJWIEPYZKqhD6DMpfVmTQT+1PXH0ztYZDFG6SmqH1wg3nZwlyUIabDgu1NjT&#10;W01lW/waBcfBb026C9vNbLFzp+930xb+R6nx87BZggg0hEf43v7UCuZpCrcz8Qj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MwL7EAAAA3AAAAA8AAAAAAAAAAAAAAAAA&#10;nwIAAGRycy9kb3ducmV2LnhtbFBLBQYAAAAABAAEAPcAAACQAwAAAAA=&#10;">
                <v:imagedata r:id="rId387" o:title=""/>
              </v:shape>
              <v:shape id="Picture 343" o:spid="_x0000_s1368" type="#_x0000_t75" style="position:absolute;left:1468;top:1632;width:375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LGvGAAAA3AAAAA8AAABkcnMvZG93bnJldi54bWxEj1trwkAUhN8L/Q/LKfStblovaHQTqrTV&#10;J8ELiG+H7DEbmj0bs1tN/70rFPo4zMw3zCzvbC0u1PrKsYLXXgKCuHC64lLBfvf5MgbhA7LG2jEp&#10;+CUPefb4MMNUuytv6LINpYgQ9ikqMCE0qZS+MGTR91xDHL2Tay2GKNtS6havEW5r+ZYkI2mx4rhg&#10;sKGFoeJ7+2MVnOZLt+TJhzmsBxNnvs7DsNdHpZ6fuvcpiEBd+A//tVdaQX8whPuZeAR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rQsa8YAAADcAAAADwAAAAAAAAAAAAAA&#10;AACfAgAAZHJzL2Rvd25yZXYueG1sUEsFBgAAAAAEAAQA9wAAAJIDAAAAAA==&#10;">
                <v:imagedata r:id="rId388" o:title=""/>
              </v:shape>
              <v:shape id="Picture 344" o:spid="_x0000_s1369" type="#_x0000_t75" style="position:absolute;left:835;top:1632;width:37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TZ3FAAAA3AAAAA8AAABkcnMvZG93bnJldi54bWxEj0FrwkAUhO9C/8PyCl6kbqwiJXWVVqhE&#10;8GJq76/ZZxLNvg3ZNYn/3hUEj8PMfMMsVr2pREuNKy0rmIwjEMSZ1SXnCg6/P28fIJxH1lhZJgVX&#10;crBavgwWGGvb8Z7a1OciQNjFqKDwvo6ldFlBBt3Y1sTBO9rGoA+yyaVusAtwU8n3KJpLgyWHhQJr&#10;WheUndOLURBtN/v/3fep7dO0OyeJG/0dphelhq/91ycIT71/hh/tRCuYzuZwPxOO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gU2dxQAAANwAAAAPAAAAAAAAAAAAAAAA&#10;AJ8CAABkcnMvZG93bnJldi54bWxQSwUGAAAAAAQABAD3AAAAkQMAAAAA&#10;">
                <v:imagedata r:id="rId389" o:title=""/>
              </v:shape>
              <v:shape id="Picture 345" o:spid="_x0000_s1370" type="#_x0000_t75" style="position:absolute;left:1281;top:1632;width:562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FzWHFAAAA3AAAAA8AAABkcnMvZG93bnJldi54bWxEj0FrwkAUhO+C/2F5Qi9SN1GxJXUNKi14&#10;8FIt7fWRfU2C2bcxu42Jv94VhB6HmfmGWaadqURLjSstK4gnEQjizOqScwVfx4/nVxDOI2usLJOC&#10;nhykq+FgiYm2F/6k9uBzESDsElRQeF8nUrqsIINuYmvi4P3axqAPssmlbvAS4KaS0yhaSIMlh4UC&#10;a9oWlJ0Of0ZB1u5/DPdjvvb1+b2MvzeR5k6pp1G3fgPhqfP/4Ud7pxXM5i9wPxOO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Rc1hxQAAANwAAAAPAAAAAAAAAAAAAAAA&#10;AJ8CAABkcnMvZG93bnJldi54bWxQSwUGAAAAAAQABAD3AAAAkQMAAAAA&#10;">
                <v:imagedata r:id="rId390" o:title=""/>
              </v:shape>
              <v:shape id="Picture 346" o:spid="_x0000_s1371" type="#_x0000_t75" style="position:absolute;left:2325;top:1622;width:29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PPnCAAAA3AAAAA8AAABkcnMvZG93bnJldi54bWxET89rwjAUvg/8H8ITdpup3RiuGosMBqPs&#10;Ult3fiTPtti81CbT6l+/HAY7fny/N/lke3Gh0XeOFSwXCQhi7UzHjYK6+nhagfAB2WDvmBTcyEO+&#10;nT1sMDPuyiVd9qERMYR9hgraEIZMSq9bsugXbiCO3NGNFkOEYyPNiNcYbnuZJsmrtNhxbGhxoPeW&#10;9Gn/YxXIoS51bc/VXX+bQ4rFKnkrvpR6nE+7NYhAU/gX/7k/jYLnl7g2nolH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jz5wgAAANwAAAAPAAAAAAAAAAAAAAAAAJ8C&#10;AABkcnMvZG93bnJldi54bWxQSwUGAAAAAAQABAD3AAAAjgMAAAAA&#10;">
                <v:imagedata r:id="rId391" o:title=""/>
              </v:shape>
              <v:shape id="Picture 347" o:spid="_x0000_s1372" type="#_x0000_t75" style="position:absolute;left:1116;top:1651;width:94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Jg/EAAAA3AAAAA8AAABkcnMvZG93bnJldi54bWxEj81qwzAQhO+FvoPYQm6JnL+SupZDCTQk&#10;JRAa9wEWa2uZWisjqYnz9lGg0OMwM98wxXqwnTiTD61jBdNJBoK4drrlRsFX9T5egQgRWWPnmBRc&#10;KcC6fHwoMNfuwp90PsVGJAiHHBWYGPtcylAbshgmridO3rfzFmOSvpHa4yXBbSdnWfYsLbacFgz2&#10;tDFU/5x+rYJglx/Tfe93KzpIZnmsjltTKTV6Gt5eQUQa4n/4r73TCuaLF7ifSUdAl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HJg/EAAAA3AAAAA8AAAAAAAAAAAAAAAAA&#10;nwIAAGRycy9kb3ducmV2LnhtbFBLBQYAAAAABAAEAPcAAACQAwAAAAA=&#10;">
                <v:imagedata r:id="rId392" o:title=""/>
              </v:shape>
              <v:shape id="Picture 348" o:spid="_x0000_s1373" type="#_x0000_t75" style="position:absolute;left:1375;top:1660;width:332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ye6zEAAAA3AAAAA8AAABkcnMvZG93bnJldi54bWxET01rwkAQvQv9D8sUvIjZxGIpaVYJBUFb&#10;sTQKXofsmIRmZ9Psqml/ffcgeHy872w5mFZcqHeNZQVJFIMgLq1uuFJw2K+mLyCcR9bYWiYFv+Rg&#10;uXgYZZhqe+UvuhS+EiGEXYoKau+7VEpX1mTQRbYjDtzJ9gZ9gH0ldY/XEG5aOYvjZ2mw4dBQY0dv&#10;NZXfxdko2H9Ofhr8WCWz5LQ97jZ/+eE9yZUaPw75KwhPg7+Lb+61VvA0D/PDmXA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ye6zEAAAA3AAAAA8AAAAAAAAAAAAAAAAA&#10;nwIAAGRycy9kb3ducmV2LnhtbFBLBQYAAAAABAAEAPcAAACQAwAAAAA=&#10;">
                <v:imagedata r:id="rId393" o:title=""/>
              </v:shape>
              <v:shape id="Picture 349" o:spid="_x0000_s1374" type="#_x0000_t75" style="position:absolute;left:2088;top:1632;width:137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WKjGAAAA3AAAAA8AAABkcnMvZG93bnJldi54bWxEj0FLAzEUhO+C/yE8wZvNpqVF1qbFFoR6&#10;kNpWQW+PzXOzuHlZk7jd/vumIHgcZuYbZr4cXCt6CrHxrEGNChDElTcN1xreDk939yBiQjbYeiYN&#10;J4qwXFxfzbE0/sg76vepFhnCsUQNNqWulDJWlhzGke+Is/flg8OUZailCXjMcNfKcVHMpMOG84LF&#10;jtaWqu/9r9PQbz/bF/U8VuEwW53Cq1UfP8271rc3w+MDiERD+g//tTdGw2Sq4HImHwG5O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pYqMYAAADcAAAADwAAAAAAAAAAAAAA&#10;AACfAgAAZHJzL2Rvd25yZXYueG1sUEsFBgAAAAAEAAQA9wAAAJIDAAAAAA==&#10;">
                <v:imagedata r:id="rId394" o:title=""/>
              </v:shape>
              <v:shape id="Picture 350" o:spid="_x0000_s1375" type="#_x0000_t75" style="position:absolute;left:1742;top:1660;width:101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2sffBAAAA3AAAAA8AAABkcnMvZG93bnJldi54bWxEj1FrwkAQhN+F/odjC77pRsVSUk+REqWv&#10;Rn/ANrfJheb2Qu6q8d97BaGPw8x8w2x2o+vUlYfQetGwmGegWCpvWmk0XM6H2TuoEEkMdV5Yw50D&#10;7LYvkw3lxt/kxNcyNipBJOSkwcbY54ihsuwozH3PkrzaD45ikkODZqBbgrsOl1n2ho5aSQuWev60&#10;XP2Uv07DoThHxtN3sdgfVz0WFuuyq7Wevo77D1CRx/gffra/jIbVegl/Z9IRw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2sffBAAAA3AAAAA8AAAAAAAAAAAAAAAAAnwIA&#10;AGRycy9kb3ducmV2LnhtbFBLBQYAAAAABAAEAPcAAACNAwAAAAA=&#10;">
                <v:imagedata r:id="rId395" o:title=""/>
              </v:shape>
              <v:shape id="Picture 351" o:spid="_x0000_s1376" type="#_x0000_t75" style="position:absolute;left:835;top:1660;width:2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RlKTAAAAA3AAAAA8AAABkcnMvZG93bnJldi54bWxEj9GKwjAURN8X/IdwBd/WVEWRahQtKD6q&#10;ux9waa5NsbkpTWrr3xtB8HGYmTPMetvbSjyo8aVjBZNxAoI4d7rkQsH/3+F3CcIHZI2VY1LwJA/b&#10;zeBnjal2HV/ocQ2FiBD2KSowIdSplD43ZNGPXU0cvZtrLIYom0LqBrsIt5WcJslCWiw5LhisKTOU&#10;36+tVTDt9ud7drZt1vaHY2VL15E5KTUa9rsViEB9+IY/7ZNWMJvP4H0mHgG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VGUpMAAAADcAAAADwAAAAAAAAAAAAAAAACfAgAA&#10;ZHJzL2Rvd25yZXYueG1sUEsFBgAAAAAEAAQA9wAAAIwDAAAAAA==&#10;">
                <v:imagedata r:id="rId396" o:title=""/>
              </v:shape>
              <v:line id="Line 352" o:spid="_x0000_s1377" style="position:absolute;visibility:visible;mso-wrap-style:square" from="1656,1704" to="1663,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D01cYAAADcAAAADwAAAGRycy9kb3ducmV2LnhtbESPS2vDMBCE74X+B7GFXkoiO2keOFFC&#10;KCn0VMjjkttibWw31kpY28T591Wh0OMwM98wy3XvWnWlLjaeDeTDDBRx6W3DlYHj4X0wBxUF2WLr&#10;mQzcKcJ69fiwxML6G+/oupdKJQjHAg3UIqHQOpY1OYxDH4iTd/adQ0myq7Tt8JbgrtWjLJtqhw2n&#10;hRoDvdVUXvbfzoBcts3nKLyE+FWexufZJqep5MY8P/WbBSihXv7Df+0Pa2A8eYX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A9NXGAAAA3AAAAA8AAAAAAAAA&#10;AAAAAAAAoQIAAGRycy9kb3ducmV2LnhtbFBLBQYAAAAABAAEAPkAAACUAwAAAAA=&#10;" strokecolor="#c7dcef" strokeweight=".48pt"/>
              <v:line id="Line 353" o:spid="_x0000_s1378" style="position:absolute;visibility:visible;mso-wrap-style:square" from="1706,1704" to="1714,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3jE8MAAADcAAAADwAAAGRycy9kb3ducmV2LnhtbESPQWsCMRSE74L/ITzBm2ZVLMvWKCIK&#10;e+il1t4fm+ducPOyJlG3/fVNQfA4zMw3zGrT21bcyQfjWMFsmoEgrpw2XCs4fR0mOYgQkTW2jknB&#10;DwXYrIeDFRbaPfiT7sdYiwThUKCCJsaukDJUDVkMU9cRJ+/svMWYpK+l9vhIcNvKeZa9SYuG00KD&#10;He0aqi7Hm1Xw8b2fy3Pems5f870pf0+LWGZKjUf99h1EpD6+ws92qRUslkv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N4xPDAAAA3AAAAA8AAAAAAAAAAAAA&#10;AAAAoQIAAGRycy9kb3ducmV2LnhtbFBLBQYAAAAABAAEAPkAAACRAwAAAAA=&#10;" strokecolor="#cbdff0" strokeweight=".48pt"/>
              <v:shape id="Picture 354" o:spid="_x0000_s1379" type="#_x0000_t75" style="position:absolute;left:2318;top:1660;width:224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5iTDAAAA3AAAAA8AAABkcnMvZG93bnJldi54bWxEj0GLwjAUhO+C/yE8YW+armKp1SgiLOzB&#10;i9WD3h7Nsy2bvJQma7v/fiMIHoeZ+YbZ7AZrxIM63zhW8DlLQBCXTjdcKbicv6YZCB+QNRrHpOCP&#10;POy249EGc+16PtGjCJWIEPY5KqhDaHMpfVmTRT9zLXH07q6zGKLsKqk77CPcGjlPklRabDgu1NjS&#10;oabyp/i1Ctz8Zo5tWC10nxZ9mlyPmRm8Uh+TYb8GEWgI7/Cr/a0VLJYpPM/EI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LmJMMAAADcAAAADwAAAAAAAAAAAAAAAACf&#10;AgAAZHJzL2Rvd25yZXYueG1sUEsFBgAAAAAEAAQA9wAAAI8DAAAAAA==&#10;">
                <v:imagedata r:id="rId397" o:title=""/>
              </v:shape>
              <v:line id="Line 355" o:spid="_x0000_s1380" style="position:absolute;visibility:visible;mso-wrap-style:square" from="1656,1714" to="1663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qosQAAADcAAAADwAAAGRycy9kb3ducmV2LnhtbESPQWvCQBSE74X+h+UVvJS6iVIt0VWk&#10;KHgqVHvp7ZF9JtHs2yX7qvHfuwXB4zAz3zDzZe9adaYuNp4N5MMMFHHpbcOVgZ/95u0DVBRki61n&#10;MnClCMvF89McC+sv/E3nnVQqQTgWaKAWCYXWsazJYRz6QJy8g+8cSpJdpW2HlwR3rR5l2UQ7bDgt&#10;1Bjos6bytPtzBuS0br5G4TXEY/k7PkxXOU0kN2bw0q9moIR6eYTv7a01MH6fwv+ZdAT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mqixAAAANwAAAAPAAAAAAAAAAAA&#10;AAAAAKECAABkcnMvZG93bnJldi54bWxQSwUGAAAAAAQABAD5AAAAkgMAAAAA&#10;" strokecolor="#c7dcef" strokeweight=".48pt"/>
              <v:line id="Line 356" o:spid="_x0000_s1381" style="position:absolute;visibility:visible;mso-wrap-style:square" from="1814,1714" to="182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dLt8QAAADcAAAADwAAAGRycy9kb3ducmV2LnhtbERPW2vCMBR+H/gfwhnsZWi6DUWrsYyN&#10;gYIMvID4dmzO2mJz0iaZVn/98iDs8eO7z7LO1OJMzleWFbwMEhDEudUVFwp226/+GIQPyBpry6Tg&#10;Sh6yee9hhqm2F17TeRMKEUPYp6igDKFJpfR5SQb9wDbEkfuxzmCI0BVSO7zEcFPL1yQZSYMVx4YS&#10;G/ooKT9tfo2C29LQ8nu0uLnjYc/8/NnWk1Wr1NNj9z4FEagL/+K7e6EVvA3j2ng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Z0u3xAAAANwAAAAPAAAAAAAAAAAA&#10;AAAAAKECAABkcnMvZG93bnJldi54bWxQSwUGAAAAAAQABAD5AAAAkgMAAAAA&#10;" strokecolor="#bfd7ec" strokeweight=".48pt"/>
              <v:line id="Line 357" o:spid="_x0000_s1382" style="position:absolute;visibility:visible;mso-wrap-style:square" from="2203,1714" to="222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nscQAAADcAAAADwAAAGRycy9kb3ducmV2LnhtbESP0WoCMRRE3wv+Q7iCbzVra4tdjSKW&#10;BR+kovUDLpvb3cXNTUhSd/17Iwg+DjNzhlmsetOKC/nQWFYwGWcgiEurG64UnH6L1xmIEJE1tpZJ&#10;wZUCrJaDlwXm2nZ8oMsxViJBOOSooI7R5VKGsiaDYWwdcfL+rDcYk/SV1B67BDetfMuyT2mw4bRQ&#10;o6NNTeX5+G8UFLuZ/9Zus//JJpVbt9301BRbpUbDfj0HEamPz/CjvdUK3j++4H4mH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+exxAAAANwAAAAPAAAAAAAAAAAA&#10;AAAAAKECAABkcnMvZG93bnJldi54bWxQSwUGAAAAAAQABAD5AAAAkgMAAAAA&#10;" strokecolor="#9dd3ed" strokeweight=".48pt"/>
              <v:line id="Line 358" o:spid="_x0000_s1383" style="position:absolute;visibility:visible;mso-wrap-style:square" from="2484,1714" to="2498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NvMEAAADcAAAADwAAAGRycy9kb3ducmV2LnhtbERPy4rCMBTdC/5DuII7TVUopWMqjiDM&#10;7HwhLu80t4+xuSlN1M58vVkILg/nvVz1phF36lxtWcFsGoEgzq2uuVRwOm4nCQjnkTU2lknBHzlY&#10;ZcPBElNtH7yn+8GXIoSwS1FB5X2bSunyigy6qW2JA1fYzqAPsCul7vARwk0j51EUS4M1h4YKW9pU&#10;lF8PN6Og/bzqW1Ls/n+O8eI7Of/addRclBqP+vUHCE+9f4tf7i+tYBGH+eFMOAIy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U28wQAAANwAAAAPAAAAAAAAAAAAAAAA&#10;AKECAABkcnMvZG93bnJldi54bWxQSwUGAAAAAAQABAD5AAAAjwMAAAAA&#10;" strokecolor="#6fcff5" strokeweight=".48pt"/>
              <v:line id="Line 359" o:spid="_x0000_s1384" style="position:absolute;visibility:visible;mso-wrap-style:square" from="1656,1723" to="1663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d8MQAAADcAAAADwAAAGRycy9kb3ducmV2LnhtbESPQWvCQBSE74X+h+UJvRTdRCGV6CpS&#10;WuipoPbi7ZF9JtHs2yX7qum/7wqCx2FmvmGW68F16kJ9bD0byCcZKOLK25ZrAz/7z/EcVBRki51n&#10;MvBHEdar56clltZfeUuXndQqQTiWaKARCaXWsWrIYZz4QJy8o+8dSpJ9rW2P1wR3nZ5mWaEdtpwW&#10;Ggz03lB13v06A3L+aL+n4TXEU3WYHd82ORWSG/MyGjYLUEKDPML39pc1MCtyuJ1JR0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53wxAAAANwAAAAPAAAAAAAAAAAA&#10;AAAAAKECAABkcnMvZG93bnJldi54bWxQSwUGAAAAAAQABAD5AAAAkgMAAAAA&#10;" strokecolor="#c7dcef" strokeweight=".48pt"/>
              <v:line id="Line 360" o:spid="_x0000_s1385" style="position:absolute;visibility:visible;mso-wrap-style:square" from="1814,1723" to="1822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en8YAAADcAAAADwAAAGRycy9kb3ducmV2LnhtbESPQWvCQBSE70L/w/IKvenGCLbErFKq&#10;lkI92KjB4yP7TNJm34bsVuO/7xYEj8PMfMOki9404kydqy0rGI8iEMSF1TWXCva79fAFhPPIGhvL&#10;pOBKDhbzh0GKibYX/qJz5ksRIOwSVFB53yZSuqIig25kW+LgnWxn0AfZlVJ3eAlw08g4iqbSYM1h&#10;ocKW3ioqfrJfo2Cz3ePp+/N9/Kz1NT/mh2izjFdKPT32rzMQnnp/D9/aH1rBZBrD/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x3p/GAAAA3AAAAA8AAAAAAAAA&#10;AAAAAAAAoQIAAGRycy9kb3ducmV2LnhtbFBLBQYAAAAABAAEAPkAAACUAwAAAAA=&#10;" strokecolor="#a3c5e5" strokeweight=".48pt"/>
              <v:line id="Line 361" o:spid="_x0000_s1386" style="position:absolute;visibility:visible;mso-wrap-style:square" from="2203,1723" to="2225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a5sMAAADcAAAADwAAAGRycy9kb3ducmV2LnhtbESP3YrCMBSE7wXfIRxh7zT1B5FqFFEK&#10;XojLqg9waI5tsTkJSdZ2334jLOzlMDPfMJtdb1rxIh8aywqmkwwEcWl1w5WC+60Yr0CEiKyxtUwK&#10;fijAbjscbDDXtuMvel1jJRKEQ44K6hhdLmUoazIYJtYRJ+9hvcGYpK+k9tgluGnlLMuW0mDDaaFG&#10;R4eayuf12ygozit/1O7wecmmldu33eLeFCelPkb9fg0iUh//w3/tk1YwX87hfS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3GubDAAAA3AAAAA8AAAAAAAAAAAAA&#10;AAAAoQIAAGRycy9kb3ducmV2LnhtbFBLBQYAAAAABAAEAPkAAACRAwAAAAA=&#10;" strokecolor="#9dd3ed" strokeweight=".48pt"/>
              <v:shape id="Picture 362" o:spid="_x0000_s1387" type="#_x0000_t75" style="position:absolute;left:2318;top:1708;width:224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gmt7FAAAA3AAAAA8AAABkcnMvZG93bnJldi54bWxEj09rwkAUxO9Cv8PyhN50k7ZIia6SFkRL&#10;T/4B6e2ZfWaD2bcxu2r89m5B8DjMzG+YyayztbhQ6yvHCtJhAoK4cLriUsF2Mx98gvABWWPtmBTc&#10;yMNs+tKbYKbdlVd0WYdSRAj7DBWYEJpMSl8YsuiHriGO3sG1FkOUbSl1i9cIt7V8S5KRtFhxXDDY&#10;0Leh4rg+WwWLv+0uP5yS/U/1hTvKf9N6blKlXvtdPgYRqAvP8KO91AreRx/wfyYe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IJrexQAAANwAAAAPAAAAAAAAAAAAAAAA&#10;AJ8CAABkcnMvZG93bnJldi54bWxQSwUGAAAAAAQABAD3AAAAkQMAAAAA&#10;">
                <v:imagedata r:id="rId398" o:title=""/>
              </v:shape>
              <v:shape id="Picture 363" o:spid="_x0000_s1388" type="#_x0000_t75" style="position:absolute;left:1202;top:1708;width:72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HwfFAAAA3AAAAA8AAABkcnMvZG93bnJldi54bWxEj0FrwkAUhO8F/8PyhF6KbmxRJLqRWlqo&#10;F8G0l9we2Wc2JPs2za6a/PtuoeBxmJlvmO1usK24Uu9rxwoW8wQEcel0zZWC76+P2RqED8gaW8ek&#10;YCQPu2zysMVUuxuf6JqHSkQI+xQVmBC6VEpfGrLo564jjt7Z9RZDlH0ldY+3CLetfE6SlbRYc1ww&#10;2NGbobLJL1YB7p/MgO3Y5IW/+Pef6jAWx4NSj9PhdQMi0BDu4f/2p1bwslrC35l4BG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4x8HxQAAANwAAAAPAAAAAAAAAAAAAAAA&#10;AJ8CAABkcnMvZG93bnJldi54bWxQSwUGAAAAAAQABAD3AAAAkQMAAAAA&#10;">
                <v:imagedata r:id="rId399" o:title=""/>
              </v:shape>
              <v:line id="Line 364" o:spid="_x0000_s1389" style="position:absolute;visibility:visible;mso-wrap-style:square" from="1282,1733" to="1289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RgcUAAADcAAAADwAAAGRycy9kb3ducmV2LnhtbESPQWsCMRSE74X+h/AKvRTNqiWUrVGs&#10;IFp6crtIj4/Nc3fp5mVJom7/fSMIHoeZ+YaZLwfbiTP50DrWMBlnIIgrZ1quNZTfm9EbiBCRDXaO&#10;ScMfBVguHh/mmBt34T2di1iLBOGQo4Ymxj6XMlQNWQxj1xMn7+i8xZikr6XxeElw28lplilpseW0&#10;0GBP64aq3+JkNSi1/vw5bcvixX9sX910dSiPX1br56dh9Q4i0hDv4Vt7ZzTMlILrmXQ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zRgcUAAADcAAAADwAAAAAAAAAA&#10;AAAAAAChAgAAZHJzL2Rvd25yZXYueG1sUEsFBgAAAAAEAAQA+QAAAJMDAAAAAA==&#10;" strokecolor="#7badda" strokeweight=".48pt"/>
              <v:shape id="AutoShape 365" o:spid="_x0000_s1390" style="position:absolute;left:1303;top:173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NysUA&#10;AADcAAAADwAAAGRycy9kb3ducmV2LnhtbESPQWsCMRSE74L/ITyhN81aYZXVKKJUCuKh1kN7e26e&#10;m8XNy7KJuvrrTUHocZiZb5jZorWVuFLjS8cKhoMEBHHudMmFgsP3R38CwgdkjZVjUnAnD4t5tzPD&#10;TLsbf9F1HwoRIewzVGBCqDMpfW7Ioh+4mjh6J9dYDFE2hdQN3iLcVvI9SVJpseS4YLCmlaH8vL9Y&#10;BevL48ThZ2OP5rxbbn/TVSLTu1JvvXY5BRGoDf/hV/tTKxilY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A3KxQAAANwAAAAPAAAAAAAAAAAAAAAAAJgCAABkcnMv&#10;ZG93bnJldi54bWxQSwUGAAAAAAQABAD1AAAAigMAAAAA&#10;" path="m,l7,m22,r7,e" filled="f" strokecolor="#7fafdb" strokeweight=".48pt">
                <v:path arrowok="t" o:connecttype="custom" o:connectlocs="0,0;7,0;22,0;29,0" o:connectangles="0,0,0,0"/>
              </v:shape>
              <v:line id="Line 366" o:spid="_x0000_s1391" style="position:absolute;visibility:visible;mso-wrap-style:square" from="1346,1733" to="1361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3icQAAADcAAAADwAAAGRycy9kb3ducmV2LnhtbERPTWvCQBC9F/wPywi9NRtb0BBdpYgt&#10;RbyYlBJvY3ZMUrOzIbs16b93D4UeH+97tRlNK27Uu8ayglkUgyAurW64UvCZvz0lIJxH1thaJgW/&#10;5GCznjysMNV24CPdMl+JEMIuRQW1910qpStrMugi2xEH7mJ7gz7AvpK6xyGEm1Y+x/FcGmw4NNTY&#10;0bam8pr9GAWYDLP9bvH1va+4OOXnXdG+HwqlHqfj6xKEp9H/i//cH1rByzysDWfC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/eJxAAAANwAAAAPAAAAAAAAAAAA&#10;AAAAAKECAABkcnMvZG93bnJldi54bWxQSwUGAAAAAAQABAD5AAAAkgMAAAAA&#10;" strokecolor="#a1c5e4" strokeweight=".48pt"/>
              <v:line id="Line 367" o:spid="_x0000_s1392" style="position:absolute;visibility:visible;mso-wrap-style:square" from="1390,1733" to="1397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RTfcMAAADcAAAADwAAAGRycy9kb3ducmV2LnhtbESPQUsDMRSE70L/Q3iCN5utQq1r09IW&#10;hF6tYj0+Ny+bxeRl2Tzb1V9vBMHjMDPfMMv1GIM60ZC7xAZm0woUcZNsx62Bl+fH6wWoLMgWQ2Iy&#10;8EUZ1qvJxRJrm878RKeDtKpAONdowIv0tda58RQxT1NPXDyXhohS5NBqO+C5wGPQN1U11xE7Lgse&#10;e9p5aj4On9GA29/tju57s/WueQ8SXHiT15kxV5fj5gGU0Cj/4b/23hq4nd/D75lyBP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EU33DAAAA3AAAAA8AAAAAAAAAAAAA&#10;AAAAoQIAAGRycy9kb3ducmV2LnhtbFBLBQYAAAAABAAEAPkAAACRAwAAAAA=&#10;" strokecolor="#80b1db" strokeweight=".48pt"/>
              <v:line id="Line 368" o:spid="_x0000_s1393" style="position:absolute;visibility:visible;mso-wrap-style:square" from="1433,1733" to="1440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nrAsMAAADcAAAADwAAAGRycy9kb3ducmV2LnhtbERPS27CMBDdI/UO1lRig4pDEbRNMYjy&#10;kUCwKfQAo3jqBOJxFJsQbo8XSCyf3n8ya20pGqp94VjBoJ+AIM6cLtgo+Duu3z5B+ICssXRMCm7k&#10;YTZ96Uww1e7Kv9QcghExhH2KCvIQqlRKn+Vk0fddRRy5f1dbDBHWRuoarzHclvI9ScbSYsGxIceK&#10;Fjll58PFKpBVszqZ8DW69H725ba3O+5Mu1Sq+9rOv0EEasNT/HBvtILhR5wfz8Qj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p6wLDAAAA3AAAAA8AAAAAAAAAAAAA&#10;AAAAoQIAAGRycy9kb3ducmV2LnhtbFBLBQYAAAAABAAEAPkAAACRAwAAAAA=&#10;" strokecolor="#9ec3e3" strokeweight=".48pt"/>
              <v:shape id="Picture 369" o:spid="_x0000_s1394" type="#_x0000_t75" style="position:absolute;left:1476;top:1728;width:3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6RXGAAAA3AAAAA8AAABkcnMvZG93bnJldi54bWxEj91qwkAUhO8F32E5Qu90Ewtq02ykVARL&#10;EX9a6O0xe0yi2bMxu9X07bsFoZfDzHzDpPPO1OJKrassK4hHEQji3OqKCwWfH8vhDITzyBpry6Tg&#10;hxzMs34vxUTbG+/ouveFCBB2CSoovW8SKV1ekkE3sg1x8I62NeiDbAupW7wFuKnlOIom0mDFYaHE&#10;hl5Lys/7b6PAH97Xb/i0WmvizWkbF5ev3WKi1MOge3kG4anz/+F7e6UVPE5j+DsTjoD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HpFcYAAADcAAAADwAAAAAAAAAAAAAA&#10;AACfAgAAZHJzL2Rvd25yZXYueG1sUEsFBgAAAAAEAAQA9wAAAJIDAAAAAA==&#10;">
                <v:imagedata r:id="rId400" o:title=""/>
              </v:shape>
              <v:line id="Line 370" o:spid="_x0000_s1395" style="position:absolute;visibility:visible;mso-wrap-style:square" from="1555,1733" to="1562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CY8QAAADcAAAADwAAAGRycy9kb3ducmV2LnhtbESP3WoCMRSE7wt9h3CE3tWsCla3RinF&#10;qiCIv/enm+Nm6eZk2UR3fXsjFLwcZuYbZjJrbSmuVPvCsYJeNwFBnDldcK7gePh5H4HwAVlj6ZgU&#10;3MjDbPr6MsFUu4Z3dN2HXEQI+xQVmBCqVEqfGbLou64ijt7Z1RZDlHUudY1NhNtS9pNkKC0WHBcM&#10;VvRtKPvbX6yCZs7zxXjbG4XxwmxOy8HvZYVrpd467dcniEBteIb/2yutYPDRh8eZe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2UJjxAAAANwAAAAPAAAAAAAAAAAA&#10;AAAAAKECAABkcnMvZG93bnJldi54bWxQSwUGAAAAAAQABAD5AAAAkgMAAAAA&#10;" strokecolor="#83b2dc" strokeweight=".48pt"/>
              <v:line id="Line 371" o:spid="_x0000_s1396" style="position:absolute;visibility:visible;mso-wrap-style:square" from="1577,1733" to="1584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9hg8QAAADcAAAADwAAAGRycy9kb3ducmV2LnhtbESPQWsCMRSE7wX/Q3iCt5q1gi1bo6gg&#10;erHQVXp+bl53F5OXNUl1/feNIHgcZuYbZjrvrBEX8qFxrGA0zEAQl043XCk47NevHyBCRNZoHJOC&#10;GwWYz3ovU8y1u/I3XYpYiQThkKOCOsY2lzKUNVkMQ9cSJ+/XeYsxSV9J7fGa4NbItyybSIsNp4Ua&#10;W1rVVJ6KP6tgff4y/nA8/tya89YtV1hsdqZQatDvFp8gInXxGX60t1rB+H0M9zPpCM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2GDxAAAANwAAAAPAAAAAAAAAAAA&#10;AAAAAKECAABkcnMvZG93bnJldi54bWxQSwUGAAAAAAQABAD5AAAAkgMAAAAA&#10;" strokecolor="#91bbe0" strokeweight=".48pt"/>
              <v:line id="Line 372" o:spid="_x0000_s1397" style="position:absolute;visibility:visible;mso-wrap-style:square" from="1598,1733" to="1606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9rUcYAAADcAAAADwAAAGRycy9kb3ducmV2LnhtbESPQWvCQBSE74X+h+UVvNWNVqpE1yCS&#10;ikgv1VLS2zP7mqRm34bsauK/d4VCj8PMfMMskt7U4kKtqywrGA0jEMS51RUXCj4Pb88zEM4ja6wt&#10;k4IrOUiWjw8LjLXt+IMue1+IAGEXo4LS+yaW0uUlGXRD2xAH78e2Bn2QbSF1i12Am1qOo+hVGqw4&#10;LJTY0Lqk/LQ/GwU460a7dPr1uys4+z4c06zevGdKDZ761RyEp97/h//aW63gZTqB+5l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fa1HGAAAA3AAAAA8AAAAAAAAA&#10;AAAAAAAAoQIAAGRycy9kb3ducmV2LnhtbFBLBQYAAAAABAAEAPkAAACUAwAAAAA=&#10;" strokecolor="#a1c5e4" strokeweight=".48pt"/>
              <v:line id="Line 373" o:spid="_x0000_s1398" style="position:absolute;visibility:visible;mso-wrap-style:square" from="1620,1733" to="1627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oCsYAAADcAAAADwAAAGRycy9kb3ducmV2LnhtbESPQWvCQBSE74L/YXmCt2bTiraNrlIF&#10;iwehra33R/aZhGbfxt01pv56Vyh4HGbmG2a26EwtWnK+sqzgMUlBEOdWV1wo+PleP7yA8AFZY22Z&#10;FPyRh8W835thpu2Zv6jdhUJECPsMFZQhNJmUPi/JoE9sQxy9g3UGQ5SukNrhOcJNLZ/SdCINVhwX&#10;SmxoVVL+uzsZBft0+35sx2693MqP1edBXsLo9aLUcNC9TUEE6sI9/N/eaAWj5zH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CKArGAAAA3AAAAA8AAAAAAAAA&#10;AAAAAAAAoQIAAGRycy9kb3ducmV2LnhtbFBLBQYAAAAABAAEAPkAAACUAwAAAAA=&#10;" strokecolor="#87b4dd" strokeweight=".48pt"/>
              <v:line id="Line 374" o:spid="_x0000_s1399" style="position:absolute;visibility:visible;mso-wrap-style:square" from="1634,1733" to="1642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Uq8YAAADcAAAADwAAAGRycy9kb3ducmV2LnhtbESPQWvCQBSE74X+h+UJvRTdNIVEUleR&#10;lkpPilELvT2yr0kw+zZk1xj/vSsIHoeZ+YaZLQbTiJ46V1tW8DaJQBAXVtdcKtjvvsdTEM4ja2ws&#10;k4ILOVjMn59mmGl75i31uS9FgLDLUEHlfZtJ6YqKDLqJbYmD9287gz7IrpS6w3OAm0bGUZRIgzWH&#10;hQpb+qyoOOYno6DOvzaXv8Oy/13FaePS5PUQb9ZKvYyG5QcIT4N/hO/tH63gPU3gdiYc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DVKvGAAAA3AAAAA8AAAAAAAAA&#10;AAAAAAAAoQIAAGRycy9kb3ducmV2LnhtbFBLBQYAAAAABAAEAPkAAACUAwAAAAA=&#10;" strokecolor="#c6dbee" strokeweight=".48pt"/>
              <v:shape id="Picture 375" o:spid="_x0000_s1400" type="#_x0000_t75" style="position:absolute;left:1656;top:1728;width:15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rkvCAAAA3AAAAA8AAABkcnMvZG93bnJldi54bWxEj0+LwjAUxO8LfofwBG9r6squUo1SXIX1&#10;tv67P5pnW9u8lCbW+u2NIHgcZuY3zHzZmUq01LjCsoLRMAJBnFpdcKbgeNh8TkE4j6yxskwK7uRg&#10;ueh9zDHW9sY7avc+EwHCLkYFufd1LKVLczLohrYmDt7ZNgZ9kE0mdYO3ADeV/IqiH2mw4LCQY02r&#10;nNJyfzUK/hM+6TIrZTR13+06sb92e7koNeh3yQyEp86/w6/2n1YwnkzgeSYcAb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b65LwgAAANwAAAAPAAAAAAAAAAAAAAAAAJ8C&#10;AABkcnMvZG93bnJldi54bWxQSwUGAAAAAAQABAD3AAAAjgMAAAAA&#10;">
                <v:imagedata r:id="rId401" o:title=""/>
              </v:shape>
              <v:line id="Line 376" o:spid="_x0000_s1401" style="position:absolute;visibility:visible;mso-wrap-style:square" from="1685,1733" to="1692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S2MMAAADcAAAADwAAAGRycy9kb3ducmV2LnhtbERPTWsCMRC9F/ofwhS81ayKtW6NUkSx&#10;vShVix6HzbhZupmsSdTtvzeHQo+P9z2ZtbYWV/Khcqyg181AEBdOV1wq2O+Wz68gQkTWWDsmBb8U&#10;YDZ9fJhgrt2Nv+i6jaVIIRxyVGBibHIpQ2HIYui6hjhxJ+ctxgR9KbXHWwq3texn2Yu0WHFqMNjQ&#10;3FDxs71YBev5YT0eL5pqeTx7s8o2w8Px+1OpzlP7/gYiUhv/xX/uD61gMEpr05l0BO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RktjDAAAA3AAAAA8AAAAAAAAAAAAA&#10;AAAAoQIAAGRycy9kb3ducmV2LnhtbFBLBQYAAAAABAAEAPkAAACRAwAAAAA=&#10;" strokecolor="#7eafda" strokeweight=".48pt"/>
              <v:line id="Line 377" o:spid="_x0000_s1402" style="position:absolute;visibility:visible;mso-wrap-style:square" from="1706,1733" to="1714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F1pMUAAADcAAAADwAAAGRycy9kb3ducmV2LnhtbESPQWvCQBSE7wX/w/IEb7oxVqvRVUSq&#10;9eCltgjeHtlnEsy+DdlVo7++Kwg9DjPzDTNbNKYUV6pdYVlBvxeBIE6tLjhT8Puz7o5BOI+ssbRM&#10;Cu7kYDFvvc0w0fbG33Td+0wECLsEFeTeV4mULs3JoOvZijh4J1sb9EHWmdQ13gLclDKOopE0WHBY&#10;yLGiVU7peX8xCuz9sMT3z8n6axjL3TjKNu74iJXqtJvlFISnxv+HX+2tVjD4mMDzTDg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F1pMUAAADcAAAADwAAAAAAAAAA&#10;AAAAAAChAgAAZHJzL2Rvd25yZXYueG1sUEsFBgAAAAAEAAQA+QAAAJMDAAAAAA==&#10;" strokecolor="#a3c6e5" strokeweight=".48pt"/>
              <v:line id="Line 378" o:spid="_x0000_s1403" style="position:absolute;visibility:visible;mso-wrap-style:square" from="1735,1733" to="1742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bFMEAAADcAAAADwAAAGRycy9kb3ducmV2LnhtbERPXWvCMBR9H/gfwhV8m6kTnFSjFGEg&#10;go51Q18vzbUtNjcxiVr//fIw2OPhfC/XvenEnXxoLSuYjDMQxJXVLdcKfr4/XucgQkTW2FkmBU8K&#10;sF4NXpaYa/vgL7qXsRYphEOOCpoYXS5lqBoyGMbWESfubL3BmKCvpfb4SOGmk29ZNpMGW04NDTra&#10;NFRdyptRcHrf7w83XTg/e153u/LTRFcclRoN+2IBIlIf/8V/7q1WMJ2n+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lsUwQAAANwAAAAPAAAAAAAAAAAAAAAA&#10;AKECAABkcnMvZG93bnJldi54bWxQSwUGAAAAAAQABAD5AAAAjwMAAAAA&#10;" strokecolor="#93bce0" strokeweight=".48pt"/>
              <v:line id="Line 379" o:spid="_x0000_s1404" style="position:absolute;visibility:visible;mso-wrap-style:square" from="1757,1733" to="1764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eLsYAAADcAAAADwAAAGRycy9kb3ducmV2LnhtbESPT2sCMRTE7wW/Q3iCt5q1YrHbjWIF&#10;xYPQqu39sXn7BzcvaxLXrZ++KRR6HGbmN0y27E0jOnK+tqxgMk5AEOdW11wq+DxtHucgfEDW2Fgm&#10;Bd/kYbkYPGSYanvjA3XHUIoIYZ+igiqENpXS5xUZ9GPbEkevsM5giNKVUju8Rbhp5FOSPEuDNceF&#10;CltaV5Sfj1ej4CvZby/dzG3e9vJ9/VHIe5i+3JUaDfvVK4hAffgP/7V3WsF0PoHfM/E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sXi7GAAAA3AAAAA8AAAAAAAAA&#10;AAAAAAAAoQIAAGRycy9kb3ducmV2LnhtbFBLBQYAAAAABAAEAPkAAACUAwAAAAA=&#10;" strokecolor="#87b4dd" strokeweight=".48pt"/>
              <v:line id="Line 380" o:spid="_x0000_s1405" style="position:absolute;visibility:visible;mso-wrap-style:square" from="1778,1733" to="1786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XUsIAAADcAAAADwAAAGRycy9kb3ducmV2LnhtbESPT2sCMRTE7wW/Q3iCt5pVoSyrUUQQ&#10;e1X75/rYPDerm5eQpOvaT98UCj0OM/MbZrUZbCd6CrF1rGA2LUAQ10633Ch4O++fSxAxIWvsHJOC&#10;B0XYrEdPK6y0u/OR+lNqRIZwrFCBSclXUsbakMU4dZ44excXLKYsQyN1wHuG207Oi+JFWmw5Lxj0&#10;tDNU305fVgF/XLz/ft/ureFDo0N/pfLzrNRkPGyXIBIN6T/8137VChblHH7P5CM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hXUsIAAADcAAAADwAAAAAAAAAAAAAA&#10;AAChAgAAZHJzL2Rvd25yZXYueG1sUEsFBgAAAAAEAAQA+QAAAJADAAAAAA==&#10;" strokecolor="#c5dbee" strokeweight=".48pt"/>
              <v:line id="Line 381" o:spid="_x0000_s1406" style="position:absolute;visibility:visible;mso-wrap-style:square" from="1793,1733" to="1800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Wc8cAAADcAAAADwAAAGRycy9kb3ducmV2LnhtbESPT2vCQBTE74V+h+UVeim6aUXR6Cql&#10;RehFxT9IvD2yz2xo9m3IrjHtp3eFQo/DzPyGmS06W4mWGl86VvDaT0AQ506XXCg47Je9MQgfkDVW&#10;jknBD3lYzB8fZphqd+UttbtQiAhhn6ICE0KdSulzQxZ939XE0Tu7xmKIsimkbvAa4baSb0kykhZL&#10;jgsGa/owlH/vLlbBZlK/rPhzmP1mWbu8HNdmdfKdUs9P3fsURKAu/If/2l9awWA8gPuZe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6RZzxwAAANwAAAAPAAAAAAAA&#10;AAAAAAAAAKECAABkcnMvZG93bnJldi54bWxQSwUGAAAAAAQABAD5AAAAlQMAAAAA&#10;" strokecolor="#b2cfe9" strokeweight=".48pt"/>
              <v:line id="Line 382" o:spid="_x0000_s1407" style="position:absolute;visibility:visible;mso-wrap-style:square" from="1836,1733" to="1843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qPpsgAAADcAAAADwAAAGRycy9kb3ducmV2LnhtbESPW2vCQBSE3wv+h+UIfaub2lIlZhUt&#10;lPripamIfTtkTy6YPRuyq8b+erdQ8HGYmW+YZNaZWpypdZVlBc+DCARxZnXFhYLd98fTGITzyBpr&#10;y6TgSg5m095DgrG2F/6ic+oLESDsYlRQet/EUrqsJINuYBvi4OW2NeiDbAupW7wEuKnlMIrepMGK&#10;w0KJDb2XlB3Tk1HwuR7+jMxmEW333Xy9SfPlafV7UOqx380nIDx1/h7+by+1gpfxK/ydCUdAT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qPpsgAAADcAAAADwAAAAAA&#10;AAAAAAAAAAChAgAAZHJzL2Rvd25yZXYueG1sUEsFBgAAAAAEAAQA+QAAAJYDAAAAAA==&#10;" strokecolor="#bbd4eb" strokeweight=".48pt"/>
              <v:line id="Line 383" o:spid="_x0000_s1408" style="position:absolute;visibility:visible;mso-wrap-style:square" from="1022,1742" to="1030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ResMAAADcAAAADwAAAGRycy9kb3ducmV2LnhtbESPQYvCMBSE78L+h/AW9qapLhWtRpGC&#10;ixcPtv0Bj+bZVpuX0mRr/febBcHjMDPfMNv9aFoxUO8aywrmswgEcWl1w5WCIj9OVyCcR9bYWiYF&#10;T3Kw331Mtpho++ALDZmvRICwS1BB7X2XSOnKmgy6me2Ig3e1vUEfZF9J3eMjwE0rF1G0lAYbDgs1&#10;dpTWVN6zX6PglBbxUx+vt591EZ+Xg02zvEmV+vocDxsQnkb/Dr/aJ63gexXD/5lw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Z0XrDAAAA3AAAAA8AAAAAAAAAAAAA&#10;AAAAoQIAAGRycy9kb3ducmV2LnhtbFBLBQYAAAAABAAEAPkAAACRAwAAAAA=&#10;" strokecolor="#b4d0e9" strokeweight=".48pt"/>
              <v:line id="Line 384" o:spid="_x0000_s1409" style="position:absolute;visibility:visible;mso-wrap-style:square" from="1094,1742" to="1102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jHccQAAADcAAAADwAAAGRycy9kb3ducmV2LnhtbESPzWrDMBCE74W8g9hAb42cBkziRgnB&#10;oZBDL03zAIu08U+tlW3JP3n7qlDocZiZb5j9cbaNGKn3lWMF61UCglg7U3Gh4Pb1/rIF4QOywcYx&#10;KXiQh+Nh8bTHzLiJP2m8hkJECPsMFZQhtJmUXpdk0a9cSxy9u+sthij7Qpoepwi3jXxNklRarDgu&#10;lNhSXpL+vg5Wgd4NSWqntZxmnded6c6P+qNW6nk5n95ABJrDf/ivfTEKNtsUfs/EI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6MdxxAAAANwAAAAPAAAAAAAAAAAA&#10;AAAAAKECAABkcnMvZG93bnJldi54bWxQSwUGAAAAAAQABAD5AAAAkgMAAAAA&#10;" strokecolor="#b6d2ea" strokeweight=".48pt"/>
              <v:line id="Line 385" o:spid="_x0000_s1410" style="position:absolute;visibility:visible;mso-wrap-style:square" from="1109,1742" to="1116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DuMUAAADcAAAADwAAAGRycy9kb3ducmV2LnhtbESPT2sCMRTE7wW/Q3hCbzVrxapbo0ih&#10;uB6Kf3t/bF43Szcv202qsZ++KRQ8DjPzG2a+jLYRZ+p87VjBcJCBIC6drrlScDq+PkxB+ICssXFM&#10;Cq7kYbno3c0x1+7CezofQiUShH2OCkwIbS6lLw1Z9APXEifvw3UWQ5JdJXWHlwS3jXzMsidpsea0&#10;YLClF0Pl5+HbKojjXdFufmbb0dsXynpd7Jt3E5W678fVM4hAMdzC/+1CKxhNJ/B3Jh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SDuMUAAADcAAAADwAAAAAAAAAA&#10;AAAAAAChAgAAZHJzL2Rvd25yZXYueG1sUEsFBgAAAAAEAAQA+QAAAJMDAAAAAA==&#10;" strokecolor="#92bbe0" strokeweight=".48pt"/>
              <v:line id="Line 386" o:spid="_x0000_s1411" style="position:absolute;visibility:visible;mso-wrap-style:square" from="1130,1742" to="1138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Pj8QAAADcAAAADwAAAGRycy9kb3ducmV2LnhtbERPTWvCQBC9F/oflin01my0oCF1FWm1&#10;CPWgMRWPQ3ZM0mZnQ3Yb47/vHgSPj/c9WwymET11rrasYBTFIIgLq2suFeSH9UsCwnlkjY1lUnAl&#10;B4v548MMU20vvKc+86UIIexSVFB536ZSuqIigy6yLXHgzrYz6APsSqk7vIRw08hxHE+kwZpDQ4Ut&#10;vVdU/GZ/RsF2l+P55+tzNNX6ejwdv+Ptx3il1PPTsHwD4Wnwd/HNvdEKXpOwNpw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Q+PxAAAANwAAAAPAAAAAAAAAAAA&#10;AAAAAKECAABkcnMvZG93bnJldi54bWxQSwUGAAAAAAQABAD5AAAAkgMAAAAA&#10;" strokecolor="#a3c5e5" strokeweight=".48pt"/>
              <v:line id="Line 387" o:spid="_x0000_s1412" style="position:absolute;visibility:visible;mso-wrap-style:square" from="1166,1742" to="1181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gOMcAAADcAAAADwAAAGRycy9kb3ducmV2LnhtbESPT2vCQBTE74V+h+UJvdWNFlob3YgK&#10;pV6qNkqpt0f25Q/Nvg3ZVWM/vSsIHoeZ+Q0zmXamFkdqXWVZwaAfgSDOrK64ULDbfjyPQDiPrLG2&#10;TArO5GCaPD5MMNb2xN90TH0hAoRdjApK75tYSpeVZND1bUMcvNy2Bn2QbSF1i6cAN7UcRtGrNFhx&#10;WCixoUVJ2V96MAo+V8P9m1nPo81PN1ut03x5+Pr/Veqp183GIDx1/h6+tZdawcvoHa5nwhGQy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OyA4xwAAANwAAAAPAAAAAAAA&#10;AAAAAAAAAKECAABkcnMvZG93bnJldi54bWxQSwUGAAAAAAQABAD5AAAAlQMAAAAA&#10;" strokecolor="#bbd4eb" strokeweight=".48pt"/>
              <v:line id="Line 388" o:spid="_x0000_s1413" style="position:absolute;visibility:visible;mso-wrap-style:square" from="1202,1742" to="1210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qVVMQAAADcAAAADwAAAGRycy9kb3ducmV2LnhtbERPy2rCQBTdC/2H4Ra6qxMVahsdRdRK&#10;wSxaq9LlJXNNUjN3QmbM4+87i4LLw3nPl50pRUO1KywrGA0jEMSp1QVnCo7f78+vIJxH1lhaJgU9&#10;OVguHgZzjLVt+Yuag89ECGEXo4Lc+yqW0qU5GXRDWxEH7mJrgz7AOpO6xjaEm1KOo+hFGiw4NORY&#10;0Tqn9Hq4GQXJ5xEvv/vdaKp1f/45n6JkM94q9fTYrWYgPHX+Lv53f2gFk7cwP5w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+pVUxAAAANwAAAAPAAAAAAAAAAAA&#10;AAAAAKECAABkcnMvZG93bnJldi54bWxQSwUGAAAAAAQABAD5AAAAkgMAAAAA&#10;" strokecolor="#a3c5e5" strokeweight=".48pt"/>
              <v:line id="Line 389" o:spid="_x0000_s1414" style="position:absolute;visibility:visible;mso-wrap-style:square" from="1217,1742" to="1224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fWMUAAADcAAAADwAAAGRycy9kb3ducmV2LnhtbESPS4vCQBCE7wv+h6EFb+vE+ECjo4j4&#10;OnjRXRb21mTaJJjpCZlRo7/eERb2WFTVV9Rs0ZhS3Kh2hWUFvW4Egji1uuBMwffX5nMMwnlkjaVl&#10;UvAgB4t562OGibZ3PtLt5DMRIOwSVJB7XyVSujQng65rK+LgnW1t0AdZZ1LXeA9wU8o4ikbSYMFh&#10;IceKVjmll9PVKLCPnyUO1pPNbhjLwzjKtu73GSvVaTfLKQhPjf8P/7X3WkF/0oP3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ufWMUAAADcAAAADwAAAAAAAAAA&#10;AAAAAAChAgAAZHJzL2Rvd25yZXYueG1sUEsFBgAAAAAEAAQA+QAAAJMDAAAAAA==&#10;" strokecolor="#a3c6e5" strokeweight=".48pt"/>
              <v:line id="Line 390" o:spid="_x0000_s1415" style="position:absolute;visibility:visible;mso-wrap-style:square" from="1260,1742" to="1267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zoMUAAADcAAAADwAAAGRycy9kb3ducmV2LnhtbESPQWvCQBSE70L/w/IKvYhuEkFt6ipS&#10;WuhJUHvp7ZF9JqnZt0v2VdN/3y0IHoeZ+YZZbQbXqQv1sfVsIJ9moIgrb1uuDXwe3ydLUFGQLXae&#10;ycAvRdisH0YrLK2/8p4uB6lVgnAs0UAjEkqtY9WQwzj1gTh5J987lCT7WtserwnuOl1k2Vw7bDkt&#10;NBjotaHqfPhxBuT81u6KMA7xu/qanRbbnOaSG/P0OGxfQAkNcg/f2h/WwOy5gP8z6Qj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xzoMUAAADcAAAADwAAAAAAAAAA&#10;AAAAAAChAgAAZHJzL2Rvd25yZXYueG1sUEsFBgAAAAAEAAQA+QAAAJMDAAAAAA==&#10;" strokecolor="#c7dcef" strokeweight=".48pt"/>
              <v:line id="Line 391" o:spid="_x0000_s1416" style="position:absolute;visibility:visible;mso-wrap-style:square" from="1282,1742" to="1289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31vcUAAADcAAAADwAAAGRycy9kb3ducmV2LnhtbESPQWvCQBSE74X+h+UVvIhuVFo0ZiPV&#10;IhQv0iieH9nXZNvs25Ddxvjvu0Khx2FmvmGyzWAb0VPnjWMFs2kCgrh02nCl4HzaT5YgfEDW2Dgm&#10;BTfysMkfHzJMtbvyB/VFqESEsE9RQR1Cm0rpy5os+qlriaP36TqLIcqukrrDa4TbRs6T5EVaNBwX&#10;amxpV1P5XfxYBdV+PBtovP167g8XI29vvDJHVmr0NLyuQQQawn/4r/2uFSxWC7if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31vcUAAADcAAAADwAAAAAAAAAA&#10;AAAAAAChAgAAZHJzL2Rvd25yZXYueG1sUEsFBgAAAAAEAAQA+QAAAJMDAAAAAA==&#10;" strokecolor="#97bfe2" strokeweight=".48pt"/>
              <v:line id="Line 392" o:spid="_x0000_s1417" style="position:absolute;visibility:visible;mso-wrap-style:square" from="1325,1742" to="1332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+LEsYAAADcAAAADwAAAGRycy9kb3ducmV2LnhtbESPT0sDMRTE70K/Q3iF3mxWq8WuzS4i&#10;lK4H6R/b+2Pz3CxuXtZN2kY/vREEj8PM/IZZltF24kyDbx0ruJlmIIhrp1tuFBzeVtcPIHxA1tg5&#10;JgVf5KEsRldLzLW78I7O+9CIBGGfowITQp9L6WtDFv3U9cTJe3eDxZDk0Eg94CXBbSdvs2wuLbac&#10;Fgz29Gyo/tifrIJ4v636l+/FZvb6ibJdV7vuaKJSk3F8egQRKIb/8F+70gpmizv4PZOOgC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fixLGAAAA3AAAAA8AAAAAAAAA&#10;AAAAAAAAoQIAAGRycy9kb3ducmV2LnhtbFBLBQYAAAAABAAEAPkAAACUAwAAAAA=&#10;" strokecolor="#92bbe0" strokeweight=".48pt"/>
              <v:line id="Line 393" o:spid="_x0000_s1418" style="position:absolute;visibility:visible;mso-wrap-style:square" from="1346,1742" to="1361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gI+MMAAADcAAAADwAAAGRycy9kb3ducmV2LnhtbESPQWsCMRSE70L/Q3iF3jSrValbo5SW&#10;iiehW/H82Dw3W5OXJUl1+++NIPQ4zMw3zHLdOyvOFGLrWcF4VIAgrr1uuVGw//4cvoCICVmj9UwK&#10;/ijCevUwWGKp/YW/6FylRmQIxxIVmJS6UspYG3IYR74jzt7RB4cpy9BIHfCS4c7KSVHMpcOW84LB&#10;jt4N1afq1ymY235hpx/7CRe7nxmlwyaasFHq6bF/ewWRqE//4Xt7qxU8L2ZwO5OP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YCPjDAAAA3AAAAA8AAAAAAAAAAAAA&#10;AAAAoQIAAGRycy9kb3ducmV2LnhtbFBLBQYAAAAABAAEAPkAAACRAwAAAAA=&#10;" strokecolor="#96bee1" strokeweight=".48pt"/>
              <v:line id="Line 394" o:spid="_x0000_s1419" style="position:absolute;visibility:visible;mso-wrap-style:square" from="1382,1742" to="1390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HLMYAAADcAAAADwAAAGRycy9kb3ducmV2LnhtbESPQWvCQBSE70L/w/IKvZlNUxWTuglS&#10;avXgRVsKvT2yr0lo9m3IbjX6611B8DjMzDfMohhMKw7Uu8aygucoBkFcWt1wpeDrczWeg3AeWWNr&#10;mRScyEGRP4wWmGl75B0d9r4SAcIuQwW1910mpStrMugi2xEH79f2Bn2QfSV1j8cAN61M4ngmDTYc&#10;Fmrs6K2m8m//bxTY0/cSJ+/paj1N5HYeVx/u55wo9fQ4LF9BeBr8PXxrb7SCl3QG1zPhCMj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iByzGAAAA3AAAAA8AAAAAAAAA&#10;AAAAAAAAoQIAAGRycy9kb3ducmV2LnhtbFBLBQYAAAAABAAEAPkAAACUAwAAAAA=&#10;" strokecolor="#a3c6e5" strokeweight=".48pt"/>
              <v:line id="Line 395" o:spid="_x0000_s1420" style="position:absolute;visibility:visible;mso-wrap-style:square" from="1411,1742" to="1418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EPcYAAADcAAAADwAAAGRycy9kb3ducmV2LnhtbESPQWvCQBSE7wX/w/KEXkrdqCVtU1ex&#10;gqh4Mg2lx0f2mQSzb8Puqum/7woFj8PMfMPMFr1pxYWcbywrGI8SEMSl1Q1XCoqv9fMbCB+QNbaW&#10;ScEveVjMBw8zzLS98oEueahEhLDPUEEdQpdJ6cuaDPqR7Yijd7TOYIjSVVI7vEa4aeUkSVJpsOG4&#10;UGNHq5rKU342CtJ0tfs5b4r8yX1uXuxk+V0c90apx2G//AARqA/38H97qxVM31/hdi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1BD3GAAAA3AAAAA8AAAAAAAAA&#10;AAAAAAAAoQIAAGRycy9kb3ducmV2LnhtbFBLBQYAAAAABAAEAPkAAACUAwAAAAA=&#10;" strokecolor="#7badda" strokeweight=".48pt"/>
              <v:line id="Line 396" o:spid="_x0000_s1421" style="position:absolute;visibility:visible;mso-wrap-style:square" from="1476,1742" to="1483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uYcEAAADcAAAADwAAAGRycy9kb3ducmV2LnhtbERPTWvCQBC9F/wPywi91Y0VxEZXEaUg&#10;LZQ26n3IjtlodjZkR03/vXso9Ph434tV7xt1oy7WgQ2MRxko4jLYmisDh/37ywxUFGSLTWAy8EsR&#10;VsvB0wJzG+78Q7dCKpVCOOZowIm0udaxdOQxjkJLnLhT6DxKgl2lbYf3FO4b/ZplU+2x5tTgsKWN&#10;o/JSXL0Bkfqj+Zx9X13RrvvzgbZfR7035nnYr+eghHr5F/+5d9bA5C2tTWfSEd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u5hwQAAANwAAAAPAAAAAAAAAAAAAAAA&#10;AKECAABkcnMvZG93bnJldi54bWxQSwUGAAAAAAQABAD5AAAAjwMAAAAA&#10;" strokecolor="#aacae6" strokeweight=".48pt"/>
              <v:line id="Line 397" o:spid="_x0000_s1422" style="position:absolute;visibility:visible;mso-wrap-style:square" from="1598,1742" to="1606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IiNcYAAADcAAAADwAAAGRycy9kb3ducmV2LnhtbESPQWvCQBSE74X+h+UVvNWNFqxG1yCS&#10;ikgv1VLS2zP7mqRm34bsauK/d4VCj8PMfMMskt7U4kKtqywrGA0jEMS51RUXCj4Pb89TEM4ja6wt&#10;k4IrOUiWjw8LjLXt+IMue1+IAGEXo4LS+yaW0uUlGXRD2xAH78e2Bn2QbSF1i12Am1qOo2giDVYc&#10;FkpsaF1SftqfjQKcdqNd+vr1uys4+z4c06zevGdKDZ761RyEp97/h//aW63gZTaD+5l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SIjXGAAAA3AAAAA8AAAAAAAAA&#10;AAAAAAAAoQIAAGRycy9kb3ducmV2LnhtbFBLBQYAAAAABAAEAPkAAACUAwAAAAA=&#10;" strokecolor="#a1c5e4" strokeweight=".48pt"/>
              <v:line id="Line 398" o:spid="_x0000_s1423" style="position:absolute;visibility:visible;mso-wrap-style:square" from="1620,1742" to="1627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OVK8EAAADcAAAADwAAAGRycy9kb3ducmV2LnhtbERPXWvCMBR9H/gfwhX2NlOHOKlGKcJA&#10;BDdWRV8vzbUtNjcxiVr//fIw2OPhfC9WvenEnXxoLSsYjzIQxJXVLdcKDvvPtxmIEJE1dpZJwZMC&#10;rJaDlwXm2j74h+5lrEUK4ZCjgiZGl0sZqoYMhpF1xIk7W28wJuhrqT0+Urjp5HuWTaXBllNDg47W&#10;DVWX8mYUnD52u6+bLpyfPq/bbfltoiuOSr0O+2IOIlIf/8V/7o1WMMnS/HQmHQG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05UrwQAAANwAAAAPAAAAAAAAAAAAAAAA&#10;AKECAABkcnMvZG93bnJldi54bWxQSwUGAAAAAAQABAD5AAAAjwMAAAAA&#10;" strokecolor="#93bce0" strokeweight=".48pt"/>
              <v:line id="Line 399" o:spid="_x0000_s1424" style="position:absolute;visibility:visible;mso-wrap-style:square" from="1656,1742" to="1663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1NcQAAADcAAAADwAAAGRycy9kb3ducmV2LnhtbESPQWvCQBSE74X+h+UJXopuokVL6ipS&#10;KngSqr309sg+k2j27ZJ91fjvXaHQ4zAz3zCLVe9adaEuNp4N5OMMFHHpbcOVge/DZvQGKgqyxdYz&#10;GbhRhNXy+WmBhfVX/qLLXiqVIBwLNFCLhELrWNbkMI59IE7e0XcOJcmu0rbDa4K7Vk+ybKYdNpwW&#10;agz0UVN53v86A3L+bHaT8BLiqfyZHufrnGaSGzMc9Ot3UEK9/If/2ltr4DXL4XEmHQG9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rU1xAAAANwAAAAPAAAAAAAAAAAA&#10;AAAAAKECAABkcnMvZG93bnJldi54bWxQSwUGAAAAAAQABAD5AAAAkgMAAAAA&#10;" strokecolor="#c7dcef" strokeweight=".48pt"/>
              <v:line id="Line 400" o:spid="_x0000_s1425" style="position:absolute;visibility:visible;mso-wrap-style:square" from="1685,1742" to="1692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2N7sUAAADcAAAADwAAAGRycy9kb3ducmV2LnhtbESPQWvCQBSE74L/YXmCl6KbqohEV7GF&#10;lnopavTg7ZF9JsHs25Bdk/jv3ULB4zAz3zCrTWdK0VDtCssK3scRCOLU6oIzBafka7QA4TyyxtIy&#10;KXiQg82631thrG3LB2qOPhMBwi5GBbn3VSylS3My6Ma2Ig7e1dYGfZB1JnWNbYCbUk6iaC4NFhwW&#10;cqzoM6f0drwbBXsuPy58nhnbtOfv5vctmd52iVLDQbddgvDU+Vf4v/2jFcyiCfyd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2N7sUAAADcAAAADwAAAAAAAAAA&#10;AAAAAAChAgAAZHJzL2Rvd25yZXYueG1sUEsFBgAAAAAEAAQA+QAAAJMDAAAAAA==&#10;" strokecolor="#b1cee9" strokeweight=".48pt"/>
              <v:line id="Line 401" o:spid="_x0000_s1426" style="position:absolute;visibility:visible;mso-wrap-style:square" from="1706,1742" to="1714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X8VsYAAADcAAAADwAAAGRycy9kb3ducmV2LnhtbESPQWvCQBSE7wX/w/KE3upuUxVNsxER&#10;tR56qZaCt0f2NQnNvg3ZVWN/vSsUehxm5hsmW/S2EWfqfO1Yw/NIgSAunKm51PB52DzNQPiAbLBx&#10;TBqu5GGRDx4yTI278Aed96EUEcI+RQ1VCG0qpS8qsuhHriWO3rfrLIYou1KaDi8RbhuZKDWVFmuO&#10;CxW2tKqo+NmfrAZ3/VrieD3fvE0S+T5T5dYffxOtH4f98hVEoD78h//aO6NhrF7gfiYeAZ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1/FbGAAAA3AAAAA8AAAAAAAAA&#10;AAAAAAAAoQIAAGRycy9kb3ducmV2LnhtbFBLBQYAAAAABAAEAPkAAACUAwAAAAA=&#10;" strokecolor="#a3c6e5" strokeweight=".48pt"/>
              <v:line id="Line 402" o:spid="_x0000_s1427" style="position:absolute;visibility:visible;mso-wrap-style:square" from="1721,1742" to="1735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WrcUAAADcAAAADwAAAGRycy9kb3ducmV2LnhtbESPQWvCQBSE74X+h+UVeim6iRUr0VVE&#10;KvRUaPTS2yP7TKLZt0v2qfHfdwuFHoeZ+YZZrgfXqSv1sfVsIB9noIgrb1uuDRz2u9EcVBRki51n&#10;MnCnCOvV48MSC+tv/EXXUmqVIBwLNNCIhELrWDXkMI59IE7e0fcOJcm+1rbHW4K7Tk+ybKYdtpwW&#10;Ggy0bag6lxdnQM7v7eckvIR4qr5fj2+bnGaSG/P8NGwWoIQG+Q//tT+sgWk2hd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kWrcUAAADcAAAADwAAAAAAAAAA&#10;AAAAAAChAgAAZHJzL2Rvd25yZXYueG1sUEsFBgAAAAAEAAQA+QAAAJMDAAAAAA==&#10;" strokecolor="#c7dcef" strokeweight=".48pt"/>
              <v:line id="Line 403" o:spid="_x0000_s1428" style="position:absolute;visibility:visible;mso-wrap-style:square" from="1814,1742" to="1822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h4/cQAAADcAAAADwAAAGRycy9kb3ducmV2LnhtbESPQWvCQBSE74L/YXlCb7pbq6VEV2kN&#10;Jb14MC16fWSfSWj2bchuk/jvu4WCx2FmvmG2+9E2oqfO1441PC4UCOLCmZpLDV+f7/MXED4gG2wc&#10;k4YbedjvppMtJsYNfKI+D6WIEPYJaqhCaBMpfVGRRb9wLXH0rq6zGKLsSmk6HCLcNnKp1LO0WHNc&#10;qLClQ0XFd/5jNag0HEqfSZm+HY8+x2x5ecKz1g+z8XUDItAY7uH/9ofRsFJr+DsTj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Hj9xAAAANwAAAAPAAAAAAAAAAAA&#10;AAAAAKECAABkcnMvZG93bnJldi54bWxQSwUGAAAAAAQABAD5AAAAkgMAAAAA&#10;" strokecolor="#bdd6ec" strokeweight=".48pt"/>
              <v:line id="Line 404" o:spid="_x0000_s1429" style="position:absolute;visibility:visible;mso-wrap-style:square" from="1836,1742" to="1843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16dcYAAADcAAAADwAAAGRycy9kb3ducmV2LnhtbESPQWsCMRSE74X+h/AEbzVRRMtqFFso&#10;9VK1q4jeHpvn7tLNy7KJuvXXG6HQ4zAz3zDTeWsrcaHGl4419HsKBHHmTMm5ht324+UVhA/IBivH&#10;pOGXPMxnz09TTIy78jdd0pCLCGGfoIYihDqR0mcFWfQ9VxNH7+QaiyHKJpemwWuE20oOlBpJiyXH&#10;hQJrei8o+0nPVsPnanAc2/Wb2uzbxWqdnpbnr9tB626nXUxABGrDf/ivvTQahmoE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denXGAAAA3AAAAA8AAAAAAAAA&#10;AAAAAAAAoQIAAGRycy9kb3ducmV2LnhtbFBLBQYAAAAABAAEAPkAAACUAwAAAAA=&#10;" strokecolor="#bbd4eb" strokeweight=".48pt"/>
              <v:shape id="Picture 405" o:spid="_x0000_s1430" type="#_x0000_t75" style="position:absolute;left:2426;top:1718;width:123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5sp3FAAAA3AAAAA8AAABkcnMvZG93bnJldi54bWxEj0FrwkAUhO8F/8PyBG91Y0mqRFcRS8BT&#10;oSqit0f2mQSzb7fZrUn/fbdQ6HGYmW+Y1WYwrXhQ5xvLCmbTBARxaXXDlYLTsXhegPABWWNrmRR8&#10;k4fNevS0wlzbnj/ocQiViBD2OSqoQ3C5lL6syaCfWkccvZvtDIYou0rqDvsIN618SZJXabDhuFCj&#10;o11N5f3wZRRkTqbv6bW4FFnZf1a7N3c5U6bUZDxslyACDeE//NfeawVpMof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KdxQAAANwAAAAPAAAAAAAAAAAAAAAA&#10;AJ8CAABkcnMvZG93bnJldi54bWxQSwUGAAAAAAQABAD3AAAAkQMAAAAA&#10;">
                <v:imagedata r:id="rId402" o:title=""/>
              </v:shape>
              <v:shape id="Picture 406" o:spid="_x0000_s1431" type="#_x0000_t75" style="position:absolute;left:835;top:1728;width:317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EAXAAAAA3AAAAA8AAABkcnMvZG93bnJldi54bWxET01PAjEQvZv4H5ox8SathBBYKARJBG4E&#10;1PuwHbcr2+naVlj49fRA4vHlfU/nnWvEiUKsPWt47SkQxKU3NVcaPj/eX0YgYkI22HgmDReKMJ89&#10;PkyxMP7MOzrtUyVyCMcCNdiU2kLKWFpyGHu+Jc7ctw8OU4ahkibgOYe7RvaVGkqHNecGiy0tLZXH&#10;/Z/TcMVfu6624x+3qhtVtsEexl9vWj8/dYsJiERd+hff3RujYaDy2nwmHwE5u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EQBcAAAADcAAAADwAAAAAAAAAAAAAAAACfAgAA&#10;ZHJzL2Rvd25yZXYueG1sUEsFBgAAAAAEAAQA9wAAAIwDAAAAAA==&#10;">
                <v:imagedata r:id="rId403" o:title=""/>
              </v:shape>
              <v:shape id="Picture 407" o:spid="_x0000_s1432" type="#_x0000_t75" style="position:absolute;left:1108;top:1747;width:80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c0PGAAAA3AAAAA8AAABkcnMvZG93bnJldi54bWxEj0FrwkAUhO+C/2F5gjfdWIJodBVtkPbQ&#10;FqIiHp/ZZxLMvg3Zrab99d1CocdhZr5hluvO1OJOrassK5iMIxDEudUVFwqOh91oBsJ5ZI21ZVLw&#10;RQ7Wq35viYm2D87ovveFCBB2CSoovW8SKV1ekkE3tg1x8K62NeiDbAupW3wEuKnlUxRNpcGKw0KJ&#10;DT2XlN/2n0bB+/SUvnynszRzH2cfc5y9XWir1HDQbRYgPHX+P/zXftUK4mgOv2fCEZC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3dzQ8YAAADcAAAADwAAAAAAAAAAAAAA&#10;AACfAgAAZHJzL2Rvd25yZXYueG1sUEsFBgAAAAAEAAQA9wAAAJIDAAAAAA==&#10;">
                <v:imagedata r:id="rId404" o:title=""/>
              </v:shape>
              <v:line id="Line 408" o:spid="_x0000_s1433" style="position:absolute;visibility:visible;mso-wrap-style:square" from="1202,1752" to="121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rbUMMAAADcAAAADwAAAGRycy9kb3ducmV2LnhtbERPTWuDQBC9F/Iflgn01qyGosG6hhJI&#10;W/BiTHrobXCnKnVnxV0T+++7h0KOj/ed7xcziCtNrresIN5EIIgbq3tuFVzOx6cdCOeRNQ6WScEv&#10;OdgXq4ccM21vfKJr7VsRQthlqKDzfsykdE1HBt3GjsSB+7aTQR/g1Eo94S2Em0FuoyiRBnsODR2O&#10;dOio+alno2D+Kj/T8n2XNOfDbDB+q2x6qZR6XC+vLyA8Lf4u/nd/aAXPcZgfzo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21DDAAAA3AAAAA8AAAAAAAAAAAAA&#10;AAAAoQIAAGRycy9kb3ducmV2LnhtbFBLBQYAAAAABAAEAPkAAACRAwAAAAA=&#10;" strokecolor="#77aad8" strokeweight=".48pt"/>
              <v:line id="Line 409" o:spid="_x0000_s1434" style="position:absolute;visibility:visible;mso-wrap-style:square" from="1217,1752" to="1224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103McAAADcAAAADwAAAGRycy9kb3ducmV2LnhtbESPT2vCQBTE70K/w/IK3uomIiqpq6gg&#10;evFfWkp7e2SfSTD7NmRXjf30XaHgcZiZ3zCTWWsqcaXGlZYVxL0IBHFmdcm5gs+P1dsYhPPIGivL&#10;pOBODmbTl84EE21vfKRr6nMRIOwSVFB4XydSuqwgg65na+LgnWxj0AfZ5FI3eAtwU8l+FA2lwZLD&#10;QoE1LQvKzunFKFjv+j8js19Eh692vtunp81l+/utVPe1nb+D8NT6Z/i/vdEKBnEMjzPh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7XTcxwAAANwAAAAPAAAAAAAA&#10;AAAAAAAAAKECAABkcnMvZG93bnJldi54bWxQSwUGAAAAAAQABAD5AAAAlQMAAAAA&#10;" strokecolor="#bbd4eb" strokeweight=".48pt"/>
              <v:line id="Line 410" o:spid="_x0000_s1435" style="position:absolute;visibility:visible;mso-wrap-style:square" from="1246,1752" to="125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J+MMAAADcAAAADwAAAGRycy9kb3ducmV2LnhtbESPQWvCQBSE7wX/w/IEb81GkSKpq5Si&#10;ICiURun5kX0mwezbuLsm0V/fLRQ8DjPfDLNcD6YRHTlfW1YwTVIQxIXVNZcKTsft6wKED8gaG8uk&#10;4E4e1qvRyxIzbXv+pi4PpYgl7DNUUIXQZlL6oiKDPrEtcfTO1hkMUbpSaod9LDeNnKXpmzRYc1yo&#10;sKXPiopLfjMKXL65PbTby95fD93ua/MTaaPUZDx8vIMINIRn+J/eaQXz6Qz+zs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XifjDAAAA3AAAAA8AAAAAAAAAAAAA&#10;AAAAoQIAAGRycy9kb3ducmV2LnhtbFBLBQYAAAAABAAEAPkAAACRAwAAAAA=&#10;" strokecolor="#c2d9ee" strokeweight=".48pt"/>
              <v:line id="Line 411" o:spid="_x0000_s1436" style="position:absolute;visibility:visible;mso-wrap-style:square" from="1260,1752" to="1267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YBMUAAADcAAAADwAAAGRycy9kb3ducmV2LnhtbESPQWvCQBSE74X+h+UVeil1Ey22pK4i&#10;UqEnodFLb4/sM0nNvl2yT43/visIHoeZ+YaZLQbXqRP1sfVsIB9loIgrb1uuDey269cPUFGQLXae&#10;ycCFIizmjw8zLKw/8w+dSqlVgnAs0EAjEgqtY9WQwzjygTh5e987lCT7WtsezwnuOj3Osql22HJa&#10;aDDQqqHqUB6dATl8tZtxeAnxr/qd7N+XOU0lN+b5aVh+ghIa5B6+tb+tgbd8Atcz6Qjo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kYBMUAAADcAAAADwAAAAAAAAAA&#10;AAAAAAChAgAAZHJzL2Rvd25yZXYueG1sUEsFBgAAAAAEAAQA+QAAAJMDAAAAAA==&#10;" strokecolor="#c7dcef" strokeweight=".48pt"/>
              <v:line id="Line 412" o:spid="_x0000_s1437" style="position:absolute;visibility:visible;mso-wrap-style:square" from="1282,1752" to="1289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UdcUAAADcAAAADwAAAGRycy9kb3ducmV2LnhtbESPQWvCQBSE74X+h+UVvJS6UUIo0VWs&#10;UFQ8NYbS4yP7TILZt2F31fjvXUHocZiZb5j5cjCduJDzrWUFk3ECgriyuuVaQXn4/vgE4QOyxs4y&#10;KbiRh+Xi9WWOubZX/qFLEWoRIexzVNCE0OdS+qohg35se+LoHa0zGKJ0tdQOrxFuOjlNkkwabDku&#10;NNjTuqHqVJyNgixb7/7Om7J4d1+b1E5Xv+Vxb5QavQ2rGYhAQ/gPP9tbrSCdpP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5UdcUAAADcAAAADwAAAAAAAAAA&#10;AAAAAAChAgAAZHJzL2Rvd25yZXYueG1sUEsFBgAAAAAEAAQA+QAAAJMDAAAAAA==&#10;" strokecolor="#7badda" strokeweight=".48pt"/>
              <v:line id="Line 413" o:spid="_x0000_s1438" style="position:absolute;visibility:visible;mso-wrap-style:square" from="1303,1752" to="131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FRsQAAADcAAAADwAAAGRycy9kb3ducmV2LnhtbESPwWrDMBBE74X+g9hCbo2ckBbXiWxC&#10;IJBLKHUN7XGRNraxtTKW4jh/XxUKPQ4z84bZFbPtxUSjbx0rWC0TEMTamZZrBdXn8TkF4QOywd4x&#10;KbiThyJ/fNhhZtyNP2gqQy0ihH2GCpoQhkxKrxuy6JduII7exY0WQ5RjLc2Itwi3vVwnyau02HJc&#10;aHCgQ0O6K69WwbF/d5382tTn8q367lKdVpPWSi2e5v0WRKA5/If/2iejYLN6g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cVGxAAAANwAAAAPAAAAAAAAAAAA&#10;AAAAAKECAABkcnMvZG93bnJldi54bWxQSwUGAAAAAAQABAD5AAAAkgMAAAAA&#10;" strokecolor="#a0c4e3" strokeweight=".48pt"/>
              <v:line id="Line 414" o:spid="_x0000_s1439" style="position:absolute;visibility:visible;mso-wrap-style:square" from="1325,1752" to="133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+wcYAAADcAAAADwAAAGRycy9kb3ducmV2LnhtbESPW2sCMRSE3wv+h3CEvtWsl0rdGkUK&#10;4vaheKl9P2xON0s3J9tNqqm/3hQKPg4z8w0zX0bbiBN1vnasYDjIQBCXTtdcKTi+rx+eQPiArLFx&#10;TAp+ycNy0bubY67dmfd0OoRKJAj7HBWYENpcSl8asugHriVO3qfrLIYku0rqDs8Jbhs5yrKptFhz&#10;WjDY0ouh8uvwYxXEx13Rvl5m2/HbN8p6U+ybDxOVuu/H1TOIQDHcwv/tQiuYDKfwdyYd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4fsHGAAAA3AAAAA8AAAAAAAAA&#10;AAAAAAAAoQIAAGRycy9kb3ducmV2LnhtbFBLBQYAAAAABAAEAPkAAACUAwAAAAA=&#10;" strokecolor="#92bbe0" strokeweight=".48pt"/>
              <v:line id="Line 415" o:spid="_x0000_s1440" style="position:absolute;visibility:visible;mso-wrap-style:square" from="1346,1752" to="1361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/9K8IAAADcAAAADwAAAGRycy9kb3ducmV2LnhtbESPQWsCMRSE7wX/Q3iCt5pV1OpqlNKi&#10;9FSoiufH5rnZNnlZklTXf98IQo/DzHzDrDads+JCITaeFYyGBQjiyuuGawXHw/Z5DiImZI3WMym4&#10;UYTNuve0wlL7K3/RZZ9qkSEcS1RgUmpLKWNlyGEc+pY4e2cfHKYsQy11wGuGOyvHRTGTDhvOCwZb&#10;ejNU/ex/nYKZ7RZ28n4cc/H5PaV02kUTdkoN+t3rEkSiLv2HH+0PrWAyeoH7mXw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/9K8IAAADcAAAADwAAAAAAAAAAAAAA&#10;AAChAgAAZHJzL2Rvd25yZXYueG1sUEsFBgAAAAAEAAQA+QAAAJADAAAAAA==&#10;" strokecolor="#96bee1" strokeweight=".48pt"/>
              <v:line id="Line 416" o:spid="_x0000_s1441" style="position:absolute;visibility:visible;mso-wrap-style:square" from="1375,1752" to="138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twcAAAADcAAAADwAAAGRycy9kb3ducmV2LnhtbERPy4rCMBTdD/gP4QruxtQiMlTTIooP&#10;mNmM+gGX5toWm5uSRFv9+slCmOXhvFfFYFrxIOcbywpm0wQEcWl1w5WCy3n3+QXCB2SNrWVS8CQP&#10;RT76WGGmbc+/9DiFSsQQ9hkqqEPoMil9WZNBP7UdceSu1hkMEbpKaod9DDetTJNkIQ02HBtq7GhT&#10;U3k73Y0CTrh1P1W6vx/SeThett/99uWUmoyH9RJEoCH8i9/uo1Ywn8W18Uw8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rcHAAAAA3AAAAA8AAAAAAAAAAAAAAAAA&#10;oQIAAGRycy9kb3ducmV2LnhtbFBLBQYAAAAABAAEAPkAAACOAwAAAAA=&#10;" strokecolor="#72a8d7" strokeweight=".48pt"/>
              <v:line id="Line 417" o:spid="_x0000_s1442" style="position:absolute;visibility:visible;mso-wrap-style:square" from="1411,1752" to="1418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Ey8UAAADcAAAADwAAAGRycy9kb3ducmV2LnhtbESP3WoCMRSE7wu+QzhC7zSrSNWtUfyp&#10;0AsFXfsAh83p7tLkZN2kmr59UxB6OczMN8xiFa0RN+p841jBaJiBIC6dbrhS8HHZD2YgfEDWaByT&#10;gh/ysFr2nhaYa3fnM92KUIkEYZ+jgjqENpfSlzVZ9EPXEifv03UWQ5JdJXWH9wS3Ro6z7EVabDgt&#10;1NjStqbyq/i2CnZxc347XbJDWUyPZnyNgc1eK/Xcj+tXEIFi+A8/2u9awWQ0h7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iEy8UAAADcAAAADwAAAAAAAAAA&#10;AAAAAAChAgAAZHJzL2Rvd25yZXYueG1sUEsFBgAAAAAEAAQA+QAAAJMDAAAAAA==&#10;" strokecolor="#85b3dd" strokeweight=".48pt"/>
              <v:line id="Line 418" o:spid="_x0000_s1443" style="position:absolute;visibility:visible;mso-wrap-style:square" from="1433,1752" to="144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ZqBMIAAADcAAAADwAAAGRycy9kb3ducmV2LnhtbERPy2oCMRTdC/5DuEJ3mvFRldEoUigU&#10;keKj3V8mt5Ohk5vpJI3j35uF4PJw3uttZ2sRqfWVYwXjUQaCuHC64lLB1+V9uAThA7LG2jEpuJGH&#10;7abfW2Ou3ZVPFM+hFCmEfY4KTAhNLqUvDFn0I9cQJ+7HtRZDgm0pdYvXFG5rOcmyubRYcWow2NCb&#10;oeL3/G8VTD+nMxlf57fF6Tsu4oH/zPG4V+pl0O1WIAJ14Sl+uD+0gtkkzU9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ZqBMIAAADcAAAADwAAAAAAAAAAAAAA&#10;AAChAgAAZHJzL2Rvd25yZXYueG1sUEsFBgAAAAAEAAQA+QAAAJADAAAAAA==&#10;" strokecolor="#c1d8ed" strokeweight=".48pt"/>
              <v:line id="Line 419" o:spid="_x0000_s1444" style="position:absolute;visibility:visible;mso-wrap-style:square" from="1505,1752" to="151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5CYsUAAADcAAAADwAAAGRycy9kb3ducmV2LnhtbESPQWsCMRSE70L/Q3iCN826SFu2RhFL&#10;0YMiblvo8bF53SzdvCxJqmt/vSkIHoeZ+YaZL3vbihP50DhWMJ1kIIgrpxuuFXy8v42fQYSIrLF1&#10;TAouFGC5eBjMsdDuzEc6lbEWCcKhQAUmxq6QMlSGLIaJ64iT9+28xZikr6X2eE5w28o8yx6lxYbT&#10;gsGO1oaqn/LXJsrr4XNd7rKv3M78/rD5u5inrlFqNOxXLyAi9fEevrW3WsEsn8L/mXQ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5CYsUAAADcAAAADwAAAAAAAAAA&#10;AAAAAAChAgAAZHJzL2Rvd25yZXYueG1sUEsFBgAAAAAEAAQA+QAAAJMDAAAAAA==&#10;" strokecolor="#bed6ec" strokeweight=".48pt"/>
              <v:line id="Line 420" o:spid="_x0000_s1445" style="position:absolute;visibility:visible;mso-wrap-style:square" from="1555,1752" to="156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1qsYAAADcAAAADwAAAGRycy9kb3ducmV2LnhtbESPS2vDMBCE74X+B7GFXkIiV5SQOFFC&#10;G5qSQy55HHLcWOsHtVaupdruv68CgR6HmfmGWa4HW4uOWl851vAySUAQZ85UXGg4n7bjGQgfkA3W&#10;jknDL3lYrx4flpga1/OBumMoRISwT1FDGUKTSumzkiz6iWuIo5e71mKIsi2kabGPcFtLlSRTabHi&#10;uFBiQ5uSsq/jj9Uw9x9u6K5yo/afo/dLz/lWfedaPz8NbwsQgYbwH763d0bDq1JwO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g9arGAAAA3AAAAA8AAAAAAAAA&#10;AAAAAAAAoQIAAGRycy9kb3ducmV2LnhtbFBLBQYAAAAABAAEAPkAAACUAwAAAAA=&#10;" strokecolor="#9ac1e2" strokeweight=".48pt"/>
              <v:line id="Line 421" o:spid="_x0000_s1446" style="position:absolute;visibility:visible;mso-wrap-style:square" from="1577,1752" to="1584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LlMUAAADcAAAADwAAAGRycy9kb3ducmV2LnhtbESPT2vCQBDF74LfYRmht7rRSoipq1Sh&#10;UHrzD5HehuyYBLOzaXZN0m/vCgWPjzfv9+atNoOpRUetqywrmE0jEMS51RUXCk7Hz9cEhPPIGmvL&#10;pOCPHGzW49EKU2173lN38IUIEHYpKii9b1IpXV6SQTe1DXHwLrY16INsC6lb7APc1HIeRbE0WHFo&#10;KLGhXUn59XAz4Q25zLpkdtbxz9nxtv6+Vb8ZKfUyGT7eQXga/PP4P/2lFSzmb/AYEwg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ALlMUAAADcAAAADwAAAAAAAAAA&#10;AAAAAAChAgAAZHJzL2Rvd25yZXYueG1sUEsFBgAAAAAEAAQA+QAAAJMDAAAAAA==&#10;" strokecolor="#9bc1e3" strokeweight=".48pt"/>
              <v:line id="Line 422" o:spid="_x0000_s1447" style="position:absolute;visibility:visible;mso-wrap-style:square" from="1598,1752" to="1606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JKcYAAADcAAAADwAAAGRycy9kb3ducmV2LnhtbESPQWvCQBSE70L/w/IKvelGkRqim1CK&#10;SpFe1FLi7TX7mqTNvg3ZrUn/vSsIHoeZ+YZZZYNpxJk6V1tWMJ1EIIgLq2suFXwcN+MYhPPIGhvL&#10;pOCfHGTpw2iFibY97+l88KUIEHYJKqi8bxMpXVGRQTexLXHwvm1n0AfZlVJ32Ae4aeQsip6lwZrD&#10;QoUtvVZU/B7+jAKM++luvfj82ZWcn45f67zZvudKPT0OL0sQngZ/D9/ab1rBfDaH65lwBGR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GiSnGAAAA3AAAAA8AAAAAAAAA&#10;AAAAAAAAoQIAAGRycy9kb3ducmV2LnhtbFBLBQYAAAAABAAEAPkAAACUAwAAAAA=&#10;" strokecolor="#a1c5e4" strokeweight=".48pt"/>
              <v:line id="Line 423" o:spid="_x0000_s1448" style="position:absolute;visibility:visible;mso-wrap-style:square" from="1620,1752" to="1627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Fq08UAAADcAAAADwAAAGRycy9kb3ducmV2LnhtbESPQWsCMRSE70L/Q3hCbzWrtFZWoywF&#10;oQhWui16fWxed5duXmISdf33jVDwOMzMN8xi1ZtOnMmH1rKC8SgDQVxZ3XKt4Ptr/TQDESKyxs4y&#10;KbhSgNXyYbDAXNsLf9K5jLVIEA45KmhidLmUoWrIYBhZR5y8H+sNxiR9LbXHS4KbTk6ybCoNtpwW&#10;GnT01lD1W56MgsPrdvtx0oXz0+txsyl3Jrpir9TjsC/mICL18R7+b79rBc+TF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Fq08UAAADcAAAADwAAAAAAAAAA&#10;AAAAAAChAgAAZHJzL2Rvd25yZXYueG1sUEsFBgAAAAAEAAQA+QAAAJMDAAAAAA==&#10;" strokecolor="#93bce0" strokeweight=".48pt"/>
              <v:line id="Line 424" o:spid="_x0000_s1449" style="position:absolute;visibility:visible;mso-wrap-style:square" from="1656,1752" to="167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xIcUAAADcAAAADwAAAGRycy9kb3ducmV2LnhtbESPQWvCQBSE74X+h+UJXopukpZYUleR&#10;UqGnQrWX3h7ZZxLNvl2yr5r++25B8DjMzDfMcj26Xp1piJ1nA/k8A0Vce9txY+Brv509g4qCbLH3&#10;TAZ+KcJ6dX+3xMr6C3/SeSeNShCOFRpoRUKldaxbchjnPhAn7+AHh5Lk0Gg74CXBXa+LLCu1w47T&#10;QouBXluqT7sfZ0BOb91HER5CPNbfj4fFJqdScmOmk3HzAkpolFv42n63Bp6KEv7PpCO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JxIcUAAADcAAAADwAAAAAAAAAA&#10;AAAAAAChAgAAZHJzL2Rvd25yZXYueG1sUEsFBgAAAAAEAAQA+QAAAJMDAAAAAA==&#10;" strokecolor="#c7dcef" strokeweight=".48pt"/>
              <v:line id="Line 425" o:spid="_x0000_s1450" style="position:absolute;visibility:visible;mso-wrap-style:square" from="1685,1752" to="169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Av8UAAADcAAAADwAAAGRycy9kb3ducmV2LnhtbESPQWvCQBSE74X+h+UVvBTdNEgq0VWs&#10;IFp6Mg3i8ZF9JsHs27C7avz33UKhx2FmvmEWq8F04kbOt5YVvE0SEMSV1S3XCsrv7XgGwgdkjZ1l&#10;UvAgD6vl89MCc23vfKBbEWoRIexzVNCE0OdS+qohg35ie+Lona0zGKJ0tdQO7xFuOpkmSSYNthwX&#10;Guxp01B1Ka5GQZZtPk/XXVm8uo/d1KbrY3n+MkqNXob1HESgIfyH/9p7rWCavsP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AAv8UAAADcAAAADwAAAAAAAAAA&#10;AAAAAAChAgAAZHJzL2Rvd25yZXYueG1sUEsFBgAAAAAEAAQA+QAAAJMDAAAAAA==&#10;" strokecolor="#7badda" strokeweight=".48pt"/>
              <v:line id="Line 426" o:spid="_x0000_s1451" style="position:absolute;visibility:visible;mso-wrap-style:square" from="1706,1752" to="1714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QyR8MAAADcAAAADwAAAGRycy9kb3ducmV2LnhtbERPy2rCQBTdC/7DcAV3OjFoSaOjiPjo&#10;opvaUnB3yVyTYOZOmBk16dd3FoUuD+e92nSmEQ9yvrasYDZNQBAXVtdcKvj6PEwyED4ga2wsk4Ke&#10;PGzWw8EKc22f/EGPcyhFDGGfo4IqhDaX0hcVGfRT2xJH7mqdwRChK6V2+IzhppFpkrxIgzXHhgpb&#10;2lVU3M53o8D231uc718Pp0Uq37OkPPrLT6rUeNRtlyACdeFf/Od+0wrmaVwb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kMkfDAAAA3AAAAA8AAAAAAAAAAAAA&#10;AAAAoQIAAGRycy9kb3ducmV2LnhtbFBLBQYAAAAABAAEAPkAAACRAwAAAAA=&#10;" strokecolor="#a3c6e5" strokeweight=".48pt"/>
              <v:line id="Line 427" o:spid="_x0000_s1452" style="position:absolute;visibility:visible;mso-wrap-style:square" from="1735,1752" to="174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I7MQAAADcAAAADwAAAGRycy9kb3ducmV2LnhtbESPQWvCQBSE70L/w/IKvZmNqUibukoI&#10;tBUEwbSX3h7Z1yQ0+zbsbjT9964geBxm5htmvZ1ML07kfGdZwSJJQRDXVnfcKPj+ep+/gPABWWNv&#10;mRT8k4ft5mG2xlzbMx/pVIVGRAj7HBW0IQy5lL5uyaBP7EAcvV/rDIYoXSO1w3OEm15mabqSBjuO&#10;Cy0OVLZU/1WjUVD+LPBw2H+ULuixcoX/dKN+VurpcSreQASawj18a++0gmX2Ctcz8Qj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yUjsxAAAANwAAAAPAAAAAAAAAAAA&#10;AAAAAKECAABkcnMvZG93bnJldi54bWxQSwUGAAAAAAQABAD5AAAAkgMAAAAA&#10;" strokecolor="#bad4eb" strokeweight=".48pt"/>
              <v:line id="Line 428" o:spid="_x0000_s1453" style="position:absolute;visibility:visible;mso-wrap-style:square" from="1757,1752" to="1764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I9cIAAADcAAAADwAAAGRycy9kb3ducmV2LnhtbERPy2rCQBTdF/yH4Qpuik409UF0FNGW&#10;dlsVdHnNXJNo5k7IjCb+vbModHk478WqNaV4UO0KywqGgwgEcWp1wZmCw/6rPwPhPLLG0jIpeJKD&#10;1bLztsBE24Z/6bHzmQgh7BJUkHtfJVK6NCeDbmAr4sBdbG3QB1hnUtfYhHBTylEUTaTBgkNDjhVt&#10;ckpvu7tRcJ19+2J6ipozb+NPGt+P23cTK9Xrtus5CE+t/xf/uX+0go84zA9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zI9cIAAADcAAAADwAAAAAAAAAAAAAA&#10;AAChAgAAZHJzL2Rvd25yZXYueG1sUEsFBgAAAAAEAAQA+QAAAJADAAAAAA==&#10;" strokecolor="#a5c7e5" strokeweight=".48pt"/>
              <v:line id="Line 429" o:spid="_x0000_s1454" style="position:absolute;visibility:visible;mso-wrap-style:square" from="1814,1752" to="182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0Q8MAAADcAAAADwAAAGRycy9kb3ducmV2LnhtbESPQWvCQBSE7wX/w/IEb3WjkVLSbEQN&#10;ohcPTcVeH9nXJDT7NmRXjf/eFQSPw8x8w6TLwbTiQr1rLCuYTSMQxKXVDVcKjj/b908QziNrbC2T&#10;ghs5WGajtxQTba/8TZfCVyJA2CWooPa+S6R0ZU0G3dR2xMH7s71BH2RfSd3jNcBNK+dR9CENNhwW&#10;auxoU1P5X5yNgij3m8rtpMzXh4MrcDf/jfGk1GQ8rL5AeBr8K/xs77WCRTyDx5lwBG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/tEPDAAAA3AAAAA8AAAAAAAAAAAAA&#10;AAAAoQIAAGRycy9kb3ducmV2LnhtbFBLBQYAAAAABAAEAPkAAACRAwAAAAA=&#10;" strokecolor="#bdd6ec" strokeweight=".48pt"/>
              <v:line id="Line 430" o:spid="_x0000_s1455" style="position:absolute;visibility:visible;mso-wrap-style:square" from="1836,1752" to="184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q2y8gAAADcAAAADwAAAGRycy9kb3ducmV2LnhtbESPT2vCQBTE74LfYXlCb7ppWmqJrqKF&#10;Ui/+aVqKvT2yzySYfRuyG41+elco9DjMzG+Y6bwzlThR40rLCh5HEQjizOqScwXfX+/DVxDOI2us&#10;LJOCCzmYz/q9KSbanvmTTqnPRYCwS1BB4X2dSOmyggy6ka2Jg3ewjUEfZJNL3eA5wE0l4yh6kQZL&#10;DgsF1vRWUHZMW6PgYxP/js12Ge1+usVmmx5W7fq6V+ph0C0mIDx1/j/8115pBc9PMdzPhCM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Yq2y8gAAADcAAAADwAAAAAA&#10;AAAAAAAAAAChAgAAZHJzL2Rvd25yZXYueG1sUEsFBgAAAAAEAAQA+QAAAJYDAAAAAA==&#10;" strokecolor="#bbd4eb" strokeweight=".48pt"/>
              <v:shape id="Picture 431" o:spid="_x0000_s1456" type="#_x0000_t75" style="position:absolute;left:1476;top:1747;width:101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fqnCAAAA3AAAAA8AAABkcnMvZG93bnJldi54bWxEj0+LwjAUxO+C3yE8wYto6t8uXaOsguLV&#10;quz10bxti81LabJav70RBI/DzPyGWa5bU4kbNa60rGA8ikAQZ1aXnCs4n3bDLxDOI2usLJOCBzlY&#10;r7qdJSba3vlIt9TnIkDYJaig8L5OpHRZQQbdyNbEwfuzjUEfZJNL3eA9wE0lJ1G0kAZLDgsF1rQt&#10;KLum/0bBYjNo04GkOOJ4Q7/7+LKv5xel+r325xuEp9Z/wu/2QSuYTafwOhOO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536pwgAAANwAAAAPAAAAAAAAAAAAAAAAAJ8C&#10;AABkcnMvZG93bnJldi54bWxQSwUGAAAAAAQABAD3AAAAjgMAAAAA&#10;">
                <v:imagedata r:id="rId405" o:title=""/>
              </v:shape>
              <v:line id="Line 432" o:spid="_x0000_s1457" style="position:absolute;visibility:visible;mso-wrap-style:square" from="1073,1762" to="1087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7BgsQAAADcAAAADwAAAGRycy9kb3ducmV2LnhtbESPT4vCMBTE78J+h/CEvWna9c9qNYoI&#10;gnizFdnjo3m2xealNLF2v70RFvY4zMxvmPW2N7XoqHWVZQXxOAJBnFtdcaHgkh1GCxDOI2usLZOC&#10;X3Kw3XwM1pho++QzdakvRICwS1BB6X2TSOnykgy6sW2Ig3ezrUEfZFtI3eIzwE0tv6JoLg1WHBZK&#10;bGhfUn5PH0aBptP++pPt0jia3frv7rI8xNVSqc9hv1uB8NT7//Bf+6gVTCdTeJ8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sGCxAAAANwAAAAPAAAAAAAAAAAA&#10;AAAAAKECAABkcnMvZG93bnJldi54bWxQSwUGAAAAAAQABAD5AAAAkgMAAAAA&#10;" strokecolor="#c4daee" strokeweight=".48pt"/>
              <v:line id="Line 433" o:spid="_x0000_s1458" style="position:absolute;visibility:visible;mso-wrap-style:square" from="1166,1762" to="1181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uv8gAAADcAAAADwAAAGRycy9kb3ducmV2LnhtbESPW2vCQBSE3wv9D8sp9K1u1HohuooK&#10;pb54iyL6dsgek2D2bMiumvbXdwuFPg4z8w0znjamFHeqXWFZQbsVgSBOrS44U3DYf7wNQTiPrLG0&#10;TAq+yMF08vw0xljbB+/onvhMBAi7GBXk3lexlC7NyaBr2Yo4eBdbG/RB1pnUNT4C3JSyE0V9abDg&#10;sJBjRYuc0mtyMwo+153zwGzm0fbYzNab5LK8rb5PSr2+NLMRCE+N/w//tZdawXu3B79nwhGQk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mMuv8gAAADcAAAADwAAAAAA&#10;AAAAAAAAAAChAgAAZHJzL2Rvd25yZXYueG1sUEsFBgAAAAAEAAQA+QAAAJYDAAAAAA==&#10;" strokecolor="#bbd4eb" strokeweight=".48pt"/>
              <v:shape id="Picture 434" o:spid="_x0000_s1459" type="#_x0000_t75" style="position:absolute;left:2030;top:1718;width:310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lkbEAAAA3AAAAA8AAABkcnMvZG93bnJldi54bWxEj19rwjAUxd8H+w7hDnwZM52OIp1RZCBI&#10;33Rue7001yazualNtPXbG2Gwx8P58+PMl4NrxIW6YD0reB1nIIgrry3XCvaf65cZiBCRNTaeScGV&#10;AiwXjw9zLLTveUuXXaxFGuFQoAITY1tIGSpDDsPYt8TJO/jOYUyyq6XusE/jrpGTLMulQ8uJYLCl&#10;D0PVcXd2iVvK2bH35Wlrfr/X5eHHPn/1VqnR07B6BxFpiP/hv/ZGK3ib5nA/k46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wlkbEAAAA3AAAAA8AAAAAAAAAAAAAAAAA&#10;nwIAAGRycy9kb3ducmV2LnhtbFBLBQYAAAAABAAEAPcAAACQAwAAAAA=&#10;">
                <v:imagedata r:id="rId406" o:title=""/>
              </v:shape>
              <v:shape id="AutoShape 435" o:spid="_x0000_s1460" style="position:absolute;left:1288;top:1761;width:144;height:2;visibility:visible;mso-wrap-style:square;v-text-anchor:top" coordsize="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QZ8UA&#10;AADcAAAADwAAAGRycy9kb3ducmV2LnhtbESPS2vDMBCE74X8B7GB3Bo5D9riRjGhNNglpzwO7W2x&#10;NpaJtTKWEjv/PioUehxm5htmlQ22ETfqfO1YwWyagCAuna65UnA6bp/fQPiArLFxTAru5CFbj55W&#10;mGrX855uh1CJCGGfogITQptK6UtDFv3UtcTRO7vOYoiyq6TusI9w28h5krxIizXHBYMtfRgqL4er&#10;VZAUX8c9nfLvuW8+S/zZ7nKDO6Um42HzDiLQEP7Df+1CK1guXuH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xBnxQAAANwAAAAPAAAAAAAAAAAAAAAAAJgCAABkcnMv&#10;ZG93bnJldi54bWxQSwUGAAAAAAQABAD1AAAAigMAAAAA&#10;" path="m,l14,m129,r15,e" filled="f" strokecolor="#c4daee" strokeweight=".48pt">
                <v:path arrowok="t" o:connecttype="custom" o:connectlocs="0,0;14,0;129,0;144,0" o:connectangles="0,0,0,0"/>
              </v:shape>
              <v:shape id="Picture 436" o:spid="_x0000_s1461" type="#_x0000_t75" style="position:absolute;left:1188;top:1756;width:58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NBe/DAAAA3AAAAA8AAABkcnMvZG93bnJldi54bWxET8uKwjAU3Q/4D+EKbkRTnUG0GkVEQRhG&#10;fH3Atbm21eamNrHWv58sBmZ5OO/ZojGFqKlyuWUFg34EgjixOudUwfm06Y1BOI+ssbBMCt7kYDFv&#10;fcww1vbFB6qPPhUhhF2MCjLvy1hKl2Rk0PVtSRy4q60M+gCrVOoKXyHcFHIYRSNpMOfQkGFJq4yS&#10;+/FpFKzz4W6/fH93uz+31eXq6vXpMbkr1Wk3yykIT43/F/+5t1rB12dYG86EI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0F78MAAADcAAAADwAAAAAAAAAAAAAAAACf&#10;AgAAZHJzL2Rvd25yZXYueG1sUEsFBgAAAAAEAAQA9wAAAI8DAAAAAA==&#10;">
                <v:imagedata r:id="rId407" o:title=""/>
              </v:shape>
              <v:line id="Line 437" o:spid="_x0000_s1462" style="position:absolute;visibility:visible;mso-wrap-style:square" from="1166,1771" to="1181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4kusgAAADcAAAADwAAAGRycy9kb3ducmV2LnhtbESPW2vCQBSE3wv9D8sp9K1u1OIluooK&#10;pb54iyL6dsgek2D2bMiumvbXdwuFPg4z8w0znjamFHeqXWFZQbsVgSBOrS44U3DYf7wNQDiPrLG0&#10;TAq+yMF08vw0xljbB+/onvhMBAi7GBXk3lexlC7NyaBr2Yo4eBdbG/RB1pnUNT4C3JSyE0U9abDg&#10;sJBjRYuc0mtyMwo+151z32zm0fbYzNab5LK8rb5PSr2+NLMRCE+N/w//tZdawXt3CL9nwhGQk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4kusgAAADcAAAADwAAAAAA&#10;AAAAAAAAAAChAgAAZHJzL2Rvd25yZXYueG1sUEsFBgAAAAAEAAQA+QAAAJYDAAAAAA==&#10;" strokecolor="#bbd4eb" strokeweight=".48pt"/>
              <v:shape id="Picture 438" o:spid="_x0000_s1463" type="#_x0000_t75" style="position:absolute;left:2404;top:1747;width:137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FtPEAAAA3AAAAA8AAABkcnMvZG93bnJldi54bWxET7tuwjAU3SvxD9ZF6lI1TlGKSoiDeAip&#10;AwuQod0u8c1DxNdp7EL69/VQqePReWer0XTiRoNrLSt4iWIQxKXVLdcKivP++Q2E88gaO8uk4Icc&#10;rPLJQ4aptnc+0u3kaxFC2KWooPG+T6V0ZUMGXWR74sBVdjDoAxxqqQe8h3DTyVkcz6XBlkNDgz1t&#10;Gyqvp2+jYMMXffh4KtrFVzEm20X1unOHT6Uep+N6CcLT6P/Ff+53rSBJwvxwJhwB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IFtPEAAAA3AAAAA8AAAAAAAAAAAAAAAAA&#10;nwIAAGRycy9kb3ducmV2LnhtbFBLBQYAAAAABAAEAPcAAACQAwAAAAA=&#10;">
                <v:imagedata r:id="rId408" o:title=""/>
              </v:shape>
              <v:line id="Line 439" o:spid="_x0000_s1464" style="position:absolute;visibility:visible;mso-wrap-style:square" from="1166,1781" to="1181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5bwccAAADcAAAADwAAAGRycy9kb3ducmV2LnhtbESPT2vCQBTE7wW/w/KE3sxGkbZEN6KC&#10;6KXapqXo7ZF9+YPZtyG7atpP3y0IPQ4z8xtmvuhNI67UudqygnEUgyDOra65VPD5sRm9gHAeWWNj&#10;mRR8k4NFOniYY6Ltjd/pmvlSBAi7BBVU3reJlC6vyKCLbEscvMJ2Bn2QXSl1h7cAN42cxPGTNFhz&#10;WKiwpXVF+Tm7GAXb/eT0bA6r+O2rX+4PWbG7vP4clXoc9ssZCE+9/w/f2zutYDodw9+ZcAR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XlvBxwAAANwAAAAPAAAAAAAA&#10;AAAAAAAAAKECAABkcnMvZG93bnJldi54bWxQSwUGAAAAAAQABAD5AAAAlQMAAAAA&#10;" strokecolor="#bbd4eb" strokeweight=".48pt"/>
              <v:shape id="AutoShape 440" o:spid="_x0000_s1465" style="position:absolute;left:1166;top:1800;width:339;height:2;visibility:visible;mso-wrap-style:square;v-text-anchor:top" coordsize="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WbsUA&#10;AADcAAAADwAAAGRycy9kb3ducmV2LnhtbESPQWvCQBSE70L/w/IKvemmQaymriJCoVUPGhU8PrKv&#10;SWj2bciuSfz3rlDwOMzMN8x82ZtKtNS40rKC91EEgjizuuRcwen4NZyCcB5ZY2WZFNzIwXLxMphj&#10;om3HB2pTn4sAYZeggsL7OpHSZQUZdCNbEwfv1zYGfZBNLnWDXYCbSsZRNJEGSw4LBda0Lij7S69G&#10;QbvdnfrZ2pyvP/HFfay6/WZ/65R6e+1XnyA89f4Z/m9/awXjcQ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tZuxQAAANwAAAAPAAAAAAAAAAAAAAAAAJgCAABkcnMv&#10;ZG93bnJldi54bWxQSwUGAAAAAAQABAD1AAAAigMAAAAA&#10;" path="m,l15,m332,r7,e" filled="f" strokecolor="#95bee0" strokeweight=".48pt">
                <v:path arrowok="t" o:connecttype="custom" o:connectlocs="0,0;15,0;332,0;339,0" o:connectangles="0,0,0,0"/>
              </v:shape>
              <v:line id="Line 441" o:spid="_x0000_s1466" style="position:absolute;visibility:visible;mso-wrap-style:square" from="1166,1810" to="1181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/ZsUAAADcAAAADwAAAGRycy9kb3ducmV2LnhtbESPQWvCQBSE70L/w/IKvelGK1Kjq5RK&#10;aT14MBW9PrLPJJh9u2S3Sfz3riB4HGbmG2a57k0tWmp8ZVnBeJSAIM6trrhQcPj7Hn6A8AFZY22Z&#10;FFzJw3r1Mlhiqm3He2qzUIgIYZ+igjIEl0rp85IM+pF1xNE728ZgiLIppG6wi3BTy0mSzKTBiuNC&#10;iY6+Ssov2b9RcHSnn/lht+3y87Hdbtz14kOdKPX22n8uQATqwzP8aP9qBdPpO9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C/ZsUAAADcAAAADwAAAAAAAAAA&#10;AAAAAAChAgAAZHJzL2Rvd25yZXYueG1sUEsFBgAAAAAEAAQA+QAAAJMDAAAAAA==&#10;" strokecolor="#8cb8de" strokeweight=".48pt"/>
              <v:shape id="Picture 442" o:spid="_x0000_s1467" type="#_x0000_t75" style="position:absolute;left:1670;top:1756;width:87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q5DfEAAAA3AAAAA8AAABkcnMvZG93bnJldi54bWxEj0+LwjAUxO+C3yE8wZumShGpRpEF8d9B&#10;V2XPj+bZdrd5KU2sdT/9RhD2OMzMb5j5sjWlaKh2hWUFo2EEgji1uuBMwfWyHkxBOI+ssbRMCp7k&#10;YLnoduaYaPvgT2rOPhMBwi5BBbn3VSKlS3My6Ia2Ig7ezdYGfZB1JnWNjwA3pRxH0UQaLDgs5FjR&#10;R07pz/luFEQH+qp+T5vbZNd8y+y04v3xslGq32tXMxCeWv8ffre3WkEcx/A6E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q5DfEAAAA3AAAAA8AAAAAAAAAAAAAAAAA&#10;nwIAAGRycy9kb3ducmV2LnhtbFBLBQYAAAAABAAEAPcAAACQAwAAAAA=&#10;">
                <v:imagedata r:id="rId409" o:title=""/>
              </v:shape>
              <v:line id="Line 443" o:spid="_x0000_s1468" style="position:absolute;visibility:visible;mso-wrap-style:square" from="1195,1810" to="1202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7+MQAAADcAAAADwAAAGRycy9kb3ducmV2LnhtbESPUWvCMBSF3wf7D+EO9jJmaqljVKMM&#10;RRF8UvcDLs21qWtuSpK19d+bwcDHwznnO5zFarSt6MmHxrGC6SQDQVw53XCt4Pu8ff8EESKyxtYx&#10;KbhRgNXy+WmBpXYDH6k/xVokCIcSFZgYu1LKUBmyGCauI07exXmLMUlfS+1xSHDbyjzLPqTFhtOC&#10;wY7Whqqf069V4DfXIjf7dpcf+lFvb2HzVg9XpV5fxq85iEhjfIT/23utoChm8HcmHQ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rv4xAAAANwAAAAPAAAAAAAAAAAA&#10;AAAAAKECAABkcnMvZG93bnJldi54bWxQSwUGAAAAAAQABAD5AAAAkgMAAAAA&#10;" strokecolor="#aacbe6" strokeweight=".48pt"/>
              <v:line id="Line 444" o:spid="_x0000_s1469" style="position:absolute;visibility:visible;mso-wrap-style:square" from="1498,1810" to="1505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c/sUAAADcAAAADwAAAGRycy9kb3ducmV2LnhtbESPQWvCQBSE70L/w/IKvemmJYhNXUNp&#10;KdWDBzWk10f2mQSzb5fsNon/3hUKPQ4z8w2zzifTiYF631pW8LxIQBBXVrdcKyhOX/MVCB+QNXaW&#10;ScGVPOSbh9kaM21HPtBwDLWIEPYZKmhCcJmUvmrIoF9YRxy9s+0Nhij7Wuoexwg3nXxJkqU02HJc&#10;aNDRR0PV5fhrFJTu5/u12O/G6lwOu093vfjQJUo9PU7vbyACTeE//NfeagVpuoT7mXg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cc/sUAAADcAAAADwAAAAAAAAAA&#10;AAAAAAChAgAAZHJzL2Rvd25yZXYueG1sUEsFBgAAAAAEAAQA+QAAAJMDAAAAAA==&#10;" strokecolor="#8cb8de" strokeweight=".48pt"/>
              <v:line id="Line 445" o:spid="_x0000_s1470" style="position:absolute;visibility:visible;mso-wrap-style:square" from="1519,1810" to="1526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dacUAAADcAAAADwAAAGRycy9kb3ducmV2LnhtbESPzWrDMBCE74W+g9hCb43ckqSNEyUU&#10;g4svPcT2AyzWxnZirYyl+uftq0Ihx2FmvmEOp9l0YqTBtZYVvK4iEMSV1S3XCsoiffkA4Tyyxs4y&#10;KVjIwen4+HDAWNuJzzTmvhYBwi5GBY33fSylqxoy6Fa2Jw7exQ4GfZBDLfWAU4CbTr5F0VYabDks&#10;NNhT0lB1y3+MgiwpN4tOL9evXbn53o42yYs2Uer5af7cg/A0+3v4v51pBev1O/ydCUdA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SdacUAAADcAAAADwAAAAAAAAAA&#10;AAAAAAChAgAAZHJzL2Rvd25yZXYueG1sUEsFBgAAAAAEAAQA+QAAAJMDAAAAAA==&#10;" strokecolor="#b4d0e9" strokeweight=".48pt"/>
              <v:line id="Line 446" o:spid="_x0000_s1471" style="position:absolute;visibility:visible;mso-wrap-style:square" from="1166,1819" to="1181,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tF8IAAADcAAAADwAAAGRycy9kb3ducmV2LnhtbERPy2rCQBTdF/yH4QrumokllBodRSzF&#10;uuiiGnR7yVyTYObOkJnm8fedRaHLw3lvdqNpRU+dbywrWCYpCOLS6oYrBcXl4/kNhA/IGlvLpGAi&#10;D7vt7GmDubYDf1N/DpWIIexzVFCH4HIpfVmTQZ9YRxy5u+0Mhgi7SuoOhxhuWvmSpq/SYMOxoUZH&#10;h5rKx/nHKLi623FVfJ2G8n7tT+9uevjQpkot5uN+DSLQGP7Ff+5PrSDL4tp4Jh4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QtF8IAAADcAAAADwAAAAAAAAAAAAAA&#10;AAChAgAAZHJzL2Rvd25yZXYueG1sUEsFBgAAAAAEAAQA+QAAAJADAAAAAA==&#10;" strokecolor="#8cb8de" strokeweight=".48pt"/>
              <v:line id="Line 447" o:spid="_x0000_s1472" style="position:absolute;visibility:visible;mso-wrap-style:square" from="1195,1819" to="1202,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2VMUAAADcAAAADwAAAGRycy9kb3ducmV2LnhtbESPX2vCQBDE3wv9DscW+tZcKiImeooV&#10;xL7WSv+8Lbk1Ceb2Qm6NsZ/eE4Q+DjPzG2a+HFyjeupC7dnAa5KCIi68rbk0sP/cvExBBUG22Hgm&#10;AxcKsFw8Pswxt/7MH9TvpFQRwiFHA5VIm2sdioochsS3xNE7+M6hRNmV2nZ4jnDX6FGaTrTDmuNC&#10;hS2tKyqOu5MzcFqte/z52r59H+TXTi9b+cvKzJjnp2E1AyU0yH/43n63BsbjDG5n4hH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2VMUAAADcAAAADwAAAAAAAAAA&#10;AAAAAAChAgAAZHJzL2Rvd25yZXYueG1sUEsFBgAAAAAEAAQA+QAAAJMDAAAAAA==&#10;" strokecolor="#cfe1f1" strokeweight=".48pt"/>
              <v:line id="Line 448" o:spid="_x0000_s1473" style="position:absolute;visibility:visible;mso-wrap-style:square" from="1498,1819" to="1505,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u3zMEAAADcAAAADwAAAGRycy9kb3ducmV2LnhtbERPTYvCMBC9C/sfwix401RR2a1GWVZE&#10;PXjQFfc6NGNbbCahiW399+YgeHy878WqM5VoqPalZQWjYQKCOLO65FzB+W8z+ALhA7LGyjIpeJCH&#10;1fKjt8BU25aP1JxCLmII+xQVFCG4VEqfFWTQD60jjtzV1gZDhHUudY1tDDeVHCfJTBosOTYU6Oi3&#10;oOx2uhsFF/e//T4f9m12vTT7tXvcfKgSpfqf3c8cRKAuvMUv904rmEzj/H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q7fMwQAAANwAAAAPAAAAAAAAAAAAAAAA&#10;AKECAABkcnMvZG93bnJldi54bWxQSwUGAAAAAAQABAD5AAAAjwMAAAAA&#10;" strokecolor="#8cb8de" strokeweight=".48pt"/>
              <v:shape id="AutoShape 449" o:spid="_x0000_s1474" style="position:absolute;left:1044;top:182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aD8MA&#10;AADcAAAADwAAAGRycy9kb3ducmV2LnhtbESPX2vCMBTF3wd+h3AHe1tTxyajGkWEzg2f1LG9Xppr&#10;U5bclCbazk9vBMHHw/nz48wWg7PiRF1oPCsYZzkI4srrhmsF3/vy+R1EiMgarWdS8E8BFvPRwwwL&#10;7Xve0mkXa5FGOBSowMTYFlKGypDDkPmWOHkH3zmMSXa11B32adxZ+ZLnE+mw4UQw2NLKUPW3O7rE&#10;Ncvz5qNf299t2Zz1F1ua/JRKPT0OyymISEO8h2/tT63g9W0M1zPpCM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waD8MAAADcAAAADwAAAAAAAAAAAAAAAACYAgAAZHJzL2Rv&#10;d25yZXYueG1sUEsFBgAAAAAEAAQA9QAAAIgDAAAAAA==&#10;" path="m,l7,m36,l50,e" filled="f" strokecolor="#cfe1f1" strokeweight=".48pt">
                <v:path arrowok="t" o:connecttype="custom" o:connectlocs="0,0;7,0;36,0;50,0" o:connectangles="0,0,0,0"/>
              </v:shape>
              <v:line id="Line 450" o:spid="_x0000_s1475" style="position:absolute;visibility:visible;mso-wrap-style:square" from="1123,1829" to="1130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S/McAAADcAAAADwAAAGRycy9kb3ducmV2LnhtbESPQUsDMRSE74L/ITyhF2mTFm3LtmnR&#10;grCXHmwF6e1189xdunlZk7i7+uuNUPA4zMw3zHo72EZ05EPtWMN0okAQF87UXGp4O76MlyBCRDbY&#10;OCYN3xRgu7m9WWNmXM+v1B1iKRKEQ4YaqhjbTMpQVGQxTFxLnLwP5y3GJH0pjcc+wW0jZ0rNpcWa&#10;00KFLe0qKi6HL6vhk/fP+fkn3/eqjVP/flL33eKi9ehueFqBiDTE//C1nRsND48z+DuTj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5L8xwAAANwAAAAPAAAAAAAA&#10;AAAAAAAAAKECAABkcnMvZG93bnJldi54bWxQSwUGAAAAAAQABAD5AAAAlQMAAAAA&#10;" strokecolor="#d1e2f1" strokeweight=".48pt"/>
              <v:line id="Line 451" o:spid="_x0000_s1476" style="position:absolute;visibility:visible;mso-wrap-style:square" from="1166,1829" to="1181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kpu8UAAADcAAAADwAAAGRycy9kb3ducmV2LnhtbESPT2vCQBTE7wW/w/KE3nSjbUWjq0iL&#10;tB48+Ae9PrLPJJh9u2TXJH77bkHocZiZ3zCLVWcq0VDtS8sKRsMEBHFmdcm5gtNxM5iC8AFZY2WZ&#10;FDzIw2rZe1lgqm3Le2oOIRcRwj5FBUUILpXSZwUZ9EPriKN3tbXBEGWdS11jG+GmkuMkmUiDJceF&#10;Ah19FpTdDnej4Owu37PTbttm13Oz/XKPmw9VotRrv1vPQQTqwn/42f7RCt4/3u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kpu8UAAADcAAAADwAAAAAAAAAA&#10;AAAAAAChAgAAZHJzL2Rvd25yZXYueG1sUEsFBgAAAAAEAAQA+QAAAJMDAAAAAA==&#10;" strokecolor="#8cb8de" strokeweight=".48pt"/>
              <v:shape id="AutoShape 452" o:spid="_x0000_s1477" style="position:absolute;left:1281;top:1828;width:209;height:2;visibility:visible;mso-wrap-style:square;v-text-anchor:top" coordsize="2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SscA&#10;AADcAAAADwAAAGRycy9kb3ducmV2LnhtbESPzWvCQBTE74L/w/IKvUjd+FVK6iqiKD14UQPi7TX7&#10;8oHZtyG7jWn/ercgeBxm5jfMfNmZSrTUuNKygtEwAkGcWl1yriA5bd8+QDiPrLGyTAp+ycFy0e/N&#10;Mdb2xgdqjz4XAcIuRgWF93UspUsLMuiGtiYOXmYbgz7IJpe6wVuAm0qOo+hdGiw5LBRY07qg9Hr8&#10;MQoG/Le9nnfJ/nLaJNn3aJIdqlWr1OtLt/oE4anzz/Cj/aUVTGdT+D8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gMErHAAAA3AAAAA8AAAAAAAAAAAAAAAAAmAIAAGRy&#10;cy9kb3ducmV2LnhtbFBLBQYAAAAABAAEAPUAAACMAwAAAAA=&#10;" path="m,l7,m43,r7,m115,r14,m165,r7,m194,r14,e" filled="f" strokecolor="#cfe1f1" strokeweight=".48pt">
                <v:path arrowok="t" o:connecttype="custom" o:connectlocs="0,0;7,0;43,0;50,0;115,0;129,0;165,0;172,0;194,0;208,0" o:connectangles="0,0,0,0,0,0,0,0,0,0"/>
              </v:shape>
              <v:line id="Line 453" o:spid="_x0000_s1478" style="position:absolute;visibility:visible;mso-wrap-style:square" from="1498,1829" to="1505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wUVMUAAADcAAAADwAAAGRycy9kb3ducmV2LnhtbESPQWvCQBSE70L/w/IKvelGqVKjq5RK&#10;aT14MBW9PrLPJJh9u2S3Sfz3riB4HGbmG2a57k0tWmp8ZVnBeJSAIM6trrhQcPj7Hn6A8AFZY22Z&#10;FFzJw3r1Mlhiqm3He2qzUIgIYZ+igjIEl0rp85IM+pF1xNE728ZgiLIppG6wi3BTy0mSzKTBiuNC&#10;iY6+Ssov2b9RcHSnn/lht+3y87Hdbtz14kOdKPX22n8uQATqwzP8aP9qBe/TK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wUVMUAAADcAAAADwAAAAAAAAAA&#10;AAAAAAChAgAAZHJzL2Rvd25yZXYueG1sUEsFBgAAAAAEAAQA+QAAAJMDAAAAAA==&#10;" strokecolor="#8cb8de" strokeweight=".48pt"/>
              <v:line id="Line 454" o:spid="_x0000_s1479" style="position:absolute;visibility:visible;mso-wrap-style:square" from="1577,1829" to="158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0+8UAAADcAAAADwAAAGRycy9kb3ducmV2LnhtbESPX2vCQBDE3wt+h2MF3+rFYkVTT1Gh&#10;2Ff/oO3bkluT0NxeyK0x9tP3hEIfh5n5DTNfdq5SLTWh9GxgNExAEWfelpwbOB7en6eggiBbrDyT&#10;gTsFWC56T3NMrb/xjtq95CpCOKRooBCpU61DVpDDMPQ1cfQuvnEoUTa5tg3eItxV+iVJJtphyXGh&#10;wJo2BWXf+6szcF1tWvw8bdfni3zZ6X0rP7N8Zsyg363eQAl18h/+a39YA+PXCTzOx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F0+8UAAADcAAAADwAAAAAAAAAA&#10;AAAAAAChAgAAZHJzL2Rvd25yZXYueG1sUEsFBgAAAAAEAAQA+QAAAJMDAAAAAA==&#10;" strokecolor="#cfe1f1" strokeweight=".48pt"/>
              <v:line id="Line 455" o:spid="_x0000_s1480" style="position:absolute;visibility:visible;mso-wrap-style:square" from="1030,1838" to="1037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FlTMMAAADcAAAADwAAAGRycy9kb3ducmV2LnhtbESPQUsDMRSE70L/Q3gFbzbbolbWpqUt&#10;CL1aRT0+Ny+bxeRl2Tzb1V9vBMHjMDPfMKvNGIM60ZC7xAbmswoUcZNsx62B56eHqztQWZAthsRk&#10;4IsybNaTixXWNp35kU5HaVWBcK7RgBfpa61z4ylinqWeuHguDRGlyKHVdsBzgcegF1V1qyN2XBY8&#10;9rT31HwcP6MBd1juX933dudd8x4kuPAmL3NjLqfj9h6U0Cj/4b/2wRq4vlnC75lyBP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RZUzDAAAA3AAAAA8AAAAAAAAAAAAA&#10;AAAAoQIAAGRycy9kb3ducmV2LnhtbFBLBQYAAAAABAAEAPkAAACRAwAAAAA=&#10;" strokecolor="#80b1db" strokeweight=".48pt"/>
              <v:line id="Line 456" o:spid="_x0000_s1481" style="position:absolute;visibility:visible;mso-wrap-style:square" from="1051,1838" to="1058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6FysEAAADcAAAADwAAAGRycy9kb3ducmV2LnhtbERPzYrCMBC+C75DGGFvNq3sylKNRQTB&#10;w4Jr9QFmm7GtNpPSRFt9+s1B8Pjx/S+zwTTiTp2rLStIohgEcWF1zaWC03E7/QbhPLLGxjIpeJCD&#10;bDUeLTHVtucD3XNfihDCLkUFlfdtKqUrKjLoItsSB+5sO4M+wK6UusM+hJtGzuJ4Lg3WHBoqbGlT&#10;UXHNb0bB3y/11iX1vn/k+/K5fhZbeflR6mMyrBcgPA3+LX65d1rB51dYG86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oXKwQAAANwAAAAPAAAAAAAAAAAAAAAA&#10;AKECAABkcnMvZG93bnJldi54bWxQSwUGAAAAAAQABAD5AAAAjwMAAAAA&#10;" strokecolor="#a8c9e6" strokeweight=".48pt"/>
              <v:line id="Line 457" o:spid="_x0000_s1482" style="position:absolute;visibility:visible;mso-wrap-style:square" from="1073,1838" to="1080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KmRsYAAADcAAAADwAAAGRycy9kb3ducmV2LnhtbESPQWsCMRSE70L/Q3iF3mq2pRZ3a5Qi&#10;iu1FUVv0+Ni8bpZuXtYk6vrvTaHgcZiZb5jRpLONOJEPtWMFT/0MBHHpdM2Vgq/t/HEIIkRkjY1j&#10;UnChAJPxXW+EhXZnXtNpEyuRIBwKVGBibAspQ2nIYui7ljh5P85bjEn6SmqP5wS3jXzOsldpsea0&#10;YLClqaHyd3O0CpbT3TLPZ2093x+8WWSrwW7//anUw333/gYiUhdv4f/2h1bwMsjh70w6An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CpkbGAAAA3AAAAA8AAAAAAAAA&#10;AAAAAAAAoQIAAGRycy9kb3ducmV2LnhtbFBLBQYAAAAABAAEAPkAAACUAwAAAAA=&#10;" strokecolor="#7eafda" strokeweight=".48pt"/>
              <v:line id="Line 458" o:spid="_x0000_s1483" style="position:absolute;visibility:visible;mso-wrap-style:square" from="1094,1838" to="1102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RCJ8QAAADcAAAADwAAAGRycy9kb3ducmV2LnhtbERPz2vCMBS+D/Y/hCd4GTOdqEhnlDER&#10;PPSgVceOb81bW9e8dEnU+t+bg+Dx4/s9W3SmEWdyvras4G2QgCAurK65VLDfrV6nIHxA1thYJgVX&#10;8rCYPz/NMNX2wls656EUMYR9igqqENpUSl9UZNAPbEscuV/rDIYIXSm1w0sMN40cJslEGqw5NlTY&#10;0mdFxV9+Mgqy3F43P4kb/x+WL9/ymE+/llmmVL/XfbyDCNSFh/juXmsFo0mcH8/E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5EInxAAAANwAAAAPAAAAAAAAAAAA&#10;AAAAAKECAABkcnMvZG93bnJldi54bWxQSwUGAAAAAAQABAD5AAAAkgMAAAAA&#10;" strokecolor="#76aad8" strokeweight=".48pt"/>
              <v:line id="Line 459" o:spid="_x0000_s1484" style="position:absolute;visibility:visible;mso-wrap-style:square" from="1116,1838" to="1123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H2U8YAAADcAAAADwAAAGRycy9kb3ducmV2LnhtbESPQWvCQBSE74L/YXlCb7pJ0dCmriKK&#10;2OJJW5HeXrOvSTD7NuyumvbXdwuCx2FmvmGm88404kLO15YVpKMEBHFhdc2lgo/39fAJhA/IGhvL&#10;pOCHPMxn/d4Uc22vvKPLPpQiQtjnqKAKoc2l9EVFBv3ItsTR+7bOYIjSlVI7vEa4aeRjkmTSYM1x&#10;ocKWlhUVp/3ZKJhsPler4u3o1uNJ+nt4pq/slGyVehh0ixcQgbpwD9/ar1rBOEv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x9lPGAAAA3AAAAA8AAAAAAAAA&#10;AAAAAAAAoQIAAGRycy9kb3ducmV2LnhtbFBLBQYAAAAABAAEAPkAAACUAwAAAAA=&#10;" strokecolor="#adcce7" strokeweight=".48pt"/>
              <v:line id="Line 460" o:spid="_x0000_s1485" style="position:absolute;visibility:visible;mso-wrap-style:square" from="1166,1838" to="1181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GncQAAADcAAAADwAAAGRycy9kb3ducmV2LnhtbESPT4vCMBTE78J+h/AEb5oqIm41iqzI&#10;6mEP/sG9PppnW2xeQpNt67c3C4LHYWZ+wyzXnalEQ7UvLSsYjxIQxJnVJecKLufdcA7CB2SNlWVS&#10;8CAP69VHb4mpti0fqTmFXEQI+xQVFCG4VEqfFWTQj6wjjt7N1gZDlHUudY1thJtKTpJkJg2WHBcK&#10;dPRVUHY//RkFV/f7/Xn5ObTZ7doctu5x96FKlBr0u80CRKAuvMOv9l4rmM4m8H8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UadxAAAANwAAAAPAAAAAAAAAAAA&#10;AAAAAKECAABkcnMvZG93bnJldi54bWxQSwUGAAAAAAQABAD5AAAAkgMAAAAA&#10;" strokecolor="#8cb8de" strokeweight=".48pt"/>
              <v:line id="Line 461" o:spid="_x0000_s1486" style="position:absolute;visibility:visible;mso-wrap-style:square" from="1217,1838" to="1224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TgcUAAADcAAAADwAAAGRycy9kb3ducmV2LnhtbESPT2vCQBTE7wW/w/KEXqTZaP1HdBXR&#10;tnrpQS30+sg+s8Hs25DdaPrtuwWhx2FmfsMs152txI0aXzpWMExSEMS50yUXCr7O7y9zED4ga6wc&#10;k4If8rBe9Z6WmGl35yPdTqEQEcI+QwUmhDqT0ueGLPrE1cTRu7jGYoiyKaRu8B7htpKjNJ1KiyXH&#10;BYM1bQ3l11NrFczM/Ph2/R5U7afkdLeb7PcfzEo997vNAkSgLvyHH+2DVjCev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FTgcUAAADcAAAADwAAAAAAAAAA&#10;AAAAAAChAgAAZHJzL2Rvd25yZXYueG1sUEsFBgAAAAAEAAQA+QAAAJMDAAAAAA==&#10;" strokecolor="#7dafda" strokeweight=".48pt"/>
              <v:line id="Line 462" o:spid="_x0000_s1487" style="position:absolute;visibility:visible;mso-wrap-style:square" from="1246,1838" to="1253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dVocUAAADcAAAADwAAAGRycy9kb3ducmV2LnhtbESPQWvCQBSE7wX/w/KEXoputEEkuooK&#10;lnopavTg7ZF9JsHs25DdJum/dwuFHoeZ+YZZrntTiZYaV1pWMBlHIIgzq0vOFVzS/WgOwnlkjZVl&#10;UvBDDtarwcsSE207PlF79rkIEHYJKii8rxMpXVaQQTe2NXHw7rYx6INscqkb7ALcVHIaRTNpsOSw&#10;UGBNu4Kyx/nbKDhytb3xNTa27a4f7ddb+v44pEq9DvvNAoSn3v+H/9qfWkE8i+H3TDg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dVocUAAADcAAAADwAAAAAAAAAA&#10;AAAAAAChAgAAZHJzL2Rvd25yZXYueG1sUEsFBgAAAAAEAAQA+QAAAJMDAAAAAA==&#10;" strokecolor="#b1cee9" strokeweight=".48pt"/>
              <v:line id="Line 463" o:spid="_x0000_s1488" style="position:absolute;visibility:visible;mso-wrap-style:square" from="1267,1838" to="1274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XvcUAAADcAAAADwAAAGRycy9kb3ducmV2LnhtbESPQWvCQBSE74X+h+UVvNVNREWiqxRp&#10;qZBTtUWPj+wziWbfxuxqor/eLQgeh5n5hpktOlOJCzWutKwg7kcgiDOrS84V/G6+3icgnEfWWFkm&#10;BVdysJi/vsww0bblH7qsfS4ChF2CCgrv60RKlxVk0PVtTRy8vW0M+iCbXOoG2wA3lRxE0VgaLDks&#10;FFjTsqDsuD4bBZ/f23ayHKXpKeY4+9vxwWN6U6r31n1MQXjq/DP8aK+0guF4BP9nw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wXvcUAAADcAAAADwAAAAAAAAAA&#10;AAAAAAChAgAAZHJzL2Rvd25yZXYueG1sUEsFBgAAAAAEAAQA+QAAAJMDAAAAAA==&#10;" strokecolor="#a6c8e6" strokeweight=".48pt"/>
              <v:line id="Line 464" o:spid="_x0000_s1489" style="position:absolute;visibility:visible;mso-wrap-style:square" from="1289,1838" to="1296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PtxcUAAADcAAAADwAAAGRycy9kb3ducmV2LnhtbESPT2vCQBTE74V+h+UJvdWNtQ0aXaUK&#10;lh4E/98f2WcSzL5Nd7cx9dN3CwWPw8z8hpnOO1OLlpyvLCsY9BMQxLnVFRcKjofV8wiED8gaa8uk&#10;4Ic8zGePD1PMtL3yjtp9KESEsM9QQRlCk0np85IM+r5tiKN3ts5giNIVUju8Rrip5UuSpNJgxXGh&#10;xIaWJeWX/bdRcErWH1/tm1st1nKz3J7lLQzHN6Weet37BESgLtzD/+1PreA1TeHvTD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PtxcUAAADcAAAADwAAAAAAAAAA&#10;AAAAAAChAgAAZHJzL2Rvd25yZXYueG1sUEsFBgAAAAAEAAQA+QAAAJMDAAAAAA==&#10;" strokecolor="#87b4dd" strokeweight=".48pt"/>
              <v:line id="Line 465" o:spid="_x0000_s1490" style="position:absolute;visibility:visible;mso-wrap-style:square" from="1310,1838" to="1318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5ugsQAAADcAAAADwAAAGRycy9kb3ducmV2LnhtbESPQWvCQBSE7wX/w/KE3urGIqlGN0EC&#10;pV56MPoDHtlnEsy+TbIbTf313YLQ4zAz3zC7bDKtuNHgGssKlosIBHFpdcOVgvPp820Nwnlkja1l&#10;UvBDDrJ09rLDRNs7H+lW+EoECLsEFdTed4mUrqzJoFvYjjh4FzsY9EEOldQD3gPctPI9imJpsOGw&#10;UGNHeU3ltRiNgkcvSxvjCb+Lx+q6+erGQ5+PSr3Op/0WhKfJ/4ef7YNWsIo/4O9MOAI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m6CxAAAANwAAAAPAAAAAAAAAAAA&#10;AAAAAKECAABkcnMvZG93bnJldi54bWxQSwUGAAAAAAQABAD5AAAAkgMAAAAA&#10;" strokecolor="#74a9d8" strokeweight=".48pt"/>
              <v:line id="Line 466" o:spid="_x0000_s1491" style="position:absolute;visibility:visible;mso-wrap-style:square" from="1332,1838" to="1339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3dB8EAAADcAAAADwAAAGRycy9kb3ducmV2LnhtbERPyW7CMBC9V+IfrEHqrTipUFQCBiFQ&#10;JQ69lPIBI3vIQjxOYpPl7+tDpR6f3r47TLYRA/W+cqwgXSUgiLUzFRcKbj+fbx8gfEA22DgmBTN5&#10;OOwXLzvMjRv5m4ZrKEQMYZ+jgjKENpfS65Is+pVriSN3d73FEGFfSNPjGMNtI9+TJJMWK44NJbZ0&#10;Kkk/rk+rQG+eSWbHVI6TPtWd6c5z/VUr9bqcjlsQgabwL/5zX4yCdRbXxjPxCM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nd0HwQAAANwAAAAPAAAAAAAAAAAAAAAA&#10;AKECAABkcnMvZG93bnJldi54bWxQSwUGAAAAAAQABAD5AAAAjwMAAAAA&#10;" strokecolor="#b6d2ea" strokeweight=".48pt"/>
              <v:shape id="Picture 467" o:spid="_x0000_s1492" type="#_x0000_t75" style="position:absolute;left:835;top:1766;width:159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SQ6PBAAAA3AAAAA8AAABkcnMvZG93bnJldi54bWxEj0GLwjAUhO+C/yE8wZumLiJr17S4guBJ&#10;2K7eH81r07V5KU3U+u/NguBxmJlvmE0+2FbcqPeNYwWLeQKCuHS64VrB6Xc/+wThA7LG1jEpeJCH&#10;PBuPNphqd+cfuhWhFhHCPkUFJoQuldKXhiz6ueuIo1e53mKIsq+l7vEe4baVH0mykhYbjgsGO9oZ&#10;Ki/F1SrYHavT+mBaV2DzXZ7l37UyW1JqOhm2XyACDeEdfrUPWsFytYb/M/EIy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SQ6PBAAAA3AAAAA8AAAAAAAAAAAAAAAAAnwIA&#10;AGRycy9kb3ducmV2LnhtbFBLBQYAAAAABAAEAPcAAACNAwAAAAA=&#10;">
                <v:imagedata r:id="rId410" o:title=""/>
              </v:shape>
              <v:line id="Line 468" o:spid="_x0000_s1493" style="position:absolute;visibility:visible;mso-wrap-style:square" from="1361,1838" to="1368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206sIAAADcAAAADwAAAGRycy9kb3ducmV2LnhtbERPW2vCMBR+F/YfwhnsTdNuw2nXKGM4&#10;FYThbe9nzVlT1pyUJtr6782D4OPHd8/nva3FmVpfOVaQjhIQxIXTFZcKjoev4QSED8gaa8ek4EIe&#10;5rOHQY6Zdh3v6LwPpYgh7DNUYEJoMil9YciiH7mGOHJ/rrUYImxLqVvsYrit5XOSjKXFimODwYY+&#10;DRX/+5NV0C14sZxu00mYLs33z+rl97TGjVJPj/3HO4hAfbiLb+61VvD6FufHM/EIy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+206sIAAADcAAAADwAAAAAAAAAAAAAA&#10;AAChAgAAZHJzL2Rvd25yZXYueG1sUEsFBgAAAAAEAAQA+QAAAJADAAAAAA==&#10;" strokecolor="#83b2dc" strokeweight=".48pt"/>
              <v:line id="Line 469" o:spid="_x0000_s1494" style="position:absolute;visibility:visible;mso-wrap-style:square" from="1390,1838" to="1397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xl8UAAADcAAAADwAAAGRycy9kb3ducmV2LnhtbESP3WrCQBSE7wu+w3IEb4puEqRKdBVR&#10;C20VwR/w9pA9JsHs2ZBdNb59t1DwcpiZb5jpvDWVuFPjSssK4kEEgjizuuRcwen42R+DcB5ZY2WZ&#10;FDzJwXzWeZtiqu2D93Q/+FwECLsUFRTe16mULivIoBvYmjh4F9sY9EE2udQNPgLcVDKJog9psOSw&#10;UGBNy4Ky6+FmFKy3P2e9W2fxVnpabd6TZPS9SJTqddvFBISn1r/C/+0vrWA4iuHvTDg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xl8UAAADcAAAADwAAAAAAAAAA&#10;AAAAAAChAgAAZHJzL2Rvd25yZXYueG1sUEsFBgAAAAAEAAQA+QAAAJMDAAAAAA==&#10;" strokecolor="#88b6dd" strokeweight=".48pt"/>
              <v:line id="Line 470" o:spid="_x0000_s1495" style="position:absolute;visibility:visible;mso-wrap-style:square" from="1411,1838" to="1418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/O8YAAADcAAAADwAAAGRycy9kb3ducmV2LnhtbESPQWvCQBSE7wX/w/IK3urGIDWkrlKE&#10;Qqm9GIv0+Jp9JrHZt2l2TaK/3hWEHoeZ+YZZrAZTi45aV1lWMJ1EIIhzqysuFHzt3p4SEM4ja6wt&#10;k4IzOVgtRw8LTLXteUtd5gsRIOxSVFB636RSurwkg25iG+LgHWxr0AfZFlK32Ae4qWUcRc/SYMVh&#10;ocSG1iXlv9nJKBg+v/eXZm+Qsunm5+PvcEz4uFNq/Di8voDwNPj/8L39rhXM5jHczo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cPzvGAAAA3AAAAA8AAAAAAAAA&#10;AAAAAAAAoQIAAGRycy9kb3ducmV2LnhtbFBLBQYAAAAABAAEAPkAAACUAwAAAAA=&#10;" strokecolor="#73a8d8" strokeweight=".48pt"/>
              <v:line id="Line 471" o:spid="_x0000_s1496" style="position:absolute;visibility:visible;mso-wrap-style:square" from="1433,1838" to="1440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iIMUAAADcAAAADwAAAGRycy9kb3ducmV2LnhtbESPW2vCQBSE3wX/w3KEvplNL2iJWUUK&#10;pX0pRSPVx0P2mKRmz4bs5tJ/3xUEH4eZ+YZJN6OpRU+tqywreIxiEMS51RUXCg7Z+/wVhPPIGmvL&#10;pOCPHGzW00mKibYD76jf+0IECLsEFZTeN4mULi/JoItsQxy8s20N+iDbQuoWhwA3tXyK44U0WHFY&#10;KLGht5Lyy74zCvDY/V6yfvu1/Djt4m+XaYk/WqmH2bhdgfA0+nv41v7UCl6Wz3A9E4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wiIMUAAADcAAAADwAAAAAAAAAA&#10;AAAAAAChAgAAZHJzL2Rvd25yZXYueG1sUEsFBgAAAAAEAAQA+QAAAJMDAAAAAA==&#10;" strokecolor="#b3d0e9" strokeweight=".48pt"/>
              <v:line id="Line 472" o:spid="_x0000_s1497" style="position:absolute;visibility:visible;mso-wrap-style:square" from="1469,1838" to="1476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2lXsQAAADcAAAADwAAAGRycy9kb3ducmV2LnhtbESPQWsCMRSE7wX/Q3hCbzVrWVq7GkWF&#10;QilYUIvn5+a52XbzEjapxn/fCIUeh5n5hpktku3EmfrQOlYwHhUgiGunW24UfO5fHyYgQkTW2Dkm&#10;BVcKsJgP7mZYaXfhLZ13sREZwqFCBSZGX0kZakMWw8h54uydXG8xZtk3Uvd4yXDbyceieJIWW84L&#10;Bj2tDdXfux+rYH39aMbvX6k4HMuYXjbow8p4pe6HaTkFESnF//Bf+00rKJ9LuJ3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aVexAAAANwAAAAPAAAAAAAAAAAA&#10;AAAAAKECAABkcnMvZG93bnJldi54bWxQSwUGAAAAAAQABAD5AAAAkgMAAAAA&#10;" strokecolor="#9dc2e3" strokeweight=".48pt"/>
              <v:line id="Line 473" o:spid="_x0000_s1498" style="position:absolute;visibility:visible;mso-wrap-style:square" from="1498,1838" to="1505,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3lMYAAADcAAAADwAAAGRycy9kb3ducmV2LnhtbESP3WrCQBSE7wXfYTkFb0rdGGwt0VXE&#10;H1AbClXB20P2NAlmz4bsqvHt3ULBy2FmvmEms9ZU4kqNKy0rGPQjEMSZ1SXnCo6H9dsnCOeRNVaW&#10;ScGdHMym3c4EE21v/EPXvc9FgLBLUEHhfZ1I6bKCDLq+rYmD92sbgz7IJpe6wVuAm0rGUfQhDZYc&#10;FgqsaVFQdt5fjIJVujvp71U2SKWn5ddrHI+281ip3ks7H4Pw1Ppn+L+90QqGo3f4Ox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7N5TGAAAA3AAAAA8AAAAAAAAA&#10;AAAAAAAAoQIAAGRycy9kb3ducmV2LnhtbFBLBQYAAAAABAAEAPkAAACUAwAAAAA=&#10;" strokecolor="#88b6dd" strokeweight=".48pt"/>
              <v:shape id="Picture 474" o:spid="_x0000_s1499" type="#_x0000_t75" style="position:absolute;left:1029;top:1843;width:7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HwPHFAAAA3AAAAA8AAABkcnMvZG93bnJldi54bWxEj0FrwkAUhO+F/oflFXopdbcS0hpdRQqB&#10;0otoBfH2zD6TYPZtyK4x/feuIHgcZuYbZrYYbCN66nztWMPHSIEgLpypudSw/cvfv0D4gGywcUwa&#10;/snDYv78NMPMuAuvqd+EUkQI+ww1VCG0mZS+qMiiH7mWOHpH11kMUXalNB1eItw2cqxUKi3WHBcq&#10;bOm7ouK0OVsNK6kmJ3zb06H8bQ750ierXZpo/foyLKcgAg3hEb63f4yG5DOF25l4BO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x8DxxQAAANwAAAAPAAAAAAAAAAAAAAAA&#10;AJ8CAABkcnMvZG93bnJldi54bWxQSwUGAAAAAAQABAD3AAAAkQMAAAAA&#10;">
                <v:imagedata r:id="rId411" o:title=""/>
              </v:shape>
              <v:line id="Line 475" o:spid="_x0000_s1500" style="position:absolute;visibility:visible;mso-wrap-style:square" from="1116,1848" to="1123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JiMIAAADcAAAADwAAAGRycy9kb3ducmV2LnhtbESPT2sCMRTE7wW/Q3iCt5qtSJWtUUSQ&#10;eq1/r4/Nc7Pt5iUk6br20zeFgsdhZn7DLFa9bUVHITaOFbyMCxDEldMN1wqOh+3zHERMyBpbx6Tg&#10;ThFWy8HTAkvtbvxB3T7VIkM4lqjApORLKWNlyGIcO0+cvasLFlOWoZY64C3DbSsnRfEqLTacFwx6&#10;2hiqvvbfVgGfr97/nNZba/i91qH7pPnloNRo2K/fQCTq0yP8395pBdPZDP7O5CM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BJiMIAAADcAAAADwAAAAAAAAAAAAAA&#10;AAChAgAAZHJzL2Rvd25yZXYueG1sUEsFBgAAAAAEAAQA+QAAAJADAAAAAA==&#10;" strokecolor="#c5dbee" strokeweight=".48pt"/>
              <v:line id="Line 476" o:spid="_x0000_s1501" style="position:absolute;visibility:visible;mso-wrap-style:square" from="1166,1848" to="1181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nqsEAAADcAAAADwAAAGRycy9kb3ducmV2LnhtbERPTYvCMBC9C/sfwix401QR3a1GWVZE&#10;PXjQFfc6NGNbbCahiW399+YgeHy878WqM5VoqPalZQWjYQKCOLO65FzB+W8z+ALhA7LGyjIpeJCH&#10;1fKjt8BU25aP1JxCLmII+xQVFCG4VEqfFWTQD60jjtzV1gZDhHUudY1tDDeVHCfJVBosOTYU6Oi3&#10;oOx2uhsFF/e//T4f9m12vTT7tXvcfKgSpfqf3c8cRKAuvMUv904rmMzi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OeqwQAAANwAAAAPAAAAAAAAAAAAAAAA&#10;AKECAABkcnMvZG93bnJldi54bWxQSwUGAAAAAAQABAD5AAAAjwMAAAAA&#10;" strokecolor="#8cb8de" strokeweight=".48pt"/>
              <v:line id="Line 477" o:spid="_x0000_s1502" style="position:absolute;visibility:visible;mso-wrap-style:square" from="1217,1848" to="1224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1sDsUAAADcAAAADwAAAGRycy9kb3ducmV2LnhtbESP3WrCQBSE7wu+w3KE3tVNS4k1uooI&#10;hUIp/qK3x+xpNpg9G7LbJPr03YLQy2FmvmFmi95WoqXGl44VPI8SEMS50yUXCg7796c3ED4ga6wc&#10;k4IreVjMBw8zzLTreEvtLhQiQthnqMCEUGdS+tyQRT9yNXH0vl1jMUTZFFI32EW4reRLkqTSYslx&#10;wWBNK0P5ZfdjFUxOIZdf3vJ1Xd02W3M8p5f2U6nHYb+cggjUh//wvf2hFbyOJ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1sDsUAAADcAAAADwAAAAAAAAAA&#10;AAAAAAChAgAAZHJzL2Rvd25yZXYueG1sUEsFBgAAAAAEAAQA+QAAAJMDAAAAAA==&#10;" strokecolor="#95bee0" strokeweight=".48pt"/>
              <v:shape id="Picture 478" o:spid="_x0000_s1503" type="#_x0000_t75" style="position:absolute;left:1519;top:1824;width:23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2IlTFAAAA3AAAAA8AAABkcnMvZG93bnJldi54bWxEj8FOwzAMhu9IvEPkSdxYWoRK1S2bBgJp&#10;t40B2tVqvLZb45QkbOXt8WESR+v3//nzfDm6Xp0pxM6zgXyagSKuve24MfD58XZfgooJ2WLvmQz8&#10;UoTl4vZmjpX1F36n8y41SiAcKzTQpjRUWse6JYdx6gdiyQ4+OEwyhkbbgBeBu14/ZFmhHXYsF1oc&#10;6KWl+rT7caJxzLdf4bn4pte83D+dNsVKHwpj7ibjagYq0Zj+l6/ttTXwWIq+PCME0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9iJUxQAAANwAAAAPAAAAAAAAAAAAAAAA&#10;AJ8CAABkcnMvZG93bnJldi54bWxQSwUGAAAAAAQABAD3AAAAkQMAAAAA&#10;">
                <v:imagedata r:id="rId412" o:title=""/>
              </v:shape>
              <v:line id="Line 479" o:spid="_x0000_s1504" style="position:absolute;visibility:visible;mso-wrap-style:square" from="1246,1848" to="1253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Qw8UAAADcAAAADwAAAGRycy9kb3ducmV2LnhtbESPT2vCQBTE70K/w/IKXqRu/EOR6Cpt&#10;QdGLWFMP3h7Z1ySYfRuyaxK/vSsIHoeZ+Q2zWHWmFA3VrrCsYDSMQBCnVhecKfhL1h8zEM4jaywt&#10;k4IbOVgt33oLjLVt+Zeao89EgLCLUUHufRVL6dKcDLqhrYiD929rgz7IOpO6xjbATSnHUfQpDRYc&#10;FnKs6Cen9HK8GgUHLr/PfJoa27SnTbMfJJPLLlGq/959zUF46vwr/GxvtYLpbAS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wQw8UAAADcAAAADwAAAAAAAAAA&#10;AAAAAAChAgAAZHJzL2Rvd25yZXYueG1sUEsFBgAAAAAEAAQA+QAAAJMDAAAAAA==&#10;" strokecolor="#b1cee9" strokeweight=".48pt"/>
              <v:line id="Line 480" o:spid="_x0000_s1505" style="position:absolute;visibility:visible;mso-wrap-style:square" from="1289,1848" to="1296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pev8QAAADcAAAADwAAAGRycy9kb3ducmV2LnhtbESPQWvCQBSE74X+h+UJvdWNIiVGV7GC&#10;2GuttHp7ZJ9JMPs2ZJ8x9td3BaHHYWa+YebL3tWqozZUng2Mhgko4tzbigsD+6/NawoqCLLF2jMZ&#10;uFGA5eL5aY6Z9Vf+pG4nhYoQDhkaKEWaTOuQl+QwDH1DHL2Tbx1KlG2hbYvXCHe1HifJm3ZYcVwo&#10;saF1Sfl5d3EGLqt1h4fv7fvPSY42vW3ld1pMjXkZ9KsZKKFe/sOP9oc1MEnHcD8Tj4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l6/xAAAANwAAAAPAAAAAAAAAAAA&#10;AAAAAKECAABkcnMvZG93bnJldi54bWxQSwUGAAAAAAQABAD5AAAAkgMAAAAA&#10;" strokecolor="#cfe1f1" strokeweight=".48pt"/>
              <v:line id="Line 481" o:spid="_x0000_s1506" style="position:absolute;visibility:visible;mso-wrap-style:square" from="1310,1848" to="1318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eDlcUAAADcAAAADwAAAGRycy9kb3ducmV2LnhtbESPT4vCMBTE7wt+h/AEb2uqK6LVKOIi&#10;eFnx30Fvz+bZFpuX0kTb9dNvFgSPw8z8hpnOG1OIB1Uut6yg141AECdW55wqOB5WnyMQziNrLCyT&#10;gl9yMJ+1PqYYa1vzjh57n4oAYRejgsz7MpbSJRkZdF1bEgfvaiuDPsgqlbrCOsBNIftRNJQGcw4L&#10;GZa0zCi57e9GwfO00cPr+bhy/fVl3Ay29Y/5XijVaTeLCQhPjX+HX+21VjAYfcH/mX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eDlcUAAADcAAAADwAAAAAAAAAA&#10;AAAAAAChAgAAZHJzL2Rvd25yZXYueG1sUEsFBgAAAAAEAAQA+QAAAJMDAAAAAA==&#10;" strokecolor="#b7d2ea" strokeweight=".48pt"/>
              <v:line id="Line 482" o:spid="_x0000_s1507" style="position:absolute;visibility:visible;mso-wrap-style:square" from="1339,1848" to="1346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szPcUAAADcAAAADwAAAGRycy9kb3ducmV2LnhtbESPQWsCMRSE7wX/Q3hCbzXbulVZjVKE&#10;QilS1Or9sXlulm5e1k0a13/fCEKPw8x8wyxWvW1EpM7XjhU8jzIQxKXTNVcKDt/vTzMQPiBrbByT&#10;git5WC0HDwsstLvwjuI+VCJB2BeowITQFlL60pBFP3ItcfJOrrMYkuwqqTu8JLht5EuWTaTFmtOC&#10;wZbWhsqf/a9VMP4a5zK+Tq7T3TFO44bPZrv9VOpx2L/NQQTqw3/43v7QCvJZD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szPcUAAADcAAAADwAAAAAAAAAA&#10;AAAAAAChAgAAZHJzL2Rvd25yZXYueG1sUEsFBgAAAAAEAAQA+QAAAJMDAAAAAA==&#10;" strokecolor="#c1d8ed" strokeweight=".48pt"/>
              <v:line id="Line 483" o:spid="_x0000_s1508" style="position:absolute;visibility:visible;mso-wrap-style:square" from="1361,1848" to="1368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sn18IAAADcAAAADwAAAGRycy9kb3ducmV2LnhtbESP3YrCMBSE74V9h3AW9kbW1H/tGkUE&#10;0VvrPsChOTbF5qQ02bb79kYQvBxm5htms+ttJVpqfOlYwXiUgCDOnS65UPB7PX6vQPiArLFyTAr+&#10;ycNu+zHYYKpdxxdqs1CICGGfogITQp1K6XNDFv3I1cTRu7nGYoiyKaRusItwW8lJkiykxZLjgsGa&#10;Dobye/ZnFUzLy7JdtL0dH4bzo1ln3NXFSamvz37/AyJQH97hV/usFcxWc3ieiUd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sn18IAAADcAAAADwAAAAAAAAAAAAAA&#10;AAChAgAAZHJzL2Rvd25yZXYueG1sUEsFBgAAAAAEAAQA+QAAAJADAAAAAA==&#10;" strokecolor="#8ab7de" strokeweight=".48pt"/>
              <v:shape id="Picture 484" o:spid="_x0000_s1509" type="#_x0000_t75" style="position:absolute;left:1389;top:1843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lHzDAAAA3AAAAA8AAABkcnMvZG93bnJldi54bWxEj0FrAjEUhO+F/ofwCr3VrFJkXY1SikKv&#10;WgWPj83r7rbJS5pETf31plDocZiZb5jFKlsjzhTi4FjBeFSBIG6dHrhTsH/fPNUgYkLWaByTgh+K&#10;sFre3y2w0e7CWzrvUicKhGODCvqUfCNlbHuyGEfOExfvwwWLqcjQSR3wUuDWyElVTaXFgctCj55e&#10;e2q/dier4HM7Dpn9cLzWBz9bH/bZmO+s1ONDfpmDSJTTf/iv/aYVPNdT+D1Tj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GUfMMAAADcAAAADwAAAAAAAAAAAAAAAACf&#10;AgAAZHJzL2Rvd25yZXYueG1sUEsFBgAAAAAEAAQA9wAAAI8DAAAAAA==&#10;">
                <v:imagedata r:id="rId413" o:title=""/>
              </v:shape>
              <v:line id="Line 485" o:spid="_x0000_s1510" style="position:absolute;visibility:visible;mso-wrap-style:square" from="1433,1848" to="1440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h5JMUAAADcAAAADwAAAGRycy9kb3ducmV2LnhtbESPT2vCQBTE70K/w/IK3nRT8R9pNiJC&#10;QSwIml56e2Sf2WD2bZrdxthP7xYKPQ4z8xsm2wy2ET11vnas4GWagCAuna65UvBRvE3WIHxA1tg4&#10;JgV38rDJn0YZptrd+ET9OVQiQtinqMCE0KZS+tKQRT91LXH0Lq6zGKLsKqk7vEW4beQsSZbSYs1x&#10;wWBLO0Pl9fxtFaxwG6gsPhfHr35YvP+Yw7wqUKnx87B9BRFoCP/hv/ZeK5ivV/B7Jh4Bm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h5JMUAAADcAAAADwAAAAAAAAAA&#10;AAAAAAChAgAAZHJzL2Rvd25yZXYueG1sUEsFBgAAAAAEAAQA+QAAAJMDAAAAAA==&#10;" strokecolor="#cce0f0" strokeweight=".48pt"/>
              <v:line id="Line 486" o:spid="_x0000_s1511" style="position:absolute;visibility:visible;mso-wrap-style:square" from="1454,1848" to="1462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yAMMAAADcAAAADwAAAGRycy9kb3ducmV2LnhtbERPy2rCQBTdF/oPwy10U3SitKLRMQRB&#10;yKYWHx9wzVyTYOZOmpnm0a/vLAouD+e9SQZTi45aV1lWMJtGIIhzqysuFFzO+8kShPPIGmvLpGAk&#10;B8n2+WmDsbY9H6k7+UKEEHYxKii9b2IpXV6SQTe1DXHgbrY16ANsC6lb7EO4qeU8ihbSYMWhocSG&#10;diXl99OPUfCWZel59rX4uGKK38fdePj9XB2Uen0Z0jUIT4N/iP/dmVbwvgx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sgDDAAAA3AAAAA8AAAAAAAAAAAAA&#10;AAAAoQIAAGRycy9kb3ducmV2LnhtbFBLBQYAAAAABAAEAPkAAACRAwAAAAA=&#10;" strokecolor="#d0e2f1" strokeweight=".48pt"/>
              <v:line id="Line 487" o:spid="_x0000_s1512" style="position:absolute;visibility:visible;mso-wrap-style:square" from="1469,1848" to="1476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tUMUAAADcAAAADwAAAGRycy9kb3ducmV2LnhtbESPQWvCQBSE7wX/w/IKvdWNrUiSuoqI&#10;VUGQ1rb31+xrNph9G7Krif/eFYQeh5n5hpnOe1uLM7W+cqxgNExAEBdOV1wq+P56f05B+ICssXZM&#10;Ci7kYT4bPEwx167jTzofQikihH2OCkwITS6lLwxZ9EPXEEfvz7UWQ5RtKXWLXYTbWr4kyURarDgu&#10;GGxoaag4Hk5WQbfi1Tr7GKUhW5v9z+b197TFnVJPj/3iDUSgPvyH7+2tVjBOM7idi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JtUMUAAADcAAAADwAAAAAAAAAA&#10;AAAAAAChAgAAZHJzL2Rvd25yZXYueG1sUEsFBgAAAAAEAAQA+QAAAJMDAAAAAA==&#10;" strokecolor="#83b2dc" strokeweight=".48pt"/>
              <v:line id="Line 488" o:spid="_x0000_s1513" style="position:absolute;visibility:visible;mso-wrap-style:square" from="1498,1848" to="1505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8nIsAAAADcAAAADwAAAGRycy9kb3ducmV2LnhtbERPzUoDMRC+F3yHMIK3NusP0q6bLSJI&#10;FXqw1QcYNtNNcDOJm7hd3945CB4/vv9mO4dBTTRmH9nA9aoCRdxF67k38PH+vFyDygXZ4hCZDPxQ&#10;hm17sWiwtvHMB5qOpVcSwrlGA66UVGudO0cB8yomYuFOcQxYBI69tiOeJTwM+qaq7nVAz9LgMNGT&#10;o+7z+B2kJPkQX/nWb3b7r1Pa7ec3Pzljri7nxwdQhebyL/5zv1gDdxuZL2fkCOj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/JyLAAAAA3AAAAA8AAAAAAAAAAAAAAAAA&#10;oQIAAGRycy9kb3ducmV2LnhtbFBLBQYAAAAABAAEAPkAAACOAwAAAAA=&#10;" strokecolor="#98bfe2" strokeweight=".48pt"/>
              <v:line id="Line 489" o:spid="_x0000_s1514" style="position:absolute;visibility:visible;mso-wrap-style:square" from="1519,1848" to="1526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gPMQAAADcAAAADwAAAGRycy9kb3ducmV2LnhtbESP3WoCMRSE7wXfIZxC7zS7RUS3RqlC&#10;oRQs+EOvTzenm203J2GTanz7RhC8HGbmG2axSrYTJ+pD61hBOS5AENdOt9woOB5eRzMQISJr7ByT&#10;ggsFWC2HgwVW2p15R6d9bESGcKhQgYnRV1KG2pDFMHaeOHvfrrcYs+wbqXs8Z7jt5FNRTKXFlvOC&#10;QU8bQ/Xv/s8q2Fw+mvL9JxWfX5OY5lv0YW28Uo8P6eUZRKQU7+Fb+00rmMxLuJ7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ZuA8xAAAANwAAAAPAAAAAAAAAAAA&#10;AAAAAKECAABkcnMvZG93bnJldi54bWxQSwUGAAAAAAQABAD5AAAAkgMAAAAA&#10;" strokecolor="#9dc2e3" strokeweight=".48pt"/>
              <v:shape id="AutoShape 490" o:spid="_x0000_s1515" style="position:absolute;left:1548;top:1848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wbMMA&#10;AADcAAAADwAAAGRycy9kb3ducmV2LnhtbESPQYvCMBSE78L+h/AWvGmqiGjXKCKsetCDbmGvb5Nn&#10;W2xeuk3U+u+NIHgcZuYbZrZobSWu1PjSsYJBPwFBrJ0pOVeQ/Xz3JiB8QDZYOSYFd/KwmH90Zpga&#10;d+MDXY8hFxHCPkUFRQh1KqXXBVn0fVcTR+/kGoshyiaXpsFbhNtKDpNkLC2WHBcKrGlVkD4fL1aB&#10;z1a/m+lA/532/0m7o41fV5lWqvvZLr9ABGrDO/xqb42C0XQI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wbMMAAADcAAAADwAAAAAAAAAAAAAAAACYAgAAZHJzL2Rv&#10;d25yZXYueG1sUEsFBgAAAAAEAAQA9QAAAIgDAAAAAA==&#10;" path="m,l7,m36,r7,e" filled="f" strokecolor="#a7c8e6" strokeweight=".48pt">
                <v:path arrowok="t" o:connecttype="custom" o:connectlocs="0,0;7,0;36,0;43,0" o:connectangles="0,0,0,0"/>
              </v:shape>
              <v:line id="Line 491" o:spid="_x0000_s1516" style="position:absolute;visibility:visible;mso-wrap-style:square" from="1649,1848" to="1656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+wacYAAADcAAAADwAAAGRycy9kb3ducmV2LnhtbESPT2sCMRTE7wW/Q3iCt5r1D7ZujVIs&#10;pT1UpFsLPT42r5vFzcuSpLr66U1B8DjMzG+YxaqzjTiQD7VjBaNhBoK4dLrmSsHu6/X+EUSIyBob&#10;x6TgRAFWy97dAnPtjvxJhyJWIkE45KjAxNjmUobSkMUwdC1x8n6dtxiT9JXUHo8Jbhs5zrKZtFhz&#10;WjDY0tpQuS/+bKK8bL/XxUf2M7ZTv9m+nU/moa2VGvS75ycQkbp4C1/b71rBdD6B/zPp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/sGnGAAAA3AAAAA8AAAAAAAAA&#10;AAAAAAAAoQIAAGRycy9kb3ducmV2LnhtbFBLBQYAAAAABAAEAPkAAACUAwAAAAA=&#10;" strokecolor="#bed6ec" strokeweight=".48pt"/>
              <v:line id="Line 492" o:spid="_x0000_s1517" style="position:absolute;visibility:visible;mso-wrap-style:square" from="1670,1848" to="1678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DGLsYAAADcAAAADwAAAGRycy9kb3ducmV2LnhtbESP0WoCMRRE3wv9h3ALvpSaVMW2q1HU&#10;rlAEoWo/4LK57oZubpZN6q5/3xSEPg4zc4aZL3tXiwu1wXrW8DxUIIgLbyyXGr5O26dXECEiG6w9&#10;k4YrBVgu7u/mmBnf8YEux1iKBOGQoYYqxiaTMhQVOQxD3xAn7+xbhzHJtpSmxS7BXS1HSk2lQ8tp&#10;ocKGNhUV38cfp2H3su+UzR/X40/7fjhtVD71da714KFfzUBE6uN/+Nb+MBombx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Qxi7GAAAA3AAAAA8AAAAAAAAA&#10;AAAAAAAAoQIAAGRycy9kb3ducmV2LnhtbFBLBQYAAAAABAAEAPkAAACUAwAAAAA=&#10;" strokecolor="#c2d9ed" strokeweight=".48pt"/>
              <v:line id="Line 493" o:spid="_x0000_s1518" style="position:absolute;visibility:visible;mso-wrap-style:square" from="1706,1848" to="1714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hgMcAAADcAAAADwAAAGRycy9kb3ducmV2LnhtbESP3WoCMRSE7wt9h3AK3ohmK/Wnq1Gs&#10;pag3itoHOCTH3W03J8smdbc+vSkIvRxm5htmtmhtKS5U+8Kxgud+AoJYO1NwpuDz9NGbgPAB2WDp&#10;mBT8kofF/PFhhqlxDR/ocgyZiBD2KSrIQ6hSKb3OyaLvu4o4emdXWwxR1pk0NTYRbks5SJKRtFhw&#10;XMixolVO+vv4YxW8bb/WzXKwwe5uPOru9fBd75urUp2ndjkFEagN/+F7e2MUvLwO4e9MP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OGAxwAAANwAAAAPAAAAAAAA&#10;AAAAAAAAAKECAABkcnMvZG93bnJldi54bWxQSwUGAAAAAAQABAD5AAAAlQMAAAAA&#10;" strokecolor="#8cb7de" strokeweight=".48pt"/>
              <v:line id="Line 494" o:spid="_x0000_s1519" style="position:absolute;visibility:visible;mso-wrap-style:square" from="1742,1848" to="1750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phMQAAADcAAAADwAAAGRycy9kb3ducmV2LnhtbESPQWsCMRSE7wX/Q3hCbzVrEWm3RlFB&#10;9FKhq/T83LzuLiYva5Lq+u+NIHgcZuYbZjLrrBFn8qFxrGA4yEAQl043XCnY71ZvHyBCRNZoHJOC&#10;KwWYTXsvE8y1u/APnYtYiQThkKOCOsY2lzKUNVkMA9cSJ+/PeYsxSV9J7fGS4NbI9ywbS4sNp4Ua&#10;W1rWVB6Lf6tgddoavz8cfq/NaeMWSyzW36ZQ6rXfzb9AROriM/xob7SC0ecY7mfS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umExAAAANwAAAAPAAAAAAAAAAAA&#10;AAAAAKECAABkcnMvZG93bnJldi54bWxQSwUGAAAAAAQABAD5AAAAkgMAAAAA&#10;" strokecolor="#91bbe0" strokeweight=".48pt"/>
              <v:line id="Line 495" o:spid="_x0000_s1520" style="position:absolute;visibility:visible;mso-wrap-style:square" from="1030,1858" to="1037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Ij8QAAADcAAAADwAAAGRycy9kb3ducmV2LnhtbESPQWsCMRSE7wX/Q3hCbzVrsVVXo0ix&#10;ULzUVQ8eH5vnZnHzsiZRt/++EQo9DjPzDTNfdrYRN/KhdqxgOMhAEJdO11wpOOw/XyYgQkTW2Dgm&#10;BT8UYLnoPc0x1+7OBd12sRIJwiFHBSbGNpcylIYshoFriZN3ct5iTNJXUnu8J7ht5GuWvUuLNacF&#10;gy19GCrPu6tVUNC3sW/+OKyuk4vcbIuDvrRrpZ773WoGIlIX/8N/7S+tYDQdw+N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0iPxAAAANwAAAAPAAAAAAAAAAAA&#10;AAAAAKECAABkcnMvZG93bnJldi54bWxQSwUGAAAAAAQABAD5AAAAkgMAAAAA&#10;" strokecolor="#7fafdb" strokeweight=".48pt"/>
              <v:line id="Line 496" o:spid="_x0000_s1521" style="position:absolute;visibility:visible;mso-wrap-style:square" from="1051,1858" to="1058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Ky8MAAADcAAAADwAAAGRycy9kb3ducmV2LnhtbERPy2rCQBTdF/yH4Qru6kQpVqOjFLEi&#10;4sYHJd1dM9ckNnMnZEYT/95ZFFweznu2aE0p7lS7wrKCQT8CQZxaXXCm4HT8fh+DcB5ZY2mZFDzI&#10;wWLeeZthrG3De7offCZCCLsYFeTeV7GULs3JoOvbijhwF1sb9AHWmdQ1NiHclHIYRSNpsODQkGNF&#10;y5zSv8PNKMBxM9iuPn+u24yT3+N5lZTrXaJUr9t+TUF4av1L/O/eaAUfk7A2nA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0SsvDAAAA3AAAAA8AAAAAAAAAAAAA&#10;AAAAoQIAAGRycy9kb3ducmV2LnhtbFBLBQYAAAAABAAEAPkAAACRAwAAAAA=&#10;" strokecolor="#a1c5e4" strokeweight=".48pt"/>
              <v:line id="Line 497" o:spid="_x0000_s1522" style="position:absolute;visibility:visible;mso-wrap-style:square" from="1073,1858" to="1080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7jcQAAADcAAAADwAAAGRycy9kb3ducmV2LnhtbESPQWvCQBSE7wX/w/IKvdWNrYiJrlKK&#10;VUGQ1ur9mX3NBrNvQ3Y18d+7gtDjMDPfMNN5ZytxocaXjhUM+gkI4tzpkgsF+9+v1zEIH5A1Vo5J&#10;wZU8zGe9pylm2rX8Q5ddKESEsM9QgQmhzqT0uSGLvu9q4uj9ucZiiLIppG6wjXBbybckGUmLJccF&#10;gzV9GspPu7NV0C54sUy/B+OQLs32sHo/nte4UerlufuYgAjUhf/wo73WCoZpCvcz8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2/uNxAAAANwAAAAPAAAAAAAAAAAA&#10;AAAAAKECAABkcnMvZG93bnJldi54bWxQSwUGAAAAAAQABAD5AAAAkgMAAAAA&#10;" strokecolor="#83b2dc" strokeweight=".48pt"/>
              <v:line id="Line 498" o:spid="_x0000_s1523" style="position:absolute;visibility:visible;mso-wrap-style:square" from="1094,1858" to="110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kaC8IAAADcAAAADwAAAGRycy9kb3ducmV2LnhtbERPy2rCQBTdF/yH4Qpuik4iViQ6ihQk&#10;pas2iuDukrkmwcydNDPm8fedRaHLw3nvDoOpRUetqywriBcRCOLc6ooLBZfzab4B4TyyxtoyKRjJ&#10;wWE/edlhom3P39RlvhAhhF2CCkrvm0RKl5dk0C1sQxy4u20N+gDbQuoW+xBuarmMorU0WHFoKLGh&#10;95LyR/Y0Cm6p7Nl+/WSrdOw/r6/X+tGsYqVm0+G4BeFp8P/iP/eHVvAWhfnhTDg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kaC8IAAADcAAAADwAAAAAAAAAAAAAA&#10;AAChAgAAZHJzL2Rvd25yZXYueG1sUEsFBgAAAAAEAAQA+QAAAJADAAAAAA==&#10;" strokecolor="#85b4dd" strokeweight=".48pt"/>
              <v:line id="Line 499" o:spid="_x0000_s1524" style="position:absolute;visibility:visible;mso-wrap-style:square" from="1116,1858" to="1123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9WscAAADcAAAADwAAAGRycy9kb3ducmV2LnhtbESPQWvCQBSE7wX/w/KEXkrdGNCU1FVE&#10;afHUYGwKvT2yzySYfRuy2xj/fbdQ8DjMzDfMajOaVgzUu8aygvksAkFcWt1wpeDz9Pb8AsJ5ZI2t&#10;ZVJwIweb9eRhham2Vz7SkPtKBAi7FBXU3neplK6syaCb2Y44eGfbG/RB9pXUPV4D3LQyjqKlNNhw&#10;WKixo11N5SX/MQqafJ/dvovt8PUeJ61Llk9FnH0o9Tgdt68gPI3+Hv5vH7SCRTSH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p31axwAAANwAAAAPAAAAAAAA&#10;AAAAAAAAAKECAABkcnMvZG93bnJldi54bWxQSwUGAAAAAAQABAD5AAAAlQMAAAAA&#10;" strokecolor="#c6dbee" strokeweight=".48pt"/>
              <v:line id="Line 500" o:spid="_x0000_s1525" style="position:absolute;visibility:visible;mso-wrap-style:square" from="1166,1858" to="1181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esoMQAAADcAAAADwAAAGRycy9kb3ducmV2LnhtbESPQWsCMRSE7wX/Q3hCbzVRUNrVKKIU&#10;68FDrej1sXnuLm5ewibdXf+9EQo9DjPzDbNY9bYWLTWhcqxhPFIgiHNnKi40nH4+395BhIhssHZM&#10;Gu4UYLUcvCwwM67jb2qPsRAJwiFDDWWMPpMy5CVZDCPniZN3dY3FmGRTSNNgl+C2lhOlZtJixWmh&#10;RE+bkvLb8ddqOPvL7uN02Hf59dzut/5+C7FWWr8O+/UcRKQ+/of/2l9Gw1RN4Hk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6ygxAAAANwAAAAPAAAAAAAAAAAA&#10;AAAAAKECAABkcnMvZG93bnJldi54bWxQSwUGAAAAAAQABAD5AAAAkgMAAAAA&#10;" strokecolor="#8cb8de" strokeweight=".48pt"/>
              <v:line id="Line 501" o:spid="_x0000_s1526" style="position:absolute;visibility:visible;mso-wrap-style:square" from="1217,1858" to="1224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Q08QAAADcAAAADwAAAGRycy9kb3ducmV2LnhtbESPT4vCMBTE7wv7HcJb8LYmKi5ajbLs&#10;H/Aii9WLt0fzbKvNS2li2/32RhA8DjPzG2a57m0lWmp86VjDaKhAEGfOlJxrOOx/32cgfEA2WDkm&#10;Df/kYb16fVliYlzHO2rTkIsIYZ+ghiKEOpHSZwVZ9ENXE0fv5BqLIcoml6bBLsJtJcdKfUiLJceF&#10;Amv6Kii7pFer4fjNoe3q/cWZ8d91dlZb/1PNtR689Z8LEIH68Aw/2hujYaom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hDTxAAAANwAAAAPAAAAAAAAAAAA&#10;AAAAAKECAABkcnMvZG93bnJldi54bWxQSwUGAAAAAAQABAD5AAAAkgMAAAAA&#10;" strokecolor="#81b1db" strokeweight=".48pt"/>
              <v:shape id="Picture 502" o:spid="_x0000_s1527" type="#_x0000_t75" style="position:absolute;left:1238;top:1852;width:15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9jnGAAAA3AAAAA8AAABkcnMvZG93bnJldi54bWxEj0FrAjEUhO8F/0N4Qm81qXRFVqOUgtBS&#10;W1Fb0Ntj89ws3bwsm1S3/npTEDwOM/MNM513rhZHakPlWcPjQIEgLrypuNTwtV08jEGEiGyw9kwa&#10;/ijAfNa7m2Ju/InXdNzEUiQIhxw12BibXMpQWHIYBr4hTt7Btw5jkm0pTYunBHe1HCo1kg4rTgsW&#10;G3qxVPxsfp2G7bta7ruP5e5znx3iyn6/nYsq0/q+3z1PQETq4i18bb8aDZl6gv8z6Qj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0v2OcYAAADcAAAADwAAAAAAAAAAAAAA&#10;AACfAgAAZHJzL2Rvd25yZXYueG1sUEsFBgAAAAAEAAQA9wAAAJIDAAAAAA==&#10;">
                <v:imagedata r:id="rId414" o:title=""/>
              </v:shape>
              <v:line id="Line 503" o:spid="_x0000_s1528" style="position:absolute;visibility:visible;mso-wrap-style:square" from="1267,1858" to="1274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uTcUAAADcAAAADwAAAGRycy9kb3ducmV2LnhtbESPT2vCQBTE7wW/w/IEL6XuVomV1FWk&#10;trRX/4AeX7PPJJp9G7KrSb+9KxQ8DjPzG2a26GwlrtT40rGG16ECQZw5U3KuYbf9epmC8AHZYOWY&#10;NPyRh8W89zTD1LiW13TdhFxECPsUNRQh1KmUPivIoh+6mjh6R9dYDFE2uTQNthFuKzlSaiItlhwX&#10;Cqzpo6DsvLlYDafpdyjfDqr95dX4k5LLfvVsx1oP+t3yHUSgLjzC/+0foyFRC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auTcUAAADcAAAADwAAAAAAAAAA&#10;AAAAAAChAgAAZHJzL2Rvd25yZXYueG1sUEsFBgAAAAAEAAQA+QAAAJMDAAAAAA==&#10;" strokecolor="#a5c7e5" strokeweight=".48pt"/>
              <v:line id="Line 504" o:spid="_x0000_s1529" style="position:absolute;visibility:visible;mso-wrap-style:square" from="1289,1858" to="1296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/gV8MAAADcAAAADwAAAGRycy9kb3ducmV2LnhtbESPQUsDMRSE74L/ITzBm81WsJa1aamF&#10;Qq9WaT0+Ny+bxeRl2by2q7/eCILHYWa+YRarMQZ1piF3iQ1MJxUo4ibZjlsDb6/buzmoLMgWQ2Iy&#10;8EUZVsvrqwXWNl34hc57aVWBcK7RgBfpa61z4ylinqSeuHguDRGlyKHVdsBLgceg76tqpiN2XBY8&#10;9rTx1HzuT9GA2z1uju57/exd8xEkuPAuh6kxtzfj+gmU0Cj/4b/2zhp4qGbwe6YcAb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P4FfDAAAA3AAAAA8AAAAAAAAAAAAA&#10;AAAAoQIAAGRycy9kb3ducmV2LnhtbFBLBQYAAAAABAAEAPkAAACRAwAAAAA=&#10;" strokecolor="#80b1db" strokeweight=".48pt"/>
              <v:line id="Line 505" o:spid="_x0000_s1530" style="position:absolute;visibility:visible;mso-wrap-style:square" from="1310,1858" to="1318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gQ8YAAADcAAAADwAAAGRycy9kb3ducmV2LnhtbESPT2vCQBTE7wW/w/IEb3UTwVbSrEEK&#10;hVJ7MRbp8TX78kezb2N21bSfvisIHoeZ+Q2TZoNpxZl611hWEE8jEMSF1Q1XCr62b48LEM4ja2wt&#10;k4JfcpAtRw8pJtpeeEPn3FciQNglqKD2vkukdEVNBt3UdsTBK21v0AfZV1L3eAlw08pZFD1Jgw2H&#10;hRo7eq2pOOQno2D4/N79dTuDlMfrn49juV/wfqvUZDysXkB4Gvw9fGu/awXz6Bm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M4EPGAAAA3AAAAA8AAAAAAAAA&#10;AAAAAAAAoQIAAGRycy9kb3ducmV2LnhtbFBLBQYAAAAABAAEAPkAAACUAwAAAAA=&#10;" strokecolor="#73a8d8" strokeweight=".48pt"/>
              <v:line id="Line 506" o:spid="_x0000_s1531" style="position:absolute;visibility:visible;mso-wrap-style:square" from="1332,1858" to="1339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2qsMAAADcAAAADwAAAGRycy9kb3ducmV2LnhtbERPy2oCMRTdC/5DuEJ3mlSoOFOjlJbS&#10;QoXia+HudnKbDJ3cDJOo49+bRcHl4bwXq9434kxdrANreJwoEMRVMDVbDfvd+3gOIiZkg01g0nCl&#10;CKvlcLDA0oQLb+i8TVbkEI4lanAptaWUsXLkMU5CS5y539B5TBl2VpoOLzncN3Kq1Ex6rDk3OGzp&#10;1VH1tz15Dd91cd2/TQ92blUx27jjz/rj9KX1w6h/eQaRqE938b/702h4UnltPpOP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EdqrDAAAA3AAAAA8AAAAAAAAAAAAA&#10;AAAAoQIAAGRycy9kb3ducmV2LnhtbFBLBQYAAAAABAAEAPkAAACRAwAAAAA=&#10;" strokecolor="#b0cee8" strokeweight=".48pt"/>
              <v:line id="Line 507" o:spid="_x0000_s1532" style="position:absolute;visibility:visible;mso-wrap-style:square" from="1361,1858" to="1368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Jxn8YAAADcAAAADwAAAGRycy9kb3ducmV2LnhtbESP0WoCMRRE3wX/IVyhL1KzFdR2NYpa&#10;Su1LResHXJLr7trNzbJJ3a1fbwTBx2FmzjCzRWtLcabaF44VvAwSEMTamYIzBYefj+dXED4gGywd&#10;k4J/8rCYdzszTI1reEfnfchEhLBPUUEeQpVK6XVOFv3AVcTRO7raYoiyzqSpsYlwW8phkoylxYLj&#10;Qo4VrXPSv/s/q2D1dfpslsMN9r8n4/5Wj971trko9dRrl1MQgdrwCN/bG6NglLzB7Uw8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ScZ/GAAAA3AAAAA8AAAAAAAAA&#10;AAAAAAAAoQIAAGRycy9kb3ducmV2LnhtbFBLBQYAAAAABAAEAPkAAACUAwAAAAA=&#10;" strokecolor="#8cb7de" strokeweight=".48pt"/>
              <v:line id="Line 508" o:spid="_x0000_s1533" style="position:absolute;visibility:visible;mso-wrap-style:square" from="1390,1858" to="1397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BkcIAAADcAAAADwAAAGRycy9kb3ducmV2LnhtbERPy2rCQBTdF/yH4QrdNZMUWmp0FFGK&#10;ddFFNej2krkmwcydITPm8fedRaHLw3mvNqNpRU+dbywryJIUBHFpdcOVguL8+fIBwgdkja1lUjCR&#10;h8169rTCXNuBf6g/hUrEEPY5KqhDcLmUvqzJoE+sI47czXYGQ4RdJXWHQww3rXxN03dpsOHYUKOj&#10;XU3l/fQwCi7uelgU38ehvF36495Ndx/aVKnn+bhdggg0hn/xn/tLK3jL4vx4Jh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ABkcIAAADcAAAADwAAAAAAAAAAAAAA&#10;AAChAgAAZHJzL2Rvd25yZXYueG1sUEsFBgAAAAAEAAQA+QAAAJADAAAAAA==&#10;" strokecolor="#8cb8de" strokeweight=".48pt"/>
              <v:line id="Line 509" o:spid="_x0000_s1534" style="position:absolute;visibility:visible;mso-wrap-style:square" from="1411,1858" to="1418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7zsMAAADcAAAADwAAAGRycy9kb3ducmV2LnhtbESPwWrDMBBE74X8g9hALqWWnRKndaOY&#10;YgjtNU4+YLG2lqm1MpZqO38fFQo9DjPzhjmUi+3FRKPvHCvIkhQEceN0x62C6+X09ALCB2SNvWNS&#10;cCMP5XH1cMBCu5nPNNWhFRHCvkAFJoShkNI3hiz6xA3E0ftyo8UQ5dhKPeIc4baX2zTNpcWO44LB&#10;gSpDzXf9YxU8d+f9lE+LzarH3cm81jwP7YdSm/Xy/gYi0BL+w3/tT61gl2XweyYeAX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Lu87DAAAA3AAAAA8AAAAAAAAAAAAA&#10;AAAAoQIAAGRycy9kb3ducmV2LnhtbFBLBQYAAAAABAAEAPkAAACRAwAAAAA=&#10;" strokecolor="#8ab7de" strokeweight=".48pt"/>
              <v:line id="Line 510" o:spid="_x0000_s1535" style="position:absolute;visibility:visible;mso-wrap-style:square" from="1433,1858" to="1440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SUsYAAADcAAAADwAAAGRycy9kb3ducmV2LnhtbESPzWrDMBCE74W+g9hCLqGRbUhSu1GC&#10;KST00EB+Cr0u1tY2tVbGUmw3T18FAj0OM/MNs9qMphE9da62rCCeRSCIC6trLhV8nrfPLyCcR9bY&#10;WCYFv+Rgs358WGGm7cBH6k++FAHCLkMFlfdtJqUrKjLoZrYlDt637Qz6ILtS6g6HADeNTKJoIQ3W&#10;HBYqbOmtouLndDEKkoPhfO/1x9fyzNcpTlOb7lKlJk9j/grC0+j/w/f2u1YwjxO4nQ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lElLGAAAA3AAAAA8AAAAAAAAA&#10;AAAAAAAAoQIAAGRycy9kb3ducmV2LnhtbFBLBQYAAAAABAAEAPkAAACUAwAAAAA=&#10;" strokecolor="#cde0f0" strokeweight=".48pt"/>
              <v:line id="Line 511" o:spid="_x0000_s1536" style="position:absolute;visibility:visible;mso-wrap-style:square" from="1454,1858" to="146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6a8YAAADcAAAADwAAAGRycy9kb3ducmV2LnhtbESP0WrCQBRE3wv+w3ILfSnNJi1KTbNK&#10;EAp5qcXoB1yzt0lo9m7MbjX69W5B8HGYmTNMthxNJ440uNaygiSKQRBXVrdcK9htP1/eQTiPrLGz&#10;TArO5GC5mDxkmGp74g0dS1+LAGGXooLG+z6V0lUNGXSR7YmD92MHgz7IoZZ6wFOAm06+xvFMGmw5&#10;LDTY06qh6rf8MwqeiyLfJt+z6R5zPGxW5/Xla75W6ulxzD9AeBr9PXxrF1rBNHmD/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2umvGAAAA3AAAAA8AAAAAAAAA&#10;AAAAAAAAoQIAAGRycy9kb3ducmV2LnhtbFBLBQYAAAAABAAEAPkAAACUAwAAAAA=&#10;" strokecolor="#d0e2f1" strokeweight=".48pt"/>
              <v:line id="Line 512" o:spid="_x0000_s1537" style="position:absolute;visibility:visible;mso-wrap-style:square" from="1469,1858" to="1476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HRMUAAADcAAAADwAAAGRycy9kb3ducmV2LnhtbESPQWvCQBSE7wX/w/IEb3WjWAnRVcRQ&#10;7EVp1YPHR/aZDWbfxuxWY399Vyj0OMzMN8x82dla3Kj1lWMFo2ECgrhwuuJSwfHw/pqC8AFZY+2Y&#10;FDzIw3LRe5ljpt2dv+i2D6WIEPYZKjAhNJmUvjBk0Q9dQxy9s2sthijbUuoW7xFuazlOkqm0WHFc&#10;MNjQ2lBx2X9bBZvrtjjlJs9/UvcYf25T3OyuU6UG/W41AxGoC//hv/aHVvA2msDz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sHRMUAAADcAAAADwAAAAAAAAAA&#10;AAAAAAChAgAAZHJzL2Rvd25yZXYueG1sUEsFBgAAAAAEAAQA+QAAAJMDAAAAAA==&#10;" strokecolor="#a4c7e5" strokeweight=".48pt"/>
              <v:line id="Line 513" o:spid="_x0000_s1538" style="position:absolute;visibility:visible;mso-wrap-style:square" from="1498,1858" to="1505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PUsUAAADcAAAADwAAAGRycy9kb3ducmV2LnhtbESPT2vCQBTE7wW/w/KE3urGlhSNrtIK&#10;Sg+C/++P7DMJZt+mu2tM/fRuodDjMDO/YabzztSiJecrywqGgwQEcW51xYWC42H5MgLhA7LG2jIp&#10;+CEP81nvaYqZtjfeUbsPhYgQ9hkqKENoMil9XpJBP7ANcfTO1hkMUbpCaoe3CDe1fE2Sd2mw4rhQ&#10;YkOLkvLL/moUnJL16rtN3fJzLTeL7Vnew9v4rtRzv/uYgAjUhf/wX/tLK0iHKfyei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YPUsUAAADcAAAADwAAAAAAAAAA&#10;AAAAAAChAgAAZHJzL2Rvd25yZXYueG1sUEsFBgAAAAAEAAQA+QAAAJMDAAAAAA==&#10;" strokecolor="#87b4dd" strokeweight=".48pt"/>
              <v:line id="Line 514" o:spid="_x0000_s1539" style="position:absolute;visibility:visible;mso-wrap-style:square" from="1519,1858" to="1526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10j8QAAADcAAAADwAAAGRycy9kb3ducmV2LnhtbESPQWsCMRSE74L/ITyhN82uVGm3RlFB&#10;KEIL2tLz6+Z1s+3mJWxSjf++KQgeh5n5hlmsku3EifrQOlZQTgoQxLXTLTcK3t924wcQISJr7ByT&#10;ggsFWC2HgwVW2p35QKdjbESGcKhQgYnRV1KG2pDFMHGeOHtfrrcYs+wbqXs8Z7jt5LQo5tJiy3nB&#10;oKetofrn+GsVbC+vTbn/TsXH531Mjy/ow8Z4pe5Gaf0EIlKKt/C1/awVzMo5/J/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XSPxAAAANwAAAAPAAAAAAAAAAAA&#10;AAAAAKECAABkcnMvZG93bnJldi54bWxQSwUGAAAAAAQABAD5AAAAkgMAAAAA&#10;" strokecolor="#9dc2e3" strokeweight=".48pt"/>
              <v:line id="Line 515" o:spid="_x0000_s1540" style="position:absolute;visibility:visible;mso-wrap-style:square" from="1548,1858" to="1555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n5cMAAADcAAAADwAAAGRycy9kb3ducmV2LnhtbESP0YrCMBRE3xf8h3AF39a0gq5Uo4gg&#10;+CDoVj/g2lzbanNTmmirX2+EhX0cZuYMM192phIPalxpWUE8jEAQZ1aXnCs4HTffUxDOI2usLJOC&#10;JzlYLnpfc0y0bfmXHqnPRYCwS1BB4X2dSOmyggy6oa2Jg3exjUEfZJNL3WAb4KaSoyiaSIMlh4UC&#10;a1oXlN3Su1FwPlBrXVzu22e6z1+rV7aR151Sg363moHw1Pn/8F97qxWM4x/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6p+XDAAAA3AAAAA8AAAAAAAAAAAAA&#10;AAAAoQIAAGRycy9kb3ducmV2LnhtbFBLBQYAAAAABAAEAPkAAACRAwAAAAA=&#10;" strokecolor="#a8c9e6" strokeweight=".48pt"/>
              <v:line id="Line 516" o:spid="_x0000_s1541" style="position:absolute;visibility:visible;mso-wrap-style:square" from="1584,1858" to="1591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NpcIAAADcAAAADwAAAGRycy9kb3ducmV2LnhtbERPS2vCQBC+F/wPywi91Y2CRaKriKAU&#10;BIsPtMchO03SZmeX7DSm/757KHj8+N6LVe8a1VEba88GxqMMFHHhbc2lgct5+zIDFQXZYuOZDPxS&#10;hNVy8LTA3Po7H6k7SalSCMccDVQiIdc6FhU5jCMfiBP36VuHkmBbatviPYW7Rk+y7FU7rDk1VBho&#10;U1HxffpxBoIcviZ71Mf14QNv3btcz5uwM+Z52K/noIR6eYj/3W/WwHSc1qYz6Qj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yNpcIAAADcAAAADwAAAAAAAAAAAAAA&#10;AAChAgAAZHJzL2Rvd25yZXYueG1sUEsFBgAAAAAEAAQA+QAAAJADAAAAAA==&#10;" strokecolor="#a7c8e6" strokeweight=".48pt"/>
              <v:line id="Line 517" o:spid="_x0000_s1542" style="position:absolute;visibility:visible;mso-wrap-style:square" from="1606,1858" to="1613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3SsUAAADcAAAADwAAAGRycy9kb3ducmV2LnhtbESP3WrCQBSE7wu+w3IKvaubtLSY1FVK&#10;sVYQxN/70+xpNpg9G7KriW/vCgUvh5n5hhlPe1uLM7W+cqwgHSYgiAunKy4V7HffzyMQPiBrrB2T&#10;ggt5mE4GD2PMtet4Q+dtKEWEsM9RgQmhyaX0hSGLfuga4uj9udZiiLItpW6xi3Bby5ckeZcWK44L&#10;Bhv6MlQctyeroJvxbJ6t01HI5mZ1+Hn9PS1wqdTTY//5ASJQH+7h//ZCK3hLM7idiUdAT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n3SsUAAADcAAAADwAAAAAAAAAA&#10;AAAAAAChAgAAZHJzL2Rvd25yZXYueG1sUEsFBgAAAAAEAAQA+QAAAJMDAAAAAA==&#10;" strokecolor="#83b2dc" strokeweight=".48pt"/>
              <v:line id="Line 518" o:spid="_x0000_s1543" style="position:absolute;visibility:visible;mso-wrap-style:square" from="1627,1858" to="1634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xGa8IAAADcAAAADwAAAGRycy9kb3ducmV2LnhtbERPTYvCMBC9L/gfwgheFk0VV6SaFllY&#10;FE9uFcHb0IxtsZnUJtr6781hYY+P971Oe1OLJ7WusqxgOolAEOdWV1woOB1/xksQziNrrC2Tghc5&#10;SJPBxxpjbTv+pWfmCxFC2MWooPS+iaV0eUkG3cQ2xIG72tagD7AtpG6xC+GmlrMoWkiDFYeGEhv6&#10;Lim/ZQ+j4LKVHdvDPZtvX93+/Hmub818qtRo2G9WIDz1/l/8595pBV+zMD+cCUdAJ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xGa8IAAADcAAAADwAAAAAAAAAAAAAA&#10;AAChAgAAZHJzL2Rvd25yZXYueG1sUEsFBgAAAAAEAAQA+QAAAJADAAAAAA==&#10;" strokecolor="#85b4dd" strokeweight=".48pt"/>
              <v:line id="Line 519" o:spid="_x0000_s1544" style="position:absolute;visibility:visible;mso-wrap-style:square" from="1649,1858" to="1656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Tr8cAAADcAAAADwAAAGRycy9kb3ducmV2LnhtbESPQWvCQBSE70L/w/IEL6KbCBUbXUNp&#10;ERRKoVqQ3l6zzySYfRt3t5r6612h0OMwM98wi7wzjTiT87VlBek4AUFcWF1zqeBztxrNQPiArLGx&#10;TAp+yUO+fOgtMNP2wh903oZSRAj7DBVUIbSZlL6oyKAf25Y4egfrDIYoXSm1w0uEm0ZOkmQqDdYc&#10;Fyps6aWi4rj9MQquG0Ob9+n66r6/9szD11Pz9HZSatDvnucgAnXhP/zXXmsFj5MU7mfi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EFOvxwAAANwAAAAPAAAAAAAA&#10;AAAAAAAAAKECAABkcnMvZG93bnJldi54bWxQSwUGAAAAAAQABAD5AAAAlQMAAAAA&#10;" strokecolor="#bfd7ec" strokeweight=".48pt"/>
              <v:line id="Line 520" o:spid="_x0000_s1545" style="position:absolute;visibility:visible;mso-wrap-style:square" from="1670,1858" to="1678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9u8YAAADcAAAADwAAAGRycy9kb3ducmV2LnhtbESPzWrDMBCE74W+g9hALyWR6tIkOFFC&#10;m7pQAoH8PcBibWwRa2UsNXbfvioUehxm5htmuR5cI27UBetZw9NEgSAuvbFcaTifPsZzECEiG2w8&#10;k4ZvCrBe3d8tMTe+5wPdjrESCcIhRw11jG0uZShrchgmviVO3sV3DmOSXSVNh32Cu0ZmSk2lQ8tp&#10;ocaWNjWV1+OX07Cd7Xpli8e35719P5w2qpj6ptD6YTS8LkBEGuJ/+K/9aTS8ZBn8nk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rPbvGAAAA3AAAAA8AAAAAAAAA&#10;AAAAAAAAoQIAAGRycy9kb3ducmV2LnhtbFBLBQYAAAAABAAEAPkAAACUAwAAAAA=&#10;" strokecolor="#c2d9ed" strokeweight=".48pt"/>
              <v:line id="Line 521" o:spid="_x0000_s1546" style="position:absolute;visibility:visible;mso-wrap-style:square" from="1706,1858" to="1714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I8cMAAADcAAAADwAAAGRycy9kb3ducmV2LnhtbESPQWvCQBSE74L/YXmCF9GNkYqkriKC&#10;4KFQ1OD5kX1N0mbfhuxT03/fFYQeh5n5hllve9eoO3Wh9mxgPktAERfe1lwayC+H6QpUEGSLjWcy&#10;8EsBtpvhYI2Z9Q8+0f0spYoQDhkaqETaTOtQVOQwzHxLHL0v3zmUKLtS2w4fEe4anSbJUjusOS5U&#10;2NK+ouLnfHMGri69ppPV50eZSO4LPuTfTnJjxqN+9w5KqJf/8Kt9tAbe0gU8z8Qjo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SPHDAAAA3AAAAA8AAAAAAAAAAAAA&#10;AAAAoQIAAGRycy9kb3ducmV2LnhtbFBLBQYAAAAABAAEAPkAAACRAwAAAAA=&#10;" strokecolor="#9ac0e2" strokeweight=".48pt"/>
              <v:line id="Line 522" o:spid="_x0000_s1547" style="position:absolute;visibility:visible;mso-wrap-style:square" from="1742,1858" to="1750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NL8UAAADcAAAADwAAAGRycy9kb3ducmV2LnhtbESPT4vCMBTE7wt+h/CEvWm6ouJ2jSIu&#10;snrw4B/c66N5tsXmJTTZtn57Iwh7HGbmN8x82ZlKNFT70rKCj2ECgjizuuRcwfm0GcxA+ICssbJM&#10;Cu7kYbnovc0x1bblAzXHkIsIYZ+igiIEl0rps4IM+qF1xNG72tpgiLLOpa6xjXBTyVGSTKXBkuNC&#10;gY7WBWW3459RcHG/P5/n/a7Nrpdm9+3uNx+qRKn3frf6AhGoC//hV3urFUxGY3iei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fNL8UAAADcAAAADwAAAAAAAAAA&#10;AAAAAAChAgAAZHJzL2Rvd25yZXYueG1sUEsFBgAAAAAEAAQA+QAAAJMDAAAAAA==&#10;" strokecolor="#8cb8de" strokeweight=".48pt"/>
              <v:line id="Line 523" o:spid="_x0000_s1548" style="position:absolute;visibility:visible;mso-wrap-style:square" from="1030,1867" to="1037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RL/MYAAADcAAAADwAAAGRycy9kb3ducmV2LnhtbESPQWsCMRSE74X+h/AEbzXroq1sjVIs&#10;xR4s0rWFHh+b52Zx87IkUdf+elMQehxm5htmvuxtK07kQ+NYwXiUgSCunG64VvC1e3uYgQgRWWPr&#10;mBRcKMBycX83x0K7M3/SqYy1SBAOBSowMXaFlKEyZDGMXEecvL3zFmOSvpba4znBbSvzLHuUFhtO&#10;CwY7WhmqDuXRJsrr9ntVbrKf3E78x3b9ezFPXaPUcNC/PIOI1Mf/8K39rhVM8yn8nU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ES/zGAAAA3AAAAA8AAAAAAAAA&#10;AAAAAAAAoQIAAGRycy9kb3ducmV2LnhtbFBLBQYAAAAABAAEAPkAAACUAwAAAAA=&#10;" strokecolor="#bed6ec" strokeweight=".48pt"/>
              <v:line id="Line 524" o:spid="_x0000_s1549" style="position:absolute;visibility:visible;mso-wrap-style:square" from="1310,1867" to="1318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Yf8UAAADcAAAADwAAAGRycy9kb3ducmV2LnhtbESPQWvCQBSE74X+h+UVeqsbU7WSZiNF&#10;KHoRbFo8P7LPJG32bcxuk/jvXUHwOMzMN0y6Gk0jeupcbVnBdBKBIC6srrlU8PP9+bIE4TyyxsYy&#10;KTiTg1X2+JBiou3AX9TnvhQBwi5BBZX3bSKlKyoy6Ca2JQ7e0XYGfZBdKXWHQ4CbRsZRtJAGaw4L&#10;Fba0rqj4y/+NAtz9Ht5mMj6ezptxkNN9/+rmvVLPT+PHOwhPo7+Hb+2tVjCPF3A9E46A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pYf8UAAADcAAAADwAAAAAAAAAA&#10;AAAAAAChAgAAZHJzL2Rvd25yZXYueG1sUEsFBgAAAAAEAAQA+QAAAJMDAAAAAA==&#10;" strokecolor="#afcde8" strokeweight=".48pt"/>
              <v:shape id="Picture 525" o:spid="_x0000_s1550" type="#_x0000_t75" style="position:absolute;left:2037;top:1862;width:2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TxLCAAAA3AAAAA8AAABkcnMvZG93bnJldi54bWxEj0GLwjAUhO+C/yE8YW+a2kVXukbZFQQP&#10;HrR274/mbVNsXkoTtf57Iwgeh5n5hlmue9uIK3W+dqxgOklAEJdO11wpKE7b8QKED8gaG8ek4E4e&#10;1qvhYImZdjc+0jUPlYgQ9hkqMCG0mZS+NGTRT1xLHL1/11kMUXaV1B3eItw2Mk2SubRYc1ww2NLG&#10;UHnOL1bBZ5Bnny5yV/6Z2e8+mR62aVEp9THqf75BBOrDO/xq77SCWfoFzzPxCM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Jk8SwgAAANwAAAAPAAAAAAAAAAAAAAAAAJ8C&#10;AABkcnMvZG93bnJldi54bWxQSwUGAAAAAAQABAD3AAAAjgMAAAAA&#10;">
                <v:imagedata r:id="rId415" o:title=""/>
              </v:shape>
              <v:shape id="Picture 526" o:spid="_x0000_s1551" type="#_x0000_t75" style="position:absolute;left:2037;top:1852;width:51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MhdLCAAAA3AAAAA8AAABkcnMvZG93bnJldi54bWxET89rwjAUvg/8H8ITdhk2naDMaiwyUHaQ&#10;gW4MdntLnm1t81KSqN1/vxwGHj++36tysJ24kg+NYwXPWQ6CWDvTcKXg82M7eQERIrLBzjEp+KUA&#10;5Xr0sMLCuBsf6HqMlUghHApUUMfYF1IGXZPFkLmeOHEn5y3GBH0ljcdbCrednOb5XFpsODXU2NNr&#10;Tbo9XqyC/VlrfXH2Se++0dv3r5980XqlHsfDZgki0hDv4n/3m1Ewm6a16Uw6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jIXSwgAAANwAAAAPAAAAAAAAAAAAAAAAAJ8C&#10;AABkcnMvZG93bnJldi54bWxQSwUGAAAAAAQABAD3AAAAjgMAAAAA&#10;">
                <v:imagedata r:id="rId416" o:title=""/>
              </v:shape>
              <v:line id="Line 527" o:spid="_x0000_s1552" style="position:absolute;visibility:visible;mso-wrap-style:square" from="1030,1877" to="1037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MBMUAAADcAAAADwAAAGRycy9kb3ducmV2LnhtbESP3WoCMRSE7wu+QziCdzVbf+vWKEUQ&#10;REpRW+8Pm9PN0s3JdhPj+vaNUOjlMDPfMMt1Z2sRqfWVYwVPwwwEceF0xaWCz4/t4zMIH5A11o5J&#10;wY08rFe9hyXm2l35SPEUSpEg7HNUYEJocil9YciiH7qGOHlfrrUYkmxLqVu8Jrit5SjLZtJixWnB&#10;YEMbQ8X36WIVjN/HExmns9v8eI7z+MY/5nDYKzXod68vIAJ14T/8195pBdPRAu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3MBMUAAADcAAAADwAAAAAAAAAA&#10;AAAAAAChAgAAZHJzL2Rvd25yZXYueG1sUEsFBgAAAAAEAAQA+QAAAJMDAAAAAA==&#10;" strokecolor="#c1d8ed" strokeweight=".48pt"/>
              <v:line id="Line 528" o:spid="_x0000_s1553" style="position:absolute;visibility:visible;mso-wrap-style:square" from="1310,1877" to="1318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6wEcMAAADcAAAADwAAAGRycy9kb3ducmV2LnhtbERPy2oCMRTdC/2HcAvdaUaloqNRSou0&#10;YEF8LdxdJ9dk6ORmmEQd/94sCi4P5z1btK4SV2pC6VlBv5eBIC68Ltko2O+W3TGIEJE1Vp5JwZ0C&#10;LOYvnRnm2t94Q9dtNCKFcMhRgY2xzqUMhSWHoedr4sSdfeMwJtgYqRu8pXBXyUGWjaTDklODxZo+&#10;LRV/24tTsC4n9/3X4GDGJpuMNvZ4+v2+rJR6e20/piAitfEp/nf/aAXvwzQ/nU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sBHDAAAA3AAAAA8AAAAAAAAAAAAA&#10;AAAAoQIAAGRycy9kb3ducmV2LnhtbFBLBQYAAAAABAAEAPkAAACRAwAAAAA=&#10;" strokecolor="#b0cee8" strokeweight=".48pt"/>
              <v:line id="Line 529" o:spid="_x0000_s1554" style="position:absolute;visibility:visible;mso-wrap-style:square" from="2318,1877" to="2326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sScUAAADcAAAADwAAAGRycy9kb3ducmV2LnhtbESPS2vDMBCE74H+B7GF3BIpT4ITJZQ8&#10;ICSnvA65LdbWdmutjKXE7r+vAoUeh5n5hlmsWluKJ9W+cKxh0FcgiFNnCs40XC+73gyED8gGS8ek&#10;4Yc8rJZvnQUmxjV8ouc5ZCJC2CeoIQ+hSqT0aU4Wfd9VxNH7dLXFEGWdSVNjE+G2lEOlptJiwXEh&#10;x4rWOaXf54fVsD3cpll1OjS88Wo39pvj110dte6+tx9zEIHa8B/+a++NhsloAK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qsScUAAADcAAAADwAAAAAAAAAA&#10;AAAAAAChAgAAZHJzL2Rvd25yZXYueG1sUEsFBgAAAAAEAAQA+QAAAJMDAAAAAA==&#10;" strokecolor="#c9dcef" strokeweight=".48pt"/>
              <v:line id="Line 530" o:spid="_x0000_s1555" style="position:absolute;visibility:visible;mso-wrap-style:square" from="2383,1877" to="2390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5v8UAAADcAAAADwAAAGRycy9kb3ducmV2LnhtbESPQWsCMRSE70L/Q3gFL6VmtVjK1igq&#10;iEUQ0ZbS4yN53WzdvCybuK7/3ggFj8PMfMNMZp2rREtNKD0rGA4yEMTam5ILBV+fq+c3ECEiG6w8&#10;k4ILBZhNH3oTzI0/857aQyxEgnDIUYGNsc6lDNqSwzDwNXHyfn3jMCbZFNI0eE5wV8lRlr1KhyWn&#10;BYs1LS3p4+HkFCyfNvRTb61d0Pdmu95J3f4FrVT/sZu/g4jUxXv4v/1hFIxfRn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a5v8UAAADcAAAADwAAAAAAAAAA&#10;AAAAAAChAgAAZHJzL2Rvd25yZXYueG1sUEsFBgAAAAAEAAQA+QAAAJMDAAAAAA==&#10;" strokecolor="#a4c5e4" strokeweight=".48pt"/>
              <v:line id="Line 531" o:spid="_x0000_s1556" style="position:absolute;visibility:visible;mso-wrap-style:square" from="2470,1877" to="2477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CW8cAAADcAAAADwAAAGRycy9kb3ducmV2LnhtbESPT2sCMRTE74V+h/AKvYgmdleR1Sgq&#10;LZRCD/6j9PbYPHcXNy9Lkur22zeFQo/DzPyGWax624or+dA41jAeKRDEpTMNVxqOh5fhDESIyAZb&#10;x6ThmwKslvd3CyyMu/GOrvtYiQThUKCGOsaukDKUNVkMI9cRJ+/svMWYpK+k8XhLcNvKJ6Wm0mLD&#10;aaHGjrY1lZf9l9UwyNbPb/7jU413h22zUac8fx/kWj8+9Os5iEh9/A//tV+NhkmWwe+Zd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y8JbxwAAANwAAAAPAAAAAAAA&#10;AAAAAAAAAKECAABkcnMvZG93bnJldi54bWxQSwUGAAAAAAQABAD5AAAAlQMAAAAA&#10;" strokecolor="#abc9e7" strokeweight=".48pt"/>
              <v:line id="Line 532" o:spid="_x0000_s1557" style="position:absolute;visibility:visible;mso-wrap-style:square" from="2527,1877" to="2534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/7sMAAADcAAAADwAAAGRycy9kb3ducmV2LnhtbESPQWvCQBSE74X+h+UVvNVNNRVJXUOI&#10;CLkae+jxkX0mwezbkF2T+O9dQehxmJlvmF06m06MNLjWsoKvZQSCuLK65VrB7/n4uQXhPLLGzjIp&#10;uJODdP/+tsNE24lPNJa+FgHCLkEFjfd9IqWrGjLolrYnDt7FDgZ9kEMt9YBTgJtOrqJoIw22HBYa&#10;7ClvqLqWN6Pgdjpczgef/xVZNkXxMV+XeGWlFh9z9gPC0+z/w692oRV8r2N4nglHQO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Iv+7DAAAA3AAAAA8AAAAAAAAAAAAA&#10;AAAAoQIAAGRycy9kb3ducmV2LnhtbFBLBQYAAAAABAAEAPkAAACRAwAAAAA=&#10;" strokecolor="#a7c6e5" strokeweight=".48pt"/>
              <v:line id="Line 533" o:spid="_x0000_s1558" style="position:absolute;visibility:visible;mso-wrap-style:square" from="2542,1877" to="2549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ZcQAAADcAAAADwAAAGRycy9kb3ducmV2LnhtbESPQWuDQBSE74X8h+UFcmvWJiityUaC&#10;YPHSQ40/4OG+qKn7VtytMf++Wyj0OMzMN8wxW8wgZppcb1nByzYCQdxY3XOroL4Uz68gnEfWOFgm&#10;BQ9ykJ1WT0dMtb3zJ82Vb0WAsEtRQef9mErpmo4Muq0diYN3tZNBH+TUSj3hPcDNIHdRlEiDPYeF&#10;DkfKO2q+qm+joMzr+KGL6+39rY4/ktnm1aXPldqsl/MBhKfF/4f/2qVWEO9j+D0TjoA8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dplxAAAANwAAAAPAAAAAAAAAAAA&#10;AAAAAKECAABkcnMvZG93bnJldi54bWxQSwUGAAAAAAQABAD5AAAAkgMAAAAA&#10;" strokecolor="#b4d0e9" strokeweight=".48pt"/>
              <v:line id="Line 534" o:spid="_x0000_s1559" style="position:absolute;visibility:visible;mso-wrap-style:square" from="1030,1886" to="1037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Oq8UAAADcAAAADwAAAGRycy9kb3ducmV2LnhtbESPzWrDMBCE74W+g9hCb42cuHGCEyWE&#10;QqGUUvJ7X6yNZWKtXEtVnLevCoUeh5n5hlmuB9uKSL1vHCsYjzIQxJXTDdcKjofXpzkIH5A1to5J&#10;wY08rFf3d0sstbvyjuI+1CJB2JeowITQlVL6ypBFP3IdcfLOrrcYkuxrqXu8Jrht5STLCmmx4bRg&#10;sKMXQ9Vl/20V5J/5s4zT4jbbneIsfvCX2W7flXp8GDYLEIGG8B/+a79pBdO8gN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vOq8UAAADcAAAADwAAAAAAAAAA&#10;AAAAAAChAgAAZHJzL2Rvd25yZXYueG1sUEsFBgAAAAAEAAQA+QAAAJMDAAAAAA==&#10;" strokecolor="#c1d8ed" strokeweight=".48pt"/>
              <v:line id="Line 535" o:spid="_x0000_s1560" style="position:absolute;visibility:visible;mso-wrap-style:square" from="1310,1886" to="1318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coZcYAAADcAAAADwAAAGRycy9kb3ducmV2LnhtbESPQWsCMRSE74X+h/AK3mq2ila3RhGl&#10;VKggWnvo7XXzmixuXpZN1PXfG6HgcZiZb5jJrHWVOFETSs8KXroZCOLC65KNgv3X+/MIRIjIGivP&#10;pOBCAWbTx4cJ5tqfeUunXTQiQTjkqMDGWOdShsKSw9D1NXHy/nzjMCbZGKkbPCe4q2Qvy4bSYclp&#10;wWJNC0vFYXd0Cjbl+LJf9r7NyGTj4db+/K4/jp9KdZ7a+RuISG28h//bK61g0H+F25l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3KGXGAAAA3AAAAA8AAAAAAAAA&#10;AAAAAAAAoQIAAGRycy9kb3ducmV2LnhtbFBLBQYAAAAABAAEAPkAAACUAwAAAAA=&#10;" strokecolor="#b0cee8" strokeweight=".48pt"/>
              <v:shape id="Picture 536" o:spid="_x0000_s1561" type="#_x0000_t75" style="position:absolute;left:2037;top:1872;width:16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upXCAAAA3AAAAA8AAABkcnMvZG93bnJldi54bWxET02LwjAQvQv+hzDCXmRNVRTpNhVRXDwt&#10;Wl3wODSzbbGZlCbW+u83B8Hj430n697UoqPWVZYVTCcRCOLc6ooLBZfz/nMFwnlkjbVlUvAkB+t0&#10;OEgw1vbBJ+oyX4gQwi5GBaX3TSyly0sy6Ca2IQ7cn20N+gDbQuoWHyHc1HIWRUtpsOLQUGJD25Ly&#10;W3Y3Cn5XZ9rtDt0Rx/NvN/vZXp/75qrUx6jffIHw1Pu3+OU+aAWLeVgbzoQjI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f7qVwgAAANwAAAAPAAAAAAAAAAAAAAAAAJ8C&#10;AABkcnMvZG93bnJldi54bWxQSwUGAAAAAAQABAD3AAAAjgMAAAAA&#10;">
                <v:imagedata r:id="rId417" o:title=""/>
              </v:shape>
              <v:line id="Line 537" o:spid="_x0000_s1562" style="position:absolute;visibility:visible;mso-wrap-style:square" from="2383,1886" to="2398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/4h8YAAADcAAAADwAAAGRycy9kb3ducmV2LnhtbESPQWvCQBSE74X+h+UVvIS6qa3FRFcR&#10;QemhFNTS8yP7ko1m36bZVeO/d4VCj8PMfMPMFr1txJk6XztW8DJMQRAXTtdcKfjer58nIHxA1tg4&#10;JgVX8rCYPz7MMNfuwls670IlIoR9jgpMCG0upS8MWfRD1xJHr3SdxRBlV0nd4SXCbSNHafouLdYc&#10;Fwy2tDJUHHcnq6AuN8nX+JCZ5vctST5/1tXIXpdKDZ765RREoD78h//aH1rB+DWD+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v+IfGAAAA3AAAAA8AAAAAAAAA&#10;AAAAAAAAoQIAAGRycy9kb3ducmV2LnhtbFBLBQYAAAAABAAEAPkAAACUAwAAAAA=&#10;" strokecolor="#b9d2ea" strokeweight=".48pt"/>
              <v:shape id="Picture 538" o:spid="_x0000_s1563" type="#_x0000_t75" style="position:absolute;left:2448;top:1881;width:2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qw+DBAAAA3AAAAA8AAABkcnMvZG93bnJldi54bWxET91qwjAUvh/4DuEIuxmaOvajtakUoTDY&#10;ldoHODbHtticlCS23dsvF4Ndfnz/2WE2vRjJ+c6ygs06AUFcW91xo6C6lKstCB+QNfaWScEPeTjk&#10;i6cMU20nPtF4Do2IIexTVNCGMKRS+rolg35tB+LI3awzGCJ0jdQOpxhuevmaJB/SYMexocWBji3V&#10;9/PDKLAbOZVFtfPlZ3W9NifrXob5W6nn5VzsQQSaw7/4z/2lFby/xfnxTDwC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qw+DBAAAA3AAAAA8AAAAAAAAAAAAAAAAAnwIA&#10;AGRycy9kb3ducmV2LnhtbFBLBQYAAAAABAAEAPcAAACNAwAAAAA=&#10;">
                <v:imagedata r:id="rId418" o:title=""/>
              </v:shape>
              <v:line id="Line 539" o:spid="_x0000_s1564" style="position:absolute;visibility:visible;mso-wrap-style:square" from="2527,1886" to="2534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pWscAAADcAAAADwAAAGRycy9kb3ducmV2LnhtbESPQWvCQBSE7wX/w/KE3upGsSLRTSjF&#10;QhFFaoTg7Zl9Jmmzb0N2q2l/vVsoeBxm5htmmfamERfqXG1ZwXgUgSAurK65VHDI3p7mIJxH1thY&#10;JgU/5CBNBg9LjLW98gdd9r4UAcIuRgWV920spSsqMuhGtiUO3tl2Bn2QXSl1h9cAN42cRNFMGqw5&#10;LFTY0mtFxdf+2ygwq3m2m+Wnzbr2ZZ7rz+3v9LhV6nHYvyxAeOr9PfzfftcKnqdj+DsTjoBM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FGlaxwAAANwAAAAPAAAAAAAA&#10;AAAAAAAAAKECAABkcnMvZG93bnJldi54bWxQSwUGAAAAAAQABAD5AAAAlQMAAAAA&#10;" strokecolor="#bed5eb" strokeweight=".48pt"/>
              <v:line id="Line 540" o:spid="_x0000_s1565" style="position:absolute;visibility:visible;mso-wrap-style:square" from="2542,1886" to="2549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71cQAAADcAAAADwAAAGRycy9kb3ducmV2LnhtbESP3WoCMRSE7wXfIRyhd5r1v6xGkUKh&#10;FClq2/vD5rhZ3JysmzSub28KhV4OM/MNs952thaRWl85VjAeZSCIC6crLhV8fb4On0H4gKyxdkwK&#10;7uRhu+n31phrd+MjxVMoRYKwz1GBCaHJpfSFIYt+5Bri5J1dazEk2ZZSt3hLcFvLSZYtpMWK04LB&#10;hl4MFZfTj1Uw/ZjOZJwv7svjd1zGPV/N4fCu1NOg261ABOrCf/iv/aYVzGcT+D2Tj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rvVxAAAANwAAAAPAAAAAAAAAAAA&#10;AAAAAKECAABkcnMvZG93bnJldi54bWxQSwUGAAAAAAQABAD5AAAAkgMAAAAA&#10;" strokecolor="#c1d8ed" strokeweight=".48pt"/>
              <w10:wrap anchorx="page" anchory="page"/>
            </v:group>
          </w:pict>
        </mc:Fallback>
      </mc:AlternateContent>
    </w:r>
  </w:p>
  <w:p w:rsidR="00AE179F" w:rsidRDefault="00AE179F">
    <w:pPr>
      <w:pStyle w:val="Intestazione"/>
    </w:pPr>
  </w:p>
  <w:p w:rsidR="00AE179F" w:rsidRDefault="00AE179F">
    <w:pPr>
      <w:pStyle w:val="Intestazione"/>
    </w:pPr>
  </w:p>
  <w:p w:rsidR="00AE179F" w:rsidRDefault="00AE179F">
    <w:pPr>
      <w:pStyle w:val="Intestazione"/>
    </w:pPr>
  </w:p>
  <w:p w:rsidR="00AE179F" w:rsidRDefault="00AE179F">
    <w:pPr>
      <w:pStyle w:val="Intestazione"/>
    </w:pPr>
  </w:p>
  <w:p w:rsidR="00AE179F" w:rsidRDefault="00AE179F">
    <w:pPr>
      <w:pStyle w:val="Intestazione"/>
    </w:pPr>
  </w:p>
  <w:p w:rsidR="00AE179F" w:rsidRDefault="00AE179F" w:rsidP="00AE179F">
    <w:pPr>
      <w:ind w:left="2704" w:right="2010" w:hanging="677"/>
      <w:jc w:val="center"/>
      <w:rPr>
        <w:rFonts w:ascii="Times New Roman" w:hAnsi="Times New Roman" w:cs="Times New Roman"/>
        <w:i/>
        <w:spacing w:val="13"/>
        <w:w w:val="95"/>
        <w:sz w:val="20"/>
        <w:szCs w:val="20"/>
      </w:rPr>
    </w:pPr>
    <w:r w:rsidRPr="00AE179F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807719</wp:posOffset>
          </wp:positionH>
          <wp:positionV relativeFrom="paragraph">
            <wp:posOffset>116945</wp:posOffset>
          </wp:positionV>
          <wp:extent cx="1010412" cy="1059179"/>
          <wp:effectExtent l="0" t="0" r="0" b="0"/>
          <wp:wrapNone/>
          <wp:docPr id="6" name="image2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10.jpeg"/>
                  <pic:cNvPicPr/>
                </pic:nvPicPr>
                <pic:blipFill>
                  <a:blip r:embed="rId419" cstate="print"/>
                  <a:stretch>
                    <a:fillRect/>
                  </a:stretch>
                </pic:blipFill>
                <pic:spPr>
                  <a:xfrm>
                    <a:off x="0" y="0"/>
                    <a:ext cx="1010412" cy="1059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179F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625084</wp:posOffset>
          </wp:positionH>
          <wp:positionV relativeFrom="paragraph">
            <wp:posOffset>304397</wp:posOffset>
          </wp:positionV>
          <wp:extent cx="998220" cy="632459"/>
          <wp:effectExtent l="0" t="0" r="0" b="0"/>
          <wp:wrapNone/>
          <wp:docPr id="8" name="image2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11.jpeg"/>
                  <pic:cNvPicPr/>
                </pic:nvPicPr>
                <pic:blipFill>
                  <a:blip r:embed="rId420" cstate="print"/>
                  <a:stretch>
                    <a:fillRect/>
                  </a:stretch>
                </pic:blipFill>
                <pic:spPr>
                  <a:xfrm>
                    <a:off x="0" y="0"/>
                    <a:ext cx="998220" cy="632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179F">
      <w:rPr>
        <w:rFonts w:ascii="Times New Roman" w:hAnsi="Times New Roman" w:cs="Times New Roman"/>
        <w:i/>
        <w:w w:val="95"/>
        <w:sz w:val="20"/>
        <w:szCs w:val="20"/>
      </w:rPr>
      <w:t>MINISTERO</w:t>
    </w:r>
    <w:r w:rsidRPr="00AE179F">
      <w:rPr>
        <w:rFonts w:ascii="Times New Roman" w:hAnsi="Times New Roman" w:cs="Times New Roman"/>
        <w:i/>
        <w:spacing w:val="15"/>
        <w:w w:val="95"/>
        <w:sz w:val="20"/>
        <w:szCs w:val="20"/>
      </w:rPr>
      <w:t xml:space="preserve"> </w:t>
    </w:r>
    <w:r>
      <w:rPr>
        <w:rFonts w:ascii="Times New Roman" w:hAnsi="Times New Roman" w:cs="Times New Roman"/>
        <w:i/>
        <w:w w:val="95"/>
        <w:sz w:val="20"/>
        <w:szCs w:val="20"/>
      </w:rPr>
      <w:t>DELL’ISTRUZIONE</w:t>
    </w:r>
    <w:r w:rsidRPr="00AE179F">
      <w:rPr>
        <w:rFonts w:ascii="Times New Roman" w:hAnsi="Times New Roman" w:cs="Times New Roman"/>
        <w:i/>
        <w:spacing w:val="13"/>
        <w:w w:val="95"/>
        <w:sz w:val="20"/>
        <w:szCs w:val="20"/>
      </w:rPr>
      <w:t xml:space="preserve"> </w:t>
    </w:r>
  </w:p>
  <w:p w:rsidR="00AE179F" w:rsidRDefault="00AE179F" w:rsidP="00AE179F">
    <w:pPr>
      <w:ind w:left="2704" w:right="2010" w:hanging="677"/>
      <w:jc w:val="center"/>
      <w:rPr>
        <w:rFonts w:ascii="Times New Roman" w:hAnsi="Times New Roman" w:cs="Times New Roman"/>
        <w:i/>
        <w:spacing w:val="1"/>
        <w:sz w:val="20"/>
        <w:szCs w:val="20"/>
      </w:rPr>
    </w:pPr>
    <w:r w:rsidRPr="00AE179F">
      <w:rPr>
        <w:rFonts w:ascii="Times New Roman" w:hAnsi="Times New Roman" w:cs="Times New Roman"/>
        <w:i/>
        <w:sz w:val="20"/>
        <w:szCs w:val="20"/>
      </w:rPr>
      <w:t>UFFICIO</w:t>
    </w:r>
    <w:r w:rsidRPr="00AE179F">
      <w:rPr>
        <w:rFonts w:ascii="Times New Roman" w:hAnsi="Times New Roman" w:cs="Times New Roman"/>
        <w:i/>
        <w:spacing w:val="1"/>
        <w:sz w:val="20"/>
        <w:szCs w:val="20"/>
      </w:rPr>
      <w:t xml:space="preserve"> </w:t>
    </w:r>
    <w:r w:rsidRPr="00AE179F">
      <w:rPr>
        <w:rFonts w:ascii="Times New Roman" w:hAnsi="Times New Roman" w:cs="Times New Roman"/>
        <w:i/>
        <w:sz w:val="20"/>
        <w:szCs w:val="20"/>
      </w:rPr>
      <w:t>SCOLASTICO</w:t>
    </w:r>
    <w:r w:rsidRPr="00AE179F">
      <w:rPr>
        <w:rFonts w:ascii="Times New Roman" w:hAnsi="Times New Roman" w:cs="Times New Roman"/>
        <w:i/>
        <w:spacing w:val="1"/>
        <w:sz w:val="20"/>
        <w:szCs w:val="20"/>
      </w:rPr>
      <w:t xml:space="preserve"> </w:t>
    </w:r>
    <w:r w:rsidRPr="00AE179F">
      <w:rPr>
        <w:rFonts w:ascii="Times New Roman" w:hAnsi="Times New Roman" w:cs="Times New Roman"/>
        <w:i/>
        <w:sz w:val="20"/>
        <w:szCs w:val="20"/>
      </w:rPr>
      <w:t>REGIONALE</w:t>
    </w:r>
    <w:r w:rsidRPr="00AE179F">
      <w:rPr>
        <w:rFonts w:ascii="Times New Roman" w:hAnsi="Times New Roman" w:cs="Times New Roman"/>
        <w:i/>
        <w:spacing w:val="1"/>
        <w:sz w:val="20"/>
        <w:szCs w:val="20"/>
      </w:rPr>
      <w:t xml:space="preserve"> </w:t>
    </w:r>
    <w:r w:rsidRPr="00AE179F">
      <w:rPr>
        <w:rFonts w:ascii="Times New Roman" w:hAnsi="Times New Roman" w:cs="Times New Roman"/>
        <w:i/>
        <w:sz w:val="20"/>
        <w:szCs w:val="20"/>
      </w:rPr>
      <w:t>PER</w:t>
    </w:r>
    <w:r w:rsidRPr="00AE179F">
      <w:rPr>
        <w:rFonts w:ascii="Times New Roman" w:hAnsi="Times New Roman" w:cs="Times New Roman"/>
        <w:i/>
        <w:spacing w:val="50"/>
        <w:sz w:val="20"/>
        <w:szCs w:val="20"/>
      </w:rPr>
      <w:t xml:space="preserve"> </w:t>
    </w:r>
    <w:r w:rsidRPr="00AE179F">
      <w:rPr>
        <w:rFonts w:ascii="Times New Roman" w:hAnsi="Times New Roman" w:cs="Times New Roman"/>
        <w:i/>
        <w:sz w:val="20"/>
        <w:szCs w:val="20"/>
      </w:rPr>
      <w:t>LA</w:t>
    </w:r>
    <w:r w:rsidRPr="00AE179F">
      <w:rPr>
        <w:rFonts w:ascii="Times New Roman" w:hAnsi="Times New Roman" w:cs="Times New Roman"/>
        <w:i/>
        <w:spacing w:val="50"/>
        <w:sz w:val="20"/>
        <w:szCs w:val="20"/>
      </w:rPr>
      <w:t xml:space="preserve"> </w:t>
    </w:r>
    <w:r w:rsidRPr="00AE179F">
      <w:rPr>
        <w:rFonts w:ascii="Times New Roman" w:hAnsi="Times New Roman" w:cs="Times New Roman"/>
        <w:i/>
        <w:sz w:val="20"/>
        <w:szCs w:val="20"/>
      </w:rPr>
      <w:t>SICILIA</w:t>
    </w:r>
    <w:r w:rsidRPr="00AE179F">
      <w:rPr>
        <w:rFonts w:ascii="Times New Roman" w:hAnsi="Times New Roman" w:cs="Times New Roman"/>
        <w:i/>
        <w:spacing w:val="1"/>
        <w:sz w:val="20"/>
        <w:szCs w:val="20"/>
      </w:rPr>
      <w:t xml:space="preserve"> </w:t>
    </w:r>
  </w:p>
  <w:p w:rsidR="00AE179F" w:rsidRPr="00AE179F" w:rsidRDefault="00AE179F" w:rsidP="00AE179F">
    <w:pPr>
      <w:ind w:left="2704" w:right="2010" w:hanging="677"/>
      <w:jc w:val="center"/>
      <w:rPr>
        <w:rFonts w:ascii="Times New Roman" w:hAnsi="Times New Roman" w:cs="Times New Roman"/>
        <w:b/>
        <w:i/>
        <w:sz w:val="20"/>
        <w:szCs w:val="20"/>
      </w:rPr>
    </w:pP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ISTITUTO</w:t>
    </w:r>
    <w:r w:rsidRPr="00AE179F">
      <w:rPr>
        <w:rFonts w:ascii="Times New Roman" w:hAnsi="Times New Roman" w:cs="Times New Roman"/>
        <w:b/>
        <w:i/>
        <w:spacing w:val="43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COMPRENSIVO</w:t>
    </w:r>
    <w:r w:rsidRPr="00AE179F">
      <w:rPr>
        <w:rFonts w:ascii="Times New Roman" w:hAnsi="Times New Roman" w:cs="Times New Roman"/>
        <w:b/>
        <w:i/>
        <w:spacing w:val="4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STATALE</w:t>
    </w:r>
    <w:r w:rsidRPr="00AE179F">
      <w:rPr>
        <w:rFonts w:ascii="Times New Roman" w:hAnsi="Times New Roman" w:cs="Times New Roman"/>
        <w:b/>
        <w:i/>
        <w:spacing w:val="42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“</w:t>
    </w:r>
    <w:r w:rsidRPr="00AE179F">
      <w:rPr>
        <w:rFonts w:ascii="Times New Roman" w:hAnsi="Times New Roman" w:cs="Times New Roman"/>
        <w:b/>
        <w:i/>
        <w:spacing w:val="42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P</w:t>
    </w:r>
    <w:r w:rsidRPr="00AE179F">
      <w:rPr>
        <w:rFonts w:ascii="Times New Roman" w:hAnsi="Times New Roman" w:cs="Times New Roman"/>
        <w:b/>
        <w:i/>
        <w:spacing w:val="-3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I T</w:t>
    </w:r>
    <w:r w:rsidRPr="00AE179F">
      <w:rPr>
        <w:rFonts w:ascii="Times New Roman" w:hAnsi="Times New Roman" w:cs="Times New Roman"/>
        <w:b/>
        <w:i/>
        <w:spacing w:val="2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A G</w:t>
    </w:r>
    <w:r w:rsidRPr="00AE179F">
      <w:rPr>
        <w:rFonts w:ascii="Times New Roman" w:hAnsi="Times New Roman" w:cs="Times New Roman"/>
        <w:b/>
        <w:i/>
        <w:spacing w:val="-2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O</w:t>
    </w:r>
    <w:r w:rsidRPr="00AE179F">
      <w:rPr>
        <w:rFonts w:ascii="Times New Roman" w:hAnsi="Times New Roman" w:cs="Times New Roman"/>
        <w:b/>
        <w:i/>
        <w:spacing w:val="2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R</w:t>
    </w:r>
    <w:r w:rsidRPr="00AE179F">
      <w:rPr>
        <w:rFonts w:ascii="Times New Roman" w:hAnsi="Times New Roman" w:cs="Times New Roman"/>
        <w:b/>
        <w:i/>
        <w:spacing w:val="2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A</w:t>
    </w:r>
    <w:r w:rsidRPr="00AE179F">
      <w:rPr>
        <w:rFonts w:ascii="Times New Roman" w:hAnsi="Times New Roman" w:cs="Times New Roman"/>
        <w:b/>
        <w:i/>
        <w:spacing w:val="-2"/>
        <w:w w:val="90"/>
        <w:sz w:val="20"/>
        <w:szCs w:val="20"/>
      </w:rPr>
      <w:t xml:space="preserve"> </w:t>
    </w:r>
    <w:r w:rsidRPr="00AE179F">
      <w:rPr>
        <w:rFonts w:ascii="Times New Roman" w:hAnsi="Times New Roman" w:cs="Times New Roman"/>
        <w:b/>
        <w:i/>
        <w:w w:val="90"/>
        <w:sz w:val="20"/>
        <w:szCs w:val="20"/>
      </w:rPr>
      <w:t>“</w:t>
    </w:r>
  </w:p>
  <w:p w:rsidR="00AE179F" w:rsidRPr="00AE179F" w:rsidRDefault="00AE179F" w:rsidP="00AE179F">
    <w:pPr>
      <w:pStyle w:val="Corpotesto"/>
      <w:tabs>
        <w:tab w:val="left" w:pos="6131"/>
      </w:tabs>
      <w:ind w:left="2524" w:right="2516"/>
      <w:jc w:val="center"/>
      <w:rPr>
        <w:rFonts w:ascii="Times New Roman" w:hAnsi="Times New Roman" w:cs="Times New Roman"/>
        <w:spacing w:val="-47"/>
        <w:sz w:val="20"/>
        <w:szCs w:val="20"/>
      </w:rPr>
    </w:pPr>
    <w:r w:rsidRPr="00AE179F">
      <w:rPr>
        <w:rFonts w:ascii="Times New Roman" w:hAnsi="Times New Roman" w:cs="Times New Roman"/>
        <w:b/>
        <w:sz w:val="20"/>
        <w:szCs w:val="20"/>
      </w:rPr>
      <w:t xml:space="preserve">CTIC88200T </w:t>
    </w:r>
    <w:r w:rsidRPr="00AE179F">
      <w:rPr>
        <w:rFonts w:ascii="Times New Roman" w:hAnsi="Times New Roman" w:cs="Times New Roman"/>
        <w:sz w:val="20"/>
        <w:szCs w:val="20"/>
      </w:rPr>
      <w:t>– Via Fratelli Cervi, 4 - 95045 Misterbianco (CT)</w:t>
    </w:r>
    <w:r w:rsidRPr="00AE179F">
      <w:rPr>
        <w:rFonts w:ascii="Times New Roman" w:hAnsi="Times New Roman" w:cs="Times New Roman"/>
        <w:spacing w:val="-47"/>
        <w:sz w:val="20"/>
        <w:szCs w:val="20"/>
      </w:rPr>
      <w:t xml:space="preserve"> </w:t>
    </w:r>
  </w:p>
  <w:p w:rsidR="00AE179F" w:rsidRPr="00AE179F" w:rsidRDefault="00AE179F" w:rsidP="00AE179F">
    <w:pPr>
      <w:pStyle w:val="Corpotesto"/>
      <w:tabs>
        <w:tab w:val="left" w:pos="6131"/>
      </w:tabs>
      <w:ind w:left="2524" w:right="2516"/>
      <w:jc w:val="center"/>
      <w:rPr>
        <w:rFonts w:ascii="Times New Roman" w:hAnsi="Times New Roman" w:cs="Times New Roman"/>
        <w:sz w:val="20"/>
        <w:szCs w:val="20"/>
      </w:rPr>
    </w:pPr>
    <w:r w:rsidRPr="00AE179F">
      <w:rPr>
        <w:rFonts w:ascii="Times New Roman" w:hAnsi="Times New Roman" w:cs="Times New Roman"/>
        <w:sz w:val="20"/>
        <w:szCs w:val="20"/>
      </w:rPr>
      <w:t>T</w:t>
    </w:r>
    <w:r>
      <w:rPr>
        <w:rFonts w:ascii="Times New Roman" w:hAnsi="Times New Roman" w:cs="Times New Roman"/>
        <w:sz w:val="20"/>
        <w:szCs w:val="20"/>
      </w:rPr>
      <w:t>e</w:t>
    </w:r>
    <w:r w:rsidRPr="00AE179F">
      <w:rPr>
        <w:rFonts w:ascii="Times New Roman" w:hAnsi="Times New Roman" w:cs="Times New Roman"/>
        <w:sz w:val="20"/>
        <w:szCs w:val="20"/>
      </w:rPr>
      <w:t>l.</w:t>
    </w:r>
    <w:r w:rsidRPr="00AE179F">
      <w:rPr>
        <w:rFonts w:ascii="Times New Roman" w:hAnsi="Times New Roman" w:cs="Times New Roman"/>
        <w:spacing w:val="43"/>
        <w:sz w:val="20"/>
        <w:szCs w:val="20"/>
      </w:rPr>
      <w:t xml:space="preserve"> </w:t>
    </w:r>
    <w:r w:rsidRPr="00AE179F">
      <w:rPr>
        <w:rFonts w:ascii="Times New Roman" w:hAnsi="Times New Roman" w:cs="Times New Roman"/>
        <w:sz w:val="20"/>
        <w:szCs w:val="20"/>
      </w:rPr>
      <w:t xml:space="preserve">095/7556921  </w:t>
    </w:r>
    <w:proofErr w:type="spellStart"/>
    <w:r w:rsidRPr="00AE179F">
      <w:rPr>
        <w:rFonts w:ascii="Times New Roman" w:hAnsi="Times New Roman" w:cs="Times New Roman"/>
        <w:sz w:val="20"/>
        <w:szCs w:val="20"/>
      </w:rPr>
      <w:t>c.f.</w:t>
    </w:r>
    <w:proofErr w:type="spellEnd"/>
    <w:r w:rsidRPr="00AE179F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AE179F">
      <w:rPr>
        <w:rFonts w:ascii="Times New Roman" w:hAnsi="Times New Roman" w:cs="Times New Roman"/>
        <w:sz w:val="20"/>
        <w:szCs w:val="20"/>
      </w:rPr>
      <w:t>93014730878</w:t>
    </w:r>
  </w:p>
  <w:p w:rsidR="00AE179F" w:rsidRDefault="00AE179F" w:rsidP="00AE179F">
    <w:pPr>
      <w:pStyle w:val="Corpotesto"/>
      <w:spacing w:line="228" w:lineRule="exact"/>
      <w:ind w:left="2473" w:right="2471"/>
      <w:jc w:val="center"/>
      <w:rPr>
        <w:rFonts w:ascii="Times New Roman" w:hAnsi="Times New Roman" w:cs="Times New Roman"/>
        <w:spacing w:val="30"/>
        <w:sz w:val="20"/>
        <w:szCs w:val="20"/>
      </w:rPr>
    </w:pPr>
    <w:r w:rsidRPr="00AE179F">
      <w:rPr>
        <w:rFonts w:ascii="Times New Roman" w:hAnsi="Times New Roman" w:cs="Times New Roman"/>
        <w:b/>
        <w:sz w:val="20"/>
        <w:szCs w:val="20"/>
      </w:rPr>
      <w:t>E-mail</w:t>
    </w:r>
    <w:r w:rsidRPr="00AE179F">
      <w:rPr>
        <w:rFonts w:ascii="Times New Roman" w:hAnsi="Times New Roman" w:cs="Times New Roman"/>
        <w:sz w:val="20"/>
        <w:szCs w:val="20"/>
      </w:rPr>
      <w:t>:</w:t>
    </w:r>
    <w:r w:rsidRPr="00AE179F">
      <w:rPr>
        <w:rFonts w:ascii="Times New Roman" w:hAnsi="Times New Roman" w:cs="Times New Roman"/>
        <w:spacing w:val="-10"/>
        <w:sz w:val="20"/>
        <w:szCs w:val="20"/>
      </w:rPr>
      <w:t xml:space="preserve"> </w:t>
    </w:r>
    <w:hyperlink r:id="rId421">
      <w:r w:rsidRPr="00AE179F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ctic88200t@istruzione.it</w:t>
      </w:r>
    </w:hyperlink>
    <w:r w:rsidRPr="00AE179F">
      <w:rPr>
        <w:rFonts w:ascii="Times New Roman" w:hAnsi="Times New Roman" w:cs="Times New Roman"/>
        <w:color w:val="0000FF"/>
        <w:spacing w:val="29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–</w:t>
    </w:r>
    <w:r w:rsidRPr="00AE179F">
      <w:rPr>
        <w:rFonts w:ascii="Times New Roman" w:hAnsi="Times New Roman" w:cs="Times New Roman"/>
        <w:spacing w:val="30"/>
        <w:sz w:val="20"/>
        <w:szCs w:val="20"/>
      </w:rPr>
      <w:t xml:space="preserve"> </w:t>
    </w:r>
  </w:p>
  <w:p w:rsidR="00AE179F" w:rsidRPr="00AE179F" w:rsidRDefault="00AE179F" w:rsidP="00AE179F">
    <w:pPr>
      <w:pStyle w:val="Corpotesto"/>
      <w:spacing w:line="228" w:lineRule="exact"/>
      <w:ind w:left="2473" w:right="247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ito web</w:t>
    </w:r>
    <w:r w:rsidRPr="00AE179F">
      <w:rPr>
        <w:rFonts w:ascii="Times New Roman" w:hAnsi="Times New Roman" w:cs="Times New Roman"/>
        <w:sz w:val="20"/>
        <w:szCs w:val="20"/>
      </w:rPr>
      <w:t>:</w:t>
    </w:r>
    <w:r w:rsidRPr="00AE179F">
      <w:rPr>
        <w:rFonts w:ascii="Times New Roman" w:hAnsi="Times New Roman" w:cs="Times New Roman"/>
        <w:spacing w:val="-5"/>
        <w:sz w:val="20"/>
        <w:szCs w:val="20"/>
      </w:rPr>
      <w:t xml:space="preserve"> </w:t>
    </w:r>
    <w:hyperlink r:id="rId422">
      <w:r w:rsidRPr="00AE179F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www.icspitagora.edu.it</w:t>
      </w:r>
    </w:hyperlink>
  </w:p>
  <w:p w:rsidR="00AE179F" w:rsidRDefault="00AE17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4B1"/>
    <w:multiLevelType w:val="hybridMultilevel"/>
    <w:tmpl w:val="498AA632"/>
    <w:lvl w:ilvl="0" w:tplc="746A6152">
      <w:numFmt w:val="bullet"/>
      <w:lvlText w:val="-"/>
      <w:lvlJc w:val="left"/>
      <w:pPr>
        <w:ind w:left="1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7E84B9C">
      <w:numFmt w:val="bullet"/>
      <w:lvlText w:val="•"/>
      <w:lvlJc w:val="left"/>
      <w:pPr>
        <w:ind w:left="2086" w:hanging="140"/>
      </w:pPr>
      <w:rPr>
        <w:rFonts w:hint="default"/>
        <w:lang w:val="it-IT" w:eastAsia="en-US" w:bidi="ar-SA"/>
      </w:rPr>
    </w:lvl>
    <w:lvl w:ilvl="2" w:tplc="EDEAE8B8">
      <w:numFmt w:val="bullet"/>
      <w:lvlText w:val="•"/>
      <w:lvlJc w:val="left"/>
      <w:pPr>
        <w:ind w:left="3012" w:hanging="140"/>
      </w:pPr>
      <w:rPr>
        <w:rFonts w:hint="default"/>
        <w:lang w:val="it-IT" w:eastAsia="en-US" w:bidi="ar-SA"/>
      </w:rPr>
    </w:lvl>
    <w:lvl w:ilvl="3" w:tplc="6E16E2A6">
      <w:numFmt w:val="bullet"/>
      <w:lvlText w:val="•"/>
      <w:lvlJc w:val="left"/>
      <w:pPr>
        <w:ind w:left="3938" w:hanging="140"/>
      </w:pPr>
      <w:rPr>
        <w:rFonts w:hint="default"/>
        <w:lang w:val="it-IT" w:eastAsia="en-US" w:bidi="ar-SA"/>
      </w:rPr>
    </w:lvl>
    <w:lvl w:ilvl="4" w:tplc="9BCC7E88">
      <w:numFmt w:val="bullet"/>
      <w:lvlText w:val="•"/>
      <w:lvlJc w:val="left"/>
      <w:pPr>
        <w:ind w:left="4864" w:hanging="140"/>
      </w:pPr>
      <w:rPr>
        <w:rFonts w:hint="default"/>
        <w:lang w:val="it-IT" w:eastAsia="en-US" w:bidi="ar-SA"/>
      </w:rPr>
    </w:lvl>
    <w:lvl w:ilvl="5" w:tplc="C79083CE">
      <w:numFmt w:val="bullet"/>
      <w:lvlText w:val="•"/>
      <w:lvlJc w:val="left"/>
      <w:pPr>
        <w:ind w:left="5790" w:hanging="140"/>
      </w:pPr>
      <w:rPr>
        <w:rFonts w:hint="default"/>
        <w:lang w:val="it-IT" w:eastAsia="en-US" w:bidi="ar-SA"/>
      </w:rPr>
    </w:lvl>
    <w:lvl w:ilvl="6" w:tplc="EE885E20">
      <w:numFmt w:val="bullet"/>
      <w:lvlText w:val="•"/>
      <w:lvlJc w:val="left"/>
      <w:pPr>
        <w:ind w:left="6716" w:hanging="140"/>
      </w:pPr>
      <w:rPr>
        <w:rFonts w:hint="default"/>
        <w:lang w:val="it-IT" w:eastAsia="en-US" w:bidi="ar-SA"/>
      </w:rPr>
    </w:lvl>
    <w:lvl w:ilvl="7" w:tplc="8AB49200">
      <w:numFmt w:val="bullet"/>
      <w:lvlText w:val="•"/>
      <w:lvlJc w:val="left"/>
      <w:pPr>
        <w:ind w:left="7642" w:hanging="140"/>
      </w:pPr>
      <w:rPr>
        <w:rFonts w:hint="default"/>
        <w:lang w:val="it-IT" w:eastAsia="en-US" w:bidi="ar-SA"/>
      </w:rPr>
    </w:lvl>
    <w:lvl w:ilvl="8" w:tplc="8EE21750">
      <w:numFmt w:val="bullet"/>
      <w:lvlText w:val="•"/>
      <w:lvlJc w:val="left"/>
      <w:pPr>
        <w:ind w:left="8568" w:hanging="140"/>
      </w:pPr>
      <w:rPr>
        <w:rFonts w:hint="default"/>
        <w:lang w:val="it-IT" w:eastAsia="en-US" w:bidi="ar-SA"/>
      </w:rPr>
    </w:lvl>
  </w:abstractNum>
  <w:abstractNum w:abstractNumId="1">
    <w:nsid w:val="25A43FEA"/>
    <w:multiLevelType w:val="hybridMultilevel"/>
    <w:tmpl w:val="4FE6928E"/>
    <w:lvl w:ilvl="0" w:tplc="E21CD4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96021"/>
    <w:multiLevelType w:val="hybridMultilevel"/>
    <w:tmpl w:val="1E6691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7625C"/>
    <w:multiLevelType w:val="hybridMultilevel"/>
    <w:tmpl w:val="70E2016E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4AF85F39"/>
    <w:multiLevelType w:val="hybridMultilevel"/>
    <w:tmpl w:val="BC905E9A"/>
    <w:lvl w:ilvl="0" w:tplc="A1FE1CF2">
      <w:start w:val="1"/>
      <w:numFmt w:val="decimal"/>
      <w:lvlText w:val="%1."/>
      <w:lvlJc w:val="left"/>
      <w:pPr>
        <w:ind w:left="1384" w:hanging="21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BDC83146">
      <w:numFmt w:val="bullet"/>
      <w:lvlText w:val="•"/>
      <w:lvlJc w:val="left"/>
      <w:pPr>
        <w:ind w:left="2284" w:hanging="216"/>
      </w:pPr>
      <w:rPr>
        <w:rFonts w:hint="default"/>
        <w:lang w:val="it-IT" w:eastAsia="en-US" w:bidi="ar-SA"/>
      </w:rPr>
    </w:lvl>
    <w:lvl w:ilvl="2" w:tplc="C360BEF8">
      <w:numFmt w:val="bullet"/>
      <w:lvlText w:val="•"/>
      <w:lvlJc w:val="left"/>
      <w:pPr>
        <w:ind w:left="3188" w:hanging="216"/>
      </w:pPr>
      <w:rPr>
        <w:rFonts w:hint="default"/>
        <w:lang w:val="it-IT" w:eastAsia="en-US" w:bidi="ar-SA"/>
      </w:rPr>
    </w:lvl>
    <w:lvl w:ilvl="3" w:tplc="EA22AEE6">
      <w:numFmt w:val="bullet"/>
      <w:lvlText w:val="•"/>
      <w:lvlJc w:val="left"/>
      <w:pPr>
        <w:ind w:left="4092" w:hanging="216"/>
      </w:pPr>
      <w:rPr>
        <w:rFonts w:hint="default"/>
        <w:lang w:val="it-IT" w:eastAsia="en-US" w:bidi="ar-SA"/>
      </w:rPr>
    </w:lvl>
    <w:lvl w:ilvl="4" w:tplc="3A4AAA48">
      <w:numFmt w:val="bullet"/>
      <w:lvlText w:val="•"/>
      <w:lvlJc w:val="left"/>
      <w:pPr>
        <w:ind w:left="4996" w:hanging="216"/>
      </w:pPr>
      <w:rPr>
        <w:rFonts w:hint="default"/>
        <w:lang w:val="it-IT" w:eastAsia="en-US" w:bidi="ar-SA"/>
      </w:rPr>
    </w:lvl>
    <w:lvl w:ilvl="5" w:tplc="2A5A2E96">
      <w:numFmt w:val="bullet"/>
      <w:lvlText w:val="•"/>
      <w:lvlJc w:val="left"/>
      <w:pPr>
        <w:ind w:left="5900" w:hanging="216"/>
      </w:pPr>
      <w:rPr>
        <w:rFonts w:hint="default"/>
        <w:lang w:val="it-IT" w:eastAsia="en-US" w:bidi="ar-SA"/>
      </w:rPr>
    </w:lvl>
    <w:lvl w:ilvl="6" w:tplc="ABBA9434">
      <w:numFmt w:val="bullet"/>
      <w:lvlText w:val="•"/>
      <w:lvlJc w:val="left"/>
      <w:pPr>
        <w:ind w:left="6804" w:hanging="216"/>
      </w:pPr>
      <w:rPr>
        <w:rFonts w:hint="default"/>
        <w:lang w:val="it-IT" w:eastAsia="en-US" w:bidi="ar-SA"/>
      </w:rPr>
    </w:lvl>
    <w:lvl w:ilvl="7" w:tplc="F56A73F6">
      <w:numFmt w:val="bullet"/>
      <w:lvlText w:val="•"/>
      <w:lvlJc w:val="left"/>
      <w:pPr>
        <w:ind w:left="7708" w:hanging="216"/>
      </w:pPr>
      <w:rPr>
        <w:rFonts w:hint="default"/>
        <w:lang w:val="it-IT" w:eastAsia="en-US" w:bidi="ar-SA"/>
      </w:rPr>
    </w:lvl>
    <w:lvl w:ilvl="8" w:tplc="2FBA49F8">
      <w:numFmt w:val="bullet"/>
      <w:lvlText w:val="•"/>
      <w:lvlJc w:val="left"/>
      <w:pPr>
        <w:ind w:left="8612" w:hanging="216"/>
      </w:pPr>
      <w:rPr>
        <w:rFonts w:hint="default"/>
        <w:lang w:val="it-IT" w:eastAsia="en-US" w:bidi="ar-SA"/>
      </w:rPr>
    </w:lvl>
  </w:abstractNum>
  <w:abstractNum w:abstractNumId="5">
    <w:nsid w:val="592B1846"/>
    <w:multiLevelType w:val="hybridMultilevel"/>
    <w:tmpl w:val="DE2CB8FE"/>
    <w:lvl w:ilvl="0" w:tplc="9C248AAE">
      <w:start w:val="1"/>
      <w:numFmt w:val="decimal"/>
      <w:lvlText w:val="%1."/>
      <w:lvlJc w:val="left"/>
      <w:pPr>
        <w:ind w:left="1651" w:hanging="48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E00CD678">
      <w:numFmt w:val="bullet"/>
      <w:lvlText w:val="•"/>
      <w:lvlJc w:val="left"/>
      <w:pPr>
        <w:ind w:left="2536" w:hanging="483"/>
      </w:pPr>
      <w:rPr>
        <w:rFonts w:hint="default"/>
        <w:lang w:val="it-IT" w:eastAsia="en-US" w:bidi="ar-SA"/>
      </w:rPr>
    </w:lvl>
    <w:lvl w:ilvl="2" w:tplc="5D7CCAE4">
      <w:numFmt w:val="bullet"/>
      <w:lvlText w:val="•"/>
      <w:lvlJc w:val="left"/>
      <w:pPr>
        <w:ind w:left="3412" w:hanging="483"/>
      </w:pPr>
      <w:rPr>
        <w:rFonts w:hint="default"/>
        <w:lang w:val="it-IT" w:eastAsia="en-US" w:bidi="ar-SA"/>
      </w:rPr>
    </w:lvl>
    <w:lvl w:ilvl="3" w:tplc="0D4EBD64">
      <w:numFmt w:val="bullet"/>
      <w:lvlText w:val="•"/>
      <w:lvlJc w:val="left"/>
      <w:pPr>
        <w:ind w:left="4288" w:hanging="483"/>
      </w:pPr>
      <w:rPr>
        <w:rFonts w:hint="default"/>
        <w:lang w:val="it-IT" w:eastAsia="en-US" w:bidi="ar-SA"/>
      </w:rPr>
    </w:lvl>
    <w:lvl w:ilvl="4" w:tplc="554CACFA">
      <w:numFmt w:val="bullet"/>
      <w:lvlText w:val="•"/>
      <w:lvlJc w:val="left"/>
      <w:pPr>
        <w:ind w:left="5164" w:hanging="483"/>
      </w:pPr>
      <w:rPr>
        <w:rFonts w:hint="default"/>
        <w:lang w:val="it-IT" w:eastAsia="en-US" w:bidi="ar-SA"/>
      </w:rPr>
    </w:lvl>
    <w:lvl w:ilvl="5" w:tplc="A04CFCB8">
      <w:numFmt w:val="bullet"/>
      <w:lvlText w:val="•"/>
      <w:lvlJc w:val="left"/>
      <w:pPr>
        <w:ind w:left="6040" w:hanging="483"/>
      </w:pPr>
      <w:rPr>
        <w:rFonts w:hint="default"/>
        <w:lang w:val="it-IT" w:eastAsia="en-US" w:bidi="ar-SA"/>
      </w:rPr>
    </w:lvl>
    <w:lvl w:ilvl="6" w:tplc="C9B47794">
      <w:numFmt w:val="bullet"/>
      <w:lvlText w:val="•"/>
      <w:lvlJc w:val="left"/>
      <w:pPr>
        <w:ind w:left="6916" w:hanging="483"/>
      </w:pPr>
      <w:rPr>
        <w:rFonts w:hint="default"/>
        <w:lang w:val="it-IT" w:eastAsia="en-US" w:bidi="ar-SA"/>
      </w:rPr>
    </w:lvl>
    <w:lvl w:ilvl="7" w:tplc="C396E0F6">
      <w:numFmt w:val="bullet"/>
      <w:lvlText w:val="•"/>
      <w:lvlJc w:val="left"/>
      <w:pPr>
        <w:ind w:left="7792" w:hanging="483"/>
      </w:pPr>
      <w:rPr>
        <w:rFonts w:hint="default"/>
        <w:lang w:val="it-IT" w:eastAsia="en-US" w:bidi="ar-SA"/>
      </w:rPr>
    </w:lvl>
    <w:lvl w:ilvl="8" w:tplc="EA5443E2">
      <w:numFmt w:val="bullet"/>
      <w:lvlText w:val="•"/>
      <w:lvlJc w:val="left"/>
      <w:pPr>
        <w:ind w:left="8668" w:hanging="483"/>
      </w:pPr>
      <w:rPr>
        <w:rFonts w:hint="default"/>
        <w:lang w:val="it-IT" w:eastAsia="en-US" w:bidi="ar-SA"/>
      </w:rPr>
    </w:lvl>
  </w:abstractNum>
  <w:abstractNum w:abstractNumId="6">
    <w:nsid w:val="5EC45250"/>
    <w:multiLevelType w:val="hybridMultilevel"/>
    <w:tmpl w:val="27487852"/>
    <w:lvl w:ilvl="0" w:tplc="59D6E2C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25524170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B2145A16">
      <w:numFmt w:val="bullet"/>
      <w:lvlText w:val="•"/>
      <w:lvlJc w:val="left"/>
      <w:pPr>
        <w:ind w:left="2756" w:hanging="348"/>
      </w:pPr>
      <w:rPr>
        <w:rFonts w:hint="default"/>
        <w:lang w:val="it-IT" w:eastAsia="en-US" w:bidi="ar-SA"/>
      </w:rPr>
    </w:lvl>
    <w:lvl w:ilvl="3" w:tplc="6AC2002E">
      <w:numFmt w:val="bullet"/>
      <w:lvlText w:val="•"/>
      <w:lvlJc w:val="left"/>
      <w:pPr>
        <w:ind w:left="3664" w:hanging="348"/>
      </w:pPr>
      <w:rPr>
        <w:rFonts w:hint="default"/>
        <w:lang w:val="it-IT" w:eastAsia="en-US" w:bidi="ar-SA"/>
      </w:rPr>
    </w:lvl>
    <w:lvl w:ilvl="4" w:tplc="409E59DA">
      <w:numFmt w:val="bullet"/>
      <w:lvlText w:val="•"/>
      <w:lvlJc w:val="left"/>
      <w:pPr>
        <w:ind w:left="4572" w:hanging="348"/>
      </w:pPr>
      <w:rPr>
        <w:rFonts w:hint="default"/>
        <w:lang w:val="it-IT" w:eastAsia="en-US" w:bidi="ar-SA"/>
      </w:rPr>
    </w:lvl>
    <w:lvl w:ilvl="5" w:tplc="7D2A3CA2">
      <w:numFmt w:val="bullet"/>
      <w:lvlText w:val="•"/>
      <w:lvlJc w:val="left"/>
      <w:pPr>
        <w:ind w:left="5480" w:hanging="348"/>
      </w:pPr>
      <w:rPr>
        <w:rFonts w:hint="default"/>
        <w:lang w:val="it-IT" w:eastAsia="en-US" w:bidi="ar-SA"/>
      </w:rPr>
    </w:lvl>
    <w:lvl w:ilvl="6" w:tplc="8CBA5BA8">
      <w:numFmt w:val="bullet"/>
      <w:lvlText w:val="•"/>
      <w:lvlJc w:val="left"/>
      <w:pPr>
        <w:ind w:left="6388" w:hanging="348"/>
      </w:pPr>
      <w:rPr>
        <w:rFonts w:hint="default"/>
        <w:lang w:val="it-IT" w:eastAsia="en-US" w:bidi="ar-SA"/>
      </w:rPr>
    </w:lvl>
    <w:lvl w:ilvl="7" w:tplc="9FB8EAAC">
      <w:numFmt w:val="bullet"/>
      <w:lvlText w:val="•"/>
      <w:lvlJc w:val="left"/>
      <w:pPr>
        <w:ind w:left="7296" w:hanging="348"/>
      </w:pPr>
      <w:rPr>
        <w:rFonts w:hint="default"/>
        <w:lang w:val="it-IT" w:eastAsia="en-US" w:bidi="ar-SA"/>
      </w:rPr>
    </w:lvl>
    <w:lvl w:ilvl="8" w:tplc="6BD8AA2C">
      <w:numFmt w:val="bullet"/>
      <w:lvlText w:val="•"/>
      <w:lvlJc w:val="left"/>
      <w:pPr>
        <w:ind w:left="8204" w:hanging="348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7D"/>
    <w:rsid w:val="00037F11"/>
    <w:rsid w:val="00047AEC"/>
    <w:rsid w:val="00122B99"/>
    <w:rsid w:val="00254BAB"/>
    <w:rsid w:val="00290265"/>
    <w:rsid w:val="002A2C90"/>
    <w:rsid w:val="002E4272"/>
    <w:rsid w:val="003A6751"/>
    <w:rsid w:val="0041191A"/>
    <w:rsid w:val="00434CEA"/>
    <w:rsid w:val="00446D4A"/>
    <w:rsid w:val="00495443"/>
    <w:rsid w:val="005013BB"/>
    <w:rsid w:val="005144E7"/>
    <w:rsid w:val="00573529"/>
    <w:rsid w:val="00586F75"/>
    <w:rsid w:val="00591EC4"/>
    <w:rsid w:val="00611A91"/>
    <w:rsid w:val="00675739"/>
    <w:rsid w:val="006A1E06"/>
    <w:rsid w:val="006D7295"/>
    <w:rsid w:val="007D4158"/>
    <w:rsid w:val="007E3305"/>
    <w:rsid w:val="00840A0A"/>
    <w:rsid w:val="008600D0"/>
    <w:rsid w:val="008B4CC9"/>
    <w:rsid w:val="00913C4A"/>
    <w:rsid w:val="009C45ED"/>
    <w:rsid w:val="009C6F7D"/>
    <w:rsid w:val="009D6562"/>
    <w:rsid w:val="009F38D8"/>
    <w:rsid w:val="00A242DF"/>
    <w:rsid w:val="00A47397"/>
    <w:rsid w:val="00AD43F5"/>
    <w:rsid w:val="00AE179F"/>
    <w:rsid w:val="00BD1B35"/>
    <w:rsid w:val="00C15E5C"/>
    <w:rsid w:val="00CD703C"/>
    <w:rsid w:val="00D226F1"/>
    <w:rsid w:val="00D34BC4"/>
    <w:rsid w:val="00D514C0"/>
    <w:rsid w:val="00DE4D4A"/>
    <w:rsid w:val="00E142FA"/>
    <w:rsid w:val="00E162D7"/>
    <w:rsid w:val="00E20E16"/>
    <w:rsid w:val="00E46C78"/>
    <w:rsid w:val="00E91B6A"/>
    <w:rsid w:val="00EE6720"/>
    <w:rsid w:val="00F072E7"/>
    <w:rsid w:val="00F21B52"/>
    <w:rsid w:val="00F47452"/>
    <w:rsid w:val="00F5603C"/>
    <w:rsid w:val="00F87AF4"/>
    <w:rsid w:val="00F95934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C6F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C6F7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6F7D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C6F7D"/>
    <w:pPr>
      <w:ind w:left="23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C6F7D"/>
    <w:pPr>
      <w:spacing w:before="1"/>
      <w:ind w:left="1437" w:right="1356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9C6F7D"/>
    <w:rPr>
      <w:rFonts w:ascii="Calibri" w:eastAsia="Calibri" w:hAnsi="Calibri" w:cs="Calibr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9C6F7D"/>
    <w:pPr>
      <w:ind w:left="232"/>
    </w:pPr>
  </w:style>
  <w:style w:type="paragraph" w:styleId="Intestazione">
    <w:name w:val="header"/>
    <w:basedOn w:val="Normale"/>
    <w:link w:val="IntestazioneCarattere"/>
    <w:uiPriority w:val="99"/>
    <w:unhideWhenUsed/>
    <w:rsid w:val="00AE1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79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E1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79F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79F"/>
    <w:rPr>
      <w:rFonts w:ascii="Tahoma" w:eastAsia="Calibri" w:hAnsi="Tahoma" w:cs="Tahoma"/>
      <w:sz w:val="16"/>
      <w:szCs w:val="16"/>
    </w:rPr>
  </w:style>
  <w:style w:type="paragraph" w:customStyle="1" w:styleId="Style2">
    <w:name w:val="Style 2"/>
    <w:basedOn w:val="Normale"/>
    <w:uiPriority w:val="99"/>
    <w:rsid w:val="00AE179F"/>
    <w:pPr>
      <w:ind w:right="7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C6F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C6F7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6F7D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C6F7D"/>
    <w:pPr>
      <w:ind w:left="23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C6F7D"/>
    <w:pPr>
      <w:spacing w:before="1"/>
      <w:ind w:left="1437" w:right="1356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9C6F7D"/>
    <w:rPr>
      <w:rFonts w:ascii="Calibri" w:eastAsia="Calibri" w:hAnsi="Calibri" w:cs="Calibr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9C6F7D"/>
    <w:pPr>
      <w:ind w:left="232"/>
    </w:pPr>
  </w:style>
  <w:style w:type="paragraph" w:styleId="Intestazione">
    <w:name w:val="header"/>
    <w:basedOn w:val="Normale"/>
    <w:link w:val="IntestazioneCarattere"/>
    <w:uiPriority w:val="99"/>
    <w:unhideWhenUsed/>
    <w:rsid w:val="00AE1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79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E1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79F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79F"/>
    <w:rPr>
      <w:rFonts w:ascii="Tahoma" w:eastAsia="Calibri" w:hAnsi="Tahoma" w:cs="Tahoma"/>
      <w:sz w:val="16"/>
      <w:szCs w:val="16"/>
    </w:rPr>
  </w:style>
  <w:style w:type="paragraph" w:customStyle="1" w:styleId="Style2">
    <w:name w:val="Style 2"/>
    <w:basedOn w:val="Normale"/>
    <w:uiPriority w:val="99"/>
    <w:rsid w:val="00AE179F"/>
    <w:pPr>
      <w:ind w:right="7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png"/><Relationship Id="rId299" Type="http://schemas.openxmlformats.org/officeDocument/2006/relationships/image" Target="media/image299.png"/><Relationship Id="rId21" Type="http://schemas.openxmlformats.org/officeDocument/2006/relationships/image" Target="media/image21.png"/><Relationship Id="rId63" Type="http://schemas.openxmlformats.org/officeDocument/2006/relationships/image" Target="media/image63.png"/><Relationship Id="rId159" Type="http://schemas.openxmlformats.org/officeDocument/2006/relationships/image" Target="media/image159.png"/><Relationship Id="rId324" Type="http://schemas.openxmlformats.org/officeDocument/2006/relationships/image" Target="media/image324.png"/><Relationship Id="rId366" Type="http://schemas.openxmlformats.org/officeDocument/2006/relationships/image" Target="media/image366.png"/><Relationship Id="rId170" Type="http://schemas.openxmlformats.org/officeDocument/2006/relationships/image" Target="media/image170.png"/><Relationship Id="rId226" Type="http://schemas.openxmlformats.org/officeDocument/2006/relationships/image" Target="media/image226.png"/><Relationship Id="rId268" Type="http://schemas.openxmlformats.org/officeDocument/2006/relationships/image" Target="media/image268.png"/><Relationship Id="rId32" Type="http://schemas.openxmlformats.org/officeDocument/2006/relationships/image" Target="media/image32.png"/><Relationship Id="rId74" Type="http://schemas.openxmlformats.org/officeDocument/2006/relationships/image" Target="media/image74.png"/><Relationship Id="rId128" Type="http://schemas.openxmlformats.org/officeDocument/2006/relationships/image" Target="media/image128.png"/><Relationship Id="rId335" Type="http://schemas.openxmlformats.org/officeDocument/2006/relationships/image" Target="media/image335.png"/><Relationship Id="rId377" Type="http://schemas.openxmlformats.org/officeDocument/2006/relationships/image" Target="media/image377.png"/><Relationship Id="rId5" Type="http://schemas.openxmlformats.org/officeDocument/2006/relationships/image" Target="media/image5.png"/><Relationship Id="rId181" Type="http://schemas.openxmlformats.org/officeDocument/2006/relationships/image" Target="media/image181.png"/><Relationship Id="rId237" Type="http://schemas.openxmlformats.org/officeDocument/2006/relationships/image" Target="media/image237.png"/><Relationship Id="rId402" Type="http://schemas.openxmlformats.org/officeDocument/2006/relationships/image" Target="media/image402.png"/><Relationship Id="rId279" Type="http://schemas.openxmlformats.org/officeDocument/2006/relationships/image" Target="media/image279.png"/><Relationship Id="rId22" Type="http://schemas.openxmlformats.org/officeDocument/2006/relationships/image" Target="media/image22.png"/><Relationship Id="rId43" Type="http://schemas.openxmlformats.org/officeDocument/2006/relationships/image" Target="media/image43.png"/><Relationship Id="rId64" Type="http://schemas.openxmlformats.org/officeDocument/2006/relationships/image" Target="media/image64.png"/><Relationship Id="rId118" Type="http://schemas.openxmlformats.org/officeDocument/2006/relationships/image" Target="media/image118.png"/><Relationship Id="rId139" Type="http://schemas.openxmlformats.org/officeDocument/2006/relationships/image" Target="media/image139.png"/><Relationship Id="rId290" Type="http://schemas.openxmlformats.org/officeDocument/2006/relationships/image" Target="media/image290.png"/><Relationship Id="rId304" Type="http://schemas.openxmlformats.org/officeDocument/2006/relationships/image" Target="media/image304.png"/><Relationship Id="rId325" Type="http://schemas.openxmlformats.org/officeDocument/2006/relationships/image" Target="media/image325.png"/><Relationship Id="rId346" Type="http://schemas.openxmlformats.org/officeDocument/2006/relationships/image" Target="media/image346.png"/><Relationship Id="rId367" Type="http://schemas.openxmlformats.org/officeDocument/2006/relationships/image" Target="media/image367.png"/><Relationship Id="rId388" Type="http://schemas.openxmlformats.org/officeDocument/2006/relationships/image" Target="media/image388.png"/><Relationship Id="rId85" Type="http://schemas.openxmlformats.org/officeDocument/2006/relationships/image" Target="media/image85.png"/><Relationship Id="rId150" Type="http://schemas.openxmlformats.org/officeDocument/2006/relationships/image" Target="media/image150.png"/><Relationship Id="rId171" Type="http://schemas.openxmlformats.org/officeDocument/2006/relationships/image" Target="media/image171.png"/><Relationship Id="rId192" Type="http://schemas.openxmlformats.org/officeDocument/2006/relationships/image" Target="media/image192.png"/><Relationship Id="rId206" Type="http://schemas.openxmlformats.org/officeDocument/2006/relationships/image" Target="media/image206.png"/><Relationship Id="rId227" Type="http://schemas.openxmlformats.org/officeDocument/2006/relationships/image" Target="media/image227.png"/><Relationship Id="rId413" Type="http://schemas.openxmlformats.org/officeDocument/2006/relationships/image" Target="media/image413.png"/><Relationship Id="rId248" Type="http://schemas.openxmlformats.org/officeDocument/2006/relationships/image" Target="media/image248.png"/><Relationship Id="rId269" Type="http://schemas.openxmlformats.org/officeDocument/2006/relationships/image" Target="media/image269.png"/><Relationship Id="rId12" Type="http://schemas.openxmlformats.org/officeDocument/2006/relationships/image" Target="media/image12.png"/><Relationship Id="rId33" Type="http://schemas.openxmlformats.org/officeDocument/2006/relationships/image" Target="media/image33.png"/><Relationship Id="rId108" Type="http://schemas.openxmlformats.org/officeDocument/2006/relationships/image" Target="media/image108.png"/><Relationship Id="rId129" Type="http://schemas.openxmlformats.org/officeDocument/2006/relationships/image" Target="media/image129.png"/><Relationship Id="rId280" Type="http://schemas.openxmlformats.org/officeDocument/2006/relationships/image" Target="media/image280.png"/><Relationship Id="rId315" Type="http://schemas.openxmlformats.org/officeDocument/2006/relationships/image" Target="media/image315.png"/><Relationship Id="rId336" Type="http://schemas.openxmlformats.org/officeDocument/2006/relationships/image" Target="media/image336.png"/><Relationship Id="rId357" Type="http://schemas.openxmlformats.org/officeDocument/2006/relationships/image" Target="media/image357.png"/><Relationship Id="rId54" Type="http://schemas.openxmlformats.org/officeDocument/2006/relationships/image" Target="media/image54.png"/><Relationship Id="rId75" Type="http://schemas.openxmlformats.org/officeDocument/2006/relationships/image" Target="media/image75.png"/><Relationship Id="rId96" Type="http://schemas.openxmlformats.org/officeDocument/2006/relationships/image" Target="media/image96.png"/><Relationship Id="rId140" Type="http://schemas.openxmlformats.org/officeDocument/2006/relationships/image" Target="media/image140.png"/><Relationship Id="rId161" Type="http://schemas.openxmlformats.org/officeDocument/2006/relationships/image" Target="media/image161.png"/><Relationship Id="rId182" Type="http://schemas.openxmlformats.org/officeDocument/2006/relationships/image" Target="media/image182.png"/><Relationship Id="rId217" Type="http://schemas.openxmlformats.org/officeDocument/2006/relationships/image" Target="media/image217.png"/><Relationship Id="rId378" Type="http://schemas.openxmlformats.org/officeDocument/2006/relationships/image" Target="media/image378.png"/><Relationship Id="rId399" Type="http://schemas.openxmlformats.org/officeDocument/2006/relationships/image" Target="media/image399.png"/><Relationship Id="rId403" Type="http://schemas.openxmlformats.org/officeDocument/2006/relationships/image" Target="media/image403.png"/><Relationship Id="rId6" Type="http://schemas.openxmlformats.org/officeDocument/2006/relationships/image" Target="media/image6.png"/><Relationship Id="rId238" Type="http://schemas.openxmlformats.org/officeDocument/2006/relationships/image" Target="media/image238.png"/><Relationship Id="rId259" Type="http://schemas.openxmlformats.org/officeDocument/2006/relationships/image" Target="media/image259.png"/><Relationship Id="rId23" Type="http://schemas.openxmlformats.org/officeDocument/2006/relationships/image" Target="media/image23.png"/><Relationship Id="rId119" Type="http://schemas.openxmlformats.org/officeDocument/2006/relationships/image" Target="media/image119.png"/><Relationship Id="rId270" Type="http://schemas.openxmlformats.org/officeDocument/2006/relationships/image" Target="media/image270.png"/><Relationship Id="rId291" Type="http://schemas.openxmlformats.org/officeDocument/2006/relationships/image" Target="media/image291.png"/><Relationship Id="rId305" Type="http://schemas.openxmlformats.org/officeDocument/2006/relationships/image" Target="media/image305.png"/><Relationship Id="rId326" Type="http://schemas.openxmlformats.org/officeDocument/2006/relationships/image" Target="media/image326.png"/><Relationship Id="rId347" Type="http://schemas.openxmlformats.org/officeDocument/2006/relationships/image" Target="media/image347.png"/><Relationship Id="rId44" Type="http://schemas.openxmlformats.org/officeDocument/2006/relationships/image" Target="media/image44.png"/><Relationship Id="rId65" Type="http://schemas.openxmlformats.org/officeDocument/2006/relationships/image" Target="media/image65.png"/><Relationship Id="rId86" Type="http://schemas.openxmlformats.org/officeDocument/2006/relationships/image" Target="media/image86.png"/><Relationship Id="rId130" Type="http://schemas.openxmlformats.org/officeDocument/2006/relationships/image" Target="media/image130.png"/><Relationship Id="rId151" Type="http://schemas.openxmlformats.org/officeDocument/2006/relationships/image" Target="media/image151.png"/><Relationship Id="rId368" Type="http://schemas.openxmlformats.org/officeDocument/2006/relationships/image" Target="media/image368.png"/><Relationship Id="rId389" Type="http://schemas.openxmlformats.org/officeDocument/2006/relationships/image" Target="media/image389.png"/><Relationship Id="rId172" Type="http://schemas.openxmlformats.org/officeDocument/2006/relationships/image" Target="media/image172.png"/><Relationship Id="rId193" Type="http://schemas.openxmlformats.org/officeDocument/2006/relationships/image" Target="media/image193.png"/><Relationship Id="rId207" Type="http://schemas.openxmlformats.org/officeDocument/2006/relationships/image" Target="media/image207.png"/><Relationship Id="rId228" Type="http://schemas.openxmlformats.org/officeDocument/2006/relationships/image" Target="media/image228.png"/><Relationship Id="rId249" Type="http://schemas.openxmlformats.org/officeDocument/2006/relationships/image" Target="media/image249.png"/><Relationship Id="rId414" Type="http://schemas.openxmlformats.org/officeDocument/2006/relationships/image" Target="media/image414.png"/><Relationship Id="rId13" Type="http://schemas.openxmlformats.org/officeDocument/2006/relationships/image" Target="media/image13.png"/><Relationship Id="rId109" Type="http://schemas.openxmlformats.org/officeDocument/2006/relationships/image" Target="media/image109.png"/><Relationship Id="rId260" Type="http://schemas.openxmlformats.org/officeDocument/2006/relationships/image" Target="media/image260.png"/><Relationship Id="rId281" Type="http://schemas.openxmlformats.org/officeDocument/2006/relationships/image" Target="media/image281.png"/><Relationship Id="rId316" Type="http://schemas.openxmlformats.org/officeDocument/2006/relationships/image" Target="media/image316.png"/><Relationship Id="rId337" Type="http://schemas.openxmlformats.org/officeDocument/2006/relationships/image" Target="media/image337.png"/><Relationship Id="rId34" Type="http://schemas.openxmlformats.org/officeDocument/2006/relationships/image" Target="media/image34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20" Type="http://schemas.openxmlformats.org/officeDocument/2006/relationships/image" Target="media/image120.png"/><Relationship Id="rId141" Type="http://schemas.openxmlformats.org/officeDocument/2006/relationships/image" Target="media/image141.png"/><Relationship Id="rId358" Type="http://schemas.openxmlformats.org/officeDocument/2006/relationships/image" Target="media/image358.png"/><Relationship Id="rId379" Type="http://schemas.openxmlformats.org/officeDocument/2006/relationships/image" Target="media/image379.png"/><Relationship Id="rId7" Type="http://schemas.openxmlformats.org/officeDocument/2006/relationships/image" Target="media/image7.png"/><Relationship Id="rId162" Type="http://schemas.openxmlformats.org/officeDocument/2006/relationships/image" Target="media/image162.png"/><Relationship Id="rId183" Type="http://schemas.openxmlformats.org/officeDocument/2006/relationships/image" Target="media/image183.png"/><Relationship Id="rId218" Type="http://schemas.openxmlformats.org/officeDocument/2006/relationships/image" Target="media/image218.png"/><Relationship Id="rId239" Type="http://schemas.openxmlformats.org/officeDocument/2006/relationships/image" Target="media/image239.png"/><Relationship Id="rId390" Type="http://schemas.openxmlformats.org/officeDocument/2006/relationships/image" Target="media/image390.png"/><Relationship Id="rId404" Type="http://schemas.openxmlformats.org/officeDocument/2006/relationships/image" Target="media/image404.png"/><Relationship Id="rId250" Type="http://schemas.openxmlformats.org/officeDocument/2006/relationships/image" Target="media/image250.png"/><Relationship Id="rId271" Type="http://schemas.openxmlformats.org/officeDocument/2006/relationships/image" Target="media/image271.png"/><Relationship Id="rId292" Type="http://schemas.openxmlformats.org/officeDocument/2006/relationships/image" Target="media/image292.png"/><Relationship Id="rId306" Type="http://schemas.openxmlformats.org/officeDocument/2006/relationships/image" Target="media/image306.png"/><Relationship Id="rId24" Type="http://schemas.openxmlformats.org/officeDocument/2006/relationships/image" Target="media/image24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31" Type="http://schemas.openxmlformats.org/officeDocument/2006/relationships/image" Target="media/image131.png"/><Relationship Id="rId327" Type="http://schemas.openxmlformats.org/officeDocument/2006/relationships/image" Target="media/image327.png"/><Relationship Id="rId348" Type="http://schemas.openxmlformats.org/officeDocument/2006/relationships/image" Target="media/image348.png"/><Relationship Id="rId369" Type="http://schemas.openxmlformats.org/officeDocument/2006/relationships/image" Target="media/image369.png"/><Relationship Id="rId152" Type="http://schemas.openxmlformats.org/officeDocument/2006/relationships/image" Target="media/image152.png"/><Relationship Id="rId173" Type="http://schemas.openxmlformats.org/officeDocument/2006/relationships/image" Target="media/image173.png"/><Relationship Id="rId194" Type="http://schemas.openxmlformats.org/officeDocument/2006/relationships/image" Target="media/image194.png"/><Relationship Id="rId208" Type="http://schemas.openxmlformats.org/officeDocument/2006/relationships/image" Target="media/image208.png"/><Relationship Id="rId229" Type="http://schemas.openxmlformats.org/officeDocument/2006/relationships/image" Target="media/image229.png"/><Relationship Id="rId380" Type="http://schemas.openxmlformats.org/officeDocument/2006/relationships/image" Target="media/image380.png"/><Relationship Id="rId415" Type="http://schemas.openxmlformats.org/officeDocument/2006/relationships/image" Target="media/image415.png"/><Relationship Id="rId240" Type="http://schemas.openxmlformats.org/officeDocument/2006/relationships/image" Target="media/image240.png"/><Relationship Id="rId261" Type="http://schemas.openxmlformats.org/officeDocument/2006/relationships/image" Target="media/image261.png"/><Relationship Id="rId14" Type="http://schemas.openxmlformats.org/officeDocument/2006/relationships/image" Target="media/image14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282" Type="http://schemas.openxmlformats.org/officeDocument/2006/relationships/image" Target="media/image282.png"/><Relationship Id="rId317" Type="http://schemas.openxmlformats.org/officeDocument/2006/relationships/image" Target="media/image317.png"/><Relationship Id="rId338" Type="http://schemas.openxmlformats.org/officeDocument/2006/relationships/image" Target="media/image338.png"/><Relationship Id="rId359" Type="http://schemas.openxmlformats.org/officeDocument/2006/relationships/image" Target="media/image359.png"/><Relationship Id="rId8" Type="http://schemas.openxmlformats.org/officeDocument/2006/relationships/image" Target="media/image8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142" Type="http://schemas.openxmlformats.org/officeDocument/2006/relationships/image" Target="media/image142.png"/><Relationship Id="rId163" Type="http://schemas.openxmlformats.org/officeDocument/2006/relationships/image" Target="media/image163.png"/><Relationship Id="rId184" Type="http://schemas.openxmlformats.org/officeDocument/2006/relationships/image" Target="media/image184.png"/><Relationship Id="rId219" Type="http://schemas.openxmlformats.org/officeDocument/2006/relationships/image" Target="media/image219.png"/><Relationship Id="rId370" Type="http://schemas.openxmlformats.org/officeDocument/2006/relationships/image" Target="media/image370.png"/><Relationship Id="rId391" Type="http://schemas.openxmlformats.org/officeDocument/2006/relationships/image" Target="media/image391.png"/><Relationship Id="rId405" Type="http://schemas.openxmlformats.org/officeDocument/2006/relationships/image" Target="media/image405.png"/><Relationship Id="rId230" Type="http://schemas.openxmlformats.org/officeDocument/2006/relationships/image" Target="media/image230.png"/><Relationship Id="rId251" Type="http://schemas.openxmlformats.org/officeDocument/2006/relationships/image" Target="media/image251.png"/><Relationship Id="rId25" Type="http://schemas.openxmlformats.org/officeDocument/2006/relationships/image" Target="media/image25.png"/><Relationship Id="rId46" Type="http://schemas.openxmlformats.org/officeDocument/2006/relationships/image" Target="media/image46.png"/><Relationship Id="rId67" Type="http://schemas.openxmlformats.org/officeDocument/2006/relationships/image" Target="media/image67.png"/><Relationship Id="rId272" Type="http://schemas.openxmlformats.org/officeDocument/2006/relationships/image" Target="media/image272.png"/><Relationship Id="rId293" Type="http://schemas.openxmlformats.org/officeDocument/2006/relationships/image" Target="media/image293.png"/><Relationship Id="rId307" Type="http://schemas.openxmlformats.org/officeDocument/2006/relationships/image" Target="media/image307.png"/><Relationship Id="rId328" Type="http://schemas.openxmlformats.org/officeDocument/2006/relationships/image" Target="media/image328.png"/><Relationship Id="rId349" Type="http://schemas.openxmlformats.org/officeDocument/2006/relationships/image" Target="media/image349.png"/><Relationship Id="rId88" Type="http://schemas.openxmlformats.org/officeDocument/2006/relationships/image" Target="media/image88.png"/><Relationship Id="rId111" Type="http://schemas.openxmlformats.org/officeDocument/2006/relationships/image" Target="media/image111.png"/><Relationship Id="rId132" Type="http://schemas.openxmlformats.org/officeDocument/2006/relationships/image" Target="media/image132.png"/><Relationship Id="rId153" Type="http://schemas.openxmlformats.org/officeDocument/2006/relationships/image" Target="media/image153.png"/><Relationship Id="rId174" Type="http://schemas.openxmlformats.org/officeDocument/2006/relationships/image" Target="media/image174.png"/><Relationship Id="rId195" Type="http://schemas.openxmlformats.org/officeDocument/2006/relationships/image" Target="media/image195.png"/><Relationship Id="rId209" Type="http://schemas.openxmlformats.org/officeDocument/2006/relationships/image" Target="media/image209.png"/><Relationship Id="rId360" Type="http://schemas.openxmlformats.org/officeDocument/2006/relationships/image" Target="media/image360.png"/><Relationship Id="rId381" Type="http://schemas.openxmlformats.org/officeDocument/2006/relationships/image" Target="media/image381.png"/><Relationship Id="rId416" Type="http://schemas.openxmlformats.org/officeDocument/2006/relationships/image" Target="media/image416.png"/><Relationship Id="rId220" Type="http://schemas.openxmlformats.org/officeDocument/2006/relationships/image" Target="media/image220.png"/><Relationship Id="rId241" Type="http://schemas.openxmlformats.org/officeDocument/2006/relationships/image" Target="media/image241.png"/><Relationship Id="rId15" Type="http://schemas.openxmlformats.org/officeDocument/2006/relationships/image" Target="media/image15.png"/><Relationship Id="rId36" Type="http://schemas.openxmlformats.org/officeDocument/2006/relationships/image" Target="media/image36.png"/><Relationship Id="rId57" Type="http://schemas.openxmlformats.org/officeDocument/2006/relationships/image" Target="media/image57.png"/><Relationship Id="rId262" Type="http://schemas.openxmlformats.org/officeDocument/2006/relationships/image" Target="media/image262.png"/><Relationship Id="rId283" Type="http://schemas.openxmlformats.org/officeDocument/2006/relationships/image" Target="media/image283.png"/><Relationship Id="rId318" Type="http://schemas.openxmlformats.org/officeDocument/2006/relationships/image" Target="media/image318.png"/><Relationship Id="rId339" Type="http://schemas.openxmlformats.org/officeDocument/2006/relationships/image" Target="media/image339.png"/><Relationship Id="rId78" Type="http://schemas.openxmlformats.org/officeDocument/2006/relationships/image" Target="media/image78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43" Type="http://schemas.openxmlformats.org/officeDocument/2006/relationships/image" Target="media/image143.png"/><Relationship Id="rId164" Type="http://schemas.openxmlformats.org/officeDocument/2006/relationships/image" Target="media/image164.png"/><Relationship Id="rId185" Type="http://schemas.openxmlformats.org/officeDocument/2006/relationships/image" Target="media/image185.png"/><Relationship Id="rId350" Type="http://schemas.openxmlformats.org/officeDocument/2006/relationships/image" Target="media/image350.png"/><Relationship Id="rId371" Type="http://schemas.openxmlformats.org/officeDocument/2006/relationships/image" Target="media/image371.png"/><Relationship Id="rId406" Type="http://schemas.openxmlformats.org/officeDocument/2006/relationships/image" Target="media/image406.png"/><Relationship Id="rId9" Type="http://schemas.openxmlformats.org/officeDocument/2006/relationships/image" Target="media/image9.png"/><Relationship Id="rId210" Type="http://schemas.openxmlformats.org/officeDocument/2006/relationships/image" Target="media/image210.png"/><Relationship Id="rId392" Type="http://schemas.openxmlformats.org/officeDocument/2006/relationships/image" Target="media/image392.png"/><Relationship Id="rId26" Type="http://schemas.openxmlformats.org/officeDocument/2006/relationships/image" Target="media/image26.png"/><Relationship Id="rId231" Type="http://schemas.openxmlformats.org/officeDocument/2006/relationships/image" Target="media/image231.png"/><Relationship Id="rId252" Type="http://schemas.openxmlformats.org/officeDocument/2006/relationships/image" Target="media/image252.png"/><Relationship Id="rId273" Type="http://schemas.openxmlformats.org/officeDocument/2006/relationships/image" Target="media/image273.png"/><Relationship Id="rId294" Type="http://schemas.openxmlformats.org/officeDocument/2006/relationships/image" Target="media/image294.png"/><Relationship Id="rId308" Type="http://schemas.openxmlformats.org/officeDocument/2006/relationships/image" Target="media/image308.png"/><Relationship Id="rId329" Type="http://schemas.openxmlformats.org/officeDocument/2006/relationships/image" Target="media/image329.png"/><Relationship Id="rId47" Type="http://schemas.openxmlformats.org/officeDocument/2006/relationships/image" Target="media/image47.png"/><Relationship Id="rId68" Type="http://schemas.openxmlformats.org/officeDocument/2006/relationships/image" Target="media/image68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image" Target="media/image133.png"/><Relationship Id="rId154" Type="http://schemas.openxmlformats.org/officeDocument/2006/relationships/image" Target="media/image154.png"/><Relationship Id="rId175" Type="http://schemas.openxmlformats.org/officeDocument/2006/relationships/image" Target="media/image175.png"/><Relationship Id="rId340" Type="http://schemas.openxmlformats.org/officeDocument/2006/relationships/image" Target="media/image340.png"/><Relationship Id="rId361" Type="http://schemas.openxmlformats.org/officeDocument/2006/relationships/image" Target="media/image361.png"/><Relationship Id="rId196" Type="http://schemas.openxmlformats.org/officeDocument/2006/relationships/image" Target="media/image196.png"/><Relationship Id="rId200" Type="http://schemas.openxmlformats.org/officeDocument/2006/relationships/image" Target="media/image200.png"/><Relationship Id="rId382" Type="http://schemas.openxmlformats.org/officeDocument/2006/relationships/image" Target="media/image382.png"/><Relationship Id="rId417" Type="http://schemas.openxmlformats.org/officeDocument/2006/relationships/image" Target="media/image417.png"/><Relationship Id="rId16" Type="http://schemas.openxmlformats.org/officeDocument/2006/relationships/image" Target="media/image16.png"/><Relationship Id="rId221" Type="http://schemas.openxmlformats.org/officeDocument/2006/relationships/image" Target="media/image221.png"/><Relationship Id="rId242" Type="http://schemas.openxmlformats.org/officeDocument/2006/relationships/image" Target="media/image242.png"/><Relationship Id="rId263" Type="http://schemas.openxmlformats.org/officeDocument/2006/relationships/image" Target="media/image263.png"/><Relationship Id="rId284" Type="http://schemas.openxmlformats.org/officeDocument/2006/relationships/image" Target="media/image284.png"/><Relationship Id="rId319" Type="http://schemas.openxmlformats.org/officeDocument/2006/relationships/image" Target="media/image319.png"/><Relationship Id="rId37" Type="http://schemas.openxmlformats.org/officeDocument/2006/relationships/image" Target="media/image37.png"/><Relationship Id="rId58" Type="http://schemas.openxmlformats.org/officeDocument/2006/relationships/image" Target="media/image58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image" Target="media/image123.png"/><Relationship Id="rId144" Type="http://schemas.openxmlformats.org/officeDocument/2006/relationships/image" Target="media/image144.png"/><Relationship Id="rId330" Type="http://schemas.openxmlformats.org/officeDocument/2006/relationships/image" Target="media/image330.png"/><Relationship Id="rId90" Type="http://schemas.openxmlformats.org/officeDocument/2006/relationships/image" Target="media/image90.png"/><Relationship Id="rId165" Type="http://schemas.openxmlformats.org/officeDocument/2006/relationships/image" Target="media/image165.png"/><Relationship Id="rId186" Type="http://schemas.openxmlformats.org/officeDocument/2006/relationships/image" Target="media/image186.png"/><Relationship Id="rId351" Type="http://schemas.openxmlformats.org/officeDocument/2006/relationships/image" Target="media/image351.png"/><Relationship Id="rId372" Type="http://schemas.openxmlformats.org/officeDocument/2006/relationships/image" Target="media/image372.png"/><Relationship Id="rId393" Type="http://schemas.openxmlformats.org/officeDocument/2006/relationships/image" Target="media/image393.png"/><Relationship Id="rId407" Type="http://schemas.openxmlformats.org/officeDocument/2006/relationships/image" Target="media/image407.png"/><Relationship Id="rId211" Type="http://schemas.openxmlformats.org/officeDocument/2006/relationships/image" Target="media/image211.png"/><Relationship Id="rId232" Type="http://schemas.openxmlformats.org/officeDocument/2006/relationships/image" Target="media/image232.png"/><Relationship Id="rId253" Type="http://schemas.openxmlformats.org/officeDocument/2006/relationships/image" Target="media/image253.png"/><Relationship Id="rId274" Type="http://schemas.openxmlformats.org/officeDocument/2006/relationships/image" Target="media/image274.png"/><Relationship Id="rId295" Type="http://schemas.openxmlformats.org/officeDocument/2006/relationships/image" Target="media/image295.png"/><Relationship Id="rId309" Type="http://schemas.openxmlformats.org/officeDocument/2006/relationships/image" Target="media/image309.png"/><Relationship Id="rId27" Type="http://schemas.openxmlformats.org/officeDocument/2006/relationships/image" Target="media/image27.png"/><Relationship Id="rId48" Type="http://schemas.openxmlformats.org/officeDocument/2006/relationships/image" Target="media/image48.png"/><Relationship Id="rId69" Type="http://schemas.openxmlformats.org/officeDocument/2006/relationships/image" Target="media/image69.png"/><Relationship Id="rId113" Type="http://schemas.openxmlformats.org/officeDocument/2006/relationships/image" Target="media/image113.png"/><Relationship Id="rId134" Type="http://schemas.openxmlformats.org/officeDocument/2006/relationships/image" Target="media/image134.png"/><Relationship Id="rId320" Type="http://schemas.openxmlformats.org/officeDocument/2006/relationships/image" Target="media/image320.png"/><Relationship Id="rId80" Type="http://schemas.openxmlformats.org/officeDocument/2006/relationships/image" Target="media/image80.png"/><Relationship Id="rId155" Type="http://schemas.openxmlformats.org/officeDocument/2006/relationships/image" Target="media/image155.png"/><Relationship Id="rId176" Type="http://schemas.openxmlformats.org/officeDocument/2006/relationships/image" Target="media/image176.png"/><Relationship Id="rId197" Type="http://schemas.openxmlformats.org/officeDocument/2006/relationships/image" Target="media/image197.png"/><Relationship Id="rId341" Type="http://schemas.openxmlformats.org/officeDocument/2006/relationships/image" Target="media/image341.png"/><Relationship Id="rId362" Type="http://schemas.openxmlformats.org/officeDocument/2006/relationships/image" Target="media/image362.png"/><Relationship Id="rId383" Type="http://schemas.openxmlformats.org/officeDocument/2006/relationships/image" Target="media/image383.png"/><Relationship Id="rId418" Type="http://schemas.openxmlformats.org/officeDocument/2006/relationships/image" Target="media/image418.png"/><Relationship Id="rId201" Type="http://schemas.openxmlformats.org/officeDocument/2006/relationships/image" Target="media/image201.png"/><Relationship Id="rId222" Type="http://schemas.openxmlformats.org/officeDocument/2006/relationships/image" Target="media/image222.png"/><Relationship Id="rId243" Type="http://schemas.openxmlformats.org/officeDocument/2006/relationships/image" Target="media/image243.png"/><Relationship Id="rId264" Type="http://schemas.openxmlformats.org/officeDocument/2006/relationships/image" Target="media/image264.png"/><Relationship Id="rId285" Type="http://schemas.openxmlformats.org/officeDocument/2006/relationships/image" Target="media/image285.png"/><Relationship Id="rId17" Type="http://schemas.openxmlformats.org/officeDocument/2006/relationships/image" Target="media/image17.png"/><Relationship Id="rId38" Type="http://schemas.openxmlformats.org/officeDocument/2006/relationships/image" Target="media/image38.pn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24" Type="http://schemas.openxmlformats.org/officeDocument/2006/relationships/image" Target="media/image124.png"/><Relationship Id="rId310" Type="http://schemas.openxmlformats.org/officeDocument/2006/relationships/image" Target="media/image310.png"/><Relationship Id="rId70" Type="http://schemas.openxmlformats.org/officeDocument/2006/relationships/image" Target="media/image70.png"/><Relationship Id="rId91" Type="http://schemas.openxmlformats.org/officeDocument/2006/relationships/image" Target="media/image91.png"/><Relationship Id="rId145" Type="http://schemas.openxmlformats.org/officeDocument/2006/relationships/image" Target="media/image145.png"/><Relationship Id="rId166" Type="http://schemas.openxmlformats.org/officeDocument/2006/relationships/image" Target="media/image166.png"/><Relationship Id="rId187" Type="http://schemas.openxmlformats.org/officeDocument/2006/relationships/image" Target="media/image187.png"/><Relationship Id="rId331" Type="http://schemas.openxmlformats.org/officeDocument/2006/relationships/image" Target="media/image331.png"/><Relationship Id="rId352" Type="http://schemas.openxmlformats.org/officeDocument/2006/relationships/image" Target="media/image352.png"/><Relationship Id="rId373" Type="http://schemas.openxmlformats.org/officeDocument/2006/relationships/image" Target="media/image373.png"/><Relationship Id="rId394" Type="http://schemas.openxmlformats.org/officeDocument/2006/relationships/image" Target="media/image394.png"/><Relationship Id="rId408" Type="http://schemas.openxmlformats.org/officeDocument/2006/relationships/image" Target="media/image408.png"/><Relationship Id="rId1" Type="http://schemas.openxmlformats.org/officeDocument/2006/relationships/image" Target="media/image1.png"/><Relationship Id="rId212" Type="http://schemas.openxmlformats.org/officeDocument/2006/relationships/image" Target="media/image212.png"/><Relationship Id="rId233" Type="http://schemas.openxmlformats.org/officeDocument/2006/relationships/image" Target="media/image233.png"/><Relationship Id="rId254" Type="http://schemas.openxmlformats.org/officeDocument/2006/relationships/image" Target="media/image254.png"/><Relationship Id="rId28" Type="http://schemas.openxmlformats.org/officeDocument/2006/relationships/image" Target="media/image28.png"/><Relationship Id="rId49" Type="http://schemas.openxmlformats.org/officeDocument/2006/relationships/image" Target="media/image49.png"/><Relationship Id="rId114" Type="http://schemas.openxmlformats.org/officeDocument/2006/relationships/image" Target="media/image114.png"/><Relationship Id="rId275" Type="http://schemas.openxmlformats.org/officeDocument/2006/relationships/image" Target="media/image275.png"/><Relationship Id="rId296" Type="http://schemas.openxmlformats.org/officeDocument/2006/relationships/image" Target="media/image296.png"/><Relationship Id="rId300" Type="http://schemas.openxmlformats.org/officeDocument/2006/relationships/image" Target="media/image300.png"/><Relationship Id="rId60" Type="http://schemas.openxmlformats.org/officeDocument/2006/relationships/image" Target="media/image60.png"/><Relationship Id="rId81" Type="http://schemas.openxmlformats.org/officeDocument/2006/relationships/image" Target="media/image81.png"/><Relationship Id="rId135" Type="http://schemas.openxmlformats.org/officeDocument/2006/relationships/image" Target="media/image135.png"/><Relationship Id="rId156" Type="http://schemas.openxmlformats.org/officeDocument/2006/relationships/image" Target="media/image156.png"/><Relationship Id="rId177" Type="http://schemas.openxmlformats.org/officeDocument/2006/relationships/image" Target="media/image177.png"/><Relationship Id="rId198" Type="http://schemas.openxmlformats.org/officeDocument/2006/relationships/image" Target="media/image198.png"/><Relationship Id="rId321" Type="http://schemas.openxmlformats.org/officeDocument/2006/relationships/image" Target="media/image321.png"/><Relationship Id="rId342" Type="http://schemas.openxmlformats.org/officeDocument/2006/relationships/image" Target="media/image342.png"/><Relationship Id="rId363" Type="http://schemas.openxmlformats.org/officeDocument/2006/relationships/image" Target="media/image363.png"/><Relationship Id="rId384" Type="http://schemas.openxmlformats.org/officeDocument/2006/relationships/image" Target="media/image384.png"/><Relationship Id="rId419" Type="http://schemas.openxmlformats.org/officeDocument/2006/relationships/image" Target="media/image419.jpeg"/><Relationship Id="rId202" Type="http://schemas.openxmlformats.org/officeDocument/2006/relationships/image" Target="media/image202.png"/><Relationship Id="rId223" Type="http://schemas.openxmlformats.org/officeDocument/2006/relationships/image" Target="media/image223.png"/><Relationship Id="rId244" Type="http://schemas.openxmlformats.org/officeDocument/2006/relationships/image" Target="media/image244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265" Type="http://schemas.openxmlformats.org/officeDocument/2006/relationships/image" Target="media/image265.png"/><Relationship Id="rId286" Type="http://schemas.openxmlformats.org/officeDocument/2006/relationships/image" Target="media/image286.png"/><Relationship Id="rId50" Type="http://schemas.openxmlformats.org/officeDocument/2006/relationships/image" Target="media/image50.png"/><Relationship Id="rId104" Type="http://schemas.openxmlformats.org/officeDocument/2006/relationships/image" Target="media/image104.png"/><Relationship Id="rId125" Type="http://schemas.openxmlformats.org/officeDocument/2006/relationships/image" Target="media/image125.png"/><Relationship Id="rId146" Type="http://schemas.openxmlformats.org/officeDocument/2006/relationships/image" Target="media/image146.png"/><Relationship Id="rId167" Type="http://schemas.openxmlformats.org/officeDocument/2006/relationships/image" Target="media/image167.png"/><Relationship Id="rId188" Type="http://schemas.openxmlformats.org/officeDocument/2006/relationships/image" Target="media/image188.png"/><Relationship Id="rId311" Type="http://schemas.openxmlformats.org/officeDocument/2006/relationships/image" Target="media/image311.png"/><Relationship Id="rId332" Type="http://schemas.openxmlformats.org/officeDocument/2006/relationships/image" Target="media/image332.png"/><Relationship Id="rId353" Type="http://schemas.openxmlformats.org/officeDocument/2006/relationships/image" Target="media/image353.png"/><Relationship Id="rId374" Type="http://schemas.openxmlformats.org/officeDocument/2006/relationships/image" Target="media/image374.png"/><Relationship Id="rId395" Type="http://schemas.openxmlformats.org/officeDocument/2006/relationships/image" Target="media/image395.png"/><Relationship Id="rId409" Type="http://schemas.openxmlformats.org/officeDocument/2006/relationships/image" Target="media/image409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13" Type="http://schemas.openxmlformats.org/officeDocument/2006/relationships/image" Target="media/image213.png"/><Relationship Id="rId234" Type="http://schemas.openxmlformats.org/officeDocument/2006/relationships/image" Target="media/image234.png"/><Relationship Id="rId420" Type="http://schemas.openxmlformats.org/officeDocument/2006/relationships/image" Target="media/image420.jpe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55" Type="http://schemas.openxmlformats.org/officeDocument/2006/relationships/image" Target="media/image255.png"/><Relationship Id="rId276" Type="http://schemas.openxmlformats.org/officeDocument/2006/relationships/image" Target="media/image276.png"/><Relationship Id="rId297" Type="http://schemas.openxmlformats.org/officeDocument/2006/relationships/image" Target="media/image297.png"/><Relationship Id="rId40" Type="http://schemas.openxmlformats.org/officeDocument/2006/relationships/image" Target="media/image40.png"/><Relationship Id="rId115" Type="http://schemas.openxmlformats.org/officeDocument/2006/relationships/image" Target="media/image115.png"/><Relationship Id="rId136" Type="http://schemas.openxmlformats.org/officeDocument/2006/relationships/image" Target="media/image136.png"/><Relationship Id="rId157" Type="http://schemas.openxmlformats.org/officeDocument/2006/relationships/image" Target="media/image157.png"/><Relationship Id="rId178" Type="http://schemas.openxmlformats.org/officeDocument/2006/relationships/image" Target="media/image178.png"/><Relationship Id="rId301" Type="http://schemas.openxmlformats.org/officeDocument/2006/relationships/image" Target="media/image301.png"/><Relationship Id="rId322" Type="http://schemas.openxmlformats.org/officeDocument/2006/relationships/image" Target="media/image322.png"/><Relationship Id="rId343" Type="http://schemas.openxmlformats.org/officeDocument/2006/relationships/image" Target="media/image343.png"/><Relationship Id="rId364" Type="http://schemas.openxmlformats.org/officeDocument/2006/relationships/image" Target="media/image364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9" Type="http://schemas.openxmlformats.org/officeDocument/2006/relationships/image" Target="media/image199.png"/><Relationship Id="rId203" Type="http://schemas.openxmlformats.org/officeDocument/2006/relationships/image" Target="media/image203.png"/><Relationship Id="rId385" Type="http://schemas.openxmlformats.org/officeDocument/2006/relationships/image" Target="media/image385.png"/><Relationship Id="rId19" Type="http://schemas.openxmlformats.org/officeDocument/2006/relationships/image" Target="media/image19.png"/><Relationship Id="rId224" Type="http://schemas.openxmlformats.org/officeDocument/2006/relationships/image" Target="media/image224.png"/><Relationship Id="rId245" Type="http://schemas.openxmlformats.org/officeDocument/2006/relationships/image" Target="media/image245.png"/><Relationship Id="rId266" Type="http://schemas.openxmlformats.org/officeDocument/2006/relationships/image" Target="media/image266.png"/><Relationship Id="rId287" Type="http://schemas.openxmlformats.org/officeDocument/2006/relationships/image" Target="media/image287.png"/><Relationship Id="rId410" Type="http://schemas.openxmlformats.org/officeDocument/2006/relationships/image" Target="media/image410.png"/><Relationship Id="rId30" Type="http://schemas.openxmlformats.org/officeDocument/2006/relationships/image" Target="media/image30.png"/><Relationship Id="rId105" Type="http://schemas.openxmlformats.org/officeDocument/2006/relationships/image" Target="media/image105.png"/><Relationship Id="rId126" Type="http://schemas.openxmlformats.org/officeDocument/2006/relationships/image" Target="media/image126.png"/><Relationship Id="rId147" Type="http://schemas.openxmlformats.org/officeDocument/2006/relationships/image" Target="media/image147.png"/><Relationship Id="rId168" Type="http://schemas.openxmlformats.org/officeDocument/2006/relationships/image" Target="media/image168.png"/><Relationship Id="rId312" Type="http://schemas.openxmlformats.org/officeDocument/2006/relationships/image" Target="media/image312.png"/><Relationship Id="rId333" Type="http://schemas.openxmlformats.org/officeDocument/2006/relationships/image" Target="media/image333.png"/><Relationship Id="rId354" Type="http://schemas.openxmlformats.org/officeDocument/2006/relationships/image" Target="media/image354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189" Type="http://schemas.openxmlformats.org/officeDocument/2006/relationships/image" Target="media/image189.png"/><Relationship Id="rId375" Type="http://schemas.openxmlformats.org/officeDocument/2006/relationships/image" Target="media/image375.png"/><Relationship Id="rId396" Type="http://schemas.openxmlformats.org/officeDocument/2006/relationships/image" Target="media/image396.png"/><Relationship Id="rId3" Type="http://schemas.openxmlformats.org/officeDocument/2006/relationships/image" Target="media/image3.png"/><Relationship Id="rId214" Type="http://schemas.openxmlformats.org/officeDocument/2006/relationships/image" Target="media/image214.png"/><Relationship Id="rId235" Type="http://schemas.openxmlformats.org/officeDocument/2006/relationships/image" Target="media/image235.png"/><Relationship Id="rId256" Type="http://schemas.openxmlformats.org/officeDocument/2006/relationships/image" Target="media/image256.png"/><Relationship Id="rId277" Type="http://schemas.openxmlformats.org/officeDocument/2006/relationships/image" Target="media/image277.png"/><Relationship Id="rId298" Type="http://schemas.openxmlformats.org/officeDocument/2006/relationships/image" Target="media/image298.png"/><Relationship Id="rId400" Type="http://schemas.openxmlformats.org/officeDocument/2006/relationships/image" Target="media/image400.png"/><Relationship Id="rId421" Type="http://schemas.openxmlformats.org/officeDocument/2006/relationships/hyperlink" Target="mailto:ctic88200t@istruzione.it" TargetMode="External"/><Relationship Id="rId116" Type="http://schemas.openxmlformats.org/officeDocument/2006/relationships/image" Target="media/image116.png"/><Relationship Id="rId137" Type="http://schemas.openxmlformats.org/officeDocument/2006/relationships/image" Target="media/image137.png"/><Relationship Id="rId158" Type="http://schemas.openxmlformats.org/officeDocument/2006/relationships/image" Target="media/image158.png"/><Relationship Id="rId302" Type="http://schemas.openxmlformats.org/officeDocument/2006/relationships/image" Target="media/image302.png"/><Relationship Id="rId323" Type="http://schemas.openxmlformats.org/officeDocument/2006/relationships/image" Target="media/image323.png"/><Relationship Id="rId344" Type="http://schemas.openxmlformats.org/officeDocument/2006/relationships/image" Target="media/image344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62" Type="http://schemas.openxmlformats.org/officeDocument/2006/relationships/image" Target="media/image62.png"/><Relationship Id="rId83" Type="http://schemas.openxmlformats.org/officeDocument/2006/relationships/image" Target="media/image83.png"/><Relationship Id="rId179" Type="http://schemas.openxmlformats.org/officeDocument/2006/relationships/image" Target="media/image179.png"/><Relationship Id="rId365" Type="http://schemas.openxmlformats.org/officeDocument/2006/relationships/image" Target="media/image365.png"/><Relationship Id="rId386" Type="http://schemas.openxmlformats.org/officeDocument/2006/relationships/image" Target="media/image386.png"/><Relationship Id="rId190" Type="http://schemas.openxmlformats.org/officeDocument/2006/relationships/image" Target="media/image190.png"/><Relationship Id="rId204" Type="http://schemas.openxmlformats.org/officeDocument/2006/relationships/image" Target="media/image204.png"/><Relationship Id="rId225" Type="http://schemas.openxmlformats.org/officeDocument/2006/relationships/image" Target="media/image225.png"/><Relationship Id="rId246" Type="http://schemas.openxmlformats.org/officeDocument/2006/relationships/image" Target="media/image246.png"/><Relationship Id="rId267" Type="http://schemas.openxmlformats.org/officeDocument/2006/relationships/image" Target="media/image267.png"/><Relationship Id="rId288" Type="http://schemas.openxmlformats.org/officeDocument/2006/relationships/image" Target="media/image288.png"/><Relationship Id="rId411" Type="http://schemas.openxmlformats.org/officeDocument/2006/relationships/image" Target="media/image411.png"/><Relationship Id="rId106" Type="http://schemas.openxmlformats.org/officeDocument/2006/relationships/image" Target="media/image106.png"/><Relationship Id="rId127" Type="http://schemas.openxmlformats.org/officeDocument/2006/relationships/image" Target="media/image127.png"/><Relationship Id="rId313" Type="http://schemas.openxmlformats.org/officeDocument/2006/relationships/image" Target="media/image313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52" Type="http://schemas.openxmlformats.org/officeDocument/2006/relationships/image" Target="media/image52.png"/><Relationship Id="rId73" Type="http://schemas.openxmlformats.org/officeDocument/2006/relationships/image" Target="media/image73.png"/><Relationship Id="rId94" Type="http://schemas.openxmlformats.org/officeDocument/2006/relationships/image" Target="media/image94.png"/><Relationship Id="rId148" Type="http://schemas.openxmlformats.org/officeDocument/2006/relationships/image" Target="media/image148.png"/><Relationship Id="rId169" Type="http://schemas.openxmlformats.org/officeDocument/2006/relationships/image" Target="media/image169.png"/><Relationship Id="rId334" Type="http://schemas.openxmlformats.org/officeDocument/2006/relationships/image" Target="media/image334.png"/><Relationship Id="rId355" Type="http://schemas.openxmlformats.org/officeDocument/2006/relationships/image" Target="media/image355.png"/><Relationship Id="rId376" Type="http://schemas.openxmlformats.org/officeDocument/2006/relationships/image" Target="media/image376.png"/><Relationship Id="rId397" Type="http://schemas.openxmlformats.org/officeDocument/2006/relationships/image" Target="media/image397.png"/><Relationship Id="rId4" Type="http://schemas.openxmlformats.org/officeDocument/2006/relationships/image" Target="media/image4.png"/><Relationship Id="rId180" Type="http://schemas.openxmlformats.org/officeDocument/2006/relationships/image" Target="media/image180.png"/><Relationship Id="rId215" Type="http://schemas.openxmlformats.org/officeDocument/2006/relationships/image" Target="media/image215.png"/><Relationship Id="rId236" Type="http://schemas.openxmlformats.org/officeDocument/2006/relationships/image" Target="media/image236.png"/><Relationship Id="rId257" Type="http://schemas.openxmlformats.org/officeDocument/2006/relationships/image" Target="media/image257.png"/><Relationship Id="rId278" Type="http://schemas.openxmlformats.org/officeDocument/2006/relationships/image" Target="media/image278.png"/><Relationship Id="rId401" Type="http://schemas.openxmlformats.org/officeDocument/2006/relationships/image" Target="media/image401.png"/><Relationship Id="rId422" Type="http://schemas.openxmlformats.org/officeDocument/2006/relationships/hyperlink" Target="http://www.icspitagora.edu.it/" TargetMode="External"/><Relationship Id="rId303" Type="http://schemas.openxmlformats.org/officeDocument/2006/relationships/image" Target="media/image303.png"/><Relationship Id="rId42" Type="http://schemas.openxmlformats.org/officeDocument/2006/relationships/image" Target="media/image42.png"/><Relationship Id="rId84" Type="http://schemas.openxmlformats.org/officeDocument/2006/relationships/image" Target="media/image84.png"/><Relationship Id="rId138" Type="http://schemas.openxmlformats.org/officeDocument/2006/relationships/image" Target="media/image138.png"/><Relationship Id="rId345" Type="http://schemas.openxmlformats.org/officeDocument/2006/relationships/image" Target="media/image345.png"/><Relationship Id="rId387" Type="http://schemas.openxmlformats.org/officeDocument/2006/relationships/image" Target="media/image387.png"/><Relationship Id="rId191" Type="http://schemas.openxmlformats.org/officeDocument/2006/relationships/image" Target="media/image191.png"/><Relationship Id="rId205" Type="http://schemas.openxmlformats.org/officeDocument/2006/relationships/image" Target="media/image205.png"/><Relationship Id="rId247" Type="http://schemas.openxmlformats.org/officeDocument/2006/relationships/image" Target="media/image247.png"/><Relationship Id="rId412" Type="http://schemas.openxmlformats.org/officeDocument/2006/relationships/image" Target="media/image412.png"/><Relationship Id="rId107" Type="http://schemas.openxmlformats.org/officeDocument/2006/relationships/image" Target="media/image107.png"/><Relationship Id="rId289" Type="http://schemas.openxmlformats.org/officeDocument/2006/relationships/image" Target="media/image289.png"/><Relationship Id="rId11" Type="http://schemas.openxmlformats.org/officeDocument/2006/relationships/image" Target="media/image11.png"/><Relationship Id="rId53" Type="http://schemas.openxmlformats.org/officeDocument/2006/relationships/image" Target="media/image53.png"/><Relationship Id="rId149" Type="http://schemas.openxmlformats.org/officeDocument/2006/relationships/image" Target="media/image149.png"/><Relationship Id="rId314" Type="http://schemas.openxmlformats.org/officeDocument/2006/relationships/image" Target="media/image314.png"/><Relationship Id="rId356" Type="http://schemas.openxmlformats.org/officeDocument/2006/relationships/image" Target="media/image356.png"/><Relationship Id="rId398" Type="http://schemas.openxmlformats.org/officeDocument/2006/relationships/image" Target="media/image398.png"/><Relationship Id="rId95" Type="http://schemas.openxmlformats.org/officeDocument/2006/relationships/image" Target="media/image95.png"/><Relationship Id="rId160" Type="http://schemas.openxmlformats.org/officeDocument/2006/relationships/image" Target="media/image160.png"/><Relationship Id="rId216" Type="http://schemas.openxmlformats.org/officeDocument/2006/relationships/image" Target="media/image216.png"/><Relationship Id="rId258" Type="http://schemas.openxmlformats.org/officeDocument/2006/relationships/image" Target="media/image25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AA1B-A7C1-4001-83C8-036A6CCC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2-04-29T13:16:00Z</cp:lastPrinted>
  <dcterms:created xsi:type="dcterms:W3CDTF">2022-12-01T20:26:00Z</dcterms:created>
  <dcterms:modified xsi:type="dcterms:W3CDTF">2022-12-01T22:01:00Z</dcterms:modified>
</cp:coreProperties>
</file>